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410B52" w:rsidRDefault="00684704" w:rsidP="003D25FC">
      <w:pPr>
        <w:rPr>
          <w:sz w:val="40"/>
          <w:szCs w:val="40"/>
        </w:rPr>
      </w:pPr>
      <w:r>
        <w:rPr>
          <w:vanish/>
          <w:sz w:val="36"/>
          <w:szCs w:val="36"/>
        </w:rPr>
        <w:t>е?</w:t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>
        <w:rPr>
          <w:vanish/>
          <w:sz w:val="36"/>
          <w:szCs w:val="36"/>
        </w:rPr>
        <w:pgNum/>
      </w:r>
      <w:r w:rsidR="00410B52">
        <w:rPr>
          <w:sz w:val="36"/>
          <w:szCs w:val="36"/>
        </w:rPr>
        <w:t xml:space="preserve">                             </w:t>
      </w:r>
    </w:p>
    <w:p w:rsidR="00E37339" w:rsidRDefault="00E37339" w:rsidP="003D25FC">
      <w:pPr>
        <w:rPr>
          <w:sz w:val="36"/>
          <w:szCs w:val="36"/>
        </w:rPr>
      </w:pPr>
    </w:p>
    <w:p w:rsidR="00F56144" w:rsidRDefault="00F56144" w:rsidP="00F56144">
      <w:pPr>
        <w:jc w:val="right"/>
        <w:rPr>
          <w:sz w:val="40"/>
          <w:szCs w:val="40"/>
        </w:rPr>
      </w:pPr>
      <w:r>
        <w:t xml:space="preserve">                                </w:t>
      </w:r>
      <w:r>
        <w:rPr>
          <w:sz w:val="40"/>
          <w:szCs w:val="40"/>
        </w:rPr>
        <w:t>Ст. Владимиров</w:t>
      </w:r>
    </w:p>
    <w:p w:rsidR="00F56144" w:rsidRDefault="00F10322" w:rsidP="00F56144">
      <w:pPr>
        <w:jc w:val="right"/>
      </w:pPr>
      <w:hyperlink r:id="rId8" w:history="1">
        <w:r w:rsidR="00F56144">
          <w:rPr>
            <w:rStyle w:val="a9"/>
          </w:rPr>
          <w:t>stanislavvt@mail.ru</w:t>
        </w:r>
      </w:hyperlink>
    </w:p>
    <w:p w:rsidR="003A471A" w:rsidRDefault="003A471A" w:rsidP="003A471A">
      <w:pPr>
        <w:jc w:val="right"/>
      </w:pPr>
      <w:r>
        <w:t>+7-931-526-04-79</w:t>
      </w:r>
    </w:p>
    <w:p w:rsidR="00F56144" w:rsidRDefault="00F56144" w:rsidP="00F56144">
      <w:pPr>
        <w:jc w:val="right"/>
      </w:pPr>
    </w:p>
    <w:p w:rsidR="00F56144" w:rsidRDefault="00F56144" w:rsidP="00F56144">
      <w:pPr>
        <w:jc w:val="center"/>
        <w:rPr>
          <w:sz w:val="72"/>
          <w:szCs w:val="72"/>
        </w:rPr>
      </w:pPr>
      <w:r>
        <w:rPr>
          <w:sz w:val="72"/>
          <w:szCs w:val="72"/>
        </w:rPr>
        <w:t>Тайны древней</w:t>
      </w:r>
    </w:p>
    <w:p w:rsidR="00F56144" w:rsidRDefault="00F56144" w:rsidP="00F56144">
      <w:pPr>
        <w:jc w:val="center"/>
        <w:rPr>
          <w:sz w:val="72"/>
          <w:szCs w:val="72"/>
        </w:rPr>
      </w:pPr>
      <w:r>
        <w:rPr>
          <w:sz w:val="72"/>
          <w:szCs w:val="72"/>
        </w:rPr>
        <w:t>династии</w:t>
      </w:r>
    </w:p>
    <w:p w:rsidR="00F56144" w:rsidRDefault="00F56144" w:rsidP="00F56144">
      <w:pPr>
        <w:jc w:val="center"/>
        <w:rPr>
          <w:i/>
          <w:sz w:val="32"/>
          <w:szCs w:val="32"/>
        </w:rPr>
      </w:pPr>
      <w:r>
        <w:rPr>
          <w:i/>
        </w:rPr>
        <w:t>Фантазия на темы мифов ушедшей державы</w:t>
      </w:r>
    </w:p>
    <w:p w:rsidR="00F56144" w:rsidRDefault="00F56144" w:rsidP="00F56144">
      <w:pPr>
        <w:jc w:val="center"/>
        <w:rPr>
          <w:i/>
        </w:rPr>
      </w:pPr>
      <w:r>
        <w:rPr>
          <w:i/>
        </w:rPr>
        <w:t>в пяти книгах и пятнадцати пьесах.</w:t>
      </w:r>
    </w:p>
    <w:p w:rsidR="002F3C11" w:rsidRDefault="00AB6141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D01D1B">
        <w:rPr>
          <w:sz w:val="32"/>
          <w:szCs w:val="32"/>
        </w:rPr>
        <w:t xml:space="preserve">            </w:t>
      </w:r>
      <w:r w:rsidR="00F95670">
        <w:rPr>
          <w:sz w:val="32"/>
          <w:szCs w:val="32"/>
        </w:rPr>
        <w:t xml:space="preserve">   </w:t>
      </w:r>
    </w:p>
    <w:p w:rsidR="006B19E3" w:rsidRPr="00F95670" w:rsidRDefault="00F95670" w:rsidP="00F56144">
      <w:pPr>
        <w:jc w:val="center"/>
        <w:rPr>
          <w:sz w:val="32"/>
          <w:szCs w:val="32"/>
        </w:rPr>
      </w:pPr>
      <w:r>
        <w:rPr>
          <w:sz w:val="36"/>
          <w:szCs w:val="36"/>
        </w:rPr>
        <w:t>Третья книга</w:t>
      </w:r>
      <w:r w:rsidR="00AB6141">
        <w:rPr>
          <w:sz w:val="32"/>
          <w:szCs w:val="32"/>
        </w:rPr>
        <w:t>.</w:t>
      </w: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6B19E3" w:rsidRDefault="006B19E3" w:rsidP="003D25FC">
      <w:pPr>
        <w:rPr>
          <w:sz w:val="48"/>
          <w:szCs w:val="48"/>
        </w:rPr>
      </w:pPr>
    </w:p>
    <w:p w:rsidR="007A5440" w:rsidRPr="007A5440" w:rsidRDefault="00AC1CF3" w:rsidP="003D25FC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</w:t>
      </w:r>
      <w:r w:rsidR="001153A5">
        <w:rPr>
          <w:sz w:val="48"/>
          <w:szCs w:val="48"/>
        </w:rPr>
        <w:t xml:space="preserve"> </w:t>
      </w:r>
      <w:r w:rsidR="0092757C">
        <w:rPr>
          <w:sz w:val="48"/>
          <w:szCs w:val="48"/>
        </w:rPr>
        <w:t xml:space="preserve">          Третья книга.</w:t>
      </w:r>
    </w:p>
    <w:p w:rsidR="006B19E3" w:rsidRPr="00B017A4" w:rsidRDefault="007A5440" w:rsidP="003D25FC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6B19E3">
        <w:rPr>
          <w:sz w:val="52"/>
          <w:szCs w:val="52"/>
        </w:rPr>
        <w:t xml:space="preserve">           </w:t>
      </w:r>
      <w:r w:rsidR="00B017A4">
        <w:rPr>
          <w:sz w:val="52"/>
          <w:szCs w:val="52"/>
        </w:rPr>
        <w:t xml:space="preserve">   </w:t>
      </w:r>
      <w:r w:rsidR="00707DCA">
        <w:rPr>
          <w:sz w:val="72"/>
          <w:szCs w:val="72"/>
        </w:rPr>
        <w:t>Великий князь.</w:t>
      </w:r>
      <w:r w:rsidR="006B19E3">
        <w:rPr>
          <w:sz w:val="56"/>
          <w:szCs w:val="56"/>
        </w:rPr>
        <w:t xml:space="preserve">          </w:t>
      </w:r>
    </w:p>
    <w:p w:rsidR="007A5440" w:rsidRPr="006B19E3" w:rsidRDefault="006B19E3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Фантазия в трёх пьесах.</w:t>
      </w:r>
    </w:p>
    <w:p w:rsidR="007A5440" w:rsidRDefault="007A5440" w:rsidP="003D25FC">
      <w:pPr>
        <w:rPr>
          <w:sz w:val="36"/>
          <w:szCs w:val="36"/>
        </w:rPr>
      </w:pPr>
    </w:p>
    <w:p w:rsidR="00E76B25" w:rsidRDefault="00B017A4" w:rsidP="003D25F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E76B25" w:rsidRDefault="00E76B25" w:rsidP="003D25FC">
      <w:pPr>
        <w:rPr>
          <w:sz w:val="36"/>
          <w:szCs w:val="36"/>
        </w:rPr>
      </w:pPr>
    </w:p>
    <w:p w:rsidR="002F3C11" w:rsidRDefault="00E76B25" w:rsidP="003D25F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:rsidR="002F3C11" w:rsidRDefault="002F3C11" w:rsidP="003D25FC">
      <w:pPr>
        <w:rPr>
          <w:sz w:val="36"/>
          <w:szCs w:val="36"/>
        </w:rPr>
      </w:pPr>
    </w:p>
    <w:p w:rsidR="002F3C11" w:rsidRDefault="002F3C11" w:rsidP="003D25FC">
      <w:pPr>
        <w:rPr>
          <w:sz w:val="36"/>
          <w:szCs w:val="36"/>
        </w:rPr>
      </w:pPr>
    </w:p>
    <w:p w:rsidR="002F3C11" w:rsidRDefault="002F3C11" w:rsidP="003D25FC">
      <w:pPr>
        <w:rPr>
          <w:sz w:val="36"/>
          <w:szCs w:val="36"/>
        </w:rPr>
      </w:pPr>
    </w:p>
    <w:p w:rsidR="002F3C11" w:rsidRDefault="002F3C11" w:rsidP="003D25FC">
      <w:pPr>
        <w:rPr>
          <w:sz w:val="36"/>
          <w:szCs w:val="36"/>
        </w:rPr>
      </w:pPr>
    </w:p>
    <w:p w:rsidR="00E37339" w:rsidRPr="00E37339" w:rsidRDefault="002F3C11" w:rsidP="003D25F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E76B25">
        <w:rPr>
          <w:sz w:val="36"/>
          <w:szCs w:val="36"/>
        </w:rPr>
        <w:t xml:space="preserve">    </w:t>
      </w:r>
      <w:r w:rsidR="00A12D7A">
        <w:rPr>
          <w:sz w:val="36"/>
          <w:szCs w:val="36"/>
        </w:rPr>
        <w:t xml:space="preserve"> </w:t>
      </w:r>
      <w:r w:rsidR="00707DCA">
        <w:rPr>
          <w:sz w:val="36"/>
          <w:szCs w:val="36"/>
        </w:rPr>
        <w:t xml:space="preserve"> </w:t>
      </w:r>
      <w:r w:rsidR="00D01D1B">
        <w:rPr>
          <w:sz w:val="36"/>
          <w:szCs w:val="36"/>
        </w:rPr>
        <w:t xml:space="preserve">  </w:t>
      </w:r>
      <w:r w:rsidR="00B017A4">
        <w:rPr>
          <w:sz w:val="36"/>
          <w:szCs w:val="36"/>
        </w:rPr>
        <w:t xml:space="preserve"> </w:t>
      </w:r>
      <w:r w:rsidR="00F749CF">
        <w:rPr>
          <w:sz w:val="36"/>
          <w:szCs w:val="36"/>
        </w:rPr>
        <w:t xml:space="preserve">   Пьеса первая.</w:t>
      </w:r>
    </w:p>
    <w:p w:rsidR="00076BC9" w:rsidRPr="00707DCA" w:rsidRDefault="003E2143" w:rsidP="003D25FC">
      <w:pPr>
        <w:rPr>
          <w:sz w:val="72"/>
          <w:szCs w:val="72"/>
        </w:rPr>
      </w:pPr>
      <w:r>
        <w:rPr>
          <w:sz w:val="40"/>
          <w:szCs w:val="40"/>
        </w:rPr>
        <w:t xml:space="preserve">                  </w:t>
      </w:r>
      <w:r w:rsidR="00881D09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 </w:t>
      </w:r>
      <w:r w:rsidR="00943997">
        <w:rPr>
          <w:sz w:val="40"/>
          <w:szCs w:val="40"/>
        </w:rPr>
        <w:t xml:space="preserve"> </w:t>
      </w:r>
      <w:r w:rsidR="00F30F1D">
        <w:rPr>
          <w:sz w:val="40"/>
          <w:szCs w:val="40"/>
        </w:rPr>
        <w:t xml:space="preserve">  </w:t>
      </w:r>
      <w:r w:rsidR="00707DCA">
        <w:rPr>
          <w:sz w:val="72"/>
          <w:szCs w:val="72"/>
        </w:rPr>
        <w:t>Креститель.</w:t>
      </w:r>
    </w:p>
    <w:p w:rsidR="00466AEE" w:rsidRDefault="00466AEE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Фантазия в трёх действиях.</w:t>
      </w:r>
    </w:p>
    <w:p w:rsidR="00466AEE" w:rsidRDefault="00466AEE" w:rsidP="003D25FC">
      <w:pPr>
        <w:rPr>
          <w:sz w:val="32"/>
          <w:szCs w:val="32"/>
        </w:rPr>
      </w:pPr>
    </w:p>
    <w:p w:rsidR="00466AEE" w:rsidRDefault="00466AEE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Действующие лица:</w:t>
      </w:r>
    </w:p>
    <w:p w:rsidR="00466AEE" w:rsidRDefault="00466AEE" w:rsidP="003D25FC">
      <w:pPr>
        <w:rPr>
          <w:sz w:val="32"/>
          <w:szCs w:val="32"/>
        </w:rPr>
      </w:pPr>
    </w:p>
    <w:p w:rsidR="00466AEE" w:rsidRDefault="00466AEE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Князь Владимир</w:t>
      </w:r>
      <w:r w:rsidR="00FC3548">
        <w:rPr>
          <w:sz w:val="32"/>
          <w:szCs w:val="32"/>
        </w:rPr>
        <w:t>.</w:t>
      </w:r>
    </w:p>
    <w:p w:rsidR="00FC3548" w:rsidRDefault="00FC3548" w:rsidP="003D25FC">
      <w:pPr>
        <w:rPr>
          <w:sz w:val="32"/>
          <w:szCs w:val="32"/>
        </w:rPr>
      </w:pPr>
    </w:p>
    <w:p w:rsidR="00FC3548" w:rsidRDefault="00FC3548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Рогнеда, его супруга.</w:t>
      </w:r>
    </w:p>
    <w:p w:rsidR="00FC3548" w:rsidRDefault="00FC3548" w:rsidP="003D25FC">
      <w:pPr>
        <w:rPr>
          <w:sz w:val="32"/>
          <w:szCs w:val="32"/>
        </w:rPr>
      </w:pPr>
    </w:p>
    <w:p w:rsidR="00FC3548" w:rsidRDefault="00FC3548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43FD5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Изяслав</w:t>
      </w:r>
      <w:r w:rsidR="00D43FD5">
        <w:rPr>
          <w:sz w:val="32"/>
          <w:szCs w:val="32"/>
        </w:rPr>
        <w:t>, их сын.</w:t>
      </w:r>
    </w:p>
    <w:p w:rsidR="00466AEE" w:rsidRDefault="00466AEE" w:rsidP="003D25FC">
      <w:pPr>
        <w:rPr>
          <w:sz w:val="32"/>
          <w:szCs w:val="32"/>
        </w:rPr>
      </w:pPr>
    </w:p>
    <w:p w:rsidR="00466AEE" w:rsidRDefault="00466AEE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Елена его наложница.</w:t>
      </w:r>
    </w:p>
    <w:p w:rsidR="00466AEE" w:rsidRDefault="00466AEE" w:rsidP="003D25FC">
      <w:pPr>
        <w:rPr>
          <w:sz w:val="32"/>
          <w:szCs w:val="32"/>
        </w:rPr>
      </w:pPr>
    </w:p>
    <w:p w:rsidR="00466AEE" w:rsidRDefault="00466AEE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Блуд Никита, воевода. </w:t>
      </w:r>
    </w:p>
    <w:p w:rsidR="00466AEE" w:rsidRDefault="00466AEE" w:rsidP="003D25FC">
      <w:pPr>
        <w:rPr>
          <w:sz w:val="32"/>
          <w:szCs w:val="32"/>
        </w:rPr>
      </w:pPr>
    </w:p>
    <w:p w:rsidR="00FC3548" w:rsidRDefault="00466AEE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Данила Блуд, его племянник.</w:t>
      </w:r>
    </w:p>
    <w:p w:rsidR="00FC3548" w:rsidRDefault="00FC3548" w:rsidP="003D25FC">
      <w:pPr>
        <w:rPr>
          <w:sz w:val="32"/>
          <w:szCs w:val="32"/>
        </w:rPr>
      </w:pPr>
    </w:p>
    <w:p w:rsidR="00077632" w:rsidRDefault="00FC3548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E2143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</w:t>
      </w:r>
      <w:r w:rsidR="00B40F5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Милослава</w:t>
      </w:r>
      <w:r w:rsidR="003E214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3E2143">
        <w:rPr>
          <w:sz w:val="32"/>
          <w:szCs w:val="32"/>
        </w:rPr>
        <w:t>ж</w:t>
      </w:r>
      <w:r>
        <w:rPr>
          <w:sz w:val="32"/>
          <w:szCs w:val="32"/>
        </w:rPr>
        <w:t>ена Данилы.</w:t>
      </w:r>
    </w:p>
    <w:p w:rsidR="00077632" w:rsidRDefault="00077632" w:rsidP="003D25FC">
      <w:pPr>
        <w:rPr>
          <w:sz w:val="32"/>
          <w:szCs w:val="32"/>
        </w:rPr>
      </w:pPr>
    </w:p>
    <w:p w:rsidR="00FC3548" w:rsidRDefault="00E37339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077632">
        <w:rPr>
          <w:sz w:val="32"/>
          <w:szCs w:val="32"/>
        </w:rPr>
        <w:t xml:space="preserve"> Добрыня Малк</w:t>
      </w:r>
      <w:r>
        <w:rPr>
          <w:sz w:val="32"/>
          <w:szCs w:val="32"/>
        </w:rPr>
        <w:t>, н</w:t>
      </w:r>
      <w:r w:rsidR="00077632">
        <w:rPr>
          <w:sz w:val="32"/>
          <w:szCs w:val="32"/>
        </w:rPr>
        <w:t>аместник новгородский.</w:t>
      </w:r>
      <w:r w:rsidR="00FC3548">
        <w:rPr>
          <w:sz w:val="32"/>
          <w:szCs w:val="32"/>
        </w:rPr>
        <w:t xml:space="preserve"> </w:t>
      </w:r>
    </w:p>
    <w:p w:rsidR="00FC3548" w:rsidRDefault="00FC3548" w:rsidP="003D25FC">
      <w:pPr>
        <w:rPr>
          <w:sz w:val="32"/>
          <w:szCs w:val="32"/>
        </w:rPr>
      </w:pPr>
    </w:p>
    <w:p w:rsidR="00D43FD5" w:rsidRDefault="00FC3548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Три колдуньи.</w:t>
      </w:r>
    </w:p>
    <w:p w:rsidR="00D43FD5" w:rsidRDefault="00D43FD5" w:rsidP="003D25FC">
      <w:pPr>
        <w:rPr>
          <w:sz w:val="32"/>
          <w:szCs w:val="32"/>
        </w:rPr>
      </w:pPr>
    </w:p>
    <w:p w:rsidR="00D43FD5" w:rsidRDefault="00E37339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43FD5">
        <w:rPr>
          <w:sz w:val="32"/>
          <w:szCs w:val="32"/>
        </w:rPr>
        <w:t xml:space="preserve">   Гости на княжеском пиру. Слепой сказитель.</w:t>
      </w:r>
    </w:p>
    <w:p w:rsidR="00D43FD5" w:rsidRDefault="00D43FD5" w:rsidP="003D25FC">
      <w:pPr>
        <w:rPr>
          <w:sz w:val="32"/>
          <w:szCs w:val="32"/>
        </w:rPr>
      </w:pPr>
    </w:p>
    <w:p w:rsidR="00D43FD5" w:rsidRDefault="00D43FD5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Анна, царевна Византийская.</w:t>
      </w:r>
    </w:p>
    <w:p w:rsidR="00D43FD5" w:rsidRDefault="00D43FD5" w:rsidP="003D25FC">
      <w:pPr>
        <w:rPr>
          <w:sz w:val="32"/>
          <w:szCs w:val="32"/>
        </w:rPr>
      </w:pPr>
    </w:p>
    <w:p w:rsidR="00D43FD5" w:rsidRDefault="00D43FD5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95670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   Отец Иоанн.</w:t>
      </w:r>
    </w:p>
    <w:p w:rsidR="00410B52" w:rsidRDefault="00DB7267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95670">
        <w:rPr>
          <w:sz w:val="32"/>
          <w:szCs w:val="32"/>
        </w:rPr>
        <w:t xml:space="preserve">                  </w:t>
      </w:r>
    </w:p>
    <w:p w:rsidR="00076BC9" w:rsidRPr="00466AEE" w:rsidRDefault="00410B52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F95670">
        <w:rPr>
          <w:sz w:val="32"/>
          <w:szCs w:val="32"/>
        </w:rPr>
        <w:t xml:space="preserve"> </w:t>
      </w:r>
      <w:r w:rsidR="00D43FD5">
        <w:rPr>
          <w:sz w:val="32"/>
          <w:szCs w:val="32"/>
        </w:rPr>
        <w:t xml:space="preserve">   Отец Матвей.</w:t>
      </w:r>
    </w:p>
    <w:p w:rsidR="00DB7267" w:rsidRDefault="00076BC9" w:rsidP="003D25F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D43FD5">
        <w:rPr>
          <w:sz w:val="36"/>
          <w:szCs w:val="36"/>
        </w:rPr>
        <w:t xml:space="preserve"> </w:t>
      </w:r>
    </w:p>
    <w:p w:rsidR="00E76B25" w:rsidRDefault="00DB7267" w:rsidP="003D25FC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F95670">
        <w:rPr>
          <w:sz w:val="36"/>
          <w:szCs w:val="36"/>
        </w:rPr>
        <w:t xml:space="preserve">   </w:t>
      </w:r>
      <w:r w:rsidR="00C3762F">
        <w:rPr>
          <w:sz w:val="36"/>
          <w:szCs w:val="36"/>
        </w:rPr>
        <w:t xml:space="preserve">   </w:t>
      </w:r>
      <w:r w:rsidR="00AC1CF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p w:rsidR="00E76B25" w:rsidRDefault="00E76B25" w:rsidP="003D25FC">
      <w:pPr>
        <w:rPr>
          <w:sz w:val="36"/>
          <w:szCs w:val="36"/>
        </w:rPr>
      </w:pPr>
    </w:p>
    <w:p w:rsidR="00076BC9" w:rsidRPr="00D43FD5" w:rsidRDefault="002F3C11" w:rsidP="003D25FC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E76B25">
        <w:rPr>
          <w:sz w:val="36"/>
          <w:szCs w:val="36"/>
        </w:rPr>
        <w:t xml:space="preserve">   </w:t>
      </w:r>
      <w:r w:rsidR="00D43FD5">
        <w:rPr>
          <w:sz w:val="36"/>
          <w:szCs w:val="36"/>
        </w:rPr>
        <w:t xml:space="preserve"> </w:t>
      </w:r>
      <w:r w:rsidR="00466AEE">
        <w:rPr>
          <w:sz w:val="32"/>
          <w:szCs w:val="32"/>
        </w:rPr>
        <w:t xml:space="preserve">  Место действия – Киев.</w:t>
      </w:r>
      <w:r w:rsidR="003E2143">
        <w:rPr>
          <w:sz w:val="32"/>
          <w:szCs w:val="32"/>
        </w:rPr>
        <w:t xml:space="preserve"> Вышгород,</w:t>
      </w:r>
      <w:r w:rsidR="00BD7DE8">
        <w:rPr>
          <w:sz w:val="32"/>
          <w:szCs w:val="32"/>
        </w:rPr>
        <w:t>Корсунь.</w:t>
      </w:r>
    </w:p>
    <w:p w:rsidR="00CD7A26" w:rsidRPr="00E53A51" w:rsidRDefault="00466AEE" w:rsidP="003D25FC">
      <w:pPr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           </w:t>
      </w:r>
      <w:r w:rsidR="00C3762F">
        <w:rPr>
          <w:sz w:val="36"/>
          <w:szCs w:val="36"/>
        </w:rPr>
        <w:t xml:space="preserve">   </w:t>
      </w:r>
      <w:r w:rsidR="006B19E3">
        <w:rPr>
          <w:sz w:val="28"/>
          <w:szCs w:val="28"/>
        </w:rPr>
        <w:t xml:space="preserve">            </w:t>
      </w:r>
      <w:r w:rsidR="00410B52">
        <w:rPr>
          <w:sz w:val="28"/>
          <w:szCs w:val="28"/>
        </w:rPr>
        <w:t xml:space="preserve">             </w:t>
      </w:r>
      <w:r w:rsidR="00CD7A26">
        <w:rPr>
          <w:sz w:val="44"/>
          <w:szCs w:val="44"/>
        </w:rPr>
        <w:t>Действие первое.</w:t>
      </w:r>
    </w:p>
    <w:p w:rsidR="003D25FC" w:rsidRPr="005F0C1F" w:rsidRDefault="00CD7A2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376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3D25FC">
        <w:rPr>
          <w:sz w:val="40"/>
          <w:szCs w:val="40"/>
        </w:rPr>
        <w:t>Сцена</w:t>
      </w:r>
      <w:r w:rsidR="0001507C">
        <w:rPr>
          <w:sz w:val="40"/>
          <w:szCs w:val="40"/>
        </w:rPr>
        <w:t xml:space="preserve"> </w:t>
      </w:r>
      <w:r>
        <w:rPr>
          <w:sz w:val="40"/>
          <w:szCs w:val="40"/>
        </w:rPr>
        <w:t>первая.</w:t>
      </w:r>
    </w:p>
    <w:p w:rsidR="003D25FC" w:rsidRDefault="003D25FC" w:rsidP="003D25FC">
      <w:pPr>
        <w:rPr>
          <w:sz w:val="32"/>
          <w:szCs w:val="32"/>
        </w:rPr>
      </w:pPr>
      <w:r>
        <w:rPr>
          <w:sz w:val="40"/>
          <w:szCs w:val="40"/>
        </w:rPr>
        <w:t xml:space="preserve">         </w:t>
      </w:r>
      <w:r>
        <w:rPr>
          <w:sz w:val="32"/>
          <w:szCs w:val="32"/>
        </w:rPr>
        <w:t xml:space="preserve">                          </w:t>
      </w:r>
      <w:r w:rsidR="00C3762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Вышгород.</w:t>
      </w:r>
    </w:p>
    <w:p w:rsidR="00F95670" w:rsidRDefault="003D25FC" w:rsidP="003D25FC">
      <w:pPr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B47E80">
        <w:rPr>
          <w:sz w:val="32"/>
          <w:szCs w:val="32"/>
        </w:rPr>
        <w:t xml:space="preserve">     </w:t>
      </w:r>
      <w:r w:rsidR="00F95670">
        <w:rPr>
          <w:sz w:val="32"/>
          <w:szCs w:val="32"/>
        </w:rPr>
        <w:t xml:space="preserve">                           </w:t>
      </w:r>
      <w:r w:rsidR="00C3762F">
        <w:rPr>
          <w:sz w:val="32"/>
          <w:szCs w:val="32"/>
        </w:rPr>
        <w:t xml:space="preserve">    </w:t>
      </w:r>
      <w:r w:rsidR="00F95670">
        <w:rPr>
          <w:sz w:val="32"/>
          <w:szCs w:val="32"/>
        </w:rPr>
        <w:t xml:space="preserve">  </w:t>
      </w:r>
      <w:r w:rsidR="00B47E80">
        <w:rPr>
          <w:sz w:val="28"/>
          <w:szCs w:val="28"/>
        </w:rPr>
        <w:t>Комната в замке.</w:t>
      </w:r>
    </w:p>
    <w:p w:rsidR="003D25FC" w:rsidRPr="00B47E80" w:rsidRDefault="00F95670" w:rsidP="003D25FC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Зима. </w:t>
      </w:r>
      <w:r w:rsidR="0001507C">
        <w:rPr>
          <w:sz w:val="28"/>
          <w:szCs w:val="28"/>
        </w:rPr>
        <w:t>Воет вьюга .</w:t>
      </w:r>
      <w:r w:rsidR="003D25FC">
        <w:rPr>
          <w:sz w:val="28"/>
          <w:szCs w:val="28"/>
        </w:rPr>
        <w:t xml:space="preserve"> Рогнеда с маленьким Изяславом.  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376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3762F">
        <w:rPr>
          <w:sz w:val="28"/>
          <w:szCs w:val="28"/>
        </w:rPr>
        <w:t xml:space="preserve">    </w:t>
      </w:r>
      <w:r>
        <w:rPr>
          <w:sz w:val="28"/>
          <w:szCs w:val="28"/>
        </w:rPr>
        <w:t>Ну что, сынок, запомнил ли урок ты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3762F">
        <w:rPr>
          <w:sz w:val="28"/>
          <w:szCs w:val="28"/>
        </w:rPr>
        <w:t xml:space="preserve">    </w:t>
      </w:r>
      <w:r>
        <w:rPr>
          <w:sz w:val="28"/>
          <w:szCs w:val="28"/>
        </w:rPr>
        <w:t>Кто нашею  державой управляет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376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Изяслав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376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Князь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40F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Рогнеда</w:t>
      </w:r>
    </w:p>
    <w:p w:rsidR="00074A62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376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Верно, князь. А кто его главнее ?</w:t>
      </w:r>
    </w:p>
    <w:p w:rsidR="003D25FC" w:rsidRDefault="00A3663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D25FC">
        <w:rPr>
          <w:sz w:val="28"/>
          <w:szCs w:val="28"/>
        </w:rPr>
        <w:t xml:space="preserve">   </w:t>
      </w:r>
      <w:r w:rsidR="00B40F5C">
        <w:rPr>
          <w:sz w:val="28"/>
          <w:szCs w:val="28"/>
        </w:rPr>
        <w:t xml:space="preserve"> </w:t>
      </w:r>
      <w:r w:rsidR="00C3762F">
        <w:rPr>
          <w:sz w:val="28"/>
          <w:szCs w:val="28"/>
        </w:rPr>
        <w:t xml:space="preserve">    </w:t>
      </w:r>
      <w:r w:rsidR="00CF12F9">
        <w:rPr>
          <w:sz w:val="28"/>
          <w:szCs w:val="28"/>
        </w:rPr>
        <w:t xml:space="preserve">Главнее князя </w:t>
      </w:r>
      <w:r w:rsidR="003D25FC">
        <w:rPr>
          <w:sz w:val="28"/>
          <w:szCs w:val="28"/>
        </w:rPr>
        <w:t xml:space="preserve"> только боги, детка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40F5C">
        <w:rPr>
          <w:sz w:val="28"/>
          <w:szCs w:val="28"/>
        </w:rPr>
        <w:t xml:space="preserve"> </w:t>
      </w:r>
      <w:r w:rsidR="00C376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ни нам дарят жизнь. А срок настанет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376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40F5C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9E1BEF">
        <w:rPr>
          <w:sz w:val="28"/>
          <w:szCs w:val="28"/>
        </w:rPr>
        <w:t>к могут и забрать её. Понятно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376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B40F5C">
        <w:rPr>
          <w:sz w:val="28"/>
          <w:szCs w:val="28"/>
        </w:rPr>
        <w:t xml:space="preserve"> </w:t>
      </w:r>
      <w:r>
        <w:rPr>
          <w:sz w:val="28"/>
          <w:szCs w:val="28"/>
        </w:rPr>
        <w:t>Ну, назови богов теперь.</w:t>
      </w:r>
    </w:p>
    <w:p w:rsidR="009D184D" w:rsidRDefault="001A0F4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D25FC">
        <w:rPr>
          <w:sz w:val="28"/>
          <w:szCs w:val="28"/>
        </w:rPr>
        <w:t xml:space="preserve">          </w:t>
      </w:r>
    </w:p>
    <w:p w:rsidR="003D25FC" w:rsidRDefault="009D184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376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="003D25FC">
        <w:rPr>
          <w:sz w:val="28"/>
          <w:szCs w:val="28"/>
        </w:rPr>
        <w:t xml:space="preserve"> </w:t>
      </w:r>
      <w:r w:rsidR="00B40F5C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Изяслав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Я помню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3762F">
        <w:rPr>
          <w:sz w:val="28"/>
          <w:szCs w:val="28"/>
        </w:rPr>
        <w:t xml:space="preserve">    </w:t>
      </w:r>
      <w:r w:rsidR="00D01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ерун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376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376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О, да, Перун. Он самый главный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3762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Изяслав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376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Ещё Даждь-бог. И Хорос. И Мокоша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376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Стрибог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3762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376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Да, да…какой ты молодчина,</w:t>
      </w:r>
    </w:p>
    <w:p w:rsidR="0080452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376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ой Изяслав! </w:t>
      </w:r>
    </w:p>
    <w:p w:rsidR="00804525" w:rsidRDefault="00804525" w:rsidP="003D25FC">
      <w:pPr>
        <w:rPr>
          <w:sz w:val="28"/>
          <w:szCs w:val="28"/>
        </w:rPr>
      </w:pPr>
    </w:p>
    <w:p w:rsidR="00804525" w:rsidRDefault="0080452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376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Изяслав</w:t>
      </w:r>
    </w:p>
    <w:p w:rsidR="00804525" w:rsidRDefault="0080452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B4CB8">
        <w:rPr>
          <w:sz w:val="28"/>
          <w:szCs w:val="28"/>
        </w:rPr>
        <w:t xml:space="preserve">                             А можно мне спросить вас?</w:t>
      </w:r>
    </w:p>
    <w:p w:rsidR="00CB4CB8" w:rsidRDefault="0080452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72982">
        <w:rPr>
          <w:sz w:val="28"/>
          <w:szCs w:val="28"/>
        </w:rPr>
        <w:t xml:space="preserve">         </w:t>
      </w:r>
      <w:r w:rsidR="00C3762F">
        <w:rPr>
          <w:sz w:val="28"/>
          <w:szCs w:val="28"/>
        </w:rPr>
        <w:t xml:space="preserve">    </w:t>
      </w:r>
      <w:r w:rsidR="00672982">
        <w:rPr>
          <w:sz w:val="28"/>
          <w:szCs w:val="28"/>
        </w:rPr>
        <w:t>К</w:t>
      </w:r>
      <w:r>
        <w:rPr>
          <w:sz w:val="28"/>
          <w:szCs w:val="28"/>
        </w:rPr>
        <w:t>огда о</w:t>
      </w:r>
      <w:r w:rsidR="00672982">
        <w:rPr>
          <w:sz w:val="28"/>
          <w:szCs w:val="28"/>
        </w:rPr>
        <w:t xml:space="preserve">тец мой </w:t>
      </w:r>
      <w:r>
        <w:rPr>
          <w:sz w:val="28"/>
          <w:szCs w:val="28"/>
        </w:rPr>
        <w:t xml:space="preserve"> к нам</w:t>
      </w:r>
      <w:r w:rsidR="00672982">
        <w:rPr>
          <w:sz w:val="28"/>
          <w:szCs w:val="28"/>
        </w:rPr>
        <w:t xml:space="preserve"> сюда заглянет</w:t>
      </w:r>
      <w:r>
        <w:rPr>
          <w:sz w:val="28"/>
          <w:szCs w:val="28"/>
        </w:rPr>
        <w:t>?</w:t>
      </w:r>
      <w:r w:rsidR="00CB4CB8">
        <w:rPr>
          <w:sz w:val="28"/>
          <w:szCs w:val="28"/>
        </w:rPr>
        <w:t xml:space="preserve"> </w:t>
      </w:r>
    </w:p>
    <w:p w:rsidR="00CB4CB8" w:rsidRDefault="00CB4CB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5670">
        <w:rPr>
          <w:sz w:val="28"/>
          <w:szCs w:val="28"/>
        </w:rPr>
        <w:t xml:space="preserve">                           </w:t>
      </w:r>
    </w:p>
    <w:p w:rsidR="00CB4CB8" w:rsidRDefault="00F9567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B4CB8">
        <w:rPr>
          <w:sz w:val="28"/>
          <w:szCs w:val="28"/>
        </w:rPr>
        <w:t xml:space="preserve">        </w:t>
      </w:r>
      <w:r w:rsidR="00C3762F">
        <w:rPr>
          <w:sz w:val="28"/>
          <w:szCs w:val="28"/>
        </w:rPr>
        <w:t xml:space="preserve">    </w:t>
      </w:r>
      <w:r w:rsidR="00CB4CB8">
        <w:rPr>
          <w:sz w:val="28"/>
          <w:szCs w:val="28"/>
        </w:rPr>
        <w:t xml:space="preserve">          </w:t>
      </w:r>
      <w:r w:rsidR="00B47E80">
        <w:rPr>
          <w:sz w:val="28"/>
          <w:szCs w:val="28"/>
        </w:rPr>
        <w:t xml:space="preserve"> </w:t>
      </w:r>
      <w:r w:rsidR="00CD7A26">
        <w:rPr>
          <w:sz w:val="28"/>
          <w:szCs w:val="28"/>
        </w:rPr>
        <w:t xml:space="preserve">   </w:t>
      </w:r>
      <w:r w:rsidR="00CB4CB8">
        <w:rPr>
          <w:sz w:val="28"/>
          <w:szCs w:val="28"/>
        </w:rPr>
        <w:t xml:space="preserve">     Рогнеда</w:t>
      </w:r>
    </w:p>
    <w:p w:rsidR="003D25FC" w:rsidRDefault="00CB4CB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376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Ты ж помнишь, Изяслав,кто твой родител</w:t>
      </w:r>
      <w:r w:rsidR="00EB5B39">
        <w:rPr>
          <w:sz w:val="28"/>
          <w:szCs w:val="28"/>
        </w:rPr>
        <w:t>ь</w:t>
      </w:r>
      <w:r>
        <w:rPr>
          <w:sz w:val="28"/>
          <w:szCs w:val="28"/>
        </w:rPr>
        <w:t>?</w:t>
      </w:r>
    </w:p>
    <w:p w:rsidR="00CB4CB8" w:rsidRDefault="00CB4CB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376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Дел много у него…Ещё подьедет.</w:t>
      </w:r>
    </w:p>
    <w:p w:rsidR="00CB4CB8" w:rsidRDefault="00B47E80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C376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CB4CB8">
        <w:rPr>
          <w:sz w:val="28"/>
          <w:szCs w:val="28"/>
        </w:rPr>
        <w:t xml:space="preserve">   </w:t>
      </w:r>
      <w:r w:rsidR="00410B52">
        <w:rPr>
          <w:sz w:val="28"/>
          <w:szCs w:val="28"/>
        </w:rPr>
        <w:t xml:space="preserve"> </w:t>
      </w:r>
      <w:r w:rsidR="00A36636">
        <w:rPr>
          <w:sz w:val="28"/>
          <w:szCs w:val="28"/>
        </w:rPr>
        <w:t xml:space="preserve">     </w:t>
      </w:r>
      <w:r w:rsidR="00CB4CB8">
        <w:rPr>
          <w:sz w:val="28"/>
          <w:szCs w:val="28"/>
        </w:rPr>
        <w:t xml:space="preserve">   Изяслав</w:t>
      </w:r>
    </w:p>
    <w:p w:rsidR="00CB4CB8" w:rsidRDefault="00CB4CB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И меч подарит мне, как обещал он?</w:t>
      </w:r>
    </w:p>
    <w:p w:rsidR="00CB4CB8" w:rsidRDefault="00CB4CB8" w:rsidP="003D25FC">
      <w:pPr>
        <w:rPr>
          <w:sz w:val="28"/>
          <w:szCs w:val="28"/>
        </w:rPr>
      </w:pPr>
    </w:p>
    <w:p w:rsidR="00CB4CB8" w:rsidRDefault="00CB4CB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074A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Рогнеда</w:t>
      </w:r>
    </w:p>
    <w:p w:rsidR="00CB4CB8" w:rsidRDefault="009E1BEF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B4CB8">
        <w:rPr>
          <w:sz w:val="28"/>
          <w:szCs w:val="28"/>
        </w:rPr>
        <w:t xml:space="preserve">    </w:t>
      </w:r>
      <w:r w:rsidR="008B167A">
        <w:rPr>
          <w:sz w:val="28"/>
          <w:szCs w:val="28"/>
        </w:rPr>
        <w:t xml:space="preserve">      </w:t>
      </w:r>
      <w:r w:rsidR="00CB4CB8">
        <w:rPr>
          <w:sz w:val="28"/>
          <w:szCs w:val="28"/>
        </w:rPr>
        <w:t>Зачем же меч тебе?</w:t>
      </w:r>
    </w:p>
    <w:p w:rsidR="00CB4CB8" w:rsidRDefault="00CB4CB8" w:rsidP="003D25FC">
      <w:pPr>
        <w:rPr>
          <w:sz w:val="28"/>
          <w:szCs w:val="28"/>
        </w:rPr>
      </w:pPr>
    </w:p>
    <w:p w:rsidR="003D25FC" w:rsidRDefault="00CB4CB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04525">
        <w:rPr>
          <w:sz w:val="28"/>
          <w:szCs w:val="28"/>
        </w:rPr>
        <w:t xml:space="preserve">   </w:t>
      </w:r>
      <w:r w:rsidR="008B167A">
        <w:rPr>
          <w:sz w:val="28"/>
          <w:szCs w:val="28"/>
        </w:rPr>
        <w:t xml:space="preserve">      </w:t>
      </w:r>
      <w:r w:rsidR="00804525">
        <w:rPr>
          <w:sz w:val="28"/>
          <w:szCs w:val="28"/>
        </w:rPr>
        <w:t xml:space="preserve">                 </w:t>
      </w:r>
      <w:r w:rsidR="003D25FC">
        <w:rPr>
          <w:sz w:val="28"/>
          <w:szCs w:val="28"/>
        </w:rPr>
        <w:t xml:space="preserve">    Изяслав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 врагами биться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B16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Русь защищать от недругов!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B0D06">
        <w:rPr>
          <w:sz w:val="28"/>
          <w:szCs w:val="28"/>
        </w:rPr>
        <w:t xml:space="preserve">                       </w:t>
      </w:r>
      <w:r w:rsidR="008B167A">
        <w:rPr>
          <w:sz w:val="28"/>
          <w:szCs w:val="28"/>
        </w:rPr>
        <w:t xml:space="preserve">     </w:t>
      </w:r>
      <w:r w:rsidR="00DB0D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ой витязь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B167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Расти большой – и маму защитишь ты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B167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525301">
        <w:rPr>
          <w:sz w:val="28"/>
          <w:szCs w:val="28"/>
        </w:rPr>
        <w:t xml:space="preserve">   От недруга её. Ступай, поспи же.</w:t>
      </w:r>
      <w:r>
        <w:rPr>
          <w:sz w:val="28"/>
          <w:szCs w:val="28"/>
        </w:rPr>
        <w:t xml:space="preserve">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D25FC" w:rsidRDefault="001E26B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B16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Княжич уходит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>Тоска томит…к чему бы это, право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>Иль с ним беда какая приключилась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Послать кого?... Нет, слова я давала </w:t>
      </w:r>
    </w:p>
    <w:p w:rsidR="00F95670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47E80">
        <w:rPr>
          <w:sz w:val="28"/>
          <w:szCs w:val="28"/>
        </w:rPr>
        <w:t xml:space="preserve">      </w:t>
      </w:r>
      <w:r w:rsidR="009E1BEF">
        <w:rPr>
          <w:sz w:val="28"/>
          <w:szCs w:val="28"/>
        </w:rPr>
        <w:t xml:space="preserve">     </w:t>
      </w:r>
      <w:r w:rsidR="008B167A">
        <w:rPr>
          <w:sz w:val="28"/>
          <w:szCs w:val="28"/>
        </w:rPr>
        <w:t xml:space="preserve">     </w:t>
      </w:r>
      <w:r w:rsidR="009E1BEF">
        <w:rPr>
          <w:sz w:val="28"/>
          <w:szCs w:val="28"/>
        </w:rPr>
        <w:t xml:space="preserve">        Себе самой  - </w:t>
      </w:r>
      <w:r w:rsidR="00B47E80">
        <w:rPr>
          <w:sz w:val="28"/>
          <w:szCs w:val="28"/>
        </w:rPr>
        <w:t xml:space="preserve"> </w:t>
      </w:r>
      <w:r>
        <w:rPr>
          <w:sz w:val="28"/>
          <w:szCs w:val="28"/>
        </w:rPr>
        <w:t>о нём не сокрушаться.</w:t>
      </w:r>
    </w:p>
    <w:p w:rsidR="00F95670" w:rsidRDefault="00F95670" w:rsidP="003D25FC">
      <w:pPr>
        <w:rPr>
          <w:sz w:val="28"/>
          <w:szCs w:val="28"/>
        </w:rPr>
      </w:pPr>
    </w:p>
    <w:p w:rsidR="003D25FC" w:rsidRDefault="00B146D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1D1B">
        <w:rPr>
          <w:sz w:val="28"/>
          <w:szCs w:val="28"/>
        </w:rPr>
        <w:t xml:space="preserve">    </w:t>
      </w:r>
      <w:r w:rsidR="00F95670">
        <w:rPr>
          <w:sz w:val="28"/>
          <w:szCs w:val="28"/>
        </w:rPr>
        <w:t xml:space="preserve"> Слышаться чьи-то крики во дворе. Лай собак.</w:t>
      </w:r>
      <w:r w:rsidR="003D25FC">
        <w:rPr>
          <w:sz w:val="28"/>
          <w:szCs w:val="28"/>
        </w:rPr>
        <w:t xml:space="preserve">  Входит</w:t>
      </w:r>
      <w:r>
        <w:rPr>
          <w:sz w:val="28"/>
          <w:szCs w:val="28"/>
        </w:rPr>
        <w:t xml:space="preserve"> князь</w:t>
      </w:r>
      <w:r w:rsidR="003D25FC">
        <w:rPr>
          <w:sz w:val="28"/>
          <w:szCs w:val="28"/>
        </w:rPr>
        <w:t xml:space="preserve"> Владимир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Владимир</w:t>
      </w:r>
    </w:p>
    <w:p w:rsidR="001E26B4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1D1B">
        <w:rPr>
          <w:sz w:val="28"/>
          <w:szCs w:val="28"/>
        </w:rPr>
        <w:t xml:space="preserve">                            </w:t>
      </w:r>
      <w:r w:rsidR="008B167A">
        <w:rPr>
          <w:sz w:val="28"/>
          <w:szCs w:val="28"/>
        </w:rPr>
        <w:t xml:space="preserve">     </w:t>
      </w:r>
      <w:r w:rsidR="00D01D1B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вот и я!...</w:t>
      </w:r>
      <w:r w:rsidR="00D01D1B">
        <w:rPr>
          <w:sz w:val="28"/>
          <w:szCs w:val="28"/>
        </w:rPr>
        <w:t xml:space="preserve"> </w:t>
      </w:r>
    </w:p>
    <w:p w:rsidR="001E26B4" w:rsidRDefault="001E26B4" w:rsidP="003D25FC">
      <w:pPr>
        <w:rPr>
          <w:sz w:val="28"/>
          <w:szCs w:val="28"/>
        </w:rPr>
      </w:pPr>
    </w:p>
    <w:p w:rsidR="001E26B4" w:rsidRDefault="001E26B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2757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Рогнеда ошеломлена  неожиданным приездом супруга.</w:t>
      </w:r>
    </w:p>
    <w:p w:rsidR="001E26B4" w:rsidRDefault="001E26B4" w:rsidP="003D25FC">
      <w:pPr>
        <w:rPr>
          <w:sz w:val="28"/>
          <w:szCs w:val="28"/>
        </w:rPr>
      </w:pPr>
    </w:p>
    <w:p w:rsidR="003D25FC" w:rsidRDefault="001E26B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B16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D01D1B">
        <w:rPr>
          <w:sz w:val="28"/>
          <w:szCs w:val="28"/>
        </w:rPr>
        <w:t xml:space="preserve"> Что ж ты молчиш</w:t>
      </w:r>
      <w:r w:rsidR="003D25FC">
        <w:rPr>
          <w:sz w:val="28"/>
          <w:szCs w:val="28"/>
        </w:rPr>
        <w:t xml:space="preserve">ь, княгиня?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Иль не признала мужа ты?</w:t>
      </w:r>
      <w:r w:rsidR="00FC779F">
        <w:rPr>
          <w:sz w:val="28"/>
          <w:szCs w:val="28"/>
        </w:rPr>
        <w:t>...</w:t>
      </w:r>
      <w:r>
        <w:rPr>
          <w:sz w:val="28"/>
          <w:szCs w:val="28"/>
        </w:rPr>
        <w:t xml:space="preserve"> Не рада?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F12F9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Рогнеда</w:t>
      </w:r>
    </w:p>
    <w:p w:rsidR="00D01D1B" w:rsidRDefault="00CF12F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( насупившись)</w:t>
      </w:r>
    </w:p>
    <w:p w:rsidR="003D25FC" w:rsidRDefault="00D01D1B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Как понимать должна я, князь великий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Приезд ваш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CD7A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B16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Так, как должно.  Я приехал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>К жене своей…</w:t>
      </w:r>
    </w:p>
    <w:p w:rsidR="00074A62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B4CB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="00074A62">
        <w:rPr>
          <w:sz w:val="28"/>
          <w:szCs w:val="28"/>
        </w:rPr>
        <w:t xml:space="preserve">    </w:t>
      </w:r>
    </w:p>
    <w:p w:rsidR="003D25FC" w:rsidRDefault="00074A62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="003D25FC">
        <w:rPr>
          <w:sz w:val="28"/>
          <w:szCs w:val="28"/>
        </w:rPr>
        <w:t xml:space="preserve">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E1BEF">
        <w:rPr>
          <w:sz w:val="28"/>
          <w:szCs w:val="28"/>
        </w:rPr>
        <w:t xml:space="preserve">      Но я признаюсь</w:t>
      </w:r>
      <w:r w:rsidR="00074A62">
        <w:rPr>
          <w:sz w:val="28"/>
          <w:szCs w:val="28"/>
        </w:rPr>
        <w:t>,</w:t>
      </w:r>
      <w:r w:rsidR="009E1BEF">
        <w:rPr>
          <w:sz w:val="28"/>
          <w:szCs w:val="28"/>
        </w:rPr>
        <w:t xml:space="preserve"> всё же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B47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CF12F9">
        <w:rPr>
          <w:sz w:val="28"/>
          <w:szCs w:val="28"/>
        </w:rPr>
        <w:t xml:space="preserve"> </w:t>
      </w:r>
      <w:r w:rsidR="008B16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 понимаю цели нашей встречи!  </w:t>
      </w:r>
    </w:p>
    <w:p w:rsidR="00CF12F9" w:rsidRDefault="00FC779F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3D25FC">
        <w:rPr>
          <w:sz w:val="28"/>
          <w:szCs w:val="28"/>
        </w:rPr>
        <w:t xml:space="preserve"> </w:t>
      </w:r>
    </w:p>
    <w:p w:rsidR="003D25FC" w:rsidRDefault="00CF12F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D25FC">
        <w:rPr>
          <w:sz w:val="28"/>
          <w:szCs w:val="28"/>
        </w:rPr>
        <w:t xml:space="preserve">          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47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Приехал я сюда, чтобы прощенье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47E80">
        <w:rPr>
          <w:sz w:val="28"/>
          <w:szCs w:val="28"/>
        </w:rPr>
        <w:t xml:space="preserve"> </w:t>
      </w:r>
      <w:r w:rsidR="001E26B4">
        <w:rPr>
          <w:sz w:val="28"/>
          <w:szCs w:val="28"/>
        </w:rPr>
        <w:t xml:space="preserve">  </w:t>
      </w:r>
      <w:r w:rsidR="008B167A">
        <w:rPr>
          <w:sz w:val="28"/>
          <w:szCs w:val="28"/>
        </w:rPr>
        <w:t xml:space="preserve">    </w:t>
      </w:r>
      <w:r w:rsidR="001E26B4">
        <w:rPr>
          <w:sz w:val="28"/>
          <w:szCs w:val="28"/>
        </w:rPr>
        <w:t xml:space="preserve">        Мне по</w:t>
      </w:r>
      <w:r>
        <w:rPr>
          <w:sz w:val="28"/>
          <w:szCs w:val="28"/>
        </w:rPr>
        <w:t>просить.</w:t>
      </w:r>
      <w:r w:rsidR="0092757C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F12F9">
        <w:rPr>
          <w:sz w:val="28"/>
          <w:szCs w:val="28"/>
        </w:rPr>
        <w:t xml:space="preserve"> каюсь.  Б</w:t>
      </w:r>
      <w:r>
        <w:rPr>
          <w:sz w:val="28"/>
          <w:szCs w:val="28"/>
        </w:rPr>
        <w:t>ыл</w:t>
      </w:r>
      <w:r w:rsidR="00CF12F9">
        <w:rPr>
          <w:sz w:val="28"/>
          <w:szCs w:val="28"/>
        </w:rPr>
        <w:t xml:space="preserve"> не сдержан.</w:t>
      </w:r>
      <w:r>
        <w:rPr>
          <w:sz w:val="28"/>
          <w:szCs w:val="28"/>
        </w:rPr>
        <w:t xml:space="preserve"> </w:t>
      </w:r>
    </w:p>
    <w:p w:rsidR="001E26B4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36636">
        <w:rPr>
          <w:sz w:val="28"/>
          <w:szCs w:val="28"/>
        </w:rPr>
        <w:t xml:space="preserve">              </w:t>
      </w:r>
      <w:r w:rsidR="00FC7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3D25FC" w:rsidRDefault="001E26B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3D25FC">
        <w:rPr>
          <w:sz w:val="28"/>
          <w:szCs w:val="28"/>
        </w:rPr>
        <w:t xml:space="preserve">     Рогнеда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ак просто всё…Прогнал жену ты с сыном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лгода жил с другой, и вот, явился!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>«  Я был неправ, прости! »…И ждёт, что тотчас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му на шею брошусь я – « Вернулся!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х, как я счастлива! ».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B16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FC77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огнеда! Ну, не надо…</w:t>
      </w:r>
    </w:p>
    <w:p w:rsidR="003D25FC" w:rsidRDefault="00074A62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B167A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     Помиримся!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07E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B16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Зачем? Чтоб через месяц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36636">
        <w:rPr>
          <w:sz w:val="28"/>
          <w:szCs w:val="28"/>
        </w:rPr>
        <w:t xml:space="preserve">  </w:t>
      </w:r>
      <w:r w:rsidR="008B167A">
        <w:rPr>
          <w:sz w:val="28"/>
          <w:szCs w:val="28"/>
        </w:rPr>
        <w:t xml:space="preserve">    </w:t>
      </w:r>
      <w:r w:rsidR="00A36636">
        <w:rPr>
          <w:sz w:val="28"/>
          <w:szCs w:val="28"/>
        </w:rPr>
        <w:t>Тебе другая баба приглянулась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6636">
        <w:rPr>
          <w:sz w:val="28"/>
          <w:szCs w:val="28"/>
        </w:rPr>
        <w:t xml:space="preserve">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36636">
        <w:rPr>
          <w:sz w:val="28"/>
          <w:szCs w:val="28"/>
        </w:rPr>
        <w:t xml:space="preserve"> </w:t>
      </w:r>
      <w:r w:rsidR="008B167A">
        <w:rPr>
          <w:sz w:val="28"/>
          <w:szCs w:val="28"/>
        </w:rPr>
        <w:t xml:space="preserve">    </w:t>
      </w:r>
      <w:r w:rsidR="00A3663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>Клянусь тебе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="00B07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B16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О, клятвы я слыхала</w:t>
      </w:r>
    </w:p>
    <w:p w:rsidR="00FC779F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B16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Твои н</w:t>
      </w:r>
      <w:r w:rsidR="00D01D1B">
        <w:rPr>
          <w:sz w:val="28"/>
          <w:szCs w:val="28"/>
        </w:rPr>
        <w:t>е раз!</w:t>
      </w:r>
      <w:r w:rsidR="00FC779F">
        <w:rPr>
          <w:sz w:val="28"/>
          <w:szCs w:val="28"/>
        </w:rPr>
        <w:t>...</w:t>
      </w:r>
    </w:p>
    <w:p w:rsidR="00FC779F" w:rsidRDefault="00FC779F" w:rsidP="003D25FC">
      <w:pPr>
        <w:rPr>
          <w:sz w:val="28"/>
          <w:szCs w:val="28"/>
        </w:rPr>
      </w:pPr>
    </w:p>
    <w:p w:rsidR="003D25FC" w:rsidRDefault="00FC779F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074A62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     </w:t>
      </w:r>
      <w:r w:rsidR="008B167A">
        <w:rPr>
          <w:sz w:val="28"/>
          <w:szCs w:val="28"/>
        </w:rPr>
        <w:t xml:space="preserve">     </w:t>
      </w:r>
      <w:r w:rsidR="003D25FC">
        <w:rPr>
          <w:sz w:val="28"/>
          <w:szCs w:val="28"/>
        </w:rPr>
        <w:t xml:space="preserve">    </w:t>
      </w:r>
      <w:r w:rsidR="00B07E15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01D1B">
        <w:rPr>
          <w:sz w:val="28"/>
          <w:szCs w:val="28"/>
        </w:rPr>
        <w:t xml:space="preserve">         </w:t>
      </w:r>
      <w:r w:rsidR="008B167A">
        <w:rPr>
          <w:sz w:val="28"/>
          <w:szCs w:val="28"/>
        </w:rPr>
        <w:t xml:space="preserve">       </w:t>
      </w:r>
      <w:r w:rsidR="00D01D1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Я думал</w:t>
      </w:r>
      <w:r w:rsidR="00D01D1B">
        <w:rPr>
          <w:sz w:val="28"/>
          <w:szCs w:val="28"/>
        </w:rPr>
        <w:t>, дорогая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B16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брадовать тебя своим приездом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Я полагал, что ты меня всё любишь, </w:t>
      </w:r>
    </w:p>
    <w:p w:rsidR="001E26B4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B167A">
        <w:rPr>
          <w:sz w:val="28"/>
          <w:szCs w:val="28"/>
        </w:rPr>
        <w:t xml:space="preserve">   </w:t>
      </w:r>
      <w:r>
        <w:rPr>
          <w:sz w:val="28"/>
          <w:szCs w:val="28"/>
        </w:rPr>
        <w:t>Чт</w:t>
      </w:r>
      <w:r w:rsidR="00D01D1B">
        <w:rPr>
          <w:sz w:val="28"/>
          <w:szCs w:val="28"/>
        </w:rPr>
        <w:t xml:space="preserve">о ты простить готова мне ошибку. </w:t>
      </w:r>
    </w:p>
    <w:p w:rsidR="003D25FC" w:rsidRDefault="008B16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27D8">
        <w:rPr>
          <w:sz w:val="28"/>
          <w:szCs w:val="28"/>
        </w:rPr>
        <w:t xml:space="preserve">                          </w:t>
      </w:r>
    </w:p>
    <w:p w:rsidR="005B27D8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B27D8">
        <w:rPr>
          <w:sz w:val="28"/>
          <w:szCs w:val="28"/>
        </w:rPr>
        <w:t xml:space="preserve">             </w:t>
      </w:r>
      <w:r w:rsidR="00D01D1B">
        <w:rPr>
          <w:sz w:val="28"/>
          <w:szCs w:val="28"/>
        </w:rPr>
        <w:t xml:space="preserve">      </w:t>
      </w:r>
      <w:r w:rsidR="008B167A">
        <w:rPr>
          <w:sz w:val="28"/>
          <w:szCs w:val="28"/>
        </w:rPr>
        <w:t xml:space="preserve">    </w:t>
      </w:r>
      <w:r w:rsidR="00D01D1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Рогнеда</w:t>
      </w:r>
    </w:p>
    <w:p w:rsidR="00FC779F" w:rsidRDefault="005B27D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х, вот как!  И</w:t>
      </w:r>
      <w:r w:rsidR="00D01D1B">
        <w:rPr>
          <w:sz w:val="28"/>
          <w:szCs w:val="28"/>
        </w:rPr>
        <w:t xml:space="preserve"> н</w:t>
      </w:r>
      <w:r>
        <w:rPr>
          <w:sz w:val="28"/>
          <w:szCs w:val="28"/>
        </w:rPr>
        <w:t>адолго ты</w:t>
      </w:r>
      <w:r w:rsidR="003D25FC">
        <w:rPr>
          <w:sz w:val="28"/>
          <w:szCs w:val="28"/>
        </w:rPr>
        <w:t xml:space="preserve"> вернулся?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1D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074A62">
        <w:rPr>
          <w:sz w:val="28"/>
          <w:szCs w:val="28"/>
        </w:rPr>
        <w:t xml:space="preserve">           </w:t>
      </w:r>
      <w:r w:rsidR="00FC779F">
        <w:rPr>
          <w:sz w:val="28"/>
          <w:szCs w:val="28"/>
        </w:rPr>
        <w:t xml:space="preserve">       </w:t>
      </w:r>
      <w:r w:rsidR="008B167A">
        <w:rPr>
          <w:sz w:val="28"/>
          <w:szCs w:val="28"/>
        </w:rPr>
        <w:t xml:space="preserve">   </w:t>
      </w:r>
      <w:r w:rsidR="00FC779F">
        <w:rPr>
          <w:sz w:val="28"/>
          <w:szCs w:val="28"/>
        </w:rPr>
        <w:t xml:space="preserve"> </w:t>
      </w:r>
      <w:r w:rsidR="00A36636">
        <w:rPr>
          <w:sz w:val="28"/>
          <w:szCs w:val="28"/>
        </w:rPr>
        <w:t xml:space="preserve">  </w:t>
      </w:r>
      <w:r w:rsidR="00FC77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 что если наложница Елена </w:t>
      </w:r>
    </w:p>
    <w:p w:rsidR="003D25FC" w:rsidRDefault="00074A62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D25FC">
        <w:rPr>
          <w:sz w:val="28"/>
          <w:szCs w:val="28"/>
        </w:rPr>
        <w:t xml:space="preserve">     </w:t>
      </w:r>
      <w:r w:rsidR="00D01D1B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</w:t>
      </w:r>
      <w:r w:rsidR="008B167A">
        <w:rPr>
          <w:sz w:val="28"/>
          <w:szCs w:val="28"/>
        </w:rPr>
        <w:t xml:space="preserve">   </w:t>
      </w:r>
      <w:r w:rsidR="00A36636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Покличет вдруг назад?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3663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Нет, не покличит.</w:t>
      </w:r>
    </w:p>
    <w:p w:rsidR="00A36636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Она мертв</w:t>
      </w:r>
      <w:r w:rsidR="00A36636">
        <w:rPr>
          <w:sz w:val="28"/>
          <w:szCs w:val="28"/>
        </w:rPr>
        <w:t>а.</w:t>
      </w:r>
    </w:p>
    <w:p w:rsidR="00A36636" w:rsidRDefault="00A3663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D25FC">
        <w:rPr>
          <w:sz w:val="28"/>
          <w:szCs w:val="28"/>
        </w:rPr>
        <w:t xml:space="preserve">           </w:t>
      </w:r>
    </w:p>
    <w:p w:rsidR="003D25FC" w:rsidRDefault="00A36636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1E26B4">
        <w:rPr>
          <w:sz w:val="28"/>
          <w:szCs w:val="28"/>
        </w:rPr>
        <w:t xml:space="preserve">                     </w:t>
      </w:r>
      <w:r w:rsidR="00CF12F9">
        <w:rPr>
          <w:sz w:val="28"/>
          <w:szCs w:val="28"/>
        </w:rPr>
        <w:t xml:space="preserve">          </w:t>
      </w:r>
      <w:r w:rsidR="008B167A">
        <w:rPr>
          <w:sz w:val="28"/>
          <w:szCs w:val="28"/>
        </w:rPr>
        <w:t xml:space="preserve"> </w:t>
      </w:r>
      <w:r w:rsidR="001E26B4">
        <w:rPr>
          <w:sz w:val="28"/>
          <w:szCs w:val="28"/>
        </w:rPr>
        <w:t xml:space="preserve">     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12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Что ты сказал?... Ужасно!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>Отравлена…</w:t>
      </w:r>
    </w:p>
    <w:p w:rsidR="001E26B4" w:rsidRDefault="00A3663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D25FC">
        <w:rPr>
          <w:sz w:val="28"/>
          <w:szCs w:val="28"/>
        </w:rPr>
        <w:t xml:space="preserve">         </w:t>
      </w:r>
    </w:p>
    <w:p w:rsidR="003D25FC" w:rsidRDefault="001E26B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8B1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D25FC">
        <w:rPr>
          <w:sz w:val="28"/>
          <w:szCs w:val="28"/>
        </w:rPr>
        <w:t>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351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Но кем?... О. боги. боги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Кому мешала, бедная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Владимир </w:t>
      </w:r>
    </w:p>
    <w:p w:rsidR="001E26B4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36636">
        <w:rPr>
          <w:sz w:val="28"/>
          <w:szCs w:val="28"/>
        </w:rPr>
        <w:t xml:space="preserve">                      Тебе лишь.</w:t>
      </w:r>
    </w:p>
    <w:p w:rsidR="001E26B4" w:rsidRDefault="001E26B4" w:rsidP="003D25FC">
      <w:pPr>
        <w:rPr>
          <w:sz w:val="28"/>
          <w:szCs w:val="28"/>
        </w:rPr>
      </w:pPr>
    </w:p>
    <w:p w:rsidR="003D25FC" w:rsidRDefault="001E26B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нязь пристально смотрит в глаза жены.</w:t>
      </w:r>
    </w:p>
    <w:p w:rsidR="001E26B4" w:rsidRDefault="004E535B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74A62">
        <w:rPr>
          <w:sz w:val="28"/>
          <w:szCs w:val="28"/>
        </w:rPr>
        <w:t xml:space="preserve">    </w:t>
      </w:r>
    </w:p>
    <w:p w:rsidR="003D25FC" w:rsidRDefault="001E26B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74A62">
        <w:rPr>
          <w:sz w:val="28"/>
          <w:szCs w:val="28"/>
        </w:rPr>
        <w:t xml:space="preserve">  </w:t>
      </w:r>
      <w:r w:rsidR="00B578B4">
        <w:rPr>
          <w:sz w:val="28"/>
          <w:szCs w:val="28"/>
        </w:rPr>
        <w:t xml:space="preserve">   </w:t>
      </w:r>
      <w:r w:rsidR="008B167A">
        <w:rPr>
          <w:sz w:val="28"/>
          <w:szCs w:val="28"/>
        </w:rPr>
        <w:t xml:space="preserve">     </w:t>
      </w:r>
      <w:r w:rsidR="00525301">
        <w:rPr>
          <w:sz w:val="28"/>
          <w:szCs w:val="28"/>
        </w:rPr>
        <w:t>Рогнеда</w:t>
      </w:r>
      <w:r w:rsidR="003D25FC">
        <w:rPr>
          <w:sz w:val="28"/>
          <w:szCs w:val="28"/>
        </w:rPr>
        <w:t>?</w:t>
      </w:r>
      <w:r w:rsidR="00525301">
        <w:rPr>
          <w:sz w:val="28"/>
          <w:szCs w:val="28"/>
        </w:rPr>
        <w:t>...</w:t>
      </w:r>
      <w:r w:rsidR="003D25FC">
        <w:rPr>
          <w:sz w:val="28"/>
          <w:szCs w:val="28"/>
        </w:rPr>
        <w:t xml:space="preserve">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C77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CF12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25301">
        <w:rPr>
          <w:sz w:val="28"/>
          <w:szCs w:val="28"/>
        </w:rPr>
        <w:t>Что?...  Клянусь тебе я жизнью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B167A">
        <w:rPr>
          <w:sz w:val="28"/>
          <w:szCs w:val="28"/>
        </w:rPr>
        <w:t xml:space="preserve">      </w:t>
      </w:r>
      <w:r>
        <w:rPr>
          <w:sz w:val="28"/>
          <w:szCs w:val="28"/>
        </w:rPr>
        <w:t>Я не</w:t>
      </w:r>
      <w:r w:rsidR="00B40F5C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B40F5C">
        <w:rPr>
          <w:sz w:val="28"/>
          <w:szCs w:val="28"/>
        </w:rPr>
        <w:t xml:space="preserve"> </w:t>
      </w:r>
      <w:r>
        <w:rPr>
          <w:sz w:val="28"/>
          <w:szCs w:val="28"/>
        </w:rPr>
        <w:t>чем…Я вспыльчива бываю,</w:t>
      </w:r>
    </w:p>
    <w:p w:rsidR="00CF12F9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B167A">
        <w:rPr>
          <w:sz w:val="28"/>
          <w:szCs w:val="28"/>
        </w:rPr>
        <w:t xml:space="preserve">      </w:t>
      </w:r>
      <w:r>
        <w:rPr>
          <w:sz w:val="28"/>
          <w:szCs w:val="28"/>
        </w:rPr>
        <w:t>Но к делу злому вовсе не способна</w:t>
      </w:r>
      <w:r w:rsidR="00CF12F9">
        <w:rPr>
          <w:sz w:val="28"/>
          <w:szCs w:val="28"/>
        </w:rPr>
        <w:t>.</w:t>
      </w:r>
    </w:p>
    <w:p w:rsidR="00CF12F9" w:rsidRDefault="00CF12F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Убить Елену! Отравить! О, боги!</w:t>
      </w:r>
    </w:p>
    <w:p w:rsidR="001E26B4" w:rsidRDefault="00CF12F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Кт</w:t>
      </w:r>
      <w:r w:rsidR="005B27D8">
        <w:rPr>
          <w:sz w:val="28"/>
          <w:szCs w:val="28"/>
        </w:rPr>
        <w:t>о</w:t>
      </w:r>
      <w:r w:rsidR="0092757C">
        <w:rPr>
          <w:sz w:val="28"/>
          <w:szCs w:val="28"/>
        </w:rPr>
        <w:t xml:space="preserve"> сделать мог такое</w:t>
      </w:r>
      <w:r w:rsidR="005B27D8">
        <w:rPr>
          <w:sz w:val="28"/>
          <w:szCs w:val="28"/>
        </w:rPr>
        <w:t xml:space="preserve"> – не пойму я!</w:t>
      </w:r>
    </w:p>
    <w:p w:rsidR="001E26B4" w:rsidRDefault="001E26B4" w:rsidP="003D25FC">
      <w:pPr>
        <w:rPr>
          <w:sz w:val="28"/>
          <w:szCs w:val="28"/>
        </w:rPr>
      </w:pPr>
    </w:p>
    <w:p w:rsidR="00074A62" w:rsidRDefault="001E26B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Князь молчит.</w:t>
      </w:r>
    </w:p>
    <w:p w:rsidR="001E26B4" w:rsidRDefault="00074A62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C779F" w:rsidRDefault="001E26B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B16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074A62">
        <w:rPr>
          <w:sz w:val="28"/>
          <w:szCs w:val="28"/>
        </w:rPr>
        <w:t>Ты горевал, должно быть?</w:t>
      </w:r>
    </w:p>
    <w:p w:rsidR="003D25FC" w:rsidRDefault="00074A62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74A62" w:rsidRDefault="00525301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74A62">
        <w:rPr>
          <w:sz w:val="28"/>
          <w:szCs w:val="28"/>
        </w:rPr>
        <w:t xml:space="preserve">                     </w:t>
      </w:r>
      <w:r w:rsidR="008B167A">
        <w:rPr>
          <w:sz w:val="28"/>
          <w:szCs w:val="28"/>
        </w:rPr>
        <w:t xml:space="preserve">    </w:t>
      </w:r>
      <w:r w:rsidR="00074A62">
        <w:rPr>
          <w:sz w:val="28"/>
          <w:szCs w:val="28"/>
        </w:rPr>
        <w:t xml:space="preserve">        </w:t>
      </w:r>
      <w:r w:rsidR="003D25FC">
        <w:rPr>
          <w:sz w:val="28"/>
          <w:szCs w:val="28"/>
        </w:rPr>
        <w:t xml:space="preserve">    Владимир</w:t>
      </w:r>
      <w:r w:rsidR="00074A62">
        <w:rPr>
          <w:sz w:val="28"/>
          <w:szCs w:val="28"/>
        </w:rPr>
        <w:t xml:space="preserve"> </w:t>
      </w:r>
    </w:p>
    <w:p w:rsidR="003D25FC" w:rsidRDefault="00074A62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ре в прошлом!</w:t>
      </w:r>
      <w:r w:rsidR="00011C50">
        <w:rPr>
          <w:sz w:val="28"/>
          <w:szCs w:val="28"/>
        </w:rPr>
        <w:t>...</w:t>
      </w:r>
    </w:p>
    <w:p w:rsidR="00011C50" w:rsidRDefault="00011C5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011C50" w:rsidRDefault="00011C5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>Снимает с себя походный плащ.</w:t>
      </w:r>
    </w:p>
    <w:p w:rsidR="00011C50" w:rsidRDefault="00011C50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47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Жизнь заново начнём</w:t>
      </w:r>
      <w:r w:rsidR="00FC779F">
        <w:rPr>
          <w:sz w:val="28"/>
          <w:szCs w:val="28"/>
        </w:rPr>
        <w:t>…</w:t>
      </w:r>
      <w:r>
        <w:rPr>
          <w:sz w:val="28"/>
          <w:szCs w:val="28"/>
        </w:rPr>
        <w:t xml:space="preserve"> Иди скорее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7E8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 мои обьятья, милая …Иль правда,</w:t>
      </w:r>
    </w:p>
    <w:p w:rsidR="00C3762F" w:rsidRDefault="00B47E8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D25FC">
        <w:rPr>
          <w:sz w:val="28"/>
          <w:szCs w:val="28"/>
        </w:rPr>
        <w:t xml:space="preserve">    </w:t>
      </w:r>
      <w:r w:rsidR="008B167A">
        <w:rPr>
          <w:sz w:val="28"/>
          <w:szCs w:val="28"/>
        </w:rPr>
        <w:t xml:space="preserve">     </w:t>
      </w:r>
      <w:r w:rsidR="003D25FC">
        <w:rPr>
          <w:sz w:val="28"/>
          <w:szCs w:val="28"/>
        </w:rPr>
        <w:t xml:space="preserve"> </w:t>
      </w:r>
      <w:r w:rsidR="004E535B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 Что обо мне ты вовсе не скучала?</w:t>
      </w:r>
    </w:p>
    <w:p w:rsidR="00C3762F" w:rsidRDefault="00C3762F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е верю я! Такого быть не может!</w:t>
      </w:r>
    </w:p>
    <w:p w:rsidR="00CB4CB8" w:rsidRDefault="00C3762F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еня моя Рогнеда не забыла!</w:t>
      </w:r>
    </w:p>
    <w:p w:rsidR="00C3762F" w:rsidRDefault="00C3762F" w:rsidP="003D25FC">
      <w:pPr>
        <w:rPr>
          <w:sz w:val="28"/>
          <w:szCs w:val="28"/>
        </w:rPr>
      </w:pPr>
    </w:p>
    <w:p w:rsidR="00FC779F" w:rsidRDefault="00C3762F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B4CB8">
        <w:rPr>
          <w:sz w:val="28"/>
          <w:szCs w:val="28"/>
        </w:rPr>
        <w:t xml:space="preserve">  </w:t>
      </w:r>
      <w:r w:rsidR="008B167A">
        <w:rPr>
          <w:sz w:val="28"/>
          <w:szCs w:val="28"/>
        </w:rPr>
        <w:t xml:space="preserve">    </w:t>
      </w:r>
      <w:r w:rsidR="00CB4CB8">
        <w:rPr>
          <w:sz w:val="28"/>
          <w:szCs w:val="28"/>
        </w:rPr>
        <w:t>Рогнеда бросается в обьятья мужа.</w:t>
      </w:r>
    </w:p>
    <w:p w:rsidR="00CF12F9" w:rsidRDefault="00FC779F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6636">
        <w:rPr>
          <w:sz w:val="28"/>
          <w:szCs w:val="28"/>
        </w:rPr>
        <w:t xml:space="preserve">          </w:t>
      </w:r>
      <w:r w:rsidR="00CF12F9">
        <w:rPr>
          <w:sz w:val="28"/>
          <w:szCs w:val="28"/>
        </w:rPr>
        <w:t xml:space="preserve">                   </w:t>
      </w:r>
    </w:p>
    <w:p w:rsidR="005B27D8" w:rsidRDefault="00CF12F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3D25FC" w:rsidRPr="007679CC" w:rsidRDefault="005B27D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F12F9">
        <w:rPr>
          <w:sz w:val="28"/>
          <w:szCs w:val="28"/>
        </w:rPr>
        <w:t xml:space="preserve">  </w:t>
      </w:r>
      <w:r w:rsidR="00A36636">
        <w:rPr>
          <w:sz w:val="28"/>
          <w:szCs w:val="28"/>
        </w:rPr>
        <w:t xml:space="preserve">  </w:t>
      </w:r>
      <w:r w:rsidR="00982643">
        <w:rPr>
          <w:sz w:val="28"/>
          <w:szCs w:val="28"/>
        </w:rPr>
        <w:t xml:space="preserve">  </w:t>
      </w:r>
      <w:r w:rsidR="00E54C7E">
        <w:rPr>
          <w:sz w:val="32"/>
          <w:szCs w:val="32"/>
        </w:rPr>
        <w:t>Конец первой сцены.</w:t>
      </w:r>
    </w:p>
    <w:p w:rsidR="00672982" w:rsidRPr="00B47E80" w:rsidRDefault="003D25FC" w:rsidP="003D25FC">
      <w:pPr>
        <w:rPr>
          <w:szCs w:val="36"/>
        </w:rPr>
      </w:pPr>
      <w:r>
        <w:rPr>
          <w:szCs w:val="36"/>
        </w:rPr>
        <w:lastRenderedPageBreak/>
        <w:t xml:space="preserve">                                     </w:t>
      </w:r>
      <w:r w:rsidR="0001507C">
        <w:rPr>
          <w:szCs w:val="36"/>
        </w:rPr>
        <w:t xml:space="preserve">    </w:t>
      </w:r>
      <w:r w:rsidR="00982643">
        <w:rPr>
          <w:szCs w:val="36"/>
        </w:rPr>
        <w:t xml:space="preserve">  </w:t>
      </w:r>
      <w:r w:rsidR="00E54C7E">
        <w:rPr>
          <w:szCs w:val="36"/>
        </w:rPr>
        <w:t xml:space="preserve">      </w:t>
      </w:r>
      <w:r w:rsidR="00CF12F9">
        <w:rPr>
          <w:szCs w:val="36"/>
        </w:rPr>
        <w:t xml:space="preserve">   </w:t>
      </w:r>
      <w:r w:rsidR="00FC779F">
        <w:rPr>
          <w:szCs w:val="36"/>
        </w:rPr>
        <w:t xml:space="preserve">   </w:t>
      </w:r>
      <w:r w:rsidR="009D184D">
        <w:rPr>
          <w:sz w:val="40"/>
          <w:szCs w:val="40"/>
        </w:rPr>
        <w:t xml:space="preserve">  </w:t>
      </w:r>
      <w:r w:rsidR="00B47E80">
        <w:rPr>
          <w:sz w:val="40"/>
          <w:szCs w:val="40"/>
        </w:rPr>
        <w:t xml:space="preserve">  </w:t>
      </w:r>
      <w:r w:rsidR="008B167A">
        <w:rPr>
          <w:sz w:val="40"/>
          <w:szCs w:val="40"/>
        </w:rPr>
        <w:t xml:space="preserve">     </w:t>
      </w:r>
      <w:r w:rsidR="009D184D">
        <w:rPr>
          <w:sz w:val="36"/>
          <w:szCs w:val="36"/>
        </w:rPr>
        <w:t>Сцена</w:t>
      </w:r>
      <w:r w:rsidR="00E54C7E">
        <w:rPr>
          <w:sz w:val="36"/>
          <w:szCs w:val="36"/>
        </w:rPr>
        <w:t xml:space="preserve"> вторая.</w:t>
      </w:r>
      <w:r w:rsidR="009D184D">
        <w:rPr>
          <w:sz w:val="36"/>
          <w:szCs w:val="36"/>
        </w:rPr>
        <w:t xml:space="preserve"> </w:t>
      </w:r>
    </w:p>
    <w:p w:rsidR="003D25FC" w:rsidRPr="00982643" w:rsidRDefault="00CF12F9" w:rsidP="003D25FC">
      <w:pPr>
        <w:rPr>
          <w:szCs w:val="36"/>
        </w:rPr>
      </w:pPr>
      <w:r>
        <w:rPr>
          <w:sz w:val="36"/>
          <w:szCs w:val="36"/>
        </w:rPr>
        <w:t xml:space="preserve">                              </w:t>
      </w:r>
      <w:r w:rsidR="008B167A">
        <w:rPr>
          <w:sz w:val="36"/>
          <w:szCs w:val="36"/>
        </w:rPr>
        <w:t xml:space="preserve">     </w:t>
      </w:r>
      <w:r w:rsidR="00672982">
        <w:rPr>
          <w:sz w:val="36"/>
          <w:szCs w:val="36"/>
        </w:rPr>
        <w:t xml:space="preserve">        </w:t>
      </w:r>
      <w:r w:rsidR="00B146DE">
        <w:rPr>
          <w:sz w:val="36"/>
          <w:szCs w:val="36"/>
        </w:rPr>
        <w:t xml:space="preserve">  </w:t>
      </w:r>
      <w:r w:rsidR="00672982">
        <w:rPr>
          <w:sz w:val="36"/>
          <w:szCs w:val="36"/>
        </w:rPr>
        <w:t xml:space="preserve">  Киев.</w:t>
      </w:r>
    </w:p>
    <w:p w:rsidR="00AA7287" w:rsidRDefault="003D25FC" w:rsidP="003D25FC">
      <w:pPr>
        <w:rPr>
          <w:sz w:val="28"/>
          <w:szCs w:val="28"/>
        </w:rPr>
      </w:pPr>
      <w:r>
        <w:rPr>
          <w:sz w:val="40"/>
          <w:szCs w:val="40"/>
        </w:rPr>
        <w:t xml:space="preserve">  </w:t>
      </w:r>
      <w:r>
        <w:rPr>
          <w:sz w:val="28"/>
          <w:szCs w:val="28"/>
        </w:rPr>
        <w:t xml:space="preserve">               </w:t>
      </w:r>
      <w:r w:rsidR="00811FD5">
        <w:rPr>
          <w:sz w:val="28"/>
          <w:szCs w:val="28"/>
        </w:rPr>
        <w:t xml:space="preserve">     </w:t>
      </w:r>
      <w:r w:rsidR="00CF12F9">
        <w:rPr>
          <w:sz w:val="28"/>
          <w:szCs w:val="28"/>
        </w:rPr>
        <w:t xml:space="preserve">        Комната, освещённая  красным огнём </w:t>
      </w:r>
      <w:r>
        <w:rPr>
          <w:sz w:val="28"/>
          <w:szCs w:val="28"/>
        </w:rPr>
        <w:t xml:space="preserve"> печи.</w:t>
      </w:r>
      <w:r w:rsidR="00AA7287">
        <w:rPr>
          <w:sz w:val="28"/>
          <w:szCs w:val="28"/>
        </w:rPr>
        <w:t xml:space="preserve"> </w:t>
      </w:r>
    </w:p>
    <w:p w:rsidR="003D25FC" w:rsidRDefault="00AA728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 улицы доносится свист зимней вьюги. Метель.</w:t>
      </w:r>
    </w:p>
    <w:p w:rsidR="00CF12F9" w:rsidRPr="009D184D" w:rsidRDefault="00CF12F9" w:rsidP="003D25FC">
      <w:pPr>
        <w:rPr>
          <w:sz w:val="32"/>
          <w:szCs w:val="32"/>
        </w:rPr>
      </w:pPr>
    </w:p>
    <w:p w:rsidR="003D25FC" w:rsidRDefault="00CF12F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7287">
        <w:rPr>
          <w:sz w:val="28"/>
          <w:szCs w:val="28"/>
        </w:rPr>
        <w:t xml:space="preserve">                                              </w:t>
      </w:r>
      <w:r w:rsidR="00672982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Пока с женою ты мирился, князь мой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ут заговор созрел. Тебя хотели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 престола вон погнать. Когда б не прибыл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Из Новгорода  я, беда б случилась! </w:t>
      </w:r>
    </w:p>
    <w:p w:rsidR="003D25FC" w:rsidRDefault="003D25FC" w:rsidP="003D25FC">
      <w:pPr>
        <w:rPr>
          <w:sz w:val="28"/>
          <w:szCs w:val="28"/>
        </w:rPr>
      </w:pPr>
    </w:p>
    <w:p w:rsidR="00982643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B167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B01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ладимир </w:t>
      </w:r>
    </w:p>
    <w:p w:rsidR="00982643" w:rsidRDefault="0098264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D25FC">
        <w:rPr>
          <w:sz w:val="28"/>
          <w:szCs w:val="28"/>
        </w:rPr>
        <w:t xml:space="preserve"> </w:t>
      </w:r>
      <w:r w:rsidR="008B167A">
        <w:rPr>
          <w:sz w:val="28"/>
          <w:szCs w:val="28"/>
        </w:rPr>
        <w:t xml:space="preserve">     </w:t>
      </w:r>
      <w:r w:rsidR="003D25FC">
        <w:rPr>
          <w:sz w:val="28"/>
          <w:szCs w:val="28"/>
        </w:rPr>
        <w:t>Никита Блуд… и стал вдруг заговорщик ?</w:t>
      </w:r>
    </w:p>
    <w:p w:rsidR="003D25FC" w:rsidRDefault="0098264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Не постигаю…Как он мог? Предатель!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017A4">
        <w:rPr>
          <w:sz w:val="28"/>
          <w:szCs w:val="28"/>
        </w:rPr>
        <w:t xml:space="preserve">                </w:t>
      </w:r>
      <w:r w:rsidR="008B167A">
        <w:rPr>
          <w:sz w:val="28"/>
          <w:szCs w:val="28"/>
        </w:rPr>
        <w:t xml:space="preserve">      </w:t>
      </w:r>
      <w:r w:rsidR="00B017A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B47E80">
        <w:rPr>
          <w:sz w:val="28"/>
          <w:szCs w:val="28"/>
        </w:rPr>
        <w:t xml:space="preserve">   </w:t>
      </w:r>
      <w:r>
        <w:rPr>
          <w:sz w:val="28"/>
          <w:szCs w:val="28"/>
        </w:rPr>
        <w:t>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Не заговорщик. Он мятеж возглавил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А выдал  Блуда  нам его племянник.</w:t>
      </w:r>
    </w:p>
    <w:p w:rsidR="00011C50" w:rsidRDefault="00A3663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D25FC">
        <w:rPr>
          <w:sz w:val="28"/>
          <w:szCs w:val="28"/>
        </w:rPr>
        <w:t xml:space="preserve"> </w:t>
      </w:r>
    </w:p>
    <w:p w:rsidR="003D25FC" w:rsidRDefault="00011C5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B47E80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Владимир </w:t>
      </w:r>
    </w:p>
    <w:p w:rsidR="00B47E80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>Пускай сюда ко мне доставят Блуда.</w:t>
      </w:r>
    </w:p>
    <w:p w:rsidR="008A0CF8" w:rsidRDefault="00B47E8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3D25FC" w:rsidRDefault="008A0CF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B47E80">
        <w:rPr>
          <w:sz w:val="28"/>
          <w:szCs w:val="28"/>
        </w:rPr>
        <w:t>Добрыня выходит.</w:t>
      </w:r>
    </w:p>
    <w:p w:rsidR="008A0CF8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72982">
        <w:rPr>
          <w:sz w:val="28"/>
          <w:szCs w:val="28"/>
        </w:rPr>
        <w:t xml:space="preserve">         </w:t>
      </w:r>
      <w:r w:rsidR="00B47E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</w:p>
    <w:p w:rsidR="003D25FC" w:rsidRDefault="008A0CF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3D25FC">
        <w:rPr>
          <w:sz w:val="28"/>
          <w:szCs w:val="28"/>
        </w:rPr>
        <w:t xml:space="preserve">Тебя он подстрекал, должно быть, тоже?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B5B39">
        <w:rPr>
          <w:sz w:val="28"/>
          <w:szCs w:val="28"/>
        </w:rPr>
        <w:t xml:space="preserve">                     </w:t>
      </w:r>
      <w:r w:rsidR="008B167A">
        <w:rPr>
          <w:sz w:val="28"/>
          <w:szCs w:val="28"/>
        </w:rPr>
        <w:t xml:space="preserve">     </w:t>
      </w:r>
      <w:r w:rsidR="00EB5B39">
        <w:rPr>
          <w:sz w:val="28"/>
          <w:szCs w:val="28"/>
        </w:rPr>
        <w:t xml:space="preserve">        </w:t>
      </w:r>
      <w:r w:rsidR="00B01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47E80">
        <w:rPr>
          <w:sz w:val="28"/>
          <w:szCs w:val="28"/>
        </w:rPr>
        <w:t xml:space="preserve">   </w:t>
      </w:r>
      <w:r>
        <w:rPr>
          <w:sz w:val="28"/>
          <w:szCs w:val="28"/>
        </w:rPr>
        <w:t>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>Он говорил, что боги нас накажут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сех – за убийство князя Ярополка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>Что Ярополк-де - князем был законным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 вы…простите мне, что повторяю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Крамольные слова…вы узурпатор!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И что не сын вы Святослава…</w:t>
      </w:r>
    </w:p>
    <w:p w:rsidR="003D25FC" w:rsidRDefault="003D25FC" w:rsidP="003D25FC">
      <w:pPr>
        <w:rPr>
          <w:sz w:val="28"/>
          <w:szCs w:val="28"/>
        </w:rPr>
      </w:pPr>
    </w:p>
    <w:p w:rsidR="00011C50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B5B39">
        <w:rPr>
          <w:sz w:val="28"/>
          <w:szCs w:val="28"/>
        </w:rPr>
        <w:t xml:space="preserve">                  </w:t>
      </w:r>
      <w:r w:rsidR="008B167A">
        <w:rPr>
          <w:sz w:val="28"/>
          <w:szCs w:val="28"/>
        </w:rPr>
        <w:t xml:space="preserve">     </w:t>
      </w:r>
      <w:r w:rsidR="00EB5B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01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ладимир</w:t>
      </w:r>
    </w:p>
    <w:p w:rsidR="003D25FC" w:rsidRDefault="00011C5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B167A">
        <w:rPr>
          <w:sz w:val="28"/>
          <w:szCs w:val="28"/>
        </w:rPr>
        <w:t xml:space="preserve">    </w:t>
      </w:r>
      <w:r w:rsidR="00AA7287">
        <w:rPr>
          <w:sz w:val="28"/>
          <w:szCs w:val="28"/>
        </w:rPr>
        <w:t xml:space="preserve">       </w:t>
      </w:r>
      <w:r w:rsidR="003D25FC">
        <w:rPr>
          <w:sz w:val="28"/>
          <w:szCs w:val="28"/>
        </w:rPr>
        <w:t xml:space="preserve">                                  Вот как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>Доселе был я « сыном незаконным »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еперь же – новый слух по миру пущен –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Что Святослав мне вовсе не родитель ? </w:t>
      </w:r>
    </w:p>
    <w:p w:rsidR="00AA7287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Ну, дальше говори. </w:t>
      </w:r>
    </w:p>
    <w:p w:rsidR="00AA7287" w:rsidRDefault="00AA728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3D25FC" w:rsidRDefault="00AA728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ьюга на улице продолжает свист.</w:t>
      </w:r>
    </w:p>
    <w:p w:rsidR="00AC1CF3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AA7287">
        <w:rPr>
          <w:sz w:val="28"/>
          <w:szCs w:val="28"/>
        </w:rPr>
        <w:t xml:space="preserve">    </w:t>
      </w:r>
      <w:r w:rsidR="00AB6141">
        <w:rPr>
          <w:sz w:val="28"/>
          <w:szCs w:val="28"/>
        </w:rPr>
        <w:t xml:space="preserve">   </w:t>
      </w:r>
      <w:r w:rsidR="00F95670">
        <w:rPr>
          <w:sz w:val="28"/>
          <w:szCs w:val="28"/>
        </w:rPr>
        <w:t xml:space="preserve"> </w:t>
      </w:r>
      <w:r w:rsidR="00AC1CF3">
        <w:rPr>
          <w:sz w:val="28"/>
          <w:szCs w:val="28"/>
        </w:rPr>
        <w:t xml:space="preserve">   </w:t>
      </w:r>
      <w:r>
        <w:rPr>
          <w:sz w:val="28"/>
          <w:szCs w:val="28"/>
        </w:rPr>
        <w:t>Данила</w:t>
      </w:r>
    </w:p>
    <w:p w:rsidR="003D25FC" w:rsidRDefault="00AC1CF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D25FC">
        <w:rPr>
          <w:sz w:val="28"/>
          <w:szCs w:val="28"/>
        </w:rPr>
        <w:t xml:space="preserve">        Он обещал мне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казать, откуда родом вы и кто вы. </w:t>
      </w:r>
    </w:p>
    <w:p w:rsidR="008A0CF8" w:rsidRDefault="00AD49C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3D25FC" w:rsidRDefault="008A0CF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AD49CD">
        <w:rPr>
          <w:sz w:val="28"/>
          <w:szCs w:val="28"/>
        </w:rPr>
        <w:t xml:space="preserve"> </w:t>
      </w:r>
      <w:r w:rsidR="00A12D7A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>Ну!</w:t>
      </w:r>
    </w:p>
    <w:p w:rsidR="00202949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3D25FC" w:rsidRDefault="0020294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12D7A">
        <w:rPr>
          <w:sz w:val="28"/>
          <w:szCs w:val="28"/>
        </w:rPr>
        <w:t xml:space="preserve">     </w:t>
      </w:r>
      <w:r w:rsidR="008B167A">
        <w:rPr>
          <w:sz w:val="28"/>
          <w:szCs w:val="28"/>
        </w:rPr>
        <w:t xml:space="preserve">      </w:t>
      </w:r>
      <w:r w:rsidR="00A12D7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  Данила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Обещал, но не сказал. Должно быть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Поостерёгся он…</w:t>
      </w:r>
    </w:p>
    <w:p w:rsidR="00FC779F" w:rsidRDefault="00B146D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D25FC" w:rsidRDefault="00FC779F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46DE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Тюремщики вводят побитого на допросе Никиту. Добрыня – за ними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2D7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8B167A">
        <w:rPr>
          <w:sz w:val="28"/>
          <w:szCs w:val="28"/>
        </w:rPr>
        <w:t xml:space="preserve">       </w:t>
      </w:r>
      <w:r w:rsidR="004E53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B16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Недаром, сволочь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Тебя назвали так…Блудлив ты сердцем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ак мог ты, изверг, затевать измену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И подымать мятеж  противу князя?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2D7A">
        <w:rPr>
          <w:sz w:val="28"/>
          <w:szCs w:val="28"/>
        </w:rPr>
        <w:t xml:space="preserve">                           </w:t>
      </w:r>
      <w:r w:rsidR="008B167A">
        <w:rPr>
          <w:sz w:val="28"/>
          <w:szCs w:val="28"/>
        </w:rPr>
        <w:t xml:space="preserve">      </w:t>
      </w:r>
      <w:r w:rsidR="00A12D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Блуд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B16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Не затевал я мятежа.</w:t>
      </w:r>
    </w:p>
    <w:p w:rsidR="00011C50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36636">
        <w:rPr>
          <w:sz w:val="28"/>
          <w:szCs w:val="28"/>
        </w:rPr>
        <w:t xml:space="preserve">    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11C50">
        <w:rPr>
          <w:sz w:val="28"/>
          <w:szCs w:val="28"/>
        </w:rPr>
        <w:t xml:space="preserve">           </w:t>
      </w:r>
      <w:r w:rsidR="008B167A">
        <w:rPr>
          <w:sz w:val="28"/>
          <w:szCs w:val="28"/>
        </w:rPr>
        <w:t xml:space="preserve">      </w:t>
      </w:r>
      <w:r w:rsidR="00011C50">
        <w:rPr>
          <w:sz w:val="28"/>
          <w:szCs w:val="28"/>
        </w:rPr>
        <w:t xml:space="preserve">           </w:t>
      </w:r>
      <w:r w:rsidR="003D25FC">
        <w:rPr>
          <w:sz w:val="28"/>
          <w:szCs w:val="28"/>
        </w:rPr>
        <w:t xml:space="preserve">   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икита!</w:t>
      </w:r>
    </w:p>
    <w:p w:rsidR="0092757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D25FC">
        <w:rPr>
          <w:sz w:val="28"/>
          <w:szCs w:val="28"/>
        </w:rPr>
        <w:t xml:space="preserve">        </w:t>
      </w:r>
      <w:r w:rsidR="008B167A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Все показали на тебя под пыткой. </w:t>
      </w:r>
    </w:p>
    <w:p w:rsidR="0092757C" w:rsidRDefault="0092757C" w:rsidP="003D25FC">
      <w:pPr>
        <w:rPr>
          <w:sz w:val="28"/>
          <w:szCs w:val="28"/>
        </w:rPr>
      </w:pPr>
    </w:p>
    <w:p w:rsidR="003D25FC" w:rsidRDefault="0092757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Бьёт воеводу.</w:t>
      </w:r>
    </w:p>
    <w:p w:rsidR="0092757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2D7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8B167A">
        <w:rPr>
          <w:sz w:val="28"/>
          <w:szCs w:val="28"/>
        </w:rPr>
        <w:t xml:space="preserve"> </w:t>
      </w:r>
    </w:p>
    <w:p w:rsidR="003D25FC" w:rsidRDefault="0092757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B167A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>Пёс ты смердящий и неблагодарный!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D25FC">
        <w:rPr>
          <w:sz w:val="28"/>
          <w:szCs w:val="28"/>
        </w:rPr>
        <w:t xml:space="preserve">          </w:t>
      </w:r>
      <w:r w:rsidR="008B167A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Пригрелся возле княжеского трона 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D25FC">
        <w:rPr>
          <w:sz w:val="28"/>
          <w:szCs w:val="28"/>
        </w:rPr>
        <w:t xml:space="preserve">            </w:t>
      </w:r>
      <w:r w:rsidR="008B167A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И за тепло, за ласку, за доверье 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D25FC">
        <w:rPr>
          <w:sz w:val="28"/>
          <w:szCs w:val="28"/>
        </w:rPr>
        <w:t xml:space="preserve">              </w:t>
      </w:r>
      <w:r w:rsidR="008B167A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>Ты князя обманул!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2D7A">
        <w:rPr>
          <w:sz w:val="28"/>
          <w:szCs w:val="28"/>
        </w:rPr>
        <w:t xml:space="preserve">                         </w:t>
      </w:r>
      <w:r w:rsidR="008B167A">
        <w:rPr>
          <w:sz w:val="28"/>
          <w:szCs w:val="28"/>
        </w:rPr>
        <w:t xml:space="preserve">     </w:t>
      </w:r>
      <w:r w:rsidR="00A12D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Блуд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E31AA">
        <w:rPr>
          <w:sz w:val="28"/>
          <w:szCs w:val="28"/>
        </w:rPr>
        <w:t xml:space="preserve">                      Я обманул</w:t>
      </w:r>
      <w:r w:rsidR="00FC779F">
        <w:rPr>
          <w:sz w:val="28"/>
          <w:szCs w:val="28"/>
        </w:rPr>
        <w:t>...</w:t>
      </w:r>
      <w:r>
        <w:rPr>
          <w:sz w:val="28"/>
          <w:szCs w:val="28"/>
        </w:rPr>
        <w:t xml:space="preserve">  Но прежде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2D7A">
        <w:rPr>
          <w:sz w:val="28"/>
          <w:szCs w:val="28"/>
        </w:rPr>
        <w:t xml:space="preserve">                       </w:t>
      </w:r>
      <w:r w:rsidR="008B167A">
        <w:rPr>
          <w:sz w:val="28"/>
          <w:szCs w:val="28"/>
        </w:rPr>
        <w:t xml:space="preserve">    </w:t>
      </w:r>
      <w:r w:rsidR="00A12D7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н обманул меня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2D7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</w:t>
      </w:r>
      <w:r w:rsidR="008B16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Добрыня</w:t>
      </w:r>
    </w:p>
    <w:p w:rsidR="00FC779F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Ах, ты, скотина!</w:t>
      </w:r>
    </w:p>
    <w:p w:rsidR="00FC779F" w:rsidRDefault="00FC779F" w:rsidP="003D25FC">
      <w:pPr>
        <w:rPr>
          <w:sz w:val="28"/>
          <w:szCs w:val="28"/>
        </w:rPr>
      </w:pPr>
    </w:p>
    <w:p w:rsidR="003D25FC" w:rsidRDefault="00FC779F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275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92757C">
        <w:rPr>
          <w:sz w:val="28"/>
          <w:szCs w:val="28"/>
        </w:rPr>
        <w:t xml:space="preserve">          </w:t>
      </w:r>
      <w:r w:rsidR="003D25FC">
        <w:rPr>
          <w:sz w:val="28"/>
          <w:szCs w:val="28"/>
        </w:rPr>
        <w:t xml:space="preserve">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2D7A">
        <w:rPr>
          <w:sz w:val="28"/>
          <w:szCs w:val="28"/>
        </w:rPr>
        <w:t xml:space="preserve">                              </w:t>
      </w:r>
      <w:r w:rsidR="008B167A">
        <w:rPr>
          <w:sz w:val="28"/>
          <w:szCs w:val="28"/>
        </w:rPr>
        <w:t xml:space="preserve">    </w:t>
      </w:r>
      <w:r w:rsidR="00A12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Эй, дядя, прекрати!...Оставьте все нас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8B16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4955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Все удаляются.</w:t>
      </w:r>
    </w:p>
    <w:p w:rsidR="0092757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11C50">
        <w:rPr>
          <w:sz w:val="28"/>
          <w:szCs w:val="28"/>
        </w:rPr>
        <w:t xml:space="preserve">            </w:t>
      </w:r>
      <w:r w:rsidR="00D24E5D">
        <w:rPr>
          <w:sz w:val="28"/>
          <w:szCs w:val="28"/>
        </w:rPr>
        <w:t xml:space="preserve">    </w:t>
      </w:r>
      <w:r w:rsidR="00011C50">
        <w:rPr>
          <w:sz w:val="28"/>
          <w:szCs w:val="28"/>
        </w:rPr>
        <w:t xml:space="preserve">     </w:t>
      </w:r>
    </w:p>
    <w:p w:rsidR="003D25FC" w:rsidRDefault="0092757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11C50">
        <w:rPr>
          <w:sz w:val="28"/>
          <w:szCs w:val="28"/>
        </w:rPr>
        <w:t xml:space="preserve"> Ну, сказывай, как</w:t>
      </w:r>
      <w:r w:rsidR="003D25FC">
        <w:rPr>
          <w:sz w:val="28"/>
          <w:szCs w:val="28"/>
        </w:rPr>
        <w:t xml:space="preserve"> обманул тебя я.</w:t>
      </w:r>
    </w:p>
    <w:p w:rsidR="00CA76CA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3D25FC" w:rsidRDefault="00CA76C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12D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D24E5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3D25FC">
        <w:rPr>
          <w:sz w:val="28"/>
          <w:szCs w:val="28"/>
        </w:rPr>
        <w:t xml:space="preserve">        Блуд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Ты мне велел доставить Ярополк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Из Родни в Киев.  Дал мне слово княжье,</w:t>
      </w:r>
    </w:p>
    <w:p w:rsidR="00672982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Что жизнь ему ты сохранишь…Ты помнишь?</w:t>
      </w:r>
    </w:p>
    <w:p w:rsidR="003D25FC" w:rsidRDefault="00672982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146DE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  </w:t>
      </w:r>
      <w:r w:rsidR="00D24E5D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>Что власть разделите вы меж собой, и вместе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146DE">
        <w:rPr>
          <w:sz w:val="28"/>
          <w:szCs w:val="28"/>
        </w:rPr>
        <w:t xml:space="preserve">     </w:t>
      </w:r>
      <w:r w:rsidR="00D24E5D">
        <w:rPr>
          <w:sz w:val="28"/>
          <w:szCs w:val="28"/>
        </w:rPr>
        <w:t xml:space="preserve">    </w:t>
      </w:r>
      <w:r w:rsidR="00B146DE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наведёте</w:t>
      </w:r>
      <w:r w:rsidR="00B146DE">
        <w:rPr>
          <w:sz w:val="28"/>
          <w:szCs w:val="28"/>
        </w:rPr>
        <w:t xml:space="preserve"> в государстве</w:t>
      </w:r>
      <w:r>
        <w:rPr>
          <w:sz w:val="28"/>
          <w:szCs w:val="28"/>
        </w:rPr>
        <w:t>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Ты помнишь? Я тебе тогда поверил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E31AA">
        <w:rPr>
          <w:sz w:val="28"/>
          <w:szCs w:val="28"/>
        </w:rPr>
        <w:t xml:space="preserve">            </w:t>
      </w:r>
      <w:r w:rsidR="00D24E5D">
        <w:rPr>
          <w:sz w:val="28"/>
          <w:szCs w:val="28"/>
        </w:rPr>
        <w:t xml:space="preserve">    </w:t>
      </w:r>
      <w:r w:rsidR="000E31AA">
        <w:rPr>
          <w:sz w:val="28"/>
          <w:szCs w:val="28"/>
        </w:rPr>
        <w:t xml:space="preserve">И поскакал скорее </w:t>
      </w:r>
      <w:r>
        <w:rPr>
          <w:sz w:val="28"/>
          <w:szCs w:val="28"/>
        </w:rPr>
        <w:t xml:space="preserve"> к Ярополку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Чтоб осчастливить радостною вестью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 осчастливил. И привёз я в Киев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На злую смерть его…Вот, с того разу</w:t>
      </w:r>
    </w:p>
    <w:p w:rsidR="00011C50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Всё думал я, как отомщу тебя я. </w:t>
      </w:r>
    </w:p>
    <w:p w:rsidR="00011C50" w:rsidRDefault="00011C50" w:rsidP="003D25FC">
      <w:pPr>
        <w:rPr>
          <w:sz w:val="28"/>
          <w:szCs w:val="28"/>
        </w:rPr>
      </w:pPr>
    </w:p>
    <w:p w:rsidR="003D25FC" w:rsidRDefault="00011C5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017A4">
        <w:rPr>
          <w:sz w:val="28"/>
          <w:szCs w:val="28"/>
        </w:rPr>
        <w:t xml:space="preserve">        </w:t>
      </w:r>
      <w:r w:rsidR="00D24E5D">
        <w:rPr>
          <w:sz w:val="28"/>
          <w:szCs w:val="28"/>
        </w:rPr>
        <w:t xml:space="preserve">    </w:t>
      </w:r>
      <w:r w:rsidR="00B017A4">
        <w:rPr>
          <w:sz w:val="28"/>
          <w:szCs w:val="28"/>
        </w:rPr>
        <w:t xml:space="preserve">      </w:t>
      </w:r>
      <w:r w:rsidR="003D25FC">
        <w:rPr>
          <w:sz w:val="28"/>
          <w:szCs w:val="28"/>
        </w:rPr>
        <w:t xml:space="preserve">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кажи ещё, Никита, мне – откуда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Я появился в Киеве?...Кто мать мне? </w:t>
      </w:r>
    </w:p>
    <w:p w:rsidR="00011C50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И кто отец?</w:t>
      </w:r>
      <w:r w:rsidR="00011C50">
        <w:rPr>
          <w:sz w:val="28"/>
          <w:szCs w:val="28"/>
        </w:rPr>
        <w:t>...</w:t>
      </w:r>
    </w:p>
    <w:p w:rsidR="00011C50" w:rsidRDefault="00011C50" w:rsidP="003D25FC">
      <w:pPr>
        <w:rPr>
          <w:sz w:val="28"/>
          <w:szCs w:val="28"/>
        </w:rPr>
      </w:pPr>
    </w:p>
    <w:p w:rsidR="00011C50" w:rsidRDefault="00011C5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31A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Блуд</w:t>
      </w:r>
      <w:r w:rsidR="000E31AA">
        <w:rPr>
          <w:sz w:val="28"/>
          <w:szCs w:val="28"/>
        </w:rPr>
        <w:t xml:space="preserve"> насупился. Молчит. </w:t>
      </w:r>
    </w:p>
    <w:p w:rsidR="00011C50" w:rsidRDefault="00011C50" w:rsidP="003D25FC">
      <w:pPr>
        <w:rPr>
          <w:sz w:val="28"/>
          <w:szCs w:val="28"/>
        </w:rPr>
      </w:pPr>
    </w:p>
    <w:p w:rsidR="003D25FC" w:rsidRDefault="00011C5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="003D25FC">
        <w:rPr>
          <w:sz w:val="28"/>
          <w:szCs w:val="28"/>
        </w:rPr>
        <w:t xml:space="preserve">  Не вправе я, Никита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Помиловать тебя за преступленье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о казнь назначить для тебя полегче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Без муки и увечий – в моих силах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тветь лишь на вопрос мой откровенно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Кто я такой?</w:t>
      </w:r>
      <w:r w:rsidR="00FC779F">
        <w:rPr>
          <w:sz w:val="28"/>
          <w:szCs w:val="28"/>
        </w:rPr>
        <w:t>...</w:t>
      </w:r>
      <w:r>
        <w:rPr>
          <w:sz w:val="28"/>
          <w:szCs w:val="28"/>
        </w:rPr>
        <w:t xml:space="preserve"> Откуда появился?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Я должен правду знать.</w:t>
      </w:r>
    </w:p>
    <w:p w:rsidR="003D25FC" w:rsidRDefault="003D25FC" w:rsidP="003D25FC">
      <w:pPr>
        <w:rPr>
          <w:sz w:val="28"/>
          <w:szCs w:val="28"/>
        </w:rPr>
      </w:pPr>
    </w:p>
    <w:p w:rsidR="00FC779F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Блуд</w:t>
      </w:r>
    </w:p>
    <w:p w:rsidR="003D25FC" w:rsidRDefault="00FC779F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5645C">
        <w:rPr>
          <w:sz w:val="28"/>
          <w:szCs w:val="28"/>
        </w:rPr>
        <w:t xml:space="preserve">                            </w:t>
      </w:r>
      <w:r w:rsidR="003D25FC">
        <w:rPr>
          <w:sz w:val="28"/>
          <w:szCs w:val="28"/>
        </w:rPr>
        <w:t xml:space="preserve">                Ты – князь Владимир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24E5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Сын Святослава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Значит, не желаешь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Открыться мне?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66AEE">
        <w:rPr>
          <w:sz w:val="28"/>
          <w:szCs w:val="28"/>
        </w:rPr>
        <w:t xml:space="preserve">               </w:t>
      </w:r>
      <w:r w:rsidR="00D24E5D">
        <w:rPr>
          <w:sz w:val="28"/>
          <w:szCs w:val="28"/>
        </w:rPr>
        <w:t xml:space="preserve">     </w:t>
      </w:r>
      <w:r w:rsidR="00466AE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F956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Блуд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ет, не хочу, хозяин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За правду нынче и язык отрежут. Иль ослепят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Иль на кол, глядь,посадят.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5645C">
        <w:rPr>
          <w:sz w:val="28"/>
          <w:szCs w:val="28"/>
        </w:rPr>
        <w:t xml:space="preserve">                         </w:t>
      </w:r>
      <w:r w:rsidR="00D24E5D">
        <w:rPr>
          <w:sz w:val="28"/>
          <w:szCs w:val="28"/>
        </w:rPr>
        <w:t xml:space="preserve">      </w:t>
      </w:r>
      <w:r w:rsidR="00F5645C">
        <w:rPr>
          <w:sz w:val="28"/>
          <w:szCs w:val="28"/>
        </w:rPr>
        <w:t xml:space="preserve">         </w:t>
      </w:r>
      <w:r w:rsidR="00672982">
        <w:rPr>
          <w:sz w:val="28"/>
          <w:szCs w:val="28"/>
        </w:rPr>
        <w:t xml:space="preserve">  </w:t>
      </w:r>
      <w:r w:rsidR="00F956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ы говорил племяннику Даниле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Что не отец мне Святослав. Не так ли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Так расскажи всю правду мне, Никита.</w:t>
      </w:r>
    </w:p>
    <w:p w:rsidR="000E31AA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Кто мой отец родной? Его ты знаешь? </w:t>
      </w:r>
      <w:r w:rsidR="000E31AA">
        <w:rPr>
          <w:sz w:val="28"/>
          <w:szCs w:val="28"/>
        </w:rPr>
        <w:t>…</w:t>
      </w:r>
    </w:p>
    <w:p w:rsidR="000E31AA" w:rsidRDefault="000E31AA" w:rsidP="003D25FC">
      <w:pPr>
        <w:rPr>
          <w:sz w:val="28"/>
          <w:szCs w:val="28"/>
        </w:rPr>
      </w:pPr>
    </w:p>
    <w:p w:rsidR="00011C50" w:rsidRDefault="000E31A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Блуд молчит.</w:t>
      </w:r>
    </w:p>
    <w:p w:rsidR="00011C50" w:rsidRDefault="00011C50" w:rsidP="003D25FC">
      <w:pPr>
        <w:rPr>
          <w:sz w:val="28"/>
          <w:szCs w:val="28"/>
        </w:rPr>
      </w:pPr>
    </w:p>
    <w:p w:rsidR="003D25FC" w:rsidRDefault="00011C5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36636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</w:t>
      </w:r>
      <w:r w:rsidR="00C3762F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</w:t>
      </w:r>
      <w:r w:rsidR="00D24E5D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Ведь если он не Святослав-воитель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37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>Так, стало быть, я вовсе не наследник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3762F">
        <w:rPr>
          <w:sz w:val="28"/>
          <w:szCs w:val="28"/>
        </w:rPr>
        <w:t xml:space="preserve">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>И трон не вправе занимать… Послушай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</w:t>
      </w:r>
      <w:r w:rsidR="00C3762F">
        <w:rPr>
          <w:sz w:val="28"/>
          <w:szCs w:val="28"/>
        </w:rPr>
        <w:t xml:space="preserve"> </w:t>
      </w:r>
      <w:r w:rsidR="00D24E5D">
        <w:rPr>
          <w:sz w:val="28"/>
          <w:szCs w:val="28"/>
        </w:rPr>
        <w:t xml:space="preserve">  </w:t>
      </w:r>
      <w:r>
        <w:rPr>
          <w:sz w:val="28"/>
          <w:szCs w:val="28"/>
        </w:rPr>
        <w:t>Коль узурпатор я, так и мятеж ваш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</w:t>
      </w:r>
      <w:r w:rsidR="00C3762F">
        <w:rPr>
          <w:sz w:val="28"/>
          <w:szCs w:val="28"/>
        </w:rPr>
        <w:t xml:space="preserve"> </w:t>
      </w:r>
      <w:r w:rsidR="00D24E5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ен. Вы, в заботе о державе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</w:t>
      </w:r>
      <w:r>
        <w:rPr>
          <w:sz w:val="28"/>
          <w:szCs w:val="28"/>
        </w:rPr>
        <w:t>Желали справедливости…и только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E2143">
        <w:rPr>
          <w:sz w:val="28"/>
          <w:szCs w:val="28"/>
        </w:rPr>
        <w:t xml:space="preserve">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24E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Блуд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</w:t>
      </w:r>
      <w:r w:rsidR="00C3762F">
        <w:rPr>
          <w:sz w:val="28"/>
          <w:szCs w:val="28"/>
        </w:rPr>
        <w:t xml:space="preserve">  </w:t>
      </w:r>
      <w:r w:rsidR="00D2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ь выпустишь на волю всех?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146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лянусь я!</w:t>
      </w:r>
    </w:p>
    <w:p w:rsidR="003D25FC" w:rsidRDefault="00F9567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D25FC">
        <w:rPr>
          <w:sz w:val="28"/>
          <w:szCs w:val="28"/>
        </w:rPr>
        <w:t xml:space="preserve">     </w:t>
      </w:r>
      <w:r w:rsidR="00D24E5D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>Сам устранюсь от власти я охотно!...</w:t>
      </w:r>
    </w:p>
    <w:p w:rsidR="008B00F7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3D25FC" w:rsidRDefault="00DB0D0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146DE">
        <w:rPr>
          <w:sz w:val="28"/>
          <w:szCs w:val="28"/>
        </w:rPr>
        <w:t xml:space="preserve">  </w:t>
      </w:r>
      <w:r w:rsidR="00D24E5D">
        <w:rPr>
          <w:sz w:val="28"/>
          <w:szCs w:val="28"/>
        </w:rPr>
        <w:t xml:space="preserve">  </w:t>
      </w:r>
      <w:r w:rsidR="00C3762F">
        <w:rPr>
          <w:sz w:val="28"/>
          <w:szCs w:val="28"/>
        </w:rPr>
        <w:t xml:space="preserve"> </w:t>
      </w:r>
      <w:r w:rsidR="00B146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93453E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</w:t>
      </w:r>
      <w:r w:rsidR="003E2143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  Блуд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5645C">
        <w:rPr>
          <w:sz w:val="28"/>
          <w:szCs w:val="28"/>
        </w:rPr>
        <w:t xml:space="preserve">               </w:t>
      </w:r>
      <w:r w:rsidR="00D24E5D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к слушай же… Давненько это было!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645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D24E5D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ставили нам в Киев двух детишек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264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0E31AA">
        <w:rPr>
          <w:sz w:val="28"/>
          <w:szCs w:val="28"/>
        </w:rPr>
        <w:t xml:space="preserve"> </w:t>
      </w:r>
      <w:r w:rsidR="00D24E5D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</w:t>
      </w:r>
      <w:r w:rsidR="000E31AA">
        <w:rPr>
          <w:sz w:val="28"/>
          <w:szCs w:val="28"/>
        </w:rPr>
        <w:t xml:space="preserve">Из Византии - </w:t>
      </w:r>
      <w:r>
        <w:rPr>
          <w:sz w:val="28"/>
          <w:szCs w:val="28"/>
        </w:rPr>
        <w:t>брата и сестрицу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45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D24E5D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запискою при них…Вдова-царица </w:t>
      </w:r>
    </w:p>
    <w:p w:rsidR="003D25FC" w:rsidRDefault="00F5645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D25FC">
        <w:rPr>
          <w:sz w:val="28"/>
          <w:szCs w:val="28"/>
        </w:rPr>
        <w:t xml:space="preserve">    </w:t>
      </w:r>
      <w:r w:rsidR="00D24E5D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Просила в ней правительницу Ольгу, </w:t>
      </w:r>
    </w:p>
    <w:p w:rsidR="003D25FC" w:rsidRDefault="00F5645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D25FC">
        <w:rPr>
          <w:sz w:val="28"/>
          <w:szCs w:val="28"/>
        </w:rPr>
        <w:t xml:space="preserve">     </w:t>
      </w:r>
      <w:r w:rsidR="00D24E5D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>Что б приютила их, что деток ищут</w:t>
      </w:r>
    </w:p>
    <w:p w:rsidR="003D25FC" w:rsidRDefault="00F5645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E31AA">
        <w:rPr>
          <w:sz w:val="28"/>
          <w:szCs w:val="28"/>
        </w:rPr>
        <w:t xml:space="preserve">      </w:t>
      </w:r>
      <w:r w:rsidR="00D24E5D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</w:t>
      </w:r>
      <w:r w:rsidR="000E31AA">
        <w:rPr>
          <w:sz w:val="28"/>
          <w:szCs w:val="28"/>
        </w:rPr>
        <w:t xml:space="preserve">На родине, </w:t>
      </w:r>
      <w:r w:rsidR="003D25FC">
        <w:rPr>
          <w:sz w:val="28"/>
          <w:szCs w:val="28"/>
        </w:rPr>
        <w:t>чтоб их убить. И Ольга</w:t>
      </w:r>
    </w:p>
    <w:p w:rsidR="003D25FC" w:rsidRDefault="00F5645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D25FC">
        <w:rPr>
          <w:sz w:val="28"/>
          <w:szCs w:val="28"/>
        </w:rPr>
        <w:t xml:space="preserve">       </w:t>
      </w:r>
      <w:r w:rsidR="00D24E5D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>Взяла детишек тех на попеченье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07E15">
        <w:rPr>
          <w:sz w:val="28"/>
          <w:szCs w:val="28"/>
        </w:rPr>
        <w:t xml:space="preserve">         </w:t>
      </w:r>
      <w:r w:rsidR="00D24E5D">
        <w:rPr>
          <w:sz w:val="28"/>
          <w:szCs w:val="28"/>
        </w:rPr>
        <w:t xml:space="preserve">  </w:t>
      </w:r>
      <w:r w:rsidR="00C3762F">
        <w:rPr>
          <w:sz w:val="28"/>
          <w:szCs w:val="28"/>
        </w:rPr>
        <w:t xml:space="preserve">  </w:t>
      </w:r>
      <w:r w:rsidR="00D24E5D">
        <w:rPr>
          <w:sz w:val="28"/>
          <w:szCs w:val="28"/>
        </w:rPr>
        <w:t xml:space="preserve"> </w:t>
      </w:r>
      <w:r w:rsidR="00B07E1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45C">
        <w:rPr>
          <w:sz w:val="28"/>
          <w:szCs w:val="28"/>
        </w:rPr>
        <w:t xml:space="preserve">                          </w:t>
      </w:r>
      <w:r w:rsidR="009826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D24E5D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позже стала девочка Елена </w:t>
      </w:r>
    </w:p>
    <w:p w:rsidR="003D25FC" w:rsidRDefault="00F5645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82643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   </w:t>
      </w:r>
      <w:r w:rsidR="00D24E5D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>Женою Ярополковой. А мальчик -</w:t>
      </w:r>
    </w:p>
    <w:p w:rsidR="003D25FC" w:rsidRDefault="00F5645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82643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    </w:t>
      </w:r>
      <w:r w:rsidR="00D24E5D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Брат Константин, увы, тогда ж скончался </w:t>
      </w:r>
    </w:p>
    <w:p w:rsidR="003D25FC" w:rsidRDefault="00F5645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82643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     </w:t>
      </w:r>
      <w:r w:rsidR="00D24E5D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И похоронен в Киеве…     </w:t>
      </w:r>
    </w:p>
    <w:p w:rsidR="00943997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3453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</w:p>
    <w:p w:rsidR="003D25FC" w:rsidRDefault="0094399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7E15">
        <w:rPr>
          <w:sz w:val="28"/>
          <w:szCs w:val="28"/>
        </w:rPr>
        <w:t xml:space="preserve">                         </w:t>
      </w:r>
      <w:r w:rsidR="00D24E5D">
        <w:rPr>
          <w:sz w:val="28"/>
          <w:szCs w:val="28"/>
        </w:rPr>
        <w:t xml:space="preserve">   </w:t>
      </w:r>
      <w:r w:rsidR="00B07E15">
        <w:rPr>
          <w:sz w:val="28"/>
          <w:szCs w:val="28"/>
        </w:rPr>
        <w:t xml:space="preserve"> </w:t>
      </w:r>
      <w:r w:rsidR="00C3762F">
        <w:rPr>
          <w:sz w:val="28"/>
          <w:szCs w:val="28"/>
        </w:rPr>
        <w:t xml:space="preserve">  </w:t>
      </w:r>
      <w:r w:rsidR="00B07E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3D25FC">
        <w:rPr>
          <w:sz w:val="28"/>
          <w:szCs w:val="28"/>
        </w:rPr>
        <w:t xml:space="preserve">   Блуд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017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Нет, князь мой.</w:t>
      </w:r>
    </w:p>
    <w:p w:rsidR="00011C50" w:rsidRDefault="00011C5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3D25FC" w:rsidRDefault="00011C50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="003D25FC">
        <w:rPr>
          <w:sz w:val="28"/>
          <w:szCs w:val="28"/>
        </w:rPr>
        <w:t xml:space="preserve">     Владимир </w:t>
      </w:r>
    </w:p>
    <w:p w:rsidR="003D25FC" w:rsidRDefault="00F30F1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D25FC">
        <w:rPr>
          <w:sz w:val="28"/>
          <w:szCs w:val="28"/>
        </w:rPr>
        <w:t xml:space="preserve">      </w:t>
      </w:r>
      <w:r w:rsidR="00D24E5D">
        <w:rPr>
          <w:sz w:val="28"/>
          <w:szCs w:val="28"/>
        </w:rPr>
        <w:t xml:space="preserve">    </w:t>
      </w:r>
      <w:r w:rsidR="00C3762F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   Не в Киеве?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24E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Блуд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24E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Не умирал он вовсе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6CA">
        <w:rPr>
          <w:sz w:val="28"/>
          <w:szCs w:val="28"/>
        </w:rPr>
        <w:t xml:space="preserve">                                 </w:t>
      </w:r>
      <w:r w:rsidR="00D24E5D">
        <w:rPr>
          <w:sz w:val="28"/>
          <w:szCs w:val="28"/>
        </w:rPr>
        <w:t xml:space="preserve">   </w:t>
      </w:r>
      <w:r w:rsidR="00CA76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ьявлен был он  сыном Святослава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При житым со служанкою Малушей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Случайно…И был назван  тот ребёнок</w:t>
      </w:r>
    </w:p>
    <w:p w:rsidR="00F5645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Владимиром…то бишь, владельцем мира. </w:t>
      </w:r>
    </w:p>
    <w:p w:rsidR="00F5645C" w:rsidRDefault="00F5645C" w:rsidP="003D25FC">
      <w:pPr>
        <w:rPr>
          <w:sz w:val="28"/>
          <w:szCs w:val="28"/>
        </w:rPr>
      </w:pPr>
    </w:p>
    <w:p w:rsidR="003D25FC" w:rsidRDefault="00F5645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36636">
        <w:rPr>
          <w:sz w:val="28"/>
          <w:szCs w:val="28"/>
        </w:rPr>
        <w:t xml:space="preserve">                </w:t>
      </w:r>
      <w:r w:rsidR="00D24E5D">
        <w:rPr>
          <w:sz w:val="28"/>
          <w:szCs w:val="28"/>
        </w:rPr>
        <w:t xml:space="preserve">   </w:t>
      </w:r>
      <w:r w:rsidR="00A36636">
        <w:rPr>
          <w:sz w:val="28"/>
          <w:szCs w:val="28"/>
        </w:rPr>
        <w:t xml:space="preserve">   Владимир п</w:t>
      </w:r>
      <w:r>
        <w:rPr>
          <w:sz w:val="28"/>
          <w:szCs w:val="28"/>
        </w:rPr>
        <w:t>обледнел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826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9826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811FD5">
        <w:rPr>
          <w:sz w:val="28"/>
          <w:szCs w:val="28"/>
        </w:rPr>
        <w:t xml:space="preserve">   </w:t>
      </w:r>
      <w:r w:rsidR="00D24E5D">
        <w:rPr>
          <w:sz w:val="28"/>
          <w:szCs w:val="28"/>
        </w:rPr>
        <w:t xml:space="preserve">    </w:t>
      </w:r>
      <w:r w:rsidR="00982643">
        <w:rPr>
          <w:sz w:val="28"/>
          <w:szCs w:val="28"/>
        </w:rPr>
        <w:t xml:space="preserve">     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>Так этот мальчик…я?</w:t>
      </w:r>
    </w:p>
    <w:p w:rsidR="003E2143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5F53">
        <w:rPr>
          <w:sz w:val="28"/>
          <w:szCs w:val="28"/>
        </w:rPr>
        <w:t xml:space="preserve"> </w:t>
      </w:r>
      <w:r w:rsidR="00CA76CA">
        <w:rPr>
          <w:sz w:val="28"/>
          <w:szCs w:val="28"/>
        </w:rPr>
        <w:t xml:space="preserve">          </w:t>
      </w:r>
    </w:p>
    <w:p w:rsidR="003D25FC" w:rsidRDefault="003E214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CA76CA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 Блуд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Да. Ты - тот мальчик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ы - первенец у кесаря Романа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>Великих императоров ромейских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>Потомок!...Вот свидетельство рожденья –</w:t>
      </w:r>
    </w:p>
    <w:p w:rsidR="00AD49CD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>Цепь на груди  - ромейский  знак державный.</w:t>
      </w:r>
    </w:p>
    <w:p w:rsidR="00AD49CD" w:rsidRDefault="00AD49CD" w:rsidP="003D25FC">
      <w:pPr>
        <w:rPr>
          <w:sz w:val="28"/>
          <w:szCs w:val="28"/>
        </w:rPr>
      </w:pPr>
    </w:p>
    <w:p w:rsidR="003D25FC" w:rsidRDefault="00AD49C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0F5C">
        <w:rPr>
          <w:sz w:val="28"/>
          <w:szCs w:val="28"/>
        </w:rPr>
        <w:t xml:space="preserve">                           </w:t>
      </w:r>
      <w:r w:rsidR="006B19E3">
        <w:rPr>
          <w:sz w:val="28"/>
          <w:szCs w:val="28"/>
        </w:rPr>
        <w:t xml:space="preserve">       </w:t>
      </w:r>
      <w:r w:rsidR="00D24E5D">
        <w:rPr>
          <w:sz w:val="28"/>
          <w:szCs w:val="28"/>
        </w:rPr>
        <w:t xml:space="preserve">  </w:t>
      </w:r>
      <w:r w:rsidR="006B19E3">
        <w:rPr>
          <w:sz w:val="28"/>
          <w:szCs w:val="28"/>
        </w:rPr>
        <w:t xml:space="preserve">      </w:t>
      </w:r>
      <w:r w:rsidR="003D25FC">
        <w:rPr>
          <w:sz w:val="28"/>
          <w:szCs w:val="28"/>
        </w:rPr>
        <w:t xml:space="preserve">           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ак, стало быть,на свет я появился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>Чтобы владеть империей великой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днако!...Кто ещё об этом знает?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F95670">
        <w:rPr>
          <w:sz w:val="28"/>
          <w:szCs w:val="28"/>
        </w:rPr>
        <w:t xml:space="preserve"> </w:t>
      </w:r>
      <w:r w:rsidR="008A0CF8">
        <w:rPr>
          <w:sz w:val="28"/>
          <w:szCs w:val="28"/>
        </w:rPr>
        <w:t xml:space="preserve"> </w:t>
      </w:r>
      <w:r w:rsidR="009826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Блуд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ишь я один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Лишь ты один…Эй, стража!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2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Появились тюремщики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D4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>Ведите в камеру его. И вот что –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Чтобы никто… под страхом смертной казни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ним говорить не смел ни в коем разе.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2643">
        <w:rPr>
          <w:sz w:val="28"/>
          <w:szCs w:val="28"/>
        </w:rPr>
        <w:t xml:space="preserve">                           </w:t>
      </w:r>
      <w:r w:rsidR="00D24E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82643">
        <w:rPr>
          <w:sz w:val="28"/>
          <w:szCs w:val="28"/>
        </w:rPr>
        <w:t xml:space="preserve">  Тюремщики уводят Никиту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сё не могу в себя прийти!</w:t>
      </w:r>
      <w:r w:rsidR="00DD7B00">
        <w:rPr>
          <w:sz w:val="28"/>
          <w:szCs w:val="28"/>
        </w:rPr>
        <w:t>...</w:t>
      </w:r>
      <w:r>
        <w:rPr>
          <w:sz w:val="28"/>
          <w:szCs w:val="28"/>
        </w:rPr>
        <w:t xml:space="preserve"> Так, значит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Романа-императора я отпрыск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следник я…законный и бесспорный </w:t>
      </w:r>
    </w:p>
    <w:p w:rsidR="009250BD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Короны римских цезарей. О, боги!</w:t>
      </w:r>
      <w:r w:rsidR="00F73B2A">
        <w:rPr>
          <w:sz w:val="28"/>
          <w:szCs w:val="28"/>
        </w:rPr>
        <w:t>...</w:t>
      </w:r>
    </w:p>
    <w:p w:rsidR="009250BD" w:rsidRDefault="009250BD" w:rsidP="003D25FC">
      <w:pPr>
        <w:rPr>
          <w:sz w:val="28"/>
          <w:szCs w:val="28"/>
        </w:rPr>
      </w:pPr>
    </w:p>
    <w:p w:rsidR="00B146DE" w:rsidRDefault="009250B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4E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Входит Добрыня.</w:t>
      </w:r>
    </w:p>
    <w:p w:rsidR="00B146DE" w:rsidRDefault="00B146DE" w:rsidP="003D25FC">
      <w:pPr>
        <w:rPr>
          <w:sz w:val="28"/>
          <w:szCs w:val="28"/>
        </w:rPr>
      </w:pPr>
    </w:p>
    <w:p w:rsidR="003D25FC" w:rsidRPr="009250BD" w:rsidRDefault="00B146D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645C">
        <w:rPr>
          <w:sz w:val="28"/>
          <w:szCs w:val="28"/>
        </w:rPr>
        <w:t xml:space="preserve">                </w:t>
      </w:r>
      <w:r w:rsidR="00B35152">
        <w:rPr>
          <w:sz w:val="28"/>
          <w:szCs w:val="28"/>
        </w:rPr>
        <w:t xml:space="preserve"> </w:t>
      </w:r>
      <w:r w:rsidR="00F5645C">
        <w:rPr>
          <w:sz w:val="28"/>
          <w:szCs w:val="28"/>
        </w:rPr>
        <w:t xml:space="preserve">      </w:t>
      </w:r>
      <w:r w:rsidR="003D25FC">
        <w:rPr>
          <w:sz w:val="28"/>
          <w:szCs w:val="28"/>
        </w:rPr>
        <w:t xml:space="preserve">  </w:t>
      </w:r>
      <w:r w:rsidR="00D24E5D">
        <w:rPr>
          <w:sz w:val="28"/>
          <w:szCs w:val="28"/>
        </w:rPr>
        <w:t xml:space="preserve">     </w:t>
      </w:r>
      <w:r w:rsidR="003D25FC">
        <w:rPr>
          <w:sz w:val="28"/>
          <w:szCs w:val="28"/>
        </w:rPr>
        <w:t xml:space="preserve">    Ну что, посадник мой… как поживаешь </w:t>
      </w:r>
      <w:r w:rsidR="00F73B2A">
        <w:rPr>
          <w:sz w:val="28"/>
          <w:szCs w:val="28"/>
        </w:rPr>
        <w:t>?</w:t>
      </w:r>
    </w:p>
    <w:p w:rsidR="00AD49CD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3B2A">
        <w:rPr>
          <w:sz w:val="28"/>
          <w:szCs w:val="28"/>
        </w:rPr>
        <w:t xml:space="preserve">                          </w:t>
      </w:r>
      <w:r w:rsidR="00E516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</w:p>
    <w:p w:rsidR="003D25FC" w:rsidRDefault="00AD49C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25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D24E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B40F5C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Добрыня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 </w:t>
      </w:r>
      <w:r>
        <w:rPr>
          <w:sz w:val="28"/>
          <w:szCs w:val="28"/>
        </w:rPr>
        <w:t>Не жалуюсь пока.</w:t>
      </w:r>
    </w:p>
    <w:p w:rsidR="00672982" w:rsidRDefault="003E214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3D25FC" w:rsidRDefault="00672982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24E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06571D">
        <w:rPr>
          <w:sz w:val="28"/>
          <w:szCs w:val="28"/>
        </w:rPr>
        <w:t xml:space="preserve"> </w:t>
      </w:r>
      <w:r w:rsidR="00B40F5C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025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Не обижают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24E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Тебя лихие наши новгородцы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6571D">
        <w:rPr>
          <w:sz w:val="28"/>
          <w:szCs w:val="28"/>
        </w:rPr>
        <w:t xml:space="preserve">                       </w:t>
      </w:r>
      <w:r w:rsidR="00D24E5D">
        <w:rPr>
          <w:sz w:val="28"/>
          <w:szCs w:val="28"/>
        </w:rPr>
        <w:t xml:space="preserve">      </w:t>
      </w:r>
      <w:r w:rsidR="0006571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40F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обрыня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 </w:t>
      </w:r>
      <w:r>
        <w:rPr>
          <w:sz w:val="28"/>
          <w:szCs w:val="28"/>
        </w:rPr>
        <w:t>Пускай попробуют!</w:t>
      </w:r>
    </w:p>
    <w:p w:rsidR="003D25FC" w:rsidRDefault="003D25FC" w:rsidP="003D25FC">
      <w:pPr>
        <w:rPr>
          <w:sz w:val="28"/>
          <w:szCs w:val="28"/>
        </w:rPr>
      </w:pPr>
    </w:p>
    <w:p w:rsidR="00E85CE1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6571D">
        <w:rPr>
          <w:sz w:val="28"/>
          <w:szCs w:val="28"/>
        </w:rPr>
        <w:t xml:space="preserve">                   </w:t>
      </w:r>
      <w:r w:rsidR="00D24E5D">
        <w:rPr>
          <w:sz w:val="28"/>
          <w:szCs w:val="28"/>
        </w:rPr>
        <w:t xml:space="preserve">     </w:t>
      </w:r>
      <w:r w:rsidR="0006571D">
        <w:rPr>
          <w:sz w:val="28"/>
          <w:szCs w:val="28"/>
        </w:rPr>
        <w:t xml:space="preserve">          </w:t>
      </w:r>
      <w:r w:rsidR="007025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B40F5C">
        <w:rPr>
          <w:sz w:val="28"/>
          <w:szCs w:val="28"/>
        </w:rPr>
        <w:t xml:space="preserve">   </w:t>
      </w:r>
      <w:r>
        <w:rPr>
          <w:sz w:val="28"/>
          <w:szCs w:val="28"/>
        </w:rPr>
        <w:t>Владимир</w:t>
      </w:r>
    </w:p>
    <w:p w:rsidR="00E85CE1" w:rsidRDefault="00E85CE1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36636">
        <w:rPr>
          <w:sz w:val="28"/>
          <w:szCs w:val="28"/>
        </w:rPr>
        <w:t xml:space="preserve">              </w:t>
      </w:r>
      <w:r w:rsidR="003D25FC">
        <w:rPr>
          <w:sz w:val="28"/>
          <w:szCs w:val="28"/>
        </w:rPr>
        <w:t xml:space="preserve">                </w:t>
      </w:r>
      <w:r w:rsidR="00011C50">
        <w:rPr>
          <w:sz w:val="28"/>
          <w:szCs w:val="28"/>
        </w:rPr>
        <w:t xml:space="preserve">      </w:t>
      </w:r>
      <w:r w:rsidR="003D25FC">
        <w:rPr>
          <w:sz w:val="28"/>
          <w:szCs w:val="28"/>
        </w:rPr>
        <w:t xml:space="preserve">  Ну да…тебя обидишь!</w:t>
      </w:r>
      <w:r>
        <w:rPr>
          <w:sz w:val="28"/>
          <w:szCs w:val="28"/>
        </w:rPr>
        <w:t>...</w:t>
      </w:r>
    </w:p>
    <w:p w:rsidR="003D25FC" w:rsidRDefault="00A3663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24E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E85CE1">
        <w:rPr>
          <w:sz w:val="28"/>
          <w:szCs w:val="28"/>
        </w:rPr>
        <w:t xml:space="preserve">     </w:t>
      </w:r>
      <w:r w:rsidR="003D25FC">
        <w:rPr>
          <w:sz w:val="28"/>
          <w:szCs w:val="28"/>
        </w:rPr>
        <w:t xml:space="preserve">Что мой сынок  - князь Вышеслав?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24E5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DB0D06">
        <w:rPr>
          <w:sz w:val="28"/>
          <w:szCs w:val="28"/>
        </w:rPr>
        <w:t xml:space="preserve">  </w:t>
      </w:r>
      <w:r w:rsidR="00CA76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40F5C">
        <w:rPr>
          <w:sz w:val="28"/>
          <w:szCs w:val="28"/>
        </w:rPr>
        <w:t xml:space="preserve">   </w:t>
      </w:r>
      <w:r>
        <w:rPr>
          <w:sz w:val="28"/>
          <w:szCs w:val="28"/>
        </w:rPr>
        <w:t>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Растёт он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о на тебя он нравом не походит. </w:t>
      </w:r>
    </w:p>
    <w:p w:rsidR="009250BD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250BD">
        <w:rPr>
          <w:sz w:val="28"/>
          <w:szCs w:val="28"/>
        </w:rPr>
        <w:t xml:space="preserve">  </w:t>
      </w:r>
    </w:p>
    <w:p w:rsidR="003D25FC" w:rsidRDefault="009250B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25FC">
        <w:rPr>
          <w:sz w:val="28"/>
          <w:szCs w:val="28"/>
        </w:rPr>
        <w:t xml:space="preserve">                      </w:t>
      </w:r>
      <w:r w:rsidR="00D24E5D">
        <w:rPr>
          <w:sz w:val="28"/>
          <w:szCs w:val="28"/>
        </w:rPr>
        <w:t xml:space="preserve">     </w:t>
      </w:r>
      <w:r w:rsidR="003D25FC">
        <w:rPr>
          <w:sz w:val="28"/>
          <w:szCs w:val="28"/>
        </w:rPr>
        <w:t xml:space="preserve">                    </w:t>
      </w:r>
      <w:r w:rsidR="00B40F5C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Хотел бы я хоть раз увидеть сына!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B40F5C">
        <w:rPr>
          <w:sz w:val="28"/>
          <w:szCs w:val="28"/>
        </w:rPr>
        <w:t xml:space="preserve">  </w:t>
      </w:r>
      <w:r>
        <w:rPr>
          <w:sz w:val="28"/>
          <w:szCs w:val="28"/>
        </w:rPr>
        <w:t>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Что ж, приезжай к нам в Новгород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="00B40F5C">
        <w:rPr>
          <w:sz w:val="28"/>
          <w:szCs w:val="28"/>
        </w:rPr>
        <w:t xml:space="preserve">   </w:t>
      </w:r>
      <w:r>
        <w:rPr>
          <w:sz w:val="28"/>
          <w:szCs w:val="28"/>
        </w:rPr>
        <w:t>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ока что </w:t>
      </w:r>
    </w:p>
    <w:p w:rsidR="00577F9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Нет времени на то. Иль сам не видишь? </w:t>
      </w:r>
    </w:p>
    <w:p w:rsidR="003D25FC" w:rsidRDefault="009250B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577F9C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>А как там мой племянник…сын Елены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025A6">
        <w:rPr>
          <w:sz w:val="28"/>
          <w:szCs w:val="28"/>
        </w:rPr>
        <w:t xml:space="preserve">                      </w:t>
      </w:r>
      <w:r w:rsidR="00D24E5D">
        <w:rPr>
          <w:sz w:val="28"/>
          <w:szCs w:val="28"/>
        </w:rPr>
        <w:t xml:space="preserve">   </w:t>
      </w:r>
      <w:r w:rsidR="007025A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B40F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то? Святополк? Живёт себе наш княжич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довольстве и спокойствии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85E35">
        <w:rPr>
          <w:sz w:val="28"/>
          <w:szCs w:val="28"/>
        </w:rPr>
        <w:t xml:space="preserve">     </w:t>
      </w:r>
      <w:r w:rsidR="00D24E5D">
        <w:rPr>
          <w:sz w:val="28"/>
          <w:szCs w:val="28"/>
        </w:rPr>
        <w:t xml:space="preserve">   </w:t>
      </w:r>
      <w:r w:rsidR="00485E35">
        <w:rPr>
          <w:sz w:val="28"/>
          <w:szCs w:val="28"/>
        </w:rPr>
        <w:t xml:space="preserve">   </w:t>
      </w:r>
      <w:r w:rsidR="00B40F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Не знает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о смерть он матери своей? </w:t>
      </w:r>
    </w:p>
    <w:p w:rsidR="00AA7287" w:rsidRDefault="000E31AA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D2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AC1CF3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</w:t>
      </w:r>
    </w:p>
    <w:p w:rsidR="003D25FC" w:rsidRDefault="00AA728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07DC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B017A4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Добрыня</w:t>
      </w:r>
    </w:p>
    <w:p w:rsidR="003D25FC" w:rsidRPr="00896F62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Не знает.</w:t>
      </w:r>
    </w:p>
    <w:p w:rsidR="00AD49CD" w:rsidRDefault="003D25FC" w:rsidP="003D25FC">
      <w:pPr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 w:rsidR="007025A6">
        <w:rPr>
          <w:sz w:val="32"/>
          <w:szCs w:val="32"/>
        </w:rPr>
        <w:t xml:space="preserve">   </w:t>
      </w:r>
      <w:r w:rsidR="00E54C7E">
        <w:rPr>
          <w:sz w:val="32"/>
          <w:szCs w:val="32"/>
        </w:rPr>
        <w:t xml:space="preserve">                         </w:t>
      </w:r>
      <w:r>
        <w:rPr>
          <w:sz w:val="28"/>
          <w:szCs w:val="28"/>
        </w:rPr>
        <w:t xml:space="preserve"> </w:t>
      </w:r>
    </w:p>
    <w:p w:rsidR="003D25FC" w:rsidRPr="007025A6" w:rsidRDefault="00AD49CD" w:rsidP="003D25FC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011C50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  </w:t>
      </w:r>
      <w:r w:rsidR="00AC1CF3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ак надо б с ним поговорить, Добрыня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Узнает всё равно.</w:t>
      </w:r>
    </w:p>
    <w:p w:rsidR="00202949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729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</w:p>
    <w:p w:rsidR="003D25FC" w:rsidRDefault="0020294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2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B146DE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   Добрыня</w:t>
      </w:r>
    </w:p>
    <w:p w:rsidR="00E85CE1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02D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Да. Надо будет</w:t>
      </w:r>
      <w:r w:rsidR="00E85CE1">
        <w:rPr>
          <w:sz w:val="28"/>
          <w:szCs w:val="28"/>
        </w:rPr>
        <w:t>…</w:t>
      </w:r>
    </w:p>
    <w:p w:rsidR="00E85CE1" w:rsidRDefault="00E85CE1" w:rsidP="003D25FC">
      <w:pPr>
        <w:rPr>
          <w:sz w:val="28"/>
          <w:szCs w:val="28"/>
        </w:rPr>
      </w:pPr>
    </w:p>
    <w:p w:rsidR="003D25FC" w:rsidRDefault="00E85CE1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250BD">
        <w:rPr>
          <w:sz w:val="28"/>
          <w:szCs w:val="28"/>
        </w:rPr>
        <w:t xml:space="preserve">           </w:t>
      </w:r>
      <w:r w:rsidR="00D24E5D">
        <w:rPr>
          <w:sz w:val="28"/>
          <w:szCs w:val="28"/>
        </w:rPr>
        <w:t xml:space="preserve">  </w:t>
      </w:r>
      <w:r w:rsidR="009250BD">
        <w:rPr>
          <w:sz w:val="28"/>
          <w:szCs w:val="28"/>
        </w:rPr>
        <w:t xml:space="preserve">      </w:t>
      </w:r>
      <w:r w:rsidR="00CA76CA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   </w:t>
      </w:r>
      <w:r w:rsidR="00B146DE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  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24E5D">
        <w:rPr>
          <w:sz w:val="28"/>
          <w:szCs w:val="28"/>
        </w:rPr>
        <w:t xml:space="preserve"> </w:t>
      </w:r>
      <w:r>
        <w:rPr>
          <w:sz w:val="28"/>
          <w:szCs w:val="28"/>
        </w:rPr>
        <w:t>Про матушку мою …</w:t>
      </w:r>
      <w:r w:rsidR="00B146DE">
        <w:rPr>
          <w:sz w:val="28"/>
          <w:szCs w:val="28"/>
        </w:rPr>
        <w:t>княжну</w:t>
      </w:r>
      <w:r>
        <w:rPr>
          <w:sz w:val="28"/>
          <w:szCs w:val="28"/>
        </w:rPr>
        <w:t xml:space="preserve"> Ма</w:t>
      </w:r>
      <w:r w:rsidR="00B146DE">
        <w:rPr>
          <w:sz w:val="28"/>
          <w:szCs w:val="28"/>
        </w:rPr>
        <w:t xml:space="preserve">лушу </w:t>
      </w:r>
      <w:r>
        <w:rPr>
          <w:sz w:val="28"/>
          <w:szCs w:val="28"/>
        </w:rPr>
        <w:t xml:space="preserve">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24E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2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осить хочу….То правда, что она мне </w:t>
      </w:r>
    </w:p>
    <w:p w:rsidR="00C02D4D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24E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D2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ать родная, а? </w:t>
      </w:r>
    </w:p>
    <w:p w:rsidR="00C02D4D" w:rsidRDefault="00C02D4D" w:rsidP="003D25FC">
      <w:pPr>
        <w:rPr>
          <w:sz w:val="28"/>
          <w:szCs w:val="28"/>
        </w:rPr>
      </w:pPr>
    </w:p>
    <w:p w:rsidR="003D25FC" w:rsidRDefault="00C02D4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обрыня растерялся от этого вопроса.</w:t>
      </w:r>
    </w:p>
    <w:p w:rsidR="00CA76CA" w:rsidRDefault="00CA76C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D25FC">
        <w:rPr>
          <w:sz w:val="28"/>
          <w:szCs w:val="28"/>
        </w:rPr>
        <w:t xml:space="preserve">      </w:t>
      </w:r>
    </w:p>
    <w:p w:rsidR="003D25FC" w:rsidRDefault="00CA76C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B0D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6C5478">
        <w:rPr>
          <w:sz w:val="28"/>
          <w:szCs w:val="28"/>
        </w:rPr>
        <w:t xml:space="preserve">  </w:t>
      </w:r>
      <w:r w:rsidR="00577F9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D2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Ты</w:t>
      </w:r>
      <w:r w:rsidR="00C02D4D">
        <w:rPr>
          <w:sz w:val="28"/>
          <w:szCs w:val="28"/>
        </w:rPr>
        <w:t>…</w:t>
      </w:r>
      <w:r>
        <w:rPr>
          <w:sz w:val="28"/>
          <w:szCs w:val="28"/>
        </w:rPr>
        <w:t xml:space="preserve"> знаешь всё?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2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A36C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ладимир</w:t>
      </w:r>
    </w:p>
    <w:p w:rsidR="005B27D8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B27D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Да. Знаю.</w:t>
      </w:r>
      <w:r w:rsidR="005B27D8">
        <w:rPr>
          <w:sz w:val="28"/>
          <w:szCs w:val="28"/>
        </w:rPr>
        <w:t xml:space="preserve"> </w:t>
      </w:r>
      <w:r w:rsidR="00D24E5D">
        <w:rPr>
          <w:sz w:val="32"/>
          <w:szCs w:val="32"/>
        </w:rPr>
        <w:t xml:space="preserve"> </w:t>
      </w:r>
      <w:r>
        <w:rPr>
          <w:sz w:val="28"/>
          <w:szCs w:val="28"/>
        </w:rPr>
        <w:t>И ты…не дядя мне. Не так ли?</w:t>
      </w:r>
      <w:r w:rsidR="00E85CE1">
        <w:rPr>
          <w:sz w:val="28"/>
          <w:szCs w:val="28"/>
        </w:rPr>
        <w:t>...</w:t>
      </w:r>
    </w:p>
    <w:p w:rsidR="003D25FC" w:rsidRDefault="005B27D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D25FC">
        <w:rPr>
          <w:sz w:val="28"/>
          <w:szCs w:val="28"/>
        </w:rPr>
        <w:t xml:space="preserve"> Отвечай же.</w:t>
      </w:r>
    </w:p>
    <w:p w:rsidR="003D25FC" w:rsidRDefault="003D25FC" w:rsidP="003D25FC">
      <w:pPr>
        <w:rPr>
          <w:sz w:val="28"/>
          <w:szCs w:val="28"/>
        </w:rPr>
      </w:pPr>
    </w:p>
    <w:p w:rsidR="00577F9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24E5D">
        <w:rPr>
          <w:sz w:val="28"/>
          <w:szCs w:val="28"/>
        </w:rPr>
        <w:t xml:space="preserve"> </w:t>
      </w:r>
      <w:r w:rsidR="00A36C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Добрыня</w:t>
      </w:r>
    </w:p>
    <w:p w:rsidR="003D25FC" w:rsidRDefault="00577F9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C3EDB">
        <w:rPr>
          <w:sz w:val="28"/>
          <w:szCs w:val="28"/>
        </w:rPr>
        <w:t xml:space="preserve">  </w:t>
      </w:r>
      <w:r w:rsidR="00D24E5D">
        <w:rPr>
          <w:sz w:val="28"/>
          <w:szCs w:val="28"/>
        </w:rPr>
        <w:t xml:space="preserve">  </w:t>
      </w:r>
      <w:r w:rsidR="005B27D8">
        <w:rPr>
          <w:sz w:val="28"/>
          <w:szCs w:val="28"/>
        </w:rPr>
        <w:t xml:space="preserve">                </w:t>
      </w:r>
      <w:r w:rsidR="003D25FC">
        <w:rPr>
          <w:sz w:val="28"/>
          <w:szCs w:val="28"/>
        </w:rPr>
        <w:t>Тебе Никита Блуд  доверил  тайну?</w:t>
      </w:r>
    </w:p>
    <w:p w:rsidR="00CA76CA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577F9C" w:rsidRDefault="00CA76C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43997">
        <w:rPr>
          <w:sz w:val="28"/>
          <w:szCs w:val="28"/>
        </w:rPr>
        <w:t xml:space="preserve">  </w:t>
      </w:r>
      <w:r w:rsidR="00A36C36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  Владимир </w:t>
      </w:r>
    </w:p>
    <w:p w:rsidR="003D25FC" w:rsidRDefault="00577F9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24E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250BD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Кто мать моя? И кто отец родной мой?</w:t>
      </w:r>
    </w:p>
    <w:p w:rsidR="003246E6" w:rsidRDefault="009250B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3D25FC">
        <w:rPr>
          <w:sz w:val="28"/>
          <w:szCs w:val="28"/>
        </w:rPr>
        <w:t xml:space="preserve">     </w:t>
      </w:r>
    </w:p>
    <w:p w:rsidR="009250BD" w:rsidRDefault="003246E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D25FC">
        <w:rPr>
          <w:sz w:val="28"/>
          <w:szCs w:val="28"/>
        </w:rPr>
        <w:t xml:space="preserve">  </w:t>
      </w:r>
      <w:r w:rsidR="00A36C36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Добрыня</w:t>
      </w:r>
    </w:p>
    <w:p w:rsidR="003D25FC" w:rsidRDefault="00B35152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250BD">
        <w:rPr>
          <w:sz w:val="28"/>
          <w:szCs w:val="28"/>
        </w:rPr>
        <w:t xml:space="preserve">         </w:t>
      </w:r>
      <w:r w:rsidR="00D24E5D">
        <w:rPr>
          <w:sz w:val="28"/>
          <w:szCs w:val="28"/>
        </w:rPr>
        <w:t xml:space="preserve">  </w:t>
      </w:r>
      <w:r w:rsidR="009250BD">
        <w:rPr>
          <w:sz w:val="28"/>
          <w:szCs w:val="28"/>
        </w:rPr>
        <w:t xml:space="preserve"> Не знаю я.</w:t>
      </w:r>
      <w:r w:rsidR="003D25FC">
        <w:rPr>
          <w:sz w:val="28"/>
          <w:szCs w:val="28"/>
        </w:rPr>
        <w:t xml:space="preserve">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50BD">
        <w:rPr>
          <w:sz w:val="28"/>
          <w:szCs w:val="28"/>
        </w:rPr>
        <w:t xml:space="preserve">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50BD">
        <w:rPr>
          <w:sz w:val="28"/>
          <w:szCs w:val="28"/>
        </w:rPr>
        <w:t xml:space="preserve">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A36C36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4E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А что тебе известно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B27D8">
        <w:rPr>
          <w:sz w:val="28"/>
          <w:szCs w:val="28"/>
        </w:rPr>
        <w:t xml:space="preserve">                      Выкладывай</w:t>
      </w:r>
      <w:r>
        <w:rPr>
          <w:sz w:val="28"/>
          <w:szCs w:val="28"/>
        </w:rPr>
        <w:t>!</w:t>
      </w:r>
    </w:p>
    <w:p w:rsidR="00577F9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02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D25FC" w:rsidRDefault="00577F9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D25FC">
        <w:rPr>
          <w:sz w:val="28"/>
          <w:szCs w:val="28"/>
        </w:rPr>
        <w:t xml:space="preserve">     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Давненько это было!</w:t>
      </w:r>
      <w:r w:rsidR="00E85CE1">
        <w:rPr>
          <w:sz w:val="28"/>
          <w:szCs w:val="28"/>
        </w:rPr>
        <w:t>..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нягиня Ольга нас позвать велела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 Малушей…А сестра у ней служила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275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И Ольга ей была весьма довольна.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A36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Поближе к сути…</w:t>
      </w:r>
    </w:p>
    <w:p w:rsidR="00D24E5D" w:rsidRDefault="00D24E5D" w:rsidP="003D25FC">
      <w:pPr>
        <w:rPr>
          <w:sz w:val="28"/>
          <w:szCs w:val="28"/>
        </w:rPr>
      </w:pPr>
    </w:p>
    <w:p w:rsidR="003D25FC" w:rsidRDefault="00D24E5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D25F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           </w:t>
      </w:r>
      <w:r w:rsidR="00A36C36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Добрыня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Ольга отвела нас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>В свои покои тайные. Там, в койке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>Спал тихим сном малыш. Шепнула Ольга: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 Ты </w:t>
      </w:r>
      <w:r w:rsidR="00C15DCE">
        <w:rPr>
          <w:sz w:val="28"/>
          <w:szCs w:val="28"/>
        </w:rPr>
        <w:t xml:space="preserve"> станешь ему матушкой, Малуша.</w:t>
      </w:r>
    </w:p>
    <w:p w:rsidR="00577F9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А ты, Добрыня – будешь ему дядей.  »</w:t>
      </w:r>
    </w:p>
    <w:p w:rsidR="00577F9C" w:rsidRDefault="00577F9C" w:rsidP="003D25FC">
      <w:pPr>
        <w:rPr>
          <w:sz w:val="28"/>
          <w:szCs w:val="28"/>
        </w:rPr>
      </w:pPr>
    </w:p>
    <w:p w:rsidR="003D25FC" w:rsidRDefault="00577F9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5645C">
        <w:rPr>
          <w:sz w:val="28"/>
          <w:szCs w:val="28"/>
        </w:rPr>
        <w:t xml:space="preserve">   </w:t>
      </w:r>
      <w:r w:rsidR="00D24E5D">
        <w:rPr>
          <w:sz w:val="28"/>
          <w:szCs w:val="28"/>
        </w:rPr>
        <w:t xml:space="preserve">    </w:t>
      </w:r>
      <w:r w:rsidR="00F5645C">
        <w:rPr>
          <w:sz w:val="28"/>
          <w:szCs w:val="28"/>
        </w:rPr>
        <w:t xml:space="preserve">       </w:t>
      </w:r>
      <w:r w:rsidR="003D25FC">
        <w:rPr>
          <w:sz w:val="28"/>
          <w:szCs w:val="28"/>
        </w:rPr>
        <w:t xml:space="preserve">     </w:t>
      </w:r>
      <w:r w:rsidR="00A36C36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А не спросил княгиню ты, Добрыня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Кто был отцом родным тому ребёнку?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C02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обрыня</w:t>
      </w:r>
    </w:p>
    <w:p w:rsidR="0093453E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>Спросил.</w:t>
      </w:r>
    </w:p>
    <w:p w:rsidR="00F73B2A" w:rsidRDefault="0093453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D25FC">
        <w:rPr>
          <w:sz w:val="28"/>
          <w:szCs w:val="28"/>
        </w:rPr>
        <w:t xml:space="preserve">          </w:t>
      </w:r>
    </w:p>
    <w:p w:rsidR="003D25FC" w:rsidRDefault="00F73B2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         </w:t>
      </w:r>
      <w:r w:rsidR="00C02D4D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И что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="00C02D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брыня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ветила она мне: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>« Мой сын родной. Князь Святослав-воитель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Но знать про это – никому не надо</w:t>
      </w:r>
      <w:r w:rsidR="008A0CF8">
        <w:rPr>
          <w:sz w:val="28"/>
          <w:szCs w:val="28"/>
        </w:rPr>
        <w:t>.»</w:t>
      </w:r>
    </w:p>
    <w:p w:rsidR="00C02D4D" w:rsidRDefault="008A0CF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3D25FC">
        <w:rPr>
          <w:sz w:val="28"/>
          <w:szCs w:val="28"/>
        </w:rPr>
        <w:t>И года три ты с нами жил, Владимир.</w:t>
      </w:r>
    </w:p>
    <w:p w:rsidR="00C02D4D" w:rsidRDefault="00C02D4D" w:rsidP="003D25FC">
      <w:pPr>
        <w:rPr>
          <w:sz w:val="28"/>
          <w:szCs w:val="28"/>
        </w:rPr>
      </w:pPr>
    </w:p>
    <w:p w:rsidR="003D25FC" w:rsidRDefault="00C02D4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645C">
        <w:rPr>
          <w:sz w:val="28"/>
          <w:szCs w:val="28"/>
        </w:rPr>
        <w:t xml:space="preserve">                              </w:t>
      </w:r>
      <w:r w:rsidR="003D25FC">
        <w:rPr>
          <w:sz w:val="28"/>
          <w:szCs w:val="28"/>
        </w:rPr>
        <w:t xml:space="preserve">      </w:t>
      </w:r>
      <w:r w:rsidR="00D24E5D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              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>И что потом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24E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9250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ернулся из похода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нязь Святослав. И нас  -  позвали в Киев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И во дворце…при всём честном народе</w:t>
      </w:r>
    </w:p>
    <w:p w:rsidR="00E85CE1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Он, Святослав, признал тебя сыночком.</w:t>
      </w:r>
    </w:p>
    <w:p w:rsidR="00E85CE1" w:rsidRDefault="00E85CE1" w:rsidP="003D25FC">
      <w:pPr>
        <w:rPr>
          <w:sz w:val="28"/>
          <w:szCs w:val="28"/>
        </w:rPr>
      </w:pPr>
    </w:p>
    <w:p w:rsidR="003D25FC" w:rsidRDefault="00E85CE1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24E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250BD">
        <w:rPr>
          <w:sz w:val="28"/>
          <w:szCs w:val="28"/>
        </w:rPr>
        <w:t xml:space="preserve">               </w:t>
      </w:r>
      <w:r w:rsidR="003D25FC">
        <w:rPr>
          <w:sz w:val="28"/>
          <w:szCs w:val="28"/>
        </w:rPr>
        <w:t xml:space="preserve">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24E5D">
        <w:rPr>
          <w:sz w:val="28"/>
          <w:szCs w:val="28"/>
        </w:rPr>
        <w:t xml:space="preserve">     </w:t>
      </w:r>
      <w:r>
        <w:rPr>
          <w:sz w:val="28"/>
          <w:szCs w:val="28"/>
        </w:rPr>
        <w:t>Так….стало быть, приезжий я</w:t>
      </w:r>
      <w:r w:rsidR="00E85CE1">
        <w:rPr>
          <w:sz w:val="28"/>
          <w:szCs w:val="28"/>
        </w:rPr>
        <w:t>…</w:t>
      </w:r>
      <w:r>
        <w:rPr>
          <w:sz w:val="28"/>
          <w:szCs w:val="28"/>
        </w:rPr>
        <w:t xml:space="preserve"> Пришелец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24E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ому ты рассказал ещё про это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Добрыня</w:t>
      </w:r>
    </w:p>
    <w:p w:rsidR="0092757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>Я что – глупец? Иль жить мне надоело?</w:t>
      </w:r>
    </w:p>
    <w:p w:rsidR="00707DCA" w:rsidRDefault="0092757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A7287">
        <w:rPr>
          <w:sz w:val="28"/>
          <w:szCs w:val="28"/>
        </w:rPr>
        <w:t xml:space="preserve"> </w:t>
      </w:r>
      <w:r w:rsidR="00C3762F">
        <w:rPr>
          <w:sz w:val="28"/>
          <w:szCs w:val="28"/>
        </w:rPr>
        <w:t xml:space="preserve">   </w:t>
      </w:r>
    </w:p>
    <w:p w:rsidR="00C15DCE" w:rsidRDefault="00707DCA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C15DCE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    </w:t>
      </w:r>
      <w:r w:rsidR="00C15DCE">
        <w:rPr>
          <w:sz w:val="28"/>
          <w:szCs w:val="28"/>
        </w:rPr>
        <w:t xml:space="preserve">Слышно, как на улице </w:t>
      </w:r>
      <w:r w:rsidR="00AA7287">
        <w:rPr>
          <w:sz w:val="28"/>
          <w:szCs w:val="28"/>
        </w:rPr>
        <w:t>продолжает выть</w:t>
      </w:r>
      <w:r w:rsidR="00C15DCE">
        <w:rPr>
          <w:sz w:val="28"/>
          <w:szCs w:val="28"/>
        </w:rPr>
        <w:t xml:space="preserve"> метель.</w:t>
      </w:r>
      <w:r w:rsidR="003D25FC">
        <w:rPr>
          <w:sz w:val="28"/>
          <w:szCs w:val="28"/>
        </w:rPr>
        <w:t xml:space="preserve">      </w:t>
      </w:r>
    </w:p>
    <w:p w:rsidR="0092757C" w:rsidRDefault="00C15DC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3D25FC" w:rsidRDefault="0092757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15DCE">
        <w:rPr>
          <w:sz w:val="28"/>
          <w:szCs w:val="28"/>
        </w:rPr>
        <w:t xml:space="preserve">             </w:t>
      </w:r>
      <w:r w:rsidR="00D24E5D">
        <w:rPr>
          <w:sz w:val="28"/>
          <w:szCs w:val="28"/>
        </w:rPr>
        <w:t xml:space="preserve">     </w:t>
      </w:r>
      <w:r w:rsidR="00C15DCE">
        <w:rPr>
          <w:sz w:val="28"/>
          <w:szCs w:val="28"/>
        </w:rPr>
        <w:t xml:space="preserve">                 </w:t>
      </w:r>
      <w:r w:rsidR="003D25FC">
        <w:rPr>
          <w:sz w:val="28"/>
          <w:szCs w:val="28"/>
        </w:rPr>
        <w:t xml:space="preserve">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017A4">
        <w:rPr>
          <w:sz w:val="28"/>
          <w:szCs w:val="28"/>
        </w:rPr>
        <w:t xml:space="preserve">   </w:t>
      </w:r>
      <w:r w:rsidR="00D24E5D">
        <w:rPr>
          <w:sz w:val="28"/>
          <w:szCs w:val="28"/>
        </w:rPr>
        <w:t xml:space="preserve"> </w:t>
      </w:r>
      <w:r w:rsidR="00B017A4">
        <w:rPr>
          <w:sz w:val="28"/>
          <w:szCs w:val="28"/>
        </w:rPr>
        <w:t xml:space="preserve"> </w:t>
      </w:r>
      <w:r w:rsidR="00AA72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Никто о тайне моего рожденья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2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017A4">
        <w:rPr>
          <w:sz w:val="28"/>
          <w:szCs w:val="28"/>
        </w:rPr>
        <w:t xml:space="preserve">  </w:t>
      </w:r>
      <w:r w:rsidR="00AA7287">
        <w:rPr>
          <w:sz w:val="28"/>
          <w:szCs w:val="28"/>
        </w:rPr>
        <w:t xml:space="preserve">  </w:t>
      </w:r>
      <w:r w:rsidR="00B017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е должен знать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D4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A72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Всё будет шито-крыто! </w:t>
      </w:r>
      <w:r w:rsidR="003246E6">
        <w:rPr>
          <w:sz w:val="28"/>
          <w:szCs w:val="28"/>
        </w:rPr>
        <w:t>…</w:t>
      </w:r>
    </w:p>
    <w:p w:rsidR="003246E6" w:rsidRDefault="003246E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D25FC" w:rsidRDefault="003246E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15DCE">
        <w:rPr>
          <w:sz w:val="28"/>
          <w:szCs w:val="28"/>
        </w:rPr>
        <w:t xml:space="preserve">           </w:t>
      </w:r>
      <w:r w:rsidR="00E5162A">
        <w:rPr>
          <w:sz w:val="28"/>
          <w:szCs w:val="28"/>
        </w:rPr>
        <w:t xml:space="preserve">  </w:t>
      </w:r>
      <w:r w:rsidR="00D24E5D">
        <w:rPr>
          <w:sz w:val="28"/>
          <w:szCs w:val="28"/>
        </w:rPr>
        <w:t xml:space="preserve">    </w:t>
      </w:r>
      <w:r w:rsidR="00E5162A">
        <w:rPr>
          <w:sz w:val="28"/>
          <w:szCs w:val="28"/>
        </w:rPr>
        <w:t xml:space="preserve">      </w:t>
      </w:r>
      <w:r w:rsidR="003D25FC">
        <w:rPr>
          <w:sz w:val="28"/>
          <w:szCs w:val="28"/>
        </w:rPr>
        <w:t xml:space="preserve">   </w:t>
      </w:r>
      <w:r w:rsidR="00AD49CD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>Владимир</w:t>
      </w:r>
    </w:p>
    <w:p w:rsidR="003D25FC" w:rsidRDefault="00A36C3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D25FC">
        <w:rPr>
          <w:sz w:val="28"/>
          <w:szCs w:val="28"/>
        </w:rPr>
        <w:t xml:space="preserve">    </w:t>
      </w:r>
      <w:r w:rsidR="00B017A4">
        <w:rPr>
          <w:sz w:val="28"/>
          <w:szCs w:val="28"/>
        </w:rPr>
        <w:t xml:space="preserve">     </w:t>
      </w:r>
      <w:r w:rsidR="00AA7287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Князь Святослав - отец мой настоящий </w:t>
      </w:r>
    </w:p>
    <w:p w:rsidR="003D25FC" w:rsidRDefault="00A36C3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D25FC">
        <w:rPr>
          <w:sz w:val="28"/>
          <w:szCs w:val="28"/>
        </w:rPr>
        <w:t xml:space="preserve">      </w:t>
      </w:r>
      <w:r w:rsidR="00B017A4">
        <w:rPr>
          <w:sz w:val="28"/>
          <w:szCs w:val="28"/>
        </w:rPr>
        <w:t xml:space="preserve">     </w:t>
      </w:r>
      <w:r w:rsidR="00AA7287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>Воитель славный…власть троим отдал нам.</w:t>
      </w:r>
    </w:p>
    <w:p w:rsidR="003D25FC" w:rsidRDefault="00A36C3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D25FC">
        <w:rPr>
          <w:sz w:val="28"/>
          <w:szCs w:val="28"/>
        </w:rPr>
        <w:t xml:space="preserve">        </w:t>
      </w:r>
      <w:r w:rsidR="00B017A4">
        <w:rPr>
          <w:sz w:val="28"/>
          <w:szCs w:val="28"/>
        </w:rPr>
        <w:t xml:space="preserve">     </w:t>
      </w:r>
      <w:r w:rsidR="00AA7287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И после смерти братьев,  я, Владимир – </w:t>
      </w:r>
    </w:p>
    <w:p w:rsidR="003D25FC" w:rsidRDefault="00A36C3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D25FC">
        <w:rPr>
          <w:sz w:val="28"/>
          <w:szCs w:val="28"/>
        </w:rPr>
        <w:t xml:space="preserve">          </w:t>
      </w:r>
      <w:r w:rsidR="00B017A4">
        <w:rPr>
          <w:sz w:val="28"/>
          <w:szCs w:val="28"/>
        </w:rPr>
        <w:t xml:space="preserve">     </w:t>
      </w:r>
      <w:r w:rsidR="00AA7287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>Единственный наследник Святослава</w:t>
      </w:r>
    </w:p>
    <w:p w:rsidR="003D25FC" w:rsidRDefault="00A36C3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D25FC">
        <w:rPr>
          <w:sz w:val="28"/>
          <w:szCs w:val="28"/>
        </w:rPr>
        <w:t xml:space="preserve">            </w:t>
      </w:r>
      <w:r w:rsidR="00B017A4">
        <w:rPr>
          <w:sz w:val="28"/>
          <w:szCs w:val="28"/>
        </w:rPr>
        <w:t xml:space="preserve">     </w:t>
      </w:r>
      <w:r w:rsidR="00AA7287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>Законный!...</w:t>
      </w:r>
      <w:r w:rsidR="003246E6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А кто в этом усомниться, </w:t>
      </w:r>
    </w:p>
    <w:p w:rsidR="00C15DCE" w:rsidRDefault="00A36C3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D25FC">
        <w:rPr>
          <w:sz w:val="28"/>
          <w:szCs w:val="28"/>
        </w:rPr>
        <w:t xml:space="preserve">        </w:t>
      </w:r>
      <w:r w:rsidR="00B017A4">
        <w:rPr>
          <w:sz w:val="28"/>
          <w:szCs w:val="28"/>
        </w:rPr>
        <w:t xml:space="preserve"> </w:t>
      </w:r>
      <w:r w:rsidR="00AA7287">
        <w:rPr>
          <w:sz w:val="28"/>
          <w:szCs w:val="28"/>
        </w:rPr>
        <w:t xml:space="preserve">   </w:t>
      </w:r>
      <w:r w:rsidR="00B017A4">
        <w:rPr>
          <w:sz w:val="28"/>
          <w:szCs w:val="28"/>
        </w:rPr>
        <w:t xml:space="preserve">  </w:t>
      </w:r>
      <w:r w:rsidR="00C3762F">
        <w:rPr>
          <w:sz w:val="28"/>
          <w:szCs w:val="28"/>
        </w:rPr>
        <w:t xml:space="preserve"> </w:t>
      </w:r>
      <w:r w:rsidR="00B017A4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  Того</w:t>
      </w:r>
      <w:r w:rsidR="0092757C">
        <w:rPr>
          <w:sz w:val="28"/>
          <w:szCs w:val="28"/>
        </w:rPr>
        <w:t xml:space="preserve"> – сюда,</w:t>
      </w:r>
      <w:r w:rsidR="003D25FC">
        <w:rPr>
          <w:sz w:val="28"/>
          <w:szCs w:val="28"/>
        </w:rPr>
        <w:t xml:space="preserve"> в темниц</w:t>
      </w:r>
      <w:r w:rsidR="0092757C">
        <w:rPr>
          <w:sz w:val="28"/>
          <w:szCs w:val="28"/>
        </w:rPr>
        <w:t xml:space="preserve">у и </w:t>
      </w:r>
      <w:r w:rsidR="003D25FC">
        <w:rPr>
          <w:sz w:val="28"/>
          <w:szCs w:val="28"/>
        </w:rPr>
        <w:t>на плаху</w:t>
      </w:r>
      <w:r w:rsidR="0092757C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>!</w:t>
      </w:r>
    </w:p>
    <w:p w:rsidR="004B7A1D" w:rsidRDefault="00C15DC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A7287">
        <w:rPr>
          <w:sz w:val="28"/>
          <w:szCs w:val="28"/>
        </w:rPr>
        <w:t xml:space="preserve">   </w:t>
      </w:r>
      <w:r w:rsidR="00C3762F">
        <w:rPr>
          <w:sz w:val="28"/>
          <w:szCs w:val="28"/>
        </w:rPr>
        <w:t xml:space="preserve"> </w:t>
      </w:r>
      <w:r w:rsidR="00B017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Добрыня! Слышишь ты меня?</w:t>
      </w:r>
    </w:p>
    <w:p w:rsidR="004B7A1D" w:rsidRDefault="004B7A1D" w:rsidP="003D25FC">
      <w:pPr>
        <w:rPr>
          <w:sz w:val="28"/>
          <w:szCs w:val="28"/>
        </w:rPr>
      </w:pPr>
    </w:p>
    <w:p w:rsidR="004B7A1D" w:rsidRDefault="004B7A1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728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="00AA72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AA7287">
        <w:rPr>
          <w:sz w:val="28"/>
          <w:szCs w:val="28"/>
        </w:rPr>
        <w:t xml:space="preserve">    </w:t>
      </w:r>
      <w:r w:rsidR="00D24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обрыня </w:t>
      </w:r>
    </w:p>
    <w:p w:rsidR="00C02D4D" w:rsidRDefault="004B7A1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728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            Да , слышу.</w:t>
      </w:r>
    </w:p>
    <w:p w:rsidR="003246E6" w:rsidRDefault="00AA728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246E6" w:rsidRDefault="003246E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15DCE">
        <w:rPr>
          <w:sz w:val="28"/>
          <w:szCs w:val="28"/>
        </w:rPr>
        <w:t xml:space="preserve">    </w:t>
      </w:r>
      <w:r w:rsidR="00AA7287">
        <w:rPr>
          <w:sz w:val="28"/>
          <w:szCs w:val="28"/>
        </w:rPr>
        <w:t xml:space="preserve">   </w:t>
      </w:r>
      <w:r w:rsidR="00C15DCE">
        <w:rPr>
          <w:sz w:val="28"/>
          <w:szCs w:val="28"/>
        </w:rPr>
        <w:t xml:space="preserve">     </w:t>
      </w:r>
      <w:r w:rsidR="004B7A1D">
        <w:rPr>
          <w:sz w:val="28"/>
          <w:szCs w:val="28"/>
        </w:rPr>
        <w:t xml:space="preserve">        </w:t>
      </w:r>
      <w:r w:rsidR="00D24E5D">
        <w:rPr>
          <w:sz w:val="28"/>
          <w:szCs w:val="28"/>
        </w:rPr>
        <w:t xml:space="preserve">     </w:t>
      </w:r>
      <w:r w:rsidR="004B7A1D">
        <w:rPr>
          <w:sz w:val="28"/>
          <w:szCs w:val="28"/>
        </w:rPr>
        <w:t>Владимир</w:t>
      </w:r>
    </w:p>
    <w:p w:rsidR="003D25FC" w:rsidRPr="004D59DA" w:rsidRDefault="009250B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D25FC">
        <w:rPr>
          <w:sz w:val="28"/>
          <w:szCs w:val="28"/>
        </w:rPr>
        <w:t xml:space="preserve"> </w:t>
      </w:r>
      <w:r w:rsidR="003246E6">
        <w:rPr>
          <w:sz w:val="28"/>
          <w:szCs w:val="28"/>
        </w:rPr>
        <w:t xml:space="preserve"> </w:t>
      </w:r>
      <w:r w:rsidR="00B017A4">
        <w:rPr>
          <w:sz w:val="28"/>
          <w:szCs w:val="28"/>
        </w:rPr>
        <w:t xml:space="preserve">    </w:t>
      </w:r>
      <w:r w:rsidR="00AA7287">
        <w:rPr>
          <w:sz w:val="28"/>
          <w:szCs w:val="28"/>
        </w:rPr>
        <w:t xml:space="preserve">    </w:t>
      </w:r>
      <w:r w:rsidR="004B7A1D">
        <w:rPr>
          <w:sz w:val="28"/>
          <w:szCs w:val="28"/>
        </w:rPr>
        <w:t>Всех уличённых в заговоре Блуда</w:t>
      </w:r>
      <w:r w:rsidR="003D25FC">
        <w:rPr>
          <w:sz w:val="28"/>
          <w:szCs w:val="28"/>
        </w:rPr>
        <w:t xml:space="preserve">, </w:t>
      </w:r>
    </w:p>
    <w:p w:rsidR="003D25FC" w:rsidRDefault="00A36C3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D25FC">
        <w:rPr>
          <w:sz w:val="28"/>
          <w:szCs w:val="28"/>
        </w:rPr>
        <w:t xml:space="preserve">         </w:t>
      </w:r>
      <w:r w:rsidR="00B017A4">
        <w:rPr>
          <w:sz w:val="28"/>
          <w:szCs w:val="28"/>
        </w:rPr>
        <w:t xml:space="preserve">    </w:t>
      </w:r>
      <w:r w:rsidR="00AA7287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Казнить сегодня ночью…тут, в подвале. </w:t>
      </w:r>
    </w:p>
    <w:p w:rsidR="003D25FC" w:rsidRDefault="00A36C3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D25FC">
        <w:rPr>
          <w:sz w:val="28"/>
          <w:szCs w:val="28"/>
        </w:rPr>
        <w:t xml:space="preserve">         </w:t>
      </w:r>
      <w:r w:rsidR="00AA7287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</w:t>
      </w:r>
      <w:r w:rsidR="00B017A4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А воеводу Блуда…слышишь, дядя? </w:t>
      </w:r>
    </w:p>
    <w:p w:rsidR="003D25FC" w:rsidRDefault="008A0CF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D25FC">
        <w:rPr>
          <w:sz w:val="28"/>
          <w:szCs w:val="28"/>
        </w:rPr>
        <w:t xml:space="preserve">    </w:t>
      </w:r>
      <w:r w:rsidR="00B017A4">
        <w:rPr>
          <w:sz w:val="28"/>
          <w:szCs w:val="28"/>
        </w:rPr>
        <w:t xml:space="preserve">  </w:t>
      </w:r>
      <w:r w:rsidR="00AA7287">
        <w:rPr>
          <w:sz w:val="28"/>
          <w:szCs w:val="28"/>
        </w:rPr>
        <w:t xml:space="preserve">    </w:t>
      </w:r>
      <w:r w:rsidR="00B017A4">
        <w:rPr>
          <w:sz w:val="28"/>
          <w:szCs w:val="28"/>
        </w:rPr>
        <w:t xml:space="preserve">  </w:t>
      </w:r>
      <w:r w:rsidR="00AA7287">
        <w:rPr>
          <w:sz w:val="28"/>
          <w:szCs w:val="28"/>
        </w:rPr>
        <w:t>Отравишь ты.</w:t>
      </w:r>
      <w:r w:rsidR="003D25FC">
        <w:rPr>
          <w:sz w:val="28"/>
          <w:szCs w:val="28"/>
        </w:rPr>
        <w:t xml:space="preserve"> Немедля 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017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AA72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D24E5D">
        <w:rPr>
          <w:sz w:val="28"/>
          <w:szCs w:val="28"/>
        </w:rPr>
        <w:t xml:space="preserve"> </w:t>
      </w:r>
      <w:r>
        <w:rPr>
          <w:sz w:val="28"/>
          <w:szCs w:val="28"/>
        </w:rPr>
        <w:t>Добрыня</w:t>
      </w:r>
    </w:p>
    <w:p w:rsidR="006C5478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B7A1D">
        <w:rPr>
          <w:sz w:val="28"/>
          <w:szCs w:val="28"/>
        </w:rPr>
        <w:t xml:space="preserve">              </w:t>
      </w:r>
      <w:r w:rsidR="00AA7287">
        <w:rPr>
          <w:sz w:val="28"/>
          <w:szCs w:val="28"/>
        </w:rPr>
        <w:t xml:space="preserve">            </w:t>
      </w:r>
      <w:r w:rsidR="004B7A1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Да, я понял.</w:t>
      </w:r>
    </w:p>
    <w:p w:rsidR="009250BD" w:rsidRDefault="00E85CE1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25FC" w:rsidRDefault="009250B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A728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AA7287">
        <w:rPr>
          <w:sz w:val="28"/>
          <w:szCs w:val="28"/>
        </w:rPr>
        <w:t xml:space="preserve">Добрыня выходит.  </w:t>
      </w:r>
      <w:r>
        <w:rPr>
          <w:sz w:val="28"/>
          <w:szCs w:val="28"/>
        </w:rPr>
        <w:t xml:space="preserve"> Входит Данила Блуд.</w:t>
      </w:r>
    </w:p>
    <w:p w:rsidR="009250BD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85CE1">
        <w:rPr>
          <w:sz w:val="28"/>
          <w:szCs w:val="28"/>
        </w:rPr>
        <w:t xml:space="preserve">                     </w:t>
      </w:r>
      <w:r w:rsidR="00A36C36">
        <w:rPr>
          <w:sz w:val="28"/>
          <w:szCs w:val="28"/>
        </w:rPr>
        <w:t xml:space="preserve">        </w:t>
      </w:r>
    </w:p>
    <w:p w:rsidR="0093453E" w:rsidRDefault="009250B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A7287">
        <w:rPr>
          <w:sz w:val="28"/>
          <w:szCs w:val="28"/>
        </w:rPr>
        <w:t xml:space="preserve">    </w:t>
      </w:r>
      <w:r w:rsidR="00A36C36">
        <w:rPr>
          <w:sz w:val="28"/>
          <w:szCs w:val="28"/>
        </w:rPr>
        <w:t xml:space="preserve">     </w:t>
      </w:r>
      <w:r w:rsidR="0093453E">
        <w:rPr>
          <w:sz w:val="28"/>
          <w:szCs w:val="28"/>
        </w:rPr>
        <w:t xml:space="preserve"> </w:t>
      </w:r>
      <w:r w:rsidR="00D24E5D">
        <w:rPr>
          <w:sz w:val="28"/>
          <w:szCs w:val="28"/>
        </w:rPr>
        <w:t xml:space="preserve">    </w:t>
      </w:r>
      <w:r w:rsidR="0093453E">
        <w:rPr>
          <w:sz w:val="28"/>
          <w:szCs w:val="28"/>
        </w:rPr>
        <w:t xml:space="preserve"> Владимир</w:t>
      </w:r>
    </w:p>
    <w:p w:rsidR="003D25FC" w:rsidRDefault="0093453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A72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 </w:t>
      </w:r>
      <w:r w:rsidR="00B017A4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Тебя, Данила, я на место Блуда </w:t>
      </w:r>
    </w:p>
    <w:p w:rsidR="003D25FC" w:rsidRPr="00317FF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017A4">
        <w:rPr>
          <w:sz w:val="28"/>
          <w:szCs w:val="28"/>
        </w:rPr>
        <w:t xml:space="preserve"> </w:t>
      </w:r>
      <w:r w:rsidR="00AA7287">
        <w:rPr>
          <w:sz w:val="28"/>
          <w:szCs w:val="28"/>
        </w:rPr>
        <w:t xml:space="preserve">   </w:t>
      </w:r>
      <w:r w:rsidR="00B017A4">
        <w:rPr>
          <w:sz w:val="28"/>
          <w:szCs w:val="28"/>
        </w:rPr>
        <w:t xml:space="preserve">  </w:t>
      </w:r>
      <w:r>
        <w:rPr>
          <w:sz w:val="28"/>
          <w:szCs w:val="28"/>
        </w:rPr>
        <w:t>Первейшим воеводой назначаю.</w:t>
      </w:r>
    </w:p>
    <w:p w:rsidR="003D25FC" w:rsidRDefault="003D25FC" w:rsidP="003D25FC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</w:t>
      </w:r>
      <w:r w:rsidR="00B017A4">
        <w:rPr>
          <w:sz w:val="32"/>
          <w:szCs w:val="32"/>
        </w:rPr>
        <w:t xml:space="preserve">   </w:t>
      </w:r>
      <w:r w:rsidR="00AA7287"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Имения его, дома и земли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017A4">
        <w:rPr>
          <w:sz w:val="28"/>
          <w:szCs w:val="28"/>
        </w:rPr>
        <w:t xml:space="preserve">   </w:t>
      </w:r>
      <w:r w:rsidR="00AA7287">
        <w:rPr>
          <w:sz w:val="28"/>
          <w:szCs w:val="28"/>
        </w:rPr>
        <w:t xml:space="preserve">   </w:t>
      </w:r>
      <w:r>
        <w:rPr>
          <w:sz w:val="28"/>
          <w:szCs w:val="28"/>
        </w:rPr>
        <w:t>Отходят полностью в твоё владенье.</w:t>
      </w:r>
    </w:p>
    <w:p w:rsidR="003D25FC" w:rsidRDefault="003D25FC" w:rsidP="003D25FC">
      <w:pPr>
        <w:rPr>
          <w:sz w:val="28"/>
          <w:szCs w:val="28"/>
        </w:rPr>
      </w:pPr>
    </w:p>
    <w:p w:rsidR="0092757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5CE1">
        <w:rPr>
          <w:sz w:val="28"/>
          <w:szCs w:val="28"/>
        </w:rPr>
        <w:t xml:space="preserve">            </w:t>
      </w:r>
      <w:r w:rsidR="00CA4F11">
        <w:rPr>
          <w:sz w:val="28"/>
          <w:szCs w:val="28"/>
        </w:rPr>
        <w:t xml:space="preserve">  </w:t>
      </w:r>
      <w:r w:rsidR="00E85CE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="00AA72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D24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Данила</w:t>
      </w:r>
    </w:p>
    <w:p w:rsidR="004B7A1D" w:rsidRDefault="0092757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017A4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 Навеки я слуга покорный, князь, вам!</w:t>
      </w:r>
    </w:p>
    <w:p w:rsidR="004B7A1D" w:rsidRDefault="004B7A1D" w:rsidP="003D25FC">
      <w:pPr>
        <w:rPr>
          <w:sz w:val="28"/>
          <w:szCs w:val="28"/>
        </w:rPr>
      </w:pPr>
    </w:p>
    <w:p w:rsidR="003D25FC" w:rsidRDefault="004B7A1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10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A7287">
        <w:rPr>
          <w:sz w:val="28"/>
          <w:szCs w:val="28"/>
        </w:rPr>
        <w:t xml:space="preserve">                  Владимир </w:t>
      </w:r>
      <w:r w:rsidR="003246E6">
        <w:rPr>
          <w:sz w:val="28"/>
          <w:szCs w:val="28"/>
        </w:rPr>
        <w:t xml:space="preserve"> выходят. Данила спешит следом.</w:t>
      </w:r>
    </w:p>
    <w:p w:rsidR="00CA4F11" w:rsidRDefault="00C15DC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B10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CA4F11">
        <w:rPr>
          <w:sz w:val="28"/>
          <w:szCs w:val="28"/>
        </w:rPr>
        <w:t xml:space="preserve">       </w:t>
      </w:r>
      <w:r w:rsidR="00F5645C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>Завывает метель на дворе.</w:t>
      </w:r>
    </w:p>
    <w:p w:rsidR="00CA4F11" w:rsidRDefault="007B1069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П</w:t>
      </w:r>
      <w:r w:rsidR="003246E6">
        <w:rPr>
          <w:sz w:val="28"/>
          <w:szCs w:val="28"/>
        </w:rPr>
        <w:t>одвал,  в котором  содержится</w:t>
      </w:r>
      <w:r w:rsidR="00CA4F11">
        <w:rPr>
          <w:sz w:val="28"/>
          <w:szCs w:val="28"/>
        </w:rPr>
        <w:t xml:space="preserve"> Никита Блуд.</w:t>
      </w:r>
    </w:p>
    <w:p w:rsidR="00577F9C" w:rsidRDefault="00CA4F11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B10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4B7A1D">
        <w:rPr>
          <w:sz w:val="28"/>
          <w:szCs w:val="28"/>
        </w:rPr>
        <w:t xml:space="preserve">     Данила  заходит к дяде.</w:t>
      </w:r>
    </w:p>
    <w:p w:rsidR="003D25FC" w:rsidRDefault="00577F9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F11">
        <w:rPr>
          <w:sz w:val="28"/>
          <w:szCs w:val="28"/>
        </w:rPr>
        <w:t xml:space="preserve">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7F9C">
        <w:rPr>
          <w:sz w:val="28"/>
          <w:szCs w:val="28"/>
        </w:rPr>
        <w:t xml:space="preserve"> </w:t>
      </w:r>
      <w:r w:rsidR="00CA4F11">
        <w:rPr>
          <w:sz w:val="28"/>
          <w:szCs w:val="28"/>
        </w:rPr>
        <w:t xml:space="preserve">        </w:t>
      </w:r>
      <w:r w:rsidR="00B578B4">
        <w:rPr>
          <w:sz w:val="28"/>
          <w:szCs w:val="28"/>
        </w:rPr>
        <w:t xml:space="preserve">                      </w:t>
      </w:r>
      <w:r w:rsidR="007B1069">
        <w:rPr>
          <w:sz w:val="28"/>
          <w:szCs w:val="28"/>
        </w:rPr>
        <w:t xml:space="preserve">    </w:t>
      </w:r>
      <w:r w:rsidR="00B578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577F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Блуд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А что, племянник…иль тебе не жалко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578B4">
        <w:rPr>
          <w:sz w:val="28"/>
          <w:szCs w:val="28"/>
        </w:rPr>
        <w:t xml:space="preserve">                   </w:t>
      </w:r>
      <w:r w:rsidR="007B1069">
        <w:rPr>
          <w:sz w:val="28"/>
          <w:szCs w:val="28"/>
        </w:rPr>
        <w:t xml:space="preserve">     </w:t>
      </w:r>
      <w:r w:rsidR="00B578B4">
        <w:rPr>
          <w:sz w:val="28"/>
          <w:szCs w:val="28"/>
        </w:rPr>
        <w:t xml:space="preserve">   Красавицы </w:t>
      </w:r>
      <w:r>
        <w:rPr>
          <w:sz w:val="28"/>
          <w:szCs w:val="28"/>
        </w:rPr>
        <w:t xml:space="preserve"> супруги Милославы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сына нерожденного?... Ты помнишь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B1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>Наш уговор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B10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B10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Данила</w:t>
      </w:r>
    </w:p>
    <w:p w:rsidR="00F5645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Ну, как же…помню, дядя.</w:t>
      </w:r>
    </w:p>
    <w:p w:rsidR="006C5478" w:rsidRDefault="00F5645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>Грозился ты</w:t>
      </w:r>
      <w:r w:rsidR="006C5478">
        <w:rPr>
          <w:sz w:val="28"/>
          <w:szCs w:val="28"/>
        </w:rPr>
        <w:t xml:space="preserve"> обоих уничтожить, </w:t>
      </w:r>
    </w:p>
    <w:p w:rsidR="00CA4F11" w:rsidRDefault="006C547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Коль выдам я тебя. </w:t>
      </w:r>
    </w:p>
    <w:p w:rsidR="00CA4F11" w:rsidRDefault="00CA4F11" w:rsidP="003D25FC">
      <w:pPr>
        <w:rPr>
          <w:sz w:val="28"/>
          <w:szCs w:val="28"/>
        </w:rPr>
      </w:pPr>
    </w:p>
    <w:p w:rsidR="00CA4F11" w:rsidRDefault="00CA4F11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Блуд</w:t>
      </w:r>
    </w:p>
    <w:p w:rsidR="00CA4F11" w:rsidRDefault="00CA4F11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351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Ты</w:t>
      </w:r>
      <w:r w:rsidR="006C5478">
        <w:rPr>
          <w:sz w:val="28"/>
          <w:szCs w:val="28"/>
        </w:rPr>
        <w:t xml:space="preserve"> согласился.</w:t>
      </w:r>
    </w:p>
    <w:p w:rsidR="00CA4F11" w:rsidRDefault="00CA4F11" w:rsidP="003D25FC">
      <w:pPr>
        <w:rPr>
          <w:sz w:val="28"/>
          <w:szCs w:val="28"/>
        </w:rPr>
      </w:pPr>
    </w:p>
    <w:p w:rsidR="003D25FC" w:rsidRDefault="00CA4F11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B1069">
        <w:rPr>
          <w:sz w:val="28"/>
          <w:szCs w:val="28"/>
        </w:rPr>
        <w:t xml:space="preserve">   </w:t>
      </w:r>
      <w:r>
        <w:rPr>
          <w:sz w:val="28"/>
          <w:szCs w:val="28"/>
        </w:rPr>
        <w:t>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A7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о то</w:t>
      </w:r>
      <w:r w:rsidR="00F30F1D">
        <w:rPr>
          <w:sz w:val="28"/>
          <w:szCs w:val="28"/>
        </w:rPr>
        <w:t>лько я привёл в твой дом бабёнку</w:t>
      </w:r>
    </w:p>
    <w:p w:rsidR="007B1069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30F1D">
        <w:rPr>
          <w:sz w:val="28"/>
          <w:szCs w:val="28"/>
        </w:rPr>
        <w:t xml:space="preserve">          </w:t>
      </w:r>
      <w:r w:rsidR="007B1069">
        <w:rPr>
          <w:sz w:val="28"/>
          <w:szCs w:val="28"/>
        </w:rPr>
        <w:t xml:space="preserve">   </w:t>
      </w:r>
      <w:r w:rsidR="00AA7287">
        <w:rPr>
          <w:sz w:val="28"/>
          <w:szCs w:val="28"/>
        </w:rPr>
        <w:t xml:space="preserve"> </w:t>
      </w:r>
      <w:r w:rsidR="007B1069">
        <w:rPr>
          <w:sz w:val="28"/>
          <w:szCs w:val="28"/>
        </w:rPr>
        <w:t xml:space="preserve"> </w:t>
      </w:r>
      <w:r w:rsidR="00F30F1D">
        <w:rPr>
          <w:sz w:val="28"/>
          <w:szCs w:val="28"/>
        </w:rPr>
        <w:t xml:space="preserve">     Знакомую</w:t>
      </w:r>
      <w:r>
        <w:rPr>
          <w:sz w:val="28"/>
          <w:szCs w:val="28"/>
        </w:rPr>
        <w:t>…и выдал за супругу.</w:t>
      </w:r>
    </w:p>
    <w:p w:rsidR="007B1069" w:rsidRDefault="007B1069" w:rsidP="003D25FC">
      <w:pPr>
        <w:rPr>
          <w:sz w:val="28"/>
          <w:szCs w:val="28"/>
        </w:rPr>
      </w:pPr>
    </w:p>
    <w:p w:rsidR="00C02D4D" w:rsidRDefault="007B106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A72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анила смеётся. Блуд ухмыляется тоже.</w:t>
      </w:r>
    </w:p>
    <w:p w:rsidR="00C02D4D" w:rsidRDefault="00C02D4D" w:rsidP="003D25FC">
      <w:pPr>
        <w:rPr>
          <w:sz w:val="28"/>
          <w:szCs w:val="28"/>
        </w:rPr>
      </w:pPr>
    </w:p>
    <w:p w:rsidR="00E85CE1" w:rsidRDefault="00C02D4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85CE1">
        <w:rPr>
          <w:sz w:val="28"/>
          <w:szCs w:val="28"/>
        </w:rPr>
        <w:t xml:space="preserve">           </w:t>
      </w:r>
      <w:r w:rsidR="00AA7287">
        <w:rPr>
          <w:sz w:val="28"/>
          <w:szCs w:val="28"/>
        </w:rPr>
        <w:t xml:space="preserve"> </w:t>
      </w:r>
      <w:r w:rsidR="00E85CE1">
        <w:rPr>
          <w:sz w:val="28"/>
          <w:szCs w:val="28"/>
        </w:rPr>
        <w:t xml:space="preserve">  </w:t>
      </w:r>
      <w:r w:rsidR="007B1069">
        <w:rPr>
          <w:sz w:val="28"/>
          <w:szCs w:val="28"/>
        </w:rPr>
        <w:t xml:space="preserve">   </w:t>
      </w:r>
      <w:r w:rsidR="00E85CE1">
        <w:rPr>
          <w:sz w:val="28"/>
          <w:szCs w:val="28"/>
        </w:rPr>
        <w:t xml:space="preserve">                  Блуд</w:t>
      </w:r>
    </w:p>
    <w:p w:rsidR="003D25FC" w:rsidRDefault="00E85CE1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D25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</w:t>
      </w:r>
      <w:r w:rsidR="007B1069">
        <w:rPr>
          <w:sz w:val="28"/>
          <w:szCs w:val="28"/>
        </w:rPr>
        <w:t xml:space="preserve">     </w:t>
      </w:r>
      <w:r w:rsidR="003D25FC">
        <w:rPr>
          <w:sz w:val="28"/>
          <w:szCs w:val="28"/>
        </w:rPr>
        <w:t>Хитёр ты, брат!</w:t>
      </w:r>
      <w:r w:rsidR="00C15DCE">
        <w:rPr>
          <w:sz w:val="28"/>
          <w:szCs w:val="28"/>
        </w:rPr>
        <w:t xml:space="preserve">... </w:t>
      </w:r>
      <w:r w:rsidR="003D25FC">
        <w:rPr>
          <w:sz w:val="28"/>
          <w:szCs w:val="28"/>
        </w:rPr>
        <w:t xml:space="preserve"> Перемудрил меня ты,</w:t>
      </w:r>
    </w:p>
    <w:p w:rsidR="00C02D4D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>Иуда молодой!...Так будь ты проклят!</w:t>
      </w:r>
    </w:p>
    <w:p w:rsidR="00C02D4D" w:rsidRDefault="00C02D4D" w:rsidP="003D25FC">
      <w:pPr>
        <w:rPr>
          <w:sz w:val="28"/>
          <w:szCs w:val="28"/>
        </w:rPr>
      </w:pPr>
    </w:p>
    <w:p w:rsidR="003D25FC" w:rsidRDefault="00C02D4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77F9C">
        <w:rPr>
          <w:sz w:val="28"/>
          <w:szCs w:val="28"/>
        </w:rPr>
        <w:t xml:space="preserve">           В камере появляется Добрыня</w:t>
      </w:r>
      <w:r>
        <w:rPr>
          <w:sz w:val="28"/>
          <w:szCs w:val="28"/>
        </w:rPr>
        <w:t xml:space="preserve"> с чашей в руках.</w:t>
      </w:r>
    </w:p>
    <w:p w:rsidR="00202949" w:rsidRDefault="005C53A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D25FC">
        <w:rPr>
          <w:sz w:val="28"/>
          <w:szCs w:val="28"/>
        </w:rPr>
        <w:t xml:space="preserve">        </w:t>
      </w:r>
    </w:p>
    <w:p w:rsidR="003D25FC" w:rsidRDefault="0020294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D49CD">
        <w:rPr>
          <w:sz w:val="28"/>
          <w:szCs w:val="28"/>
        </w:rPr>
        <w:t xml:space="preserve">              </w:t>
      </w:r>
      <w:r w:rsidR="00A36C36">
        <w:rPr>
          <w:sz w:val="28"/>
          <w:szCs w:val="28"/>
        </w:rPr>
        <w:t xml:space="preserve">   </w:t>
      </w:r>
      <w:r w:rsidR="00AD49CD">
        <w:rPr>
          <w:sz w:val="28"/>
          <w:szCs w:val="28"/>
        </w:rPr>
        <w:t xml:space="preserve"> </w:t>
      </w:r>
      <w:r w:rsidR="007B1069">
        <w:rPr>
          <w:sz w:val="28"/>
          <w:szCs w:val="28"/>
        </w:rPr>
        <w:t xml:space="preserve">    </w:t>
      </w:r>
      <w:r w:rsidR="00AD49CD">
        <w:rPr>
          <w:sz w:val="28"/>
          <w:szCs w:val="28"/>
        </w:rPr>
        <w:t xml:space="preserve">                   </w:t>
      </w:r>
      <w:r w:rsidR="005B27D8">
        <w:rPr>
          <w:sz w:val="28"/>
          <w:szCs w:val="28"/>
        </w:rPr>
        <w:t xml:space="preserve">  </w:t>
      </w:r>
      <w:r w:rsidR="00AD49CD">
        <w:rPr>
          <w:sz w:val="28"/>
          <w:szCs w:val="28"/>
        </w:rPr>
        <w:t xml:space="preserve">   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453E">
        <w:rPr>
          <w:sz w:val="28"/>
          <w:szCs w:val="28"/>
        </w:rPr>
        <w:t xml:space="preserve">                      </w:t>
      </w:r>
      <w:r w:rsidR="007B1069">
        <w:rPr>
          <w:sz w:val="28"/>
          <w:szCs w:val="28"/>
        </w:rPr>
        <w:t xml:space="preserve">     </w:t>
      </w:r>
      <w:r w:rsidR="0093453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Никита! Вот – Владимиров подарок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На!... Не робея, выпей сию чашу.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36C36">
        <w:rPr>
          <w:sz w:val="28"/>
          <w:szCs w:val="28"/>
        </w:rPr>
        <w:t xml:space="preserve">   </w:t>
      </w:r>
      <w:r w:rsidR="00577F9C">
        <w:rPr>
          <w:sz w:val="28"/>
          <w:szCs w:val="28"/>
        </w:rPr>
        <w:t xml:space="preserve"> </w:t>
      </w:r>
      <w:r w:rsidR="007B1069">
        <w:rPr>
          <w:sz w:val="28"/>
          <w:szCs w:val="28"/>
        </w:rPr>
        <w:t xml:space="preserve">    </w:t>
      </w:r>
      <w:r w:rsidR="00577F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431017">
        <w:rPr>
          <w:sz w:val="28"/>
          <w:szCs w:val="28"/>
        </w:rPr>
        <w:t xml:space="preserve"> </w:t>
      </w:r>
      <w:r w:rsidR="005B27D8">
        <w:rPr>
          <w:sz w:val="28"/>
          <w:szCs w:val="28"/>
        </w:rPr>
        <w:t xml:space="preserve">  </w:t>
      </w:r>
      <w:r w:rsidR="00431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луд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>Да. И с молитвой к Господу уйду я!...</w:t>
      </w:r>
    </w:p>
    <w:p w:rsidR="00577F9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>До встречи, князь Владимир…в преисподней!</w:t>
      </w:r>
    </w:p>
    <w:p w:rsidR="00577F9C" w:rsidRDefault="00577F9C" w:rsidP="003D25FC">
      <w:pPr>
        <w:rPr>
          <w:sz w:val="28"/>
          <w:szCs w:val="28"/>
        </w:rPr>
      </w:pPr>
    </w:p>
    <w:p w:rsidR="00982643" w:rsidRDefault="00577F9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A4F11">
        <w:rPr>
          <w:sz w:val="28"/>
          <w:szCs w:val="28"/>
        </w:rPr>
        <w:t xml:space="preserve">        </w:t>
      </w:r>
      <w:r w:rsidR="007B1069">
        <w:rPr>
          <w:sz w:val="28"/>
          <w:szCs w:val="28"/>
        </w:rPr>
        <w:t xml:space="preserve">    </w:t>
      </w:r>
      <w:r w:rsidR="00CA4F11">
        <w:rPr>
          <w:sz w:val="28"/>
          <w:szCs w:val="28"/>
        </w:rPr>
        <w:t xml:space="preserve">    Никита выпивает отраву</w:t>
      </w:r>
      <w:r>
        <w:rPr>
          <w:sz w:val="28"/>
          <w:szCs w:val="28"/>
        </w:rPr>
        <w:t>.</w:t>
      </w:r>
    </w:p>
    <w:p w:rsidR="0092757C" w:rsidRDefault="008A0CF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A4F11">
        <w:rPr>
          <w:sz w:val="28"/>
          <w:szCs w:val="28"/>
        </w:rPr>
        <w:t xml:space="preserve"> </w:t>
      </w:r>
      <w:r w:rsidR="003246E6">
        <w:rPr>
          <w:sz w:val="28"/>
          <w:szCs w:val="28"/>
        </w:rPr>
        <w:t xml:space="preserve">  </w:t>
      </w:r>
    </w:p>
    <w:p w:rsidR="0092757C" w:rsidRDefault="0092757C" w:rsidP="003D25FC">
      <w:pPr>
        <w:rPr>
          <w:sz w:val="28"/>
          <w:szCs w:val="28"/>
        </w:rPr>
      </w:pPr>
    </w:p>
    <w:p w:rsidR="0092757C" w:rsidRDefault="0092757C" w:rsidP="003D25FC">
      <w:pPr>
        <w:rPr>
          <w:sz w:val="28"/>
          <w:szCs w:val="28"/>
        </w:rPr>
      </w:pPr>
    </w:p>
    <w:p w:rsidR="00943997" w:rsidRPr="00A36C36" w:rsidRDefault="0092757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B1069">
        <w:rPr>
          <w:sz w:val="28"/>
          <w:szCs w:val="28"/>
        </w:rPr>
        <w:t xml:space="preserve">  </w:t>
      </w:r>
      <w:r w:rsidR="004B7A1D">
        <w:rPr>
          <w:sz w:val="28"/>
          <w:szCs w:val="28"/>
        </w:rPr>
        <w:t xml:space="preserve"> </w:t>
      </w:r>
      <w:r w:rsidR="00CA4F11">
        <w:rPr>
          <w:sz w:val="28"/>
          <w:szCs w:val="28"/>
        </w:rPr>
        <w:t xml:space="preserve"> </w:t>
      </w:r>
      <w:r w:rsidR="00577F9C">
        <w:rPr>
          <w:sz w:val="28"/>
          <w:szCs w:val="28"/>
        </w:rPr>
        <w:t xml:space="preserve">  </w:t>
      </w:r>
      <w:r w:rsidR="00ED6D6E">
        <w:rPr>
          <w:sz w:val="28"/>
          <w:szCs w:val="28"/>
        </w:rPr>
        <w:t xml:space="preserve"> </w:t>
      </w:r>
      <w:r w:rsidR="009250BD">
        <w:rPr>
          <w:sz w:val="32"/>
          <w:szCs w:val="32"/>
        </w:rPr>
        <w:t>Кон</w:t>
      </w:r>
      <w:r w:rsidR="00A12D7A">
        <w:rPr>
          <w:sz w:val="32"/>
          <w:szCs w:val="32"/>
        </w:rPr>
        <w:t>ец второй</w:t>
      </w:r>
      <w:r w:rsidR="0083241A">
        <w:rPr>
          <w:sz w:val="32"/>
          <w:szCs w:val="32"/>
        </w:rPr>
        <w:t xml:space="preserve"> сцены.</w:t>
      </w:r>
    </w:p>
    <w:p w:rsidR="0092757C" w:rsidRDefault="0094399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A4F11">
        <w:rPr>
          <w:sz w:val="28"/>
          <w:szCs w:val="28"/>
        </w:rPr>
        <w:t xml:space="preserve"> </w:t>
      </w:r>
      <w:r w:rsidR="009250BD">
        <w:rPr>
          <w:sz w:val="28"/>
          <w:szCs w:val="28"/>
        </w:rPr>
        <w:t xml:space="preserve">     </w:t>
      </w:r>
      <w:r w:rsidR="007B1069">
        <w:rPr>
          <w:sz w:val="28"/>
          <w:szCs w:val="28"/>
        </w:rPr>
        <w:t xml:space="preserve">  </w:t>
      </w:r>
    </w:p>
    <w:p w:rsidR="0092757C" w:rsidRDefault="0092757C" w:rsidP="003D25FC">
      <w:pPr>
        <w:rPr>
          <w:sz w:val="28"/>
          <w:szCs w:val="28"/>
        </w:rPr>
      </w:pPr>
    </w:p>
    <w:p w:rsidR="003C7893" w:rsidRDefault="0092757C" w:rsidP="003D25FC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</w:t>
      </w:r>
      <w:r w:rsidR="007B1069">
        <w:rPr>
          <w:sz w:val="28"/>
          <w:szCs w:val="28"/>
        </w:rPr>
        <w:t xml:space="preserve">  </w:t>
      </w:r>
      <w:r w:rsidR="009250BD">
        <w:rPr>
          <w:sz w:val="28"/>
          <w:szCs w:val="28"/>
        </w:rPr>
        <w:t xml:space="preserve">    </w:t>
      </w:r>
      <w:r w:rsidR="00E85CE1">
        <w:rPr>
          <w:sz w:val="28"/>
          <w:szCs w:val="28"/>
        </w:rPr>
        <w:t xml:space="preserve">  </w:t>
      </w:r>
      <w:r w:rsidR="00A12D7A">
        <w:rPr>
          <w:sz w:val="28"/>
          <w:szCs w:val="28"/>
        </w:rPr>
        <w:t xml:space="preserve">   </w:t>
      </w:r>
      <w:r w:rsidR="00A36C36">
        <w:rPr>
          <w:sz w:val="28"/>
          <w:szCs w:val="28"/>
        </w:rPr>
        <w:t xml:space="preserve">    </w:t>
      </w:r>
      <w:r w:rsidR="009250BD">
        <w:rPr>
          <w:sz w:val="40"/>
          <w:szCs w:val="40"/>
        </w:rPr>
        <w:t>С</w:t>
      </w:r>
      <w:r w:rsidR="00CA76CA">
        <w:rPr>
          <w:sz w:val="40"/>
          <w:szCs w:val="40"/>
        </w:rPr>
        <w:t>цена</w:t>
      </w:r>
      <w:r w:rsidR="009250BD">
        <w:rPr>
          <w:sz w:val="40"/>
          <w:szCs w:val="40"/>
        </w:rPr>
        <w:t xml:space="preserve"> третья.</w:t>
      </w:r>
    </w:p>
    <w:p w:rsidR="003D25FC" w:rsidRPr="00943997" w:rsidRDefault="003C7893" w:rsidP="003D25FC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Киев.</w:t>
      </w:r>
    </w:p>
    <w:p w:rsidR="003D25FC" w:rsidRPr="003C7893" w:rsidRDefault="003D25FC" w:rsidP="003D25FC">
      <w:pPr>
        <w:rPr>
          <w:sz w:val="28"/>
          <w:szCs w:val="28"/>
        </w:rPr>
      </w:pPr>
      <w:r>
        <w:rPr>
          <w:sz w:val="48"/>
          <w:szCs w:val="48"/>
        </w:rPr>
        <w:t xml:space="preserve">    </w:t>
      </w:r>
      <w:r>
        <w:rPr>
          <w:sz w:val="32"/>
          <w:szCs w:val="32"/>
        </w:rPr>
        <w:t xml:space="preserve">      </w:t>
      </w:r>
      <w:r w:rsidR="005C53A3">
        <w:rPr>
          <w:sz w:val="32"/>
          <w:szCs w:val="32"/>
        </w:rPr>
        <w:t xml:space="preserve">      </w:t>
      </w:r>
      <w:r w:rsidR="009250BD">
        <w:rPr>
          <w:sz w:val="32"/>
          <w:szCs w:val="32"/>
        </w:rPr>
        <w:t xml:space="preserve">       </w:t>
      </w:r>
      <w:r w:rsidR="00A12D7A">
        <w:rPr>
          <w:sz w:val="32"/>
          <w:szCs w:val="32"/>
        </w:rPr>
        <w:t xml:space="preserve">  </w:t>
      </w:r>
      <w:r w:rsidR="009250BD">
        <w:rPr>
          <w:sz w:val="32"/>
          <w:szCs w:val="32"/>
        </w:rPr>
        <w:t xml:space="preserve">   </w:t>
      </w:r>
      <w:r w:rsidR="003C7893">
        <w:rPr>
          <w:sz w:val="32"/>
          <w:szCs w:val="32"/>
        </w:rPr>
        <w:t xml:space="preserve">    </w:t>
      </w:r>
      <w:r>
        <w:rPr>
          <w:sz w:val="28"/>
          <w:szCs w:val="28"/>
        </w:rPr>
        <w:t>Кабинет князя.</w:t>
      </w:r>
      <w:r w:rsidR="003C7893">
        <w:rPr>
          <w:sz w:val="28"/>
          <w:szCs w:val="28"/>
        </w:rPr>
        <w:t xml:space="preserve">  </w:t>
      </w:r>
      <w:r w:rsidR="005C53A3">
        <w:rPr>
          <w:sz w:val="28"/>
          <w:szCs w:val="28"/>
        </w:rPr>
        <w:t>На улице воет метель.</w:t>
      </w:r>
    </w:p>
    <w:p w:rsidR="00AA7287" w:rsidRDefault="003D25FC" w:rsidP="003D25FC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</w:t>
      </w:r>
      <w:r w:rsidR="00AA7287">
        <w:rPr>
          <w:sz w:val="40"/>
          <w:szCs w:val="40"/>
        </w:rPr>
        <w:t xml:space="preserve">                     </w:t>
      </w:r>
    </w:p>
    <w:p w:rsidR="003D25FC" w:rsidRPr="00AA7287" w:rsidRDefault="00AA7287" w:rsidP="003D25F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3D25FC">
        <w:rPr>
          <w:sz w:val="28"/>
          <w:szCs w:val="28"/>
        </w:rPr>
        <w:t xml:space="preserve">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>Как чувстует себя твоя супруга?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5C53A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D25FC">
        <w:rPr>
          <w:sz w:val="28"/>
          <w:szCs w:val="28"/>
        </w:rPr>
        <w:t xml:space="preserve">               </w:t>
      </w:r>
      <w:r w:rsidR="007B1069">
        <w:rPr>
          <w:sz w:val="28"/>
          <w:szCs w:val="28"/>
        </w:rPr>
        <w:t xml:space="preserve">      </w:t>
      </w:r>
      <w:r w:rsidR="003D25FC">
        <w:rPr>
          <w:sz w:val="28"/>
          <w:szCs w:val="28"/>
        </w:rPr>
        <w:t xml:space="preserve">                    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Спасибо, князь! Сыночка родила мне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B10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>Я слышал, ты красавицу взял в жёны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Пора придет…так мне её покажешь. </w:t>
      </w:r>
    </w:p>
    <w:p w:rsidR="007B1069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Не утаи. Присядь. Меня </w:t>
      </w:r>
      <w:r w:rsidR="007B1069">
        <w:rPr>
          <w:sz w:val="28"/>
          <w:szCs w:val="28"/>
        </w:rPr>
        <w:t>послушай.</w:t>
      </w:r>
    </w:p>
    <w:p w:rsidR="003D25FC" w:rsidRDefault="007B106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D25FC">
        <w:rPr>
          <w:sz w:val="28"/>
          <w:szCs w:val="28"/>
        </w:rPr>
        <w:t xml:space="preserve">Мы с мятежом покончили опасным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о есть ещё серьёзнейшее дело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анила. И тебе его сегодня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7B1069">
        <w:rPr>
          <w:sz w:val="28"/>
          <w:szCs w:val="28"/>
        </w:rPr>
        <w:t xml:space="preserve"> </w:t>
      </w:r>
      <w:r>
        <w:rPr>
          <w:sz w:val="28"/>
          <w:szCs w:val="28"/>
        </w:rPr>
        <w:t>Хочу я поручить. Дознайся, друг мой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7B1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ита кем была моя Елена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D49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7B1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это правда, что её убили?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D49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>Да. Отравили ядом. Сучьи дети! 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40F5C">
        <w:rPr>
          <w:sz w:val="28"/>
          <w:szCs w:val="28"/>
        </w:rPr>
        <w:t xml:space="preserve">  </w:t>
      </w:r>
      <w:r w:rsidR="00A36C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то отравил и по чьему указу –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D49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>Ты раскопай.  Я буду ждать известий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36C36">
        <w:rPr>
          <w:sz w:val="28"/>
          <w:szCs w:val="28"/>
        </w:rPr>
        <w:t xml:space="preserve">                  </w:t>
      </w:r>
      <w:r w:rsidR="007B1069">
        <w:rPr>
          <w:sz w:val="28"/>
          <w:szCs w:val="28"/>
        </w:rPr>
        <w:t xml:space="preserve">    </w:t>
      </w:r>
      <w:r w:rsidR="00A36C36">
        <w:rPr>
          <w:sz w:val="28"/>
          <w:szCs w:val="28"/>
        </w:rPr>
        <w:t xml:space="preserve">   Данила </w:t>
      </w:r>
      <w:r>
        <w:rPr>
          <w:sz w:val="28"/>
          <w:szCs w:val="28"/>
        </w:rPr>
        <w:t>кланяется и уходит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6C36">
        <w:rPr>
          <w:sz w:val="28"/>
          <w:szCs w:val="28"/>
        </w:rPr>
        <w:t xml:space="preserve">                              </w:t>
      </w:r>
      <w:r w:rsidR="007B1069">
        <w:rPr>
          <w:sz w:val="28"/>
          <w:szCs w:val="28"/>
        </w:rPr>
        <w:t xml:space="preserve">    </w:t>
      </w:r>
      <w:r w:rsidR="00A36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для того ль на свет я появился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36C36">
        <w:rPr>
          <w:sz w:val="28"/>
          <w:szCs w:val="28"/>
        </w:rPr>
        <w:t xml:space="preserve">     </w:t>
      </w:r>
      <w:r w:rsidR="007B1069">
        <w:rPr>
          <w:sz w:val="28"/>
          <w:szCs w:val="28"/>
        </w:rPr>
        <w:t xml:space="preserve">    </w:t>
      </w:r>
      <w:r w:rsidR="00A36C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Чтобы свою державу с византийской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6C3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оединить в Империю, которой </w:t>
      </w:r>
    </w:p>
    <w:p w:rsidR="007B1069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C3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ир покориться весь?...Дух захватило!..</w:t>
      </w:r>
    </w:p>
    <w:p w:rsidR="003D25FC" w:rsidRDefault="007B106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B49B8">
        <w:rPr>
          <w:sz w:val="28"/>
          <w:szCs w:val="28"/>
        </w:rPr>
        <w:t xml:space="preserve">       </w:t>
      </w:r>
      <w:r w:rsidR="00A36C36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>С чего начать мне?...Подскажите, боги….</w:t>
      </w:r>
    </w:p>
    <w:p w:rsidR="003D25FC" w:rsidRDefault="00A36C3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D25FC">
        <w:rPr>
          <w:sz w:val="28"/>
          <w:szCs w:val="28"/>
        </w:rPr>
        <w:t xml:space="preserve">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Войну готовить с братьями своими – </w:t>
      </w:r>
    </w:p>
    <w:p w:rsidR="003D25FC" w:rsidRDefault="00CD3F8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D25FC">
        <w:rPr>
          <w:sz w:val="28"/>
          <w:szCs w:val="28"/>
        </w:rPr>
        <w:t xml:space="preserve">     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>С Василием и Константином? Впрочем,</w:t>
      </w:r>
    </w:p>
    <w:p w:rsidR="003D25FC" w:rsidRDefault="00CD3F8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D25FC">
        <w:rPr>
          <w:sz w:val="28"/>
          <w:szCs w:val="28"/>
        </w:rPr>
        <w:t xml:space="preserve">     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С Царьградом мы не раз уж воевали, </w:t>
      </w:r>
    </w:p>
    <w:p w:rsidR="003D25FC" w:rsidRDefault="00CD3F8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D25FC">
        <w:rPr>
          <w:sz w:val="28"/>
          <w:szCs w:val="28"/>
        </w:rPr>
        <w:t xml:space="preserve">      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Но все походы…кончились плачевно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D3F8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ля русских воинств. Всех их побеждали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78E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3246E6">
        <w:rPr>
          <w:sz w:val="28"/>
          <w:szCs w:val="28"/>
        </w:rPr>
        <w:t xml:space="preserve">   </w:t>
      </w:r>
      <w:r w:rsidR="004B49B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Что если мне попробовать иначе? </w:t>
      </w:r>
    </w:p>
    <w:p w:rsidR="003D25FC" w:rsidRDefault="00CD3F83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3D25FC">
        <w:rPr>
          <w:sz w:val="28"/>
          <w:szCs w:val="28"/>
        </w:rPr>
        <w:t xml:space="preserve">          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Власть захватить не боевым походом, </w:t>
      </w:r>
    </w:p>
    <w:p w:rsidR="003D25FC" w:rsidRDefault="00CD3F8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D25FC">
        <w:rPr>
          <w:sz w:val="28"/>
          <w:szCs w:val="28"/>
        </w:rPr>
        <w:t xml:space="preserve">           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>Но предложеньем помощи и дружбы…</w:t>
      </w:r>
    </w:p>
    <w:p w:rsidR="003D25FC" w:rsidRDefault="004B49B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D25FC">
        <w:rPr>
          <w:sz w:val="28"/>
          <w:szCs w:val="28"/>
        </w:rPr>
        <w:t xml:space="preserve">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>И родственным союзом. Так надёжней!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Входит Добрыня Малк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D25FC">
        <w:rPr>
          <w:sz w:val="28"/>
          <w:szCs w:val="28"/>
        </w:rPr>
        <w:t xml:space="preserve">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А я тебя как раз и пожидаю! 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D25FC">
        <w:rPr>
          <w:sz w:val="28"/>
          <w:szCs w:val="28"/>
        </w:rPr>
        <w:t xml:space="preserve">  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>Есть надобность.</w:t>
      </w:r>
      <w:r w:rsidR="00CA4F11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В Царьград езжай ты срочно 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D25FC">
        <w:rPr>
          <w:sz w:val="28"/>
          <w:szCs w:val="28"/>
        </w:rPr>
        <w:t xml:space="preserve">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 С посольством тайным…лишь тебе могу я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12D7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Доверить  дело это. Я желал бы 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D25FC">
        <w:rPr>
          <w:sz w:val="28"/>
          <w:szCs w:val="28"/>
        </w:rPr>
        <w:t xml:space="preserve">     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В союз вступить с державой византийской  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D25FC">
        <w:rPr>
          <w:sz w:val="28"/>
          <w:szCs w:val="28"/>
        </w:rPr>
        <w:t xml:space="preserve">      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>Взаимовыгодный. Я братьям басилевсам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D25FC">
        <w:rPr>
          <w:sz w:val="28"/>
          <w:szCs w:val="28"/>
        </w:rPr>
        <w:t xml:space="preserve">       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>Помочь хочу в войне с болгарским царством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Добрыня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2D7A">
        <w:rPr>
          <w:sz w:val="28"/>
          <w:szCs w:val="28"/>
        </w:rPr>
        <w:t xml:space="preserve">                             </w:t>
      </w:r>
      <w:r w:rsidR="007B1069">
        <w:rPr>
          <w:sz w:val="28"/>
          <w:szCs w:val="28"/>
        </w:rPr>
        <w:t xml:space="preserve">    </w:t>
      </w:r>
      <w:r w:rsidR="00A12D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А что взамен попросим мы?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2029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10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Немного.</w:t>
      </w:r>
    </w:p>
    <w:p w:rsidR="006C5478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  Желал бы я взамен…сродниться с ними.</w:t>
      </w:r>
    </w:p>
    <w:p w:rsidR="003D25FC" w:rsidRDefault="007B106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C5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Сестра у них на выданье, как будто… 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D25FC">
        <w:rPr>
          <w:sz w:val="28"/>
          <w:szCs w:val="28"/>
        </w:rPr>
        <w:t xml:space="preserve">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  Красавица!...Зовут царевну Анна.</w:t>
      </w:r>
    </w:p>
    <w:p w:rsidR="005C53A3" w:rsidRDefault="004F0BA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D25FC">
        <w:rPr>
          <w:sz w:val="28"/>
          <w:szCs w:val="28"/>
        </w:rPr>
        <w:t xml:space="preserve">    </w:t>
      </w:r>
    </w:p>
    <w:p w:rsidR="003D25FC" w:rsidRDefault="005C53A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B10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3D25FC">
        <w:rPr>
          <w:sz w:val="28"/>
          <w:szCs w:val="28"/>
        </w:rPr>
        <w:t xml:space="preserve">  Добрыня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12D7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>Так сватом ты меня к ним засылаешь?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D25FC">
        <w:rPr>
          <w:sz w:val="28"/>
          <w:szCs w:val="28"/>
        </w:rPr>
        <w:t xml:space="preserve">   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Ну, это дело…вроде </w:t>
      </w:r>
      <w:r w:rsidR="003C7893">
        <w:rPr>
          <w:sz w:val="28"/>
          <w:szCs w:val="28"/>
        </w:rPr>
        <w:t>мне знакомо!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D25FC">
        <w:rPr>
          <w:sz w:val="28"/>
          <w:szCs w:val="28"/>
        </w:rPr>
        <w:t xml:space="preserve">   </w:t>
      </w:r>
      <w:r w:rsidR="007B1069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    Когда мне ехать?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Чем скорей, тем лучше!</w:t>
      </w:r>
    </w:p>
    <w:p w:rsidR="004B49B8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  Я с нетерпеньем буду ждать ответа!</w:t>
      </w:r>
      <w:r w:rsidR="004B49B8">
        <w:rPr>
          <w:sz w:val="28"/>
          <w:szCs w:val="28"/>
        </w:rPr>
        <w:t xml:space="preserve"> </w:t>
      </w:r>
    </w:p>
    <w:p w:rsidR="004B49B8" w:rsidRDefault="004B49B8" w:rsidP="003D25FC">
      <w:pPr>
        <w:rPr>
          <w:sz w:val="28"/>
          <w:szCs w:val="28"/>
        </w:rPr>
      </w:pPr>
    </w:p>
    <w:p w:rsidR="003D25FC" w:rsidRPr="007B1069" w:rsidRDefault="004B49B8" w:rsidP="003D25FC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</w:t>
      </w:r>
      <w:r w:rsidR="006C5478">
        <w:rPr>
          <w:sz w:val="28"/>
          <w:szCs w:val="28"/>
        </w:rPr>
        <w:t xml:space="preserve">            </w:t>
      </w:r>
      <w:r w:rsidR="00CA4F11">
        <w:rPr>
          <w:sz w:val="36"/>
          <w:szCs w:val="36"/>
        </w:rPr>
        <w:t xml:space="preserve"> </w:t>
      </w:r>
      <w:r w:rsidR="007B1069">
        <w:rPr>
          <w:sz w:val="36"/>
          <w:szCs w:val="36"/>
        </w:rPr>
        <w:t xml:space="preserve">  </w:t>
      </w:r>
      <w:r w:rsidR="003246E6">
        <w:rPr>
          <w:sz w:val="36"/>
          <w:szCs w:val="36"/>
        </w:rPr>
        <w:t xml:space="preserve">   </w:t>
      </w:r>
      <w:r w:rsidR="006C5478">
        <w:rPr>
          <w:sz w:val="36"/>
          <w:szCs w:val="36"/>
        </w:rPr>
        <w:t xml:space="preserve"> </w:t>
      </w:r>
      <w:r w:rsidR="007B1069">
        <w:rPr>
          <w:sz w:val="32"/>
          <w:szCs w:val="32"/>
        </w:rPr>
        <w:t>Конец третьей сцены.</w:t>
      </w:r>
    </w:p>
    <w:p w:rsidR="007B1069" w:rsidRDefault="003D25FC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AA5786">
        <w:rPr>
          <w:sz w:val="32"/>
          <w:szCs w:val="32"/>
        </w:rPr>
        <w:t xml:space="preserve">      </w:t>
      </w:r>
      <w:r w:rsidR="004B49B8">
        <w:rPr>
          <w:sz w:val="32"/>
          <w:szCs w:val="32"/>
        </w:rPr>
        <w:t xml:space="preserve"> </w:t>
      </w:r>
      <w:r w:rsidR="00E040D0">
        <w:rPr>
          <w:sz w:val="32"/>
          <w:szCs w:val="32"/>
        </w:rPr>
        <w:t xml:space="preserve">  </w:t>
      </w:r>
      <w:r w:rsidR="007B1069">
        <w:rPr>
          <w:sz w:val="32"/>
          <w:szCs w:val="32"/>
        </w:rPr>
        <w:t xml:space="preserve">  </w:t>
      </w:r>
      <w:r w:rsidR="00E040D0">
        <w:rPr>
          <w:sz w:val="32"/>
          <w:szCs w:val="32"/>
        </w:rPr>
        <w:t xml:space="preserve"> </w:t>
      </w:r>
      <w:r w:rsidR="007B1069">
        <w:rPr>
          <w:sz w:val="32"/>
          <w:szCs w:val="32"/>
        </w:rPr>
        <w:t xml:space="preserve">  </w:t>
      </w:r>
    </w:p>
    <w:p w:rsidR="003D25FC" w:rsidRPr="007B1069" w:rsidRDefault="007B1069" w:rsidP="003D25FC">
      <w:pPr>
        <w:rPr>
          <w:sz w:val="48"/>
          <w:szCs w:val="48"/>
        </w:rPr>
      </w:pPr>
      <w:r>
        <w:rPr>
          <w:sz w:val="32"/>
          <w:szCs w:val="32"/>
        </w:rPr>
        <w:t xml:space="preserve">                                     </w:t>
      </w:r>
      <w:r w:rsidR="003D25FC">
        <w:rPr>
          <w:sz w:val="32"/>
          <w:szCs w:val="32"/>
        </w:rPr>
        <w:t xml:space="preserve">   </w:t>
      </w:r>
      <w:r w:rsidR="00ED6D6E">
        <w:rPr>
          <w:sz w:val="40"/>
          <w:szCs w:val="40"/>
        </w:rPr>
        <w:t>Сцена</w:t>
      </w:r>
      <w:r w:rsidR="00E040D0">
        <w:rPr>
          <w:sz w:val="40"/>
          <w:szCs w:val="40"/>
        </w:rPr>
        <w:t xml:space="preserve"> четвёрта</w:t>
      </w:r>
      <w:r w:rsidR="00E54C7E">
        <w:rPr>
          <w:sz w:val="40"/>
          <w:szCs w:val="40"/>
        </w:rPr>
        <w:t>я</w:t>
      </w:r>
      <w:r w:rsidR="003D25FC">
        <w:rPr>
          <w:sz w:val="40"/>
          <w:szCs w:val="40"/>
        </w:rPr>
        <w:t>.</w:t>
      </w:r>
    </w:p>
    <w:p w:rsidR="003D25FC" w:rsidRPr="008D04DA" w:rsidRDefault="003D25FC" w:rsidP="003D25FC">
      <w:pPr>
        <w:rPr>
          <w:sz w:val="36"/>
          <w:szCs w:val="36"/>
        </w:rPr>
      </w:pPr>
      <w:r>
        <w:rPr>
          <w:sz w:val="32"/>
          <w:szCs w:val="32"/>
        </w:rPr>
        <w:t xml:space="preserve">              </w:t>
      </w:r>
      <w:r>
        <w:rPr>
          <w:sz w:val="28"/>
          <w:szCs w:val="28"/>
        </w:rPr>
        <w:t xml:space="preserve">   В подвале Данила Блуд допрашивает сестру – вещунью.</w:t>
      </w:r>
    </w:p>
    <w:p w:rsidR="003D25FC" w:rsidRDefault="003D25FC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3D25FC" w:rsidRPr="008605C4" w:rsidRDefault="003D25FC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Pr="00BF1CF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BF1CF6">
        <w:rPr>
          <w:sz w:val="32"/>
          <w:szCs w:val="32"/>
        </w:rPr>
        <w:t xml:space="preserve">  </w:t>
      </w:r>
      <w:r w:rsidR="005C53A3">
        <w:rPr>
          <w:sz w:val="32"/>
          <w:szCs w:val="32"/>
        </w:rPr>
        <w:t xml:space="preserve">  </w:t>
      </w:r>
      <w:r w:rsidRPr="00BF1CF6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="0092757C">
        <w:rPr>
          <w:sz w:val="32"/>
          <w:szCs w:val="32"/>
        </w:rPr>
        <w:t xml:space="preserve">  </w:t>
      </w:r>
      <w:r w:rsidRPr="00BF1CF6"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Данила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B10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Ну что ж ты!...Не надумала сознаться?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2757C">
        <w:rPr>
          <w:sz w:val="28"/>
          <w:szCs w:val="28"/>
        </w:rPr>
        <w:t xml:space="preserve">   </w:t>
      </w:r>
      <w:r>
        <w:rPr>
          <w:sz w:val="28"/>
          <w:szCs w:val="28"/>
        </w:rPr>
        <w:t>Третья сестр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B10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Коль я признаюсь, господин, ты просьбу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7B10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Мою исполнишь ли?</w:t>
      </w:r>
    </w:p>
    <w:p w:rsidR="0092757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B1069">
        <w:rPr>
          <w:sz w:val="28"/>
          <w:szCs w:val="28"/>
        </w:rPr>
        <w:t xml:space="preserve">      </w:t>
      </w:r>
    </w:p>
    <w:p w:rsidR="003D25FC" w:rsidRDefault="0092757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B1069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   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мотря какую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B10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Ну, говори!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B10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FC35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2029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Третья сестра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64B6A">
        <w:rPr>
          <w:sz w:val="28"/>
          <w:szCs w:val="28"/>
        </w:rPr>
        <w:t xml:space="preserve">                       В </w:t>
      </w:r>
      <w:r>
        <w:rPr>
          <w:sz w:val="28"/>
          <w:szCs w:val="28"/>
        </w:rPr>
        <w:t>домишке нашем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B10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Где жили мы, осталась моя дочка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B10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Она сидит там в темноте и плачет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B10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О, помоги мне, господин!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B10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9378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634E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Я понял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B10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Я заберу её и позабочусь, </w:t>
      </w:r>
    </w:p>
    <w:p w:rsidR="0083241A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B10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Чтоб девочка твоя живой осталась. </w:t>
      </w:r>
    </w:p>
    <w:p w:rsidR="004F0BA8" w:rsidRDefault="0083241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D25FC">
        <w:rPr>
          <w:sz w:val="28"/>
          <w:szCs w:val="28"/>
        </w:rPr>
        <w:t xml:space="preserve">   </w:t>
      </w:r>
    </w:p>
    <w:p w:rsidR="003D25FC" w:rsidRDefault="004F0BA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B10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       Третья сестр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B10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О, господин!..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1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B10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Как звать малышку?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34EE4">
        <w:rPr>
          <w:sz w:val="28"/>
          <w:szCs w:val="28"/>
        </w:rPr>
        <w:t xml:space="preserve">                           </w:t>
      </w:r>
      <w:r w:rsidR="007B1069">
        <w:rPr>
          <w:sz w:val="28"/>
          <w:szCs w:val="28"/>
        </w:rPr>
        <w:t xml:space="preserve">     </w:t>
      </w:r>
      <w:r w:rsidR="00634E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Третья сестр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C3548">
        <w:rPr>
          <w:sz w:val="28"/>
          <w:szCs w:val="28"/>
        </w:rPr>
        <w:t xml:space="preserve">                          Эльга.</w:t>
      </w:r>
    </w:p>
    <w:p w:rsidR="00E12693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4EE4">
        <w:rPr>
          <w:sz w:val="28"/>
          <w:szCs w:val="28"/>
        </w:rPr>
        <w:t xml:space="preserve">                              </w:t>
      </w:r>
      <w:r w:rsidR="00D71A2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</w:p>
    <w:p w:rsidR="003D25FC" w:rsidRDefault="00E1269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3D25FC">
        <w:rPr>
          <w:sz w:val="28"/>
          <w:szCs w:val="28"/>
        </w:rPr>
        <w:t xml:space="preserve">    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B10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Ну, твой черёд мне услужить. Эй, стража!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64B6A">
        <w:rPr>
          <w:sz w:val="28"/>
          <w:szCs w:val="28"/>
        </w:rPr>
        <w:t xml:space="preserve">    Появляются тюремщики. Данила </w:t>
      </w:r>
      <w:r>
        <w:rPr>
          <w:sz w:val="28"/>
          <w:szCs w:val="28"/>
        </w:rPr>
        <w:t>нарочито меняет тон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C7893">
        <w:rPr>
          <w:sz w:val="28"/>
          <w:szCs w:val="28"/>
        </w:rPr>
        <w:t xml:space="preserve">   </w:t>
      </w:r>
      <w:r>
        <w:rPr>
          <w:sz w:val="28"/>
          <w:szCs w:val="28"/>
        </w:rPr>
        <w:t>Ну, отвечай же, ведьмино отродье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C78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Признайся, что убили вы княгиню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C78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у, говори! </w:t>
      </w:r>
    </w:p>
    <w:p w:rsidR="00AA5786" w:rsidRDefault="00E040D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3D25FC" w:rsidRDefault="00AA578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C78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E040D0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Третья сестр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C78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Да…мы её убили. </w:t>
      </w:r>
    </w:p>
    <w:p w:rsidR="003D25FC" w:rsidRDefault="003D25FC" w:rsidP="003D25FC">
      <w:pPr>
        <w:rPr>
          <w:sz w:val="28"/>
          <w:szCs w:val="28"/>
        </w:rPr>
      </w:pPr>
    </w:p>
    <w:p w:rsidR="003F66B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C78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Данила</w:t>
      </w:r>
    </w:p>
    <w:p w:rsidR="00634EE4" w:rsidRDefault="003F66B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71A24">
        <w:rPr>
          <w:sz w:val="28"/>
          <w:szCs w:val="28"/>
        </w:rPr>
        <w:t xml:space="preserve">                      </w:t>
      </w:r>
      <w:r w:rsidR="00E040D0">
        <w:rPr>
          <w:sz w:val="28"/>
          <w:szCs w:val="28"/>
        </w:rPr>
        <w:t>Т</w:t>
      </w:r>
      <w:r w:rsidR="003D25FC">
        <w:rPr>
          <w:sz w:val="28"/>
          <w:szCs w:val="28"/>
        </w:rPr>
        <w:t>ащи</w:t>
      </w:r>
      <w:r w:rsidR="00E040D0">
        <w:rPr>
          <w:sz w:val="28"/>
          <w:szCs w:val="28"/>
        </w:rPr>
        <w:t xml:space="preserve"> сестёр</w:t>
      </w:r>
      <w:r w:rsidR="003D25FC">
        <w:rPr>
          <w:sz w:val="28"/>
          <w:szCs w:val="28"/>
        </w:rPr>
        <w:t xml:space="preserve"> сюда, да поживее!</w:t>
      </w:r>
    </w:p>
    <w:p w:rsidR="00634EE4" w:rsidRDefault="00634EE4" w:rsidP="003D25FC">
      <w:pPr>
        <w:rPr>
          <w:sz w:val="28"/>
          <w:szCs w:val="28"/>
        </w:rPr>
      </w:pPr>
    </w:p>
    <w:p w:rsidR="003D25FC" w:rsidRDefault="00634EE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C7893">
        <w:rPr>
          <w:sz w:val="28"/>
          <w:szCs w:val="28"/>
        </w:rPr>
        <w:t xml:space="preserve">    </w:t>
      </w:r>
      <w:r>
        <w:rPr>
          <w:sz w:val="28"/>
          <w:szCs w:val="28"/>
        </w:rPr>
        <w:t>Тюремщики втаскивают сестер и бросают на пол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761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</w:t>
      </w:r>
      <w:r w:rsidR="00D71A2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Первая сестра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C7893">
        <w:rPr>
          <w:sz w:val="28"/>
          <w:szCs w:val="28"/>
        </w:rPr>
        <w:t xml:space="preserve">   </w:t>
      </w:r>
      <w:r w:rsidR="0092757C">
        <w:rPr>
          <w:sz w:val="28"/>
          <w:szCs w:val="28"/>
        </w:rPr>
        <w:t xml:space="preserve">   Невинны мы…Скажи, </w:t>
      </w:r>
      <w:r>
        <w:rPr>
          <w:sz w:val="28"/>
          <w:szCs w:val="28"/>
        </w:rPr>
        <w:t>за что нас мучат!</w:t>
      </w:r>
    </w:p>
    <w:p w:rsidR="0092757C" w:rsidRDefault="00634EE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12693">
        <w:rPr>
          <w:sz w:val="28"/>
          <w:szCs w:val="28"/>
        </w:rPr>
        <w:t xml:space="preserve">           </w:t>
      </w:r>
    </w:p>
    <w:p w:rsidR="003D25FC" w:rsidRDefault="0092757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12693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C78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били вы супругу Ярополка </w:t>
      </w:r>
    </w:p>
    <w:p w:rsidR="00864B6A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C7893">
        <w:rPr>
          <w:sz w:val="28"/>
          <w:szCs w:val="28"/>
        </w:rPr>
        <w:t xml:space="preserve">   </w:t>
      </w:r>
      <w:r>
        <w:rPr>
          <w:sz w:val="28"/>
          <w:szCs w:val="28"/>
        </w:rPr>
        <w:t>Покойного</w:t>
      </w:r>
    </w:p>
    <w:p w:rsidR="009378E2" w:rsidRDefault="00864B6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D25FC">
        <w:rPr>
          <w:sz w:val="28"/>
          <w:szCs w:val="28"/>
        </w:rPr>
        <w:t xml:space="preserve"> </w:t>
      </w:r>
      <w:r w:rsidR="00ED6D6E">
        <w:rPr>
          <w:sz w:val="28"/>
          <w:szCs w:val="28"/>
        </w:rPr>
        <w:t xml:space="preserve">         </w:t>
      </w:r>
    </w:p>
    <w:p w:rsidR="003D25FC" w:rsidRDefault="009378E2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3D25FC">
        <w:rPr>
          <w:sz w:val="28"/>
          <w:szCs w:val="28"/>
        </w:rPr>
        <w:t xml:space="preserve">  </w:t>
      </w:r>
      <w:r w:rsidR="003C7893">
        <w:rPr>
          <w:sz w:val="28"/>
          <w:szCs w:val="28"/>
        </w:rPr>
        <w:t xml:space="preserve">     </w:t>
      </w:r>
      <w:r w:rsidR="003D25FC">
        <w:rPr>
          <w:sz w:val="28"/>
          <w:szCs w:val="28"/>
        </w:rPr>
        <w:t xml:space="preserve"> Вторая сестра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C78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Да разве ж мы такое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C78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огли свершить!  Не верь ты оговору! </w:t>
      </w:r>
    </w:p>
    <w:p w:rsidR="0083241A" w:rsidRDefault="0057619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3D25FC" w:rsidRDefault="0083241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C78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576195">
        <w:rPr>
          <w:sz w:val="28"/>
          <w:szCs w:val="28"/>
        </w:rPr>
        <w:t xml:space="preserve"> </w:t>
      </w:r>
      <w:r w:rsidR="00B578B4">
        <w:rPr>
          <w:sz w:val="28"/>
          <w:szCs w:val="28"/>
        </w:rPr>
        <w:t xml:space="preserve">      </w:t>
      </w:r>
      <w:r w:rsidR="003D25FC">
        <w:rPr>
          <w:sz w:val="28"/>
          <w:szCs w:val="28"/>
        </w:rPr>
        <w:t xml:space="preserve">     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C78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кажи, сестрица, ты.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C7893">
        <w:rPr>
          <w:sz w:val="28"/>
          <w:szCs w:val="28"/>
        </w:rPr>
        <w:t xml:space="preserve">     </w:t>
      </w:r>
      <w:r w:rsidR="002029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Третья сестра</w:t>
      </w:r>
    </w:p>
    <w:p w:rsidR="00F34C1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C78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Да…мы убили.</w:t>
      </w:r>
      <w:r w:rsidR="00F34C15">
        <w:rPr>
          <w:sz w:val="28"/>
          <w:szCs w:val="28"/>
        </w:rPr>
        <w:t xml:space="preserve"> </w:t>
      </w:r>
    </w:p>
    <w:p w:rsidR="00F34C15" w:rsidRDefault="00F34C15" w:rsidP="003D25FC">
      <w:pPr>
        <w:rPr>
          <w:sz w:val="28"/>
          <w:szCs w:val="28"/>
        </w:rPr>
      </w:pPr>
    </w:p>
    <w:p w:rsidR="003D25FC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C7893">
        <w:rPr>
          <w:sz w:val="28"/>
          <w:szCs w:val="28"/>
        </w:rPr>
        <w:t xml:space="preserve">                                  </w:t>
      </w:r>
      <w:r w:rsidR="008D5B3F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 Первая сестр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C78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С ума сошла! </w:t>
      </w:r>
      <w:r w:rsidR="00D71A24">
        <w:rPr>
          <w:sz w:val="28"/>
          <w:szCs w:val="28"/>
        </w:rPr>
        <w:t xml:space="preserve">  </w:t>
      </w:r>
      <w:r>
        <w:rPr>
          <w:sz w:val="28"/>
          <w:szCs w:val="28"/>
        </w:rPr>
        <w:t>Рехнулась здесь под пыткой.</w:t>
      </w:r>
    </w:p>
    <w:p w:rsidR="00811FD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11FD5">
        <w:rPr>
          <w:sz w:val="28"/>
          <w:szCs w:val="28"/>
        </w:rPr>
        <w:t xml:space="preserve">    </w:t>
      </w:r>
    </w:p>
    <w:p w:rsidR="003D25FC" w:rsidRDefault="00811FD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D25FC">
        <w:rPr>
          <w:sz w:val="28"/>
          <w:szCs w:val="28"/>
        </w:rPr>
        <w:t xml:space="preserve">      </w:t>
      </w:r>
      <w:r w:rsidR="003C7893">
        <w:rPr>
          <w:sz w:val="28"/>
          <w:szCs w:val="28"/>
        </w:rPr>
        <w:t xml:space="preserve">      </w:t>
      </w:r>
      <w:r w:rsidR="003D25FC">
        <w:rPr>
          <w:sz w:val="28"/>
          <w:szCs w:val="28"/>
        </w:rPr>
        <w:t>Вторая сестр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C7893">
        <w:rPr>
          <w:sz w:val="28"/>
          <w:szCs w:val="28"/>
        </w:rPr>
        <w:t xml:space="preserve">    </w:t>
      </w:r>
      <w:r>
        <w:rPr>
          <w:sz w:val="28"/>
          <w:szCs w:val="28"/>
        </w:rPr>
        <w:t>Она была и прежде – дура дурой!...</w:t>
      </w:r>
    </w:p>
    <w:p w:rsidR="003D25FC" w:rsidRDefault="003D25FC" w:rsidP="003D25FC">
      <w:pPr>
        <w:rPr>
          <w:sz w:val="28"/>
          <w:szCs w:val="28"/>
        </w:rPr>
      </w:pPr>
    </w:p>
    <w:p w:rsidR="00F34C1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C78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43101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Данила</w:t>
      </w:r>
    </w:p>
    <w:p w:rsidR="003D25FC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D25FC">
        <w:rPr>
          <w:sz w:val="28"/>
          <w:szCs w:val="28"/>
        </w:rPr>
        <w:t xml:space="preserve">      Кто приказал княгиню отравить вам?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C78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Первая сестр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C7893">
        <w:rPr>
          <w:sz w:val="28"/>
          <w:szCs w:val="28"/>
        </w:rPr>
        <w:t xml:space="preserve">    </w:t>
      </w:r>
      <w:r>
        <w:rPr>
          <w:sz w:val="28"/>
          <w:szCs w:val="28"/>
        </w:rPr>
        <w:t>Из Киева пришла одна молодка…</w:t>
      </w:r>
    </w:p>
    <w:p w:rsidR="003D25FC" w:rsidRDefault="004E535B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D25FC">
        <w:rPr>
          <w:sz w:val="28"/>
          <w:szCs w:val="28"/>
        </w:rPr>
        <w:t xml:space="preserve">   </w:t>
      </w:r>
      <w:r w:rsidR="003C7893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Поворожить просила, чтобы муж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C78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ернуть домой. Чтобы свою зазнобу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C78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н бросил бы…и к ней назад вернулся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34EE4">
        <w:rPr>
          <w:sz w:val="28"/>
          <w:szCs w:val="28"/>
        </w:rPr>
        <w:t>Князь Владимир</w:t>
      </w:r>
      <w:r>
        <w:rPr>
          <w:sz w:val="28"/>
          <w:szCs w:val="28"/>
        </w:rPr>
        <w:t xml:space="preserve"> неожи</w:t>
      </w:r>
      <w:r w:rsidR="00634EE4">
        <w:rPr>
          <w:sz w:val="28"/>
          <w:szCs w:val="28"/>
        </w:rPr>
        <w:t>данно возникает из темного угла.</w:t>
      </w:r>
      <w:r>
        <w:rPr>
          <w:sz w:val="28"/>
          <w:szCs w:val="28"/>
        </w:rPr>
        <w:t xml:space="preserve"> </w:t>
      </w:r>
    </w:p>
    <w:p w:rsidR="004B49B8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34EE4" w:rsidRDefault="004B49B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D25FC">
        <w:rPr>
          <w:sz w:val="28"/>
          <w:szCs w:val="28"/>
        </w:rPr>
        <w:t xml:space="preserve">   </w:t>
      </w:r>
      <w:r w:rsidR="00ED6D6E">
        <w:rPr>
          <w:sz w:val="28"/>
          <w:szCs w:val="28"/>
        </w:rPr>
        <w:t xml:space="preserve">        </w:t>
      </w:r>
      <w:r w:rsidR="003C7893">
        <w:rPr>
          <w:sz w:val="28"/>
          <w:szCs w:val="28"/>
        </w:rPr>
        <w:t xml:space="preserve">     </w:t>
      </w:r>
      <w:r w:rsidR="009378E2">
        <w:rPr>
          <w:sz w:val="28"/>
          <w:szCs w:val="28"/>
        </w:rPr>
        <w:t xml:space="preserve">    </w:t>
      </w:r>
      <w:r w:rsidR="00634EE4">
        <w:rPr>
          <w:sz w:val="28"/>
          <w:szCs w:val="28"/>
        </w:rPr>
        <w:t xml:space="preserve">                         </w:t>
      </w:r>
      <w:r w:rsidR="009378E2">
        <w:rPr>
          <w:sz w:val="28"/>
          <w:szCs w:val="28"/>
        </w:rPr>
        <w:t xml:space="preserve"> </w:t>
      </w:r>
      <w:r w:rsidR="00634EE4">
        <w:rPr>
          <w:sz w:val="28"/>
          <w:szCs w:val="28"/>
        </w:rPr>
        <w:t>Владимир</w:t>
      </w:r>
    </w:p>
    <w:p w:rsidR="003D25FC" w:rsidRDefault="00634EE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378E2">
        <w:rPr>
          <w:sz w:val="28"/>
          <w:szCs w:val="28"/>
        </w:rPr>
        <w:t xml:space="preserve">  </w:t>
      </w:r>
      <w:r w:rsidR="004F0BA8">
        <w:rPr>
          <w:sz w:val="28"/>
          <w:szCs w:val="28"/>
        </w:rPr>
        <w:t xml:space="preserve"> </w:t>
      </w:r>
      <w:r w:rsidR="003C7893">
        <w:rPr>
          <w:sz w:val="28"/>
          <w:szCs w:val="28"/>
        </w:rPr>
        <w:t xml:space="preserve">    </w:t>
      </w:r>
      <w:r w:rsidR="004F0BA8">
        <w:rPr>
          <w:sz w:val="28"/>
          <w:szCs w:val="28"/>
        </w:rPr>
        <w:t xml:space="preserve"> </w:t>
      </w:r>
      <w:r w:rsidR="007F6849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А не просила ль вас она, колдуньи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C78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Чтоб вы её соперницу убили? </w:t>
      </w:r>
    </w:p>
    <w:p w:rsidR="007F6849" w:rsidRDefault="006E3E5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D6D6E">
        <w:rPr>
          <w:sz w:val="28"/>
          <w:szCs w:val="28"/>
        </w:rPr>
        <w:t xml:space="preserve">    </w:t>
      </w:r>
      <w:r w:rsidR="00FC3548">
        <w:rPr>
          <w:sz w:val="28"/>
          <w:szCs w:val="28"/>
        </w:rPr>
        <w:t xml:space="preserve">            </w:t>
      </w:r>
    </w:p>
    <w:p w:rsidR="00FC3548" w:rsidRDefault="007F684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0E63">
        <w:rPr>
          <w:sz w:val="28"/>
          <w:szCs w:val="28"/>
        </w:rPr>
        <w:t xml:space="preserve">          </w:t>
      </w:r>
      <w:r w:rsidR="0092757C">
        <w:rPr>
          <w:sz w:val="28"/>
          <w:szCs w:val="28"/>
        </w:rPr>
        <w:t xml:space="preserve">   </w:t>
      </w:r>
      <w:r w:rsidR="00B10E63">
        <w:rPr>
          <w:sz w:val="28"/>
          <w:szCs w:val="28"/>
        </w:rPr>
        <w:t xml:space="preserve">                  </w:t>
      </w:r>
      <w:r w:rsidR="003C7893">
        <w:rPr>
          <w:sz w:val="28"/>
          <w:szCs w:val="28"/>
        </w:rPr>
        <w:t xml:space="preserve">    </w:t>
      </w:r>
      <w:r w:rsidR="00B1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C3548">
        <w:rPr>
          <w:sz w:val="28"/>
          <w:szCs w:val="28"/>
        </w:rPr>
        <w:t xml:space="preserve">     Первая сестра</w:t>
      </w:r>
    </w:p>
    <w:p w:rsidR="003D25FC" w:rsidRDefault="006E3E5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D6D6E">
        <w:rPr>
          <w:sz w:val="28"/>
          <w:szCs w:val="28"/>
        </w:rPr>
        <w:t xml:space="preserve">               </w:t>
      </w:r>
      <w:r w:rsidR="003C7893">
        <w:rPr>
          <w:sz w:val="28"/>
          <w:szCs w:val="28"/>
        </w:rPr>
        <w:t xml:space="preserve">   </w:t>
      </w:r>
      <w:r w:rsidR="00ED6D6E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Нет, не просила…клеветать не буду.</w:t>
      </w:r>
    </w:p>
    <w:p w:rsidR="00ED6D6E" w:rsidRDefault="00FC3548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3D25FC" w:rsidRDefault="00ED6D6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275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3C78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10E63">
        <w:rPr>
          <w:sz w:val="28"/>
          <w:szCs w:val="28"/>
        </w:rPr>
        <w:t xml:space="preserve">  </w:t>
      </w:r>
      <w:r w:rsidR="00FC3548">
        <w:rPr>
          <w:sz w:val="28"/>
          <w:szCs w:val="28"/>
        </w:rPr>
        <w:t xml:space="preserve">            </w:t>
      </w:r>
      <w:r w:rsidR="003C7893">
        <w:rPr>
          <w:sz w:val="28"/>
          <w:szCs w:val="28"/>
        </w:rPr>
        <w:t>Вторая</w:t>
      </w:r>
      <w:r w:rsidR="003D25FC">
        <w:rPr>
          <w:sz w:val="28"/>
          <w:szCs w:val="28"/>
        </w:rPr>
        <w:t xml:space="preserve"> сестр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C7893">
        <w:rPr>
          <w:sz w:val="28"/>
          <w:szCs w:val="28"/>
        </w:rPr>
        <w:t xml:space="preserve">   </w:t>
      </w:r>
      <w:r>
        <w:rPr>
          <w:sz w:val="28"/>
          <w:szCs w:val="28"/>
        </w:rPr>
        <w:t>Мы сами… это сделать догадались.</w:t>
      </w:r>
    </w:p>
    <w:p w:rsidR="00E54C7E" w:rsidRDefault="00576195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864B6A">
        <w:rPr>
          <w:sz w:val="28"/>
          <w:szCs w:val="28"/>
        </w:rPr>
        <w:t xml:space="preserve">          </w:t>
      </w:r>
      <w:r w:rsidR="003D25FC">
        <w:rPr>
          <w:sz w:val="28"/>
          <w:szCs w:val="28"/>
        </w:rPr>
        <w:t xml:space="preserve">    </w:t>
      </w:r>
    </w:p>
    <w:p w:rsidR="003D25FC" w:rsidRDefault="00E54C7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02949">
        <w:rPr>
          <w:sz w:val="28"/>
          <w:szCs w:val="28"/>
        </w:rPr>
        <w:t xml:space="preserve">   </w:t>
      </w:r>
      <w:r w:rsidR="003C78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3D25FC">
        <w:rPr>
          <w:sz w:val="28"/>
          <w:szCs w:val="28"/>
        </w:rPr>
        <w:t xml:space="preserve">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C7893">
        <w:rPr>
          <w:sz w:val="28"/>
          <w:szCs w:val="28"/>
        </w:rPr>
        <w:t xml:space="preserve">   </w:t>
      </w:r>
      <w:r w:rsidR="00D71A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Давненько промышляете вы, бабы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71A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Знахарством, волхованьем,предсказаньем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71A2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3C78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не можете сказать вы что случитс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A2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3C78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о мною в будущем?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C78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Первая сестра</w:t>
      </w:r>
    </w:p>
    <w:p w:rsidR="00F34C1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040D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</w:t>
      </w:r>
      <w:r w:rsidR="009275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Дай посмотреть нам руку </w:t>
      </w:r>
      <w:r w:rsidR="00175752">
        <w:rPr>
          <w:sz w:val="28"/>
          <w:szCs w:val="28"/>
        </w:rPr>
        <w:t>.</w:t>
      </w:r>
    </w:p>
    <w:p w:rsidR="003D25FC" w:rsidRDefault="003C789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D25FC">
        <w:rPr>
          <w:sz w:val="28"/>
          <w:szCs w:val="28"/>
        </w:rPr>
        <w:t>Ты под звездой могучею рождён был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C7893">
        <w:rPr>
          <w:sz w:val="28"/>
          <w:szCs w:val="28"/>
        </w:rPr>
        <w:t xml:space="preserve">  </w:t>
      </w:r>
      <w:r>
        <w:rPr>
          <w:sz w:val="28"/>
          <w:szCs w:val="28"/>
        </w:rPr>
        <w:t>Она тебя хранить и дальше будет.</w:t>
      </w:r>
    </w:p>
    <w:p w:rsidR="004E2983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3D25FC" w:rsidRDefault="004E298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C78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3D25FC">
        <w:rPr>
          <w:sz w:val="28"/>
          <w:szCs w:val="28"/>
        </w:rPr>
        <w:t xml:space="preserve">  </w:t>
      </w:r>
      <w:r w:rsidR="004E535B">
        <w:rPr>
          <w:sz w:val="28"/>
          <w:szCs w:val="28"/>
        </w:rPr>
        <w:t xml:space="preserve">     </w:t>
      </w:r>
      <w:r w:rsidR="003D25FC">
        <w:rPr>
          <w:sz w:val="28"/>
          <w:szCs w:val="28"/>
        </w:rPr>
        <w:t xml:space="preserve">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C78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И сколько лет прожить на белом свете </w:t>
      </w:r>
    </w:p>
    <w:p w:rsidR="00E040D0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C78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Предписано судьбой мне – посмотрите.</w:t>
      </w:r>
    </w:p>
    <w:p w:rsidR="00E040D0" w:rsidRDefault="00E040D0" w:rsidP="003D25FC">
      <w:pPr>
        <w:rPr>
          <w:sz w:val="28"/>
          <w:szCs w:val="28"/>
        </w:rPr>
      </w:pPr>
    </w:p>
    <w:p w:rsidR="00E040D0" w:rsidRDefault="00E040D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A5786">
        <w:rPr>
          <w:sz w:val="28"/>
          <w:szCs w:val="28"/>
        </w:rPr>
        <w:t xml:space="preserve">                </w:t>
      </w:r>
      <w:r w:rsidR="003C7893">
        <w:rPr>
          <w:sz w:val="28"/>
          <w:szCs w:val="28"/>
        </w:rPr>
        <w:t xml:space="preserve">  </w:t>
      </w:r>
      <w:r w:rsidR="00AA5786">
        <w:rPr>
          <w:sz w:val="28"/>
          <w:szCs w:val="28"/>
        </w:rPr>
        <w:t xml:space="preserve">      </w:t>
      </w:r>
      <w:r w:rsidR="00175752">
        <w:rPr>
          <w:sz w:val="28"/>
          <w:szCs w:val="28"/>
        </w:rPr>
        <w:t xml:space="preserve">  </w:t>
      </w:r>
      <w:r w:rsidR="00431017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>Вторая сестра</w:t>
      </w:r>
    </w:p>
    <w:p w:rsidR="003D25FC" w:rsidRDefault="00E040D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E63A7">
        <w:rPr>
          <w:sz w:val="28"/>
          <w:szCs w:val="28"/>
        </w:rPr>
        <w:t xml:space="preserve">                 </w:t>
      </w:r>
      <w:r w:rsidR="003C7893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 Ты проживёшь нимало лет на свете.</w:t>
      </w:r>
    </w:p>
    <w:p w:rsidR="003D25FC" w:rsidRDefault="00AB6141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E63A7">
        <w:rPr>
          <w:sz w:val="28"/>
          <w:szCs w:val="28"/>
        </w:rPr>
        <w:t xml:space="preserve">  </w:t>
      </w:r>
      <w:r w:rsidR="00AA5786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</w:t>
      </w:r>
      <w:r w:rsidR="003C7893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Но опасайся</w:t>
      </w:r>
      <w:r w:rsidR="00175752">
        <w:rPr>
          <w:sz w:val="28"/>
          <w:szCs w:val="28"/>
        </w:rPr>
        <w:t>…</w:t>
      </w:r>
      <w:r w:rsidR="003D25FC">
        <w:rPr>
          <w:sz w:val="28"/>
          <w:szCs w:val="28"/>
        </w:rPr>
        <w:t xml:space="preserve"> своего ты сына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C78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63A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3C7893">
        <w:rPr>
          <w:sz w:val="28"/>
          <w:szCs w:val="28"/>
        </w:rPr>
        <w:t xml:space="preserve">   </w:t>
      </w:r>
      <w:r>
        <w:rPr>
          <w:sz w:val="28"/>
          <w:szCs w:val="28"/>
        </w:rPr>
        <w:t>Какого?</w:t>
      </w:r>
      <w:r w:rsidR="00175752">
        <w:rPr>
          <w:sz w:val="28"/>
          <w:szCs w:val="28"/>
        </w:rPr>
        <w:t>...</w:t>
      </w:r>
      <w:r>
        <w:rPr>
          <w:sz w:val="28"/>
          <w:szCs w:val="28"/>
        </w:rPr>
        <w:t xml:space="preserve"> Вышеслава?</w:t>
      </w:r>
      <w:r w:rsidR="00175752">
        <w:rPr>
          <w:sz w:val="28"/>
          <w:szCs w:val="28"/>
        </w:rPr>
        <w:t>...</w:t>
      </w:r>
      <w:r>
        <w:rPr>
          <w:sz w:val="28"/>
          <w:szCs w:val="28"/>
        </w:rPr>
        <w:t xml:space="preserve"> Изяслава?</w:t>
      </w:r>
    </w:p>
    <w:p w:rsidR="003D25FC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D25FC">
        <w:rPr>
          <w:sz w:val="28"/>
          <w:szCs w:val="28"/>
        </w:rPr>
        <w:t xml:space="preserve">          </w:t>
      </w:r>
      <w:r w:rsidR="003C7893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>Иль Святополка, может быть, его я</w:t>
      </w:r>
    </w:p>
    <w:p w:rsidR="003D25FC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D25FC">
        <w:rPr>
          <w:sz w:val="28"/>
          <w:szCs w:val="28"/>
        </w:rPr>
        <w:t xml:space="preserve">           </w:t>
      </w:r>
      <w:r w:rsidR="003C7893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>Усыновил когда-то…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C78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Первая сестр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040D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Бойся сына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C7893">
        <w:rPr>
          <w:sz w:val="28"/>
          <w:szCs w:val="28"/>
        </w:rPr>
        <w:t xml:space="preserve">  </w:t>
      </w:r>
      <w:r>
        <w:rPr>
          <w:sz w:val="28"/>
          <w:szCs w:val="28"/>
        </w:rPr>
        <w:t>Того, кто будет Новгородом править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C78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ль будет он воинственного нрава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C7893">
        <w:rPr>
          <w:sz w:val="28"/>
          <w:szCs w:val="28"/>
        </w:rPr>
        <w:t xml:space="preserve">  </w:t>
      </w:r>
      <w:r>
        <w:rPr>
          <w:sz w:val="28"/>
          <w:szCs w:val="28"/>
        </w:rPr>
        <w:t>То на тебя однажды непременно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C7893">
        <w:rPr>
          <w:sz w:val="28"/>
          <w:szCs w:val="28"/>
        </w:rPr>
        <w:t xml:space="preserve">  </w:t>
      </w:r>
      <w:r>
        <w:rPr>
          <w:sz w:val="28"/>
          <w:szCs w:val="28"/>
        </w:rPr>
        <w:t>Подымет войско он…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F6849">
        <w:rPr>
          <w:sz w:val="28"/>
          <w:szCs w:val="28"/>
        </w:rPr>
        <w:t xml:space="preserve">  </w:t>
      </w:r>
      <w:r w:rsidR="005761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54C7E">
        <w:rPr>
          <w:sz w:val="28"/>
          <w:szCs w:val="28"/>
        </w:rPr>
        <w:t xml:space="preserve">   </w:t>
      </w:r>
      <w:r w:rsidR="00D71A24">
        <w:rPr>
          <w:sz w:val="28"/>
          <w:szCs w:val="28"/>
        </w:rPr>
        <w:t xml:space="preserve">    </w:t>
      </w:r>
      <w:r w:rsidR="004B4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E040D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А если будет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71A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Князь новгородский… тих и не воинствен?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378E2">
        <w:rPr>
          <w:sz w:val="28"/>
          <w:szCs w:val="28"/>
        </w:rPr>
        <w:t xml:space="preserve">    </w:t>
      </w:r>
      <w:r w:rsidR="00D71A24">
        <w:rPr>
          <w:sz w:val="28"/>
          <w:szCs w:val="28"/>
        </w:rPr>
        <w:t xml:space="preserve">    </w:t>
      </w:r>
      <w:r w:rsidR="009378E2">
        <w:rPr>
          <w:sz w:val="28"/>
          <w:szCs w:val="28"/>
        </w:rPr>
        <w:t xml:space="preserve"> </w:t>
      </w:r>
      <w:r w:rsidR="003343EE">
        <w:rPr>
          <w:sz w:val="28"/>
          <w:szCs w:val="28"/>
        </w:rPr>
        <w:t xml:space="preserve">  </w:t>
      </w:r>
      <w:r w:rsidR="00D71A24">
        <w:rPr>
          <w:sz w:val="28"/>
          <w:szCs w:val="28"/>
        </w:rPr>
        <w:t xml:space="preserve">   Перва</w:t>
      </w:r>
      <w:r>
        <w:rPr>
          <w:sz w:val="28"/>
          <w:szCs w:val="28"/>
        </w:rPr>
        <w:t xml:space="preserve">я сестра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71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да, великий князь, спокойно властвуй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71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На жизнь твою не будет покушенья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92757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F684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92757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Вторая сестра </w:t>
      </w:r>
    </w:p>
    <w:p w:rsidR="0092757C" w:rsidRDefault="0092757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D25FC">
        <w:rPr>
          <w:sz w:val="28"/>
          <w:szCs w:val="28"/>
        </w:rPr>
        <w:t xml:space="preserve">   Ох, князь!</w:t>
      </w:r>
      <w:r>
        <w:rPr>
          <w:sz w:val="28"/>
          <w:szCs w:val="28"/>
        </w:rPr>
        <w:t xml:space="preserve"> </w:t>
      </w:r>
    </w:p>
    <w:p w:rsidR="0092757C" w:rsidRDefault="0092757C" w:rsidP="003D25FC">
      <w:pPr>
        <w:rPr>
          <w:sz w:val="28"/>
          <w:szCs w:val="28"/>
        </w:rPr>
      </w:pPr>
    </w:p>
    <w:p w:rsidR="003D25FC" w:rsidRDefault="0092757C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707DC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3D25FC">
        <w:rPr>
          <w:sz w:val="28"/>
          <w:szCs w:val="28"/>
        </w:rPr>
        <w:t xml:space="preserve"> </w:t>
      </w:r>
      <w:r w:rsidR="00D71A24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2757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Что там?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707D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Вторая сестр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757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Не будешь, князь, ты счастлив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и на вершине власти безграничной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и на перинах пуховых, в обьятьях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расавиц нежных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07DCA">
        <w:rPr>
          <w:sz w:val="28"/>
          <w:szCs w:val="28"/>
        </w:rPr>
        <w:t xml:space="preserve">   </w:t>
      </w:r>
      <w:r w:rsidR="004310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чего ж?</w:t>
      </w:r>
    </w:p>
    <w:p w:rsidR="00BE63A7" w:rsidRDefault="00B35152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040D0">
        <w:rPr>
          <w:sz w:val="28"/>
          <w:szCs w:val="28"/>
        </w:rPr>
        <w:t xml:space="preserve"> </w:t>
      </w:r>
    </w:p>
    <w:p w:rsidR="003D25FC" w:rsidRDefault="00BE63A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040D0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  </w:t>
      </w:r>
      <w:r w:rsidR="00707DCA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>Вторая сестр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ока ты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е совершишь деянья, князь Владимир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еянья, для которого на свет ты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появился, может быть…Деянья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 обессмертит твоё имя…</w:t>
      </w:r>
    </w:p>
    <w:p w:rsidR="00F34C15" w:rsidRDefault="00BE63A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3D25FC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E63A7">
        <w:rPr>
          <w:sz w:val="28"/>
          <w:szCs w:val="28"/>
        </w:rPr>
        <w:t xml:space="preserve">       </w:t>
      </w:r>
      <w:r w:rsidR="00864B6A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Что же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меете ввиду вы?</w:t>
      </w:r>
    </w:p>
    <w:p w:rsidR="00864B6A" w:rsidRDefault="00B578B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D25FC">
        <w:rPr>
          <w:sz w:val="28"/>
          <w:szCs w:val="28"/>
        </w:rPr>
        <w:t xml:space="preserve">    </w:t>
      </w:r>
    </w:p>
    <w:p w:rsidR="003D25FC" w:rsidRDefault="00864B6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D25FC">
        <w:rPr>
          <w:sz w:val="28"/>
          <w:szCs w:val="28"/>
        </w:rPr>
        <w:t xml:space="preserve">   Вторая сестр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B49B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Я не знаю…</w:t>
      </w:r>
    </w:p>
    <w:p w:rsidR="003D25FC" w:rsidRDefault="00300FD2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D3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3D25FC">
        <w:rPr>
          <w:sz w:val="28"/>
          <w:szCs w:val="28"/>
        </w:rPr>
        <w:t xml:space="preserve">   Что на ладони  видим – то вещаем.</w:t>
      </w:r>
    </w:p>
    <w:p w:rsidR="009378E2" w:rsidRDefault="003343E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3D25FC" w:rsidRDefault="009378E2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343EE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Эй, стража!...Отведите этих тварей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 камерам. Да строго охраняйте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00F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Деянье, что свершить я должен в жизни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ам знаю и без их я предсказаний</w:t>
      </w:r>
      <w:r w:rsidR="00E040D0">
        <w:rPr>
          <w:sz w:val="28"/>
          <w:szCs w:val="28"/>
        </w:rPr>
        <w:t>…</w:t>
      </w:r>
    </w:p>
    <w:p w:rsidR="003D25FC" w:rsidRDefault="00E040D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195D">
        <w:rPr>
          <w:sz w:val="28"/>
          <w:szCs w:val="28"/>
        </w:rPr>
        <w:t xml:space="preserve">                              </w:t>
      </w:r>
      <w:r w:rsidR="003D25FC">
        <w:rPr>
          <w:sz w:val="28"/>
          <w:szCs w:val="28"/>
        </w:rPr>
        <w:t xml:space="preserve">      Я возродить Империю обязан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 некогда была Великой Римской</w:t>
      </w:r>
    </w:p>
    <w:p w:rsidR="00175752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ержавой мировой.</w:t>
      </w:r>
      <w:r w:rsidR="00175752">
        <w:rPr>
          <w:sz w:val="28"/>
          <w:szCs w:val="28"/>
        </w:rPr>
        <w:t>..</w:t>
      </w:r>
      <w:r w:rsidR="00811FD5">
        <w:rPr>
          <w:sz w:val="28"/>
          <w:szCs w:val="28"/>
        </w:rPr>
        <w:t xml:space="preserve"> </w:t>
      </w:r>
      <w:r w:rsidR="00E040D0">
        <w:rPr>
          <w:sz w:val="28"/>
          <w:szCs w:val="28"/>
        </w:rPr>
        <w:t xml:space="preserve"> </w:t>
      </w:r>
      <w:r w:rsidR="00811FD5">
        <w:rPr>
          <w:sz w:val="28"/>
          <w:szCs w:val="28"/>
        </w:rPr>
        <w:t>Ты где, Данила?</w:t>
      </w:r>
    </w:p>
    <w:p w:rsidR="003D25FC" w:rsidRDefault="00D71A2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D25FC">
        <w:rPr>
          <w:sz w:val="28"/>
          <w:szCs w:val="28"/>
        </w:rPr>
        <w:t>Поедем, друг, к тебе. Устал я нынче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ра нам отдохнуть и поразвлечься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75752">
        <w:rPr>
          <w:sz w:val="28"/>
          <w:szCs w:val="28"/>
        </w:rPr>
        <w:t xml:space="preserve"> И коль жена твоя ворчать не стан</w:t>
      </w:r>
      <w:r>
        <w:rPr>
          <w:sz w:val="28"/>
          <w:szCs w:val="28"/>
        </w:rPr>
        <w:t>ет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75752">
        <w:rPr>
          <w:sz w:val="28"/>
          <w:szCs w:val="28"/>
        </w:rPr>
        <w:t xml:space="preserve">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00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757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75752">
        <w:rPr>
          <w:sz w:val="28"/>
          <w:szCs w:val="28"/>
        </w:rPr>
        <w:t xml:space="preserve">  </w:t>
      </w:r>
      <w:r>
        <w:rPr>
          <w:sz w:val="28"/>
          <w:szCs w:val="28"/>
        </w:rPr>
        <w:t>Такая честь!... Она нам будет рада!</w:t>
      </w:r>
    </w:p>
    <w:p w:rsidR="00D71A24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71A24">
        <w:rPr>
          <w:sz w:val="28"/>
          <w:szCs w:val="28"/>
        </w:rPr>
        <w:t xml:space="preserve">            </w:t>
      </w:r>
    </w:p>
    <w:p w:rsidR="00175752" w:rsidRPr="00D71A24" w:rsidRDefault="00D71A2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B1069">
        <w:rPr>
          <w:sz w:val="32"/>
          <w:szCs w:val="32"/>
        </w:rPr>
        <w:t>Конец первого действия.</w:t>
      </w:r>
    </w:p>
    <w:p w:rsidR="00D71A24" w:rsidRDefault="00175752" w:rsidP="003D25F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 w:rsidR="00634EE4">
        <w:rPr>
          <w:sz w:val="32"/>
          <w:szCs w:val="32"/>
        </w:rPr>
        <w:t xml:space="preserve">       </w:t>
      </w:r>
      <w:r w:rsidR="00F34C15">
        <w:rPr>
          <w:sz w:val="32"/>
          <w:szCs w:val="32"/>
        </w:rPr>
        <w:t xml:space="preserve">     </w:t>
      </w:r>
      <w:r w:rsidR="00D71A24">
        <w:rPr>
          <w:sz w:val="32"/>
          <w:szCs w:val="32"/>
        </w:rPr>
        <w:t xml:space="preserve"> </w:t>
      </w:r>
      <w:r w:rsidR="003F66B5">
        <w:rPr>
          <w:sz w:val="32"/>
          <w:szCs w:val="32"/>
        </w:rPr>
        <w:t xml:space="preserve">  </w:t>
      </w:r>
      <w:r w:rsidR="00D71A24">
        <w:rPr>
          <w:sz w:val="48"/>
          <w:szCs w:val="48"/>
        </w:rPr>
        <w:t>Действие второе.</w:t>
      </w:r>
      <w:r w:rsidR="003F66B5">
        <w:rPr>
          <w:sz w:val="32"/>
          <w:szCs w:val="32"/>
        </w:rPr>
        <w:t xml:space="preserve"> </w:t>
      </w:r>
    </w:p>
    <w:p w:rsidR="003D25FC" w:rsidRPr="00F34C15" w:rsidRDefault="00D71A24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30095E">
        <w:rPr>
          <w:sz w:val="32"/>
          <w:szCs w:val="32"/>
        </w:rPr>
        <w:t xml:space="preserve">  </w:t>
      </w:r>
      <w:r w:rsidR="0083241A">
        <w:rPr>
          <w:sz w:val="28"/>
          <w:szCs w:val="28"/>
        </w:rPr>
        <w:t xml:space="preserve">   </w:t>
      </w:r>
      <w:r w:rsidR="00431017">
        <w:rPr>
          <w:sz w:val="40"/>
          <w:szCs w:val="40"/>
        </w:rPr>
        <w:t>Сц</w:t>
      </w:r>
      <w:r w:rsidR="00ED6D6E">
        <w:rPr>
          <w:sz w:val="40"/>
          <w:szCs w:val="40"/>
        </w:rPr>
        <w:t xml:space="preserve">ена </w:t>
      </w:r>
      <w:r w:rsidR="003F66B5">
        <w:rPr>
          <w:sz w:val="40"/>
          <w:szCs w:val="40"/>
        </w:rPr>
        <w:t>пя</w:t>
      </w:r>
      <w:r w:rsidR="004F0BA8">
        <w:rPr>
          <w:sz w:val="40"/>
          <w:szCs w:val="40"/>
        </w:rPr>
        <w:t>тая.</w:t>
      </w:r>
    </w:p>
    <w:p w:rsidR="00811FD5" w:rsidRDefault="003D25FC" w:rsidP="003D25FC">
      <w:pPr>
        <w:rPr>
          <w:sz w:val="28"/>
          <w:szCs w:val="28"/>
        </w:rPr>
      </w:pPr>
      <w:r>
        <w:rPr>
          <w:sz w:val="36"/>
          <w:szCs w:val="36"/>
        </w:rPr>
        <w:t xml:space="preserve">          </w:t>
      </w:r>
      <w:r w:rsidR="00811FD5">
        <w:rPr>
          <w:sz w:val="36"/>
          <w:szCs w:val="36"/>
        </w:rPr>
        <w:t xml:space="preserve">                        </w:t>
      </w:r>
      <w:r>
        <w:rPr>
          <w:sz w:val="28"/>
          <w:szCs w:val="28"/>
        </w:rPr>
        <w:t xml:space="preserve">Гостиная в доме Блуда. </w:t>
      </w:r>
    </w:p>
    <w:p w:rsidR="003D25FC" w:rsidRPr="00502FD3" w:rsidRDefault="00811FD5" w:rsidP="003D25FC">
      <w:pPr>
        <w:rPr>
          <w:sz w:val="36"/>
          <w:szCs w:val="36"/>
        </w:rPr>
      </w:pPr>
      <w:r>
        <w:rPr>
          <w:sz w:val="28"/>
          <w:szCs w:val="28"/>
        </w:rPr>
        <w:t xml:space="preserve">            </w:t>
      </w:r>
      <w:r w:rsidR="003F66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3D25FC">
        <w:rPr>
          <w:sz w:val="28"/>
          <w:szCs w:val="28"/>
        </w:rPr>
        <w:t>Поздний вечер. Свечи. Накрытый стол.</w:t>
      </w:r>
      <w:r w:rsidR="003F66B5">
        <w:rPr>
          <w:sz w:val="28"/>
          <w:szCs w:val="28"/>
        </w:rPr>
        <w:t xml:space="preserve"> Вьюга за окнами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41A">
        <w:rPr>
          <w:sz w:val="28"/>
          <w:szCs w:val="28"/>
        </w:rPr>
        <w:t xml:space="preserve">                       </w:t>
      </w:r>
    </w:p>
    <w:p w:rsidR="003D25FC" w:rsidRDefault="0083241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D25FC">
        <w:rPr>
          <w:sz w:val="28"/>
          <w:szCs w:val="28"/>
        </w:rPr>
        <w:t xml:space="preserve">    </w:t>
      </w:r>
      <w:r w:rsidR="0094195D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ак вы назвали мальчика, забыл я?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419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 Михаилом…в честь её папаши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 честь, то есть, тестя моего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84F8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6729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9419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охвально!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усть славный род ваш мальчик продолжает…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вой Михаил…Вот за него и выпьем!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а первенца!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E29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419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пасибо, князь Владимир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лагодари, жена…Иль онемела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 счастья? Ну! …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B58B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94195D">
        <w:rPr>
          <w:sz w:val="28"/>
          <w:szCs w:val="28"/>
        </w:rPr>
        <w:t xml:space="preserve"> </w:t>
      </w:r>
      <w:r>
        <w:rPr>
          <w:sz w:val="28"/>
          <w:szCs w:val="28"/>
        </w:rPr>
        <w:t>Милослав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пасибо, князь Владимир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акая честь!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419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ладимир </w:t>
      </w:r>
    </w:p>
    <w:p w:rsidR="00F34C1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Ну, вот…и вся зарделась!</w:t>
      </w:r>
      <w:r w:rsidR="00F34C15">
        <w:rPr>
          <w:sz w:val="28"/>
          <w:szCs w:val="28"/>
        </w:rPr>
        <w:t>..</w:t>
      </w:r>
    </w:p>
    <w:p w:rsidR="00F34C15" w:rsidRDefault="00F34C15" w:rsidP="003D25FC">
      <w:pPr>
        <w:rPr>
          <w:sz w:val="28"/>
          <w:szCs w:val="28"/>
        </w:rPr>
      </w:pPr>
    </w:p>
    <w:p w:rsidR="003D25FC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Чокаются и выпивают.</w:t>
      </w:r>
    </w:p>
    <w:p w:rsidR="00F34C1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F34C15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D25FC">
        <w:rPr>
          <w:sz w:val="28"/>
          <w:szCs w:val="28"/>
        </w:rPr>
        <w:t>А у меня, Данила, к тебе дело.</w:t>
      </w:r>
    </w:p>
    <w:p w:rsidR="00F34C15" w:rsidRDefault="00F34C15" w:rsidP="003D25FC">
      <w:pPr>
        <w:rPr>
          <w:sz w:val="28"/>
          <w:szCs w:val="28"/>
        </w:rPr>
      </w:pPr>
    </w:p>
    <w:p w:rsidR="00F34C15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Данила</w:t>
      </w:r>
    </w:p>
    <w:p w:rsidR="00F34C15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сполню всё, что приказать изволишь!</w:t>
      </w:r>
    </w:p>
    <w:p w:rsidR="00F34C15" w:rsidRDefault="00F34C15" w:rsidP="003D25FC">
      <w:pPr>
        <w:rPr>
          <w:sz w:val="28"/>
          <w:szCs w:val="28"/>
        </w:rPr>
      </w:pPr>
    </w:p>
    <w:p w:rsidR="003D25FC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ладимир</w:t>
      </w:r>
      <w:r w:rsidR="003D25FC">
        <w:rPr>
          <w:sz w:val="28"/>
          <w:szCs w:val="28"/>
        </w:rPr>
        <w:t xml:space="preserve">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ядь на коня и отправляйся мигом </w:t>
      </w:r>
    </w:p>
    <w:p w:rsidR="00F34C1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 тот поруб, где содержаться колдуньи.</w:t>
      </w:r>
    </w:p>
    <w:p w:rsidR="00F34C15" w:rsidRDefault="00F34C15" w:rsidP="003D25FC">
      <w:pPr>
        <w:rPr>
          <w:sz w:val="28"/>
          <w:szCs w:val="28"/>
        </w:rPr>
      </w:pPr>
    </w:p>
    <w:p w:rsidR="003D25FC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B7A1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Данила вскакивает.</w:t>
      </w:r>
    </w:p>
    <w:p w:rsidR="00F34C1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F34C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усть их сожгут</w:t>
      </w:r>
      <w:r w:rsidR="00B75498">
        <w:rPr>
          <w:sz w:val="28"/>
          <w:szCs w:val="28"/>
        </w:rPr>
        <w:t>…</w:t>
      </w:r>
      <w:r>
        <w:rPr>
          <w:sz w:val="28"/>
          <w:szCs w:val="28"/>
        </w:rPr>
        <w:t xml:space="preserve"> немедленно.</w:t>
      </w:r>
      <w:r w:rsidR="00B75498">
        <w:rPr>
          <w:sz w:val="28"/>
          <w:szCs w:val="28"/>
        </w:rPr>
        <w:t xml:space="preserve"> Ты понял?</w:t>
      </w:r>
    </w:p>
    <w:p w:rsidR="00F34C15" w:rsidRDefault="00F34C15" w:rsidP="003D25FC">
      <w:pPr>
        <w:rPr>
          <w:sz w:val="28"/>
          <w:szCs w:val="28"/>
        </w:rPr>
      </w:pPr>
    </w:p>
    <w:p w:rsidR="00F34C15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Данила</w:t>
      </w:r>
    </w:p>
    <w:p w:rsidR="00F34C15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B7A1D">
        <w:rPr>
          <w:sz w:val="28"/>
          <w:szCs w:val="28"/>
        </w:rPr>
        <w:t xml:space="preserve">           Да, понял я. Их всех мы</w:t>
      </w:r>
      <w:r>
        <w:rPr>
          <w:sz w:val="28"/>
          <w:szCs w:val="28"/>
        </w:rPr>
        <w:t xml:space="preserve"> уничтожим. </w:t>
      </w:r>
    </w:p>
    <w:p w:rsidR="00F34C15" w:rsidRDefault="00F34C15" w:rsidP="003D25FC">
      <w:pPr>
        <w:rPr>
          <w:sz w:val="28"/>
          <w:szCs w:val="28"/>
        </w:rPr>
      </w:pPr>
    </w:p>
    <w:p w:rsidR="003D25FC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75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Сам проследи, что б эта казнь свершилась. </w:t>
      </w:r>
    </w:p>
    <w:p w:rsidR="00F34C1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качи скорей!</w:t>
      </w:r>
    </w:p>
    <w:p w:rsidR="00F34C15" w:rsidRDefault="00F34C15" w:rsidP="003D25FC">
      <w:pPr>
        <w:rPr>
          <w:sz w:val="28"/>
          <w:szCs w:val="28"/>
        </w:rPr>
      </w:pPr>
    </w:p>
    <w:p w:rsidR="00684F87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3D25FC">
        <w:rPr>
          <w:sz w:val="28"/>
          <w:szCs w:val="28"/>
        </w:rPr>
        <w:t xml:space="preserve"> </w:t>
      </w:r>
      <w:r w:rsidR="00684F87">
        <w:rPr>
          <w:sz w:val="28"/>
          <w:szCs w:val="28"/>
        </w:rPr>
        <w:t xml:space="preserve">   Данила удаляется.</w:t>
      </w:r>
    </w:p>
    <w:p w:rsidR="00F34C15" w:rsidRDefault="0032060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D25FC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BE63A7">
        <w:rPr>
          <w:sz w:val="28"/>
          <w:szCs w:val="28"/>
        </w:rPr>
        <w:t xml:space="preserve">     </w:t>
      </w:r>
      <w:r w:rsidR="003D25FC">
        <w:rPr>
          <w:sz w:val="28"/>
          <w:szCs w:val="28"/>
        </w:rPr>
        <w:t xml:space="preserve">Налей ещё вина мне, </w:t>
      </w:r>
    </w:p>
    <w:p w:rsidR="00F34C1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Хозяйка милая….Какая ручка, право!...</w:t>
      </w:r>
    </w:p>
    <w:p w:rsidR="00F34C15" w:rsidRDefault="00F34C15" w:rsidP="003D25FC">
      <w:pPr>
        <w:rPr>
          <w:sz w:val="28"/>
          <w:szCs w:val="28"/>
        </w:rPr>
      </w:pPr>
    </w:p>
    <w:p w:rsidR="00F34C15" w:rsidRDefault="00F34C1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нязь целует руку хозяйке.</w:t>
      </w:r>
    </w:p>
    <w:p w:rsidR="003F66B5" w:rsidRDefault="004B7A1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34C15">
        <w:rPr>
          <w:sz w:val="28"/>
          <w:szCs w:val="28"/>
        </w:rPr>
        <w:t xml:space="preserve">    Потом целует её в плечико.Потом добирается до губ.</w:t>
      </w:r>
    </w:p>
    <w:p w:rsidR="003F66B5" w:rsidRDefault="003F66B5" w:rsidP="003D25FC">
      <w:pPr>
        <w:rPr>
          <w:sz w:val="28"/>
          <w:szCs w:val="28"/>
        </w:rPr>
      </w:pPr>
    </w:p>
    <w:p w:rsidR="003D25FC" w:rsidRDefault="003F66B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419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6E3E59">
        <w:rPr>
          <w:sz w:val="28"/>
          <w:szCs w:val="28"/>
        </w:rPr>
        <w:t xml:space="preserve"> </w:t>
      </w:r>
      <w:r w:rsidR="0083241A">
        <w:rPr>
          <w:sz w:val="28"/>
          <w:szCs w:val="28"/>
        </w:rPr>
        <w:t xml:space="preserve"> </w:t>
      </w:r>
      <w:r w:rsidR="00576195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Милослава</w:t>
      </w:r>
    </w:p>
    <w:p w:rsidR="003D25FC" w:rsidRDefault="00634EE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D25FC">
        <w:rPr>
          <w:sz w:val="28"/>
          <w:szCs w:val="28"/>
        </w:rPr>
        <w:t xml:space="preserve">      </w:t>
      </w:r>
      <w:r w:rsidR="00B75498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   Ах, князь…пусти!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34E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Не скор</w:t>
      </w:r>
      <w:r w:rsidR="003E1180">
        <w:rPr>
          <w:sz w:val="28"/>
          <w:szCs w:val="28"/>
        </w:rPr>
        <w:t>о</w:t>
      </w:r>
      <w:r>
        <w:rPr>
          <w:sz w:val="28"/>
          <w:szCs w:val="28"/>
        </w:rPr>
        <w:t xml:space="preserve"> муж вернётся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йдем к тебе в светёлку, Милослава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Милослава</w:t>
      </w:r>
    </w:p>
    <w:p w:rsidR="00CA05E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ет…отпусти…негоже это!</w:t>
      </w:r>
      <w:r w:rsidR="00CA05EC">
        <w:rPr>
          <w:sz w:val="28"/>
          <w:szCs w:val="28"/>
        </w:rPr>
        <w:t xml:space="preserve"> </w:t>
      </w:r>
    </w:p>
    <w:p w:rsidR="00CA05EC" w:rsidRDefault="00CA05EC" w:rsidP="003D25FC">
      <w:pPr>
        <w:rPr>
          <w:sz w:val="28"/>
          <w:szCs w:val="28"/>
        </w:rPr>
      </w:pPr>
    </w:p>
    <w:p w:rsidR="003D25FC" w:rsidRDefault="00CA05E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й удалось вырваться из его обьятий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F0B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Тихо!</w:t>
      </w:r>
    </w:p>
    <w:p w:rsidR="00CA05E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ль князю своему ты не уступишь?...</w:t>
      </w:r>
    </w:p>
    <w:p w:rsidR="00CA05EC" w:rsidRDefault="00CA05EC" w:rsidP="003D25FC">
      <w:pPr>
        <w:rPr>
          <w:sz w:val="28"/>
          <w:szCs w:val="28"/>
        </w:rPr>
      </w:pPr>
    </w:p>
    <w:p w:rsidR="003D25FC" w:rsidRDefault="00CA05E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н вновь обнимает её.</w:t>
      </w:r>
    </w:p>
    <w:p w:rsidR="00CA05E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3D25FC" w:rsidRDefault="00CA05E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D25FC">
        <w:rPr>
          <w:sz w:val="28"/>
          <w:szCs w:val="28"/>
        </w:rPr>
        <w:t xml:space="preserve">Когда добра ты хочешь для супруга, </w:t>
      </w:r>
    </w:p>
    <w:p w:rsidR="00CA05E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дайся мне…и кончим дело это.</w:t>
      </w:r>
    </w:p>
    <w:p w:rsidR="00CA05EC" w:rsidRDefault="00CA05EC" w:rsidP="003D25FC">
      <w:pPr>
        <w:rPr>
          <w:sz w:val="28"/>
          <w:szCs w:val="28"/>
        </w:rPr>
      </w:pPr>
    </w:p>
    <w:p w:rsidR="00576195" w:rsidRDefault="00CA05E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нязь хватает её на руки и несёт в опочивальню.</w:t>
      </w:r>
      <w:r w:rsidR="00576195">
        <w:rPr>
          <w:sz w:val="28"/>
          <w:szCs w:val="28"/>
        </w:rPr>
        <w:t xml:space="preserve"> </w:t>
      </w:r>
    </w:p>
    <w:p w:rsidR="00576195" w:rsidRDefault="00576195" w:rsidP="003D25FC">
      <w:pPr>
        <w:rPr>
          <w:sz w:val="28"/>
          <w:szCs w:val="28"/>
        </w:rPr>
      </w:pPr>
    </w:p>
    <w:p w:rsidR="0092757C" w:rsidRDefault="00864B6A" w:rsidP="003D25FC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</w:t>
      </w:r>
      <w:r w:rsidR="00D71A24">
        <w:rPr>
          <w:sz w:val="28"/>
          <w:szCs w:val="28"/>
        </w:rPr>
        <w:t xml:space="preserve">        </w:t>
      </w:r>
      <w:r w:rsidR="00CA05EC">
        <w:rPr>
          <w:sz w:val="36"/>
          <w:szCs w:val="36"/>
        </w:rPr>
        <w:t xml:space="preserve">  </w:t>
      </w:r>
      <w:r w:rsidR="004F0BA8">
        <w:rPr>
          <w:sz w:val="36"/>
          <w:szCs w:val="36"/>
        </w:rPr>
        <w:t xml:space="preserve"> </w:t>
      </w:r>
    </w:p>
    <w:p w:rsidR="003D25FC" w:rsidRPr="00CA05EC" w:rsidRDefault="0092757C" w:rsidP="003D25F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 w:rsidR="004F0BA8">
        <w:rPr>
          <w:sz w:val="36"/>
          <w:szCs w:val="36"/>
        </w:rPr>
        <w:t xml:space="preserve">  </w:t>
      </w:r>
      <w:r w:rsidR="003F66B5">
        <w:rPr>
          <w:sz w:val="32"/>
          <w:szCs w:val="32"/>
        </w:rPr>
        <w:t>Конец пятой сцены.</w:t>
      </w:r>
      <w:r w:rsidR="004F0BA8">
        <w:rPr>
          <w:sz w:val="32"/>
          <w:szCs w:val="32"/>
        </w:rPr>
        <w:t>.</w:t>
      </w:r>
    </w:p>
    <w:p w:rsidR="00320605" w:rsidRPr="00BE63A7" w:rsidRDefault="003D25FC" w:rsidP="003D25F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  <w:r w:rsidR="00BE63A7">
        <w:rPr>
          <w:sz w:val="32"/>
          <w:szCs w:val="32"/>
        </w:rPr>
        <w:t xml:space="preserve"> </w:t>
      </w:r>
      <w:r w:rsidR="00431017">
        <w:rPr>
          <w:sz w:val="32"/>
          <w:szCs w:val="32"/>
        </w:rPr>
        <w:t xml:space="preserve">     </w:t>
      </w:r>
      <w:r w:rsidR="00E12693">
        <w:rPr>
          <w:sz w:val="32"/>
          <w:szCs w:val="32"/>
        </w:rPr>
        <w:t xml:space="preserve">  </w:t>
      </w:r>
      <w:r w:rsidR="00431017">
        <w:rPr>
          <w:sz w:val="32"/>
          <w:szCs w:val="32"/>
        </w:rPr>
        <w:t xml:space="preserve">      </w:t>
      </w:r>
      <w:r w:rsidR="00431017">
        <w:rPr>
          <w:sz w:val="40"/>
          <w:szCs w:val="40"/>
        </w:rPr>
        <w:t xml:space="preserve">Сцена </w:t>
      </w:r>
      <w:r w:rsidR="003F66B5">
        <w:rPr>
          <w:sz w:val="40"/>
          <w:szCs w:val="40"/>
        </w:rPr>
        <w:t>шестая.</w:t>
      </w:r>
    </w:p>
    <w:p w:rsidR="003D25FC" w:rsidRPr="007044F7" w:rsidRDefault="00320605" w:rsidP="003D25FC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     </w:t>
      </w:r>
      <w:r w:rsidR="00E12693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       Киев.</w:t>
      </w:r>
    </w:p>
    <w:p w:rsidR="003F66B5" w:rsidRDefault="00684F87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D25FC" w:rsidRPr="00BF1CF6">
        <w:rPr>
          <w:sz w:val="32"/>
          <w:szCs w:val="32"/>
        </w:rPr>
        <w:t xml:space="preserve">  </w:t>
      </w:r>
      <w:r w:rsidR="00254353">
        <w:rPr>
          <w:sz w:val="32"/>
          <w:szCs w:val="32"/>
        </w:rPr>
        <w:t xml:space="preserve">   </w:t>
      </w:r>
      <w:r w:rsidR="00320605">
        <w:rPr>
          <w:sz w:val="32"/>
          <w:szCs w:val="32"/>
        </w:rPr>
        <w:t xml:space="preserve">        </w:t>
      </w:r>
      <w:r w:rsidR="00E12693">
        <w:rPr>
          <w:sz w:val="32"/>
          <w:szCs w:val="32"/>
        </w:rPr>
        <w:t xml:space="preserve">   </w:t>
      </w:r>
      <w:r w:rsidR="00320605">
        <w:rPr>
          <w:sz w:val="32"/>
          <w:szCs w:val="32"/>
        </w:rPr>
        <w:t xml:space="preserve">            Княжеский кабинет.</w:t>
      </w:r>
    </w:p>
    <w:p w:rsidR="00F12744" w:rsidRDefault="003F66B5" w:rsidP="003D25FC">
      <w:pPr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 w:rsidR="0030095E">
        <w:rPr>
          <w:sz w:val="32"/>
          <w:szCs w:val="32"/>
        </w:rPr>
        <w:t xml:space="preserve">            </w:t>
      </w:r>
      <w:r w:rsidR="00F12744">
        <w:rPr>
          <w:sz w:val="28"/>
          <w:szCs w:val="28"/>
        </w:rPr>
        <w:t xml:space="preserve">     </w:t>
      </w:r>
      <w:r w:rsidR="0030095E">
        <w:rPr>
          <w:sz w:val="28"/>
          <w:szCs w:val="28"/>
        </w:rPr>
        <w:t xml:space="preserve"> </w:t>
      </w:r>
      <w:r w:rsidR="00E12693">
        <w:rPr>
          <w:sz w:val="28"/>
          <w:szCs w:val="28"/>
        </w:rPr>
        <w:t xml:space="preserve">  </w:t>
      </w:r>
      <w:r w:rsidR="0030095E">
        <w:rPr>
          <w:sz w:val="28"/>
          <w:szCs w:val="28"/>
        </w:rPr>
        <w:t>Владимир принимает приехавшего Добрыню.</w:t>
      </w:r>
    </w:p>
    <w:p w:rsidR="003D25FC" w:rsidRPr="0030095E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За окнами весна. Птицы поют в саду.</w:t>
      </w:r>
    </w:p>
    <w:p w:rsidR="00320605" w:rsidRDefault="003D25FC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3D25FC" w:rsidRPr="00F632C8" w:rsidRDefault="00320605" w:rsidP="003D25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E1269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3D25FC">
        <w:rPr>
          <w:sz w:val="28"/>
          <w:szCs w:val="28"/>
        </w:rPr>
        <w:t xml:space="preserve">       Добрыня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126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Меня они прохладно принимали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126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Надменно. С византийскою гордыней. </w:t>
      </w:r>
    </w:p>
    <w:p w:rsidR="003D25FC" w:rsidRDefault="003D25FC" w:rsidP="003D25FC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</w:t>
      </w:r>
      <w:r w:rsidR="00E126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Подарки взяли…</w:t>
      </w:r>
      <w:r>
        <w:rPr>
          <w:sz w:val="32"/>
          <w:szCs w:val="32"/>
        </w:rPr>
        <w:t xml:space="preserve">  </w:t>
      </w:r>
    </w:p>
    <w:p w:rsidR="003D25FC" w:rsidRDefault="003D25FC" w:rsidP="003D25FC">
      <w:pPr>
        <w:rPr>
          <w:sz w:val="32"/>
          <w:szCs w:val="32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 w:rsidR="00E1269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="007B2CFA">
        <w:rPr>
          <w:sz w:val="32"/>
          <w:szCs w:val="32"/>
        </w:rPr>
        <w:t xml:space="preserve">          </w:t>
      </w:r>
      <w:r w:rsidR="00E12693">
        <w:rPr>
          <w:sz w:val="32"/>
          <w:szCs w:val="32"/>
        </w:rPr>
        <w:t xml:space="preserve">    </w:t>
      </w:r>
      <w:r w:rsidR="007B2CFA">
        <w:rPr>
          <w:sz w:val="32"/>
          <w:szCs w:val="32"/>
        </w:rPr>
        <w:t xml:space="preserve">     </w:t>
      </w:r>
      <w:r w:rsidR="003E1180">
        <w:rPr>
          <w:sz w:val="32"/>
          <w:szCs w:val="32"/>
        </w:rPr>
        <w:t xml:space="preserve"> </w:t>
      </w:r>
      <w:r w:rsidR="007B2CF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>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И погнали в шею?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2693">
        <w:rPr>
          <w:sz w:val="28"/>
          <w:szCs w:val="28"/>
        </w:rPr>
        <w:t xml:space="preserve">    </w:t>
      </w:r>
      <w:r w:rsidR="003E118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Добрыня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126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Вот именно. Погнали. Это верно! </w:t>
      </w:r>
    </w:p>
    <w:p w:rsidR="00F12744" w:rsidRDefault="00F12744" w:rsidP="003D25FC">
      <w:pPr>
        <w:rPr>
          <w:sz w:val="28"/>
          <w:szCs w:val="28"/>
        </w:rPr>
      </w:pPr>
    </w:p>
    <w:p w:rsidR="00F12744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126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Влалимир смеётся. Добрыня вторит ему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1180">
        <w:rPr>
          <w:sz w:val="28"/>
          <w:szCs w:val="28"/>
        </w:rPr>
        <w:t xml:space="preserve">            </w:t>
      </w:r>
      <w:r w:rsidR="00E12693">
        <w:rPr>
          <w:sz w:val="28"/>
          <w:szCs w:val="28"/>
        </w:rPr>
        <w:t xml:space="preserve">    </w:t>
      </w:r>
      <w:r w:rsidR="003E118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126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Про Анну спрашивал?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Что говорят? </w:t>
      </w:r>
    </w:p>
    <w:p w:rsidR="00634EE4" w:rsidRDefault="00864B6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D25FC" w:rsidRDefault="00634EE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64B6A">
        <w:rPr>
          <w:sz w:val="28"/>
          <w:szCs w:val="28"/>
        </w:rPr>
        <w:t xml:space="preserve">   </w:t>
      </w:r>
      <w:r w:rsidR="00E12693">
        <w:rPr>
          <w:sz w:val="28"/>
          <w:szCs w:val="28"/>
        </w:rPr>
        <w:t xml:space="preserve">    </w:t>
      </w:r>
      <w:r w:rsidR="00864B6A">
        <w:rPr>
          <w:sz w:val="28"/>
          <w:szCs w:val="28"/>
        </w:rPr>
        <w:t xml:space="preserve">           </w:t>
      </w:r>
      <w:r w:rsidR="003D25FC">
        <w:rPr>
          <w:sz w:val="28"/>
          <w:szCs w:val="28"/>
        </w:rPr>
        <w:t xml:space="preserve">     </w:t>
      </w:r>
      <w:r w:rsidR="00864B6A">
        <w:rPr>
          <w:sz w:val="28"/>
          <w:szCs w:val="28"/>
        </w:rPr>
        <w:t xml:space="preserve">      </w:t>
      </w:r>
      <w:r w:rsidR="003D25FC">
        <w:rPr>
          <w:sz w:val="28"/>
          <w:szCs w:val="28"/>
        </w:rPr>
        <w:t xml:space="preserve">  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ока что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Толкуют,  христианка-де не вправе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Жизнь повязать с язычником. </w:t>
      </w:r>
    </w:p>
    <w:p w:rsidR="00F12744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E1180">
        <w:rPr>
          <w:sz w:val="28"/>
          <w:szCs w:val="28"/>
        </w:rPr>
        <w:t xml:space="preserve">     </w:t>
      </w:r>
      <w:r w:rsidR="00485E35">
        <w:rPr>
          <w:sz w:val="28"/>
          <w:szCs w:val="28"/>
        </w:rPr>
        <w:t xml:space="preserve">  </w:t>
      </w:r>
      <w:r w:rsidR="003E1180">
        <w:rPr>
          <w:sz w:val="28"/>
          <w:szCs w:val="28"/>
        </w:rPr>
        <w:t xml:space="preserve"> </w:t>
      </w:r>
    </w:p>
    <w:p w:rsidR="003D25FC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126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3E1180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сё ясно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ложим планы о союзе нашем </w:t>
      </w:r>
    </w:p>
    <w:p w:rsidR="003F66B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>С Империей. Пока забот хватает.</w:t>
      </w:r>
    </w:p>
    <w:p w:rsidR="003F66B5" w:rsidRDefault="003F66B5" w:rsidP="003D25FC">
      <w:pPr>
        <w:rPr>
          <w:sz w:val="28"/>
          <w:szCs w:val="28"/>
        </w:rPr>
      </w:pPr>
    </w:p>
    <w:p w:rsidR="003D25FC" w:rsidRDefault="003F66B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D25FC">
        <w:rPr>
          <w:sz w:val="28"/>
          <w:szCs w:val="28"/>
        </w:rPr>
        <w:t xml:space="preserve">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>Князь поднимается. Встаёт и Добрыня.</w:t>
      </w:r>
    </w:p>
    <w:p w:rsidR="003F66B5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3D25FC" w:rsidRDefault="003F66B5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D25FC">
        <w:rPr>
          <w:sz w:val="28"/>
          <w:szCs w:val="28"/>
        </w:rPr>
        <w:t xml:space="preserve">   </w:t>
      </w:r>
      <w:r w:rsidR="00E12693">
        <w:rPr>
          <w:sz w:val="28"/>
          <w:szCs w:val="28"/>
        </w:rPr>
        <w:t xml:space="preserve">  </w:t>
      </w:r>
      <w:r w:rsidR="00F12744">
        <w:rPr>
          <w:sz w:val="28"/>
          <w:szCs w:val="28"/>
        </w:rPr>
        <w:t xml:space="preserve"> Мы с Польшею начнём войну в июл</w:t>
      </w:r>
      <w:r w:rsidR="003D25FC">
        <w:rPr>
          <w:sz w:val="28"/>
          <w:szCs w:val="28"/>
        </w:rPr>
        <w:t>е.</w:t>
      </w:r>
    </w:p>
    <w:p w:rsidR="004B7A1D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>Покажем ляхам  силу наших воинств,</w:t>
      </w:r>
    </w:p>
    <w:p w:rsidR="003D25FC" w:rsidRDefault="004B7A1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D25FC">
        <w:rPr>
          <w:sz w:val="28"/>
          <w:szCs w:val="28"/>
        </w:rPr>
        <w:t xml:space="preserve">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>Чтобы они, надменные безумцы</w:t>
      </w:r>
      <w:r w:rsidR="003D25FC">
        <w:rPr>
          <w:sz w:val="28"/>
          <w:szCs w:val="28"/>
        </w:rPr>
        <w:t xml:space="preserve">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7A1D">
        <w:rPr>
          <w:sz w:val="28"/>
          <w:szCs w:val="28"/>
        </w:rPr>
        <w:t xml:space="preserve">                         </w:t>
      </w:r>
      <w:r w:rsidR="00E12693">
        <w:rPr>
          <w:sz w:val="28"/>
          <w:szCs w:val="28"/>
        </w:rPr>
        <w:t xml:space="preserve">  </w:t>
      </w:r>
      <w:r w:rsidR="004B7A1D">
        <w:rPr>
          <w:sz w:val="28"/>
          <w:szCs w:val="28"/>
        </w:rPr>
        <w:t>Б</w:t>
      </w:r>
      <w:r>
        <w:rPr>
          <w:sz w:val="28"/>
          <w:szCs w:val="28"/>
        </w:rPr>
        <w:t>оялись нас и</w:t>
      </w:r>
      <w:r w:rsidR="004B7A1D">
        <w:rPr>
          <w:sz w:val="28"/>
          <w:szCs w:val="28"/>
        </w:rPr>
        <w:t xml:space="preserve"> вечно</w:t>
      </w:r>
      <w:r>
        <w:rPr>
          <w:sz w:val="28"/>
          <w:szCs w:val="28"/>
        </w:rPr>
        <w:t xml:space="preserve"> почитали!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FD3729">
        <w:rPr>
          <w:sz w:val="28"/>
          <w:szCs w:val="28"/>
        </w:rPr>
        <w:t xml:space="preserve">   </w:t>
      </w:r>
      <w:r>
        <w:rPr>
          <w:sz w:val="28"/>
          <w:szCs w:val="28"/>
        </w:rPr>
        <w:t>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 главное, без ропота и шум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>Платили б дань они нам регулярно.</w:t>
      </w:r>
    </w:p>
    <w:p w:rsidR="003D25FC" w:rsidRDefault="00E12693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F12744">
        <w:rPr>
          <w:sz w:val="28"/>
          <w:szCs w:val="28"/>
        </w:rPr>
        <w:t xml:space="preserve">   </w:t>
      </w:r>
      <w:r w:rsidR="00FD3729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Да, верно сказано…Ну, поезжай покуда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В свой Новгород. Уж заждалась тебя там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Супруга славная твоя. Сынок твой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Как бишь его зовут, а?</w:t>
      </w:r>
    </w:p>
    <w:p w:rsidR="00E91D27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3D25FC" w:rsidRDefault="00E91D2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76195">
        <w:rPr>
          <w:sz w:val="28"/>
          <w:szCs w:val="28"/>
        </w:rPr>
        <w:t xml:space="preserve">           </w:t>
      </w:r>
      <w:r w:rsidR="003D25FC">
        <w:rPr>
          <w:sz w:val="28"/>
          <w:szCs w:val="28"/>
        </w:rPr>
        <w:t xml:space="preserve">       </w:t>
      </w:r>
      <w:r w:rsidR="00FD3729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>Добрыня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онстантином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ёмный он у нас.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D3729">
        <w:rPr>
          <w:sz w:val="28"/>
          <w:szCs w:val="28"/>
        </w:rPr>
        <w:t xml:space="preserve">   </w:t>
      </w:r>
      <w:r>
        <w:rPr>
          <w:sz w:val="28"/>
          <w:szCs w:val="28"/>
        </w:rPr>
        <w:t>Владимир</w:t>
      </w:r>
    </w:p>
    <w:p w:rsidR="00F12744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а, да, я помню.</w:t>
      </w:r>
    </w:p>
    <w:p w:rsidR="00F12744" w:rsidRDefault="00F12744" w:rsidP="003D25FC">
      <w:pPr>
        <w:rPr>
          <w:sz w:val="28"/>
          <w:szCs w:val="28"/>
        </w:rPr>
      </w:pPr>
    </w:p>
    <w:p w:rsidR="00F12744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E711A">
        <w:rPr>
          <w:sz w:val="28"/>
          <w:szCs w:val="28"/>
        </w:rPr>
        <w:t xml:space="preserve">  </w:t>
      </w:r>
      <w:r w:rsidR="007B2CFA">
        <w:rPr>
          <w:sz w:val="28"/>
          <w:szCs w:val="28"/>
        </w:rPr>
        <w:t xml:space="preserve">     </w:t>
      </w:r>
      <w:r w:rsidR="00634EE4">
        <w:rPr>
          <w:sz w:val="28"/>
          <w:szCs w:val="28"/>
        </w:rPr>
        <w:t xml:space="preserve">   </w:t>
      </w:r>
      <w:r w:rsidR="007B2CFA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</w:t>
      </w:r>
      <w:r w:rsidR="00FD3729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>Добрыня</w:t>
      </w:r>
      <w:r>
        <w:rPr>
          <w:sz w:val="28"/>
          <w:szCs w:val="28"/>
        </w:rPr>
        <w:t xml:space="preserve"> </w:t>
      </w:r>
    </w:p>
    <w:p w:rsidR="00F12744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 на меня не сердишься, Владимир, </w:t>
      </w:r>
    </w:p>
    <w:p w:rsidR="00F12744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>За неудачу моего посольства?</w:t>
      </w:r>
    </w:p>
    <w:p w:rsidR="00F12744" w:rsidRDefault="00F12744" w:rsidP="003D25FC">
      <w:pPr>
        <w:rPr>
          <w:sz w:val="28"/>
          <w:szCs w:val="28"/>
        </w:rPr>
      </w:pPr>
    </w:p>
    <w:p w:rsidR="00F12744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ладимир</w:t>
      </w:r>
    </w:p>
    <w:p w:rsidR="00F12744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т, не сержусь. Езжай спокойно, дядя,</w:t>
      </w:r>
    </w:p>
    <w:p w:rsidR="00F12744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>Всё в мире происходит так, как надо!</w:t>
      </w:r>
    </w:p>
    <w:p w:rsidR="00F12744" w:rsidRDefault="00F12744" w:rsidP="003D25FC">
      <w:pPr>
        <w:rPr>
          <w:sz w:val="28"/>
          <w:szCs w:val="28"/>
        </w:rPr>
      </w:pPr>
    </w:p>
    <w:p w:rsidR="00CA05EC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обрыня выходит.</w:t>
      </w:r>
    </w:p>
    <w:p w:rsidR="00CA05EC" w:rsidRDefault="00CA05EC" w:rsidP="003D25FC">
      <w:pPr>
        <w:rPr>
          <w:sz w:val="28"/>
          <w:szCs w:val="28"/>
        </w:rPr>
      </w:pPr>
    </w:p>
    <w:p w:rsidR="00CA05EC" w:rsidRDefault="00CA05E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>Всё в мире происходит так, как надо!</w:t>
      </w:r>
    </w:p>
    <w:p w:rsidR="003D25FC" w:rsidRDefault="00CA05E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>Как я того хочу! Я повелитель!</w:t>
      </w:r>
    </w:p>
    <w:p w:rsidR="00E12693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D25FC">
        <w:rPr>
          <w:sz w:val="28"/>
          <w:szCs w:val="28"/>
        </w:rPr>
        <w:t xml:space="preserve">    </w:t>
      </w:r>
    </w:p>
    <w:p w:rsidR="003D25FC" w:rsidRDefault="00E1269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D25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>Своих я братьев сводных уничтожу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>Как уничтожил брата Ярополка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>Не дрогнув. В государственных вопросах</w:t>
      </w:r>
    </w:p>
    <w:p w:rsidR="00CE711A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ни отцов, ни братьев, ни сестрёнок! </w:t>
      </w:r>
    </w:p>
    <w:p w:rsidR="00CE711A" w:rsidRDefault="00CE711A" w:rsidP="003D25FC">
      <w:pPr>
        <w:rPr>
          <w:sz w:val="28"/>
          <w:szCs w:val="28"/>
        </w:rPr>
      </w:pPr>
    </w:p>
    <w:p w:rsidR="003D25FC" w:rsidRDefault="00CE711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Князь вдруг засмеялся.</w:t>
      </w:r>
    </w:p>
    <w:p w:rsidR="00F12744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84F87">
        <w:rPr>
          <w:sz w:val="28"/>
          <w:szCs w:val="28"/>
        </w:rPr>
        <w:t xml:space="preserve">    </w:t>
      </w:r>
      <w:r w:rsidR="00B75498">
        <w:rPr>
          <w:sz w:val="28"/>
          <w:szCs w:val="28"/>
        </w:rPr>
        <w:t xml:space="preserve">  </w:t>
      </w:r>
      <w:r w:rsidR="00684F87">
        <w:rPr>
          <w:sz w:val="28"/>
          <w:szCs w:val="28"/>
        </w:rPr>
        <w:t xml:space="preserve"> </w:t>
      </w:r>
      <w:r w:rsidR="006E3E59">
        <w:rPr>
          <w:sz w:val="28"/>
          <w:szCs w:val="28"/>
        </w:rPr>
        <w:t xml:space="preserve">  </w:t>
      </w:r>
    </w:p>
    <w:p w:rsidR="00B5613A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5613A">
        <w:rPr>
          <w:sz w:val="28"/>
          <w:szCs w:val="28"/>
        </w:rPr>
        <w:t xml:space="preserve">   </w:t>
      </w:r>
      <w:r w:rsidR="00E12693">
        <w:rPr>
          <w:sz w:val="28"/>
          <w:szCs w:val="28"/>
        </w:rPr>
        <w:t xml:space="preserve"> </w:t>
      </w:r>
      <w:r w:rsidR="00B5613A">
        <w:rPr>
          <w:sz w:val="28"/>
          <w:szCs w:val="28"/>
        </w:rPr>
        <w:t>А Анне, их сестрице всё равно я</w:t>
      </w:r>
    </w:p>
    <w:p w:rsidR="003D25FC" w:rsidRDefault="00B5613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>Однажды мужем буду.</w:t>
      </w:r>
      <w:r w:rsidR="003D2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</w:t>
      </w:r>
      <w:r w:rsidR="003D25FC">
        <w:rPr>
          <w:sz w:val="28"/>
          <w:szCs w:val="28"/>
        </w:rPr>
        <w:t xml:space="preserve">тоб сроднится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емьёю императорской, и стать им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>Родным и нужным…Ну а там решу я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</w:t>
      </w:r>
      <w:r w:rsidR="00B5613A">
        <w:rPr>
          <w:sz w:val="28"/>
          <w:szCs w:val="28"/>
        </w:rPr>
        <w:t>Как уберу с престола их. Всё стан</w:t>
      </w:r>
      <w:r>
        <w:rPr>
          <w:sz w:val="28"/>
          <w:szCs w:val="28"/>
        </w:rPr>
        <w:t>ет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>Как пожелаю я…богов избранник!</w:t>
      </w:r>
    </w:p>
    <w:p w:rsidR="00CE711A" w:rsidRDefault="00864B6A" w:rsidP="003D25FC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</w:t>
      </w:r>
      <w:r w:rsidR="00CE711A">
        <w:rPr>
          <w:sz w:val="28"/>
          <w:szCs w:val="28"/>
        </w:rPr>
        <w:t xml:space="preserve">     </w:t>
      </w:r>
      <w:r w:rsidR="00F12744">
        <w:rPr>
          <w:sz w:val="36"/>
          <w:szCs w:val="36"/>
        </w:rPr>
        <w:t xml:space="preserve">  </w:t>
      </w:r>
    </w:p>
    <w:p w:rsidR="00B5613A" w:rsidRDefault="00CE711A" w:rsidP="003D25F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F12744">
        <w:rPr>
          <w:sz w:val="36"/>
          <w:szCs w:val="36"/>
        </w:rPr>
        <w:t xml:space="preserve"> </w:t>
      </w:r>
    </w:p>
    <w:p w:rsidR="003D25FC" w:rsidRPr="00CE711A" w:rsidRDefault="00B5613A" w:rsidP="003D25FC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</w:t>
      </w:r>
      <w:r w:rsidR="00F12744">
        <w:rPr>
          <w:sz w:val="36"/>
          <w:szCs w:val="36"/>
        </w:rPr>
        <w:t xml:space="preserve">  </w:t>
      </w:r>
      <w:r w:rsidR="000E2B40">
        <w:rPr>
          <w:sz w:val="36"/>
          <w:szCs w:val="36"/>
        </w:rPr>
        <w:t xml:space="preserve"> </w:t>
      </w:r>
      <w:r w:rsidR="00E12693">
        <w:rPr>
          <w:sz w:val="36"/>
          <w:szCs w:val="36"/>
        </w:rPr>
        <w:t xml:space="preserve">  </w:t>
      </w:r>
      <w:r w:rsidR="007679CC">
        <w:rPr>
          <w:sz w:val="36"/>
          <w:szCs w:val="36"/>
        </w:rPr>
        <w:t xml:space="preserve"> </w:t>
      </w:r>
      <w:r w:rsidR="00FD3729">
        <w:rPr>
          <w:sz w:val="32"/>
          <w:szCs w:val="32"/>
        </w:rPr>
        <w:t>Конец шест</w:t>
      </w:r>
      <w:r w:rsidR="007679CC">
        <w:rPr>
          <w:sz w:val="32"/>
          <w:szCs w:val="32"/>
        </w:rPr>
        <w:t>ой сцены.</w:t>
      </w:r>
    </w:p>
    <w:p w:rsidR="003D25FC" w:rsidRPr="001A722D" w:rsidRDefault="003D25FC" w:rsidP="003D25FC">
      <w:pPr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</w:t>
      </w:r>
      <w:r>
        <w:rPr>
          <w:sz w:val="32"/>
          <w:szCs w:val="32"/>
        </w:rPr>
        <w:t xml:space="preserve">            </w:t>
      </w:r>
      <w:r w:rsidR="000E2B40">
        <w:rPr>
          <w:sz w:val="32"/>
          <w:szCs w:val="32"/>
        </w:rPr>
        <w:t xml:space="preserve">   </w:t>
      </w:r>
      <w:r w:rsidR="00684F87">
        <w:rPr>
          <w:sz w:val="32"/>
          <w:szCs w:val="32"/>
        </w:rPr>
        <w:t xml:space="preserve"> </w:t>
      </w:r>
      <w:r w:rsidR="000E2B40">
        <w:rPr>
          <w:sz w:val="32"/>
          <w:szCs w:val="32"/>
        </w:rPr>
        <w:t xml:space="preserve">  </w:t>
      </w:r>
      <w:r w:rsidR="0043101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290E9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FD3729">
        <w:rPr>
          <w:sz w:val="40"/>
          <w:szCs w:val="40"/>
        </w:rPr>
        <w:t>Сцена седь</w:t>
      </w:r>
      <w:r w:rsidR="004F0BA8">
        <w:rPr>
          <w:sz w:val="40"/>
          <w:szCs w:val="40"/>
        </w:rPr>
        <w:t>ма</w:t>
      </w:r>
      <w:r>
        <w:rPr>
          <w:sz w:val="40"/>
          <w:szCs w:val="40"/>
        </w:rPr>
        <w:t>я.</w:t>
      </w:r>
    </w:p>
    <w:p w:rsidR="0030095E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0095E">
        <w:rPr>
          <w:sz w:val="28"/>
          <w:szCs w:val="28"/>
        </w:rPr>
        <w:t xml:space="preserve">                     </w:t>
      </w:r>
      <w:r w:rsidR="00290E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Сельцо Предславино </w:t>
      </w:r>
    </w:p>
    <w:p w:rsidR="0030095E" w:rsidRDefault="0030095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90E97">
        <w:rPr>
          <w:sz w:val="28"/>
          <w:szCs w:val="28"/>
        </w:rPr>
        <w:t xml:space="preserve">                           </w:t>
      </w:r>
      <w:r w:rsidR="00666F3A">
        <w:rPr>
          <w:sz w:val="28"/>
          <w:szCs w:val="28"/>
        </w:rPr>
        <w:t xml:space="preserve"> </w:t>
      </w:r>
      <w:r w:rsidR="004F0BA8">
        <w:rPr>
          <w:sz w:val="28"/>
          <w:szCs w:val="28"/>
        </w:rPr>
        <w:t>Жаркое лето. Поют птицы.</w:t>
      </w:r>
      <w:r w:rsidR="003D25FC">
        <w:rPr>
          <w:sz w:val="28"/>
          <w:szCs w:val="28"/>
        </w:rPr>
        <w:t xml:space="preserve"> </w:t>
      </w:r>
    </w:p>
    <w:p w:rsidR="003D25FC" w:rsidRDefault="0030095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 летнем доме княгини Рогнеды н</w:t>
      </w:r>
      <w:r w:rsidR="003D25FC">
        <w:rPr>
          <w:sz w:val="28"/>
          <w:szCs w:val="28"/>
        </w:rPr>
        <w:t>а кровати Владимир и Рогнеда.</w:t>
      </w:r>
    </w:p>
    <w:p w:rsidR="003E1180" w:rsidRDefault="0043101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3453E">
        <w:rPr>
          <w:sz w:val="28"/>
          <w:szCs w:val="28"/>
        </w:rPr>
        <w:t xml:space="preserve"> </w:t>
      </w:r>
    </w:p>
    <w:p w:rsidR="003D25FC" w:rsidRDefault="003E118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90E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3D25FC">
        <w:rPr>
          <w:sz w:val="28"/>
          <w:szCs w:val="28"/>
        </w:rPr>
        <w:t xml:space="preserve">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E1180">
        <w:rPr>
          <w:sz w:val="28"/>
          <w:szCs w:val="28"/>
        </w:rPr>
        <w:t xml:space="preserve">                     </w:t>
      </w:r>
      <w:r w:rsidR="00290E97">
        <w:rPr>
          <w:sz w:val="28"/>
          <w:szCs w:val="28"/>
        </w:rPr>
        <w:t xml:space="preserve">  </w:t>
      </w:r>
      <w:r w:rsidR="003E1180">
        <w:rPr>
          <w:sz w:val="28"/>
          <w:szCs w:val="28"/>
        </w:rPr>
        <w:t xml:space="preserve">   Рогнеда, </w:t>
      </w:r>
      <w:r>
        <w:rPr>
          <w:sz w:val="28"/>
          <w:szCs w:val="28"/>
        </w:rPr>
        <w:t>прикажи, чтоб протопили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Мне баньку к вечеру. Ты слышишь?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90E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е оглохла.</w:t>
      </w:r>
    </w:p>
    <w:p w:rsidR="00666F3A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Уж приказала. Будет тебе банька….</w:t>
      </w:r>
    </w:p>
    <w:p w:rsidR="003D25FC" w:rsidRDefault="00666F3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D25FC">
        <w:rPr>
          <w:sz w:val="28"/>
          <w:szCs w:val="28"/>
        </w:rPr>
        <w:t xml:space="preserve">    </w:t>
      </w:r>
      <w:r w:rsidR="00290E97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             Ну, как тебе, отец, детишки наши?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90E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4F0B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Сын Изяслав подрос…А всё такой же!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« Ты меч привёз? » - так сразу и спросил он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Пришлось отдать мне боевой, который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При мне имелся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90E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Вот еще удумал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>Пораниться..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3009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Ну, отберу, конечно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3009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>А Ярослав?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Уж больно княжич робок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храмывает он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90E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олхвы сказали –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095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290E97">
        <w:rPr>
          <w:sz w:val="28"/>
          <w:szCs w:val="28"/>
        </w:rPr>
        <w:t xml:space="preserve">   </w:t>
      </w:r>
      <w:r>
        <w:rPr>
          <w:sz w:val="28"/>
          <w:szCs w:val="28"/>
        </w:rPr>
        <w:t>Пройдёт с годами….Поживём – увидим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2B4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290E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кажи, а что ж…отныне так и будет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E2B40">
        <w:rPr>
          <w:sz w:val="28"/>
          <w:szCs w:val="28"/>
        </w:rPr>
        <w:t xml:space="preserve">   </w:t>
      </w:r>
      <w:r w:rsidR="00290E97">
        <w:rPr>
          <w:sz w:val="28"/>
          <w:szCs w:val="28"/>
        </w:rPr>
        <w:t xml:space="preserve">   </w:t>
      </w:r>
      <w:r w:rsidR="000E2B40">
        <w:rPr>
          <w:sz w:val="28"/>
          <w:szCs w:val="28"/>
        </w:rPr>
        <w:t>Раз в год у нас</w:t>
      </w:r>
      <w:r>
        <w:rPr>
          <w:sz w:val="28"/>
          <w:szCs w:val="28"/>
        </w:rPr>
        <w:t xml:space="preserve"> ты станешь появлятся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90E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гладишь ребятишек по головке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90E97">
        <w:rPr>
          <w:sz w:val="28"/>
          <w:szCs w:val="28"/>
        </w:rPr>
        <w:t xml:space="preserve">   </w:t>
      </w:r>
      <w:r>
        <w:rPr>
          <w:sz w:val="28"/>
          <w:szCs w:val="28"/>
        </w:rPr>
        <w:t>Да ублажишь жену,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>да баньку примешь….</w:t>
      </w:r>
    </w:p>
    <w:p w:rsidR="0092757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66F3A">
        <w:rPr>
          <w:sz w:val="28"/>
          <w:szCs w:val="28"/>
        </w:rPr>
        <w:t xml:space="preserve">                      </w:t>
      </w:r>
      <w:r w:rsidR="00290E97">
        <w:rPr>
          <w:sz w:val="28"/>
          <w:szCs w:val="28"/>
        </w:rPr>
        <w:t xml:space="preserve">   </w:t>
      </w:r>
      <w:r w:rsidR="00666F3A">
        <w:rPr>
          <w:sz w:val="28"/>
          <w:szCs w:val="28"/>
        </w:rPr>
        <w:t xml:space="preserve">А поутру , </w:t>
      </w:r>
      <w:r>
        <w:rPr>
          <w:sz w:val="28"/>
          <w:szCs w:val="28"/>
        </w:rPr>
        <w:t>глядь, мигом ногу в стрем</w:t>
      </w:r>
    </w:p>
    <w:p w:rsidR="003D25FC" w:rsidRDefault="0092757C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290E97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    И воевать – на год иль на два года! </w:t>
      </w:r>
    </w:p>
    <w:p w:rsidR="0030095E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3453E">
        <w:rPr>
          <w:sz w:val="28"/>
          <w:szCs w:val="28"/>
        </w:rPr>
        <w:t xml:space="preserve">    </w:t>
      </w:r>
      <w:r w:rsidR="000E2B40">
        <w:rPr>
          <w:sz w:val="28"/>
          <w:szCs w:val="28"/>
        </w:rPr>
        <w:t xml:space="preserve"> </w:t>
      </w:r>
    </w:p>
    <w:p w:rsidR="003D25FC" w:rsidRDefault="0030095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90E9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</w:t>
      </w:r>
      <w:r w:rsidR="00202949">
        <w:rPr>
          <w:sz w:val="28"/>
          <w:szCs w:val="28"/>
        </w:rPr>
        <w:t xml:space="preserve"> </w:t>
      </w:r>
      <w:r w:rsidR="004F0BA8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   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А ты как думала? То есть - моя работа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>Мне – воевать, тебе – растить детишек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 пей, Рогнеда…это зелье крепко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>Враз свалит с ног!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0E9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</w:t>
      </w:r>
      <w:r w:rsidR="00E91D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Рогнеда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Ну, свалит, так подымешь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 помнишь, как мы встретились с тобою?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говорил ты мне тогда…ты вспомни!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>« Твой ум… – ты говорил – « И моя с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ир завоюют нам! » Или не помнишь?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30095E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90E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Владимир</w:t>
      </w:r>
    </w:p>
    <w:p w:rsidR="003D25FC" w:rsidRDefault="0030095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0E9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( ухмыляясь)</w:t>
      </w:r>
      <w:r w:rsidR="003D25FC">
        <w:rPr>
          <w:sz w:val="28"/>
          <w:szCs w:val="28"/>
        </w:rPr>
        <w:t xml:space="preserve">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095E">
        <w:rPr>
          <w:sz w:val="28"/>
          <w:szCs w:val="28"/>
        </w:rPr>
        <w:t xml:space="preserve">                           </w:t>
      </w:r>
      <w:r w:rsidR="00290E97">
        <w:rPr>
          <w:sz w:val="28"/>
          <w:szCs w:val="28"/>
        </w:rPr>
        <w:t xml:space="preserve">  </w:t>
      </w:r>
      <w:r w:rsidR="003009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Чего не скажешь во хмелю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90E9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Ты клялся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Что будем вместе править мы державой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90E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>Был юн и глуп. И черезчур болтлив я!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90E9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А я тебе поверила , ты знаешь?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И размечталась о союзе нашем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А вот теперь выходит, что я дур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ыла и есть! Я – мужняя подстилка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Детишек наших нянчить – моя участь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а мужа ждать – когда ж он возвратится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дальнего похода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90E9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Что ты хочешь?</w:t>
      </w:r>
    </w:p>
    <w:p w:rsidR="0083241A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E1180">
        <w:rPr>
          <w:sz w:val="28"/>
          <w:szCs w:val="28"/>
        </w:rPr>
        <w:t xml:space="preserve">                               </w:t>
      </w:r>
      <w:r w:rsidR="00EB5B39">
        <w:rPr>
          <w:sz w:val="28"/>
          <w:szCs w:val="28"/>
        </w:rPr>
        <w:t xml:space="preserve">    </w:t>
      </w:r>
    </w:p>
    <w:p w:rsidR="003D25FC" w:rsidRDefault="0083241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90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290E97">
        <w:rPr>
          <w:sz w:val="28"/>
          <w:szCs w:val="28"/>
        </w:rPr>
        <w:t xml:space="preserve"> </w:t>
      </w:r>
      <w:r w:rsidR="000E2B40">
        <w:rPr>
          <w:sz w:val="28"/>
          <w:szCs w:val="28"/>
        </w:rPr>
        <w:t xml:space="preserve"> </w:t>
      </w:r>
      <w:r w:rsidR="003E1180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Да ничего уж больше не хочу я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Перехотела я свои желанья! </w:t>
      </w:r>
    </w:p>
    <w:p w:rsidR="003E1180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Ты жизнь мне поломал!</w:t>
      </w:r>
    </w:p>
    <w:p w:rsidR="00684F87" w:rsidRDefault="003E118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3241A">
        <w:rPr>
          <w:sz w:val="28"/>
          <w:szCs w:val="28"/>
        </w:rPr>
        <w:t xml:space="preserve">            </w:t>
      </w:r>
    </w:p>
    <w:p w:rsidR="003D25FC" w:rsidRDefault="00684F87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83241A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 выбивает бокал из её руки)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Сказал я – хватит!</w:t>
      </w:r>
    </w:p>
    <w:p w:rsidR="0030095E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865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</w:p>
    <w:p w:rsidR="003D25FC" w:rsidRDefault="0030095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0E2B40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Рогнеда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ы изменял мне сколько раз? Признайся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 той чешкою,что родила мальчишек –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стислава, а потом и Святослава!..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Жене Данилы сделал ты ребёнка,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 супругой брата жил, которого ты…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453E">
        <w:rPr>
          <w:sz w:val="28"/>
          <w:szCs w:val="28"/>
        </w:rPr>
        <w:t xml:space="preserve">                                        </w:t>
      </w:r>
      <w:r w:rsidR="00444F0E">
        <w:rPr>
          <w:sz w:val="28"/>
          <w:szCs w:val="28"/>
        </w:rPr>
        <w:t xml:space="preserve">                                  </w:t>
      </w:r>
      <w:r w:rsidR="00945EC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Хватит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Я ухожу!</w:t>
      </w:r>
    </w:p>
    <w:p w:rsidR="000A30AE" w:rsidRDefault="000A30A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3D25FC" w:rsidRDefault="000A30A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84F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38658C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 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865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Постой!...Я так любила…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т, нет, не то…Что я сказать хотела?..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уда девался прежний мой Владимир?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изнайся…ты убил его?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84F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помнись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 ума сошла! Вот я…перед тобою!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009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ы не Владимир…ты – его убийца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изнайся! Иль боишься ты сознаться?..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ак вот тебе!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666F3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Схватила </w:t>
      </w:r>
      <w:r w:rsidR="003D25FC">
        <w:rPr>
          <w:sz w:val="28"/>
          <w:szCs w:val="28"/>
        </w:rPr>
        <w:t>нож и замахнулась на мужа. Князь перехватил её руку.</w:t>
      </w:r>
      <w:r>
        <w:rPr>
          <w:sz w:val="28"/>
          <w:szCs w:val="28"/>
        </w:rPr>
        <w:t xml:space="preserve"> Нож падает. </w:t>
      </w:r>
      <w:r w:rsidR="003D25FC">
        <w:rPr>
          <w:sz w:val="28"/>
          <w:szCs w:val="28"/>
        </w:rPr>
        <w:t xml:space="preserve">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009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009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А вот – тебе…Ах, дура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ы что ж, всерьёз убить меня хотела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B3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Что мне с тобой теперь прикажешь делать?</w:t>
      </w:r>
    </w:p>
    <w:p w:rsidR="0097464C" w:rsidRDefault="00444F0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D25FC">
        <w:rPr>
          <w:sz w:val="28"/>
          <w:szCs w:val="28"/>
        </w:rPr>
        <w:t xml:space="preserve">     </w:t>
      </w:r>
    </w:p>
    <w:p w:rsidR="003D25FC" w:rsidRDefault="0097464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66F3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   Рогнед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бей меня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3453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« Убей меня» ! А дети?</w:t>
      </w:r>
    </w:p>
    <w:p w:rsidR="0083241A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66F3A">
        <w:rPr>
          <w:sz w:val="28"/>
          <w:szCs w:val="28"/>
        </w:rPr>
        <w:t xml:space="preserve">                         </w:t>
      </w:r>
      <w:r w:rsidR="003E11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3E1180" w:rsidRDefault="0083241A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202949">
        <w:rPr>
          <w:sz w:val="28"/>
          <w:szCs w:val="28"/>
        </w:rPr>
        <w:t xml:space="preserve">      </w:t>
      </w:r>
      <w:r w:rsidR="00116DAB">
        <w:rPr>
          <w:sz w:val="28"/>
          <w:szCs w:val="28"/>
        </w:rPr>
        <w:t xml:space="preserve">  </w:t>
      </w:r>
      <w:r w:rsidR="00202949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Изяслав</w:t>
      </w:r>
    </w:p>
    <w:p w:rsidR="003D25FC" w:rsidRDefault="003E118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( неожиданно появляется с мечом в руке)</w:t>
      </w:r>
      <w:r w:rsidR="003D25FC">
        <w:rPr>
          <w:sz w:val="28"/>
          <w:szCs w:val="28"/>
        </w:rPr>
        <w:t xml:space="preserve">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12693">
        <w:rPr>
          <w:sz w:val="28"/>
          <w:szCs w:val="28"/>
        </w:rPr>
        <w:t xml:space="preserve">      </w:t>
      </w:r>
      <w:r>
        <w:rPr>
          <w:sz w:val="28"/>
          <w:szCs w:val="28"/>
        </w:rPr>
        <w:t>Мать обижать не смей!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91D27">
        <w:rPr>
          <w:sz w:val="28"/>
          <w:szCs w:val="28"/>
        </w:rPr>
        <w:t xml:space="preserve">  </w:t>
      </w:r>
      <w:r w:rsidR="003E1180">
        <w:rPr>
          <w:sz w:val="28"/>
          <w:szCs w:val="28"/>
        </w:rPr>
        <w:t xml:space="preserve">  </w:t>
      </w:r>
      <w:r w:rsidR="002543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Владимир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х ты заступник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ж…бей меня мечом! Я дозволяю. 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E1269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                          Изяслав бросает меч и плача, опускается на пол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26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Не плачь, герой…Вот до чего я дожил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26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Нож поднимает на меня супруга!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26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Сын мне грозит мечом, как супостату! </w:t>
      </w:r>
    </w:p>
    <w:p w:rsidR="00CD3F83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26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Иль заслужил я это? </w:t>
      </w:r>
    </w:p>
    <w:p w:rsidR="00F30F1D" w:rsidRDefault="001A262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CD3F83" w:rsidRDefault="00F30F1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126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</w:t>
      </w:r>
      <w:r w:rsidR="00CD3F83">
        <w:rPr>
          <w:sz w:val="28"/>
          <w:szCs w:val="28"/>
        </w:rPr>
        <w:t xml:space="preserve"> С</w:t>
      </w:r>
      <w:r w:rsidR="003D25FC">
        <w:rPr>
          <w:sz w:val="28"/>
          <w:szCs w:val="28"/>
        </w:rPr>
        <w:t>тук в дверь</w:t>
      </w:r>
      <w:r w:rsidR="00CD3F83">
        <w:rPr>
          <w:sz w:val="28"/>
          <w:szCs w:val="28"/>
        </w:rPr>
        <w:t>.</w:t>
      </w:r>
    </w:p>
    <w:p w:rsidR="00F30F1D" w:rsidRDefault="00F30F1D" w:rsidP="003D25FC">
      <w:pPr>
        <w:rPr>
          <w:sz w:val="28"/>
          <w:szCs w:val="28"/>
        </w:rPr>
      </w:pPr>
    </w:p>
    <w:p w:rsidR="003D25FC" w:rsidRDefault="001A262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0095E">
        <w:rPr>
          <w:sz w:val="28"/>
          <w:szCs w:val="28"/>
        </w:rPr>
        <w:t>Заходите!</w:t>
      </w:r>
    </w:p>
    <w:p w:rsidR="00F12744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3D25FC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126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3D25FC">
        <w:rPr>
          <w:sz w:val="28"/>
          <w:szCs w:val="28"/>
        </w:rPr>
        <w:t xml:space="preserve"> </w:t>
      </w:r>
      <w:r w:rsidR="000A30AE">
        <w:rPr>
          <w:sz w:val="28"/>
          <w:szCs w:val="28"/>
        </w:rPr>
        <w:t xml:space="preserve">  </w:t>
      </w:r>
      <w:r w:rsidR="00F30F1D"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 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Прошу простить, Владимир Святославич,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Что прерываю отдых ваш.Посольство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К нам из Царьграда в Киев прибывает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Хотят они…мне доложили верно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Лазутчики мои…просить подмоги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 войне с болгарами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126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Владимир</w:t>
      </w:r>
    </w:p>
    <w:p w:rsidR="00FD3729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начала баньку примем.</w:t>
      </w:r>
    </w:p>
    <w:p w:rsidR="003D25FC" w:rsidRDefault="00FD372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D25FC">
        <w:rPr>
          <w:sz w:val="28"/>
          <w:szCs w:val="28"/>
        </w:rPr>
        <w:t xml:space="preserve"> </w:t>
      </w:r>
      <w:r w:rsidR="00E12693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Я ждал два года просьбы их! Так пусть же </w:t>
      </w:r>
    </w:p>
    <w:p w:rsidR="00FD3729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>Они меня теперь ждать соизволят.</w:t>
      </w:r>
    </w:p>
    <w:p w:rsidR="003D25FC" w:rsidRDefault="001A262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D3729">
        <w:rPr>
          <w:sz w:val="28"/>
          <w:szCs w:val="28"/>
        </w:rPr>
        <w:t xml:space="preserve">      </w:t>
      </w:r>
      <w:r w:rsidR="00E12693">
        <w:rPr>
          <w:sz w:val="28"/>
          <w:szCs w:val="28"/>
        </w:rPr>
        <w:t xml:space="preserve">  </w:t>
      </w:r>
      <w:r w:rsidR="00FD3729">
        <w:rPr>
          <w:sz w:val="28"/>
          <w:szCs w:val="28"/>
        </w:rPr>
        <w:t>Вставай</w:t>
      </w:r>
      <w:r w:rsidR="003D25FC">
        <w:rPr>
          <w:sz w:val="28"/>
          <w:szCs w:val="28"/>
        </w:rPr>
        <w:t xml:space="preserve">, сынок.Мы обо всём с тобою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говорим ещё.Ступай покуда.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 меч, пожалуй, я себе оставлю, </w:t>
      </w:r>
    </w:p>
    <w:p w:rsidR="00684F87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>Что б мама нас с тобой не заругала!</w:t>
      </w:r>
    </w:p>
    <w:p w:rsidR="00684F87" w:rsidRDefault="00684F87" w:rsidP="003D25FC">
      <w:pPr>
        <w:rPr>
          <w:sz w:val="28"/>
          <w:szCs w:val="28"/>
        </w:rPr>
      </w:pPr>
    </w:p>
    <w:p w:rsidR="003D25FC" w:rsidRDefault="00684F8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126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Мальчик выходит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E1180">
        <w:rPr>
          <w:sz w:val="28"/>
          <w:szCs w:val="28"/>
        </w:rPr>
        <w:t xml:space="preserve">  </w:t>
      </w:r>
      <w:r w:rsidR="001A262C">
        <w:rPr>
          <w:sz w:val="28"/>
          <w:szCs w:val="28"/>
        </w:rPr>
        <w:t xml:space="preserve"> </w:t>
      </w:r>
      <w:r w:rsidR="0030095E">
        <w:rPr>
          <w:sz w:val="28"/>
          <w:szCs w:val="28"/>
        </w:rPr>
        <w:t xml:space="preserve">            </w:t>
      </w:r>
      <w:r w:rsidR="00E12693">
        <w:rPr>
          <w:sz w:val="28"/>
          <w:szCs w:val="28"/>
        </w:rPr>
        <w:t xml:space="preserve">    </w:t>
      </w:r>
      <w:r w:rsidR="0030095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126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Как вырос княжич!</w:t>
      </w:r>
    </w:p>
    <w:p w:rsidR="003E1180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E11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3D25FC" w:rsidRDefault="003E1180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F12744">
        <w:rPr>
          <w:sz w:val="28"/>
          <w:szCs w:val="28"/>
        </w:rPr>
        <w:t xml:space="preserve">                </w:t>
      </w:r>
      <w:r w:rsidR="003D25FC">
        <w:rPr>
          <w:sz w:val="28"/>
          <w:szCs w:val="28"/>
        </w:rPr>
        <w:t xml:space="preserve">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А как твой?</w:t>
      </w:r>
    </w:p>
    <w:p w:rsidR="00666F3A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</w:p>
    <w:p w:rsidR="003D25FC" w:rsidRDefault="00666F3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126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3D25FC">
        <w:rPr>
          <w:sz w:val="28"/>
          <w:szCs w:val="28"/>
        </w:rPr>
        <w:t xml:space="preserve"> </w:t>
      </w:r>
      <w:r w:rsidR="003E1180">
        <w:rPr>
          <w:sz w:val="28"/>
          <w:szCs w:val="28"/>
        </w:rPr>
        <w:t xml:space="preserve"> </w:t>
      </w:r>
      <w:r w:rsidR="00254353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   Данила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Изрядно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12D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E126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ой Михаил подрос . </w:t>
      </w:r>
    </w:p>
    <w:p w:rsidR="00684F87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84F87">
        <w:rPr>
          <w:sz w:val="28"/>
          <w:szCs w:val="28"/>
        </w:rPr>
        <w:t xml:space="preserve">   </w:t>
      </w:r>
      <w:r w:rsidR="003343EE">
        <w:rPr>
          <w:sz w:val="28"/>
          <w:szCs w:val="28"/>
        </w:rPr>
        <w:t xml:space="preserve">    </w:t>
      </w:r>
      <w:r w:rsidR="00684F87">
        <w:rPr>
          <w:sz w:val="28"/>
          <w:szCs w:val="28"/>
        </w:rPr>
        <w:t xml:space="preserve"> </w:t>
      </w:r>
      <w:r w:rsidR="003343EE">
        <w:rPr>
          <w:sz w:val="28"/>
          <w:szCs w:val="28"/>
        </w:rPr>
        <w:t xml:space="preserve"> </w:t>
      </w:r>
    </w:p>
    <w:p w:rsidR="003D25FC" w:rsidRDefault="00684F8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12D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E12693">
        <w:rPr>
          <w:sz w:val="28"/>
          <w:szCs w:val="28"/>
        </w:rPr>
        <w:t xml:space="preserve">   </w:t>
      </w:r>
      <w:r w:rsidR="003343EE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12744">
        <w:rPr>
          <w:sz w:val="28"/>
          <w:szCs w:val="28"/>
        </w:rPr>
        <w:t xml:space="preserve">           </w:t>
      </w:r>
      <w:r w:rsidR="00E12693">
        <w:rPr>
          <w:sz w:val="28"/>
          <w:szCs w:val="28"/>
        </w:rPr>
        <w:t xml:space="preserve">       </w:t>
      </w:r>
      <w:r w:rsidR="00F12744">
        <w:rPr>
          <w:sz w:val="28"/>
          <w:szCs w:val="28"/>
        </w:rPr>
        <w:t xml:space="preserve">               А как </w:t>
      </w:r>
      <w:r>
        <w:rPr>
          <w:sz w:val="28"/>
          <w:szCs w:val="28"/>
        </w:rPr>
        <w:t>Владимир?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84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91D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12693">
        <w:rPr>
          <w:sz w:val="28"/>
          <w:szCs w:val="28"/>
        </w:rPr>
        <w:t xml:space="preserve">   </w:t>
      </w:r>
      <w:r>
        <w:rPr>
          <w:sz w:val="28"/>
          <w:szCs w:val="28"/>
        </w:rPr>
        <w:t>Данила</w:t>
      </w:r>
    </w:p>
    <w:p w:rsidR="003D25FC" w:rsidRDefault="00AA578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12D7A">
        <w:rPr>
          <w:sz w:val="28"/>
          <w:szCs w:val="28"/>
        </w:rPr>
        <w:t xml:space="preserve"> </w:t>
      </w:r>
      <w:r w:rsidR="00E12693">
        <w:rPr>
          <w:sz w:val="28"/>
          <w:szCs w:val="28"/>
        </w:rPr>
        <w:t xml:space="preserve">   </w:t>
      </w:r>
      <w:r w:rsidR="00A12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   Владимир-то…Уж бегает во всю он!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126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Владимир </w:t>
      </w:r>
    </w:p>
    <w:p w:rsidR="003D25FC" w:rsidRDefault="00AA578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D25FC">
        <w:rPr>
          <w:sz w:val="28"/>
          <w:szCs w:val="28"/>
        </w:rPr>
        <w:t xml:space="preserve"> </w:t>
      </w:r>
      <w:r w:rsidR="00A12D7A">
        <w:rPr>
          <w:sz w:val="28"/>
          <w:szCs w:val="28"/>
        </w:rPr>
        <w:t xml:space="preserve">  </w:t>
      </w:r>
      <w:r w:rsidR="003D25FC">
        <w:rPr>
          <w:sz w:val="28"/>
          <w:szCs w:val="28"/>
        </w:rPr>
        <w:t xml:space="preserve">    </w:t>
      </w:r>
      <w:r w:rsidR="00E12693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>Его назвал ты…в мою честь, Данила?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84F87">
        <w:rPr>
          <w:sz w:val="28"/>
          <w:szCs w:val="28"/>
        </w:rPr>
        <w:t xml:space="preserve">                  </w:t>
      </w:r>
      <w:r w:rsidR="00E12693">
        <w:rPr>
          <w:sz w:val="28"/>
          <w:szCs w:val="28"/>
        </w:rPr>
        <w:t xml:space="preserve">   </w:t>
      </w:r>
      <w:r w:rsidR="00684F8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Данила</w:t>
      </w:r>
    </w:p>
    <w:p w:rsidR="003D25FC" w:rsidRDefault="00AA5786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D25FC">
        <w:rPr>
          <w:sz w:val="28"/>
          <w:szCs w:val="28"/>
        </w:rPr>
        <w:t xml:space="preserve"> </w:t>
      </w:r>
      <w:r w:rsidR="00A12D7A"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   </w:t>
      </w:r>
      <w:r w:rsidR="00E12693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  Да. В твою честь.</w:t>
      </w:r>
    </w:p>
    <w:p w:rsidR="003D25FC" w:rsidRDefault="003D25FC" w:rsidP="003D25FC">
      <w:pPr>
        <w:rPr>
          <w:sz w:val="28"/>
          <w:szCs w:val="28"/>
        </w:rPr>
      </w:pP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84F87">
        <w:rPr>
          <w:sz w:val="28"/>
          <w:szCs w:val="28"/>
        </w:rPr>
        <w:t xml:space="preserve">                 </w:t>
      </w:r>
      <w:r w:rsidR="00E12693">
        <w:rPr>
          <w:sz w:val="28"/>
          <w:szCs w:val="28"/>
        </w:rPr>
        <w:t xml:space="preserve">   </w:t>
      </w:r>
      <w:r w:rsidR="00684F8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Владимир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12D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Спасибо, друг! Я тронут.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D25FC">
        <w:rPr>
          <w:sz w:val="28"/>
          <w:szCs w:val="28"/>
        </w:rPr>
        <w:t xml:space="preserve">     </w:t>
      </w:r>
      <w:r w:rsidR="00E12693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Я завтра же заеду к вам, чтоб глянуть 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D25FC">
        <w:rPr>
          <w:sz w:val="28"/>
          <w:szCs w:val="28"/>
        </w:rPr>
        <w:t xml:space="preserve">     </w:t>
      </w:r>
      <w:r w:rsidR="00E12693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 На мальчика.Тебя же посылаю 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D25FC">
        <w:rPr>
          <w:sz w:val="28"/>
          <w:szCs w:val="28"/>
        </w:rPr>
        <w:t xml:space="preserve">       </w:t>
      </w:r>
      <w:r w:rsidR="00E12693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>Я в Новгород….Сегодня отправляйся.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D25FC">
        <w:rPr>
          <w:sz w:val="28"/>
          <w:szCs w:val="28"/>
        </w:rPr>
        <w:t xml:space="preserve">        </w:t>
      </w:r>
      <w:r w:rsidR="00E12693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 xml:space="preserve">Скажи Добрыне, что б дружину поднял </w:t>
      </w:r>
    </w:p>
    <w:p w:rsidR="003D25FC" w:rsidRDefault="00A12D7A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D25FC">
        <w:rPr>
          <w:sz w:val="28"/>
          <w:szCs w:val="28"/>
        </w:rPr>
        <w:t xml:space="preserve">         </w:t>
      </w:r>
      <w:r w:rsidR="00E12693">
        <w:rPr>
          <w:sz w:val="28"/>
          <w:szCs w:val="28"/>
        </w:rPr>
        <w:t xml:space="preserve">   </w:t>
      </w:r>
      <w:r w:rsidR="003D25FC">
        <w:rPr>
          <w:sz w:val="28"/>
          <w:szCs w:val="28"/>
        </w:rPr>
        <w:t>И вёл её</w:t>
      </w:r>
      <w:r w:rsidR="00012FF0">
        <w:rPr>
          <w:sz w:val="28"/>
          <w:szCs w:val="28"/>
        </w:rPr>
        <w:t xml:space="preserve"> сюда без промедленья </w:t>
      </w:r>
      <w:r w:rsidR="003D25FC">
        <w:rPr>
          <w:sz w:val="28"/>
          <w:szCs w:val="28"/>
        </w:rPr>
        <w:t>.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12FF0">
        <w:rPr>
          <w:sz w:val="28"/>
          <w:szCs w:val="28"/>
        </w:rPr>
        <w:t xml:space="preserve">          </w:t>
      </w:r>
      <w:r w:rsidR="00AB6141">
        <w:rPr>
          <w:sz w:val="28"/>
          <w:szCs w:val="28"/>
        </w:rPr>
        <w:t xml:space="preserve"> </w:t>
      </w:r>
      <w:r w:rsidR="00444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12693">
        <w:rPr>
          <w:sz w:val="28"/>
          <w:szCs w:val="28"/>
        </w:rPr>
        <w:t xml:space="preserve">   </w:t>
      </w:r>
      <w:r>
        <w:rPr>
          <w:sz w:val="28"/>
          <w:szCs w:val="28"/>
        </w:rPr>
        <w:t>Данила</w:t>
      </w:r>
      <w:r w:rsidR="00444F0E">
        <w:rPr>
          <w:sz w:val="28"/>
          <w:szCs w:val="28"/>
        </w:rPr>
        <w:t>, поклонившись, выходит.</w:t>
      </w:r>
      <w:r>
        <w:rPr>
          <w:sz w:val="28"/>
          <w:szCs w:val="28"/>
        </w:rPr>
        <w:t xml:space="preserve"> </w:t>
      </w:r>
    </w:p>
    <w:p w:rsidR="003D25FC" w:rsidRDefault="003D25F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4F0E">
        <w:rPr>
          <w:sz w:val="28"/>
          <w:szCs w:val="28"/>
        </w:rPr>
        <w:t xml:space="preserve">                         </w:t>
      </w:r>
    </w:p>
    <w:p w:rsidR="000A30AE" w:rsidRDefault="00444F0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D25FC">
        <w:rPr>
          <w:sz w:val="28"/>
          <w:szCs w:val="28"/>
        </w:rPr>
        <w:t xml:space="preserve"> </w:t>
      </w:r>
      <w:r w:rsidR="000A30AE">
        <w:rPr>
          <w:sz w:val="28"/>
          <w:szCs w:val="28"/>
        </w:rPr>
        <w:t xml:space="preserve"> </w:t>
      </w:r>
      <w:r w:rsidR="00E12693">
        <w:rPr>
          <w:sz w:val="28"/>
          <w:szCs w:val="28"/>
        </w:rPr>
        <w:t xml:space="preserve">   </w:t>
      </w:r>
      <w:r w:rsidR="000A30AE">
        <w:rPr>
          <w:sz w:val="28"/>
          <w:szCs w:val="28"/>
        </w:rPr>
        <w:t xml:space="preserve">Я позабыл о цели моей жизни </w:t>
      </w:r>
    </w:p>
    <w:p w:rsidR="00493373" w:rsidRDefault="000A30AE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 гордой и высокой моей цели!...</w:t>
      </w:r>
    </w:p>
    <w:p w:rsidR="00493373" w:rsidRDefault="00684F8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93373">
        <w:rPr>
          <w:sz w:val="28"/>
          <w:szCs w:val="28"/>
        </w:rPr>
        <w:t xml:space="preserve">           </w:t>
      </w:r>
      <w:r w:rsidR="00290E97">
        <w:rPr>
          <w:sz w:val="28"/>
          <w:szCs w:val="28"/>
        </w:rPr>
        <w:t xml:space="preserve"> </w:t>
      </w:r>
      <w:r w:rsidR="00493373">
        <w:rPr>
          <w:sz w:val="28"/>
          <w:szCs w:val="28"/>
        </w:rPr>
        <w:t xml:space="preserve">  </w:t>
      </w:r>
      <w:r w:rsidR="00E12693">
        <w:rPr>
          <w:sz w:val="28"/>
          <w:szCs w:val="28"/>
        </w:rPr>
        <w:t xml:space="preserve">  </w:t>
      </w:r>
      <w:r w:rsidR="00493373">
        <w:rPr>
          <w:sz w:val="28"/>
          <w:szCs w:val="28"/>
        </w:rPr>
        <w:t>О я проснусь ещё!</w:t>
      </w:r>
      <w:r w:rsidR="000A30AE">
        <w:rPr>
          <w:sz w:val="28"/>
          <w:szCs w:val="28"/>
        </w:rPr>
        <w:t xml:space="preserve"> </w:t>
      </w:r>
      <w:r w:rsidR="00493373">
        <w:rPr>
          <w:sz w:val="28"/>
          <w:szCs w:val="28"/>
        </w:rPr>
        <w:t>Я вспомню, кто я!</w:t>
      </w:r>
    </w:p>
    <w:p w:rsidR="007F7499" w:rsidRDefault="00493373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>Вернее, вспомню – кем я быть обязан.</w:t>
      </w:r>
      <w:r w:rsidR="000A30AE">
        <w:rPr>
          <w:sz w:val="28"/>
          <w:szCs w:val="28"/>
        </w:rPr>
        <w:t xml:space="preserve"> </w:t>
      </w:r>
    </w:p>
    <w:p w:rsidR="00290E97" w:rsidRDefault="007F749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7F7499" w:rsidRDefault="00290E9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F7499">
        <w:rPr>
          <w:sz w:val="28"/>
          <w:szCs w:val="28"/>
        </w:rPr>
        <w:t xml:space="preserve"> </w:t>
      </w:r>
      <w:r w:rsidR="00F30F1D">
        <w:rPr>
          <w:sz w:val="28"/>
          <w:szCs w:val="28"/>
        </w:rPr>
        <w:t xml:space="preserve"> </w:t>
      </w:r>
      <w:r w:rsidR="007F74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12693">
        <w:rPr>
          <w:sz w:val="28"/>
          <w:szCs w:val="28"/>
        </w:rPr>
        <w:t xml:space="preserve">  </w:t>
      </w:r>
      <w:r w:rsidR="007F7499">
        <w:rPr>
          <w:sz w:val="28"/>
          <w:szCs w:val="28"/>
        </w:rPr>
        <w:t>Я завоюю Цареград</w:t>
      </w:r>
      <w:r w:rsidR="004B5854">
        <w:rPr>
          <w:sz w:val="28"/>
          <w:szCs w:val="28"/>
        </w:rPr>
        <w:t>. И</w:t>
      </w:r>
      <w:r w:rsidR="007F7499">
        <w:rPr>
          <w:sz w:val="28"/>
          <w:szCs w:val="28"/>
        </w:rPr>
        <w:t xml:space="preserve"> стану</w:t>
      </w:r>
    </w:p>
    <w:p w:rsidR="007F7499" w:rsidRDefault="007F749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12693">
        <w:rPr>
          <w:sz w:val="28"/>
          <w:szCs w:val="28"/>
        </w:rPr>
        <w:t xml:space="preserve"> </w:t>
      </w:r>
      <w:r w:rsidR="00290E97">
        <w:rPr>
          <w:sz w:val="28"/>
          <w:szCs w:val="28"/>
        </w:rPr>
        <w:t xml:space="preserve"> </w:t>
      </w:r>
      <w:r w:rsidR="00E1269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ем я мировой державы!</w:t>
      </w:r>
    </w:p>
    <w:p w:rsidR="007F7499" w:rsidRDefault="001A262C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12744">
        <w:rPr>
          <w:sz w:val="28"/>
          <w:szCs w:val="28"/>
        </w:rPr>
        <w:t xml:space="preserve">     </w:t>
      </w:r>
      <w:r w:rsidR="007F7499">
        <w:rPr>
          <w:sz w:val="28"/>
          <w:szCs w:val="28"/>
        </w:rPr>
        <w:t xml:space="preserve">   </w:t>
      </w:r>
      <w:r w:rsidR="00E12693">
        <w:rPr>
          <w:sz w:val="28"/>
          <w:szCs w:val="28"/>
        </w:rPr>
        <w:t xml:space="preserve">  </w:t>
      </w:r>
      <w:r w:rsidR="00290E97">
        <w:rPr>
          <w:sz w:val="28"/>
          <w:szCs w:val="28"/>
        </w:rPr>
        <w:t xml:space="preserve"> </w:t>
      </w:r>
      <w:r w:rsidR="007F7499">
        <w:rPr>
          <w:sz w:val="28"/>
          <w:szCs w:val="28"/>
        </w:rPr>
        <w:t xml:space="preserve">Да! Та держава будет Римской впору, </w:t>
      </w:r>
    </w:p>
    <w:p w:rsidR="000A30AE" w:rsidRDefault="007F7499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12693">
        <w:rPr>
          <w:sz w:val="28"/>
          <w:szCs w:val="28"/>
        </w:rPr>
        <w:t xml:space="preserve">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4B5854">
        <w:rPr>
          <w:sz w:val="28"/>
          <w:szCs w:val="28"/>
        </w:rPr>
        <w:t xml:space="preserve"> в ней буду</w:t>
      </w:r>
      <w:r>
        <w:rPr>
          <w:sz w:val="28"/>
          <w:szCs w:val="28"/>
        </w:rPr>
        <w:t>т</w:t>
      </w:r>
      <w:r w:rsidR="004B5854">
        <w:rPr>
          <w:sz w:val="28"/>
          <w:szCs w:val="28"/>
        </w:rPr>
        <w:t xml:space="preserve"> - округ Новгородский,</w:t>
      </w:r>
    </w:p>
    <w:p w:rsidR="004B5854" w:rsidRDefault="004B585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>Край Киевский и бывший край Хазарский</w:t>
      </w:r>
    </w:p>
    <w:p w:rsidR="001922D4" w:rsidRDefault="004B585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>И Византийский край с</w:t>
      </w:r>
      <w:r w:rsidR="001A262C">
        <w:rPr>
          <w:sz w:val="28"/>
          <w:szCs w:val="28"/>
        </w:rPr>
        <w:t xml:space="preserve"> Болгарским</w:t>
      </w:r>
      <w:r w:rsidR="00012FF0">
        <w:rPr>
          <w:sz w:val="28"/>
          <w:szCs w:val="28"/>
        </w:rPr>
        <w:t xml:space="preserve"> вместе </w:t>
      </w:r>
      <w:r>
        <w:rPr>
          <w:sz w:val="28"/>
          <w:szCs w:val="28"/>
        </w:rPr>
        <w:t>!...</w:t>
      </w:r>
    </w:p>
    <w:p w:rsidR="00290E97" w:rsidRDefault="00F1274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922D4">
        <w:rPr>
          <w:sz w:val="28"/>
          <w:szCs w:val="28"/>
        </w:rPr>
        <w:t xml:space="preserve">  </w:t>
      </w:r>
    </w:p>
    <w:p w:rsidR="001922D4" w:rsidRDefault="00290E97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922D4">
        <w:rPr>
          <w:sz w:val="28"/>
          <w:szCs w:val="28"/>
        </w:rPr>
        <w:t xml:space="preserve"> </w:t>
      </w:r>
      <w:r w:rsidR="00E12693">
        <w:rPr>
          <w:sz w:val="28"/>
          <w:szCs w:val="28"/>
        </w:rPr>
        <w:t xml:space="preserve">  </w:t>
      </w:r>
      <w:r w:rsidR="001922D4">
        <w:rPr>
          <w:sz w:val="28"/>
          <w:szCs w:val="28"/>
        </w:rPr>
        <w:t>А</w:t>
      </w:r>
      <w:r w:rsidR="00E12693">
        <w:rPr>
          <w:sz w:val="28"/>
          <w:szCs w:val="28"/>
        </w:rPr>
        <w:t xml:space="preserve"> </w:t>
      </w:r>
      <w:r w:rsidR="001922D4">
        <w:rPr>
          <w:sz w:val="28"/>
          <w:szCs w:val="28"/>
        </w:rPr>
        <w:t xml:space="preserve"> я – с женой воюю тут…мечтая, </w:t>
      </w:r>
    </w:p>
    <w:p w:rsidR="004B5854" w:rsidRDefault="001922D4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12693">
        <w:rPr>
          <w:sz w:val="28"/>
          <w:szCs w:val="28"/>
        </w:rPr>
        <w:t xml:space="preserve">  </w:t>
      </w:r>
      <w:r>
        <w:rPr>
          <w:sz w:val="28"/>
          <w:szCs w:val="28"/>
        </w:rPr>
        <w:t>Когда мне, наконец, протопят баньку!</w:t>
      </w:r>
    </w:p>
    <w:p w:rsidR="00F30F1D" w:rsidRDefault="00F30F1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922D4">
        <w:rPr>
          <w:sz w:val="28"/>
          <w:szCs w:val="28"/>
        </w:rPr>
        <w:t xml:space="preserve">      </w:t>
      </w:r>
    </w:p>
    <w:p w:rsidR="00666F3A" w:rsidRPr="001922D4" w:rsidRDefault="00F30F1D" w:rsidP="003D2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90E97">
        <w:rPr>
          <w:sz w:val="28"/>
          <w:szCs w:val="28"/>
        </w:rPr>
        <w:t xml:space="preserve">   </w:t>
      </w:r>
      <w:r w:rsidR="001922D4">
        <w:rPr>
          <w:sz w:val="28"/>
          <w:szCs w:val="28"/>
        </w:rPr>
        <w:t xml:space="preserve">  </w:t>
      </w:r>
      <w:r w:rsidR="00493373">
        <w:rPr>
          <w:sz w:val="28"/>
          <w:szCs w:val="28"/>
        </w:rPr>
        <w:t xml:space="preserve">  </w:t>
      </w:r>
      <w:r w:rsidR="001A262C">
        <w:rPr>
          <w:sz w:val="28"/>
          <w:szCs w:val="28"/>
        </w:rPr>
        <w:t xml:space="preserve">   </w:t>
      </w:r>
      <w:r w:rsidR="00FD3729">
        <w:rPr>
          <w:sz w:val="32"/>
          <w:szCs w:val="32"/>
        </w:rPr>
        <w:t>Конец седь</w:t>
      </w:r>
      <w:r w:rsidR="00493373">
        <w:rPr>
          <w:sz w:val="32"/>
          <w:szCs w:val="32"/>
        </w:rPr>
        <w:t>мой сцены.</w:t>
      </w:r>
    </w:p>
    <w:p w:rsidR="00E03F51" w:rsidRPr="00493373" w:rsidRDefault="00493373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CD3F83">
        <w:rPr>
          <w:sz w:val="28"/>
          <w:szCs w:val="28"/>
        </w:rPr>
        <w:t xml:space="preserve"> </w:t>
      </w:r>
      <w:r w:rsidR="00290E97">
        <w:rPr>
          <w:sz w:val="28"/>
          <w:szCs w:val="28"/>
        </w:rPr>
        <w:t xml:space="preserve">     </w:t>
      </w:r>
      <w:r w:rsidR="00CD3F83">
        <w:rPr>
          <w:sz w:val="28"/>
          <w:szCs w:val="28"/>
        </w:rPr>
        <w:t xml:space="preserve">    </w:t>
      </w:r>
      <w:r w:rsidR="0097464C">
        <w:rPr>
          <w:sz w:val="32"/>
          <w:szCs w:val="32"/>
        </w:rPr>
        <w:t xml:space="preserve"> </w:t>
      </w:r>
      <w:r>
        <w:rPr>
          <w:sz w:val="44"/>
          <w:szCs w:val="44"/>
        </w:rPr>
        <w:t xml:space="preserve">Сцена </w:t>
      </w:r>
      <w:r w:rsidR="00FD3729">
        <w:rPr>
          <w:sz w:val="44"/>
          <w:szCs w:val="44"/>
        </w:rPr>
        <w:t>восьмая.</w:t>
      </w:r>
    </w:p>
    <w:p w:rsidR="00E03F51" w:rsidRDefault="00E03F51" w:rsidP="00E03F51">
      <w:pPr>
        <w:rPr>
          <w:sz w:val="32"/>
          <w:szCs w:val="32"/>
        </w:rPr>
      </w:pPr>
      <w:r>
        <w:rPr>
          <w:sz w:val="48"/>
          <w:szCs w:val="48"/>
        </w:rPr>
        <w:t xml:space="preserve">                     </w:t>
      </w:r>
      <w:r>
        <w:rPr>
          <w:sz w:val="44"/>
          <w:szCs w:val="44"/>
        </w:rPr>
        <w:t xml:space="preserve">   </w:t>
      </w:r>
      <w:r w:rsidR="00290E97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      </w:t>
      </w:r>
      <w:r>
        <w:rPr>
          <w:sz w:val="32"/>
          <w:szCs w:val="32"/>
        </w:rPr>
        <w:t>Корсунь</w:t>
      </w:r>
    </w:p>
    <w:p w:rsidR="00E03F51" w:rsidRDefault="00E03F51" w:rsidP="00E03F51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</w:t>
      </w:r>
      <w:r w:rsidR="00290E97">
        <w:rPr>
          <w:sz w:val="32"/>
          <w:szCs w:val="32"/>
        </w:rPr>
        <w:t xml:space="preserve">    </w:t>
      </w:r>
      <w:r>
        <w:rPr>
          <w:sz w:val="28"/>
          <w:szCs w:val="28"/>
        </w:rPr>
        <w:t xml:space="preserve">Разрушенный храм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2D7A">
        <w:rPr>
          <w:sz w:val="28"/>
          <w:szCs w:val="28"/>
        </w:rPr>
        <w:t xml:space="preserve">                    Посреди храма </w:t>
      </w:r>
      <w:r>
        <w:rPr>
          <w:sz w:val="28"/>
          <w:szCs w:val="28"/>
        </w:rPr>
        <w:t xml:space="preserve"> наспех сколоченный стол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За столом восседает великий князь с ближним кругом витязей своих и различные гости княжеские. Восточные плясуньи танцуют для них. А сплясав убегают во тьму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Князь поднимается с места с чашей в руке, и все поднимаются тоже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90E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Владимир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90E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К ляхам мы ходили. Брали грады их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90E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И булгар мы победили. И родимичей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90E97">
        <w:rPr>
          <w:sz w:val="28"/>
          <w:szCs w:val="28"/>
        </w:rPr>
        <w:t xml:space="preserve">      </w:t>
      </w:r>
      <w:r>
        <w:rPr>
          <w:sz w:val="28"/>
          <w:szCs w:val="28"/>
        </w:rPr>
        <w:t>Выпьем, други, с вами мы за взятье Корсуни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90E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Был сей град века – градом греческим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90E97">
        <w:rPr>
          <w:sz w:val="28"/>
          <w:szCs w:val="28"/>
        </w:rPr>
        <w:t xml:space="preserve">      </w:t>
      </w:r>
      <w:r>
        <w:rPr>
          <w:sz w:val="28"/>
          <w:szCs w:val="28"/>
        </w:rPr>
        <w:t>Ныне Корсунь стал – русской крепостью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90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Вскричали витязи славу своему князю. И выпили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90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Сел князь. И все присели одновременно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90E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Владимир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90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( Даниле Блуду )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90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Снаряди посольство к братьям греческим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90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усть послы расскажут, как я Корсунь брал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90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ак казнил я коменданта непокорного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90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жену его казнил.И дочь его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90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усть так скажут византийским императорам: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90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наю я,у них сестра живёт…на выданье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90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оль угодно будет за меня её отдать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90E97">
        <w:rPr>
          <w:sz w:val="28"/>
          <w:szCs w:val="28"/>
        </w:rPr>
        <w:t xml:space="preserve">     </w:t>
      </w:r>
      <w:r>
        <w:rPr>
          <w:sz w:val="28"/>
          <w:szCs w:val="28"/>
        </w:rPr>
        <w:t>Так и быть, не трону я столицы их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90E97">
        <w:rPr>
          <w:sz w:val="28"/>
          <w:szCs w:val="28"/>
        </w:rPr>
        <w:t xml:space="preserve">     </w:t>
      </w:r>
      <w:r>
        <w:rPr>
          <w:sz w:val="28"/>
          <w:szCs w:val="28"/>
        </w:rPr>
        <w:t>Не разурушу их престол константинопольский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нова звучит музыка.Выбегают танцовщицы и исполняют новый танец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Добрыня ( после окончания танца) Позволь, великий князь, гостю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осточному  перед тобою здесь слово молвить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337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Князь кивает утвердительно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Гость восточный. Великий и всемогущий князь Володимир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аган земли русской!Каган восточной нашей земли, великий Ага-паша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шлёт тебе, брату своему, поклон и пожелание многих лет княжения!</w:t>
      </w:r>
    </w:p>
    <w:p w:rsidR="00F12744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FFC">
        <w:rPr>
          <w:sz w:val="28"/>
          <w:szCs w:val="28"/>
        </w:rPr>
        <w:t xml:space="preserve">                       </w:t>
      </w:r>
      <w:r w:rsidR="00F12744">
        <w:rPr>
          <w:sz w:val="28"/>
          <w:szCs w:val="28"/>
        </w:rPr>
        <w:t xml:space="preserve">    </w:t>
      </w:r>
    </w:p>
    <w:p w:rsidR="00E03F51" w:rsidRDefault="00F12744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493373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Владимир шепчет что-то на ухо воеводе .</w:t>
      </w:r>
    </w:p>
    <w:p w:rsidR="00E03F51" w:rsidRDefault="00E03F51" w:rsidP="00E03F51">
      <w:pPr>
        <w:rPr>
          <w:sz w:val="28"/>
          <w:szCs w:val="28"/>
        </w:rPr>
      </w:pPr>
    </w:p>
    <w:p w:rsidR="00493373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337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Добрыня. Гость восточный!  Каган ваш Ага-паша не брат великому</w:t>
      </w:r>
    </w:p>
    <w:p w:rsidR="00E03F51" w:rsidRDefault="0049337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03F51">
        <w:rPr>
          <w:sz w:val="28"/>
          <w:szCs w:val="28"/>
        </w:rPr>
        <w:t xml:space="preserve"> князю </w:t>
      </w:r>
      <w:r>
        <w:rPr>
          <w:sz w:val="28"/>
          <w:szCs w:val="28"/>
        </w:rPr>
        <w:t xml:space="preserve"> Киевскому! Князь </w:t>
      </w:r>
      <w:r w:rsidR="00E03F51">
        <w:rPr>
          <w:sz w:val="28"/>
          <w:szCs w:val="28"/>
        </w:rPr>
        <w:t>не нуждается в милостях кагана вашего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337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Гость восточный. Велика держава русского князя! Смелы витязи его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и мудры  воеводы его, и женщины красивы на Руси! Нету только одного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ету веры истинной у вас. Ибо вера языческая непотребна есть!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га-паша зовёт князя русского – принять веру нашу мусульманскую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еру истинную. Веруем мы в Аллаха, князь. В Аллаха веруем и в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Магомета, пророка его! Учит нас Магомет – совршать обрезание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е есть свинины, не пить вина…   Зато позволяет нам творить блуд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с жёнами!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49337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Добрыня. Это хорошо! Князь Владимир и сам любит жён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было у него  их  множество!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49337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 Владимир.Нет, не подходит нам ваша вера, гость. Ибо, веселие н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уси есть</w:t>
      </w:r>
      <w:r w:rsidR="0020294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питие ! Не можем мы, русичи, без вина прожить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добрительный гул за столом.    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Римский гость. Великий киевский кесарь! Не слушай неверных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Бог их Аллах не истинный Бог! И вера их оскорбляет небо и землю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бери ты лучше нашу католическую веру. Вера наша добрая.</w:t>
      </w:r>
    </w:p>
    <w:p w:rsidR="0020294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нету у нас обрезаний,  и пост по силе.</w:t>
      </w:r>
    </w:p>
    <w:p w:rsidR="00E03F51" w:rsidRDefault="0020294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03F51">
        <w:rPr>
          <w:sz w:val="28"/>
          <w:szCs w:val="28"/>
        </w:rPr>
        <w:t xml:space="preserve"> И вино дозволяется нам,</w:t>
      </w:r>
      <w:r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>грешным, пить!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удейский гость.Князь! Не слушай католика! Веруют они, католики, в того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ого мы, иудеи, распяли. Мы же верим в Бога Единого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Бога истинного!  Да примут русичи веру нашу!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ладимир Где же земля ваша иудейская, гость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удейский гость.  В Ершалаиме, великий князь, в Ершалаиме…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ладимир Так что же вы на ней не живёте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удейский гость . Увы нам, увы! Разгневался Бог на родителей наших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расселил он нас, иудеев, по разным странам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ладимир. Так что же вы нас в свою веру зовёте, а сами вы, иудеи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отвергнуты  Богом?...  Да если бы Бог любил вас, не были бы вы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тогда по всему свету  рассеяны…не скитались бы в землях чужих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ет, не надобна нам  вера ваша!..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К княжескому столу подводят странника в рваном хитоне – сказителя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анила. Дозволь, князь, греческому гостю христианское Слово поведать?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ладимир. Из Царьграда прибыл к нам гость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Данила. С острова  Крита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ладимир.Он слеп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Данила. Да, слеп. Наместник критский ослепил его.  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ладимир. За что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Данила. За веру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ладимир. Что ж…послушаем сказителя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казитель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ведаю я вам, воины, Слово о сотворении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сей Земли нашей. О прародителях наших поведую. Слушайте!</w:t>
      </w:r>
    </w:p>
    <w:p w:rsidR="00402CB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03F51" w:rsidRDefault="00402CB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03F51">
        <w:rPr>
          <w:sz w:val="28"/>
          <w:szCs w:val="28"/>
        </w:rPr>
        <w:t xml:space="preserve">    В самом начале жизни сотворил Господь Небо и Землю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во второй Он день – создал Твердь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на третий – Моря и Реки…и прочие источники…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на четвёртый – Солнце, Луну и Звёзды. Ими украсил он Небо.</w:t>
      </w:r>
    </w:p>
    <w:p w:rsidR="00402CB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03F51" w:rsidRDefault="00402CB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03F51">
        <w:rPr>
          <w:sz w:val="28"/>
          <w:szCs w:val="28"/>
        </w:rPr>
        <w:t xml:space="preserve">    Вот как увидел всё это первый из</w:t>
      </w:r>
      <w:r>
        <w:rPr>
          <w:sz w:val="28"/>
          <w:szCs w:val="28"/>
        </w:rPr>
        <w:t xml:space="preserve"> Его</w:t>
      </w:r>
      <w:r w:rsidR="00E03F51">
        <w:rPr>
          <w:sz w:val="28"/>
          <w:szCs w:val="28"/>
        </w:rPr>
        <w:t xml:space="preserve"> ангелов, он подумал –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 Сойду я на Землю и овладею ею! И стану подобен я Богу! »</w:t>
      </w:r>
    </w:p>
    <w:p w:rsidR="00402CB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E03F51" w:rsidRDefault="00402CB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03F51">
        <w:rPr>
          <w:sz w:val="28"/>
          <w:szCs w:val="28"/>
        </w:rPr>
        <w:t xml:space="preserve">       И был он свергнут за это с Небес. И стало имя ему Сатана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пали с ним вместе те, кто был с ним, под его началом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Господь всемогущий продолжил своё Творение.</w:t>
      </w:r>
    </w:p>
    <w:p w:rsidR="00402CB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E03F51" w:rsidRDefault="00402CB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03F51">
        <w:rPr>
          <w:sz w:val="28"/>
          <w:szCs w:val="28"/>
        </w:rPr>
        <w:t xml:space="preserve">       В пятый день сотворил Он и рыб, и гадов…и птиц пернатых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в день шестой сотворил Он – скотов и гадов земных. И человека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F3F6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Да, сотворил Человека! И нарек он его – Адам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из ребра Адамова сотворил Он жену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нарёк её Евой. И жили Адам и Ева в Раю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атана стал завидовать им. Преобразился он в Змия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и приполз он к Еве однажды. И стал он спрашивать Еву: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« Зачем, о дева, не вкушаете вы плодов от Древа, </w:t>
      </w:r>
    </w:p>
    <w:p w:rsidR="00402CB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астущего посреди вашего Рая?  » </w:t>
      </w:r>
    </w:p>
    <w:p w:rsidR="00402CB9" w:rsidRDefault="00402CB9" w:rsidP="00E03F51">
      <w:pPr>
        <w:rPr>
          <w:sz w:val="28"/>
          <w:szCs w:val="28"/>
        </w:rPr>
      </w:pPr>
    </w:p>
    <w:p w:rsidR="00402CB9" w:rsidRDefault="00402CB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03F51">
        <w:rPr>
          <w:sz w:val="28"/>
          <w:szCs w:val="28"/>
        </w:rPr>
        <w:t xml:space="preserve">А Ева ответила: « Бог не велел.»!   </w:t>
      </w:r>
    </w:p>
    <w:p w:rsidR="00E03F51" w:rsidRDefault="00402CB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03F51">
        <w:rPr>
          <w:sz w:val="28"/>
          <w:szCs w:val="28"/>
        </w:rPr>
        <w:t xml:space="preserve">Прошипел тогда Змий: « Сьешьте, сьешьте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лоды от Древа сего и откроются ваши очи!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познаете вы…что есть Добро, а что Зло.»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F3F64">
        <w:rPr>
          <w:sz w:val="28"/>
          <w:szCs w:val="28"/>
        </w:rPr>
        <w:t xml:space="preserve"> </w:t>
      </w:r>
      <w:r w:rsidR="00402CB9">
        <w:rPr>
          <w:sz w:val="28"/>
          <w:szCs w:val="28"/>
        </w:rPr>
        <w:t xml:space="preserve">       И вкусли</w:t>
      </w:r>
      <w:r>
        <w:rPr>
          <w:sz w:val="28"/>
          <w:szCs w:val="28"/>
        </w:rPr>
        <w:t>ли плодов.И изгнал их Господь из Рая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стали жить они на Земле. </w:t>
      </w:r>
    </w:p>
    <w:p w:rsidR="00402CB9" w:rsidRDefault="00402CB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03F51" w:rsidRDefault="00402CB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03F51">
        <w:rPr>
          <w:sz w:val="28"/>
          <w:szCs w:val="28"/>
        </w:rPr>
        <w:t>Родила Ева Авеля и Каина.</w:t>
      </w:r>
      <w:r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Каин стал пахарь. А Авель – пастух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понёс как-то Каин, жертвуя Богу, плоды Земные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не принял Господь те дары.  </w:t>
      </w:r>
    </w:p>
    <w:p w:rsidR="00A12D7A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03F51" w:rsidRPr="00656CAD" w:rsidRDefault="00A12D7A" w:rsidP="00E03F51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</w:t>
      </w:r>
      <w:r w:rsidR="00E03F51">
        <w:rPr>
          <w:sz w:val="28"/>
          <w:szCs w:val="28"/>
        </w:rPr>
        <w:t xml:space="preserve">    Авель же принёс ягнёнка. И принял Бог дар Авеля.</w:t>
      </w:r>
      <w:r w:rsidR="00E03F51">
        <w:rPr>
          <w:sz w:val="36"/>
          <w:szCs w:val="36"/>
        </w:rPr>
        <w:t xml:space="preserve">   </w:t>
      </w:r>
      <w:r w:rsidR="00E03F51" w:rsidRPr="00BF1CF6">
        <w:rPr>
          <w:sz w:val="32"/>
          <w:szCs w:val="32"/>
        </w:rPr>
        <w:t xml:space="preserve">               </w:t>
      </w:r>
    </w:p>
    <w:p w:rsidR="006355A6" w:rsidRPr="00EF3F64" w:rsidRDefault="00E03F51" w:rsidP="00E03F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F3F64">
        <w:rPr>
          <w:sz w:val="32"/>
          <w:szCs w:val="32"/>
        </w:rPr>
        <w:t xml:space="preserve"> </w:t>
      </w:r>
      <w:r w:rsidR="00402CB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6355A6">
        <w:rPr>
          <w:sz w:val="28"/>
          <w:szCs w:val="28"/>
        </w:rPr>
        <w:t>Сатана</w:t>
      </w:r>
      <w:r>
        <w:rPr>
          <w:sz w:val="28"/>
          <w:szCs w:val="28"/>
        </w:rPr>
        <w:t xml:space="preserve"> вошёл тогда в Каина. </w:t>
      </w:r>
      <w:r w:rsidR="006355A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л подстрекать его.</w:t>
      </w:r>
    </w:p>
    <w:p w:rsidR="006355A6" w:rsidRDefault="006355A6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«</w:t>
      </w:r>
      <w:r w:rsidR="00E03F51">
        <w:rPr>
          <w:sz w:val="28"/>
          <w:szCs w:val="28"/>
        </w:rPr>
        <w:t xml:space="preserve"> Убей ты брата своего!</w:t>
      </w:r>
      <w:r>
        <w:rPr>
          <w:sz w:val="28"/>
          <w:szCs w:val="28"/>
        </w:rPr>
        <w:t xml:space="preserve"> » </w:t>
      </w:r>
      <w:r w:rsidR="00E03F51">
        <w:rPr>
          <w:sz w:val="28"/>
          <w:szCs w:val="28"/>
        </w:rPr>
        <w:t xml:space="preserve"> И вот, послушался Каин беса.</w:t>
      </w:r>
    </w:p>
    <w:p w:rsidR="00E03F51" w:rsidRDefault="006355A6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03F51">
        <w:rPr>
          <w:sz w:val="28"/>
          <w:szCs w:val="28"/>
        </w:rPr>
        <w:t xml:space="preserve"> И сказал он Авелю: </w:t>
      </w:r>
      <w:r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« Пойдем-ка в поле, брат. » И пошли!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F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И взял Каин камень и убил Авеля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02CB9">
        <w:rPr>
          <w:sz w:val="28"/>
          <w:szCs w:val="28"/>
        </w:rPr>
        <w:t xml:space="preserve">   </w:t>
      </w:r>
      <w:r w:rsidR="00EF3F64">
        <w:rPr>
          <w:sz w:val="28"/>
          <w:szCs w:val="28"/>
        </w:rPr>
        <w:t xml:space="preserve"> </w:t>
      </w:r>
      <w:r w:rsidR="00402C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И спросил тогда Господь: « Где брат твой, Каин?»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F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А тот ответствовал : « Разве я сторож брату моему! »</w:t>
      </w:r>
    </w:p>
    <w:p w:rsidR="00402CB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E03F51" w:rsidRDefault="00402CB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F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И сказал тогда Бог : « Каин! Каин!Кровь брата твоего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F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вопиёт ко мне! Будешь ты отныне, Каин сокрушаться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F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до конца дней твоих!Ибо, нет греха тяжеле, Каин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F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поднять руку на брата своего!...» </w:t>
      </w:r>
    </w:p>
    <w:p w:rsidR="003343EE" w:rsidRDefault="00EF3F6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3F51">
        <w:rPr>
          <w:sz w:val="28"/>
          <w:szCs w:val="28"/>
        </w:rPr>
        <w:t xml:space="preserve">  </w:t>
      </w:r>
      <w:r w:rsidR="006355A6">
        <w:rPr>
          <w:sz w:val="28"/>
          <w:szCs w:val="28"/>
        </w:rPr>
        <w:t xml:space="preserve">  </w:t>
      </w:r>
    </w:p>
    <w:p w:rsidR="00E03F51" w:rsidRDefault="003343E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355A6">
        <w:rPr>
          <w:sz w:val="28"/>
          <w:szCs w:val="28"/>
        </w:rPr>
        <w:t xml:space="preserve">    Владимир.</w:t>
      </w:r>
      <w:r w:rsidR="00E03F51">
        <w:rPr>
          <w:sz w:val="28"/>
          <w:szCs w:val="28"/>
        </w:rPr>
        <w:t>.Кто привёл его сюда?</w:t>
      </w:r>
      <w:r w:rsidR="00E03F51">
        <w:rPr>
          <w:sz w:val="32"/>
          <w:szCs w:val="32"/>
        </w:rPr>
        <w:t xml:space="preserve"> </w:t>
      </w:r>
      <w:r w:rsidR="00E03F51">
        <w:rPr>
          <w:sz w:val="28"/>
          <w:szCs w:val="28"/>
        </w:rPr>
        <w:t>Я спрашиваю вас – кто?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D3F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Как сказал он? « Разве я сторож брату своему! »…</w:t>
      </w:r>
    </w:p>
    <w:p w:rsidR="00CD3F83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D3F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355A6">
        <w:rPr>
          <w:sz w:val="28"/>
          <w:szCs w:val="28"/>
        </w:rPr>
        <w:t xml:space="preserve"> </w:t>
      </w:r>
      <w:r>
        <w:rPr>
          <w:sz w:val="28"/>
          <w:szCs w:val="28"/>
        </w:rPr>
        <w:t>Кто подослал тебя сюда, старик? Говори!</w:t>
      </w:r>
    </w:p>
    <w:p w:rsidR="00CD3F83" w:rsidRDefault="00CD3F83" w:rsidP="00E03F51">
      <w:pPr>
        <w:rPr>
          <w:sz w:val="28"/>
          <w:szCs w:val="28"/>
        </w:rPr>
      </w:pP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12744">
        <w:rPr>
          <w:sz w:val="28"/>
          <w:szCs w:val="28"/>
        </w:rPr>
        <w:t xml:space="preserve">            Сказитель безмолвствует.</w:t>
      </w:r>
    </w:p>
    <w:p w:rsidR="00CD3F83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D3F83">
        <w:rPr>
          <w:sz w:val="28"/>
          <w:szCs w:val="28"/>
        </w:rPr>
        <w:t xml:space="preserve">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03F51">
        <w:rPr>
          <w:sz w:val="28"/>
          <w:szCs w:val="28"/>
        </w:rPr>
        <w:t>Наместник критский глаза тебе выколол? Знаешь ли ты, что я…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D3F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Я живым сварить тебя велю, старик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друг князь застонал.  На колени опустился. И сообщил: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355A6" w:rsidRDefault="00E03F51" w:rsidP="00E03F51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Ничего не вижу!... Света нет!... В глазах темно! </w:t>
      </w:r>
      <w:r>
        <w:rPr>
          <w:sz w:val="32"/>
          <w:szCs w:val="32"/>
        </w:rPr>
        <w:t xml:space="preserve">      </w:t>
      </w:r>
    </w:p>
    <w:p w:rsidR="006355A6" w:rsidRDefault="00E03F51" w:rsidP="00E03F51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6355A6">
        <w:rPr>
          <w:sz w:val="36"/>
          <w:szCs w:val="36"/>
        </w:rPr>
        <w:t xml:space="preserve">                      </w:t>
      </w:r>
    </w:p>
    <w:p w:rsidR="00E03F51" w:rsidRPr="006355A6" w:rsidRDefault="006355A6" w:rsidP="00E03F51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A12D7A">
        <w:rPr>
          <w:sz w:val="36"/>
          <w:szCs w:val="36"/>
        </w:rPr>
        <w:t xml:space="preserve">     </w:t>
      </w:r>
      <w:r w:rsidR="00CD3F83">
        <w:rPr>
          <w:sz w:val="36"/>
          <w:szCs w:val="36"/>
        </w:rPr>
        <w:t xml:space="preserve">         </w:t>
      </w:r>
      <w:r w:rsidR="00012FF0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="00FD3729">
        <w:rPr>
          <w:sz w:val="32"/>
          <w:szCs w:val="32"/>
        </w:rPr>
        <w:t>Конец восьмой</w:t>
      </w:r>
      <w:r w:rsidR="00493373">
        <w:rPr>
          <w:sz w:val="32"/>
          <w:szCs w:val="32"/>
        </w:rPr>
        <w:t xml:space="preserve"> сцены.</w:t>
      </w:r>
    </w:p>
    <w:p w:rsidR="00E03F51" w:rsidRDefault="00E03F51" w:rsidP="00E03F5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  <w:r w:rsidR="00E5162A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>
        <w:rPr>
          <w:sz w:val="40"/>
          <w:szCs w:val="40"/>
        </w:rPr>
        <w:t xml:space="preserve">Сцена </w:t>
      </w:r>
      <w:r w:rsidR="00FD3729">
        <w:rPr>
          <w:sz w:val="40"/>
          <w:szCs w:val="40"/>
        </w:rPr>
        <w:t>дев</w:t>
      </w:r>
      <w:r w:rsidR="00493373">
        <w:rPr>
          <w:sz w:val="40"/>
          <w:szCs w:val="40"/>
        </w:rPr>
        <w:t>ятая.</w:t>
      </w:r>
      <w:r>
        <w:rPr>
          <w:sz w:val="32"/>
          <w:szCs w:val="32"/>
        </w:rPr>
        <w:t xml:space="preserve">   </w:t>
      </w:r>
    </w:p>
    <w:p w:rsidR="00E03F51" w:rsidRPr="00D128C5" w:rsidRDefault="00E03F51" w:rsidP="00E03F51">
      <w:pPr>
        <w:rPr>
          <w:sz w:val="44"/>
          <w:szCs w:val="44"/>
        </w:rPr>
      </w:pPr>
      <w:r>
        <w:rPr>
          <w:sz w:val="32"/>
          <w:szCs w:val="32"/>
        </w:rPr>
        <w:t xml:space="preserve">                                     </w:t>
      </w:r>
      <w:r>
        <w:rPr>
          <w:sz w:val="28"/>
          <w:szCs w:val="28"/>
        </w:rPr>
        <w:t xml:space="preserve">Тот же разрушенный храм.  </w:t>
      </w:r>
    </w:p>
    <w:p w:rsidR="00E03F51" w:rsidRDefault="001922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0605">
        <w:rPr>
          <w:sz w:val="28"/>
          <w:szCs w:val="28"/>
        </w:rPr>
        <w:t xml:space="preserve">  </w:t>
      </w:r>
      <w:r w:rsidR="00CD3F83">
        <w:rPr>
          <w:sz w:val="28"/>
          <w:szCs w:val="28"/>
        </w:rPr>
        <w:t xml:space="preserve">      </w:t>
      </w:r>
      <w:r w:rsidR="00320605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Анна, царевна византийская  </w:t>
      </w:r>
      <w:r w:rsidR="00CD3F83">
        <w:rPr>
          <w:sz w:val="28"/>
          <w:szCs w:val="28"/>
        </w:rPr>
        <w:t xml:space="preserve"> и два епископа, её соправо</w:t>
      </w:r>
      <w:r w:rsidR="00E03F51">
        <w:rPr>
          <w:sz w:val="28"/>
          <w:szCs w:val="28"/>
        </w:rPr>
        <w:t>ждающие.</w:t>
      </w:r>
    </w:p>
    <w:p w:rsidR="001922D4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E03F51" w:rsidRDefault="001922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Анна.Ах, отца святые…страшно как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C0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Иоанн. Не страшись, царевна! Положись во всём на волю Господа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C0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атвей. Не на заклание ведём тебя, царевна, а всего лишь  под венец.</w:t>
      </w:r>
    </w:p>
    <w:p w:rsidR="00E03F51" w:rsidRPr="00997DD7" w:rsidRDefault="00666F3A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03F51">
        <w:rPr>
          <w:sz w:val="28"/>
          <w:szCs w:val="28"/>
        </w:rPr>
        <w:t xml:space="preserve">        И русский князь – не вурдалак какой… ни чудище осьмиголовое.</w:t>
      </w:r>
      <w:r w:rsidR="00E03F51">
        <w:rPr>
          <w:sz w:val="32"/>
          <w:szCs w:val="32"/>
        </w:rPr>
        <w:t xml:space="preserve"> </w:t>
      </w:r>
    </w:p>
    <w:p w:rsidR="00666F3A" w:rsidRDefault="00E03F51" w:rsidP="00E03F51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E03F51" w:rsidRPr="001922D4" w:rsidRDefault="001922D4" w:rsidP="00E03F51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>Телохранитель</w:t>
      </w:r>
      <w:r w:rsidR="00E03F51">
        <w:rPr>
          <w:sz w:val="28"/>
          <w:szCs w:val="28"/>
        </w:rPr>
        <w:t xml:space="preserve"> в</w:t>
      </w:r>
      <w:r>
        <w:rPr>
          <w:sz w:val="28"/>
          <w:szCs w:val="28"/>
        </w:rPr>
        <w:t>ыводи</w:t>
      </w:r>
      <w:r w:rsidR="00E03F51">
        <w:rPr>
          <w:sz w:val="28"/>
          <w:szCs w:val="28"/>
        </w:rPr>
        <w:t>т князя</w:t>
      </w:r>
      <w:r>
        <w:rPr>
          <w:sz w:val="28"/>
          <w:szCs w:val="28"/>
        </w:rPr>
        <w:t xml:space="preserve"> и сажает в кресло. Глаза князя повязаны </w:t>
      </w:r>
      <w:r w:rsidR="00E03F51">
        <w:rPr>
          <w:sz w:val="28"/>
          <w:szCs w:val="28"/>
        </w:rPr>
        <w:t xml:space="preserve"> лентой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C049D">
        <w:rPr>
          <w:sz w:val="28"/>
          <w:szCs w:val="28"/>
        </w:rPr>
        <w:t xml:space="preserve">   </w:t>
      </w:r>
      <w:r>
        <w:rPr>
          <w:sz w:val="28"/>
          <w:szCs w:val="28"/>
        </w:rPr>
        <w:t>Владимир.Здравствуй, Анна-царевна! Добро пожаловать!..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страха Анна не может сказать ни слова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олго же братья твои решали, отдать ли мне, язычнику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естру свою в жёны или же воле моей воспротивится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Решились всё таки!...Подойди ж ко мне, Анна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оснись руки моей.  Отчего это пальцы твои так холодны?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Ты боишься меня?  (  Анна молчит.)   Ну, спасибо тебе, царевна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пасибо за то, что согласилась ты пожертвовать жизнь свою…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е испугалась приплыть сюда …к русскому варвару. Только надобности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теперь в этом нет. Мне, незрячему сиделка, а не жена нужна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ожешь возвращаться, Анна, к братьям своим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Царевна не сразу вникла в сказанное. А понявши, просияла и побежал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 епископам. Те посовещались тихонько меж собою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атвей. Князь, дозволь мне спросить…отчего лишился ты зрения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ладимир. Кто ты такой, чтоб меня выспрашивать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а</w:t>
      </w:r>
      <w:r w:rsidR="00FB7270">
        <w:rPr>
          <w:sz w:val="28"/>
          <w:szCs w:val="28"/>
        </w:rPr>
        <w:t>твей. Я наставник царевны-</w:t>
      </w:r>
      <w:r>
        <w:rPr>
          <w:sz w:val="28"/>
          <w:szCs w:val="28"/>
        </w:rPr>
        <w:t xml:space="preserve"> Матвей. А рядом со мно</w:t>
      </w:r>
      <w:r w:rsidR="00FB7270">
        <w:rPr>
          <w:sz w:val="28"/>
          <w:szCs w:val="28"/>
        </w:rPr>
        <w:t xml:space="preserve">й - </w:t>
      </w:r>
      <w:r>
        <w:rPr>
          <w:sz w:val="28"/>
          <w:szCs w:val="28"/>
        </w:rPr>
        <w:t>Иоанн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оанн. Не можем ли мы оказать тебе помощь посильную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ладимир.Чем вы можете мне помочь? Иль молитвами?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атвей. И молитвами, князь. </w:t>
      </w:r>
    </w:p>
    <w:p w:rsidR="00012FF0" w:rsidRDefault="00FB7270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FF0">
        <w:rPr>
          <w:sz w:val="28"/>
          <w:szCs w:val="28"/>
        </w:rPr>
        <w:t xml:space="preserve">           </w:t>
      </w:r>
    </w:p>
    <w:p w:rsidR="00E03F51" w:rsidRDefault="00012FF0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E03F51">
        <w:rPr>
          <w:sz w:val="28"/>
          <w:szCs w:val="28"/>
        </w:rPr>
        <w:t>Владимир. А в молитвах-то ваших…много ли толку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оанн. Милосерден Господь, и ежели то ему надобно, Он снизойдёт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о беды твоей, князь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ладимир.  Обойдусь я без жалости Бога вашего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и сам никого не жалел, и себя жалеть никому не позволю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ожил жизнь я свою без отца и без матери и без Бога вашего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бойдусь! Или не я своей жизни хозяин? </w:t>
      </w:r>
    </w:p>
    <w:p w:rsidR="00254353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03F51" w:rsidRDefault="0025435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3F51">
        <w:rPr>
          <w:sz w:val="28"/>
          <w:szCs w:val="28"/>
        </w:rPr>
        <w:t xml:space="preserve">    Матвей. Как же можешь ты быть хозяином своей жизни, князь, когд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 зависят  от тебя ни рождение твоё, ни смерть твоя?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 своей ли воле явился ты в этот мир? По своей ли воле уйдёшь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ладимир. Явился я…это верно – по воле слепого случая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то уйду я по своей твердой воле! Что замыслил,  то и свершу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нуждаясь ни в чьих советах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оанн. А не может ли быть,  что это Господь позволяет тебе вершить –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 замыслу своему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ладимир. Не Господь посадил меня на престол на киевский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Без Его я помощи покорил и земли соседские. 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оанн. А не может ли быть, что Господь наш…терпел твои победы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о поры до времени? А когда истощилось терпение Его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становил Он тебя, сразив недугом!   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атвей. Быть может, за то ты и лишен света белого. Ни случайность сие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не вражьи козни, а тебе наказание – за грехи твои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320605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03F51">
        <w:rPr>
          <w:sz w:val="28"/>
          <w:szCs w:val="28"/>
        </w:rPr>
        <w:t xml:space="preserve">     Владимир.Что за грехи разумеешь ты?..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320605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3F51">
        <w:rPr>
          <w:sz w:val="28"/>
          <w:szCs w:val="28"/>
        </w:rPr>
        <w:t xml:space="preserve">      Матвей.Прости, если боль я тебе причиню…Где брат твой, князь?</w:t>
      </w:r>
    </w:p>
    <w:p w:rsidR="00E03F51" w:rsidRDefault="00320605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03F51" w:rsidRDefault="00320605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3F51">
        <w:rPr>
          <w:sz w:val="28"/>
          <w:szCs w:val="28"/>
        </w:rPr>
        <w:t xml:space="preserve">          Владимир( смеётся ) Знаю, знаю, читал… « Я не сторож брату своему»…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320605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       Матвей. Где брат твой, князь?  Твой старший брат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320605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         Владимир. Убит. Убит по указу моему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чего ж не посмел тогда ваш Господь всемогущий –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не воспротивится?  Не остановил он меня, злодея!</w:t>
      </w:r>
    </w:p>
    <w:p w:rsidR="00FB7270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озволил мне стать братоубийцею!  </w:t>
      </w:r>
    </w:p>
    <w:p w:rsidR="00FB7270" w:rsidRDefault="00FB7270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E03F51">
        <w:rPr>
          <w:sz w:val="28"/>
          <w:szCs w:val="28"/>
        </w:rPr>
        <w:t>Знал, должно быть</w:t>
      </w:r>
      <w:r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ваш Бог, что взамен жертвы этой, сотворю я</w:t>
      </w:r>
    </w:p>
    <w:p w:rsidR="00E03F51" w:rsidRDefault="00FB7270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03F51">
        <w:rPr>
          <w:sz w:val="28"/>
          <w:szCs w:val="28"/>
        </w:rPr>
        <w:t xml:space="preserve"> державу</w:t>
      </w:r>
      <w:r>
        <w:rPr>
          <w:sz w:val="28"/>
          <w:szCs w:val="28"/>
        </w:rPr>
        <w:t xml:space="preserve"> в</w:t>
      </w:r>
      <w:r w:rsidR="00E03F51">
        <w:rPr>
          <w:sz w:val="28"/>
          <w:szCs w:val="28"/>
        </w:rPr>
        <w:t xml:space="preserve">еликую…на страх государствам иным.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оанн. Неисповедимы замыслы Господа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атвей. На страх державам иным..Зачем ж, скажи нам, сей страх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ладимир. А чтоб не повадно было им на нас сунуться!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атвей. А ведь суются же, князь! Видно, страх-то им не помеха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о с востока суются, то с запада….Может, какое иное есть средство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исечь их набеги…окромя страха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оанн. А может, и не страх ты соседям должен внушать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ладимир. Страх, страх! А не будет страха, не будет и уважения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коль уважать не будут…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оанн. Отчего ж уважение страхом должно утверждаться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ладимир.И любовь по твоему, князь, от страха рождается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оанн. Нет, не страхом…не страхом люди обьединяются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и власть, ни сила, людей соединяет…ни тем паче, страх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ера людей соединяет. Законы любви и милосердия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 велению Господа князь внедряет  те законы в умы и души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рода своего. Хранит те законы и карает строго  нарушителей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яжела работа княжеская! Коль занятся этою работой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когда тогда и воевать-то будет!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атвей. Вот расширил ты границы своего княжества – занял боем ляшские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болгарские области. И что с того? Да будут ли за то любить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чтить  тебя побеждённые? А русских…будут ли любить и чтить?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т,князь, бояться лишь да ненавидеть будут. И раз за разом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ечи свои  на вас подымать. Так зачем же ты земли их завоёвывал?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колько крови пролил!..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оанн. Вот добился ты славы престолу своему – и хвалы тебе поют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счастливы ли люди при твоём могуществе? А ежели несчастливы?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Ежели жизнь их на страхе и послушании держится?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ля этого укреплять свой престол надо было? </w:t>
      </w:r>
    </w:p>
    <w:p w:rsidR="00FB7270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Брата своего убивать…для этого? </w:t>
      </w:r>
    </w:p>
    <w:p w:rsidR="00FB7270" w:rsidRDefault="00FB7270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03F51" w:rsidRDefault="00FB7270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E03F51">
        <w:rPr>
          <w:sz w:val="28"/>
          <w:szCs w:val="28"/>
        </w:rPr>
        <w:t xml:space="preserve">      Матвей. А сам-то ты, князь, был ли счастлив? Сколько лет тебе Ярополк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 ночам является?...Покайся, князь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оанн. Одинок ты, князь…и несчастен ты, князь, на вершине власти своей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сынов своих ты не люьишь! Или страхом заражённый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наследников  ты в них видишь, а соперников?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атвей Лишил ты себя, князь,всех радостей земных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верною дорогой  ты пошёл…в самом начале своего пути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несчастлив, князь,  как ни один из твоих подданных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ишина. В тишине – женский плач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 с тобой, царевна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нна. Мне князя русского жалко! Не прогоняй ты меня…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прогоняй…несчастный человек! Я сиделкою тебе буду…ходить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 тобою буду…любить тебя буду, жалеть! Я молиться тебя научу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гони меня, князь Владимир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ладимир. Откуда вы, отцы, про душу мою знаете…про сны мои?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то послал вас ко мне? Кто велел со мной говорить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атвей.Никто не велел. Сокрушились мы, видя тебя в несчастии…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ладимир. По вашему разумению, жил я доселе в слепоте духовной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Бог за то лишил меня зрения?    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атвей. За грехи твои, человече, за грехи твои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оанн. За гордыню тебя наказал Господь! За то что хозяином ты себя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д людьми поставил. Оградил ты себя заслонами ото всех…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слонами из страха и пролитой крови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атвей. Убивая брата своего, ты в себе человека убил, отделив себя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им грехом ужасным от всего человечества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оанн. Ты разрушить должен заслоны меж собой и людьми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Лишь любовь способна эти заслоны разрушить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атвей. Ты разрушить должен заслоны меж Русью и странами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христианскими.  Только вера эти заслоны разрушить может.</w:t>
      </w:r>
    </w:p>
    <w:p w:rsidR="00E03F51" w:rsidRDefault="00E03F51" w:rsidP="00E03F51">
      <w:pPr>
        <w:rPr>
          <w:sz w:val="28"/>
          <w:szCs w:val="28"/>
        </w:rPr>
      </w:pPr>
    </w:p>
    <w:p w:rsidR="00012FF0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Владимир. Благодарю, отцы!</w:t>
      </w:r>
      <w:r w:rsidR="00012FF0">
        <w:rPr>
          <w:sz w:val="28"/>
          <w:szCs w:val="28"/>
        </w:rPr>
        <w:t>...</w:t>
      </w:r>
      <w:r>
        <w:rPr>
          <w:sz w:val="28"/>
          <w:szCs w:val="28"/>
        </w:rPr>
        <w:t xml:space="preserve">  Веришь ли ты, Анна, во всё, что здесь</w:t>
      </w:r>
    </w:p>
    <w:p w:rsidR="00E03F51" w:rsidRDefault="00012FF0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03F51">
        <w:rPr>
          <w:sz w:val="28"/>
          <w:szCs w:val="28"/>
        </w:rPr>
        <w:t xml:space="preserve"> было сказано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2FF0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нна. Верю, князь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ладимир. И жизнь свою ты готова связать со мной, грешником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нна.</w:t>
      </w:r>
      <w:r w:rsidR="00CD3F83">
        <w:rPr>
          <w:sz w:val="28"/>
          <w:szCs w:val="28"/>
        </w:rPr>
        <w:t xml:space="preserve"> </w:t>
      </w:r>
      <w:r>
        <w:rPr>
          <w:sz w:val="28"/>
          <w:szCs w:val="28"/>
        </w:rPr>
        <w:t>Буду я подругою твоей навек….буду молится за тебя, и тебя научу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Ты уверуй только! Сердцем уверуй. Вот скажи сейчас – верую Господи!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ладимир. Верую, Господи. ..  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нна. Исцели ты душу мою! Прости мне грехи мои тяжкие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ладимир. Прости мне грехи мои тяжкие!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нна Прости мне…смерть брата моего!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1922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ладимир.Убийство брата моего…прости мне, </w:t>
      </w:r>
      <w:r w:rsidR="00E03F51">
        <w:rPr>
          <w:sz w:val="28"/>
          <w:szCs w:val="28"/>
        </w:rPr>
        <w:t xml:space="preserve">Господь всемогущий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нна снимает черный плат с его глаз. Светом озаряется мир.</w:t>
      </w:r>
    </w:p>
    <w:p w:rsidR="00E03F51" w:rsidRPr="001F576B" w:rsidRDefault="00666F3A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576B">
        <w:rPr>
          <w:sz w:val="28"/>
          <w:szCs w:val="28"/>
        </w:rPr>
        <w:t xml:space="preserve">          </w:t>
      </w:r>
      <w:r w:rsidR="003343EE">
        <w:rPr>
          <w:sz w:val="28"/>
          <w:szCs w:val="28"/>
        </w:rPr>
        <w:t xml:space="preserve">                    </w:t>
      </w:r>
      <w:r w:rsidR="00E03F51">
        <w:rPr>
          <w:sz w:val="32"/>
          <w:szCs w:val="32"/>
        </w:rPr>
        <w:t xml:space="preserve"> </w:t>
      </w:r>
      <w:r w:rsidR="00E03F51">
        <w:rPr>
          <w:sz w:val="28"/>
          <w:szCs w:val="28"/>
        </w:rPr>
        <w:t xml:space="preserve">Тихое благостное песнопение. </w:t>
      </w:r>
    </w:p>
    <w:p w:rsidR="00E03F51" w:rsidRDefault="00E03F51" w:rsidP="00E03F51">
      <w:pPr>
        <w:rPr>
          <w:sz w:val="28"/>
          <w:szCs w:val="28"/>
        </w:rPr>
      </w:pPr>
    </w:p>
    <w:p w:rsidR="00E03F51" w:rsidRPr="003E5A44" w:rsidRDefault="00E03F51" w:rsidP="00E03F51">
      <w:pPr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      Иоанн.  И случилось чудо Господне – прозрел Владимир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3F8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И тотчас крестился он и обвенчался с Анной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Матвей. </w:t>
      </w:r>
      <w:r w:rsidR="00E03F51">
        <w:rPr>
          <w:sz w:val="28"/>
          <w:szCs w:val="28"/>
        </w:rPr>
        <w:t xml:space="preserve"> И поспешил он в столицу свою – озарить народ свой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ветом Крещения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оанн.</w:t>
      </w:r>
      <w:r w:rsidR="00E03F51">
        <w:rPr>
          <w:sz w:val="28"/>
          <w:szCs w:val="28"/>
        </w:rPr>
        <w:t xml:space="preserve">  А когда воротился он в Киев,  повелел он тогда уничтожить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умиры языческие. И изничтожили прежних кумиров.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576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приказал он церкви поставить, где прежде стояли капища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D3F83">
        <w:rPr>
          <w:sz w:val="28"/>
          <w:szCs w:val="28"/>
        </w:rPr>
        <w:t xml:space="preserve">  Матвей. </w:t>
      </w:r>
      <w:r>
        <w:rPr>
          <w:sz w:val="28"/>
          <w:szCs w:val="28"/>
        </w:rPr>
        <w:t>И народ он собрать на Днепре приказал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согнавши в Днепр  -  окрестить.  И вступили в реку в реку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тцы да матери.  Да с младенцами на руках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оанн.</w:t>
      </w:r>
      <w:r w:rsidR="00E03F51">
        <w:rPr>
          <w:sz w:val="28"/>
          <w:szCs w:val="28"/>
        </w:rPr>
        <w:t>И сказал князь Владимир :« Господи Боже!  Ты, сотворивший небо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и землю,  взгляни же с небес  на новых людей сих.</w:t>
      </w:r>
    </w:p>
    <w:p w:rsidR="00666F3A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И утверди ты в них веру – навек!…</w:t>
      </w:r>
    </w:p>
    <w:p w:rsidR="00CD3F83" w:rsidRDefault="00666F3A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03F51">
        <w:rPr>
          <w:sz w:val="28"/>
          <w:szCs w:val="28"/>
        </w:rPr>
        <w:t xml:space="preserve">       </w:t>
      </w:r>
      <w:r w:rsidR="009F60F9">
        <w:rPr>
          <w:sz w:val="28"/>
          <w:szCs w:val="28"/>
        </w:rPr>
        <w:t xml:space="preserve">   </w:t>
      </w:r>
    </w:p>
    <w:p w:rsidR="00AB614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400D4" w:rsidRDefault="00AB614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868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CD3F83">
        <w:rPr>
          <w:sz w:val="28"/>
          <w:szCs w:val="28"/>
        </w:rPr>
        <w:t xml:space="preserve">  </w:t>
      </w:r>
      <w:r w:rsidR="009F60F9">
        <w:rPr>
          <w:sz w:val="28"/>
          <w:szCs w:val="28"/>
        </w:rPr>
        <w:t xml:space="preserve"> </w:t>
      </w:r>
      <w:r w:rsidR="00666F3A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</w:t>
      </w:r>
      <w:r w:rsidR="009F60F9">
        <w:rPr>
          <w:sz w:val="36"/>
          <w:szCs w:val="36"/>
        </w:rPr>
        <w:t xml:space="preserve">Конец </w:t>
      </w:r>
      <w:r w:rsidR="00B10E63">
        <w:rPr>
          <w:sz w:val="36"/>
          <w:szCs w:val="36"/>
        </w:rPr>
        <w:t>втор</w:t>
      </w:r>
      <w:r w:rsidR="005C53A3">
        <w:rPr>
          <w:sz w:val="36"/>
          <w:szCs w:val="36"/>
        </w:rPr>
        <w:t>ого действия</w:t>
      </w:r>
      <w:r w:rsidR="001F576B">
        <w:rPr>
          <w:sz w:val="36"/>
          <w:szCs w:val="36"/>
        </w:rPr>
        <w:t>.</w:t>
      </w:r>
    </w:p>
    <w:p w:rsidR="005C53A3" w:rsidRPr="001F576B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E95689">
        <w:rPr>
          <w:sz w:val="44"/>
          <w:szCs w:val="44"/>
        </w:rPr>
        <w:t xml:space="preserve"> </w:t>
      </w:r>
      <w:r w:rsidR="008D5B3F">
        <w:rPr>
          <w:sz w:val="44"/>
          <w:szCs w:val="44"/>
        </w:rPr>
        <w:t xml:space="preserve"> </w:t>
      </w:r>
      <w:r w:rsidR="00E95689">
        <w:rPr>
          <w:sz w:val="44"/>
          <w:szCs w:val="44"/>
        </w:rPr>
        <w:t xml:space="preserve"> </w:t>
      </w:r>
      <w:r w:rsidR="00116DAB">
        <w:rPr>
          <w:sz w:val="44"/>
          <w:szCs w:val="44"/>
        </w:rPr>
        <w:t xml:space="preserve"> </w:t>
      </w:r>
      <w:r w:rsidR="005868A0">
        <w:rPr>
          <w:sz w:val="44"/>
          <w:szCs w:val="44"/>
        </w:rPr>
        <w:t xml:space="preserve">  </w:t>
      </w:r>
      <w:r w:rsidR="00E95689">
        <w:rPr>
          <w:sz w:val="44"/>
          <w:szCs w:val="44"/>
        </w:rPr>
        <w:t xml:space="preserve">  </w:t>
      </w:r>
      <w:r w:rsidR="005C53A3">
        <w:rPr>
          <w:sz w:val="44"/>
          <w:szCs w:val="44"/>
        </w:rPr>
        <w:t>Действие третье.</w:t>
      </w:r>
    </w:p>
    <w:p w:rsidR="00E03F51" w:rsidRPr="00092DAC" w:rsidRDefault="005C53A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5689">
        <w:rPr>
          <w:sz w:val="28"/>
          <w:szCs w:val="28"/>
        </w:rPr>
        <w:t xml:space="preserve">                         </w:t>
      </w:r>
      <w:r w:rsidR="00410B52">
        <w:rPr>
          <w:sz w:val="28"/>
          <w:szCs w:val="28"/>
        </w:rPr>
        <w:t xml:space="preserve"> </w:t>
      </w:r>
      <w:r w:rsidR="00116DAB">
        <w:rPr>
          <w:sz w:val="28"/>
          <w:szCs w:val="28"/>
        </w:rPr>
        <w:t xml:space="preserve"> </w:t>
      </w:r>
      <w:r w:rsidR="005868A0">
        <w:rPr>
          <w:sz w:val="28"/>
          <w:szCs w:val="28"/>
        </w:rPr>
        <w:t xml:space="preserve"> </w:t>
      </w:r>
      <w:r w:rsidR="0097464C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</w:t>
      </w:r>
      <w:r w:rsidR="0097464C">
        <w:rPr>
          <w:sz w:val="28"/>
          <w:szCs w:val="28"/>
        </w:rPr>
        <w:t xml:space="preserve"> </w:t>
      </w:r>
      <w:r w:rsidR="00E03F51">
        <w:rPr>
          <w:sz w:val="40"/>
          <w:szCs w:val="40"/>
        </w:rPr>
        <w:t xml:space="preserve">  </w:t>
      </w:r>
      <w:r w:rsidR="00FD3729">
        <w:rPr>
          <w:sz w:val="40"/>
          <w:szCs w:val="40"/>
        </w:rPr>
        <w:t xml:space="preserve">     </w:t>
      </w:r>
      <w:r w:rsidR="00E03F51">
        <w:rPr>
          <w:sz w:val="40"/>
          <w:szCs w:val="40"/>
        </w:rPr>
        <w:t xml:space="preserve">Сцена </w:t>
      </w:r>
      <w:r w:rsidR="00FD3729">
        <w:rPr>
          <w:sz w:val="40"/>
          <w:szCs w:val="40"/>
        </w:rPr>
        <w:t>десятая.</w:t>
      </w:r>
    </w:p>
    <w:p w:rsidR="00E03F51" w:rsidRPr="00D30027" w:rsidRDefault="00410B52" w:rsidP="00E03F51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 </w:t>
      </w:r>
      <w:r w:rsidR="00B10E63">
        <w:rPr>
          <w:sz w:val="32"/>
          <w:szCs w:val="32"/>
        </w:rPr>
        <w:t xml:space="preserve">  </w:t>
      </w:r>
      <w:r w:rsidR="00D30027">
        <w:rPr>
          <w:sz w:val="32"/>
          <w:szCs w:val="32"/>
        </w:rPr>
        <w:t xml:space="preserve">         </w:t>
      </w:r>
      <w:r w:rsidR="00060E21">
        <w:rPr>
          <w:sz w:val="32"/>
          <w:szCs w:val="32"/>
        </w:rPr>
        <w:t xml:space="preserve">  </w:t>
      </w:r>
      <w:r w:rsidR="005868A0">
        <w:rPr>
          <w:sz w:val="32"/>
          <w:szCs w:val="32"/>
        </w:rPr>
        <w:t xml:space="preserve">  </w:t>
      </w:r>
      <w:r w:rsidR="00D30027">
        <w:rPr>
          <w:sz w:val="32"/>
          <w:szCs w:val="32"/>
        </w:rPr>
        <w:t xml:space="preserve">  </w:t>
      </w:r>
      <w:r w:rsidR="00116DAB">
        <w:rPr>
          <w:sz w:val="32"/>
          <w:szCs w:val="32"/>
        </w:rPr>
        <w:t xml:space="preserve">  </w:t>
      </w:r>
      <w:r w:rsidR="001F576B">
        <w:rPr>
          <w:sz w:val="32"/>
          <w:szCs w:val="32"/>
        </w:rPr>
        <w:t xml:space="preserve">   </w:t>
      </w:r>
      <w:r w:rsidR="00E03F51">
        <w:rPr>
          <w:sz w:val="32"/>
          <w:szCs w:val="32"/>
        </w:rPr>
        <w:t xml:space="preserve">     Киев.                 </w:t>
      </w:r>
    </w:p>
    <w:p w:rsidR="00E03F51" w:rsidRDefault="00060E2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868A0">
        <w:rPr>
          <w:sz w:val="28"/>
          <w:szCs w:val="28"/>
        </w:rPr>
        <w:t xml:space="preserve">             </w:t>
      </w:r>
      <w:r w:rsidR="00E03F51">
        <w:rPr>
          <w:sz w:val="28"/>
          <w:szCs w:val="28"/>
        </w:rPr>
        <w:t>Кабинет князя.</w:t>
      </w:r>
      <w:r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>Добрыня Малк и Данила Блуд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B10E6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10B52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       </w:t>
      </w:r>
      <w:r w:rsidR="005868A0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</w:t>
      </w:r>
      <w:r w:rsidR="00116DAB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   </w:t>
      </w:r>
      <w:r w:rsidR="001F576B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Данила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2757C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</w:t>
      </w:r>
      <w:r w:rsidR="005868A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Князь в молодой жене души не чает!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2757C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</w:t>
      </w:r>
      <w:r w:rsidR="005868A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Княжна умна, красива, простодушна!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2757C">
        <w:rPr>
          <w:sz w:val="28"/>
          <w:szCs w:val="28"/>
        </w:rPr>
        <w:t xml:space="preserve">   </w:t>
      </w:r>
      <w:r w:rsidR="005868A0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Как не любить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E03F51" w:rsidRDefault="00B10E6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10B52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              </w:t>
      </w:r>
      <w:r w:rsidR="005868A0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 </w:t>
      </w:r>
      <w:r w:rsidR="001F576B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  Добрыня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57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="005868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А что с женою прежней, </w:t>
      </w:r>
    </w:p>
    <w:p w:rsidR="00E03F51" w:rsidRDefault="0092757C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03F51">
        <w:rPr>
          <w:sz w:val="28"/>
          <w:szCs w:val="28"/>
        </w:rPr>
        <w:t xml:space="preserve">     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</w:t>
      </w:r>
      <w:r w:rsidR="005868A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Рогнедой?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E03F51" w:rsidRDefault="001F576B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B52">
        <w:rPr>
          <w:sz w:val="28"/>
          <w:szCs w:val="28"/>
        </w:rPr>
        <w:t xml:space="preserve">                  </w:t>
      </w:r>
      <w:r w:rsidR="00B10E63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        </w:t>
      </w:r>
      <w:r w:rsidR="00060E21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         </w:t>
      </w:r>
      <w:r w:rsidR="005868A0">
        <w:rPr>
          <w:sz w:val="28"/>
          <w:szCs w:val="28"/>
        </w:rPr>
        <w:t xml:space="preserve"> </w:t>
      </w:r>
      <w:r w:rsidR="008D5B3F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 Данил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757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5868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Князь отправил её в Полоцк. 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2757C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   </w:t>
      </w:r>
      <w:r w:rsidR="005868A0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 </w:t>
      </w:r>
      <w:r w:rsidR="005868A0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На родину. Там княжить она будет,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2757C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 </w:t>
      </w:r>
      <w:r w:rsidR="005868A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 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>Пока не подрастет сынок их первый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 </w:t>
      </w:r>
      <w:r w:rsidR="005868A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    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>Князь Изяслав.</w:t>
      </w:r>
    </w:p>
    <w:p w:rsidR="001F576B" w:rsidRDefault="00EF3F6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3F51" w:rsidRDefault="00410B52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F3F64">
        <w:rPr>
          <w:sz w:val="28"/>
          <w:szCs w:val="28"/>
        </w:rPr>
        <w:t xml:space="preserve">                   </w:t>
      </w:r>
      <w:r w:rsidR="00E03F51">
        <w:rPr>
          <w:sz w:val="28"/>
          <w:szCs w:val="28"/>
        </w:rPr>
        <w:t xml:space="preserve">   </w:t>
      </w:r>
      <w:r w:rsidR="00116DAB">
        <w:rPr>
          <w:sz w:val="28"/>
          <w:szCs w:val="28"/>
        </w:rPr>
        <w:t xml:space="preserve">         </w:t>
      </w:r>
      <w:r w:rsidR="00060E21">
        <w:rPr>
          <w:sz w:val="28"/>
          <w:szCs w:val="28"/>
        </w:rPr>
        <w:t xml:space="preserve">    </w:t>
      </w:r>
      <w:r w:rsidR="005868A0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>Добрыня</w:t>
      </w:r>
    </w:p>
    <w:p w:rsidR="00E03F51" w:rsidRDefault="0092757C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03F51">
        <w:rPr>
          <w:sz w:val="28"/>
          <w:szCs w:val="28"/>
        </w:rPr>
        <w:t xml:space="preserve">   </w:t>
      </w:r>
      <w:r w:rsidR="00B10E63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       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         </w:t>
      </w:r>
      <w:r w:rsidR="005868A0">
        <w:rPr>
          <w:sz w:val="28"/>
          <w:szCs w:val="28"/>
        </w:rPr>
        <w:t xml:space="preserve">      Знать, криков было много,</w:t>
      </w:r>
    </w:p>
    <w:p w:rsidR="00E03F51" w:rsidRDefault="0092757C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36E4E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</w:t>
      </w:r>
      <w:r w:rsidR="00B75498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</w:t>
      </w:r>
      <w:r w:rsidR="00B75498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И слёз, и жалоб?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10E63">
        <w:rPr>
          <w:sz w:val="28"/>
          <w:szCs w:val="28"/>
        </w:rPr>
        <w:t xml:space="preserve">      </w:t>
      </w:r>
      <w:r w:rsidR="0092757C">
        <w:rPr>
          <w:sz w:val="28"/>
          <w:szCs w:val="28"/>
        </w:rPr>
        <w:t xml:space="preserve">  </w:t>
      </w:r>
      <w:r w:rsidR="00B10E63">
        <w:rPr>
          <w:sz w:val="28"/>
          <w:szCs w:val="28"/>
        </w:rPr>
        <w:t xml:space="preserve">                </w:t>
      </w:r>
      <w:r w:rsidR="00B75498">
        <w:rPr>
          <w:sz w:val="28"/>
          <w:szCs w:val="28"/>
        </w:rPr>
        <w:t xml:space="preserve">   </w:t>
      </w:r>
      <w:r w:rsidR="00B10E63">
        <w:rPr>
          <w:sz w:val="28"/>
          <w:szCs w:val="28"/>
        </w:rPr>
        <w:t xml:space="preserve">   </w:t>
      </w:r>
      <w:r w:rsidR="00EF3F64">
        <w:rPr>
          <w:sz w:val="28"/>
          <w:szCs w:val="28"/>
        </w:rPr>
        <w:t xml:space="preserve">   </w:t>
      </w:r>
      <w:r w:rsidR="00B10E63">
        <w:rPr>
          <w:sz w:val="28"/>
          <w:szCs w:val="28"/>
        </w:rPr>
        <w:t xml:space="preserve"> </w:t>
      </w:r>
      <w:r w:rsidR="00410B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868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Данил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Нет, всё шло спокойно. </w:t>
      </w:r>
    </w:p>
    <w:p w:rsidR="00E03F51" w:rsidRDefault="0092757C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03F51">
        <w:rPr>
          <w:sz w:val="28"/>
          <w:szCs w:val="28"/>
        </w:rPr>
        <w:t xml:space="preserve">        </w:t>
      </w:r>
      <w:r w:rsidR="00060E21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</w:t>
      </w:r>
      <w:r w:rsidR="00B75498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Князь обьяснил ей суть женитьбы новой 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          </w:t>
      </w:r>
      <w:r w:rsidR="00B75498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</w:t>
      </w:r>
      <w:r w:rsidR="00B75498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Державной пользою. И поняла Рогнеда, </w:t>
      </w:r>
    </w:p>
    <w:p w:rsidR="005868A0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2757C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         </w:t>
      </w:r>
      <w:r w:rsidR="00B75498">
        <w:rPr>
          <w:sz w:val="28"/>
          <w:szCs w:val="28"/>
        </w:rPr>
        <w:t xml:space="preserve">    </w:t>
      </w:r>
      <w:r w:rsidR="00060E21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И гордый нрав смирив, покорной стала.</w:t>
      </w:r>
    </w:p>
    <w:p w:rsidR="005868A0" w:rsidRDefault="005868A0" w:rsidP="00E03F51">
      <w:pPr>
        <w:rPr>
          <w:sz w:val="28"/>
          <w:szCs w:val="28"/>
        </w:rPr>
      </w:pPr>
    </w:p>
    <w:p w:rsidR="00E03F51" w:rsidRDefault="005868A0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757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В кабинете появляется Владимир.</w:t>
      </w:r>
    </w:p>
    <w:p w:rsidR="00FB7270" w:rsidRDefault="00E9568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03F51">
        <w:rPr>
          <w:sz w:val="28"/>
          <w:szCs w:val="28"/>
        </w:rPr>
        <w:t xml:space="preserve">         </w:t>
      </w:r>
    </w:p>
    <w:p w:rsidR="004400D4" w:rsidRDefault="00FB7270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754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275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D5B3F">
        <w:rPr>
          <w:sz w:val="28"/>
          <w:szCs w:val="28"/>
        </w:rPr>
        <w:t xml:space="preserve">   </w:t>
      </w:r>
      <w:r w:rsidR="00116DAB">
        <w:rPr>
          <w:sz w:val="28"/>
          <w:szCs w:val="28"/>
        </w:rPr>
        <w:t xml:space="preserve">  </w:t>
      </w:r>
      <w:r w:rsidR="004400D4">
        <w:rPr>
          <w:sz w:val="28"/>
          <w:szCs w:val="28"/>
        </w:rPr>
        <w:t xml:space="preserve">     </w:t>
      </w:r>
      <w:r w:rsidR="00202949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 </w:t>
      </w:r>
      <w:r w:rsidR="005868A0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Владимир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2757C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С приездом, дядя!  Здравствуй, друг Данила! 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03F51">
        <w:rPr>
          <w:sz w:val="28"/>
          <w:szCs w:val="28"/>
        </w:rPr>
        <w:t xml:space="preserve">   </w:t>
      </w:r>
      <w:r w:rsidR="00B75498">
        <w:rPr>
          <w:sz w:val="28"/>
          <w:szCs w:val="28"/>
        </w:rPr>
        <w:t xml:space="preserve">    </w:t>
      </w:r>
      <w:r w:rsidR="0092757C">
        <w:rPr>
          <w:sz w:val="28"/>
          <w:szCs w:val="28"/>
        </w:rPr>
        <w:t xml:space="preserve">     </w:t>
      </w:r>
      <w:r w:rsidR="00060E21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Прошу к столу.</w:t>
      </w:r>
      <w:r w:rsidR="00060E21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Ну, что твоё семейство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116DA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="005868A0">
        <w:rPr>
          <w:sz w:val="28"/>
          <w:szCs w:val="28"/>
        </w:rPr>
        <w:t xml:space="preserve">  </w:t>
      </w:r>
      <w:r w:rsidR="00EF3F64">
        <w:rPr>
          <w:sz w:val="28"/>
          <w:szCs w:val="28"/>
        </w:rPr>
        <w:t xml:space="preserve">   </w:t>
      </w:r>
      <w:r w:rsidR="00410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Добрыня 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92757C">
        <w:rPr>
          <w:sz w:val="28"/>
          <w:szCs w:val="28"/>
        </w:rPr>
        <w:t xml:space="preserve">           </w:t>
      </w:r>
      <w:r w:rsidR="00E03F51">
        <w:rPr>
          <w:sz w:val="28"/>
          <w:szCs w:val="28"/>
        </w:rPr>
        <w:t xml:space="preserve">  </w:t>
      </w:r>
      <w:r w:rsidR="00B75498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Спасибо, князь! Здорова, слава Богу 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0E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92757C">
        <w:rPr>
          <w:sz w:val="28"/>
          <w:szCs w:val="28"/>
        </w:rPr>
        <w:t xml:space="preserve">             </w:t>
      </w:r>
      <w:r w:rsidR="00E03F51">
        <w:rPr>
          <w:sz w:val="28"/>
          <w:szCs w:val="28"/>
        </w:rPr>
        <w:t xml:space="preserve">  </w:t>
      </w:r>
      <w:r w:rsidR="00B75498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Моя семья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6DAB">
        <w:rPr>
          <w:sz w:val="28"/>
          <w:szCs w:val="28"/>
        </w:rPr>
        <w:t xml:space="preserve">             </w:t>
      </w:r>
      <w:r w:rsidR="005868A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Что твой сынок приёмный? </w:t>
      </w:r>
    </w:p>
    <w:p w:rsidR="00E03F51" w:rsidRDefault="00116DAB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336E4E">
        <w:rPr>
          <w:sz w:val="28"/>
          <w:szCs w:val="28"/>
        </w:rPr>
        <w:t xml:space="preserve"> </w:t>
      </w:r>
      <w:r w:rsidR="0092757C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</w:t>
      </w:r>
      <w:r w:rsidR="00B75498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Как бишь его? Да…Константин…не так ли?</w:t>
      </w:r>
    </w:p>
    <w:p w:rsidR="005868A0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7549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4400D4">
        <w:rPr>
          <w:sz w:val="28"/>
          <w:szCs w:val="28"/>
        </w:rPr>
        <w:t xml:space="preserve">        </w:t>
      </w:r>
    </w:p>
    <w:p w:rsidR="00E03F51" w:rsidRDefault="005868A0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60E21">
        <w:rPr>
          <w:sz w:val="28"/>
          <w:szCs w:val="28"/>
        </w:rPr>
        <w:t xml:space="preserve">   </w:t>
      </w:r>
      <w:r w:rsidR="00116DAB">
        <w:rPr>
          <w:sz w:val="28"/>
          <w:szCs w:val="28"/>
        </w:rPr>
        <w:t xml:space="preserve">                       </w:t>
      </w:r>
      <w:r w:rsidR="00E03F51">
        <w:rPr>
          <w:sz w:val="28"/>
          <w:szCs w:val="28"/>
        </w:rPr>
        <w:t xml:space="preserve"> Добрыня 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2757C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</w:t>
      </w:r>
      <w:r w:rsidR="00B75498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Ну, память у тебя! Да, Константином 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2757C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</w:t>
      </w:r>
      <w:r w:rsidR="00B75498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   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>Зовут его. Ему уж тридцать будет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400D4">
        <w:rPr>
          <w:sz w:val="28"/>
          <w:szCs w:val="28"/>
        </w:rPr>
        <w:t xml:space="preserve">            </w:t>
      </w:r>
      <w:r w:rsidR="00B75498">
        <w:rPr>
          <w:sz w:val="28"/>
          <w:szCs w:val="28"/>
        </w:rPr>
        <w:t xml:space="preserve">    </w:t>
      </w:r>
      <w:r w:rsidR="00060E21">
        <w:rPr>
          <w:sz w:val="28"/>
          <w:szCs w:val="28"/>
        </w:rPr>
        <w:t xml:space="preserve">   </w:t>
      </w:r>
      <w:r w:rsidR="00116DAB">
        <w:rPr>
          <w:sz w:val="28"/>
          <w:szCs w:val="28"/>
        </w:rPr>
        <w:t xml:space="preserve">           </w:t>
      </w:r>
      <w:r w:rsidR="00EF3F64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Владимир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03F51">
        <w:rPr>
          <w:sz w:val="28"/>
          <w:szCs w:val="28"/>
        </w:rPr>
        <w:t xml:space="preserve">     </w:t>
      </w:r>
      <w:r w:rsidR="0092757C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Ровесник мне. А как там мой племянник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03F51">
        <w:rPr>
          <w:sz w:val="28"/>
          <w:szCs w:val="28"/>
        </w:rPr>
        <w:t xml:space="preserve">        </w:t>
      </w:r>
      <w:r w:rsidR="00B75498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 </w:t>
      </w:r>
      <w:r w:rsidR="00060E21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    </w:t>
      </w:r>
      <w:r w:rsidR="00116DAB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   Добрыня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03F51">
        <w:rPr>
          <w:sz w:val="28"/>
          <w:szCs w:val="28"/>
        </w:rPr>
        <w:t xml:space="preserve">         </w:t>
      </w:r>
      <w:r w:rsidR="00B75498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>А Святополку-княжичу…уж десять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03F51">
        <w:rPr>
          <w:sz w:val="28"/>
          <w:szCs w:val="28"/>
        </w:rPr>
        <w:t xml:space="preserve">     </w:t>
      </w:r>
      <w:r w:rsidR="00B75498">
        <w:rPr>
          <w:sz w:val="28"/>
          <w:szCs w:val="28"/>
        </w:rPr>
        <w:t xml:space="preserve">        </w:t>
      </w:r>
      <w:r w:rsidR="00E03F51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Годочков. Подрастает понемногу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6E4E">
        <w:rPr>
          <w:sz w:val="28"/>
          <w:szCs w:val="28"/>
        </w:rPr>
        <w:t xml:space="preserve">                          </w:t>
      </w:r>
      <w:r w:rsidR="00B75498">
        <w:rPr>
          <w:sz w:val="28"/>
          <w:szCs w:val="28"/>
        </w:rPr>
        <w:t xml:space="preserve">   </w:t>
      </w:r>
      <w:r w:rsidR="00336E4E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</w:t>
      </w:r>
      <w:r w:rsidR="00336E4E">
        <w:rPr>
          <w:sz w:val="28"/>
          <w:szCs w:val="28"/>
        </w:rPr>
        <w:t xml:space="preserve">  </w:t>
      </w:r>
      <w:r w:rsidR="004400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F3F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ладимир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57C">
        <w:rPr>
          <w:sz w:val="28"/>
          <w:szCs w:val="28"/>
        </w:rPr>
        <w:t xml:space="preserve">                        </w:t>
      </w:r>
      <w:r w:rsidR="00B75498">
        <w:rPr>
          <w:sz w:val="28"/>
          <w:szCs w:val="28"/>
        </w:rPr>
        <w:t xml:space="preserve">    </w:t>
      </w:r>
      <w:r w:rsidR="00336E4E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 сын мой Вышеслав?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36E4E">
        <w:rPr>
          <w:sz w:val="28"/>
          <w:szCs w:val="28"/>
        </w:rPr>
        <w:t xml:space="preserve">         </w:t>
      </w:r>
      <w:r w:rsidR="004400D4">
        <w:rPr>
          <w:sz w:val="28"/>
          <w:szCs w:val="28"/>
        </w:rPr>
        <w:t xml:space="preserve">          </w:t>
      </w:r>
      <w:r w:rsidR="00B75498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</w:t>
      </w:r>
      <w:r w:rsidR="00B75498">
        <w:rPr>
          <w:sz w:val="28"/>
          <w:szCs w:val="28"/>
        </w:rPr>
        <w:t xml:space="preserve">  </w:t>
      </w:r>
      <w:r w:rsidR="00116DAB">
        <w:rPr>
          <w:sz w:val="28"/>
          <w:szCs w:val="28"/>
        </w:rPr>
        <w:t xml:space="preserve">   </w:t>
      </w:r>
      <w:r w:rsidR="00E51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F3F64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</w:t>
      </w:r>
      <w:r w:rsidR="00EF3F64">
        <w:rPr>
          <w:sz w:val="28"/>
          <w:szCs w:val="28"/>
        </w:rPr>
        <w:t xml:space="preserve">   </w:t>
      </w:r>
      <w:r>
        <w:rPr>
          <w:sz w:val="28"/>
          <w:szCs w:val="28"/>
        </w:rPr>
        <w:t>Добрыня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03F51">
        <w:rPr>
          <w:sz w:val="28"/>
          <w:szCs w:val="28"/>
        </w:rPr>
        <w:t xml:space="preserve">                                      </w:t>
      </w:r>
      <w:r w:rsidR="00060E21">
        <w:rPr>
          <w:sz w:val="28"/>
          <w:szCs w:val="28"/>
        </w:rPr>
        <w:t xml:space="preserve">      </w:t>
      </w:r>
      <w:r w:rsidR="00E03F51">
        <w:rPr>
          <w:sz w:val="28"/>
          <w:szCs w:val="28"/>
        </w:rPr>
        <w:t xml:space="preserve">         И он здоровый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36E4E">
        <w:rPr>
          <w:sz w:val="28"/>
          <w:szCs w:val="28"/>
        </w:rPr>
        <w:t xml:space="preserve">                     </w:t>
      </w:r>
      <w:r w:rsidR="00AC1CF3">
        <w:rPr>
          <w:sz w:val="28"/>
          <w:szCs w:val="28"/>
        </w:rPr>
        <w:t xml:space="preserve">     </w:t>
      </w:r>
      <w:r w:rsidR="00060E21">
        <w:rPr>
          <w:sz w:val="28"/>
          <w:szCs w:val="28"/>
        </w:rPr>
        <w:t xml:space="preserve">   </w:t>
      </w:r>
      <w:r w:rsidR="00AC1C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EF3F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ладимир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757C">
        <w:rPr>
          <w:sz w:val="28"/>
          <w:szCs w:val="28"/>
        </w:rPr>
        <w:t xml:space="preserve">                       </w:t>
      </w:r>
      <w:r w:rsidR="00336E4E">
        <w:rPr>
          <w:sz w:val="28"/>
          <w:szCs w:val="28"/>
        </w:rPr>
        <w:t xml:space="preserve"> </w:t>
      </w:r>
      <w:r w:rsidR="00B75498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</w:t>
      </w:r>
      <w:r w:rsidR="00B7549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Что ж, слава Богу! Пусть растут ребята 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75498">
        <w:rPr>
          <w:sz w:val="28"/>
          <w:szCs w:val="28"/>
        </w:rPr>
        <w:t xml:space="preserve">  </w:t>
      </w:r>
      <w:r w:rsidR="0092757C">
        <w:rPr>
          <w:sz w:val="28"/>
          <w:szCs w:val="28"/>
        </w:rPr>
        <w:t xml:space="preserve">  </w:t>
      </w:r>
      <w:r w:rsidR="00B75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На смену нам.Тебя я в Киев вызвал, 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2757C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</w:t>
      </w:r>
      <w:r w:rsidR="00B75498">
        <w:rPr>
          <w:sz w:val="28"/>
          <w:szCs w:val="28"/>
        </w:rPr>
        <w:t xml:space="preserve">      </w:t>
      </w:r>
      <w:r w:rsidR="00060E21">
        <w:rPr>
          <w:sz w:val="28"/>
          <w:szCs w:val="28"/>
        </w:rPr>
        <w:t xml:space="preserve">   </w:t>
      </w:r>
      <w:r w:rsidR="00B75498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>Чтобы спросить – проходит как крещенье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6E4E">
        <w:rPr>
          <w:sz w:val="28"/>
          <w:szCs w:val="28"/>
        </w:rPr>
        <w:t xml:space="preserve">                </w:t>
      </w:r>
      <w:r w:rsidR="0092757C">
        <w:rPr>
          <w:sz w:val="28"/>
          <w:szCs w:val="28"/>
        </w:rPr>
        <w:t xml:space="preserve">  </w:t>
      </w:r>
      <w:r w:rsidR="00336E4E">
        <w:rPr>
          <w:sz w:val="28"/>
          <w:szCs w:val="28"/>
        </w:rPr>
        <w:t xml:space="preserve">         </w:t>
      </w:r>
      <w:r w:rsidR="00B75498">
        <w:rPr>
          <w:sz w:val="28"/>
          <w:szCs w:val="28"/>
        </w:rPr>
        <w:t xml:space="preserve">   </w:t>
      </w:r>
      <w:r w:rsidR="00336E4E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</w:t>
      </w:r>
      <w:r w:rsidR="00EF3F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AC1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обрыня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757C">
        <w:rPr>
          <w:sz w:val="28"/>
          <w:szCs w:val="28"/>
        </w:rPr>
        <w:t xml:space="preserve">                   </w:t>
      </w:r>
      <w:r w:rsidR="00336E4E">
        <w:rPr>
          <w:sz w:val="28"/>
          <w:szCs w:val="28"/>
        </w:rPr>
        <w:t xml:space="preserve">  </w:t>
      </w:r>
      <w:r w:rsidR="00B75498">
        <w:rPr>
          <w:sz w:val="28"/>
          <w:szCs w:val="28"/>
        </w:rPr>
        <w:t xml:space="preserve">       </w:t>
      </w:r>
      <w:r w:rsidR="00336E4E">
        <w:rPr>
          <w:sz w:val="28"/>
          <w:szCs w:val="28"/>
        </w:rPr>
        <w:t xml:space="preserve">   </w:t>
      </w:r>
      <w:r w:rsidR="00116DAB">
        <w:rPr>
          <w:sz w:val="28"/>
          <w:szCs w:val="28"/>
        </w:rPr>
        <w:t xml:space="preserve">   </w:t>
      </w:r>
      <w:r>
        <w:rPr>
          <w:sz w:val="28"/>
          <w:szCs w:val="28"/>
        </w:rPr>
        <w:t>Ну, ты же знаешь новгородцев, князь мой!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03F51">
        <w:rPr>
          <w:sz w:val="28"/>
          <w:szCs w:val="28"/>
        </w:rPr>
        <w:t xml:space="preserve">    </w:t>
      </w:r>
      <w:r w:rsidR="00B75498">
        <w:rPr>
          <w:sz w:val="28"/>
          <w:szCs w:val="28"/>
        </w:rPr>
        <w:t xml:space="preserve">      </w:t>
      </w:r>
      <w:r w:rsidR="00060E21">
        <w:rPr>
          <w:sz w:val="28"/>
          <w:szCs w:val="28"/>
        </w:rPr>
        <w:t xml:space="preserve">    Упрямы, </w:t>
      </w:r>
      <w:r w:rsidR="00E03F51">
        <w:rPr>
          <w:sz w:val="28"/>
          <w:szCs w:val="28"/>
        </w:rPr>
        <w:t>непослушны</w:t>
      </w:r>
      <w:r w:rsidR="00060E21">
        <w:rPr>
          <w:sz w:val="28"/>
          <w:szCs w:val="28"/>
        </w:rPr>
        <w:t>, своевольны</w:t>
      </w:r>
      <w:r w:rsidR="00E03F51">
        <w:rPr>
          <w:sz w:val="28"/>
          <w:szCs w:val="28"/>
        </w:rPr>
        <w:t>! …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2757C">
        <w:rPr>
          <w:sz w:val="28"/>
          <w:szCs w:val="28"/>
        </w:rPr>
        <w:t xml:space="preserve">      </w:t>
      </w:r>
      <w:r w:rsidR="00E03F51">
        <w:rPr>
          <w:sz w:val="28"/>
          <w:szCs w:val="28"/>
        </w:rPr>
        <w:t xml:space="preserve">   </w:t>
      </w:r>
      <w:r w:rsidR="00B75498">
        <w:rPr>
          <w:sz w:val="28"/>
          <w:szCs w:val="28"/>
        </w:rPr>
        <w:t xml:space="preserve">       </w:t>
      </w:r>
      <w:r w:rsidR="00116DAB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Пока что… не хотят они крестится. 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3F51">
        <w:rPr>
          <w:sz w:val="28"/>
          <w:szCs w:val="28"/>
        </w:rPr>
        <w:t xml:space="preserve">                </w:t>
      </w:r>
      <w:r w:rsidR="00B75498">
        <w:rPr>
          <w:sz w:val="28"/>
          <w:szCs w:val="28"/>
        </w:rPr>
        <w:t xml:space="preserve">       </w:t>
      </w:r>
      <w:r w:rsidR="0092757C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>Уж я и так, и эдак погоняю…</w:t>
      </w:r>
    </w:p>
    <w:p w:rsidR="00E03F51" w:rsidRDefault="00336E4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3F51">
        <w:rPr>
          <w:sz w:val="28"/>
          <w:szCs w:val="28"/>
        </w:rPr>
        <w:t xml:space="preserve">                    </w:t>
      </w:r>
      <w:r w:rsidR="00060E21">
        <w:rPr>
          <w:sz w:val="28"/>
          <w:szCs w:val="28"/>
        </w:rPr>
        <w:t xml:space="preserve">   </w:t>
      </w:r>
    </w:p>
    <w:p w:rsidR="00E03F51" w:rsidRDefault="00E9568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60E21">
        <w:rPr>
          <w:sz w:val="28"/>
          <w:szCs w:val="28"/>
        </w:rPr>
        <w:t xml:space="preserve"> </w:t>
      </w:r>
      <w:r w:rsidR="00116DAB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</w:t>
      </w:r>
      <w:r w:rsidR="00FB7270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</w:t>
      </w:r>
      <w:r w:rsidR="00FB7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F3F64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  </w:t>
      </w:r>
      <w:r w:rsidR="00AC1CF3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Владимир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03F51">
        <w:rPr>
          <w:sz w:val="28"/>
          <w:szCs w:val="28"/>
        </w:rPr>
        <w:t xml:space="preserve">        </w:t>
      </w:r>
      <w:r w:rsidR="00B75498">
        <w:rPr>
          <w:sz w:val="28"/>
          <w:szCs w:val="28"/>
        </w:rPr>
        <w:t xml:space="preserve">       </w:t>
      </w:r>
      <w:r w:rsidR="00116DAB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>Суть христианской веры – в милосердье.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03F51">
        <w:rPr>
          <w:sz w:val="28"/>
          <w:szCs w:val="28"/>
        </w:rPr>
        <w:t xml:space="preserve">          </w:t>
      </w:r>
      <w:r w:rsidR="00116DAB">
        <w:rPr>
          <w:sz w:val="28"/>
          <w:szCs w:val="28"/>
        </w:rPr>
        <w:t xml:space="preserve">  </w:t>
      </w:r>
      <w:r w:rsidR="007B0922">
        <w:rPr>
          <w:sz w:val="28"/>
          <w:szCs w:val="28"/>
        </w:rPr>
        <w:t xml:space="preserve">  </w:t>
      </w:r>
      <w:r w:rsidR="00B75498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Во всепрощенье и любви…Не плёткой 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03F51">
        <w:rPr>
          <w:sz w:val="28"/>
          <w:szCs w:val="28"/>
        </w:rPr>
        <w:t xml:space="preserve">        </w:t>
      </w:r>
      <w:r w:rsidR="00B75498">
        <w:rPr>
          <w:sz w:val="28"/>
          <w:szCs w:val="28"/>
        </w:rPr>
        <w:t xml:space="preserve"> </w:t>
      </w:r>
      <w:r w:rsidR="007B0922">
        <w:rPr>
          <w:sz w:val="28"/>
          <w:szCs w:val="28"/>
        </w:rPr>
        <w:t xml:space="preserve"> </w:t>
      </w:r>
      <w:r w:rsidR="00B75498">
        <w:rPr>
          <w:sz w:val="28"/>
          <w:szCs w:val="28"/>
        </w:rPr>
        <w:t xml:space="preserve">    </w:t>
      </w:r>
      <w:r w:rsidR="00060E21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Тут надо действовать, но мудрым словом только.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03F51">
        <w:rPr>
          <w:sz w:val="28"/>
          <w:szCs w:val="28"/>
        </w:rPr>
        <w:t xml:space="preserve">         </w:t>
      </w:r>
      <w:r w:rsidR="00B75498">
        <w:rPr>
          <w:sz w:val="28"/>
          <w:szCs w:val="28"/>
        </w:rPr>
        <w:t xml:space="preserve">   </w:t>
      </w:r>
      <w:r w:rsidR="007B0922">
        <w:rPr>
          <w:sz w:val="28"/>
          <w:szCs w:val="28"/>
        </w:rPr>
        <w:t xml:space="preserve"> </w:t>
      </w:r>
      <w:r w:rsidR="00B75498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Не казнями, но верным разьясненьем, 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03F51">
        <w:rPr>
          <w:sz w:val="28"/>
          <w:szCs w:val="28"/>
        </w:rPr>
        <w:t xml:space="preserve">         </w:t>
      </w:r>
      <w:r w:rsidR="00B75498">
        <w:rPr>
          <w:sz w:val="28"/>
          <w:szCs w:val="28"/>
        </w:rPr>
        <w:t xml:space="preserve">    </w:t>
      </w:r>
      <w:r w:rsidR="007B0922">
        <w:rPr>
          <w:sz w:val="28"/>
          <w:szCs w:val="28"/>
        </w:rPr>
        <w:t xml:space="preserve"> </w:t>
      </w:r>
      <w:r w:rsidR="00B75498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 </w:t>
      </w:r>
      <w:r w:rsidR="00060E21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О том, что может быть…Но что с тобою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16DAB">
        <w:rPr>
          <w:sz w:val="28"/>
          <w:szCs w:val="28"/>
        </w:rPr>
        <w:t xml:space="preserve">              </w:t>
      </w:r>
      <w:r w:rsidR="007B0922">
        <w:rPr>
          <w:sz w:val="28"/>
          <w:szCs w:val="28"/>
        </w:rPr>
        <w:t xml:space="preserve"> </w:t>
      </w:r>
      <w:r w:rsidR="00116DAB">
        <w:rPr>
          <w:sz w:val="28"/>
          <w:szCs w:val="28"/>
        </w:rPr>
        <w:t xml:space="preserve">  </w:t>
      </w:r>
      <w:r w:rsidR="004400D4">
        <w:rPr>
          <w:sz w:val="28"/>
          <w:szCs w:val="28"/>
        </w:rPr>
        <w:t xml:space="preserve">  </w:t>
      </w:r>
      <w:r w:rsidR="00B75498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</w:t>
      </w:r>
      <w:r w:rsidR="00B75498">
        <w:rPr>
          <w:sz w:val="28"/>
          <w:szCs w:val="28"/>
        </w:rPr>
        <w:t xml:space="preserve"> </w:t>
      </w:r>
      <w:r w:rsidR="004400D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EF3F64">
        <w:rPr>
          <w:sz w:val="28"/>
          <w:szCs w:val="28"/>
        </w:rPr>
        <w:t xml:space="preserve">   </w:t>
      </w:r>
      <w:r>
        <w:rPr>
          <w:sz w:val="28"/>
          <w:szCs w:val="28"/>
        </w:rPr>
        <w:t>Добрыня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00D4">
        <w:rPr>
          <w:sz w:val="28"/>
          <w:szCs w:val="28"/>
        </w:rPr>
        <w:t xml:space="preserve">                     </w:t>
      </w:r>
      <w:r w:rsidR="00060E21">
        <w:rPr>
          <w:sz w:val="28"/>
          <w:szCs w:val="28"/>
        </w:rPr>
        <w:t xml:space="preserve">  </w:t>
      </w:r>
      <w:r w:rsidR="007B0922">
        <w:rPr>
          <w:sz w:val="28"/>
          <w:szCs w:val="28"/>
        </w:rPr>
        <w:t xml:space="preserve">  </w:t>
      </w:r>
      <w:r w:rsidR="00B75498">
        <w:rPr>
          <w:sz w:val="28"/>
          <w:szCs w:val="28"/>
        </w:rPr>
        <w:t xml:space="preserve">      </w:t>
      </w:r>
      <w:r w:rsidR="00060E21">
        <w:rPr>
          <w:sz w:val="28"/>
          <w:szCs w:val="28"/>
        </w:rPr>
        <w:t xml:space="preserve">   </w:t>
      </w:r>
      <w:r>
        <w:rPr>
          <w:sz w:val="28"/>
          <w:szCs w:val="28"/>
        </w:rPr>
        <w:t>Устал с дороги я. Дозволь прилечь мне.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03F51">
        <w:rPr>
          <w:sz w:val="28"/>
          <w:szCs w:val="28"/>
        </w:rPr>
        <w:t xml:space="preserve">    </w:t>
      </w:r>
      <w:r w:rsidR="007B0922">
        <w:rPr>
          <w:sz w:val="28"/>
          <w:szCs w:val="28"/>
        </w:rPr>
        <w:t xml:space="preserve"> </w:t>
      </w:r>
      <w:r w:rsidR="00B75498">
        <w:rPr>
          <w:sz w:val="28"/>
          <w:szCs w:val="28"/>
        </w:rPr>
        <w:t xml:space="preserve">       </w:t>
      </w:r>
      <w:r w:rsidR="00060E21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Я, отдохнув, вернусь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E03F51" w:rsidRDefault="00116DAB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03F51">
        <w:rPr>
          <w:sz w:val="28"/>
          <w:szCs w:val="28"/>
        </w:rPr>
        <w:t xml:space="preserve">        </w:t>
      </w:r>
      <w:r w:rsidR="00060E21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</w:t>
      </w:r>
      <w:r w:rsidR="00B75498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</w:t>
      </w:r>
      <w:r w:rsidR="009F60F9">
        <w:rPr>
          <w:sz w:val="28"/>
          <w:szCs w:val="28"/>
        </w:rPr>
        <w:t xml:space="preserve">      </w:t>
      </w:r>
      <w:r w:rsidR="00060E21">
        <w:rPr>
          <w:sz w:val="28"/>
          <w:szCs w:val="28"/>
        </w:rPr>
        <w:t xml:space="preserve">     </w:t>
      </w:r>
      <w:r w:rsidR="00EF3F64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7549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Конечно, дядя.</w:t>
      </w:r>
    </w:p>
    <w:p w:rsidR="005868A0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B75498">
        <w:rPr>
          <w:sz w:val="28"/>
          <w:szCs w:val="28"/>
        </w:rPr>
        <w:t xml:space="preserve">                   </w:t>
      </w:r>
    </w:p>
    <w:p w:rsidR="00E03F51" w:rsidRDefault="005868A0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60E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75498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Добрыня с трудом встаёт и выходит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03F51">
        <w:rPr>
          <w:sz w:val="28"/>
          <w:szCs w:val="28"/>
        </w:rPr>
        <w:t xml:space="preserve">     </w:t>
      </w:r>
      <w:r w:rsidR="00060E21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</w:t>
      </w:r>
      <w:r w:rsidR="00B75498">
        <w:rPr>
          <w:sz w:val="28"/>
          <w:szCs w:val="28"/>
        </w:rPr>
        <w:t xml:space="preserve">       </w:t>
      </w:r>
      <w:r w:rsidR="00E03F51">
        <w:rPr>
          <w:sz w:val="28"/>
          <w:szCs w:val="28"/>
        </w:rPr>
        <w:t>Да, стал сдавать старик…Подумать надо,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B0922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</w:t>
      </w:r>
      <w:r w:rsidR="00B75498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</w:t>
      </w:r>
      <w:r w:rsidR="00B75498">
        <w:rPr>
          <w:sz w:val="28"/>
          <w:szCs w:val="28"/>
        </w:rPr>
        <w:t xml:space="preserve">      </w:t>
      </w:r>
      <w:r w:rsidR="00E03F51">
        <w:rPr>
          <w:sz w:val="28"/>
          <w:szCs w:val="28"/>
        </w:rPr>
        <w:t>Кем заменить его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400D4">
        <w:rPr>
          <w:sz w:val="28"/>
          <w:szCs w:val="28"/>
        </w:rPr>
        <w:t xml:space="preserve">             </w:t>
      </w:r>
      <w:r w:rsidR="00B75498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 </w:t>
      </w:r>
      <w:r w:rsidR="00B75498">
        <w:rPr>
          <w:sz w:val="28"/>
          <w:szCs w:val="28"/>
        </w:rPr>
        <w:t xml:space="preserve"> </w:t>
      </w:r>
      <w:r w:rsidR="00440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F3F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Данила 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03F51">
        <w:rPr>
          <w:sz w:val="28"/>
          <w:szCs w:val="28"/>
        </w:rPr>
        <w:t xml:space="preserve">                </w:t>
      </w:r>
      <w:r w:rsidR="00B75498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     </w:t>
      </w:r>
      <w:r w:rsidR="00E03F51">
        <w:rPr>
          <w:sz w:val="28"/>
          <w:szCs w:val="28"/>
        </w:rPr>
        <w:t xml:space="preserve">                       А твой наследник</w:t>
      </w:r>
    </w:p>
    <w:p w:rsidR="00E03F51" w:rsidRDefault="007B0922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400D4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</w:t>
      </w:r>
      <w:r w:rsidR="00B75498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 </w:t>
      </w:r>
      <w:r w:rsidR="00B75498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>Князь Вышеслав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00D4">
        <w:rPr>
          <w:sz w:val="28"/>
          <w:szCs w:val="28"/>
        </w:rPr>
        <w:t xml:space="preserve">                     </w:t>
      </w:r>
      <w:r w:rsidR="00B75498">
        <w:rPr>
          <w:sz w:val="28"/>
          <w:szCs w:val="28"/>
        </w:rPr>
        <w:t xml:space="preserve">   </w:t>
      </w:r>
      <w:r w:rsidR="004400D4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 </w:t>
      </w:r>
      <w:r w:rsidR="004400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3F64">
        <w:rPr>
          <w:sz w:val="28"/>
          <w:szCs w:val="28"/>
        </w:rPr>
        <w:t xml:space="preserve">  </w:t>
      </w:r>
      <w:r w:rsidR="00E5162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400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Да, нет, он молод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00D4">
        <w:rPr>
          <w:sz w:val="28"/>
          <w:szCs w:val="28"/>
        </w:rPr>
        <w:t xml:space="preserve">                 </w:t>
      </w:r>
      <w:r w:rsidR="00060E21">
        <w:rPr>
          <w:sz w:val="28"/>
          <w:szCs w:val="28"/>
        </w:rPr>
        <w:t xml:space="preserve">    </w:t>
      </w:r>
      <w:r w:rsidR="004400D4">
        <w:rPr>
          <w:sz w:val="28"/>
          <w:szCs w:val="28"/>
        </w:rPr>
        <w:t xml:space="preserve">     </w:t>
      </w:r>
      <w:r w:rsidR="007B0922">
        <w:rPr>
          <w:sz w:val="28"/>
          <w:szCs w:val="28"/>
        </w:rPr>
        <w:t xml:space="preserve">   </w:t>
      </w:r>
      <w:r w:rsidR="004400D4">
        <w:rPr>
          <w:sz w:val="28"/>
          <w:szCs w:val="28"/>
        </w:rPr>
        <w:t xml:space="preserve">    </w:t>
      </w:r>
      <w:r>
        <w:rPr>
          <w:sz w:val="28"/>
          <w:szCs w:val="28"/>
        </w:rPr>
        <w:t>Чтоб править Новгородом. Вот и Анна!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400D4">
        <w:rPr>
          <w:sz w:val="28"/>
          <w:szCs w:val="28"/>
        </w:rPr>
        <w:t xml:space="preserve">         </w:t>
      </w:r>
      <w:r w:rsidR="00060E21">
        <w:rPr>
          <w:sz w:val="28"/>
          <w:szCs w:val="28"/>
        </w:rPr>
        <w:t xml:space="preserve">       </w:t>
      </w:r>
      <w:r w:rsidR="004400D4">
        <w:rPr>
          <w:sz w:val="28"/>
          <w:szCs w:val="28"/>
        </w:rPr>
        <w:t xml:space="preserve">  </w:t>
      </w:r>
      <w:r w:rsidR="009F60F9">
        <w:rPr>
          <w:sz w:val="28"/>
          <w:szCs w:val="28"/>
        </w:rPr>
        <w:t xml:space="preserve">       </w:t>
      </w:r>
      <w:r w:rsidR="00B75498">
        <w:rPr>
          <w:sz w:val="28"/>
          <w:szCs w:val="28"/>
        </w:rPr>
        <w:t xml:space="preserve">   </w:t>
      </w:r>
      <w:r w:rsidR="009F60F9">
        <w:rPr>
          <w:sz w:val="28"/>
          <w:szCs w:val="28"/>
        </w:rPr>
        <w:t xml:space="preserve">      П</w:t>
      </w:r>
      <w:r>
        <w:rPr>
          <w:sz w:val="28"/>
          <w:szCs w:val="28"/>
        </w:rPr>
        <w:t>оявилась княгиня Анна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03F51">
        <w:rPr>
          <w:sz w:val="28"/>
          <w:szCs w:val="28"/>
        </w:rPr>
        <w:t xml:space="preserve">        </w:t>
      </w:r>
      <w:r w:rsidR="00B75498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 </w:t>
      </w:r>
      <w:r w:rsidR="00B75498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             </w:t>
      </w:r>
      <w:r w:rsidR="00EF3F64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Анна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      </w:t>
      </w:r>
      <w:r w:rsidR="00B75498">
        <w:rPr>
          <w:sz w:val="28"/>
          <w:szCs w:val="28"/>
        </w:rPr>
        <w:t xml:space="preserve">      </w:t>
      </w:r>
      <w:r w:rsidR="00E03F51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>Не помешала вашей я беседе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03F51">
        <w:rPr>
          <w:sz w:val="28"/>
          <w:szCs w:val="28"/>
        </w:rPr>
        <w:t xml:space="preserve">            </w:t>
      </w:r>
      <w:r w:rsidR="00B75498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      </w:t>
      </w:r>
      <w:r w:rsidR="001F576B">
        <w:rPr>
          <w:sz w:val="28"/>
          <w:szCs w:val="28"/>
        </w:rPr>
        <w:t xml:space="preserve">   </w:t>
      </w:r>
      <w:r w:rsidR="00EF3F64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Владимир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03F51">
        <w:rPr>
          <w:sz w:val="28"/>
          <w:szCs w:val="28"/>
        </w:rPr>
        <w:t xml:space="preserve">         </w:t>
      </w:r>
      <w:r w:rsidR="007B0922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</w:t>
      </w:r>
      <w:r w:rsidR="00B75498">
        <w:rPr>
          <w:sz w:val="28"/>
          <w:szCs w:val="28"/>
        </w:rPr>
        <w:t xml:space="preserve">      </w:t>
      </w:r>
      <w:r w:rsidR="00E03F51">
        <w:rPr>
          <w:sz w:val="28"/>
          <w:szCs w:val="28"/>
        </w:rPr>
        <w:t xml:space="preserve"> Как помешать ты можешь? Нет, конечно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03F51">
        <w:rPr>
          <w:sz w:val="28"/>
          <w:szCs w:val="28"/>
        </w:rPr>
        <w:t xml:space="preserve">    </w:t>
      </w:r>
      <w:r w:rsidR="00B75498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                      Данила 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03F51">
        <w:rPr>
          <w:sz w:val="28"/>
          <w:szCs w:val="28"/>
        </w:rPr>
        <w:t xml:space="preserve">      </w:t>
      </w:r>
      <w:r w:rsidR="00B75498">
        <w:rPr>
          <w:sz w:val="28"/>
          <w:szCs w:val="28"/>
        </w:rPr>
        <w:t xml:space="preserve">      </w:t>
      </w:r>
      <w:r w:rsidR="007B0922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Дозволь мне выйти, князь?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                </w:t>
      </w:r>
      <w:r w:rsidR="00B75498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              Анн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60E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Как поживают 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        </w:t>
      </w:r>
      <w:r w:rsidR="007B0922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</w:t>
      </w:r>
      <w:r w:rsidR="00B75498">
        <w:rPr>
          <w:sz w:val="28"/>
          <w:szCs w:val="28"/>
        </w:rPr>
        <w:t xml:space="preserve">       </w:t>
      </w:r>
      <w:r w:rsidR="00E03F51">
        <w:rPr>
          <w:sz w:val="28"/>
          <w:szCs w:val="28"/>
        </w:rPr>
        <w:t xml:space="preserve">Детишки ваши?...Милослава ваша 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B0922">
        <w:rPr>
          <w:sz w:val="28"/>
          <w:szCs w:val="28"/>
        </w:rPr>
        <w:t xml:space="preserve">      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Здорова  ли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00D4">
        <w:rPr>
          <w:sz w:val="28"/>
          <w:szCs w:val="28"/>
        </w:rPr>
        <w:t xml:space="preserve">                          </w:t>
      </w:r>
      <w:r w:rsidR="00060E21">
        <w:rPr>
          <w:sz w:val="28"/>
          <w:szCs w:val="28"/>
        </w:rPr>
        <w:t xml:space="preserve">      </w:t>
      </w:r>
      <w:r w:rsidR="004400D4">
        <w:rPr>
          <w:sz w:val="28"/>
          <w:szCs w:val="28"/>
        </w:rPr>
        <w:t xml:space="preserve">    </w:t>
      </w:r>
      <w:r w:rsidR="007B092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B75498">
        <w:rPr>
          <w:sz w:val="28"/>
          <w:szCs w:val="28"/>
        </w:rPr>
        <w:t xml:space="preserve">   </w:t>
      </w:r>
      <w:r>
        <w:rPr>
          <w:sz w:val="28"/>
          <w:szCs w:val="28"/>
        </w:rPr>
        <w:t>Данил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00D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</w:t>
      </w:r>
      <w:r w:rsidR="00060E2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B7549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Здорова, слава богу! </w:t>
      </w:r>
    </w:p>
    <w:p w:rsidR="000E2B40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10E63">
        <w:rPr>
          <w:sz w:val="28"/>
          <w:szCs w:val="28"/>
        </w:rPr>
        <w:t xml:space="preserve">              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E2B40">
        <w:rPr>
          <w:sz w:val="28"/>
          <w:szCs w:val="28"/>
        </w:rPr>
        <w:t xml:space="preserve">                </w:t>
      </w:r>
      <w:r w:rsidR="00B10E63">
        <w:rPr>
          <w:sz w:val="28"/>
          <w:szCs w:val="28"/>
        </w:rPr>
        <w:t xml:space="preserve">       </w:t>
      </w:r>
      <w:r w:rsidR="00B75498">
        <w:rPr>
          <w:sz w:val="28"/>
          <w:szCs w:val="28"/>
        </w:rPr>
        <w:t xml:space="preserve">    </w:t>
      </w:r>
      <w:r w:rsidR="00B10E63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 </w:t>
      </w:r>
      <w:r w:rsidR="00B10E63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Владимир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   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</w:t>
      </w:r>
      <w:r w:rsidR="007B0922">
        <w:rPr>
          <w:sz w:val="28"/>
          <w:szCs w:val="28"/>
        </w:rPr>
        <w:t xml:space="preserve">     Пока в приёмной подожди</w:t>
      </w:r>
      <w:r w:rsidR="00E03F51">
        <w:rPr>
          <w:sz w:val="28"/>
          <w:szCs w:val="28"/>
        </w:rPr>
        <w:t xml:space="preserve">, Данила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03F51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   </w:t>
      </w:r>
      <w:r w:rsidR="00E03F51">
        <w:rPr>
          <w:sz w:val="28"/>
          <w:szCs w:val="28"/>
        </w:rPr>
        <w:t xml:space="preserve"> </w:t>
      </w:r>
      <w:r w:rsidR="00B75498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           Данила удаляется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00D4">
        <w:rPr>
          <w:sz w:val="28"/>
          <w:szCs w:val="28"/>
        </w:rPr>
        <w:t xml:space="preserve">                    </w:t>
      </w:r>
      <w:r w:rsidR="00B75498">
        <w:rPr>
          <w:sz w:val="28"/>
          <w:szCs w:val="28"/>
        </w:rPr>
        <w:t xml:space="preserve">      </w:t>
      </w:r>
      <w:r w:rsidR="004400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75498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Что ты во сне сегодня увидала? </w:t>
      </w:r>
    </w:p>
    <w:p w:rsidR="00060E2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03F51" w:rsidRDefault="00060E2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03F51">
        <w:rPr>
          <w:sz w:val="28"/>
          <w:szCs w:val="28"/>
        </w:rPr>
        <w:t xml:space="preserve">        </w:t>
      </w:r>
      <w:r w:rsidR="001F576B">
        <w:rPr>
          <w:sz w:val="28"/>
          <w:szCs w:val="28"/>
        </w:rPr>
        <w:t xml:space="preserve">         </w:t>
      </w:r>
      <w:r w:rsidR="00E03F51">
        <w:rPr>
          <w:sz w:val="28"/>
          <w:szCs w:val="28"/>
        </w:rPr>
        <w:t xml:space="preserve">  </w:t>
      </w:r>
      <w:r w:rsidR="009F60F9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Анна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03F51">
        <w:rPr>
          <w:sz w:val="28"/>
          <w:szCs w:val="28"/>
        </w:rPr>
        <w:t xml:space="preserve">          </w:t>
      </w:r>
      <w:r w:rsidR="00B75498">
        <w:rPr>
          <w:sz w:val="28"/>
          <w:szCs w:val="28"/>
        </w:rPr>
        <w:t xml:space="preserve">      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>Мне снова снился византийский край мой .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03F51">
        <w:rPr>
          <w:sz w:val="28"/>
          <w:szCs w:val="28"/>
        </w:rPr>
        <w:t xml:space="preserve">              </w:t>
      </w:r>
      <w:r w:rsidR="00B75498">
        <w:rPr>
          <w:sz w:val="28"/>
          <w:szCs w:val="28"/>
        </w:rPr>
        <w:t xml:space="preserve">       </w:t>
      </w:r>
      <w:r w:rsidR="00E03F51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>Купалась в море я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400D4">
        <w:rPr>
          <w:sz w:val="28"/>
          <w:szCs w:val="28"/>
        </w:rPr>
        <w:t xml:space="preserve">                </w:t>
      </w:r>
      <w:r w:rsidR="00B75498">
        <w:rPr>
          <w:sz w:val="28"/>
          <w:szCs w:val="28"/>
        </w:rPr>
        <w:t xml:space="preserve">   </w:t>
      </w:r>
      <w:r w:rsidR="004400D4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</w:t>
      </w:r>
      <w:r w:rsidR="004400D4">
        <w:rPr>
          <w:sz w:val="28"/>
          <w:szCs w:val="28"/>
        </w:rPr>
        <w:t xml:space="preserve">           </w:t>
      </w:r>
      <w:r w:rsidR="001F576B">
        <w:rPr>
          <w:sz w:val="28"/>
          <w:szCs w:val="28"/>
        </w:rPr>
        <w:t xml:space="preserve">    </w:t>
      </w:r>
      <w:r>
        <w:rPr>
          <w:sz w:val="28"/>
          <w:szCs w:val="28"/>
        </w:rPr>
        <w:t>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он из приятных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400D4">
        <w:rPr>
          <w:sz w:val="28"/>
          <w:szCs w:val="28"/>
        </w:rPr>
        <w:t xml:space="preserve">               </w:t>
      </w:r>
      <w:r w:rsidR="00B75498">
        <w:rPr>
          <w:sz w:val="28"/>
          <w:szCs w:val="28"/>
        </w:rPr>
        <w:t xml:space="preserve">     </w:t>
      </w:r>
      <w:r w:rsidR="004400D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1F57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нна 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75498">
        <w:rPr>
          <w:sz w:val="28"/>
          <w:szCs w:val="28"/>
        </w:rPr>
        <w:t xml:space="preserve">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Хочу я попросить тебя, дозволь мне </w:t>
      </w:r>
    </w:p>
    <w:p w:rsidR="00E03F51" w:rsidRDefault="004400D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549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  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У братьев погостить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5162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1F576B">
        <w:rPr>
          <w:sz w:val="28"/>
          <w:szCs w:val="28"/>
        </w:rPr>
        <w:t xml:space="preserve">    </w:t>
      </w:r>
      <w:r>
        <w:rPr>
          <w:sz w:val="28"/>
          <w:szCs w:val="28"/>
        </w:rPr>
        <w:t>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Я так и думал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Тебе живётся плохо здесь. Но, Анна…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ама ты согласилась стать женой мне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60E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1F576B">
        <w:rPr>
          <w:sz w:val="28"/>
          <w:szCs w:val="28"/>
        </w:rPr>
        <w:t xml:space="preserve">    </w:t>
      </w:r>
      <w:r>
        <w:rPr>
          <w:sz w:val="28"/>
          <w:szCs w:val="28"/>
        </w:rPr>
        <w:t>Анн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Женой. Но не сестрой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60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1F57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60E2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Прости меня ты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Грехи мои мешают быть мне мужем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60E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060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ы для меня, как вестник Бога! Ангел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060E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испосланный, что б излечить мне душу!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не могу пока я, отягчённый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>Грехами прежними, посметь тебя коснуться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60E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1F57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нн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Или тебе я так уж неприятна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60E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FB72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F576B">
        <w:rPr>
          <w:sz w:val="28"/>
          <w:szCs w:val="28"/>
        </w:rPr>
        <w:t xml:space="preserve">    </w:t>
      </w:r>
      <w:r>
        <w:rPr>
          <w:sz w:val="28"/>
          <w:szCs w:val="28"/>
        </w:rPr>
        <w:t>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>Крестился я по твоему внушенью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>И устыдился прежней грешной жизни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ай мне в себя прийти, моя княгиня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>Прости меня! И потерпи немного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60E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1F57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нн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>Немного?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60E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1F576B">
        <w:rPr>
          <w:sz w:val="28"/>
          <w:szCs w:val="28"/>
        </w:rPr>
        <w:t xml:space="preserve">   </w:t>
      </w:r>
      <w:r>
        <w:rPr>
          <w:sz w:val="28"/>
          <w:szCs w:val="28"/>
        </w:rPr>
        <w:t>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60E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Помолись усердно Богу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60E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Чтоб твоего супруга исцелил он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оль навестить ты братьев своих хочешь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60E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ня через два иль три тебя отправлю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60E21">
        <w:rPr>
          <w:sz w:val="28"/>
          <w:szCs w:val="28"/>
        </w:rPr>
        <w:t xml:space="preserve">    </w:t>
      </w:r>
      <w:r>
        <w:rPr>
          <w:sz w:val="28"/>
          <w:szCs w:val="28"/>
        </w:rPr>
        <w:t>Но поклянись мне, Анна…дай мне слово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60E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Что возвратишься в Киев ты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60E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5868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Анн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Не знаю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Молится в пресвятом Софийском храме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Я буду. И Господь наш милосердный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Быть может и подскажет мне, что делать. </w:t>
      </w:r>
    </w:p>
    <w:p w:rsidR="009F60F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F60F9">
        <w:rPr>
          <w:sz w:val="28"/>
          <w:szCs w:val="28"/>
        </w:rPr>
        <w:t xml:space="preserve">                               </w:t>
      </w:r>
    </w:p>
    <w:p w:rsidR="00E03F51" w:rsidRDefault="009F60F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60E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Анна уходит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60E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60E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Чтож, коль она останется у братьев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60E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Её поступок будет мне предлогом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 </w:t>
      </w:r>
      <w:r>
        <w:rPr>
          <w:sz w:val="28"/>
          <w:szCs w:val="28"/>
        </w:rPr>
        <w:t>Начать войну!... Чтобы вернуть супругу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60E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Я на Царьград войной пошлю дружину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 прогоню я братьев своих сводных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 престола…Изгоню иль уничтожу. </w:t>
      </w:r>
    </w:p>
    <w:p w:rsidR="007B0922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</w:t>
      </w:r>
    </w:p>
    <w:p w:rsidR="00E03F51" w:rsidRDefault="007B0922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60E21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А как иначе? Дело того стоит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Чтоб завладеть Империей великой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60E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Священной римской древней…много жизней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60E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Придётся мне сгубить!..Ты где, Данила? </w:t>
      </w:r>
    </w:p>
    <w:p w:rsidR="003E1180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E1180">
        <w:rPr>
          <w:sz w:val="28"/>
          <w:szCs w:val="28"/>
        </w:rPr>
        <w:t xml:space="preserve">                               </w:t>
      </w:r>
    </w:p>
    <w:p w:rsidR="00E03F51" w:rsidRDefault="003E1180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E03F51">
        <w:rPr>
          <w:sz w:val="28"/>
          <w:szCs w:val="28"/>
        </w:rPr>
        <w:t xml:space="preserve"> Данила появился</w:t>
      </w:r>
      <w:r>
        <w:rPr>
          <w:sz w:val="28"/>
          <w:szCs w:val="28"/>
        </w:rPr>
        <w:t>.</w:t>
      </w:r>
    </w:p>
    <w:p w:rsidR="003E1180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E03F51" w:rsidRDefault="003E1180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03F51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   </w:t>
      </w:r>
      <w:r w:rsidR="00E03F51">
        <w:rPr>
          <w:sz w:val="28"/>
          <w:szCs w:val="28"/>
        </w:rPr>
        <w:t xml:space="preserve">Княгиню Анну я хочу отправить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 </w:t>
      </w:r>
      <w:r>
        <w:rPr>
          <w:sz w:val="28"/>
          <w:szCs w:val="28"/>
        </w:rPr>
        <w:t>В Царьград.  Она соскучилась о братьях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 </w:t>
      </w:r>
      <w:r>
        <w:rPr>
          <w:sz w:val="28"/>
          <w:szCs w:val="28"/>
        </w:rPr>
        <w:t>Поедешь с ней, Данила, ты. И будешь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берегать её в пути. Я вижу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0E21">
        <w:rPr>
          <w:sz w:val="28"/>
          <w:szCs w:val="28"/>
        </w:rPr>
        <w:t xml:space="preserve">      </w:t>
      </w:r>
      <w:r>
        <w:rPr>
          <w:sz w:val="28"/>
          <w:szCs w:val="28"/>
        </w:rPr>
        <w:t>Её к тебе, друг мой, расположенье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Данил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60E21">
        <w:rPr>
          <w:sz w:val="28"/>
          <w:szCs w:val="28"/>
        </w:rPr>
        <w:t xml:space="preserve">      </w:t>
      </w:r>
      <w:r w:rsidR="00116DAB">
        <w:rPr>
          <w:sz w:val="28"/>
          <w:szCs w:val="28"/>
        </w:rPr>
        <w:t xml:space="preserve">         Князь?</w:t>
      </w:r>
      <w:r>
        <w:rPr>
          <w:sz w:val="28"/>
          <w:szCs w:val="28"/>
        </w:rPr>
        <w:t xml:space="preserve"> </w:t>
      </w:r>
    </w:p>
    <w:p w:rsidR="00E9568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10E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</w:p>
    <w:p w:rsidR="00E03F51" w:rsidRDefault="00E9568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60E2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="00E03F51">
        <w:rPr>
          <w:sz w:val="28"/>
          <w:szCs w:val="28"/>
        </w:rPr>
        <w:t xml:space="preserve">   Владимир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Пошутил! Я к другу не ревную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60E2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Пусть братьев навестит княгиня наша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60E21">
        <w:rPr>
          <w:sz w:val="28"/>
          <w:szCs w:val="28"/>
        </w:rPr>
        <w:t xml:space="preserve">       </w:t>
      </w:r>
      <w:r w:rsidR="00A008DE">
        <w:rPr>
          <w:sz w:val="28"/>
          <w:szCs w:val="28"/>
        </w:rPr>
        <w:t>А коль остаться там она захочет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F60F9">
        <w:rPr>
          <w:sz w:val="28"/>
          <w:szCs w:val="28"/>
        </w:rPr>
        <w:t xml:space="preserve">                </w:t>
      </w:r>
      <w:r w:rsidR="00060E21">
        <w:rPr>
          <w:sz w:val="28"/>
          <w:szCs w:val="28"/>
        </w:rPr>
        <w:t xml:space="preserve">       </w:t>
      </w:r>
      <w:r w:rsidR="009F60F9">
        <w:rPr>
          <w:sz w:val="28"/>
          <w:szCs w:val="28"/>
        </w:rPr>
        <w:t>На родине своей, т</w:t>
      </w:r>
      <w:r>
        <w:rPr>
          <w:sz w:val="28"/>
          <w:szCs w:val="28"/>
        </w:rPr>
        <w:t>ы не припятствуй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060E2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400D4">
        <w:rPr>
          <w:sz w:val="28"/>
          <w:szCs w:val="28"/>
        </w:rPr>
        <w:t xml:space="preserve">  </w:t>
      </w:r>
      <w:r w:rsidR="00E95689">
        <w:rPr>
          <w:sz w:val="28"/>
          <w:szCs w:val="28"/>
        </w:rPr>
        <w:t xml:space="preserve">   </w:t>
      </w:r>
      <w:r w:rsidR="009F60F9">
        <w:rPr>
          <w:sz w:val="28"/>
          <w:szCs w:val="28"/>
        </w:rPr>
        <w:t xml:space="preserve"> </w:t>
      </w:r>
      <w:r w:rsidR="007871A4">
        <w:rPr>
          <w:sz w:val="28"/>
          <w:szCs w:val="28"/>
        </w:rPr>
        <w:t xml:space="preserve"> </w:t>
      </w:r>
      <w:r w:rsidR="00FD3729">
        <w:rPr>
          <w:sz w:val="28"/>
          <w:szCs w:val="28"/>
        </w:rPr>
        <w:t xml:space="preserve">    </w:t>
      </w:r>
      <w:r w:rsidR="00060E21">
        <w:rPr>
          <w:sz w:val="28"/>
          <w:szCs w:val="28"/>
        </w:rPr>
        <w:t xml:space="preserve">   </w:t>
      </w:r>
    </w:p>
    <w:p w:rsidR="00060E21" w:rsidRDefault="00060E21" w:rsidP="00E03F51">
      <w:pPr>
        <w:rPr>
          <w:sz w:val="28"/>
          <w:szCs w:val="28"/>
        </w:rPr>
      </w:pPr>
    </w:p>
    <w:p w:rsidR="00060E21" w:rsidRDefault="00060E21" w:rsidP="00E03F51">
      <w:pPr>
        <w:rPr>
          <w:sz w:val="28"/>
          <w:szCs w:val="28"/>
        </w:rPr>
      </w:pPr>
    </w:p>
    <w:p w:rsidR="00E03F51" w:rsidRPr="005868A0" w:rsidRDefault="00060E2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B092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D3729">
        <w:rPr>
          <w:sz w:val="28"/>
          <w:szCs w:val="28"/>
        </w:rPr>
        <w:t xml:space="preserve"> </w:t>
      </w:r>
      <w:r w:rsidR="00FD3729">
        <w:rPr>
          <w:sz w:val="32"/>
          <w:szCs w:val="32"/>
        </w:rPr>
        <w:t>Конец десятой</w:t>
      </w:r>
      <w:r w:rsidR="00E95689">
        <w:rPr>
          <w:sz w:val="32"/>
          <w:szCs w:val="32"/>
        </w:rPr>
        <w:t xml:space="preserve"> сцены.</w:t>
      </w:r>
    </w:p>
    <w:p w:rsidR="00E03F51" w:rsidRPr="009F60F9" w:rsidRDefault="00E03F51" w:rsidP="00E03F5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</w:t>
      </w:r>
      <w:r w:rsidR="009F60F9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</w:t>
      </w:r>
      <w:r w:rsidR="007B0922">
        <w:rPr>
          <w:sz w:val="40"/>
          <w:szCs w:val="40"/>
        </w:rPr>
        <w:t xml:space="preserve">  </w:t>
      </w:r>
      <w:r w:rsidR="00CD3F83">
        <w:rPr>
          <w:sz w:val="40"/>
          <w:szCs w:val="40"/>
        </w:rPr>
        <w:t xml:space="preserve"> </w:t>
      </w:r>
      <w:r w:rsidR="001F576B">
        <w:rPr>
          <w:sz w:val="40"/>
          <w:szCs w:val="40"/>
        </w:rPr>
        <w:t xml:space="preserve">     </w:t>
      </w:r>
      <w:r w:rsidR="00060E21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Сцена </w:t>
      </w:r>
      <w:r w:rsidR="00FD3729">
        <w:rPr>
          <w:sz w:val="40"/>
          <w:szCs w:val="40"/>
        </w:rPr>
        <w:t>одиннадцатая.</w:t>
      </w:r>
    </w:p>
    <w:p w:rsidR="00E03F51" w:rsidRDefault="00CD3F83" w:rsidP="00E03F5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7B0922">
        <w:rPr>
          <w:sz w:val="36"/>
          <w:szCs w:val="36"/>
        </w:rPr>
        <w:t xml:space="preserve">     </w:t>
      </w:r>
      <w:r w:rsidR="00E03F51">
        <w:rPr>
          <w:sz w:val="36"/>
          <w:szCs w:val="36"/>
        </w:rPr>
        <w:t xml:space="preserve">  </w:t>
      </w:r>
      <w:r w:rsidR="00060E21">
        <w:rPr>
          <w:sz w:val="36"/>
          <w:szCs w:val="36"/>
        </w:rPr>
        <w:t xml:space="preserve">   </w:t>
      </w:r>
      <w:r w:rsidR="00E03F51">
        <w:rPr>
          <w:sz w:val="36"/>
          <w:szCs w:val="36"/>
        </w:rPr>
        <w:t xml:space="preserve">            Полоцк.</w:t>
      </w:r>
    </w:p>
    <w:p w:rsidR="00E03F51" w:rsidRDefault="00E03F51" w:rsidP="00E03F51">
      <w:pPr>
        <w:rPr>
          <w:sz w:val="28"/>
          <w:szCs w:val="28"/>
        </w:rPr>
      </w:pPr>
      <w:r>
        <w:rPr>
          <w:sz w:val="36"/>
          <w:szCs w:val="36"/>
        </w:rPr>
        <w:t xml:space="preserve">      </w:t>
      </w:r>
      <w:r>
        <w:rPr>
          <w:sz w:val="32"/>
          <w:szCs w:val="32"/>
        </w:rPr>
        <w:t xml:space="preserve">       </w:t>
      </w:r>
      <w:r>
        <w:rPr>
          <w:sz w:val="28"/>
          <w:szCs w:val="28"/>
        </w:rPr>
        <w:t>Комната в доме Рогнеды. Надвигается летняя гроза. Гремит гром.</w:t>
      </w:r>
    </w:p>
    <w:p w:rsidR="00E03F51" w:rsidRPr="001D1D27" w:rsidRDefault="009F60F9" w:rsidP="00E03F51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</w:t>
      </w:r>
      <w:r w:rsidR="00E03F51">
        <w:rPr>
          <w:sz w:val="28"/>
          <w:szCs w:val="28"/>
        </w:rPr>
        <w:t xml:space="preserve">             Рогнеда у зеркала. Вбегает служанка.</w:t>
      </w:r>
    </w:p>
    <w:p w:rsidR="00E03F51" w:rsidRDefault="00E03F51" w:rsidP="00E03F51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.</w:t>
      </w:r>
      <w:r>
        <w:rPr>
          <w:sz w:val="32"/>
          <w:szCs w:val="32"/>
        </w:rPr>
        <w:t xml:space="preserve">             </w:t>
      </w:r>
    </w:p>
    <w:p w:rsidR="00E03F51" w:rsidRPr="001D1D27" w:rsidRDefault="00CD3F83" w:rsidP="00E03F51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7B0922">
        <w:rPr>
          <w:sz w:val="32"/>
          <w:szCs w:val="32"/>
        </w:rPr>
        <w:t xml:space="preserve">             </w:t>
      </w:r>
      <w:r w:rsidR="001F576B">
        <w:rPr>
          <w:sz w:val="32"/>
          <w:szCs w:val="32"/>
        </w:rPr>
        <w:t xml:space="preserve">  </w:t>
      </w:r>
      <w:r w:rsidR="00060E21">
        <w:rPr>
          <w:sz w:val="32"/>
          <w:szCs w:val="32"/>
        </w:rPr>
        <w:t xml:space="preserve">      </w:t>
      </w:r>
      <w:r w:rsidR="001F576B">
        <w:rPr>
          <w:sz w:val="32"/>
          <w:szCs w:val="32"/>
        </w:rPr>
        <w:t xml:space="preserve"> </w:t>
      </w:r>
      <w:r w:rsidR="00E03F51">
        <w:rPr>
          <w:sz w:val="32"/>
          <w:szCs w:val="32"/>
        </w:rPr>
        <w:t xml:space="preserve">            </w:t>
      </w:r>
      <w:r w:rsidR="00E03F51">
        <w:rPr>
          <w:sz w:val="28"/>
          <w:szCs w:val="28"/>
        </w:rPr>
        <w:t>Служанка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03F51">
        <w:rPr>
          <w:sz w:val="28"/>
          <w:szCs w:val="28"/>
        </w:rPr>
        <w:t xml:space="preserve"> </w:t>
      </w:r>
      <w:r w:rsidR="001F576B">
        <w:rPr>
          <w:sz w:val="28"/>
          <w:szCs w:val="28"/>
        </w:rPr>
        <w:t xml:space="preserve">     </w:t>
      </w:r>
      <w:r w:rsidR="00320605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</w:t>
      </w:r>
      <w:r w:rsidR="007B0922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Княгинюшка! Он прискакал!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0922">
        <w:rPr>
          <w:sz w:val="28"/>
          <w:szCs w:val="28"/>
        </w:rPr>
        <w:t xml:space="preserve">           </w:t>
      </w:r>
      <w:r w:rsidR="00E03F51">
        <w:rPr>
          <w:sz w:val="28"/>
          <w:szCs w:val="28"/>
        </w:rPr>
        <w:t xml:space="preserve">     </w:t>
      </w:r>
      <w:r w:rsidR="001F576B">
        <w:rPr>
          <w:sz w:val="28"/>
          <w:szCs w:val="28"/>
        </w:rPr>
        <w:t xml:space="preserve">    </w:t>
      </w:r>
      <w:r w:rsidR="00060E21">
        <w:rPr>
          <w:sz w:val="28"/>
          <w:szCs w:val="28"/>
        </w:rPr>
        <w:t xml:space="preserve">  </w:t>
      </w:r>
      <w:r w:rsidR="001F576B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                 Рогнед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 ком ты? </w:t>
      </w:r>
    </w:p>
    <w:p w:rsidR="0020294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E03F51" w:rsidRDefault="0020294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0922">
        <w:rPr>
          <w:sz w:val="28"/>
          <w:szCs w:val="28"/>
        </w:rPr>
        <w:t xml:space="preserve">           </w:t>
      </w:r>
      <w:r w:rsidR="00CD3F83">
        <w:rPr>
          <w:sz w:val="28"/>
          <w:szCs w:val="28"/>
        </w:rPr>
        <w:t xml:space="preserve">                  </w:t>
      </w:r>
      <w:r w:rsidR="001F576B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</w:t>
      </w:r>
      <w:r w:rsidR="001F57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    Служанка</w:t>
      </w:r>
    </w:p>
    <w:p w:rsidR="00E03F51" w:rsidRDefault="00EF3F6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B0922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</w:t>
      </w:r>
      <w:r w:rsidR="001F576B">
        <w:rPr>
          <w:sz w:val="28"/>
          <w:szCs w:val="28"/>
        </w:rPr>
        <w:t xml:space="preserve">  </w:t>
      </w:r>
      <w:r w:rsidR="00320605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</w:t>
      </w:r>
      <w:r w:rsidR="00320605">
        <w:rPr>
          <w:sz w:val="28"/>
          <w:szCs w:val="28"/>
        </w:rPr>
        <w:t xml:space="preserve">  </w:t>
      </w:r>
      <w:r w:rsidR="001F576B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Приехал князь.  Один. Без провожатых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F3F6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3F51">
        <w:rPr>
          <w:sz w:val="28"/>
          <w:szCs w:val="28"/>
        </w:rPr>
        <w:t xml:space="preserve">                       </w:t>
      </w:r>
      <w:r w:rsidR="00060E21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</w:t>
      </w:r>
      <w:r w:rsidR="001F576B">
        <w:rPr>
          <w:sz w:val="28"/>
          <w:szCs w:val="28"/>
        </w:rPr>
        <w:t xml:space="preserve">     </w:t>
      </w:r>
      <w:r w:rsidR="00CD3F83">
        <w:rPr>
          <w:sz w:val="28"/>
          <w:szCs w:val="28"/>
        </w:rPr>
        <w:t xml:space="preserve">        </w:t>
      </w:r>
      <w:r w:rsidR="00E03F51">
        <w:rPr>
          <w:sz w:val="28"/>
          <w:szCs w:val="28"/>
        </w:rPr>
        <w:t xml:space="preserve">     Рогнеда</w:t>
      </w:r>
    </w:p>
    <w:p w:rsidR="00E03F51" w:rsidRDefault="00EF3F6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B0922">
        <w:rPr>
          <w:sz w:val="28"/>
          <w:szCs w:val="28"/>
        </w:rPr>
        <w:t xml:space="preserve">          </w:t>
      </w:r>
      <w:r w:rsidR="00CD3F83">
        <w:rPr>
          <w:sz w:val="28"/>
          <w:szCs w:val="28"/>
        </w:rPr>
        <w:t xml:space="preserve">  </w:t>
      </w:r>
      <w:r w:rsidR="00320605">
        <w:rPr>
          <w:sz w:val="28"/>
          <w:szCs w:val="28"/>
        </w:rPr>
        <w:t xml:space="preserve">   </w:t>
      </w:r>
      <w:r w:rsidR="00CD3F83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Он трезв иль пьян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F3F6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3F51">
        <w:rPr>
          <w:sz w:val="28"/>
          <w:szCs w:val="28"/>
        </w:rPr>
        <w:t xml:space="preserve">                   </w:t>
      </w:r>
      <w:r w:rsidR="001F576B">
        <w:rPr>
          <w:sz w:val="28"/>
          <w:szCs w:val="28"/>
        </w:rPr>
        <w:t xml:space="preserve">    </w:t>
      </w:r>
      <w:r w:rsidR="00CD3F83">
        <w:rPr>
          <w:sz w:val="28"/>
          <w:szCs w:val="28"/>
        </w:rPr>
        <w:t xml:space="preserve"> </w:t>
      </w:r>
      <w:r w:rsidR="00320605">
        <w:rPr>
          <w:sz w:val="28"/>
          <w:szCs w:val="28"/>
        </w:rPr>
        <w:t xml:space="preserve"> </w:t>
      </w:r>
      <w:r w:rsidR="00CD3F83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</w:t>
      </w:r>
      <w:r w:rsidR="00CD3F83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           Служанк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060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Не поняла я толком. </w:t>
      </w:r>
    </w:p>
    <w:p w:rsidR="00E03F51" w:rsidRDefault="00EF3F6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B0922">
        <w:rPr>
          <w:sz w:val="28"/>
          <w:szCs w:val="28"/>
        </w:rPr>
        <w:t xml:space="preserve"> </w:t>
      </w:r>
      <w:r w:rsidR="001F576B">
        <w:rPr>
          <w:sz w:val="28"/>
          <w:szCs w:val="28"/>
        </w:rPr>
        <w:t xml:space="preserve">  </w:t>
      </w:r>
      <w:r w:rsidR="00CD3F83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Как будто трезв…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03F51">
        <w:rPr>
          <w:sz w:val="28"/>
          <w:szCs w:val="28"/>
        </w:rPr>
        <w:t xml:space="preserve">      </w:t>
      </w:r>
      <w:r w:rsidR="00320605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            Рогнеда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03F51">
        <w:rPr>
          <w:sz w:val="28"/>
          <w:szCs w:val="28"/>
        </w:rPr>
        <w:t xml:space="preserve">                  </w:t>
      </w:r>
      <w:r w:rsidR="00060E21">
        <w:rPr>
          <w:sz w:val="28"/>
          <w:szCs w:val="28"/>
        </w:rPr>
        <w:t xml:space="preserve">       </w:t>
      </w:r>
      <w:r w:rsidR="00E03F51">
        <w:rPr>
          <w:sz w:val="28"/>
          <w:szCs w:val="28"/>
        </w:rPr>
        <w:t xml:space="preserve">                   Распорядись на кухне.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922"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    </w:t>
      </w:r>
      <w:r w:rsidR="00320605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И вот еще – пусть Изяслав на речку </w:t>
      </w:r>
    </w:p>
    <w:p w:rsidR="00E03F51" w:rsidRDefault="007B0922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D3F83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    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Уходит… Да с собою пусть прихватит</w:t>
      </w:r>
    </w:p>
    <w:p w:rsidR="00CD3F83" w:rsidRDefault="007B0922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D3F83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        </w:t>
      </w:r>
      <w:r w:rsidR="00320605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Он Ярослава,  братика меньшого.</w:t>
      </w:r>
    </w:p>
    <w:p w:rsidR="00CD3F83" w:rsidRDefault="00CD3F83" w:rsidP="00E03F51">
      <w:pPr>
        <w:rPr>
          <w:sz w:val="28"/>
          <w:szCs w:val="28"/>
        </w:rPr>
      </w:pP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206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Далёкие раскаты грома.</w:t>
      </w:r>
      <w:r w:rsidR="00E03F51">
        <w:rPr>
          <w:sz w:val="28"/>
          <w:szCs w:val="28"/>
        </w:rPr>
        <w:t xml:space="preserve">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                 </w:t>
      </w:r>
      <w:r w:rsidR="00320605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 </w:t>
      </w:r>
      <w:r w:rsidR="00060E2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         Служанка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03F51">
        <w:rPr>
          <w:sz w:val="28"/>
          <w:szCs w:val="28"/>
        </w:rPr>
        <w:t xml:space="preserve">       </w:t>
      </w:r>
      <w:r w:rsidR="00060E21">
        <w:rPr>
          <w:sz w:val="28"/>
          <w:szCs w:val="28"/>
        </w:rPr>
        <w:t xml:space="preserve">     </w:t>
      </w:r>
      <w:r w:rsidR="007B0922">
        <w:rPr>
          <w:sz w:val="28"/>
          <w:szCs w:val="28"/>
        </w:rPr>
        <w:t xml:space="preserve"> </w:t>
      </w:r>
      <w:r w:rsidR="00320605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Гроза идёт…</w:t>
      </w:r>
    </w:p>
    <w:p w:rsidR="00091043" w:rsidRDefault="00E9568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E03F51" w:rsidRDefault="0009104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D3F83">
        <w:rPr>
          <w:sz w:val="28"/>
          <w:szCs w:val="28"/>
        </w:rPr>
        <w:t xml:space="preserve">               </w:t>
      </w:r>
      <w:r w:rsidR="00060E21">
        <w:rPr>
          <w:sz w:val="28"/>
          <w:szCs w:val="28"/>
        </w:rPr>
        <w:t xml:space="preserve">  </w:t>
      </w:r>
      <w:r w:rsidR="00CD3F83">
        <w:rPr>
          <w:sz w:val="28"/>
          <w:szCs w:val="28"/>
        </w:rPr>
        <w:t xml:space="preserve">     </w:t>
      </w:r>
      <w:r w:rsidR="00320605">
        <w:rPr>
          <w:sz w:val="28"/>
          <w:szCs w:val="28"/>
        </w:rPr>
        <w:t xml:space="preserve">   </w:t>
      </w:r>
      <w:r w:rsidR="00CD3F83">
        <w:rPr>
          <w:sz w:val="28"/>
          <w:szCs w:val="28"/>
        </w:rPr>
        <w:t xml:space="preserve">            </w:t>
      </w:r>
      <w:r w:rsidR="00E03F51">
        <w:rPr>
          <w:sz w:val="28"/>
          <w:szCs w:val="28"/>
        </w:rPr>
        <w:t xml:space="preserve">     Рогнед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И что? Чай, не раскиснут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0922">
        <w:rPr>
          <w:sz w:val="28"/>
          <w:szCs w:val="28"/>
        </w:rPr>
        <w:t xml:space="preserve">                       </w:t>
      </w:r>
      <w:r w:rsidR="00320605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 </w:t>
      </w:r>
      <w:r w:rsidR="00320605">
        <w:rPr>
          <w:sz w:val="28"/>
          <w:szCs w:val="28"/>
        </w:rPr>
        <w:t xml:space="preserve"> </w:t>
      </w:r>
      <w:r>
        <w:rPr>
          <w:sz w:val="28"/>
          <w:szCs w:val="28"/>
        </w:rPr>
        <w:t>Купаться под дождём – благое дело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3F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D3F83">
        <w:rPr>
          <w:sz w:val="28"/>
          <w:szCs w:val="28"/>
        </w:rPr>
        <w:t xml:space="preserve">            </w:t>
      </w:r>
      <w:r w:rsidR="00320605">
        <w:rPr>
          <w:sz w:val="28"/>
          <w:szCs w:val="28"/>
        </w:rPr>
        <w:t xml:space="preserve">   </w:t>
      </w:r>
      <w:r w:rsidR="00CD3F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Служанка убежала.</w:t>
      </w:r>
      <w:r w:rsidR="00CD3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B0922">
        <w:rPr>
          <w:sz w:val="28"/>
          <w:szCs w:val="28"/>
        </w:rPr>
        <w:t xml:space="preserve">          </w:t>
      </w:r>
      <w:r w:rsidR="00E03F51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 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Неужто он  меня желает снова?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0922">
        <w:rPr>
          <w:sz w:val="28"/>
          <w:szCs w:val="28"/>
        </w:rPr>
        <w:t xml:space="preserve">              </w:t>
      </w:r>
      <w:r w:rsidR="00E03F51">
        <w:rPr>
          <w:sz w:val="28"/>
          <w:szCs w:val="28"/>
        </w:rPr>
        <w:t xml:space="preserve">     </w:t>
      </w:r>
      <w:r w:rsidR="00320605">
        <w:rPr>
          <w:sz w:val="28"/>
          <w:szCs w:val="28"/>
        </w:rPr>
        <w:t xml:space="preserve">  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Ведь у него супруга молодая,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0922">
        <w:rPr>
          <w:sz w:val="28"/>
          <w:szCs w:val="28"/>
        </w:rPr>
        <w:t xml:space="preserve">                          </w:t>
      </w:r>
      <w:r w:rsidR="00320605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И чтоб добыть её он принял веру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3F8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7B0922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</w:t>
      </w:r>
      <w:r>
        <w:rPr>
          <w:sz w:val="28"/>
          <w:szCs w:val="28"/>
        </w:rPr>
        <w:t>И человеком новым стал…Да так ли?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E03F51">
        <w:rPr>
          <w:sz w:val="28"/>
          <w:szCs w:val="28"/>
        </w:rPr>
        <w:t xml:space="preserve">     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Всё это, может быть, одни лишь слухи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B0922">
        <w:rPr>
          <w:sz w:val="28"/>
          <w:szCs w:val="28"/>
        </w:rPr>
        <w:t xml:space="preserve">       </w:t>
      </w:r>
      <w:r w:rsidR="00E03F51">
        <w:rPr>
          <w:sz w:val="28"/>
          <w:szCs w:val="28"/>
        </w:rPr>
        <w:t xml:space="preserve"> </w:t>
      </w:r>
      <w:r w:rsidR="00320605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Пустые…И возможно ль человеку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B0922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</w:t>
      </w:r>
      <w:r w:rsidR="00320605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Перемениться вдруг в одно мгновенье?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B0922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    </w:t>
      </w:r>
      <w:r w:rsidR="00320605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Нет, тут обман один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3F83">
        <w:rPr>
          <w:sz w:val="28"/>
          <w:szCs w:val="28"/>
        </w:rPr>
        <w:t xml:space="preserve">                          </w:t>
      </w:r>
      <w:r w:rsidR="007B0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06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1F57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Владимир</w:t>
      </w:r>
    </w:p>
    <w:p w:rsidR="00E03F51" w:rsidRPr="00737D97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B0922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  </w:t>
      </w:r>
      <w:r w:rsidR="00320605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( появился в комнате)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206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Ну, здравствуй, жёнка,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206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</w:t>
      </w:r>
      <w:r w:rsidR="007B0922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Княгиня полоцкая!</w:t>
      </w:r>
      <w:r w:rsidR="00E95689">
        <w:rPr>
          <w:sz w:val="28"/>
          <w:szCs w:val="28"/>
        </w:rPr>
        <w:t xml:space="preserve">... </w:t>
      </w:r>
      <w:r w:rsidR="00E03F51">
        <w:rPr>
          <w:sz w:val="28"/>
          <w:szCs w:val="28"/>
        </w:rPr>
        <w:t xml:space="preserve"> Чем то недовольна?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B0922">
        <w:rPr>
          <w:sz w:val="28"/>
          <w:szCs w:val="28"/>
        </w:rPr>
        <w:t xml:space="preserve">    </w:t>
      </w:r>
      <w:r w:rsidR="00CD3F83">
        <w:rPr>
          <w:sz w:val="28"/>
          <w:szCs w:val="28"/>
        </w:rPr>
        <w:t xml:space="preserve">  </w:t>
      </w:r>
      <w:r w:rsidR="00320605">
        <w:rPr>
          <w:sz w:val="28"/>
          <w:szCs w:val="28"/>
        </w:rPr>
        <w:t xml:space="preserve">    </w:t>
      </w:r>
      <w:r w:rsidR="00CD3F83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</w:t>
      </w:r>
      <w:r w:rsidR="00CD3F83">
        <w:rPr>
          <w:sz w:val="28"/>
          <w:szCs w:val="28"/>
        </w:rPr>
        <w:t xml:space="preserve">         </w:t>
      </w:r>
      <w:r w:rsidR="008D5B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1F57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Рогнед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F83">
        <w:rPr>
          <w:sz w:val="28"/>
          <w:szCs w:val="28"/>
        </w:rPr>
        <w:t xml:space="preserve">                         </w:t>
      </w:r>
      <w:r w:rsidR="007B0922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</w:t>
      </w:r>
      <w:r w:rsidR="00CD3F83">
        <w:rPr>
          <w:sz w:val="28"/>
          <w:szCs w:val="28"/>
        </w:rPr>
        <w:t>З</w:t>
      </w:r>
      <w:r>
        <w:rPr>
          <w:sz w:val="28"/>
          <w:szCs w:val="28"/>
        </w:rPr>
        <w:t xml:space="preserve">ачем приехал ты сюда?...Дивлюсь я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92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>Как отпустила новая супруга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B0922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Тебя ко мне!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0922">
        <w:rPr>
          <w:sz w:val="28"/>
          <w:szCs w:val="28"/>
        </w:rPr>
        <w:t xml:space="preserve">               </w:t>
      </w:r>
      <w:r w:rsidR="00CD3F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3206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1F57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ладимир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F8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</w:t>
      </w:r>
      <w:r w:rsidR="00320605">
        <w:rPr>
          <w:sz w:val="28"/>
          <w:szCs w:val="28"/>
        </w:rPr>
        <w:t xml:space="preserve">    </w:t>
      </w:r>
      <w:r w:rsidR="00060E21">
        <w:rPr>
          <w:sz w:val="28"/>
          <w:szCs w:val="28"/>
        </w:rPr>
        <w:t xml:space="preserve">      </w:t>
      </w:r>
      <w:r w:rsidR="00320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Она не отпускала.</w:t>
      </w:r>
    </w:p>
    <w:p w:rsidR="00E03F51" w:rsidRDefault="007B0922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03F51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</w:t>
      </w:r>
      <w:r w:rsidR="00320605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 Уехала она… я первым делом </w:t>
      </w:r>
    </w:p>
    <w:p w:rsidR="00CD3F83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922">
        <w:rPr>
          <w:sz w:val="28"/>
          <w:szCs w:val="28"/>
        </w:rPr>
        <w:t xml:space="preserve">               </w:t>
      </w:r>
      <w:r w:rsidR="00E03F51">
        <w:rPr>
          <w:sz w:val="28"/>
          <w:szCs w:val="28"/>
        </w:rPr>
        <w:t xml:space="preserve">          </w:t>
      </w:r>
      <w:r w:rsidR="00060E21">
        <w:rPr>
          <w:sz w:val="28"/>
          <w:szCs w:val="28"/>
        </w:rPr>
        <w:t xml:space="preserve">     </w:t>
      </w:r>
      <w:r w:rsidR="00320605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К тебе, Рогнеда, в тот же час собрался.</w:t>
      </w:r>
    </w:p>
    <w:p w:rsidR="00CD3F83" w:rsidRDefault="00CD3F83" w:rsidP="00E03F51">
      <w:pPr>
        <w:rPr>
          <w:sz w:val="28"/>
          <w:szCs w:val="28"/>
        </w:rPr>
      </w:pP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6761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</w:t>
      </w:r>
      <w:r>
        <w:rPr>
          <w:sz w:val="28"/>
          <w:szCs w:val="28"/>
        </w:rPr>
        <w:t>Хоч</w:t>
      </w:r>
      <w:r w:rsidR="00320605">
        <w:rPr>
          <w:sz w:val="28"/>
          <w:szCs w:val="28"/>
        </w:rPr>
        <w:t>ет её обнять.</w:t>
      </w:r>
      <w:r w:rsidR="00767611">
        <w:rPr>
          <w:sz w:val="28"/>
          <w:szCs w:val="28"/>
        </w:rPr>
        <w:t xml:space="preserve"> Гром гремит снова.</w:t>
      </w:r>
      <w:r w:rsidR="00320605">
        <w:rPr>
          <w:sz w:val="28"/>
          <w:szCs w:val="28"/>
        </w:rPr>
        <w:t xml:space="preserve">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0922">
        <w:rPr>
          <w:sz w:val="28"/>
          <w:szCs w:val="28"/>
        </w:rPr>
        <w:t xml:space="preserve">                      </w:t>
      </w:r>
      <w:r w:rsidR="00CD3F83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206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1F57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огнед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3F8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  </w:t>
      </w:r>
      <w:r w:rsidR="00060E21">
        <w:rPr>
          <w:sz w:val="28"/>
          <w:szCs w:val="28"/>
        </w:rPr>
        <w:t xml:space="preserve">  </w:t>
      </w:r>
      <w:r w:rsidR="00320605">
        <w:rPr>
          <w:sz w:val="28"/>
          <w:szCs w:val="28"/>
        </w:rPr>
        <w:t xml:space="preserve"> </w:t>
      </w:r>
      <w:r>
        <w:rPr>
          <w:sz w:val="28"/>
          <w:szCs w:val="28"/>
        </w:rPr>
        <w:t>Пусти!</w:t>
      </w:r>
      <w:r w:rsidR="00EB3931">
        <w:rPr>
          <w:sz w:val="28"/>
          <w:szCs w:val="28"/>
        </w:rPr>
        <w:t>...</w:t>
      </w:r>
      <w:r>
        <w:rPr>
          <w:sz w:val="28"/>
          <w:szCs w:val="28"/>
        </w:rPr>
        <w:t xml:space="preserve"> С ума сошёл!</w:t>
      </w:r>
      <w:r w:rsidR="00EB3931">
        <w:rPr>
          <w:sz w:val="28"/>
          <w:szCs w:val="28"/>
        </w:rPr>
        <w:t>...</w:t>
      </w:r>
      <w:r>
        <w:rPr>
          <w:sz w:val="28"/>
          <w:szCs w:val="28"/>
        </w:rPr>
        <w:t>Ведь мы расстались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B0922">
        <w:rPr>
          <w:sz w:val="28"/>
          <w:szCs w:val="28"/>
        </w:rPr>
        <w:t xml:space="preserve">          </w:t>
      </w:r>
      <w:r w:rsidR="00CD3F83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   </w:t>
      </w:r>
      <w:r w:rsidR="00060E21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</w:t>
      </w:r>
      <w:r w:rsidR="00CD3F8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1F57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ладимир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3F83">
        <w:rPr>
          <w:sz w:val="28"/>
          <w:szCs w:val="28"/>
        </w:rPr>
        <w:t xml:space="preserve">                      </w:t>
      </w:r>
      <w:r w:rsidR="00320605">
        <w:rPr>
          <w:sz w:val="28"/>
          <w:szCs w:val="28"/>
        </w:rPr>
        <w:t xml:space="preserve">    </w:t>
      </w:r>
      <w:r w:rsidR="00CD3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у, не кобенься, радость моя!... Или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B0922">
        <w:rPr>
          <w:sz w:val="28"/>
          <w:szCs w:val="28"/>
        </w:rPr>
        <w:t xml:space="preserve">    </w:t>
      </w:r>
      <w:r w:rsidR="00320605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</w:t>
      </w:r>
      <w:r w:rsidR="00060E2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Ты обо мне ни капли не скучала?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B0922">
        <w:rPr>
          <w:sz w:val="28"/>
          <w:szCs w:val="28"/>
        </w:rPr>
        <w:t xml:space="preserve">    </w:t>
      </w:r>
      <w:r w:rsidR="00CD3F83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    </w:t>
      </w:r>
      <w:r w:rsidR="00CD3F83">
        <w:rPr>
          <w:sz w:val="28"/>
          <w:szCs w:val="28"/>
        </w:rPr>
        <w:t xml:space="preserve">    </w:t>
      </w:r>
      <w:r w:rsidR="00060E21">
        <w:rPr>
          <w:sz w:val="28"/>
          <w:szCs w:val="28"/>
        </w:rPr>
        <w:t xml:space="preserve">   </w:t>
      </w:r>
      <w:r w:rsidR="00CD3F8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1F57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огнед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931">
        <w:rPr>
          <w:sz w:val="28"/>
          <w:szCs w:val="28"/>
        </w:rPr>
        <w:t xml:space="preserve">                   </w:t>
      </w:r>
      <w:r w:rsidR="007B0922">
        <w:rPr>
          <w:sz w:val="28"/>
          <w:szCs w:val="28"/>
        </w:rPr>
        <w:t xml:space="preserve"> </w:t>
      </w:r>
      <w:r w:rsidR="00060E21">
        <w:rPr>
          <w:sz w:val="28"/>
          <w:szCs w:val="28"/>
        </w:rPr>
        <w:t xml:space="preserve"> </w:t>
      </w:r>
      <w:r w:rsidR="00EB3931">
        <w:rPr>
          <w:sz w:val="28"/>
          <w:szCs w:val="28"/>
        </w:rPr>
        <w:t xml:space="preserve">      </w:t>
      </w:r>
      <w:r w:rsidR="00320605">
        <w:rPr>
          <w:sz w:val="28"/>
          <w:szCs w:val="28"/>
        </w:rPr>
        <w:t xml:space="preserve">     </w:t>
      </w:r>
      <w:r>
        <w:rPr>
          <w:sz w:val="28"/>
          <w:szCs w:val="28"/>
        </w:rPr>
        <w:t>Прочь руки убери!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B0922">
        <w:rPr>
          <w:sz w:val="28"/>
          <w:szCs w:val="28"/>
        </w:rPr>
        <w:t xml:space="preserve">    </w:t>
      </w:r>
      <w:r w:rsidR="003B5E60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</w:t>
      </w:r>
      <w:r w:rsidR="009F60F9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    </w:t>
      </w:r>
      <w:r w:rsidR="009F60F9">
        <w:rPr>
          <w:sz w:val="28"/>
          <w:szCs w:val="28"/>
        </w:rPr>
        <w:t xml:space="preserve">            </w:t>
      </w:r>
      <w:r w:rsidR="00E03F51">
        <w:rPr>
          <w:sz w:val="28"/>
          <w:szCs w:val="28"/>
        </w:rPr>
        <w:t xml:space="preserve">  </w:t>
      </w:r>
      <w:r w:rsidR="001F576B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206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9F60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Развоевалась!...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20605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    </w:t>
      </w:r>
      <w:r w:rsidR="003B5E60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Я ж говорил тебе, что я жениться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03F51">
        <w:rPr>
          <w:sz w:val="28"/>
          <w:szCs w:val="28"/>
        </w:rPr>
        <w:t xml:space="preserve">        </w:t>
      </w:r>
      <w:r w:rsidR="00320605">
        <w:rPr>
          <w:sz w:val="28"/>
          <w:szCs w:val="28"/>
        </w:rPr>
        <w:t xml:space="preserve">     </w:t>
      </w:r>
      <w:r w:rsidR="007B0922">
        <w:rPr>
          <w:sz w:val="28"/>
          <w:szCs w:val="28"/>
        </w:rPr>
        <w:t xml:space="preserve">     </w:t>
      </w:r>
      <w:r w:rsidR="003B5E60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Решил по политическим причинам.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          </w:t>
      </w:r>
      <w:r w:rsidR="007B0922">
        <w:rPr>
          <w:sz w:val="28"/>
          <w:szCs w:val="28"/>
        </w:rPr>
        <w:t xml:space="preserve">    </w:t>
      </w:r>
      <w:r w:rsidR="003B5E60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Что мне нужда – добраться до престол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3F8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</w:t>
      </w:r>
      <w:r w:rsidR="007B0922">
        <w:rPr>
          <w:sz w:val="28"/>
          <w:szCs w:val="28"/>
        </w:rPr>
        <w:t xml:space="preserve"> </w:t>
      </w:r>
      <w:r w:rsidR="00320605">
        <w:rPr>
          <w:sz w:val="28"/>
          <w:szCs w:val="28"/>
        </w:rPr>
        <w:t xml:space="preserve">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о византийского…вот почему я выбрал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03F51">
        <w:rPr>
          <w:sz w:val="28"/>
          <w:szCs w:val="28"/>
        </w:rPr>
        <w:t xml:space="preserve">     </w:t>
      </w:r>
      <w:r w:rsidR="007B0922">
        <w:rPr>
          <w:sz w:val="28"/>
          <w:szCs w:val="28"/>
        </w:rPr>
        <w:t xml:space="preserve"> </w:t>
      </w:r>
      <w:r w:rsidR="00320605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</w:t>
      </w:r>
      <w:r w:rsidR="003B5E60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Себе женою новой </w:t>
      </w:r>
      <w:r w:rsidR="00320605">
        <w:rPr>
          <w:sz w:val="28"/>
          <w:szCs w:val="28"/>
        </w:rPr>
        <w:t xml:space="preserve">- </w:t>
      </w:r>
      <w:r w:rsidR="00E03F51">
        <w:rPr>
          <w:sz w:val="28"/>
          <w:szCs w:val="28"/>
        </w:rPr>
        <w:t>их царевну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F83">
        <w:rPr>
          <w:sz w:val="28"/>
          <w:szCs w:val="28"/>
        </w:rPr>
        <w:t xml:space="preserve">                      </w:t>
      </w:r>
      <w:r w:rsidR="00320605">
        <w:rPr>
          <w:sz w:val="28"/>
          <w:szCs w:val="28"/>
        </w:rPr>
        <w:t xml:space="preserve">     </w:t>
      </w:r>
      <w:r w:rsidR="007B0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>Не веришь?</w:t>
      </w:r>
    </w:p>
    <w:p w:rsidR="00E5162A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30027">
        <w:rPr>
          <w:sz w:val="28"/>
          <w:szCs w:val="28"/>
        </w:rPr>
        <w:t xml:space="preserve">      </w:t>
      </w:r>
      <w:r w:rsidR="009F60F9">
        <w:rPr>
          <w:sz w:val="28"/>
          <w:szCs w:val="28"/>
        </w:rPr>
        <w:t xml:space="preserve">   </w:t>
      </w:r>
    </w:p>
    <w:p w:rsidR="00E03F51" w:rsidRDefault="00E5162A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D3F8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1F576B">
        <w:rPr>
          <w:sz w:val="28"/>
          <w:szCs w:val="28"/>
        </w:rPr>
        <w:t xml:space="preserve">  </w:t>
      </w:r>
      <w:r w:rsidR="003B5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9F60F9">
        <w:rPr>
          <w:sz w:val="28"/>
          <w:szCs w:val="28"/>
        </w:rPr>
        <w:t xml:space="preserve"> </w:t>
      </w:r>
      <w:r w:rsidR="00320605">
        <w:rPr>
          <w:sz w:val="28"/>
          <w:szCs w:val="28"/>
        </w:rPr>
        <w:t xml:space="preserve">       </w:t>
      </w:r>
      <w:r w:rsidR="009F60F9">
        <w:rPr>
          <w:sz w:val="28"/>
          <w:szCs w:val="28"/>
        </w:rPr>
        <w:t xml:space="preserve">      </w:t>
      </w:r>
      <w:r w:rsidR="00E03F51">
        <w:rPr>
          <w:sz w:val="28"/>
          <w:szCs w:val="28"/>
        </w:rPr>
        <w:t>Рогнед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3F8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="003B5E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320605">
        <w:rPr>
          <w:sz w:val="28"/>
          <w:szCs w:val="28"/>
        </w:rPr>
        <w:t xml:space="preserve">     </w:t>
      </w:r>
      <w:r>
        <w:rPr>
          <w:sz w:val="28"/>
          <w:szCs w:val="28"/>
        </w:rPr>
        <w:t>Нет, не верю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32060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D3F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ладимир</w:t>
      </w:r>
    </w:p>
    <w:p w:rsidR="00EB393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D3F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="0032060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Ну и дура!</w:t>
      </w:r>
      <w:r w:rsidR="00EB3931">
        <w:rPr>
          <w:sz w:val="28"/>
          <w:szCs w:val="28"/>
        </w:rPr>
        <w:t>...</w:t>
      </w:r>
    </w:p>
    <w:p w:rsidR="00E03F51" w:rsidRDefault="00F30F1D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D3F83">
        <w:rPr>
          <w:sz w:val="28"/>
          <w:szCs w:val="28"/>
        </w:rPr>
        <w:t xml:space="preserve"> </w:t>
      </w:r>
      <w:r w:rsidR="003B5E60">
        <w:rPr>
          <w:sz w:val="28"/>
          <w:szCs w:val="28"/>
        </w:rPr>
        <w:t xml:space="preserve">    </w:t>
      </w:r>
      <w:r w:rsidR="00CD3F83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Ты больше ревновать ко мне не будешь,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206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</w:t>
      </w:r>
      <w:r w:rsidR="003B5E60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Когда узнаешь, что царевна Анна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03F51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</w:t>
      </w:r>
      <w:r w:rsidR="003B5E60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>На самом деле…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D3F83">
        <w:rPr>
          <w:sz w:val="28"/>
          <w:szCs w:val="28"/>
        </w:rPr>
        <w:t xml:space="preserve">                </w:t>
      </w:r>
      <w:r w:rsidR="00320605">
        <w:rPr>
          <w:sz w:val="28"/>
          <w:szCs w:val="28"/>
        </w:rPr>
        <w:t xml:space="preserve">     </w:t>
      </w:r>
      <w:r w:rsidR="00CD3F83">
        <w:rPr>
          <w:sz w:val="28"/>
          <w:szCs w:val="28"/>
        </w:rPr>
        <w:t xml:space="preserve"> </w:t>
      </w:r>
      <w:r w:rsidR="003B5E60">
        <w:rPr>
          <w:sz w:val="28"/>
          <w:szCs w:val="28"/>
        </w:rPr>
        <w:t xml:space="preserve">  </w:t>
      </w:r>
      <w:r w:rsidR="00CD3F8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Рогнед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3F8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3B5E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Ну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F8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320605">
        <w:rPr>
          <w:sz w:val="28"/>
          <w:szCs w:val="28"/>
        </w:rPr>
        <w:t xml:space="preserve">     </w:t>
      </w:r>
      <w:r w:rsidR="008D5B3F">
        <w:rPr>
          <w:sz w:val="28"/>
          <w:szCs w:val="28"/>
        </w:rPr>
        <w:t xml:space="preserve">    </w:t>
      </w:r>
      <w:r w:rsidR="003B5E60">
        <w:rPr>
          <w:sz w:val="28"/>
          <w:szCs w:val="28"/>
        </w:rPr>
        <w:t xml:space="preserve">  </w:t>
      </w:r>
      <w:r w:rsidR="008D5B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3F8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</w:t>
      </w:r>
      <w:r w:rsidR="00320605">
        <w:rPr>
          <w:sz w:val="28"/>
          <w:szCs w:val="28"/>
        </w:rPr>
        <w:t xml:space="preserve">      </w:t>
      </w:r>
      <w:r w:rsidR="003B5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Она сестра мне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F8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</w:t>
      </w:r>
      <w:r w:rsidR="00320605">
        <w:rPr>
          <w:sz w:val="28"/>
          <w:szCs w:val="28"/>
        </w:rPr>
        <w:t xml:space="preserve">   </w:t>
      </w:r>
      <w:r w:rsidR="003B5E60">
        <w:rPr>
          <w:sz w:val="28"/>
          <w:szCs w:val="28"/>
        </w:rPr>
        <w:t xml:space="preserve">  </w:t>
      </w:r>
      <w:r w:rsidR="00320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Рогнеда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2060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</w:t>
      </w:r>
      <w:r w:rsidR="003B5E6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Крестился ты…и в заповедях ваших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03F51">
        <w:rPr>
          <w:sz w:val="28"/>
          <w:szCs w:val="28"/>
        </w:rPr>
        <w:t xml:space="preserve">     </w:t>
      </w:r>
      <w:r w:rsidR="00320605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    </w:t>
      </w:r>
      <w:r w:rsidR="003B5E6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Все люди друг для друга – братья, сёстры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D3F83">
        <w:rPr>
          <w:sz w:val="28"/>
          <w:szCs w:val="28"/>
        </w:rPr>
        <w:t xml:space="preserve">     </w:t>
      </w:r>
      <w:r w:rsidR="00320605">
        <w:rPr>
          <w:sz w:val="28"/>
          <w:szCs w:val="28"/>
        </w:rPr>
        <w:t xml:space="preserve">     </w:t>
      </w:r>
      <w:r w:rsidR="00CD3F83">
        <w:rPr>
          <w:sz w:val="28"/>
          <w:szCs w:val="28"/>
        </w:rPr>
        <w:t xml:space="preserve">       </w:t>
      </w:r>
      <w:r w:rsidR="003B5E60">
        <w:rPr>
          <w:sz w:val="28"/>
          <w:szCs w:val="28"/>
        </w:rPr>
        <w:t xml:space="preserve">  </w:t>
      </w:r>
      <w:r w:rsidR="00CD3F8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Владимир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03F51">
        <w:rPr>
          <w:sz w:val="28"/>
          <w:szCs w:val="28"/>
        </w:rPr>
        <w:t xml:space="preserve">       </w:t>
      </w:r>
      <w:r w:rsidR="00320605">
        <w:rPr>
          <w:sz w:val="28"/>
          <w:szCs w:val="28"/>
        </w:rPr>
        <w:t xml:space="preserve">     </w:t>
      </w:r>
      <w:r w:rsidR="003B5E6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Да, это верно.</w:t>
      </w:r>
      <w:r w:rsidR="00320605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>Нас скрижали учат,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          </w:t>
      </w:r>
      <w:r w:rsidR="00320605">
        <w:rPr>
          <w:sz w:val="28"/>
          <w:szCs w:val="28"/>
        </w:rPr>
        <w:t xml:space="preserve">     </w:t>
      </w:r>
      <w:r w:rsidR="003B5E6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Что все равны мы перед Богом нашим.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2060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     </w:t>
      </w:r>
      <w:r w:rsidR="003B5E6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Но не о том собрался я поведать.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     </w:t>
      </w:r>
      <w:r w:rsidR="00320605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  </w:t>
      </w:r>
      <w:r w:rsidR="003B5E6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Раскрыть хочу тебе свою я тайну.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3F51">
        <w:rPr>
          <w:sz w:val="28"/>
          <w:szCs w:val="28"/>
        </w:rPr>
        <w:t xml:space="preserve">           </w:t>
      </w:r>
      <w:r w:rsidR="00EB3931">
        <w:rPr>
          <w:sz w:val="28"/>
          <w:szCs w:val="28"/>
        </w:rPr>
        <w:t xml:space="preserve">         </w:t>
      </w:r>
      <w:r w:rsidR="00320605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</w:t>
      </w:r>
      <w:r w:rsidR="003B5E6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Рожден я был…ты слушаешь, Рогнеда?..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3F8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="00320605">
        <w:rPr>
          <w:sz w:val="28"/>
          <w:szCs w:val="28"/>
        </w:rPr>
        <w:t xml:space="preserve">     </w:t>
      </w:r>
      <w:r w:rsidR="003B5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Царьграде. Императора Романа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03F51">
        <w:rPr>
          <w:sz w:val="28"/>
          <w:szCs w:val="28"/>
        </w:rPr>
        <w:t xml:space="preserve">                </w:t>
      </w:r>
      <w:r w:rsidR="00320605">
        <w:rPr>
          <w:sz w:val="28"/>
          <w:szCs w:val="28"/>
        </w:rPr>
        <w:t xml:space="preserve">     </w:t>
      </w:r>
      <w:r w:rsidR="003B5E6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Наследник я. Поверь мне, это правда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03F51">
        <w:rPr>
          <w:sz w:val="28"/>
          <w:szCs w:val="28"/>
        </w:rPr>
        <w:t xml:space="preserve">                   </w:t>
      </w:r>
      <w:r w:rsidR="00320605">
        <w:rPr>
          <w:sz w:val="28"/>
          <w:szCs w:val="28"/>
        </w:rPr>
        <w:t xml:space="preserve">   </w:t>
      </w:r>
      <w:r w:rsidR="003B5E60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              Рогнед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3F8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320605">
        <w:rPr>
          <w:sz w:val="28"/>
          <w:szCs w:val="28"/>
        </w:rPr>
        <w:t xml:space="preserve">    </w:t>
      </w:r>
      <w:r w:rsidR="003B5E60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Свихнулся ты, должно быть, князь Владимир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F83">
        <w:rPr>
          <w:sz w:val="28"/>
          <w:szCs w:val="28"/>
        </w:rPr>
        <w:t xml:space="preserve">                         </w:t>
      </w:r>
      <w:r w:rsidR="00320605">
        <w:rPr>
          <w:sz w:val="28"/>
          <w:szCs w:val="28"/>
        </w:rPr>
        <w:t xml:space="preserve">  </w:t>
      </w:r>
      <w:r w:rsidR="003B5E60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Иль перепил, сюда ко мне собравшись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03F51">
        <w:rPr>
          <w:sz w:val="28"/>
          <w:szCs w:val="28"/>
        </w:rPr>
        <w:t xml:space="preserve">          </w:t>
      </w:r>
      <w:r w:rsidR="003B5E60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              </w:t>
      </w:r>
      <w:r w:rsidR="00320605">
        <w:rPr>
          <w:sz w:val="28"/>
          <w:szCs w:val="28"/>
        </w:rPr>
        <w:t xml:space="preserve">       </w:t>
      </w:r>
      <w:r w:rsidR="00E03F51">
        <w:rPr>
          <w:sz w:val="28"/>
          <w:szCs w:val="28"/>
        </w:rPr>
        <w:t xml:space="preserve"> Владимир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03F51">
        <w:rPr>
          <w:sz w:val="28"/>
          <w:szCs w:val="28"/>
        </w:rPr>
        <w:t xml:space="preserve"> </w:t>
      </w:r>
      <w:r w:rsidR="00320605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         </w:t>
      </w:r>
      <w:r w:rsidR="003B5E6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Я не сошел с ума…Моя мамаша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03F51">
        <w:rPr>
          <w:sz w:val="28"/>
          <w:szCs w:val="28"/>
        </w:rPr>
        <w:t xml:space="preserve">     </w:t>
      </w:r>
      <w:r w:rsidR="00320605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    </w:t>
      </w:r>
      <w:r w:rsidR="003B5E6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Скончалась. И отец мой поженился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03F51">
        <w:rPr>
          <w:sz w:val="28"/>
          <w:szCs w:val="28"/>
        </w:rPr>
        <w:t xml:space="preserve">        </w:t>
      </w:r>
      <w:r w:rsidR="00320605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</w:t>
      </w:r>
      <w:r w:rsidR="003B5E6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На женщине другой. И моя бабка,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03F51">
        <w:rPr>
          <w:sz w:val="28"/>
          <w:szCs w:val="28"/>
        </w:rPr>
        <w:t xml:space="preserve">        </w:t>
      </w:r>
      <w:r w:rsidR="00320605">
        <w:rPr>
          <w:sz w:val="28"/>
          <w:szCs w:val="28"/>
        </w:rPr>
        <w:t xml:space="preserve">    </w:t>
      </w:r>
      <w:r w:rsidR="003B5E60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Императрицая старая, решилась,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03F51">
        <w:rPr>
          <w:sz w:val="28"/>
          <w:szCs w:val="28"/>
        </w:rPr>
        <w:t xml:space="preserve">        </w:t>
      </w:r>
      <w:r w:rsidR="00320605">
        <w:rPr>
          <w:sz w:val="28"/>
          <w:szCs w:val="28"/>
        </w:rPr>
        <w:t xml:space="preserve">     </w:t>
      </w:r>
      <w:r w:rsidR="003B5E6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Чтобы спасти меня от покушений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03F51">
        <w:rPr>
          <w:sz w:val="28"/>
          <w:szCs w:val="28"/>
        </w:rPr>
        <w:t xml:space="preserve">       </w:t>
      </w:r>
      <w:r w:rsidR="00320605">
        <w:rPr>
          <w:sz w:val="28"/>
          <w:szCs w:val="28"/>
        </w:rPr>
        <w:t xml:space="preserve">    </w:t>
      </w:r>
      <w:r w:rsidR="003B5E60"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И козней мачехи моей, отправить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F8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320605">
        <w:rPr>
          <w:sz w:val="28"/>
          <w:szCs w:val="28"/>
        </w:rPr>
        <w:t xml:space="preserve">     </w:t>
      </w:r>
      <w:r w:rsidR="003B5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еня к своей подруге – в город Киев. </w:t>
      </w:r>
    </w:p>
    <w:p w:rsidR="00E03F51" w:rsidRDefault="00CD3F8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03F51">
        <w:rPr>
          <w:sz w:val="28"/>
          <w:szCs w:val="28"/>
        </w:rPr>
        <w:t xml:space="preserve">        </w:t>
      </w:r>
      <w:r w:rsidR="00320605">
        <w:rPr>
          <w:sz w:val="28"/>
          <w:szCs w:val="28"/>
        </w:rPr>
        <w:t xml:space="preserve">     </w:t>
      </w:r>
      <w:r w:rsidR="003B5E6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Ты слушаешь меня?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D3F83">
        <w:rPr>
          <w:sz w:val="28"/>
          <w:szCs w:val="28"/>
        </w:rPr>
        <w:t xml:space="preserve">            </w:t>
      </w:r>
      <w:r w:rsidR="003B5E60">
        <w:rPr>
          <w:sz w:val="28"/>
          <w:szCs w:val="28"/>
        </w:rPr>
        <w:t xml:space="preserve">  </w:t>
      </w:r>
      <w:r w:rsidR="00CD3F83">
        <w:rPr>
          <w:sz w:val="28"/>
          <w:szCs w:val="28"/>
        </w:rPr>
        <w:t xml:space="preserve">        </w:t>
      </w:r>
      <w:r w:rsidR="00320605">
        <w:rPr>
          <w:sz w:val="28"/>
          <w:szCs w:val="28"/>
        </w:rPr>
        <w:t xml:space="preserve">      </w:t>
      </w:r>
      <w:r w:rsidR="00767611">
        <w:rPr>
          <w:sz w:val="28"/>
          <w:szCs w:val="28"/>
        </w:rPr>
        <w:t xml:space="preserve">             </w:t>
      </w:r>
      <w:r w:rsidR="00F30F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Рогнед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3F8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32060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Какая сказк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3F83">
        <w:rPr>
          <w:sz w:val="28"/>
          <w:szCs w:val="28"/>
        </w:rPr>
        <w:t xml:space="preserve">                   </w:t>
      </w:r>
      <w:r w:rsidR="003B5E60">
        <w:rPr>
          <w:sz w:val="28"/>
          <w:szCs w:val="28"/>
        </w:rPr>
        <w:t xml:space="preserve">   </w:t>
      </w:r>
      <w:r w:rsidR="00CD3F83">
        <w:rPr>
          <w:sz w:val="28"/>
          <w:szCs w:val="28"/>
        </w:rPr>
        <w:t xml:space="preserve">    </w:t>
      </w:r>
      <w:r w:rsidR="00320605">
        <w:rPr>
          <w:sz w:val="28"/>
          <w:szCs w:val="28"/>
        </w:rPr>
        <w:t xml:space="preserve">     </w:t>
      </w:r>
      <w:r w:rsidR="00CD3F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бавная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806B33">
        <w:rPr>
          <w:sz w:val="28"/>
          <w:szCs w:val="28"/>
        </w:rPr>
        <w:t xml:space="preserve">          </w:t>
      </w:r>
      <w:r w:rsidR="003B5E60">
        <w:rPr>
          <w:sz w:val="28"/>
          <w:szCs w:val="28"/>
        </w:rPr>
        <w:t xml:space="preserve">   </w:t>
      </w:r>
      <w:r w:rsidR="00806B3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32060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2060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равительница Ольг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6B33">
        <w:rPr>
          <w:sz w:val="28"/>
          <w:szCs w:val="28"/>
        </w:rPr>
        <w:t xml:space="preserve">                        </w:t>
      </w:r>
      <w:r w:rsidR="003B5E60">
        <w:rPr>
          <w:sz w:val="28"/>
          <w:szCs w:val="28"/>
        </w:rPr>
        <w:t xml:space="preserve">     </w:t>
      </w:r>
      <w:r w:rsidR="00EB3931">
        <w:rPr>
          <w:sz w:val="28"/>
          <w:szCs w:val="28"/>
        </w:rPr>
        <w:t xml:space="preserve">    </w:t>
      </w:r>
      <w:r w:rsidR="00806B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еня тогда же внуком обьявила. </w:t>
      </w:r>
    </w:p>
    <w:p w:rsidR="00E03F51" w:rsidRDefault="00806B3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03F51">
        <w:rPr>
          <w:sz w:val="28"/>
          <w:szCs w:val="28"/>
        </w:rPr>
        <w:t xml:space="preserve">       </w:t>
      </w:r>
      <w:r w:rsidR="00EB3931">
        <w:rPr>
          <w:sz w:val="28"/>
          <w:szCs w:val="28"/>
        </w:rPr>
        <w:t xml:space="preserve">  </w:t>
      </w:r>
      <w:r w:rsidR="003B5E60">
        <w:rPr>
          <w:sz w:val="28"/>
          <w:szCs w:val="28"/>
        </w:rPr>
        <w:t xml:space="preserve">     </w:t>
      </w:r>
      <w:r w:rsidR="00EB3931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Мол, я рождён её служанкой верной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6B3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="00EB3931">
        <w:rPr>
          <w:sz w:val="28"/>
          <w:szCs w:val="28"/>
        </w:rPr>
        <w:t xml:space="preserve">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>От Святослава, Ольгиного сына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6B33">
        <w:rPr>
          <w:sz w:val="28"/>
          <w:szCs w:val="28"/>
        </w:rPr>
        <w:t xml:space="preserve">                        </w:t>
      </w:r>
      <w:r w:rsidR="00EB39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1F576B">
        <w:rPr>
          <w:sz w:val="28"/>
          <w:szCs w:val="28"/>
        </w:rPr>
        <w:t xml:space="preserve">   </w:t>
      </w:r>
      <w:r w:rsidR="003B5E60">
        <w:rPr>
          <w:sz w:val="28"/>
          <w:szCs w:val="28"/>
        </w:rPr>
        <w:t xml:space="preserve">     </w:t>
      </w:r>
      <w:r w:rsidR="001F5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Рогнед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6B33">
        <w:rPr>
          <w:sz w:val="28"/>
          <w:szCs w:val="28"/>
        </w:rPr>
        <w:t xml:space="preserve">                    </w:t>
      </w:r>
      <w:r w:rsidR="00EB3931">
        <w:rPr>
          <w:sz w:val="28"/>
          <w:szCs w:val="28"/>
        </w:rPr>
        <w:t xml:space="preserve">    </w:t>
      </w:r>
      <w:r w:rsidR="00806B33">
        <w:rPr>
          <w:sz w:val="28"/>
          <w:szCs w:val="28"/>
        </w:rPr>
        <w:t xml:space="preserve">   </w:t>
      </w:r>
      <w:r w:rsidR="003B5E60">
        <w:rPr>
          <w:sz w:val="28"/>
          <w:szCs w:val="28"/>
        </w:rPr>
        <w:t xml:space="preserve">     </w:t>
      </w:r>
      <w:r w:rsidR="00806B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Ты правду говоришь?... Всё это было </w:t>
      </w:r>
    </w:p>
    <w:p w:rsidR="00E03F51" w:rsidRDefault="00806B3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03F51">
        <w:rPr>
          <w:sz w:val="28"/>
          <w:szCs w:val="28"/>
        </w:rPr>
        <w:t xml:space="preserve">   </w:t>
      </w:r>
      <w:r w:rsidR="00EB393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 </w:t>
      </w:r>
      <w:r w:rsidR="003B5E60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На самом деле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806B33">
        <w:rPr>
          <w:sz w:val="28"/>
          <w:szCs w:val="28"/>
        </w:rPr>
        <w:t xml:space="preserve">   </w:t>
      </w:r>
      <w:r w:rsidR="00EB39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B3931">
        <w:rPr>
          <w:sz w:val="28"/>
          <w:szCs w:val="28"/>
        </w:rPr>
        <w:t xml:space="preserve">      </w:t>
      </w:r>
      <w:r>
        <w:rPr>
          <w:sz w:val="28"/>
          <w:szCs w:val="28"/>
        </w:rPr>
        <w:t>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06B3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EB3931">
        <w:rPr>
          <w:sz w:val="28"/>
          <w:szCs w:val="28"/>
        </w:rPr>
        <w:t xml:space="preserve">         </w:t>
      </w:r>
      <w:r>
        <w:rPr>
          <w:sz w:val="28"/>
          <w:szCs w:val="28"/>
        </w:rPr>
        <w:t>Милая! Конечно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6B33">
        <w:rPr>
          <w:sz w:val="28"/>
          <w:szCs w:val="28"/>
        </w:rPr>
        <w:t xml:space="preserve">                </w:t>
      </w:r>
      <w:r w:rsidR="00EB3931">
        <w:rPr>
          <w:sz w:val="28"/>
          <w:szCs w:val="28"/>
        </w:rPr>
        <w:t xml:space="preserve">   </w:t>
      </w:r>
      <w:r w:rsidR="003B5E60">
        <w:rPr>
          <w:sz w:val="28"/>
          <w:szCs w:val="28"/>
        </w:rPr>
        <w:t xml:space="preserve">     </w:t>
      </w:r>
      <w:r w:rsidR="00EB3931">
        <w:rPr>
          <w:sz w:val="28"/>
          <w:szCs w:val="28"/>
        </w:rPr>
        <w:t xml:space="preserve"> </w:t>
      </w:r>
      <w:r w:rsidR="00806B3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ец мой…Он давно уже скончался. </w:t>
      </w:r>
    </w:p>
    <w:p w:rsidR="00E03F51" w:rsidRDefault="00806B3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03F51">
        <w:rPr>
          <w:sz w:val="28"/>
          <w:szCs w:val="28"/>
        </w:rPr>
        <w:t xml:space="preserve"> </w:t>
      </w:r>
      <w:r w:rsidR="00EB393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</w:t>
      </w:r>
      <w:r w:rsidR="003B5E60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 А на престоле ныне – его дети </w:t>
      </w:r>
    </w:p>
    <w:p w:rsidR="00E03F51" w:rsidRDefault="00806B3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03F51">
        <w:rPr>
          <w:sz w:val="28"/>
          <w:szCs w:val="28"/>
        </w:rPr>
        <w:t xml:space="preserve">          </w:t>
      </w:r>
      <w:r w:rsidR="00EB393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</w:t>
      </w:r>
      <w:r w:rsidR="003B5E60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От той, второй его жены…И значит, </w:t>
      </w:r>
    </w:p>
    <w:p w:rsidR="00E03F51" w:rsidRDefault="00806B3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03F51">
        <w:rPr>
          <w:sz w:val="28"/>
          <w:szCs w:val="28"/>
        </w:rPr>
        <w:t xml:space="preserve">         </w:t>
      </w:r>
      <w:r w:rsidR="00EB3931">
        <w:rPr>
          <w:sz w:val="28"/>
          <w:szCs w:val="28"/>
        </w:rPr>
        <w:t xml:space="preserve">   </w:t>
      </w:r>
      <w:r w:rsidR="003B5E60">
        <w:rPr>
          <w:sz w:val="28"/>
          <w:szCs w:val="28"/>
        </w:rPr>
        <w:t xml:space="preserve">     </w:t>
      </w:r>
      <w:r w:rsidR="00EB3931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>Они мне – братья сводные. Но старший</w:t>
      </w:r>
    </w:p>
    <w:p w:rsidR="00E03F51" w:rsidRDefault="00806B3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            </w:t>
      </w:r>
      <w:r w:rsidR="00EB3931">
        <w:rPr>
          <w:sz w:val="28"/>
          <w:szCs w:val="28"/>
        </w:rPr>
        <w:t xml:space="preserve">    </w:t>
      </w:r>
      <w:r w:rsidR="003B5E60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В семье сынок – я. Я решил, Рогнеда,</w:t>
      </w:r>
    </w:p>
    <w:p w:rsidR="00806B33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06B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EB39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твоевать престол свой  византийский!</w:t>
      </w:r>
      <w:r w:rsidR="00806B33">
        <w:rPr>
          <w:sz w:val="28"/>
          <w:szCs w:val="28"/>
        </w:rPr>
        <w:t xml:space="preserve"> </w:t>
      </w:r>
    </w:p>
    <w:p w:rsidR="00806B33" w:rsidRDefault="00806B33" w:rsidP="00E03F51">
      <w:pPr>
        <w:rPr>
          <w:sz w:val="28"/>
          <w:szCs w:val="28"/>
        </w:rPr>
      </w:pPr>
    </w:p>
    <w:p w:rsidR="00E03F51" w:rsidRDefault="00806B3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B39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Грохочет гром.</w:t>
      </w:r>
      <w:r w:rsidR="00E03F51">
        <w:rPr>
          <w:sz w:val="28"/>
          <w:szCs w:val="28"/>
        </w:rPr>
        <w:t xml:space="preserve">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06B33">
        <w:rPr>
          <w:sz w:val="28"/>
          <w:szCs w:val="28"/>
        </w:rPr>
        <w:t xml:space="preserve">                       </w:t>
      </w:r>
      <w:r w:rsidR="003B5E60">
        <w:rPr>
          <w:sz w:val="28"/>
          <w:szCs w:val="28"/>
        </w:rPr>
        <w:t xml:space="preserve">     </w:t>
      </w:r>
      <w:r w:rsidR="00EB3931">
        <w:rPr>
          <w:sz w:val="28"/>
          <w:szCs w:val="28"/>
        </w:rPr>
        <w:t xml:space="preserve">     </w:t>
      </w:r>
      <w:r w:rsidR="00806B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Рогнеда</w:t>
      </w:r>
    </w:p>
    <w:p w:rsidR="00E9568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6B33">
        <w:rPr>
          <w:sz w:val="28"/>
          <w:szCs w:val="28"/>
        </w:rPr>
        <w:t xml:space="preserve">                          </w:t>
      </w:r>
      <w:r w:rsidR="003B5E60">
        <w:rPr>
          <w:sz w:val="28"/>
          <w:szCs w:val="28"/>
        </w:rPr>
        <w:t xml:space="preserve">     </w:t>
      </w:r>
      <w:r w:rsidR="00EB39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 !... </w:t>
      </w:r>
    </w:p>
    <w:p w:rsidR="00EB3931" w:rsidRDefault="00E9568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36011">
        <w:rPr>
          <w:sz w:val="28"/>
          <w:szCs w:val="28"/>
        </w:rPr>
        <w:t xml:space="preserve">                   </w:t>
      </w:r>
      <w:r w:rsidR="00EB3931">
        <w:rPr>
          <w:sz w:val="28"/>
          <w:szCs w:val="28"/>
        </w:rPr>
        <w:t xml:space="preserve"> </w:t>
      </w:r>
    </w:p>
    <w:p w:rsidR="00E03F51" w:rsidRDefault="00EB393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E03F51">
        <w:rPr>
          <w:sz w:val="28"/>
          <w:szCs w:val="28"/>
        </w:rPr>
        <w:t xml:space="preserve"> </w:t>
      </w:r>
      <w:r w:rsidR="003B5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6B33">
        <w:rPr>
          <w:sz w:val="28"/>
          <w:szCs w:val="28"/>
        </w:rPr>
        <w:t xml:space="preserve">                      </w:t>
      </w:r>
      <w:r w:rsidR="00EB3931">
        <w:rPr>
          <w:sz w:val="28"/>
          <w:szCs w:val="28"/>
        </w:rPr>
        <w:t xml:space="preserve"> </w:t>
      </w:r>
      <w:r w:rsidR="00806B33">
        <w:rPr>
          <w:sz w:val="28"/>
          <w:szCs w:val="28"/>
        </w:rPr>
        <w:t xml:space="preserve">       </w:t>
      </w:r>
      <w:r w:rsidR="003B5E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годи! Постой!...Идти войною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6B33">
        <w:rPr>
          <w:sz w:val="28"/>
          <w:szCs w:val="28"/>
        </w:rPr>
        <w:t xml:space="preserve">                  </w:t>
      </w:r>
      <w:r w:rsidR="003B5E60">
        <w:rPr>
          <w:sz w:val="28"/>
          <w:szCs w:val="28"/>
        </w:rPr>
        <w:t xml:space="preserve">     </w:t>
      </w:r>
      <w:r w:rsidR="00806B33">
        <w:rPr>
          <w:sz w:val="28"/>
          <w:szCs w:val="28"/>
        </w:rPr>
        <w:t xml:space="preserve">         </w:t>
      </w:r>
      <w:r w:rsidR="00EB39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 захотел я. Всё же их дружины </w:t>
      </w:r>
    </w:p>
    <w:p w:rsidR="00E03F51" w:rsidRDefault="00806B3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B5E60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</w:t>
      </w:r>
      <w:r w:rsidR="00EB3931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Сильней моих пока.И вот, надумал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06B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B3931">
        <w:rPr>
          <w:sz w:val="28"/>
          <w:szCs w:val="28"/>
        </w:rPr>
        <w:t xml:space="preserve">  </w:t>
      </w:r>
      <w:r w:rsidR="003B5E60">
        <w:rPr>
          <w:sz w:val="28"/>
          <w:szCs w:val="28"/>
        </w:rPr>
        <w:t xml:space="preserve">     </w:t>
      </w:r>
      <w:r w:rsidR="00EB3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в жёны взять сестрицу их. Сим браком </w:t>
      </w:r>
    </w:p>
    <w:p w:rsidR="00E03F51" w:rsidRDefault="00806B3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03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EB3931">
        <w:rPr>
          <w:sz w:val="28"/>
          <w:szCs w:val="28"/>
        </w:rPr>
        <w:t xml:space="preserve">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семейство их вступил </w:t>
      </w:r>
      <w:r w:rsidR="00E03F51">
        <w:rPr>
          <w:sz w:val="28"/>
          <w:szCs w:val="28"/>
        </w:rPr>
        <w:t xml:space="preserve"> я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06B33">
        <w:rPr>
          <w:sz w:val="28"/>
          <w:szCs w:val="28"/>
        </w:rPr>
        <w:t xml:space="preserve">              </w:t>
      </w:r>
      <w:r w:rsidR="00EB3931">
        <w:rPr>
          <w:sz w:val="28"/>
          <w:szCs w:val="28"/>
        </w:rPr>
        <w:t xml:space="preserve">    </w:t>
      </w:r>
      <w:r w:rsidR="00806B33">
        <w:rPr>
          <w:sz w:val="28"/>
          <w:szCs w:val="28"/>
        </w:rPr>
        <w:t xml:space="preserve"> </w:t>
      </w:r>
      <w:r w:rsidR="003B5E60">
        <w:rPr>
          <w:sz w:val="28"/>
          <w:szCs w:val="28"/>
        </w:rPr>
        <w:t xml:space="preserve">      </w:t>
      </w:r>
      <w:r w:rsidR="00806B3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Рогнед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B39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806B33">
        <w:rPr>
          <w:sz w:val="28"/>
          <w:szCs w:val="28"/>
        </w:rPr>
        <w:t xml:space="preserve">                               Ну, а</w:t>
      </w:r>
      <w:r>
        <w:rPr>
          <w:sz w:val="28"/>
          <w:szCs w:val="28"/>
        </w:rPr>
        <w:t xml:space="preserve"> дальше?</w:t>
      </w:r>
    </w:p>
    <w:p w:rsidR="00F30F1D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B3931">
        <w:rPr>
          <w:sz w:val="28"/>
          <w:szCs w:val="28"/>
        </w:rPr>
        <w:t xml:space="preserve"> </w:t>
      </w:r>
      <w:r w:rsidR="00806B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E03F51" w:rsidRDefault="00F30F1D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B5E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E03F51">
        <w:rPr>
          <w:sz w:val="28"/>
          <w:szCs w:val="28"/>
        </w:rPr>
        <w:t xml:space="preserve">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6B33">
        <w:rPr>
          <w:sz w:val="28"/>
          <w:szCs w:val="28"/>
        </w:rPr>
        <w:t xml:space="preserve">                   </w:t>
      </w:r>
      <w:r w:rsidR="00EB3931">
        <w:rPr>
          <w:sz w:val="28"/>
          <w:szCs w:val="28"/>
        </w:rPr>
        <w:t xml:space="preserve">   </w:t>
      </w:r>
      <w:r w:rsidR="00806B33">
        <w:rPr>
          <w:sz w:val="28"/>
          <w:szCs w:val="28"/>
        </w:rPr>
        <w:t xml:space="preserve"> </w:t>
      </w:r>
      <w:r w:rsidR="003B5E60">
        <w:rPr>
          <w:sz w:val="28"/>
          <w:szCs w:val="28"/>
        </w:rPr>
        <w:t xml:space="preserve">     </w:t>
      </w:r>
      <w:r w:rsidR="00806B33">
        <w:rPr>
          <w:sz w:val="28"/>
          <w:szCs w:val="28"/>
        </w:rPr>
        <w:t xml:space="preserve">       </w:t>
      </w:r>
      <w:r>
        <w:rPr>
          <w:sz w:val="28"/>
          <w:szCs w:val="28"/>
        </w:rPr>
        <w:t>Господь поможет мне.</w:t>
      </w:r>
    </w:p>
    <w:p w:rsidR="00E9568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436011">
        <w:rPr>
          <w:sz w:val="28"/>
          <w:szCs w:val="28"/>
        </w:rPr>
        <w:t xml:space="preserve"> </w:t>
      </w:r>
    </w:p>
    <w:p w:rsidR="00E03F51" w:rsidRDefault="00806B3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B39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95689">
        <w:rPr>
          <w:sz w:val="28"/>
          <w:szCs w:val="28"/>
        </w:rPr>
        <w:t xml:space="preserve"> </w:t>
      </w:r>
      <w:r w:rsidR="003B5E60">
        <w:rPr>
          <w:sz w:val="28"/>
          <w:szCs w:val="28"/>
        </w:rPr>
        <w:t xml:space="preserve">    </w:t>
      </w:r>
      <w:r w:rsidR="00E95689">
        <w:rPr>
          <w:sz w:val="28"/>
          <w:szCs w:val="28"/>
        </w:rPr>
        <w:t xml:space="preserve"> </w:t>
      </w:r>
      <w:r w:rsidR="00EB3931">
        <w:rPr>
          <w:sz w:val="28"/>
          <w:szCs w:val="28"/>
        </w:rPr>
        <w:t xml:space="preserve">                 </w:t>
      </w:r>
      <w:r w:rsidR="00E95689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   Рогнед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B3931">
        <w:rPr>
          <w:sz w:val="28"/>
          <w:szCs w:val="28"/>
        </w:rPr>
        <w:t xml:space="preserve">     </w:t>
      </w:r>
      <w:r w:rsidR="00F30F1D">
        <w:rPr>
          <w:sz w:val="28"/>
          <w:szCs w:val="28"/>
        </w:rPr>
        <w:t xml:space="preserve"> </w:t>
      </w:r>
      <w:r w:rsidR="003B5E60">
        <w:rPr>
          <w:sz w:val="28"/>
          <w:szCs w:val="28"/>
        </w:rPr>
        <w:t xml:space="preserve">         </w:t>
      </w:r>
      <w:r w:rsidR="00F30F1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Поможет…в чём же?</w:t>
      </w:r>
    </w:p>
    <w:p w:rsidR="00B10E63" w:rsidRDefault="00A008DE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3B5E60" w:rsidRDefault="00B10E6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B3931">
        <w:rPr>
          <w:sz w:val="28"/>
          <w:szCs w:val="28"/>
        </w:rPr>
        <w:t xml:space="preserve">          </w:t>
      </w:r>
      <w:r w:rsidR="003B5E60">
        <w:rPr>
          <w:sz w:val="28"/>
          <w:szCs w:val="28"/>
        </w:rPr>
        <w:t xml:space="preserve">    </w:t>
      </w:r>
      <w:r w:rsidR="00EB3931">
        <w:rPr>
          <w:sz w:val="28"/>
          <w:szCs w:val="28"/>
        </w:rPr>
        <w:t xml:space="preserve">   </w:t>
      </w:r>
      <w:r w:rsidR="00806B33">
        <w:rPr>
          <w:sz w:val="28"/>
          <w:szCs w:val="28"/>
        </w:rPr>
        <w:t xml:space="preserve">    </w:t>
      </w:r>
      <w:r w:rsidR="00EC049D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Владимир</w:t>
      </w:r>
    </w:p>
    <w:p w:rsidR="00E03F51" w:rsidRDefault="003B5E60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06B33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Стать басилевсом новым их державы.</w:t>
      </w:r>
    </w:p>
    <w:p w:rsidR="00E03F51" w:rsidRDefault="00806B3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03F51">
        <w:rPr>
          <w:sz w:val="28"/>
          <w:szCs w:val="28"/>
        </w:rPr>
        <w:t xml:space="preserve">     </w:t>
      </w:r>
      <w:r w:rsidR="00EB3931">
        <w:rPr>
          <w:sz w:val="28"/>
          <w:szCs w:val="28"/>
        </w:rPr>
        <w:t xml:space="preserve">      </w:t>
      </w:r>
      <w:r w:rsidR="00E03F51">
        <w:rPr>
          <w:sz w:val="28"/>
          <w:szCs w:val="28"/>
        </w:rPr>
        <w:t xml:space="preserve"> </w:t>
      </w:r>
      <w:r w:rsidR="003B5E60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Что бы потом,</w:t>
      </w:r>
      <w:r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обьединившись с Русью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Империю создать!</w:t>
      </w:r>
    </w:p>
    <w:p w:rsidR="00B10E63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E03F51" w:rsidRDefault="00B10E6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B3931">
        <w:rPr>
          <w:sz w:val="28"/>
          <w:szCs w:val="28"/>
        </w:rPr>
        <w:t xml:space="preserve">                     </w:t>
      </w:r>
      <w:r w:rsidR="003B5E60">
        <w:rPr>
          <w:sz w:val="28"/>
          <w:szCs w:val="28"/>
        </w:rPr>
        <w:t xml:space="preserve">   </w:t>
      </w:r>
      <w:r w:rsidR="00EB3931">
        <w:rPr>
          <w:sz w:val="28"/>
          <w:szCs w:val="28"/>
        </w:rPr>
        <w:t xml:space="preserve">      </w:t>
      </w:r>
      <w:r w:rsidR="00E03F51">
        <w:rPr>
          <w:sz w:val="28"/>
          <w:szCs w:val="28"/>
        </w:rPr>
        <w:t xml:space="preserve"> </w:t>
      </w:r>
      <w:r w:rsidR="00EB3931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      </w:t>
      </w:r>
      <w:r w:rsidR="00EB393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Рогнед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B5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О, мой властитель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Я узнаю тебя!...Таким когда-то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>Явился мне ты…помнишь…тут в подвале?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Шептал ты: « Я красой твоей, Рогнеда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ленён на веки вечные. Я буду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Любить тебя всегда! » …Твоей я стал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>И никогда о том я не жалела!..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576B">
        <w:rPr>
          <w:sz w:val="28"/>
          <w:szCs w:val="28"/>
        </w:rPr>
        <w:t xml:space="preserve">        </w:t>
      </w:r>
      <w:r w:rsidR="00806B33">
        <w:rPr>
          <w:sz w:val="28"/>
          <w:szCs w:val="28"/>
        </w:rPr>
        <w:t xml:space="preserve"> </w:t>
      </w:r>
      <w:r w:rsidR="001F576B">
        <w:rPr>
          <w:sz w:val="28"/>
          <w:szCs w:val="28"/>
        </w:rPr>
        <w:t xml:space="preserve">   </w:t>
      </w:r>
      <w:r w:rsidR="003B5E60">
        <w:rPr>
          <w:sz w:val="28"/>
          <w:szCs w:val="28"/>
        </w:rPr>
        <w:t xml:space="preserve">    </w:t>
      </w:r>
      <w:r w:rsidR="001F576B">
        <w:rPr>
          <w:sz w:val="28"/>
          <w:szCs w:val="28"/>
        </w:rPr>
        <w:t xml:space="preserve">   </w:t>
      </w:r>
      <w:r>
        <w:rPr>
          <w:sz w:val="28"/>
          <w:szCs w:val="28"/>
        </w:rPr>
        <w:t>В дверях возник Константин, отступает за занавеску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Но поклянись мне, милый мой воитель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Что не оставишь нашего ты сына.</w:t>
      </w:r>
    </w:p>
    <w:p w:rsidR="00E03F51" w:rsidRPr="001A0EAE" w:rsidRDefault="00E03F51" w:rsidP="00E03F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>Что ты его наследником обьявишь 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B3931">
        <w:rPr>
          <w:sz w:val="28"/>
          <w:szCs w:val="28"/>
        </w:rPr>
        <w:t xml:space="preserve">                           </w:t>
      </w:r>
      <w:r w:rsidR="003B5E60">
        <w:rPr>
          <w:sz w:val="28"/>
          <w:szCs w:val="28"/>
        </w:rPr>
        <w:t xml:space="preserve">   </w:t>
      </w:r>
      <w:r w:rsidR="00EB39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EB39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ладимир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Но у меня имеется наследник –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Мой старший сын князь Вышеслав. Рождён он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Был в Швеции женою моей первой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лавою…. Она давно скончалась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 сына моего привёз Добрыня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н в Новгороде ныне проживает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B3931">
        <w:rPr>
          <w:sz w:val="28"/>
          <w:szCs w:val="28"/>
        </w:rPr>
        <w:t xml:space="preserve">                         </w:t>
      </w:r>
      <w:r w:rsidR="003B5E60">
        <w:rPr>
          <w:sz w:val="28"/>
          <w:szCs w:val="28"/>
        </w:rPr>
        <w:t xml:space="preserve">  </w:t>
      </w:r>
      <w:r w:rsidR="00EB39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1F57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B39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огнед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>Иль поклянёшься мне ты, что исполнишь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Мою ты просьбу – сделать Изяслав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следником своим…иль можешь ехать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тсюда прочь! Тебе подругой верной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е буду я!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B3931">
        <w:rPr>
          <w:sz w:val="28"/>
          <w:szCs w:val="28"/>
        </w:rPr>
        <w:t xml:space="preserve">  </w:t>
      </w:r>
      <w:r w:rsidR="003B5E60">
        <w:rPr>
          <w:sz w:val="28"/>
          <w:szCs w:val="28"/>
        </w:rPr>
        <w:t xml:space="preserve"> </w:t>
      </w:r>
      <w:r w:rsidR="00EB393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EB3931">
        <w:rPr>
          <w:sz w:val="28"/>
          <w:szCs w:val="28"/>
        </w:rPr>
        <w:t xml:space="preserve">    </w:t>
      </w:r>
      <w:r>
        <w:rPr>
          <w:sz w:val="28"/>
          <w:szCs w:val="28"/>
        </w:rPr>
        <w:t>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06B33">
        <w:rPr>
          <w:sz w:val="28"/>
          <w:szCs w:val="28"/>
        </w:rPr>
        <w:t xml:space="preserve">             </w:t>
      </w:r>
      <w:r w:rsidR="003B5E60">
        <w:rPr>
          <w:sz w:val="28"/>
          <w:szCs w:val="28"/>
        </w:rPr>
        <w:t xml:space="preserve">       </w:t>
      </w:r>
      <w:r w:rsidR="00806B33">
        <w:rPr>
          <w:sz w:val="28"/>
          <w:szCs w:val="28"/>
        </w:rPr>
        <w:t xml:space="preserve">          </w:t>
      </w:r>
      <w:r w:rsidR="00EB3931">
        <w:rPr>
          <w:sz w:val="28"/>
          <w:szCs w:val="28"/>
        </w:rPr>
        <w:t xml:space="preserve">   </w:t>
      </w:r>
      <w:r w:rsidR="00806B33">
        <w:rPr>
          <w:sz w:val="28"/>
          <w:szCs w:val="28"/>
        </w:rPr>
        <w:t xml:space="preserve"> Клянусь!</w:t>
      </w:r>
    </w:p>
    <w:p w:rsidR="00AB614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03F51" w:rsidRDefault="00AB614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B5E60">
        <w:rPr>
          <w:sz w:val="28"/>
          <w:szCs w:val="28"/>
        </w:rPr>
        <w:t xml:space="preserve">        </w:t>
      </w:r>
      <w:r w:rsidR="00EB3931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Рогнед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B3931">
        <w:rPr>
          <w:sz w:val="28"/>
          <w:szCs w:val="28"/>
        </w:rPr>
        <w:t xml:space="preserve">                              </w:t>
      </w:r>
      <w:r w:rsidR="00B10E63">
        <w:rPr>
          <w:sz w:val="28"/>
          <w:szCs w:val="28"/>
        </w:rPr>
        <w:t xml:space="preserve">  </w:t>
      </w:r>
      <w:r w:rsidR="003B5E60">
        <w:rPr>
          <w:sz w:val="28"/>
          <w:szCs w:val="28"/>
        </w:rPr>
        <w:t xml:space="preserve">         </w:t>
      </w:r>
      <w:r w:rsidR="00B10E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Что Изяслав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3931">
        <w:rPr>
          <w:sz w:val="28"/>
          <w:szCs w:val="28"/>
        </w:rPr>
        <w:t xml:space="preserve">                          </w:t>
      </w:r>
      <w:r w:rsidR="003B5E60">
        <w:rPr>
          <w:sz w:val="28"/>
          <w:szCs w:val="28"/>
        </w:rPr>
        <w:t xml:space="preserve">      </w:t>
      </w:r>
      <w:r w:rsidR="00EB39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бьявишь ты наследником. </w:t>
      </w:r>
    </w:p>
    <w:p w:rsidR="00402CB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E03F51" w:rsidRDefault="00402CB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B3931">
        <w:rPr>
          <w:sz w:val="28"/>
          <w:szCs w:val="28"/>
        </w:rPr>
        <w:t xml:space="preserve">  </w:t>
      </w:r>
      <w:r w:rsidR="003B5E60">
        <w:rPr>
          <w:sz w:val="28"/>
          <w:szCs w:val="28"/>
        </w:rPr>
        <w:t xml:space="preserve">    </w:t>
      </w:r>
      <w:r w:rsidR="00EB3931">
        <w:rPr>
          <w:sz w:val="28"/>
          <w:szCs w:val="28"/>
        </w:rPr>
        <w:t xml:space="preserve">  </w:t>
      </w:r>
      <w:r w:rsidR="00F30F1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Владимир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</w:t>
      </w:r>
      <w:r w:rsidR="00B10E63">
        <w:rPr>
          <w:sz w:val="28"/>
          <w:szCs w:val="28"/>
        </w:rPr>
        <w:t xml:space="preserve">                      Сказал уж!</w:t>
      </w:r>
      <w:r w:rsidR="00806B33">
        <w:rPr>
          <w:sz w:val="28"/>
          <w:szCs w:val="28"/>
        </w:rPr>
        <w:t>...</w:t>
      </w:r>
    </w:p>
    <w:p w:rsidR="00116DAB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5689">
        <w:rPr>
          <w:sz w:val="28"/>
          <w:szCs w:val="28"/>
        </w:rPr>
        <w:t xml:space="preserve">     </w:t>
      </w:r>
      <w:r w:rsidR="00116DAB">
        <w:rPr>
          <w:sz w:val="28"/>
          <w:szCs w:val="28"/>
        </w:rPr>
        <w:t xml:space="preserve">     </w:t>
      </w:r>
      <w:r w:rsidR="00BD7D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</w:p>
    <w:p w:rsidR="00E03F51" w:rsidRDefault="00116DAB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03F51">
        <w:rPr>
          <w:sz w:val="28"/>
          <w:szCs w:val="28"/>
        </w:rPr>
        <w:t xml:space="preserve">    Константин выходит из-за занавески и кляняется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B3931">
        <w:rPr>
          <w:sz w:val="28"/>
          <w:szCs w:val="28"/>
        </w:rPr>
        <w:t xml:space="preserve">     </w:t>
      </w:r>
      <w:r w:rsidR="00116DA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Рогнед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B5E60">
        <w:rPr>
          <w:sz w:val="28"/>
          <w:szCs w:val="28"/>
        </w:rPr>
        <w:t xml:space="preserve">  </w:t>
      </w:r>
      <w:r>
        <w:rPr>
          <w:sz w:val="28"/>
          <w:szCs w:val="28"/>
        </w:rPr>
        <w:t>Кто это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B5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B393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Владимир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B5E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EB3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стантин.</w:t>
      </w:r>
      <w:r w:rsidR="00EB39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ынок Добрыни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B5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За мной приехал ты? </w:t>
      </w:r>
      <w:r w:rsidR="00806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илось что-то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B5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B39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Константин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B5E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Случилось…да. Отец мой слёзно просит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B5E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одьехать в Новгород к нему…Желает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B5E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тобою он простится, князь. Он болен. </w:t>
      </w:r>
    </w:p>
    <w:p w:rsidR="00806B33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B5E60">
        <w:rPr>
          <w:sz w:val="28"/>
          <w:szCs w:val="28"/>
        </w:rPr>
        <w:t xml:space="preserve">  </w:t>
      </w:r>
      <w:r>
        <w:rPr>
          <w:sz w:val="28"/>
          <w:szCs w:val="28"/>
        </w:rPr>
        <w:t>Которы</w:t>
      </w:r>
      <w:r w:rsidR="003B5E60">
        <w:rPr>
          <w:sz w:val="28"/>
          <w:szCs w:val="28"/>
        </w:rPr>
        <w:t>й день с постели не встает он.</w:t>
      </w:r>
    </w:p>
    <w:p w:rsidR="00806B33" w:rsidRDefault="00806B33" w:rsidP="00E03F51">
      <w:pPr>
        <w:rPr>
          <w:sz w:val="28"/>
          <w:szCs w:val="28"/>
        </w:rPr>
      </w:pPr>
    </w:p>
    <w:p w:rsidR="00E03F51" w:rsidRDefault="00806B33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F2B88">
        <w:rPr>
          <w:sz w:val="28"/>
          <w:szCs w:val="28"/>
        </w:rPr>
        <w:t xml:space="preserve">                       </w:t>
      </w:r>
      <w:r w:rsidR="00E03F51">
        <w:rPr>
          <w:sz w:val="28"/>
          <w:szCs w:val="28"/>
        </w:rPr>
        <w:t xml:space="preserve">     </w:t>
      </w:r>
      <w:r w:rsidR="00EB3931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</w:t>
      </w:r>
      <w:r w:rsidR="003B5E6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   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B5E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Да. Понял я.  Поедем, Константин, мы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B5E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Но не сей миг. Поедем</w:t>
      </w:r>
      <w:r w:rsidR="00806B33">
        <w:rPr>
          <w:sz w:val="28"/>
          <w:szCs w:val="28"/>
        </w:rPr>
        <w:t>…</w:t>
      </w:r>
      <w:r>
        <w:rPr>
          <w:sz w:val="28"/>
          <w:szCs w:val="28"/>
        </w:rPr>
        <w:t xml:space="preserve"> завтра утром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B5E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EB39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Константин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B5E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Но, князь…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B5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</w:t>
      </w:r>
      <w:r w:rsidR="00EB39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B5E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Авось, да дядя нас </w:t>
      </w:r>
      <w:r w:rsidR="00806B33">
        <w:rPr>
          <w:sz w:val="28"/>
          <w:szCs w:val="28"/>
        </w:rPr>
        <w:t xml:space="preserve">ещё </w:t>
      </w:r>
      <w:r>
        <w:rPr>
          <w:sz w:val="28"/>
          <w:szCs w:val="28"/>
        </w:rPr>
        <w:t xml:space="preserve">дождётся!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B5E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 всё сказал. Ступай….  </w:t>
      </w:r>
    </w:p>
    <w:p w:rsidR="00E95689" w:rsidRDefault="00E95689" w:rsidP="00E03F51">
      <w:pPr>
        <w:rPr>
          <w:sz w:val="28"/>
          <w:szCs w:val="28"/>
        </w:rPr>
      </w:pPr>
    </w:p>
    <w:p w:rsidR="00E03F51" w:rsidRDefault="00E9568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B5E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EB39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Константин выходит.</w:t>
      </w:r>
    </w:p>
    <w:p w:rsidR="007679CC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36011">
        <w:rPr>
          <w:sz w:val="28"/>
          <w:szCs w:val="28"/>
        </w:rPr>
        <w:t xml:space="preserve">    </w:t>
      </w:r>
    </w:p>
    <w:p w:rsidR="00E03F51" w:rsidRDefault="007679CC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36011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 </w:t>
      </w:r>
      <w:r w:rsidR="003B5E60">
        <w:rPr>
          <w:sz w:val="28"/>
          <w:szCs w:val="28"/>
        </w:rPr>
        <w:t xml:space="preserve">         </w:t>
      </w:r>
      <w:r w:rsidR="00E03F51">
        <w:rPr>
          <w:sz w:val="28"/>
          <w:szCs w:val="28"/>
        </w:rPr>
        <w:t xml:space="preserve">                            Моя Рогнеда!...</w:t>
      </w:r>
    </w:p>
    <w:p w:rsidR="00EB393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B5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Пойдем скорей - к тебе в опочивальню!</w:t>
      </w:r>
    </w:p>
    <w:p w:rsidR="00E03F51" w:rsidRDefault="00EB393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B5E60">
        <w:rPr>
          <w:sz w:val="28"/>
          <w:szCs w:val="28"/>
        </w:rPr>
        <w:t xml:space="preserve">   </w:t>
      </w:r>
      <w:r w:rsidR="00116DAB">
        <w:rPr>
          <w:sz w:val="28"/>
          <w:szCs w:val="28"/>
        </w:rPr>
        <w:t xml:space="preserve">      </w:t>
      </w:r>
    </w:p>
    <w:p w:rsidR="00E03F51" w:rsidRPr="00BD7DE8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16DAB">
        <w:rPr>
          <w:sz w:val="28"/>
          <w:szCs w:val="28"/>
        </w:rPr>
        <w:t xml:space="preserve">   </w:t>
      </w:r>
      <w:r w:rsidR="003B5E60">
        <w:rPr>
          <w:sz w:val="28"/>
          <w:szCs w:val="28"/>
        </w:rPr>
        <w:t xml:space="preserve">     </w:t>
      </w:r>
      <w:r w:rsidR="007679CC">
        <w:rPr>
          <w:sz w:val="28"/>
          <w:szCs w:val="28"/>
        </w:rPr>
        <w:t xml:space="preserve"> </w:t>
      </w:r>
      <w:r w:rsidR="00E95689">
        <w:rPr>
          <w:sz w:val="28"/>
          <w:szCs w:val="28"/>
        </w:rPr>
        <w:t xml:space="preserve">   </w:t>
      </w:r>
      <w:r w:rsidR="00FD3729">
        <w:rPr>
          <w:sz w:val="32"/>
          <w:szCs w:val="32"/>
        </w:rPr>
        <w:t>Конец одиннадцатой</w:t>
      </w:r>
      <w:r w:rsidR="00E95689">
        <w:rPr>
          <w:sz w:val="32"/>
          <w:szCs w:val="32"/>
        </w:rPr>
        <w:t xml:space="preserve"> сцены.</w:t>
      </w:r>
    </w:p>
    <w:p w:rsidR="003B5E60" w:rsidRDefault="00E03F51" w:rsidP="00E03F51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</w:t>
      </w:r>
      <w:r w:rsidR="00FD3729">
        <w:rPr>
          <w:sz w:val="28"/>
          <w:szCs w:val="28"/>
        </w:rPr>
        <w:t xml:space="preserve">       </w:t>
      </w:r>
      <w:r>
        <w:rPr>
          <w:sz w:val="36"/>
          <w:szCs w:val="36"/>
        </w:rPr>
        <w:t xml:space="preserve">  </w:t>
      </w:r>
    </w:p>
    <w:p w:rsidR="00E5162A" w:rsidRPr="00FD3729" w:rsidRDefault="003B5E60" w:rsidP="00E03F51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</w:t>
      </w:r>
      <w:r w:rsidR="00E03F51">
        <w:rPr>
          <w:sz w:val="36"/>
          <w:szCs w:val="36"/>
        </w:rPr>
        <w:t xml:space="preserve"> </w:t>
      </w:r>
      <w:r w:rsidR="001F576B">
        <w:rPr>
          <w:sz w:val="36"/>
          <w:szCs w:val="36"/>
        </w:rPr>
        <w:t xml:space="preserve"> </w:t>
      </w:r>
      <w:r w:rsidR="00290E97">
        <w:rPr>
          <w:sz w:val="36"/>
          <w:szCs w:val="36"/>
        </w:rPr>
        <w:t xml:space="preserve"> </w:t>
      </w:r>
      <w:r w:rsidR="001F576B">
        <w:rPr>
          <w:sz w:val="36"/>
          <w:szCs w:val="36"/>
        </w:rPr>
        <w:t xml:space="preserve"> </w:t>
      </w:r>
      <w:r w:rsidR="00E03F51">
        <w:rPr>
          <w:sz w:val="40"/>
          <w:szCs w:val="40"/>
        </w:rPr>
        <w:t xml:space="preserve">Сцена </w:t>
      </w:r>
      <w:r w:rsidR="00FD3729">
        <w:rPr>
          <w:sz w:val="40"/>
          <w:szCs w:val="40"/>
        </w:rPr>
        <w:t>две</w:t>
      </w:r>
      <w:r w:rsidR="00E95689">
        <w:rPr>
          <w:sz w:val="40"/>
          <w:szCs w:val="40"/>
        </w:rPr>
        <w:t>надцатая.</w:t>
      </w:r>
    </w:p>
    <w:p w:rsidR="00E03F51" w:rsidRPr="00BE02B4" w:rsidRDefault="001F576B" w:rsidP="00E03F51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</w:t>
      </w:r>
      <w:r w:rsidR="00E03F51">
        <w:rPr>
          <w:sz w:val="40"/>
          <w:szCs w:val="40"/>
        </w:rPr>
        <w:t xml:space="preserve"> </w:t>
      </w:r>
      <w:r w:rsidR="00290E97">
        <w:rPr>
          <w:sz w:val="40"/>
          <w:szCs w:val="40"/>
        </w:rPr>
        <w:t xml:space="preserve">  </w:t>
      </w:r>
      <w:r w:rsidR="00E03F51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 </w:t>
      </w:r>
      <w:r w:rsidR="00E03F51">
        <w:rPr>
          <w:sz w:val="36"/>
          <w:szCs w:val="36"/>
        </w:rPr>
        <w:t>Новгород.</w:t>
      </w:r>
    </w:p>
    <w:p w:rsidR="00290E97" w:rsidRDefault="00E03F51" w:rsidP="00E03F51">
      <w:pPr>
        <w:rPr>
          <w:sz w:val="28"/>
          <w:szCs w:val="28"/>
        </w:rPr>
      </w:pPr>
      <w:r>
        <w:rPr>
          <w:sz w:val="40"/>
          <w:szCs w:val="40"/>
        </w:rPr>
        <w:t xml:space="preserve">         </w:t>
      </w:r>
      <w:r>
        <w:rPr>
          <w:sz w:val="32"/>
          <w:szCs w:val="32"/>
        </w:rPr>
        <w:t xml:space="preserve">  </w:t>
      </w:r>
      <w:r w:rsidR="00290E97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</w:t>
      </w:r>
      <w:r>
        <w:rPr>
          <w:sz w:val="28"/>
          <w:szCs w:val="28"/>
        </w:rPr>
        <w:t>Добрыня лежит в кровати.</w:t>
      </w:r>
    </w:p>
    <w:p w:rsidR="00E03F51" w:rsidRPr="00BF3E89" w:rsidRDefault="00290E97" w:rsidP="00E03F51">
      <w:pPr>
        <w:rPr>
          <w:sz w:val="40"/>
          <w:szCs w:val="40"/>
        </w:rPr>
      </w:pPr>
      <w:r>
        <w:rPr>
          <w:sz w:val="28"/>
          <w:szCs w:val="28"/>
        </w:rPr>
        <w:t xml:space="preserve">     </w:t>
      </w:r>
      <w:r w:rsidR="00BF3E89">
        <w:rPr>
          <w:sz w:val="28"/>
          <w:szCs w:val="28"/>
        </w:rPr>
        <w:t xml:space="preserve">            </w:t>
      </w:r>
      <w:r w:rsidR="00806B33">
        <w:rPr>
          <w:sz w:val="28"/>
          <w:szCs w:val="28"/>
        </w:rPr>
        <w:t xml:space="preserve"> За окнами – гроза, гремит гром.</w:t>
      </w:r>
      <w:r w:rsidR="00E03F51">
        <w:rPr>
          <w:sz w:val="28"/>
          <w:szCs w:val="28"/>
        </w:rPr>
        <w:t xml:space="preserve">  Заходят – Владимир и Константин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576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290E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1F57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Добрыня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90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Гость дорогой!... Племянник мой!... Спасибо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Что ты ты ко мне заехал попрощаться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ядь вот сюда…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85808">
        <w:rPr>
          <w:sz w:val="28"/>
          <w:szCs w:val="28"/>
        </w:rPr>
        <w:t xml:space="preserve">                                      </w:t>
      </w:r>
      <w:r w:rsidR="008D5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F576B">
        <w:rPr>
          <w:sz w:val="28"/>
          <w:szCs w:val="28"/>
        </w:rPr>
        <w:t xml:space="preserve">  </w:t>
      </w:r>
      <w:r w:rsidR="00BF3E89">
        <w:rPr>
          <w:sz w:val="28"/>
          <w:szCs w:val="28"/>
        </w:rPr>
        <w:t xml:space="preserve">  </w:t>
      </w:r>
      <w:r w:rsidR="001F57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ак чувствуешь себя ты?</w:t>
      </w:r>
    </w:p>
    <w:p w:rsidR="008D5B3F" w:rsidRDefault="00E5162A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03F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E03F51" w:rsidRDefault="008D5B3F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858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5162A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   </w:t>
      </w:r>
      <w:r w:rsidR="001F576B">
        <w:rPr>
          <w:sz w:val="28"/>
          <w:szCs w:val="28"/>
        </w:rPr>
        <w:t xml:space="preserve">   </w:t>
      </w:r>
      <w:r w:rsidR="00BF3E89">
        <w:rPr>
          <w:sz w:val="28"/>
          <w:szCs w:val="28"/>
        </w:rPr>
        <w:t xml:space="preserve">  </w:t>
      </w:r>
      <w:r w:rsidR="001F576B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>Добрыня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о всякому….Затем тебя позвал я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>Чтоб попросить за сына…Константина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н, </w:t>
      </w:r>
      <w:r w:rsidR="003F2B88">
        <w:rPr>
          <w:sz w:val="28"/>
          <w:szCs w:val="28"/>
        </w:rPr>
        <w:t>Константин…приёмный мой сыночек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>А хочешь знать, как тут он появился?..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>Ну, расскажи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FD3729">
        <w:rPr>
          <w:sz w:val="28"/>
          <w:szCs w:val="28"/>
        </w:rPr>
        <w:t xml:space="preserve">   </w:t>
      </w:r>
      <w:r w:rsidR="00E516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Добрыня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н привезён был в Киев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>Совсем дитём…И отдан был он Ольге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нягине нашей…По какой причине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н к ней попал – не ведаю…Не знаю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и кто он есть,ни кто его родитель…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нягиня Ольга…нам с сестрой велел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го свезти к себе…в поместье наше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 Любечем…А  только возвратится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нязь Святослав из дальнего похода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>Сестра моя, ребёнка предьявивши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ьявит всем, что Святослава сын он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к повелела Ольга нам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7871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И что же?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брали вы к себе того парнишку? </w:t>
      </w:r>
    </w:p>
    <w:p w:rsidR="00AB614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95689">
        <w:rPr>
          <w:sz w:val="28"/>
          <w:szCs w:val="28"/>
        </w:rPr>
        <w:t xml:space="preserve">         </w:t>
      </w:r>
    </w:p>
    <w:p w:rsidR="00402CB9" w:rsidRDefault="00AB614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95689">
        <w:rPr>
          <w:sz w:val="28"/>
          <w:szCs w:val="28"/>
        </w:rPr>
        <w:t xml:space="preserve">   </w:t>
      </w:r>
      <w:r w:rsidR="00402CB9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     Добрыня</w:t>
      </w:r>
    </w:p>
    <w:p w:rsidR="00E03F51" w:rsidRDefault="00402CB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( указывая на Константина)</w:t>
      </w:r>
      <w:r w:rsidR="00E03F51">
        <w:rPr>
          <w:sz w:val="28"/>
          <w:szCs w:val="28"/>
        </w:rPr>
        <w:t xml:space="preserve"> </w:t>
      </w:r>
    </w:p>
    <w:p w:rsidR="00402CB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>Да, вот сидит он прямо перед нами!</w:t>
      </w:r>
    </w:p>
    <w:p w:rsidR="00E03F51" w:rsidRDefault="00402CB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3E89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С тех пор он вырос несколько. Однако…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Владимир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F2B88">
        <w:rPr>
          <w:sz w:val="28"/>
          <w:szCs w:val="28"/>
        </w:rPr>
        <w:t xml:space="preserve">           </w:t>
      </w:r>
      <w:r w:rsidR="00BF3E89">
        <w:rPr>
          <w:sz w:val="28"/>
          <w:szCs w:val="28"/>
        </w:rPr>
        <w:t xml:space="preserve">  </w:t>
      </w:r>
      <w:r w:rsidR="003F2B88">
        <w:rPr>
          <w:sz w:val="28"/>
          <w:szCs w:val="28"/>
        </w:rPr>
        <w:t xml:space="preserve">Стой! Ты поведал эти </w:t>
      </w:r>
      <w:r>
        <w:rPr>
          <w:sz w:val="28"/>
          <w:szCs w:val="28"/>
        </w:rPr>
        <w:t xml:space="preserve"> приключенья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>Лет пять назад мне. Или позабыл ты ?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>Ты утверждал, что это я « подкидыш»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>Княгине Ольге в Киев привезённый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>И что меня забрали вы в поместье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 себе.А после в Киев возвратили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предьявили князю Святославу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>Как сына незаконного…бастарда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>Сейчас ты врёшь? Или тогда соврал ты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5868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Добрыня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огда я, князь…не всё тебе поведал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легчу душу я свою, пожалуй…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>Так слушай же. Когда княгиня Ольг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>Нам приказала взять к себе ребёнка…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5868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у!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5868A0">
        <w:rPr>
          <w:sz w:val="28"/>
          <w:szCs w:val="28"/>
        </w:rPr>
        <w:t xml:space="preserve">    </w:t>
      </w:r>
      <w:r>
        <w:rPr>
          <w:sz w:val="28"/>
          <w:szCs w:val="28"/>
        </w:rPr>
        <w:t>Добрыня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Не посмели мы с сестрой княгине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Признаться, что сестра уже успел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о этого…родить от Святослав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>Мальчонку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868A0">
        <w:rPr>
          <w:sz w:val="28"/>
          <w:szCs w:val="28"/>
        </w:rPr>
        <w:t xml:space="preserve">     </w:t>
      </w:r>
      <w:r>
        <w:rPr>
          <w:sz w:val="28"/>
          <w:szCs w:val="28"/>
        </w:rPr>
        <w:t>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868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ак?...Так был ещё ребенок?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5868A0">
        <w:rPr>
          <w:sz w:val="28"/>
          <w:szCs w:val="28"/>
        </w:rPr>
        <w:t xml:space="preserve">     </w:t>
      </w:r>
      <w:r>
        <w:rPr>
          <w:sz w:val="28"/>
          <w:szCs w:val="28"/>
        </w:rPr>
        <w:t>Добрыня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F3E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а, был ещё…Сестра моя Малуш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F3E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авно уж приглянулась Святославу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F3E89">
        <w:rPr>
          <w:sz w:val="28"/>
          <w:szCs w:val="28"/>
        </w:rPr>
        <w:t xml:space="preserve">    </w:t>
      </w:r>
      <w:r>
        <w:rPr>
          <w:sz w:val="28"/>
          <w:szCs w:val="28"/>
        </w:rPr>
        <w:t>И…дело молодое…грех случился!</w:t>
      </w:r>
    </w:p>
    <w:p w:rsidR="003F2B88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F3E89">
        <w:rPr>
          <w:sz w:val="28"/>
          <w:szCs w:val="28"/>
        </w:rPr>
        <w:t xml:space="preserve">    </w:t>
      </w:r>
      <w:r>
        <w:rPr>
          <w:sz w:val="28"/>
          <w:szCs w:val="28"/>
        </w:rPr>
        <w:t>И понесла сестра моя от князя.</w:t>
      </w:r>
    </w:p>
    <w:p w:rsidR="003F2B88" w:rsidRDefault="003F2B88" w:rsidP="00E03F51">
      <w:pPr>
        <w:rPr>
          <w:sz w:val="28"/>
          <w:szCs w:val="28"/>
        </w:rPr>
      </w:pPr>
    </w:p>
    <w:p w:rsidR="00E03F51" w:rsidRDefault="003F2B8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B6141">
        <w:rPr>
          <w:sz w:val="28"/>
          <w:szCs w:val="28"/>
        </w:rPr>
        <w:t xml:space="preserve">           </w:t>
      </w:r>
      <w:r w:rsidR="00BF3E89">
        <w:rPr>
          <w:sz w:val="28"/>
          <w:szCs w:val="28"/>
        </w:rPr>
        <w:t xml:space="preserve">   </w:t>
      </w:r>
      <w:r w:rsidR="005868A0">
        <w:rPr>
          <w:sz w:val="28"/>
          <w:szCs w:val="28"/>
        </w:rPr>
        <w:t xml:space="preserve">    </w:t>
      </w:r>
      <w:r w:rsidR="00AB61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Гром гремит в небе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обрыня вновь даёт себе передышку. Отдохнув, продолжает.</w:t>
      </w:r>
    </w:p>
    <w:p w:rsidR="008B3FFC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03F51" w:rsidRDefault="008B3FFC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03F51">
        <w:rPr>
          <w:sz w:val="28"/>
          <w:szCs w:val="28"/>
        </w:rPr>
        <w:t xml:space="preserve">        </w:t>
      </w:r>
      <w:r w:rsidR="00BF3E89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>Стыдясь и опасаясь гнева Ольги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 </w:t>
      </w:r>
      <w:r>
        <w:rPr>
          <w:sz w:val="28"/>
          <w:szCs w:val="28"/>
        </w:rPr>
        <w:t>Сестра рожала в нашем старом доме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 </w:t>
      </w:r>
      <w:r>
        <w:rPr>
          <w:sz w:val="28"/>
          <w:szCs w:val="28"/>
        </w:rPr>
        <w:t>И родила…. И  сохранила в тайне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ожденье сына своего. И рос он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 нас в дому…и знать не знали люди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>Кто он такой и от кого родился…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>Ты, князь, и был тот отрок «незаконный»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>Сын Святослава князя… и Малуши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F3E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И что потом? </w:t>
      </w:r>
    </w:p>
    <w:p w:rsidR="00E03F51" w:rsidRDefault="00E03F51" w:rsidP="00E03F51">
      <w:pPr>
        <w:rPr>
          <w:sz w:val="28"/>
          <w:szCs w:val="28"/>
        </w:rPr>
      </w:pPr>
    </w:p>
    <w:p w:rsidR="00116DAB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F3E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</w:p>
    <w:p w:rsidR="00E03F51" w:rsidRDefault="00116DAB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E03F51">
        <w:rPr>
          <w:sz w:val="28"/>
          <w:szCs w:val="28"/>
        </w:rPr>
        <w:t xml:space="preserve">      Добрыня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3E8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Потом…он появился.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F3E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Снова указывает на Константина.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ьчишка… из Царьграда привезённый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>У нас в дому…по приказанью Ольги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месте жили вы два с лишнем года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>Резвились вместе, в озере купались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али, сказки слушали…Сестриц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>Была обоим вам… родною мамой!</w:t>
      </w:r>
    </w:p>
    <w:p w:rsidR="00E03F51" w:rsidRDefault="0076761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E55D2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</w:t>
      </w:r>
      <w:r w:rsidR="00BF3E89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>Когда князь Святослав с войны вернулся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ала Ольга срочно за сестрицей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>Ей повелев с собою взять ребёнка –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, которого она препоручил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ботам нашим…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3E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Ну и что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F3E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Добрыня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алуша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F2B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Мальчишку привезла…Но не того, кто отдан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F2B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Был ей на время… А того, кто в самом деле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F2B88">
        <w:rPr>
          <w:sz w:val="28"/>
          <w:szCs w:val="28"/>
        </w:rPr>
        <w:t xml:space="preserve">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Рожден был ею. И свезли тебя мы …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F3E89">
        <w:rPr>
          <w:sz w:val="28"/>
          <w:szCs w:val="28"/>
        </w:rPr>
        <w:t xml:space="preserve"> </w:t>
      </w:r>
      <w:r w:rsidR="003F2B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Святослав признал тебя…И стал ты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F2B88">
        <w:rPr>
          <w:sz w:val="28"/>
          <w:szCs w:val="28"/>
        </w:rPr>
        <w:t xml:space="preserve"> </w:t>
      </w:r>
      <w:r w:rsidR="00BF3E89">
        <w:rPr>
          <w:sz w:val="28"/>
          <w:szCs w:val="28"/>
        </w:rPr>
        <w:t xml:space="preserve"> </w:t>
      </w:r>
      <w:r w:rsidR="003F2B88">
        <w:rPr>
          <w:sz w:val="28"/>
          <w:szCs w:val="28"/>
        </w:rPr>
        <w:t xml:space="preserve"> </w:t>
      </w:r>
      <w:r>
        <w:rPr>
          <w:sz w:val="28"/>
          <w:szCs w:val="28"/>
        </w:rPr>
        <w:t>Ему сынком…хотя и незаконным.</w:t>
      </w:r>
    </w:p>
    <w:p w:rsidR="003F2B88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03F51" w:rsidRDefault="003F2B8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3E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E03F51">
        <w:rPr>
          <w:sz w:val="28"/>
          <w:szCs w:val="28"/>
        </w:rPr>
        <w:t>Утомленный Добрыня откинулся на подушку и закрыл глаза.</w:t>
      </w:r>
    </w:p>
    <w:p w:rsidR="003F2B88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F3E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Владимир и Константин сидели и молчали долгое время.</w:t>
      </w:r>
    </w:p>
    <w:p w:rsidR="00E03F51" w:rsidRDefault="003F2B8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D3729">
        <w:rPr>
          <w:sz w:val="28"/>
          <w:szCs w:val="28"/>
        </w:rPr>
        <w:t xml:space="preserve">         </w:t>
      </w:r>
      <w:r w:rsidR="001A262C">
        <w:rPr>
          <w:sz w:val="28"/>
          <w:szCs w:val="28"/>
        </w:rPr>
        <w:t xml:space="preserve"> </w:t>
      </w:r>
    </w:p>
    <w:p w:rsidR="00DA61EF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634E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E03F51" w:rsidRDefault="00DA61EF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402CB9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Владимир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34E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Однако, ты… не слишком разговорчив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7611">
        <w:rPr>
          <w:sz w:val="28"/>
          <w:szCs w:val="28"/>
        </w:rPr>
        <w:t xml:space="preserve">                              </w:t>
      </w:r>
      <w:r w:rsidR="00634EE4">
        <w:rPr>
          <w:sz w:val="28"/>
          <w:szCs w:val="28"/>
        </w:rPr>
        <w:t xml:space="preserve">  </w:t>
      </w:r>
      <w:r w:rsidR="00BF3E89">
        <w:rPr>
          <w:sz w:val="28"/>
          <w:szCs w:val="28"/>
        </w:rPr>
        <w:t xml:space="preserve">  </w:t>
      </w:r>
      <w:r w:rsidR="00634E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руг Константин. </w:t>
      </w:r>
    </w:p>
    <w:p w:rsidR="0043601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03F51" w:rsidRDefault="0043601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</w:t>
      </w:r>
      <w:r w:rsidR="00402CB9">
        <w:rPr>
          <w:sz w:val="28"/>
          <w:szCs w:val="28"/>
        </w:rPr>
        <w:t xml:space="preserve"> </w:t>
      </w:r>
      <w:r w:rsidR="00634EE4">
        <w:rPr>
          <w:sz w:val="28"/>
          <w:szCs w:val="28"/>
        </w:rPr>
        <w:t xml:space="preserve">     </w:t>
      </w:r>
      <w:r w:rsidR="00402CB9">
        <w:rPr>
          <w:sz w:val="28"/>
          <w:szCs w:val="28"/>
        </w:rPr>
        <w:t xml:space="preserve">       </w:t>
      </w:r>
      <w:r w:rsidR="00E03F51">
        <w:rPr>
          <w:sz w:val="28"/>
          <w:szCs w:val="28"/>
        </w:rPr>
        <w:t xml:space="preserve"> Константин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676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А что ж тут говорить-то?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F3E89">
        <w:rPr>
          <w:sz w:val="28"/>
          <w:szCs w:val="28"/>
        </w:rPr>
        <w:t xml:space="preserve">  </w:t>
      </w:r>
      <w:r w:rsidR="00634E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Владимир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67611">
        <w:rPr>
          <w:sz w:val="28"/>
          <w:szCs w:val="28"/>
        </w:rPr>
        <w:t xml:space="preserve"> </w:t>
      </w:r>
      <w:r w:rsidR="00634EE4">
        <w:rPr>
          <w:sz w:val="28"/>
          <w:szCs w:val="28"/>
        </w:rPr>
        <w:t xml:space="preserve">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 знать не хочешь, кто на самом деле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34EE4">
        <w:rPr>
          <w:sz w:val="28"/>
          <w:szCs w:val="28"/>
        </w:rPr>
        <w:t xml:space="preserve">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ы?...Кто отец и мать твои? Быть может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7611">
        <w:rPr>
          <w:sz w:val="28"/>
          <w:szCs w:val="28"/>
        </w:rPr>
        <w:t xml:space="preserve">                               </w:t>
      </w:r>
      <w:r w:rsidR="00634EE4">
        <w:rPr>
          <w:sz w:val="28"/>
          <w:szCs w:val="28"/>
        </w:rPr>
        <w:t xml:space="preserve">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>Тебе судьбою быть предназначалось</w:t>
      </w:r>
    </w:p>
    <w:p w:rsidR="00E03F51" w:rsidRDefault="00767611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E03F51">
        <w:rPr>
          <w:sz w:val="28"/>
          <w:szCs w:val="28"/>
        </w:rPr>
        <w:t xml:space="preserve"> </w:t>
      </w:r>
      <w:r w:rsidR="00634EE4">
        <w:rPr>
          <w:sz w:val="28"/>
          <w:szCs w:val="28"/>
        </w:rPr>
        <w:t xml:space="preserve">    </w:t>
      </w:r>
      <w:r w:rsidR="00BF3E89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И знатным, и богатым человеком?</w:t>
      </w:r>
    </w:p>
    <w:p w:rsidR="00E03F51" w:rsidRDefault="0076761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34EE4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</w:t>
      </w:r>
      <w:r w:rsidR="00BF3E89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Властителем, быть может, государства? 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34EE4">
        <w:rPr>
          <w:sz w:val="28"/>
          <w:szCs w:val="28"/>
        </w:rPr>
        <w:t xml:space="preserve"> </w:t>
      </w:r>
      <w:r w:rsidR="00BF3E89">
        <w:rPr>
          <w:sz w:val="28"/>
          <w:szCs w:val="28"/>
        </w:rPr>
        <w:t xml:space="preserve">   </w:t>
      </w:r>
      <w:r w:rsidR="00634E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Константин </w:t>
      </w:r>
    </w:p>
    <w:p w:rsidR="00E03F51" w:rsidRDefault="0076761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03F51">
        <w:rPr>
          <w:sz w:val="28"/>
          <w:szCs w:val="28"/>
        </w:rPr>
        <w:t xml:space="preserve">  </w:t>
      </w:r>
      <w:r w:rsidR="00634EE4">
        <w:rPr>
          <w:sz w:val="28"/>
          <w:szCs w:val="28"/>
        </w:rPr>
        <w:t xml:space="preserve">    </w:t>
      </w:r>
      <w:r w:rsidR="00BF3E89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Я участью своей весьма доволен.</w:t>
      </w:r>
    </w:p>
    <w:p w:rsidR="00E03F51" w:rsidRDefault="0076761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03F51">
        <w:rPr>
          <w:sz w:val="28"/>
          <w:szCs w:val="28"/>
        </w:rPr>
        <w:t xml:space="preserve">   </w:t>
      </w:r>
      <w:r w:rsidR="00634EE4">
        <w:rPr>
          <w:sz w:val="28"/>
          <w:szCs w:val="28"/>
        </w:rPr>
        <w:t xml:space="preserve">    </w:t>
      </w:r>
      <w:r w:rsidR="00BF3E89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Любила мать меня…хоть не была родной мне. </w:t>
      </w:r>
    </w:p>
    <w:p w:rsidR="00E03F51" w:rsidRDefault="0076761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03F51">
        <w:rPr>
          <w:sz w:val="28"/>
          <w:szCs w:val="28"/>
        </w:rPr>
        <w:t xml:space="preserve">    </w:t>
      </w:r>
      <w:r w:rsidR="00634EE4">
        <w:rPr>
          <w:sz w:val="28"/>
          <w:szCs w:val="28"/>
        </w:rPr>
        <w:t xml:space="preserve">    </w:t>
      </w:r>
      <w:r w:rsidR="00BF3E89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Отец со мною добр был и приветлив.</w:t>
      </w:r>
    </w:p>
    <w:p w:rsidR="00E03F51" w:rsidRDefault="0076761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03F51">
        <w:rPr>
          <w:sz w:val="28"/>
          <w:szCs w:val="28"/>
        </w:rPr>
        <w:t xml:space="preserve">     </w:t>
      </w:r>
      <w:r w:rsidR="00634EE4">
        <w:rPr>
          <w:sz w:val="28"/>
          <w:szCs w:val="28"/>
        </w:rPr>
        <w:t xml:space="preserve">    </w:t>
      </w:r>
      <w:r w:rsidR="00BF3E89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И я в ответ…любил их всей душою.</w:t>
      </w:r>
    </w:p>
    <w:p w:rsidR="00E03F51" w:rsidRDefault="0076761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03F51">
        <w:rPr>
          <w:sz w:val="28"/>
          <w:szCs w:val="28"/>
        </w:rPr>
        <w:t xml:space="preserve">      </w:t>
      </w:r>
      <w:r w:rsidR="00634EE4">
        <w:rPr>
          <w:sz w:val="28"/>
          <w:szCs w:val="28"/>
        </w:rPr>
        <w:t xml:space="preserve">    </w:t>
      </w:r>
      <w:r w:rsidR="00BF3E89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Чего ж ещё для счастья человеку</w:t>
      </w:r>
    </w:p>
    <w:p w:rsidR="00E03F51" w:rsidRDefault="0076761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03F51">
        <w:rPr>
          <w:sz w:val="28"/>
          <w:szCs w:val="28"/>
        </w:rPr>
        <w:t xml:space="preserve">      </w:t>
      </w:r>
      <w:r w:rsidR="00634EE4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</w:t>
      </w:r>
      <w:r w:rsidR="00BF3E89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>Необходимо, а? Мы живы лишь любовью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676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34E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>Вот скоро оженюсь…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634E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634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ж подыскал ты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34EE4">
        <w:rPr>
          <w:sz w:val="28"/>
          <w:szCs w:val="28"/>
        </w:rPr>
        <w:t xml:space="preserve">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>Себе подругу для дальнейшей жизни?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F3E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34E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Константин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34E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ился с девицей Устиньей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E89">
        <w:rPr>
          <w:sz w:val="28"/>
          <w:szCs w:val="28"/>
        </w:rPr>
        <w:t xml:space="preserve">                    </w:t>
      </w:r>
      <w:r w:rsidR="00FD3729">
        <w:rPr>
          <w:sz w:val="28"/>
          <w:szCs w:val="28"/>
        </w:rPr>
        <w:t xml:space="preserve">         </w:t>
      </w:r>
      <w:r w:rsidR="00BF3E89">
        <w:rPr>
          <w:sz w:val="28"/>
          <w:szCs w:val="28"/>
        </w:rPr>
        <w:t xml:space="preserve">    </w:t>
      </w:r>
      <w:r w:rsidR="00FD3729">
        <w:rPr>
          <w:sz w:val="28"/>
          <w:szCs w:val="28"/>
        </w:rPr>
        <w:t xml:space="preserve">                    Добрыня</w:t>
      </w:r>
    </w:p>
    <w:p w:rsidR="00E03F51" w:rsidRDefault="00FD372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E02B4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  </w:t>
      </w:r>
      <w:r w:rsidR="00BF3E89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Вот, похороните меня, и свадьбу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40F5C">
        <w:rPr>
          <w:sz w:val="28"/>
          <w:szCs w:val="28"/>
        </w:rPr>
        <w:t xml:space="preserve">    </w:t>
      </w:r>
      <w:r w:rsidR="00BF3E89">
        <w:rPr>
          <w:sz w:val="28"/>
          <w:szCs w:val="28"/>
        </w:rPr>
        <w:t xml:space="preserve"> </w:t>
      </w:r>
      <w:r w:rsidR="00B40F5C">
        <w:rPr>
          <w:sz w:val="28"/>
          <w:szCs w:val="28"/>
        </w:rPr>
        <w:t xml:space="preserve"> </w:t>
      </w:r>
      <w:r>
        <w:rPr>
          <w:sz w:val="28"/>
          <w:szCs w:val="28"/>
        </w:rPr>
        <w:t>Сыграете с Устиньюшкой своею…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40F5C">
        <w:rPr>
          <w:sz w:val="28"/>
          <w:szCs w:val="28"/>
        </w:rPr>
        <w:t xml:space="preserve">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я в наследство дом свой вам оставлю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40F5C">
        <w:rPr>
          <w:sz w:val="28"/>
          <w:szCs w:val="28"/>
        </w:rPr>
        <w:t xml:space="preserve">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>И денежки…</w:t>
      </w:r>
      <w:r w:rsidR="00767611">
        <w:rPr>
          <w:sz w:val="28"/>
          <w:szCs w:val="28"/>
        </w:rPr>
        <w:t xml:space="preserve"> </w:t>
      </w:r>
      <w:r>
        <w:rPr>
          <w:sz w:val="28"/>
          <w:szCs w:val="28"/>
        </w:rPr>
        <w:t>Племянник мой Владимир,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40F5C">
        <w:rPr>
          <w:sz w:val="28"/>
          <w:szCs w:val="28"/>
        </w:rPr>
        <w:t xml:space="preserve">     </w:t>
      </w:r>
      <w:r>
        <w:rPr>
          <w:sz w:val="28"/>
          <w:szCs w:val="28"/>
        </w:rPr>
        <w:t>Мою исполни просьбу ты. Пусть будет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B40F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сле меня он Новгородом править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40F5C">
        <w:rPr>
          <w:sz w:val="28"/>
          <w:szCs w:val="28"/>
        </w:rPr>
        <w:t xml:space="preserve">     </w:t>
      </w:r>
      <w:r>
        <w:rPr>
          <w:sz w:val="28"/>
          <w:szCs w:val="28"/>
        </w:rPr>
        <w:t>Наместником твоим…тебе он станет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40F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40F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лугою верным !   За него ручаюсь.</w:t>
      </w:r>
    </w:p>
    <w:p w:rsidR="00BF3E89" w:rsidRDefault="00B40F5C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B40F5C" w:rsidRDefault="00BF3E8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F2B88">
        <w:rPr>
          <w:sz w:val="28"/>
          <w:szCs w:val="28"/>
        </w:rPr>
        <w:t xml:space="preserve">          </w:t>
      </w:r>
      <w:r w:rsidR="00F30F1D">
        <w:rPr>
          <w:sz w:val="28"/>
          <w:szCs w:val="28"/>
        </w:rPr>
        <w:t xml:space="preserve">   </w:t>
      </w:r>
      <w:r w:rsidR="003F2B88">
        <w:rPr>
          <w:sz w:val="28"/>
          <w:szCs w:val="28"/>
        </w:rPr>
        <w:t xml:space="preserve"> </w:t>
      </w:r>
      <w:r w:rsidR="007B0922">
        <w:rPr>
          <w:sz w:val="28"/>
          <w:szCs w:val="28"/>
        </w:rPr>
        <w:t xml:space="preserve">  </w:t>
      </w:r>
      <w:r w:rsidR="003F2B88">
        <w:rPr>
          <w:sz w:val="28"/>
          <w:szCs w:val="28"/>
        </w:rPr>
        <w:t xml:space="preserve">  </w:t>
      </w:r>
      <w:r w:rsidR="00E03F51">
        <w:rPr>
          <w:sz w:val="28"/>
          <w:szCs w:val="28"/>
        </w:rPr>
        <w:t xml:space="preserve"> </w:t>
      </w:r>
      <w:r w:rsidR="00634EE4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Владимир</w:t>
      </w:r>
    </w:p>
    <w:p w:rsidR="00E03F51" w:rsidRDefault="00B40F5C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F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Пусть будет так.</w:t>
      </w:r>
      <w:r w:rsidR="00E03F51">
        <w:rPr>
          <w:sz w:val="28"/>
          <w:szCs w:val="28"/>
        </w:rPr>
        <w:t xml:space="preserve"> </w:t>
      </w:r>
    </w:p>
    <w:p w:rsidR="00E03F51" w:rsidRDefault="008B3FFC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C049D">
        <w:rPr>
          <w:sz w:val="28"/>
          <w:szCs w:val="28"/>
        </w:rPr>
        <w:t xml:space="preserve">   </w:t>
      </w:r>
      <w:r w:rsidR="00202949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</w:t>
      </w:r>
      <w:r w:rsidR="00B40F5C">
        <w:rPr>
          <w:sz w:val="28"/>
          <w:szCs w:val="28"/>
        </w:rPr>
        <w:t xml:space="preserve">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0F5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="00FB7270">
        <w:rPr>
          <w:sz w:val="28"/>
          <w:szCs w:val="28"/>
        </w:rPr>
        <w:t xml:space="preserve">  </w:t>
      </w:r>
      <w:r w:rsidR="001F576B">
        <w:rPr>
          <w:sz w:val="28"/>
          <w:szCs w:val="28"/>
        </w:rPr>
        <w:t xml:space="preserve">    </w:t>
      </w:r>
      <w:r w:rsidR="007B0922">
        <w:rPr>
          <w:sz w:val="28"/>
          <w:szCs w:val="28"/>
        </w:rPr>
        <w:t xml:space="preserve">      </w:t>
      </w:r>
      <w:r w:rsidR="00FB7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634E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брыня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F57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Спасибо, князь, уважил!</w:t>
      </w:r>
    </w:p>
    <w:p w:rsidR="00E03F51" w:rsidRDefault="00402CB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02949">
        <w:rPr>
          <w:sz w:val="28"/>
          <w:szCs w:val="28"/>
        </w:rPr>
        <w:t xml:space="preserve">    </w:t>
      </w:r>
      <w:r w:rsidR="00FB7270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Эй, Константин! Будь князю благодарен </w:t>
      </w:r>
    </w:p>
    <w:p w:rsidR="00E03F51" w:rsidRDefault="0020294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03F51">
        <w:rPr>
          <w:sz w:val="28"/>
          <w:szCs w:val="28"/>
        </w:rPr>
        <w:t xml:space="preserve">  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Навеки! А теперь…скорее сбегай </w:t>
      </w:r>
    </w:p>
    <w:p w:rsidR="00E03F51" w:rsidRDefault="0020294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F57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       За Вышеславом-княжичем. Пусть быстро </w:t>
      </w:r>
    </w:p>
    <w:p w:rsidR="00E03F51" w:rsidRDefault="0020294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03F51">
        <w:rPr>
          <w:sz w:val="28"/>
          <w:szCs w:val="28"/>
        </w:rPr>
        <w:t xml:space="preserve">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  Сюда идет он к нам. Скажи, родитель </w:t>
      </w:r>
    </w:p>
    <w:p w:rsidR="00E03F51" w:rsidRDefault="0020294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03F51">
        <w:rPr>
          <w:sz w:val="28"/>
          <w:szCs w:val="28"/>
        </w:rPr>
        <w:t xml:space="preserve">        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Изволил к нам пожаловать! А также </w:t>
      </w:r>
    </w:p>
    <w:p w:rsidR="00E03F51" w:rsidRDefault="0020294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        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Пусть Святополк придет сюда! Ступай же…</w:t>
      </w:r>
    </w:p>
    <w:p w:rsidR="003F2B88" w:rsidRDefault="0020294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3F51">
        <w:rPr>
          <w:sz w:val="28"/>
          <w:szCs w:val="28"/>
        </w:rPr>
        <w:t xml:space="preserve">          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Устал! Еще посплю. Прости мне, князь мой!</w:t>
      </w:r>
    </w:p>
    <w:p w:rsidR="003F2B88" w:rsidRDefault="003F2B88" w:rsidP="00E03F51">
      <w:pPr>
        <w:rPr>
          <w:sz w:val="28"/>
          <w:szCs w:val="28"/>
        </w:rPr>
      </w:pPr>
    </w:p>
    <w:p w:rsidR="005853A7" w:rsidRDefault="003F2B8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Константин выходит.Гром гремит, но в отдалении, тихо.</w:t>
      </w:r>
    </w:p>
    <w:p w:rsidR="005853A7" w:rsidRDefault="005853A7" w:rsidP="00E03F51">
      <w:pPr>
        <w:rPr>
          <w:sz w:val="28"/>
          <w:szCs w:val="28"/>
        </w:rPr>
      </w:pPr>
    </w:p>
    <w:p w:rsidR="00E03F51" w:rsidRDefault="005853A7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D5B3F">
        <w:rPr>
          <w:sz w:val="28"/>
          <w:szCs w:val="28"/>
        </w:rPr>
        <w:t xml:space="preserve">        </w:t>
      </w:r>
      <w:r w:rsidR="001F576B">
        <w:rPr>
          <w:sz w:val="28"/>
          <w:szCs w:val="28"/>
        </w:rPr>
        <w:t xml:space="preserve">    </w:t>
      </w:r>
      <w:r w:rsidR="00E03F51">
        <w:rPr>
          <w:sz w:val="28"/>
          <w:szCs w:val="28"/>
        </w:rPr>
        <w:t xml:space="preserve">   Владимир </w:t>
      </w:r>
    </w:p>
    <w:p w:rsidR="00E03F51" w:rsidRDefault="0078580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    Прощайте, мои дерзкие мечтанья!</w:t>
      </w:r>
    </w:p>
    <w:p w:rsidR="00E03F51" w:rsidRDefault="0078580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03F51">
        <w:rPr>
          <w:sz w:val="28"/>
          <w:szCs w:val="28"/>
        </w:rPr>
        <w:t xml:space="preserve"> 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О мировой державе помышленья!</w:t>
      </w:r>
    </w:p>
    <w:p w:rsidR="00E03F51" w:rsidRDefault="0078580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03F51">
        <w:rPr>
          <w:sz w:val="28"/>
          <w:szCs w:val="28"/>
        </w:rPr>
        <w:t xml:space="preserve">   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Всё это – бред пустой, безумья признак…</w:t>
      </w:r>
    </w:p>
    <w:p w:rsidR="00E03F51" w:rsidRDefault="0078580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03F51">
        <w:rPr>
          <w:sz w:val="28"/>
          <w:szCs w:val="28"/>
        </w:rPr>
        <w:t xml:space="preserve">     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Бред, отравивший душу мне и сердце!..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E03F51" w:rsidRDefault="0078580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03F51">
        <w:rPr>
          <w:sz w:val="28"/>
          <w:szCs w:val="28"/>
        </w:rPr>
        <w:t xml:space="preserve">       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Как будто с ношей тяжкой я расстался. </w:t>
      </w:r>
    </w:p>
    <w:p w:rsidR="00E03F51" w:rsidRDefault="0078580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03F51">
        <w:rPr>
          <w:sz w:val="28"/>
          <w:szCs w:val="28"/>
        </w:rPr>
        <w:t xml:space="preserve">         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Чужого трона больше добиваться </w:t>
      </w:r>
    </w:p>
    <w:p w:rsidR="00E03F51" w:rsidRDefault="0078580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03F51">
        <w:rPr>
          <w:sz w:val="28"/>
          <w:szCs w:val="28"/>
        </w:rPr>
        <w:t xml:space="preserve">           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Не надо мне! И убивать не нужно </w:t>
      </w:r>
    </w:p>
    <w:p w:rsidR="00E03F51" w:rsidRDefault="0078580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03F51">
        <w:rPr>
          <w:sz w:val="28"/>
          <w:szCs w:val="28"/>
        </w:rPr>
        <w:t xml:space="preserve">            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 Мне больше никого. Какое счастье  – </w:t>
      </w:r>
    </w:p>
    <w:p w:rsidR="00E03F51" w:rsidRDefault="0078580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03F51">
        <w:rPr>
          <w:sz w:val="28"/>
          <w:szCs w:val="28"/>
        </w:rPr>
        <w:t xml:space="preserve">   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 xml:space="preserve">Свободно жить в стране своей…и думать </w:t>
      </w:r>
    </w:p>
    <w:p w:rsidR="00E03F51" w:rsidRDefault="0078580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03F51">
        <w:rPr>
          <w:sz w:val="28"/>
          <w:szCs w:val="28"/>
        </w:rPr>
        <w:t xml:space="preserve">         </w:t>
      </w:r>
      <w:r w:rsidR="001F576B">
        <w:rPr>
          <w:sz w:val="28"/>
          <w:szCs w:val="28"/>
        </w:rPr>
        <w:t xml:space="preserve">     </w:t>
      </w:r>
      <w:r w:rsidR="00E03F51">
        <w:rPr>
          <w:sz w:val="28"/>
          <w:szCs w:val="28"/>
        </w:rPr>
        <w:t>Лишь о её покое и довольстве!..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F576B">
        <w:rPr>
          <w:sz w:val="28"/>
          <w:szCs w:val="28"/>
        </w:rPr>
        <w:t xml:space="preserve">   </w:t>
      </w:r>
      <w:r>
        <w:rPr>
          <w:sz w:val="28"/>
          <w:szCs w:val="28"/>
        </w:rPr>
        <w:t>Любить…Ну, да, мы живы лишь любовью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F57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то так сказал? Ах, да…брат и двойник мой!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F57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о разве не любил я многих женщин?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F576B">
        <w:rPr>
          <w:sz w:val="28"/>
          <w:szCs w:val="28"/>
        </w:rPr>
        <w:t xml:space="preserve">   </w:t>
      </w:r>
      <w:r>
        <w:rPr>
          <w:sz w:val="28"/>
          <w:szCs w:val="28"/>
        </w:rPr>
        <w:t>Нет, это не любовь была, а жажда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F57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оитий жадных…кровь во мне кипела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F57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радовал я плоть свою!...А душу? </w:t>
      </w:r>
    </w:p>
    <w:p w:rsidR="005853A7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E03F51" w:rsidRDefault="005853A7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03F51">
        <w:rPr>
          <w:sz w:val="28"/>
          <w:szCs w:val="28"/>
        </w:rPr>
        <w:t xml:space="preserve">     </w:t>
      </w:r>
      <w:r w:rsidR="001F576B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Что есть душа? Что есть любовь? Учил нас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F576B">
        <w:rPr>
          <w:sz w:val="28"/>
          <w:szCs w:val="28"/>
        </w:rPr>
        <w:t xml:space="preserve">   </w:t>
      </w:r>
      <w:r>
        <w:rPr>
          <w:sz w:val="28"/>
          <w:szCs w:val="28"/>
        </w:rPr>
        <w:t>Христос – любить душою своих ближних…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F57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А кто такие « ближние »?...Отец твой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F576B">
        <w:rPr>
          <w:sz w:val="28"/>
          <w:szCs w:val="28"/>
        </w:rPr>
        <w:t xml:space="preserve">   </w:t>
      </w:r>
      <w:r w:rsidR="009469D8">
        <w:rPr>
          <w:sz w:val="28"/>
          <w:szCs w:val="28"/>
        </w:rPr>
        <w:t xml:space="preserve">И мать твоя. Жена. И </w:t>
      </w:r>
      <w:r>
        <w:rPr>
          <w:sz w:val="28"/>
          <w:szCs w:val="28"/>
        </w:rPr>
        <w:t>дети</w:t>
      </w:r>
      <w:r w:rsidR="009469D8">
        <w:rPr>
          <w:sz w:val="28"/>
          <w:szCs w:val="28"/>
        </w:rPr>
        <w:t xml:space="preserve"> наши</w:t>
      </w:r>
      <w:r>
        <w:rPr>
          <w:sz w:val="28"/>
          <w:szCs w:val="28"/>
        </w:rPr>
        <w:t>!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онстантин приводит мальчиков -  Вышеслава и Святополка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F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F3E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E02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ын! Вышеслав мой дорогой!Давно я </w:t>
      </w:r>
    </w:p>
    <w:p w:rsidR="00E03F51" w:rsidRDefault="00BE02B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F3E89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</w:t>
      </w:r>
      <w:r w:rsidR="003F2B88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 xml:space="preserve">  Хотел обнять тебя…  И ты, мой мальчик,</w:t>
      </w:r>
    </w:p>
    <w:p w:rsidR="00E03F51" w:rsidRDefault="00BE02B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03F51">
        <w:rPr>
          <w:sz w:val="28"/>
          <w:szCs w:val="28"/>
        </w:rPr>
        <w:t xml:space="preserve"> </w:t>
      </w:r>
      <w:r w:rsidR="00BF3E89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</w:t>
      </w:r>
      <w:r w:rsidR="003F2B88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Сын Святополк…спеши ко мне в обьятья!</w:t>
      </w:r>
    </w:p>
    <w:p w:rsidR="007679CC" w:rsidRDefault="00BE02B4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03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</w:t>
      </w:r>
      <w:r w:rsidR="00BF3E89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</w:t>
      </w:r>
      <w:r w:rsidR="003F2B88">
        <w:rPr>
          <w:sz w:val="28"/>
          <w:szCs w:val="28"/>
        </w:rPr>
        <w:t xml:space="preserve">   </w:t>
      </w:r>
      <w:r w:rsidR="00E03F51">
        <w:rPr>
          <w:sz w:val="28"/>
          <w:szCs w:val="28"/>
        </w:rPr>
        <w:t>Сыны мои!....</w:t>
      </w:r>
    </w:p>
    <w:p w:rsidR="00BD7DE8" w:rsidRDefault="007679CC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FB7270">
        <w:rPr>
          <w:sz w:val="28"/>
          <w:szCs w:val="28"/>
        </w:rPr>
        <w:t xml:space="preserve">       </w:t>
      </w:r>
      <w:r w:rsidR="00E03F51">
        <w:rPr>
          <w:sz w:val="28"/>
          <w:szCs w:val="28"/>
        </w:rPr>
        <w:t xml:space="preserve">  </w:t>
      </w:r>
    </w:p>
    <w:p w:rsidR="00DA61EF" w:rsidRDefault="00BD7DE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F2B8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E03F51">
        <w:rPr>
          <w:sz w:val="28"/>
          <w:szCs w:val="28"/>
        </w:rPr>
        <w:t xml:space="preserve">       Константин</w:t>
      </w:r>
    </w:p>
    <w:p w:rsidR="00E03F51" w:rsidRDefault="00DA61EF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( у постели Добрыни)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еликий князь!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E02B4">
        <w:rPr>
          <w:sz w:val="28"/>
          <w:szCs w:val="28"/>
        </w:rPr>
        <w:t xml:space="preserve">  </w:t>
      </w:r>
      <w:r w:rsidR="00DA61E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Что скажешь?</w:t>
      </w:r>
    </w:p>
    <w:p w:rsidR="009F55D8" w:rsidRDefault="00402CB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03F51">
        <w:rPr>
          <w:sz w:val="28"/>
          <w:szCs w:val="28"/>
        </w:rPr>
        <w:t xml:space="preserve">    </w:t>
      </w:r>
    </w:p>
    <w:p w:rsidR="00E03F51" w:rsidRDefault="009F55D8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E02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E03F51">
        <w:rPr>
          <w:sz w:val="28"/>
          <w:szCs w:val="28"/>
        </w:rPr>
        <w:t xml:space="preserve">           Константин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61E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BE02B4">
        <w:rPr>
          <w:sz w:val="28"/>
          <w:szCs w:val="28"/>
        </w:rPr>
        <w:t xml:space="preserve">   </w:t>
      </w:r>
      <w:r w:rsidR="009F55D8">
        <w:rPr>
          <w:sz w:val="28"/>
          <w:szCs w:val="28"/>
        </w:rPr>
        <w:t xml:space="preserve">   </w:t>
      </w:r>
      <w:r w:rsidR="00402CB9">
        <w:rPr>
          <w:sz w:val="28"/>
          <w:szCs w:val="28"/>
        </w:rPr>
        <w:t xml:space="preserve"> </w:t>
      </w:r>
      <w:r>
        <w:rPr>
          <w:sz w:val="28"/>
          <w:szCs w:val="28"/>
        </w:rPr>
        <w:t>Недвижим он. Знать, отдал Богу душу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Владимир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 недобрый час пришлось нам повстречаться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ыны мои! Его мы похороним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 поклянемся век его мы помнить…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обрыню нашего!... Не будем плакать, дети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868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Он отошел в иное царство  -  Божье!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За доброту его и за заботы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осподь  в свои чертоги его примет!...</w:t>
      </w:r>
    </w:p>
    <w:p w:rsidR="00BF3E8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 будет дух его там успокоен!</w:t>
      </w:r>
      <w:r w:rsidR="00BF3E89">
        <w:rPr>
          <w:sz w:val="28"/>
          <w:szCs w:val="28"/>
        </w:rPr>
        <w:t>...</w:t>
      </w:r>
    </w:p>
    <w:p w:rsidR="00BF3E89" w:rsidRDefault="00BF3E89" w:rsidP="00E03F51">
      <w:pPr>
        <w:rPr>
          <w:sz w:val="28"/>
          <w:szCs w:val="28"/>
        </w:rPr>
      </w:pPr>
    </w:p>
    <w:p w:rsidR="00E03F51" w:rsidRDefault="00BF3E8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Князь обнимает Вышеслава.</w:t>
      </w:r>
    </w:p>
    <w:p w:rsidR="00E03F51" w:rsidRDefault="00E03F51" w:rsidP="00E03F51">
      <w:pPr>
        <w:rPr>
          <w:sz w:val="28"/>
          <w:szCs w:val="28"/>
        </w:rPr>
      </w:pP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02B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Теперь ты будешь князем новгородским,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ын Вышеслав…Так я когда-то княжил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Здесь, в Новгороде. Был я твой ровесник.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 помогал мне управлять мой дядя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Так и тебе назначу ныне в помощь </w:t>
      </w:r>
    </w:p>
    <w:p w:rsidR="00BF3E89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Константина Малка. Дружно правьте! </w:t>
      </w:r>
    </w:p>
    <w:p w:rsidR="00BF3E89" w:rsidRDefault="00BF3E89" w:rsidP="00E03F51">
      <w:pPr>
        <w:rPr>
          <w:sz w:val="28"/>
          <w:szCs w:val="28"/>
        </w:rPr>
      </w:pPr>
    </w:p>
    <w:p w:rsidR="00E03F51" w:rsidRDefault="00BF3E8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бнимает и Святополка.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0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Тебя же, Святополк, с собой возьму я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 столицу. Будешь в Киеве при мне ты </w:t>
      </w:r>
    </w:p>
    <w:p w:rsidR="007B0922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куда жить…</w:t>
      </w:r>
    </w:p>
    <w:p w:rsidR="007B0922" w:rsidRDefault="007B0922" w:rsidP="00E03F51">
      <w:pPr>
        <w:rPr>
          <w:sz w:val="28"/>
          <w:szCs w:val="28"/>
        </w:rPr>
      </w:pPr>
    </w:p>
    <w:p w:rsidR="007B0922" w:rsidRDefault="007B0922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Звонит новгородский колокол.</w:t>
      </w:r>
    </w:p>
    <w:p w:rsidR="007B0922" w:rsidRDefault="007B0922" w:rsidP="00E03F51">
      <w:pPr>
        <w:rPr>
          <w:sz w:val="28"/>
          <w:szCs w:val="28"/>
        </w:rPr>
      </w:pPr>
    </w:p>
    <w:p w:rsidR="00E03F51" w:rsidRDefault="007B0922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03F51">
        <w:rPr>
          <w:sz w:val="28"/>
          <w:szCs w:val="28"/>
        </w:rPr>
        <w:t xml:space="preserve">Да будет Твоя воля </w:t>
      </w:r>
    </w:p>
    <w:p w:rsidR="00E03F51" w:rsidRDefault="00E03F51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о всём, Господь, великий наш властитель!</w:t>
      </w:r>
    </w:p>
    <w:p w:rsidR="00E03F51" w:rsidRDefault="00E03F51" w:rsidP="00E03F5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:rsidR="00B40F5C" w:rsidRPr="007B0922" w:rsidRDefault="00E03F51" w:rsidP="00E03F51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</w:t>
      </w:r>
      <w:r w:rsidR="00FB7270">
        <w:rPr>
          <w:sz w:val="36"/>
          <w:szCs w:val="36"/>
        </w:rPr>
        <w:t xml:space="preserve">  </w:t>
      </w:r>
      <w:r w:rsidR="00F560CD">
        <w:rPr>
          <w:sz w:val="36"/>
          <w:szCs w:val="36"/>
        </w:rPr>
        <w:t xml:space="preserve">   </w:t>
      </w:r>
      <w:r w:rsidR="007B0922">
        <w:rPr>
          <w:sz w:val="36"/>
          <w:szCs w:val="36"/>
        </w:rPr>
        <w:t xml:space="preserve">         </w:t>
      </w:r>
      <w:r w:rsidR="007B0922">
        <w:rPr>
          <w:sz w:val="32"/>
          <w:szCs w:val="32"/>
        </w:rPr>
        <w:t>Князь креститься.</w:t>
      </w:r>
    </w:p>
    <w:p w:rsidR="00B40F5C" w:rsidRDefault="00B40F5C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FD3729" w:rsidRDefault="00B40F5C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10B52">
        <w:rPr>
          <w:sz w:val="28"/>
          <w:szCs w:val="28"/>
        </w:rPr>
        <w:t xml:space="preserve">           </w:t>
      </w:r>
    </w:p>
    <w:p w:rsidR="00E03F51" w:rsidRPr="00B40F5C" w:rsidRDefault="00FD3729" w:rsidP="00E03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560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BF3E89">
        <w:rPr>
          <w:sz w:val="28"/>
          <w:szCs w:val="28"/>
        </w:rPr>
        <w:t xml:space="preserve">      </w:t>
      </w:r>
      <w:r w:rsidR="009D20C0">
        <w:rPr>
          <w:sz w:val="28"/>
          <w:szCs w:val="28"/>
        </w:rPr>
        <w:t xml:space="preserve"> </w:t>
      </w:r>
      <w:r w:rsidR="00B40F5C">
        <w:rPr>
          <w:sz w:val="28"/>
          <w:szCs w:val="28"/>
        </w:rPr>
        <w:t xml:space="preserve"> </w:t>
      </w:r>
      <w:r w:rsidR="000E2B40">
        <w:rPr>
          <w:sz w:val="36"/>
          <w:szCs w:val="36"/>
        </w:rPr>
        <w:t>Конец</w:t>
      </w:r>
      <w:r w:rsidR="00E75ED3">
        <w:rPr>
          <w:sz w:val="36"/>
          <w:szCs w:val="36"/>
        </w:rPr>
        <w:t xml:space="preserve"> </w:t>
      </w:r>
      <w:r w:rsidR="00BE02B4">
        <w:rPr>
          <w:sz w:val="36"/>
          <w:szCs w:val="36"/>
        </w:rPr>
        <w:t xml:space="preserve"> первой</w:t>
      </w:r>
      <w:r w:rsidR="00410B52">
        <w:rPr>
          <w:sz w:val="36"/>
          <w:szCs w:val="36"/>
        </w:rPr>
        <w:t xml:space="preserve"> </w:t>
      </w:r>
      <w:r w:rsidR="00CD36E4">
        <w:rPr>
          <w:sz w:val="36"/>
          <w:szCs w:val="36"/>
        </w:rPr>
        <w:t>пьес</w:t>
      </w:r>
      <w:r w:rsidR="00C36FD5">
        <w:rPr>
          <w:sz w:val="36"/>
          <w:szCs w:val="36"/>
        </w:rPr>
        <w:t>ы</w:t>
      </w:r>
      <w:r w:rsidR="005853A7">
        <w:rPr>
          <w:sz w:val="36"/>
          <w:szCs w:val="36"/>
        </w:rPr>
        <w:t>.</w:t>
      </w:r>
      <w:r w:rsidR="00E03F51">
        <w:rPr>
          <w:sz w:val="28"/>
          <w:szCs w:val="28"/>
        </w:rPr>
        <w:t xml:space="preserve">                             </w:t>
      </w:r>
      <w:r w:rsidR="00E03F51" w:rsidRPr="003548D5">
        <w:rPr>
          <w:sz w:val="28"/>
          <w:szCs w:val="28"/>
        </w:rPr>
        <w:t xml:space="preserve"> </w:t>
      </w:r>
      <w:r w:rsidR="00E03F51">
        <w:rPr>
          <w:sz w:val="28"/>
          <w:szCs w:val="28"/>
        </w:rPr>
        <w:t xml:space="preserve">          </w:t>
      </w:r>
    </w:p>
    <w:p w:rsidR="00DA61EF" w:rsidRDefault="00AC1CF3" w:rsidP="00A164D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  <w:r w:rsidR="009D20C0">
        <w:rPr>
          <w:sz w:val="44"/>
          <w:szCs w:val="44"/>
        </w:rPr>
        <w:t xml:space="preserve"> </w:t>
      </w:r>
    </w:p>
    <w:p w:rsidR="00DA61EF" w:rsidRDefault="00DA61EF" w:rsidP="00A164D6">
      <w:pPr>
        <w:rPr>
          <w:sz w:val="44"/>
          <w:szCs w:val="44"/>
        </w:rPr>
      </w:pPr>
    </w:p>
    <w:p w:rsidR="00DA61EF" w:rsidRDefault="00DA61EF" w:rsidP="00A164D6">
      <w:pPr>
        <w:rPr>
          <w:sz w:val="44"/>
          <w:szCs w:val="44"/>
        </w:rPr>
      </w:pPr>
    </w:p>
    <w:p w:rsidR="00DA61EF" w:rsidRDefault="00DA61EF" w:rsidP="00A164D6">
      <w:pPr>
        <w:rPr>
          <w:sz w:val="44"/>
          <w:szCs w:val="44"/>
        </w:rPr>
      </w:pPr>
    </w:p>
    <w:p w:rsidR="00DA61EF" w:rsidRDefault="00DA61EF" w:rsidP="00A164D6">
      <w:pPr>
        <w:rPr>
          <w:sz w:val="44"/>
          <w:szCs w:val="44"/>
        </w:rPr>
      </w:pPr>
    </w:p>
    <w:p w:rsidR="00A164D6" w:rsidRPr="00E75148" w:rsidRDefault="00DA61EF" w:rsidP="00A164D6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</w:t>
      </w:r>
      <w:r w:rsidR="00F560CD">
        <w:rPr>
          <w:sz w:val="44"/>
          <w:szCs w:val="44"/>
        </w:rPr>
        <w:t xml:space="preserve">        </w:t>
      </w:r>
      <w:r w:rsidR="00707DCA">
        <w:rPr>
          <w:sz w:val="44"/>
          <w:szCs w:val="44"/>
        </w:rPr>
        <w:t xml:space="preserve"> </w:t>
      </w:r>
      <w:r w:rsidR="00F560CD">
        <w:rPr>
          <w:sz w:val="44"/>
          <w:szCs w:val="44"/>
        </w:rPr>
        <w:t xml:space="preserve">     </w:t>
      </w:r>
      <w:r w:rsidR="004E55D2">
        <w:rPr>
          <w:sz w:val="44"/>
          <w:szCs w:val="44"/>
        </w:rPr>
        <w:t xml:space="preserve"> Пьеса втор</w:t>
      </w:r>
      <w:r w:rsidR="00A164D6">
        <w:rPr>
          <w:sz w:val="44"/>
          <w:szCs w:val="44"/>
        </w:rPr>
        <w:t>ая.</w:t>
      </w:r>
    </w:p>
    <w:p w:rsidR="00A164D6" w:rsidRPr="00707DCA" w:rsidRDefault="00AC1CF3" w:rsidP="00A164D6">
      <w:pPr>
        <w:rPr>
          <w:sz w:val="72"/>
          <w:szCs w:val="72"/>
        </w:rPr>
      </w:pPr>
      <w:r>
        <w:rPr>
          <w:sz w:val="52"/>
          <w:szCs w:val="52"/>
        </w:rPr>
        <w:t xml:space="preserve">                   </w:t>
      </w:r>
      <w:r w:rsidR="00707DCA">
        <w:rPr>
          <w:sz w:val="52"/>
          <w:szCs w:val="52"/>
        </w:rPr>
        <w:t xml:space="preserve"> </w:t>
      </w:r>
      <w:r w:rsidR="00A164D6">
        <w:rPr>
          <w:sz w:val="52"/>
          <w:szCs w:val="52"/>
        </w:rPr>
        <w:t xml:space="preserve"> </w:t>
      </w:r>
      <w:r w:rsidR="00F560CD">
        <w:rPr>
          <w:sz w:val="52"/>
          <w:szCs w:val="52"/>
        </w:rPr>
        <w:t xml:space="preserve"> </w:t>
      </w:r>
      <w:r w:rsidR="00707DCA">
        <w:rPr>
          <w:sz w:val="72"/>
          <w:szCs w:val="72"/>
        </w:rPr>
        <w:t>Наследники.</w:t>
      </w:r>
    </w:p>
    <w:p w:rsidR="00A164D6" w:rsidRPr="00A34C22" w:rsidRDefault="00A164D6" w:rsidP="00A164D6">
      <w:pPr>
        <w:rPr>
          <w:sz w:val="44"/>
          <w:szCs w:val="44"/>
        </w:rPr>
      </w:pPr>
      <w:r>
        <w:rPr>
          <w:sz w:val="52"/>
          <w:szCs w:val="52"/>
        </w:rPr>
        <w:t xml:space="preserve">                </w:t>
      </w:r>
      <w:r>
        <w:rPr>
          <w:sz w:val="32"/>
          <w:szCs w:val="32"/>
        </w:rPr>
        <w:t xml:space="preserve">     </w:t>
      </w:r>
      <w:r w:rsidR="004E55D2">
        <w:rPr>
          <w:sz w:val="32"/>
          <w:szCs w:val="32"/>
        </w:rPr>
        <w:t xml:space="preserve">  </w:t>
      </w:r>
      <w:r w:rsidR="00F560CD">
        <w:rPr>
          <w:sz w:val="32"/>
          <w:szCs w:val="32"/>
        </w:rPr>
        <w:t xml:space="preserve">    </w:t>
      </w:r>
      <w:r>
        <w:rPr>
          <w:sz w:val="32"/>
          <w:szCs w:val="32"/>
        </w:rPr>
        <w:t>Фантазия в трёх действиях.</w:t>
      </w:r>
    </w:p>
    <w:p w:rsidR="00A164D6" w:rsidRDefault="00A164D6" w:rsidP="00A164D6">
      <w:pPr>
        <w:rPr>
          <w:sz w:val="32"/>
          <w:szCs w:val="32"/>
        </w:rPr>
      </w:pP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9D20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F560C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Действующие лица:</w:t>
      </w:r>
    </w:p>
    <w:p w:rsidR="00A164D6" w:rsidRDefault="00A164D6" w:rsidP="00A164D6">
      <w:pPr>
        <w:rPr>
          <w:sz w:val="32"/>
          <w:szCs w:val="32"/>
        </w:rPr>
      </w:pP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9D20C0">
        <w:rPr>
          <w:sz w:val="32"/>
          <w:szCs w:val="32"/>
        </w:rPr>
        <w:t xml:space="preserve">  </w:t>
      </w:r>
      <w:r w:rsidR="004E55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F560C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Князь</w:t>
      </w:r>
    </w:p>
    <w:p w:rsidR="00F560CD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DA61EF">
        <w:rPr>
          <w:sz w:val="32"/>
          <w:szCs w:val="32"/>
        </w:rPr>
        <w:t xml:space="preserve">  </w:t>
      </w:r>
      <w:r w:rsidR="00F560CD">
        <w:rPr>
          <w:sz w:val="32"/>
          <w:szCs w:val="32"/>
        </w:rPr>
        <w:t xml:space="preserve">  </w:t>
      </w:r>
    </w:p>
    <w:p w:rsidR="00A164D6" w:rsidRDefault="00F560CD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A164D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A164D6">
        <w:rPr>
          <w:sz w:val="32"/>
          <w:szCs w:val="32"/>
        </w:rPr>
        <w:t>Княгиня Анна.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A61EF">
        <w:rPr>
          <w:sz w:val="32"/>
          <w:szCs w:val="32"/>
        </w:rPr>
        <w:t xml:space="preserve">                           </w:t>
      </w:r>
      <w:r w:rsidR="004E55D2">
        <w:rPr>
          <w:sz w:val="32"/>
          <w:szCs w:val="32"/>
        </w:rPr>
        <w:t xml:space="preserve">      </w:t>
      </w:r>
      <w:r w:rsidR="00F560CD">
        <w:rPr>
          <w:sz w:val="32"/>
          <w:szCs w:val="32"/>
        </w:rPr>
        <w:t xml:space="preserve">  </w:t>
      </w:r>
      <w:r w:rsidR="004E55D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Рогнеда.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560CD">
        <w:rPr>
          <w:sz w:val="32"/>
          <w:szCs w:val="32"/>
        </w:rPr>
        <w:t xml:space="preserve">  </w:t>
      </w:r>
      <w:r w:rsidR="004E55D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Вышеслав, первый княжеский сын.</w:t>
      </w:r>
    </w:p>
    <w:p w:rsidR="00F560CD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F560C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4E55D2">
        <w:rPr>
          <w:sz w:val="32"/>
          <w:szCs w:val="32"/>
        </w:rPr>
        <w:t xml:space="preserve">    </w:t>
      </w:r>
    </w:p>
    <w:p w:rsidR="00A164D6" w:rsidRDefault="00F560CD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A164D6">
        <w:rPr>
          <w:sz w:val="32"/>
          <w:szCs w:val="32"/>
        </w:rPr>
        <w:t>Изяслав, второй сын.</w:t>
      </w:r>
    </w:p>
    <w:p w:rsidR="00F560CD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F560C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4E55D2">
        <w:rPr>
          <w:sz w:val="32"/>
          <w:szCs w:val="32"/>
        </w:rPr>
        <w:t xml:space="preserve"> </w:t>
      </w:r>
      <w:r w:rsidR="00F560CD">
        <w:rPr>
          <w:sz w:val="32"/>
          <w:szCs w:val="32"/>
        </w:rPr>
        <w:t xml:space="preserve">  </w:t>
      </w:r>
      <w:r w:rsidR="004E55D2">
        <w:rPr>
          <w:sz w:val="32"/>
          <w:szCs w:val="32"/>
        </w:rPr>
        <w:t xml:space="preserve">   </w:t>
      </w:r>
    </w:p>
    <w:p w:rsidR="00A164D6" w:rsidRDefault="00F560CD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A164D6">
        <w:rPr>
          <w:sz w:val="32"/>
          <w:szCs w:val="32"/>
        </w:rPr>
        <w:t>Ярослав, третий сын.</w:t>
      </w:r>
    </w:p>
    <w:p w:rsidR="00F560CD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F560CD">
        <w:rPr>
          <w:sz w:val="32"/>
          <w:szCs w:val="32"/>
        </w:rPr>
        <w:t xml:space="preserve"> </w:t>
      </w:r>
      <w:r w:rsidR="004E55D2">
        <w:rPr>
          <w:sz w:val="32"/>
          <w:szCs w:val="32"/>
        </w:rPr>
        <w:t xml:space="preserve">   </w:t>
      </w:r>
      <w:r w:rsidR="00F560CD">
        <w:rPr>
          <w:sz w:val="32"/>
          <w:szCs w:val="32"/>
        </w:rPr>
        <w:t xml:space="preserve">   </w:t>
      </w:r>
    </w:p>
    <w:p w:rsidR="00A164D6" w:rsidRDefault="00F560CD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A164D6">
        <w:rPr>
          <w:sz w:val="32"/>
          <w:szCs w:val="32"/>
        </w:rPr>
        <w:t>Святополк, сын приёмный.</w:t>
      </w:r>
    </w:p>
    <w:p w:rsidR="00F560CD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E55D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F560CD">
        <w:rPr>
          <w:sz w:val="32"/>
          <w:szCs w:val="32"/>
        </w:rPr>
        <w:t xml:space="preserve"> </w:t>
      </w:r>
    </w:p>
    <w:p w:rsidR="00A164D6" w:rsidRDefault="00F560CD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A164D6">
        <w:rPr>
          <w:sz w:val="32"/>
          <w:szCs w:val="32"/>
        </w:rPr>
        <w:t>Предслава, дочь князя.</w:t>
      </w:r>
    </w:p>
    <w:p w:rsidR="00A164D6" w:rsidRDefault="00A164D6" w:rsidP="00A164D6">
      <w:pPr>
        <w:rPr>
          <w:sz w:val="32"/>
          <w:szCs w:val="32"/>
        </w:rPr>
      </w:pP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E55D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</w:t>
      </w:r>
      <w:r w:rsidR="00F560C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Данила Блуд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F560CD">
        <w:rPr>
          <w:sz w:val="32"/>
          <w:szCs w:val="32"/>
        </w:rPr>
        <w:t xml:space="preserve">       </w:t>
      </w:r>
      <w:r w:rsidR="004E55D2">
        <w:rPr>
          <w:sz w:val="32"/>
          <w:szCs w:val="32"/>
        </w:rPr>
        <w:t xml:space="preserve"> Михаил и Владимир,</w:t>
      </w:r>
      <w:r>
        <w:rPr>
          <w:sz w:val="32"/>
          <w:szCs w:val="32"/>
        </w:rPr>
        <w:t xml:space="preserve"> его сын</w:t>
      </w:r>
      <w:r w:rsidR="004E55D2">
        <w:rPr>
          <w:sz w:val="32"/>
          <w:szCs w:val="32"/>
        </w:rPr>
        <w:t>овья</w:t>
      </w:r>
      <w:r>
        <w:rPr>
          <w:sz w:val="32"/>
          <w:szCs w:val="32"/>
        </w:rPr>
        <w:t xml:space="preserve">. 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560C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Посол византийский.</w:t>
      </w:r>
      <w:r w:rsidR="00F560CD">
        <w:rPr>
          <w:sz w:val="32"/>
          <w:szCs w:val="32"/>
        </w:rPr>
        <w:t xml:space="preserve"> </w:t>
      </w:r>
      <w:r>
        <w:rPr>
          <w:sz w:val="32"/>
          <w:szCs w:val="32"/>
        </w:rPr>
        <w:t>Секретарь посольства.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4E55D2">
        <w:rPr>
          <w:sz w:val="32"/>
          <w:szCs w:val="32"/>
        </w:rPr>
        <w:t xml:space="preserve">  </w:t>
      </w:r>
      <w:r w:rsidR="00F560CD">
        <w:rPr>
          <w:sz w:val="32"/>
          <w:szCs w:val="32"/>
        </w:rPr>
        <w:t xml:space="preserve">    </w:t>
      </w:r>
      <w:r w:rsidR="004E55D2">
        <w:rPr>
          <w:sz w:val="32"/>
          <w:szCs w:val="32"/>
        </w:rPr>
        <w:t xml:space="preserve"> </w:t>
      </w:r>
      <w:r>
        <w:rPr>
          <w:sz w:val="32"/>
          <w:szCs w:val="32"/>
        </w:rPr>
        <w:t>Роман, византийский гость.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E55D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F560CD">
        <w:rPr>
          <w:sz w:val="32"/>
          <w:szCs w:val="32"/>
        </w:rPr>
        <w:t xml:space="preserve">    </w:t>
      </w:r>
      <w:r>
        <w:rPr>
          <w:sz w:val="32"/>
          <w:szCs w:val="32"/>
        </w:rPr>
        <w:t>Болеслав, польский гость.</w:t>
      </w:r>
    </w:p>
    <w:p w:rsidR="00A164D6" w:rsidRDefault="00A164D6" w:rsidP="00A164D6">
      <w:pPr>
        <w:rPr>
          <w:sz w:val="32"/>
          <w:szCs w:val="32"/>
        </w:rPr>
      </w:pPr>
    </w:p>
    <w:p w:rsidR="00F560CD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E55D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Константин, воевода новгородский.</w:t>
      </w:r>
    </w:p>
    <w:p w:rsidR="00F560CD" w:rsidRDefault="00F560CD" w:rsidP="00A164D6">
      <w:pPr>
        <w:rPr>
          <w:sz w:val="32"/>
          <w:szCs w:val="32"/>
        </w:rPr>
      </w:pPr>
    </w:p>
    <w:p w:rsidR="00A164D6" w:rsidRPr="00FB7270" w:rsidRDefault="00F560CD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Эльга, служанка.</w:t>
      </w:r>
    </w:p>
    <w:p w:rsidR="00F560CD" w:rsidRDefault="004E55D2" w:rsidP="00A164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9D20C0">
        <w:rPr>
          <w:sz w:val="36"/>
          <w:szCs w:val="36"/>
        </w:rPr>
        <w:t xml:space="preserve">  </w:t>
      </w:r>
      <w:r w:rsidR="00F560CD">
        <w:rPr>
          <w:sz w:val="36"/>
          <w:szCs w:val="36"/>
        </w:rPr>
        <w:t xml:space="preserve">  </w:t>
      </w:r>
    </w:p>
    <w:p w:rsidR="00A164D6" w:rsidRDefault="00F560CD" w:rsidP="00A164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A164D6">
        <w:rPr>
          <w:sz w:val="36"/>
          <w:szCs w:val="36"/>
        </w:rPr>
        <w:t>Новгород, Киев.</w:t>
      </w:r>
    </w:p>
    <w:p w:rsidR="00A164D6" w:rsidRPr="009F55D8" w:rsidRDefault="00A164D6" w:rsidP="00A164D6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</w:t>
      </w:r>
      <w:r w:rsidR="004E55D2">
        <w:rPr>
          <w:sz w:val="48"/>
          <w:szCs w:val="48"/>
        </w:rPr>
        <w:t xml:space="preserve">    </w:t>
      </w:r>
      <w:r w:rsidR="0085067D">
        <w:rPr>
          <w:sz w:val="48"/>
          <w:szCs w:val="48"/>
        </w:rPr>
        <w:t xml:space="preserve"> </w:t>
      </w:r>
      <w:r>
        <w:rPr>
          <w:sz w:val="48"/>
          <w:szCs w:val="48"/>
        </w:rPr>
        <w:t>Действие первое.</w:t>
      </w:r>
    </w:p>
    <w:p w:rsidR="00A164D6" w:rsidRPr="00294023" w:rsidRDefault="00A164D6" w:rsidP="00A164D6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</w:t>
      </w:r>
      <w:r w:rsidR="004E55D2">
        <w:rPr>
          <w:sz w:val="36"/>
          <w:szCs w:val="36"/>
        </w:rPr>
        <w:t xml:space="preserve">       </w:t>
      </w:r>
      <w:r>
        <w:rPr>
          <w:sz w:val="36"/>
          <w:szCs w:val="36"/>
        </w:rPr>
        <w:t>Сцена первая.</w:t>
      </w:r>
    </w:p>
    <w:p w:rsidR="00A164D6" w:rsidRPr="009F55D8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4E55D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85067D">
        <w:rPr>
          <w:sz w:val="32"/>
          <w:szCs w:val="32"/>
        </w:rPr>
        <w:t xml:space="preserve"> </w:t>
      </w:r>
      <w:r>
        <w:rPr>
          <w:sz w:val="36"/>
          <w:szCs w:val="36"/>
        </w:rPr>
        <w:t>Новгород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E55D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Комната в доме новгородского князя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5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ышеслав, князь киевский и его помощник - воевода Константин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55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За окнами воет вьюга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E55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8506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ышеслав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E55D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Не по сердцу мне это. Для чего он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E55D2"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</w:t>
      </w:r>
      <w:r w:rsidR="004E55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думал в Киев вызвать Изяслава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E55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8506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Константин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55D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оскучился по сыну он, должно быть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E55D2">
        <w:rPr>
          <w:sz w:val="28"/>
          <w:szCs w:val="28"/>
        </w:rPr>
        <w:t xml:space="preserve">      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т и велел ему явиться в Киев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E55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E55D2">
        <w:rPr>
          <w:sz w:val="28"/>
          <w:szCs w:val="28"/>
        </w:rPr>
        <w:t xml:space="preserve">      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>Наследника себе он должен выбрат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E55D2">
        <w:rPr>
          <w:sz w:val="28"/>
          <w:szCs w:val="28"/>
        </w:rPr>
        <w:t xml:space="preserve">      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редь нас, сынов своих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4E55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85067D">
        <w:rPr>
          <w:sz w:val="28"/>
          <w:szCs w:val="28"/>
        </w:rPr>
        <w:t xml:space="preserve">   </w:t>
      </w:r>
      <w:r>
        <w:rPr>
          <w:sz w:val="28"/>
          <w:szCs w:val="28"/>
        </w:rPr>
        <w:t>Константин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E55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А, вот в чём дело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E55D2">
        <w:rPr>
          <w:sz w:val="28"/>
          <w:szCs w:val="28"/>
        </w:rPr>
        <w:t xml:space="preserve">      </w:t>
      </w:r>
      <w:r w:rsidR="008506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ышнслав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E55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видно, хочет он ещё при жизни </w:t>
      </w:r>
    </w:p>
    <w:p w:rsidR="00A164D6" w:rsidRDefault="00A164D6" w:rsidP="00A164D6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</w:t>
      </w:r>
      <w:r w:rsidR="004E55D2">
        <w:rPr>
          <w:sz w:val="28"/>
          <w:szCs w:val="28"/>
        </w:rPr>
        <w:t xml:space="preserve">    </w:t>
      </w:r>
      <w:r w:rsidR="0085067D">
        <w:rPr>
          <w:sz w:val="28"/>
          <w:szCs w:val="28"/>
        </w:rPr>
        <w:t xml:space="preserve"> </w:t>
      </w:r>
      <w:r w:rsidR="004E55D2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>Его привлечь к заботам управленья.</w:t>
      </w:r>
      <w:r>
        <w:rPr>
          <w:sz w:val="32"/>
          <w:szCs w:val="32"/>
        </w:rPr>
        <w:t xml:space="preserve"> </w:t>
      </w:r>
    </w:p>
    <w:p w:rsidR="00A164D6" w:rsidRDefault="00A164D6" w:rsidP="00A164D6">
      <w:pPr>
        <w:rPr>
          <w:sz w:val="32"/>
          <w:szCs w:val="32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</w:t>
      </w:r>
      <w:r w:rsidR="004E55D2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</w:t>
      </w:r>
      <w:r w:rsidR="0085067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>
        <w:rPr>
          <w:sz w:val="28"/>
          <w:szCs w:val="28"/>
        </w:rPr>
        <w:t xml:space="preserve">Константин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55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>Что бы отец ваш властью стал делиться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E55D2">
        <w:rPr>
          <w:sz w:val="28"/>
          <w:szCs w:val="28"/>
        </w:rPr>
        <w:t xml:space="preserve"> 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>С тобой ли, Изяславом ли, Мстиславом –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E55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 верится. Покуда дышит князь наш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E55D2">
        <w:rPr>
          <w:sz w:val="28"/>
          <w:szCs w:val="28"/>
        </w:rPr>
        <w:t xml:space="preserve"> 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>До власти  никого он не допустит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4E55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E55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же не столь он ныне непреклонен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E55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ак в молодости был. К тому же, жёны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E55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>Ему способны нашептать желанья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E55D2">
        <w:rPr>
          <w:sz w:val="28"/>
          <w:szCs w:val="28"/>
        </w:rPr>
        <w:t xml:space="preserve"> 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>Заветные свои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E55D2"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  </w:t>
      </w:r>
      <w:r w:rsidR="004E55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Константин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E55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Чтоб наш хозяин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E55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лушав ночью бабий лепет, стал бы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4E55D2">
        <w:rPr>
          <w:sz w:val="28"/>
          <w:szCs w:val="28"/>
        </w:rPr>
        <w:t xml:space="preserve">             </w:t>
      </w:r>
      <w:r w:rsidR="00CE711A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</w:t>
      </w:r>
      <w:r w:rsidR="00CE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руг потакать ему…такого сраму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E55D2">
        <w:rPr>
          <w:sz w:val="28"/>
          <w:szCs w:val="28"/>
        </w:rPr>
        <w:t xml:space="preserve">      </w:t>
      </w:r>
      <w:r w:rsidR="00CE711A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>Сказать по правде, быть никак не может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E55D2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</w:t>
      </w:r>
      <w:r w:rsidR="004E55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Вышеслав</w:t>
      </w:r>
    </w:p>
    <w:p w:rsidR="00A164D6" w:rsidRDefault="004E55D2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90920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Всё может быть, когда жена попросит </w:t>
      </w:r>
    </w:p>
    <w:p w:rsidR="00A164D6" w:rsidRDefault="004E55D2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164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890920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Любимая – на ложе поздней ночью! </w:t>
      </w:r>
    </w:p>
    <w:p w:rsidR="00A164D6" w:rsidRDefault="004E55D2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164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890920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Вот отчего хожу в холостяках я –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5D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4E55D2"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 </w:t>
      </w:r>
      <w:r w:rsidR="004E55D2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не быть на поводу у бабы!..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E5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>Ты говорил мне, что отец однажды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E55D2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клялся моей мачехе Рогнеде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E55D2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>Что Изяслава, сына их, объявит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E55D2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следником своим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E55D2"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  </w:t>
      </w:r>
      <w:r w:rsidR="004E55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Константин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909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Да, это правда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E55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E55D2"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  </w:t>
      </w:r>
      <w:r w:rsidR="004E5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Но почему такое предпочтенье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E55D2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 </w:t>
      </w:r>
      <w:r w:rsidR="004E55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Я – первый сын его. Я старший в роде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E55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после смерти батюшка я должен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E55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естол его наследовать по праву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E55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Константин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E55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А надобна ль тебе такая ноша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4E55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И что тебе, скажи мне, не сидится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E55D2"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</w:t>
      </w:r>
      <w:r w:rsidR="004E55D2">
        <w:rPr>
          <w:sz w:val="28"/>
          <w:szCs w:val="28"/>
        </w:rPr>
        <w:t xml:space="preserve">    </w:t>
      </w:r>
      <w:r>
        <w:rPr>
          <w:sz w:val="28"/>
          <w:szCs w:val="28"/>
        </w:rPr>
        <w:t>На Новгородском княжестве спокойно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E55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же давно пора тебе женится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321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>Детишек завести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321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890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Вышеслав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321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( перебивает воеводу)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909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Пускай прибудет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73212F">
        <w:rPr>
          <w:sz w:val="28"/>
          <w:szCs w:val="28"/>
        </w:rPr>
        <w:t xml:space="preserve"> </w:t>
      </w:r>
      <w:r w:rsidR="00CE711A">
        <w:rPr>
          <w:sz w:val="28"/>
          <w:szCs w:val="28"/>
        </w:rPr>
        <w:t xml:space="preserve">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 мне Данила Блуд, отцов посланник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7321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Входит  Данила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7321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321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CE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озволишь ли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3212F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А, вот и он! Ну, здравствуй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3212F">
        <w:rPr>
          <w:sz w:val="28"/>
          <w:szCs w:val="28"/>
        </w:rPr>
        <w:t xml:space="preserve">  </w:t>
      </w:r>
      <w:r w:rsidR="00CE711A">
        <w:rPr>
          <w:sz w:val="28"/>
          <w:szCs w:val="28"/>
        </w:rPr>
        <w:t xml:space="preserve"> </w:t>
      </w:r>
      <w:r w:rsidR="0073212F">
        <w:rPr>
          <w:sz w:val="28"/>
          <w:szCs w:val="28"/>
        </w:rPr>
        <w:t xml:space="preserve"> </w:t>
      </w:r>
      <w:r>
        <w:rPr>
          <w:sz w:val="28"/>
          <w:szCs w:val="28"/>
        </w:rPr>
        <w:t>Данила Блуд!</w:t>
      </w:r>
      <w:r w:rsidR="0073212F">
        <w:rPr>
          <w:sz w:val="28"/>
          <w:szCs w:val="28"/>
        </w:rPr>
        <w:t xml:space="preserve">  </w:t>
      </w:r>
      <w:r w:rsidR="009D20C0">
        <w:rPr>
          <w:sz w:val="28"/>
          <w:szCs w:val="28"/>
        </w:rPr>
        <w:t xml:space="preserve">  </w:t>
      </w:r>
      <w:r>
        <w:rPr>
          <w:sz w:val="28"/>
          <w:szCs w:val="28"/>
        </w:rPr>
        <w:t>( воеводе)  Оставь пока вдвоём нас.</w:t>
      </w:r>
    </w:p>
    <w:p w:rsidR="00767611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C1C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9D20C0"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</w:t>
      </w:r>
    </w:p>
    <w:p w:rsidR="00A164D6" w:rsidRDefault="00767611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85067D">
        <w:rPr>
          <w:sz w:val="28"/>
          <w:szCs w:val="28"/>
        </w:rPr>
        <w:t xml:space="preserve">  </w:t>
      </w:r>
      <w:r w:rsidR="009D20C0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Константин выходит. Данила присаживается к столу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321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D20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у, что…я нынче в Киев возвращаюсь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еду вечером. Как чувствуешь себя ты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3212F">
        <w:rPr>
          <w:sz w:val="28"/>
          <w:szCs w:val="28"/>
        </w:rPr>
        <w:t xml:space="preserve"> </w:t>
      </w:r>
      <w:r w:rsidR="0085067D">
        <w:rPr>
          <w:sz w:val="28"/>
          <w:szCs w:val="28"/>
        </w:rPr>
        <w:t xml:space="preserve">     </w:t>
      </w:r>
      <w:r w:rsidR="0073212F"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</w:t>
      </w:r>
      <w:r w:rsidR="00732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сле застолья нашего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D20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7321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8506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</w:t>
      </w:r>
      <w:r w:rsidR="008909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Неважно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D20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7321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3212F">
        <w:rPr>
          <w:sz w:val="28"/>
          <w:szCs w:val="28"/>
        </w:rPr>
        <w:t xml:space="preserve"> </w:t>
      </w:r>
      <w:r w:rsidR="009D20C0">
        <w:rPr>
          <w:sz w:val="28"/>
          <w:szCs w:val="28"/>
        </w:rPr>
        <w:t xml:space="preserve"> </w:t>
      </w:r>
      <w:r w:rsidR="00732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Болит головка, а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321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06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9D20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321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8506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Не в этом дело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212F"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мутил меня ты новостью вчерашней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321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9D20C0">
        <w:rPr>
          <w:sz w:val="28"/>
          <w:szCs w:val="28"/>
        </w:rPr>
        <w:t xml:space="preserve">  </w:t>
      </w:r>
      <w:r>
        <w:rPr>
          <w:sz w:val="28"/>
          <w:szCs w:val="28"/>
        </w:rPr>
        <w:t>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73212F">
        <w:rPr>
          <w:sz w:val="28"/>
          <w:szCs w:val="28"/>
        </w:rPr>
        <w:t xml:space="preserve">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акою? Иль про брата Изяслава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3212F">
        <w:rPr>
          <w:sz w:val="28"/>
          <w:szCs w:val="28"/>
        </w:rPr>
        <w:t xml:space="preserve"> </w:t>
      </w:r>
      <w:r w:rsidR="0085067D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</w:t>
      </w:r>
      <w:r w:rsidR="007321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9D20C0">
        <w:rPr>
          <w:sz w:val="28"/>
          <w:szCs w:val="28"/>
        </w:rPr>
        <w:t xml:space="preserve">  </w:t>
      </w:r>
      <w:r>
        <w:rPr>
          <w:sz w:val="28"/>
          <w:szCs w:val="28"/>
        </w:rPr>
        <w:t>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а, про него…Ты рассказал вчера мне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9D20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>Что объявить отец его намерен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D20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>Наследником своим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9D20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9D20C0">
        <w:rPr>
          <w:sz w:val="28"/>
          <w:szCs w:val="28"/>
        </w:rPr>
        <w:t xml:space="preserve">  </w:t>
      </w:r>
      <w:r>
        <w:rPr>
          <w:sz w:val="28"/>
          <w:szCs w:val="28"/>
        </w:rPr>
        <w:t>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Да, это правда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321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9D20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7321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Вышеслав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3212F">
        <w:rPr>
          <w:sz w:val="28"/>
          <w:szCs w:val="28"/>
        </w:rPr>
        <w:t xml:space="preserve"> </w:t>
      </w:r>
      <w:r w:rsidR="009D20C0">
        <w:rPr>
          <w:sz w:val="28"/>
          <w:szCs w:val="28"/>
        </w:rPr>
        <w:t xml:space="preserve">       </w:t>
      </w:r>
      <w:r w:rsidR="007321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Но отчего отец так поступает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D20C0">
        <w:rPr>
          <w:sz w:val="28"/>
          <w:szCs w:val="28"/>
        </w:rPr>
        <w:t xml:space="preserve">       </w:t>
      </w:r>
      <w:r>
        <w:rPr>
          <w:sz w:val="28"/>
          <w:szCs w:val="28"/>
        </w:rPr>
        <w:t>За десять лет, что в Новгороде княжу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D20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 получал его я нареканий 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16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D20C0"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 xml:space="preserve">Ни разу! И в награду за усердье 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16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D20C0"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 xml:space="preserve"> Меня отставить он решил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D20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321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Послушай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D20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>Во- первых, успокоится ты должен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321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D20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7B09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Вышнслав 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164D6">
        <w:rPr>
          <w:sz w:val="28"/>
          <w:szCs w:val="28"/>
        </w:rPr>
        <w:t xml:space="preserve">   </w:t>
      </w:r>
      <w:r w:rsidR="00CE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D20C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Легко сказать!... А ты б на моём месте 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164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E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D20C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>Спокоен был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A164D6">
        <w:rPr>
          <w:sz w:val="28"/>
          <w:szCs w:val="28"/>
        </w:rPr>
        <w:t xml:space="preserve">                    </w:t>
      </w:r>
      <w:r w:rsidR="009D20C0"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</w:t>
      </w:r>
      <w:r w:rsidR="009D20C0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73212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Ведь ничего, по сути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9D20C0">
        <w:rPr>
          <w:sz w:val="28"/>
          <w:szCs w:val="28"/>
        </w:rPr>
        <w:t xml:space="preserve">  </w:t>
      </w:r>
      <w:r w:rsidR="00890920">
        <w:rPr>
          <w:sz w:val="28"/>
          <w:szCs w:val="28"/>
        </w:rPr>
        <w:t xml:space="preserve">    </w:t>
      </w:r>
      <w:r w:rsidR="009D20C0">
        <w:rPr>
          <w:sz w:val="28"/>
          <w:szCs w:val="28"/>
        </w:rPr>
        <w:t xml:space="preserve">   </w:t>
      </w:r>
      <w:r>
        <w:rPr>
          <w:sz w:val="28"/>
          <w:szCs w:val="28"/>
        </w:rPr>
        <w:t>Не решено ещё…Он вызвал сына,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16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D20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Чтобы к нему ещё раз приглядеться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64D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9D20C0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   Вышеслав 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64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</w:t>
      </w:r>
      <w:r w:rsidR="009D20C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Но отчего, Данила, объясни мне ,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</w:t>
      </w:r>
      <w:r w:rsidR="009D20C0">
        <w:rPr>
          <w:sz w:val="28"/>
          <w:szCs w:val="28"/>
        </w:rPr>
        <w:t xml:space="preserve">  </w:t>
      </w:r>
      <w:r w:rsidR="00890920">
        <w:rPr>
          <w:sz w:val="28"/>
          <w:szCs w:val="28"/>
        </w:rPr>
        <w:t xml:space="preserve">    </w:t>
      </w:r>
      <w:r w:rsidR="009D20C0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Он не с меня смотрины эти начал? 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9D20C0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Я первенец его, и должно б князю 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164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</w:t>
      </w:r>
      <w:r w:rsidR="009D20C0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Позвать меня сперва. Или не прав я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D20C0"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Данил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9D20C0">
        <w:rPr>
          <w:sz w:val="28"/>
          <w:szCs w:val="28"/>
        </w:rPr>
        <w:t xml:space="preserve">      </w:t>
      </w:r>
      <w:r>
        <w:rPr>
          <w:sz w:val="28"/>
          <w:szCs w:val="28"/>
        </w:rPr>
        <w:t>Не можем мы в таком вопросе важном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D20C0">
        <w:rPr>
          <w:sz w:val="28"/>
          <w:szCs w:val="28"/>
        </w:rPr>
        <w:t xml:space="preserve">  </w:t>
      </w:r>
      <w:r w:rsidR="00890920">
        <w:rPr>
          <w:sz w:val="28"/>
          <w:szCs w:val="28"/>
        </w:rPr>
        <w:t xml:space="preserve">    </w:t>
      </w:r>
      <w:r w:rsidR="009D20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казывать властителю державы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D20C0"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ак поступать. Кого позвать вначале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D20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ого потом….Хочу тебе напомнить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D20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Что есть ещё наследники престол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20C0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 </w:t>
      </w:r>
      <w:r w:rsidR="009D20C0">
        <w:rPr>
          <w:sz w:val="28"/>
          <w:szCs w:val="28"/>
        </w:rPr>
        <w:t xml:space="preserve"> </w:t>
      </w:r>
      <w:r>
        <w:rPr>
          <w:sz w:val="28"/>
          <w:szCs w:val="28"/>
        </w:rPr>
        <w:t>Помимо вас. Есть Ярослав Рогнедин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D20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>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D20C0"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 </w:t>
      </w:r>
      <w:r w:rsidR="009D20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Увечен он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9D20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73212F">
        <w:rPr>
          <w:sz w:val="28"/>
          <w:szCs w:val="28"/>
        </w:rPr>
        <w:t xml:space="preserve">  </w:t>
      </w:r>
      <w:r>
        <w:rPr>
          <w:sz w:val="28"/>
          <w:szCs w:val="28"/>
        </w:rPr>
        <w:t>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D20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Мстислав со Святославом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D20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Святополк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D20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73212F">
        <w:rPr>
          <w:sz w:val="28"/>
          <w:szCs w:val="28"/>
        </w:rPr>
        <w:t xml:space="preserve">  </w:t>
      </w:r>
      <w:r w:rsidR="00890920">
        <w:rPr>
          <w:sz w:val="28"/>
          <w:szCs w:val="28"/>
        </w:rPr>
        <w:t xml:space="preserve">   </w:t>
      </w:r>
      <w:r w:rsidR="007321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D20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Ну… Святополк, положим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90920">
        <w:rPr>
          <w:sz w:val="28"/>
          <w:szCs w:val="28"/>
        </w:rPr>
        <w:t xml:space="preserve">   </w:t>
      </w:r>
      <w:r w:rsidR="009D20C0">
        <w:rPr>
          <w:sz w:val="28"/>
          <w:szCs w:val="28"/>
        </w:rPr>
        <w:t xml:space="preserve">      </w:t>
      </w:r>
      <w:r>
        <w:rPr>
          <w:sz w:val="28"/>
          <w:szCs w:val="28"/>
        </w:rPr>
        <w:t>Приёмный сын его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9D20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D20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Сказать хочу я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D20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9D20C0"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>Что претендентов много на княженье,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20C0"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Соперников тебе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9D20C0"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</w:t>
      </w:r>
      <w:r w:rsidR="009D20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D20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Так что же делать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212F">
        <w:rPr>
          <w:sz w:val="28"/>
          <w:szCs w:val="28"/>
        </w:rPr>
        <w:t xml:space="preserve">               </w:t>
      </w:r>
      <w:r w:rsidR="009D20C0"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</w:t>
      </w:r>
      <w:r w:rsidR="009D20C0">
        <w:rPr>
          <w:sz w:val="28"/>
          <w:szCs w:val="28"/>
        </w:rPr>
        <w:t xml:space="preserve">     </w:t>
      </w:r>
      <w:r w:rsidR="00732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кажи мне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3212F"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</w:t>
      </w:r>
      <w:r w:rsidR="007321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9D20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Что? Терпения набраться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D20C0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</w:t>
      </w:r>
      <w:r w:rsidR="009D2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жидать года. Дорога к трону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D20C0"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>Длинна, ухабиста и ни под силу слабым!..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9D20C0"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</w:t>
      </w:r>
      <w:r w:rsidR="009D20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Ещё добавлю я – в дороге этой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D20C0">
        <w:rPr>
          <w:sz w:val="28"/>
          <w:szCs w:val="28"/>
        </w:rPr>
        <w:t xml:space="preserve">  </w:t>
      </w:r>
      <w:r w:rsidR="00890920">
        <w:rPr>
          <w:sz w:val="28"/>
          <w:szCs w:val="28"/>
        </w:rPr>
        <w:t xml:space="preserve">   </w:t>
      </w:r>
      <w:r w:rsidR="009D20C0">
        <w:rPr>
          <w:sz w:val="28"/>
          <w:szCs w:val="28"/>
        </w:rPr>
        <w:t xml:space="preserve">    </w:t>
      </w:r>
      <w:r>
        <w:rPr>
          <w:sz w:val="28"/>
          <w:szCs w:val="28"/>
        </w:rPr>
        <w:t>Обзавестись ты должен верным другом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D20C0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</w:t>
      </w:r>
      <w:r w:rsidR="009D20C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ником своим, кто в деле трудном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D20C0"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бе подскажет верное решенье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D20C0"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>Помощником твоим, кто без стесненья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D20C0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</w:t>
      </w:r>
      <w:r w:rsidR="009D20C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й грязной для тебя займётся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90920"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5067D"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Готов, Данила, я тебе доверит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5067D"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Жизнь и судьбу свою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                             </w:t>
      </w:r>
      <w:r w:rsidR="00890920">
        <w:rPr>
          <w:sz w:val="28"/>
          <w:szCs w:val="28"/>
        </w:rPr>
        <w:t xml:space="preserve"> 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Тогда с тобою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оюз мы долгосрочный заключаем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67D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цель союза нашего – к престолу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5067D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>Путь проложить тебе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5067D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Вышеслав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506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Не возражаю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5067D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Но чем за это отплачу тебе я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67D"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5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ила? Дело это непростое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5067D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исковое оно…и головою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5067D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>За сей союз мы можем поплатится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огда ты будешь киевский властитель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90920"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ынов моих возьми себе на службу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5067D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х двое у меня: сын Михаил, мой старший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5067D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младший сын – Владимир. Ты их знаешь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пусть они тебе послужат так же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90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>Как я служу великому владыке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5067D"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ладимиру. Согласен ты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Согласен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506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Что ж, отправляюсь в Киев нынче в ночь я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 стану там свидетелем их встречи –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ца Владимира и сына Изяслава 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90920"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>И коль отцу придётся не по нраву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5067D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н Изяслав, тебя я точно, князь мой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5067D"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>О том оповещу.</w:t>
      </w:r>
    </w:p>
    <w:p w:rsidR="00A164D6" w:rsidRDefault="0085067D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="00A164D6">
        <w:rPr>
          <w:sz w:val="28"/>
          <w:szCs w:val="28"/>
        </w:rPr>
        <w:t xml:space="preserve">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506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А если вдруг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909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>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Тогда я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5067D"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Решу, как устраним мы Изяслав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90920"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>С дороги нашей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Вышеслав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Устраним? Как это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909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Данил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Убьём. Отравим. Иль в Днепре  утопим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5067D"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Шучу я, князь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5067D"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   </w:t>
      </w:r>
      <w:r w:rsidR="008506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5067D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 </w:t>
      </w:r>
      <w:r w:rsidR="008506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Да, нет…какие шутки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5067D"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5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Пусти меня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506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Сейчас я кликну стражу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Лукавый пёс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Данил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506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Что ж стражу не зовёшь ты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5067D"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 </w:t>
      </w:r>
      <w:r w:rsidR="0085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Ишь, размахался кулаками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5067D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  </w:t>
      </w:r>
      <w:r w:rsidR="008506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Вышеслав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Брата…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>Мне предложил ты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Ну, а ты, как думал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>Иль, полагал, что соглашеньем  мирным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ы устраним соперника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506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Он брат мой. </w:t>
      </w:r>
    </w:p>
    <w:p w:rsidR="0085067D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C1C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85067D">
        <w:rPr>
          <w:sz w:val="28"/>
          <w:szCs w:val="28"/>
        </w:rPr>
        <w:t xml:space="preserve">  </w:t>
      </w:r>
    </w:p>
    <w:p w:rsidR="00A164D6" w:rsidRDefault="0085067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Он враг твой. Коль ты встрянешь в дело это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тбросить надо родственные чувства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>В политике нет ни отцов, ни братьев,</w:t>
      </w:r>
    </w:p>
    <w:p w:rsidR="0073212F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</w:t>
      </w:r>
      <w:r>
        <w:rPr>
          <w:sz w:val="28"/>
          <w:szCs w:val="28"/>
        </w:rPr>
        <w:t>Ни матерей и ни сестёр! Понятно?</w:t>
      </w:r>
    </w:p>
    <w:p w:rsidR="0073212F" w:rsidRDefault="0073212F" w:rsidP="00A164D6">
      <w:pPr>
        <w:rPr>
          <w:sz w:val="28"/>
          <w:szCs w:val="28"/>
        </w:rPr>
      </w:pP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909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Вышеслав не отвечает.</w:t>
      </w:r>
    </w:p>
    <w:p w:rsidR="0073212F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164D6"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   </w:t>
      </w:r>
      <w:r w:rsidR="0085067D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Родитель твой Владимир Святославич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ту пору – молодой князь новгородский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ак ты сейчас….Он брата Ярополк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506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>С престола киевского…грубо выгнал!</w:t>
      </w:r>
    </w:p>
    <w:p w:rsidR="0073212F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5067D"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>Да…выгнал брата, а потом… зарезал.</w:t>
      </w:r>
    </w:p>
    <w:p w:rsidR="00A164D6" w:rsidRDefault="00C3774A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164D6">
        <w:rPr>
          <w:sz w:val="28"/>
          <w:szCs w:val="28"/>
        </w:rPr>
        <w:t xml:space="preserve">  А впрочем, сам решай, как ты захочешь.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164D6">
        <w:rPr>
          <w:sz w:val="28"/>
          <w:szCs w:val="28"/>
        </w:rPr>
        <w:t xml:space="preserve">       </w:t>
      </w:r>
      <w:r w:rsidR="0085067D"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Еще тебе не поздно отказаться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164D6"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</w:t>
      </w:r>
      <w:r w:rsidR="0089092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От заговора нашего. Уеду – </w:t>
      </w:r>
    </w:p>
    <w:p w:rsidR="00A164D6" w:rsidRDefault="0073212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       </w:t>
      </w:r>
      <w:r w:rsidR="0085067D">
        <w:rPr>
          <w:sz w:val="28"/>
          <w:szCs w:val="28"/>
        </w:rPr>
        <w:t xml:space="preserve">      </w:t>
      </w:r>
      <w:r w:rsidR="0089092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И разговор  мы нынешний забудем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="008909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>Забудем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9092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8506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506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909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Да, забудем. Что ж такого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Союз?... Какой союз?...Да что вы, братцы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ль белены объелись вы? Союз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5067D"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   </w:t>
      </w:r>
      <w:r w:rsidR="0085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ж нами никакого не бывало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67D"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   </w:t>
      </w:r>
      <w:r w:rsidR="0085067D">
        <w:rPr>
          <w:sz w:val="28"/>
          <w:szCs w:val="28"/>
        </w:rPr>
        <w:t xml:space="preserve"> А мы с тобой сцепились</w:t>
      </w:r>
      <w:r>
        <w:rPr>
          <w:sz w:val="28"/>
          <w:szCs w:val="28"/>
        </w:rPr>
        <w:t xml:space="preserve"> из-за бабы!..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909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8506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Вышеслав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Мне нет пути назад! С тобою вместе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90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506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дной дорогой мы пойдем…к победе</w:t>
      </w:r>
    </w:p>
    <w:p w:rsidR="00C3774A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5067D">
        <w:rPr>
          <w:sz w:val="28"/>
          <w:szCs w:val="28"/>
        </w:rPr>
        <w:t xml:space="preserve">    </w:t>
      </w:r>
      <w:r w:rsidR="00890920">
        <w:rPr>
          <w:sz w:val="28"/>
          <w:szCs w:val="28"/>
        </w:rPr>
        <w:t xml:space="preserve">     </w:t>
      </w:r>
      <w:r w:rsidR="0085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ь к пораженью…Как Господь дозволит!</w:t>
      </w:r>
    </w:p>
    <w:p w:rsidR="00C3774A" w:rsidRDefault="00C3774A" w:rsidP="00A164D6">
      <w:pPr>
        <w:rPr>
          <w:sz w:val="28"/>
          <w:szCs w:val="28"/>
        </w:rPr>
      </w:pPr>
    </w:p>
    <w:p w:rsidR="00CE711A" w:rsidRDefault="00C3774A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думав, он добавил.</w:t>
      </w:r>
    </w:p>
    <w:p w:rsidR="00C3774A" w:rsidRDefault="00CE711A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164D6">
        <w:rPr>
          <w:sz w:val="28"/>
          <w:szCs w:val="28"/>
        </w:rPr>
        <w:t xml:space="preserve">   </w:t>
      </w:r>
      <w:r w:rsidR="0085067D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</w:t>
      </w:r>
    </w:p>
    <w:p w:rsidR="00A164D6" w:rsidRDefault="00C3774A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164D6">
        <w:rPr>
          <w:sz w:val="28"/>
          <w:szCs w:val="28"/>
        </w:rPr>
        <w:t xml:space="preserve">Ну, в деле нашем…не Господь, пожалуй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67D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</w:t>
      </w:r>
      <w:r w:rsidR="0085067D">
        <w:rPr>
          <w:sz w:val="28"/>
          <w:szCs w:val="28"/>
        </w:rPr>
        <w:t xml:space="preserve">    </w:t>
      </w:r>
      <w:r>
        <w:rPr>
          <w:sz w:val="28"/>
          <w:szCs w:val="28"/>
        </w:rPr>
        <w:t>А чёрт лукавый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666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2B7B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анил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666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2B7B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Ожидай известий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B7B2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Из Киева, князь Вышеслав. До встречи!</w:t>
      </w:r>
    </w:p>
    <w:p w:rsidR="00A164D6" w:rsidRDefault="00A164D6" w:rsidP="00A164D6">
      <w:pPr>
        <w:rPr>
          <w:sz w:val="28"/>
          <w:szCs w:val="28"/>
        </w:rPr>
      </w:pPr>
    </w:p>
    <w:p w:rsidR="00AC1CF3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666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>Данила Блуд уходит.На улице завывает вьюга.</w:t>
      </w:r>
    </w:p>
    <w:p w:rsidR="00C3774A" w:rsidRDefault="00AC1CF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164D6">
        <w:rPr>
          <w:sz w:val="28"/>
          <w:szCs w:val="28"/>
        </w:rPr>
        <w:t xml:space="preserve">   </w:t>
      </w:r>
      <w:r w:rsidR="00C3774A">
        <w:rPr>
          <w:sz w:val="28"/>
          <w:szCs w:val="28"/>
        </w:rPr>
        <w:t xml:space="preserve">  </w:t>
      </w:r>
    </w:p>
    <w:p w:rsidR="00A164D6" w:rsidRPr="008814B6" w:rsidRDefault="00C3774A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B7B2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</w:t>
      </w:r>
      <w:r w:rsidR="00A164D6">
        <w:rPr>
          <w:sz w:val="32"/>
          <w:szCs w:val="32"/>
        </w:rPr>
        <w:t>Конец первой сцены.</w:t>
      </w:r>
    </w:p>
    <w:p w:rsidR="00A164D6" w:rsidRPr="00FE2BDC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7321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3212F">
        <w:rPr>
          <w:sz w:val="28"/>
          <w:szCs w:val="28"/>
        </w:rPr>
        <w:t xml:space="preserve">   </w:t>
      </w:r>
      <w:r w:rsidR="009A2494">
        <w:rPr>
          <w:sz w:val="28"/>
          <w:szCs w:val="28"/>
        </w:rPr>
        <w:t xml:space="preserve">    </w:t>
      </w:r>
      <w:r>
        <w:rPr>
          <w:sz w:val="40"/>
          <w:szCs w:val="40"/>
        </w:rPr>
        <w:t>Сцена вторая.</w:t>
      </w:r>
    </w:p>
    <w:p w:rsidR="00A164D6" w:rsidRDefault="00A164D6" w:rsidP="00A164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73212F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</w:t>
      </w:r>
      <w:r w:rsidR="009A2494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Киев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A24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73212F">
        <w:rPr>
          <w:sz w:val="28"/>
          <w:szCs w:val="28"/>
        </w:rPr>
        <w:t xml:space="preserve">     </w:t>
      </w:r>
      <w:r>
        <w:rPr>
          <w:sz w:val="28"/>
          <w:szCs w:val="28"/>
        </w:rPr>
        <w:t>Княжеский терем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За окнами звенит колокол недавно возведённого храма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нязь  Владимир обнимает сына Изяслава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321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3212F">
        <w:rPr>
          <w:sz w:val="28"/>
          <w:szCs w:val="28"/>
        </w:rPr>
        <w:t xml:space="preserve">  </w:t>
      </w:r>
      <w:r w:rsidR="00CE711A">
        <w:rPr>
          <w:sz w:val="28"/>
          <w:szCs w:val="28"/>
        </w:rPr>
        <w:t xml:space="preserve">  </w:t>
      </w:r>
      <w:r w:rsidR="007321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>Давненько мы с тобою не видалис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212F">
        <w:rPr>
          <w:sz w:val="28"/>
          <w:szCs w:val="28"/>
        </w:rPr>
        <w:t xml:space="preserve">  </w:t>
      </w:r>
      <w:r w:rsidR="00CE711A">
        <w:rPr>
          <w:sz w:val="28"/>
          <w:szCs w:val="28"/>
        </w:rPr>
        <w:t xml:space="preserve">  </w:t>
      </w:r>
      <w:r w:rsidR="0073212F">
        <w:rPr>
          <w:sz w:val="28"/>
          <w:szCs w:val="28"/>
        </w:rPr>
        <w:t xml:space="preserve"> 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>Сын Изяслав!...Как вырос ты, однако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3212F">
        <w:rPr>
          <w:sz w:val="28"/>
          <w:szCs w:val="28"/>
        </w:rPr>
        <w:t xml:space="preserve">     </w:t>
      </w:r>
      <w:r w:rsidR="00CE711A">
        <w:rPr>
          <w:sz w:val="28"/>
          <w:szCs w:val="28"/>
        </w:rPr>
        <w:t xml:space="preserve">  </w:t>
      </w:r>
      <w:r w:rsidR="00732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>Уже не мальчик ты. Мужчина. Витязь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212F">
        <w:rPr>
          <w:sz w:val="28"/>
          <w:szCs w:val="28"/>
        </w:rPr>
        <w:t xml:space="preserve">     </w:t>
      </w:r>
      <w:r w:rsidR="009A2494">
        <w:rPr>
          <w:sz w:val="28"/>
          <w:szCs w:val="28"/>
        </w:rPr>
        <w:t xml:space="preserve">    </w:t>
      </w:r>
      <w:r w:rsidR="0073212F">
        <w:rPr>
          <w:sz w:val="28"/>
          <w:szCs w:val="28"/>
        </w:rPr>
        <w:t xml:space="preserve"> </w:t>
      </w:r>
      <w:r w:rsidR="00CE7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нязь Полоцкий!... И уж успел жениться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212F"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 </w:t>
      </w:r>
      <w:r w:rsidR="0073212F">
        <w:rPr>
          <w:sz w:val="28"/>
          <w:szCs w:val="28"/>
        </w:rPr>
        <w:t xml:space="preserve">     </w:t>
      </w:r>
      <w:r w:rsidR="00CE711A">
        <w:rPr>
          <w:sz w:val="28"/>
          <w:szCs w:val="28"/>
        </w:rPr>
        <w:t xml:space="preserve">  </w:t>
      </w:r>
      <w:r>
        <w:rPr>
          <w:sz w:val="28"/>
          <w:szCs w:val="28"/>
        </w:rPr>
        <w:t>И сына завести!...Как бишь его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32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A24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CE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Изя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CE71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Назвал я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241B4">
        <w:rPr>
          <w:sz w:val="28"/>
          <w:szCs w:val="28"/>
        </w:rPr>
        <w:t xml:space="preserve">     </w:t>
      </w:r>
      <w:r w:rsidR="00CE7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Его – князь Брячислав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E711A">
        <w:rPr>
          <w:sz w:val="28"/>
          <w:szCs w:val="28"/>
        </w:rPr>
        <w:t xml:space="preserve">   </w:t>
      </w:r>
      <w:r w:rsidR="009A2494">
        <w:rPr>
          <w:sz w:val="28"/>
          <w:szCs w:val="28"/>
        </w:rPr>
        <w:t xml:space="preserve">      </w:t>
      </w:r>
      <w:r w:rsidR="00CE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 </w:t>
      </w:r>
      <w:r w:rsidR="00CE711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Князь</w:t>
      </w:r>
    </w:p>
    <w:p w:rsidR="00A164D6" w:rsidRDefault="008241B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164D6">
        <w:rPr>
          <w:sz w:val="28"/>
          <w:szCs w:val="28"/>
        </w:rPr>
        <w:t xml:space="preserve">                                           Бог даст, увижу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241B4">
        <w:rPr>
          <w:sz w:val="28"/>
          <w:szCs w:val="28"/>
        </w:rPr>
        <w:t xml:space="preserve">  </w:t>
      </w:r>
      <w:r w:rsidR="00CE711A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  </w:t>
      </w:r>
      <w:r>
        <w:rPr>
          <w:sz w:val="28"/>
          <w:szCs w:val="28"/>
        </w:rPr>
        <w:t>Однажды внука своего, а также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A2494">
        <w:rPr>
          <w:sz w:val="28"/>
          <w:szCs w:val="28"/>
        </w:rPr>
        <w:t xml:space="preserve">       </w:t>
      </w:r>
      <w:r w:rsidR="008241B4">
        <w:rPr>
          <w:sz w:val="28"/>
          <w:szCs w:val="28"/>
        </w:rPr>
        <w:t xml:space="preserve"> </w:t>
      </w:r>
      <w:r w:rsidR="00CE711A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твоей женою, сын мой, познакомлюсь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241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Изяслав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241B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 </w:t>
      </w:r>
      <w:r w:rsidR="00CE711A">
        <w:rPr>
          <w:sz w:val="28"/>
          <w:szCs w:val="28"/>
        </w:rPr>
        <w:t xml:space="preserve">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ать передать просила – с нетерпеньем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241B4">
        <w:rPr>
          <w:sz w:val="28"/>
          <w:szCs w:val="28"/>
        </w:rPr>
        <w:t xml:space="preserve">     </w:t>
      </w:r>
      <w:r w:rsidR="009A2494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</w:t>
      </w:r>
      <w:r w:rsidR="00CE711A">
        <w:rPr>
          <w:sz w:val="28"/>
          <w:szCs w:val="28"/>
        </w:rPr>
        <w:t xml:space="preserve">  </w:t>
      </w:r>
      <w:r>
        <w:rPr>
          <w:sz w:val="28"/>
          <w:szCs w:val="28"/>
        </w:rPr>
        <w:t>Она вас в Полоцк ждёт, чтоб вы на дочку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241B4">
        <w:rPr>
          <w:sz w:val="28"/>
          <w:szCs w:val="28"/>
        </w:rPr>
        <w:t xml:space="preserve">  </w:t>
      </w:r>
      <w:r w:rsidR="009A2494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 </w:t>
      </w:r>
      <w:r w:rsidR="00CE7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вою – взглянули раз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241B4"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  </w:t>
      </w:r>
      <w:r w:rsidR="00824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24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Всенепременно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241B4">
        <w:rPr>
          <w:sz w:val="28"/>
          <w:szCs w:val="28"/>
        </w:rPr>
        <w:t xml:space="preserve">      </w:t>
      </w:r>
      <w:r w:rsidR="009A2494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  </w:t>
      </w:r>
      <w:r w:rsidR="00CE711A">
        <w:rPr>
          <w:sz w:val="28"/>
          <w:szCs w:val="28"/>
        </w:rPr>
        <w:t xml:space="preserve">  </w:t>
      </w:r>
      <w:r>
        <w:rPr>
          <w:sz w:val="28"/>
          <w:szCs w:val="28"/>
        </w:rPr>
        <w:t>К вам в Полоцк я наведаюсь однажды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    </w:t>
      </w:r>
      <w:r w:rsidR="00CE711A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>Ну, а теперь, отметим</w:t>
      </w:r>
      <w:r>
        <w:rPr>
          <w:sz w:val="28"/>
          <w:szCs w:val="28"/>
        </w:rPr>
        <w:t xml:space="preserve"> встречу</w:t>
      </w:r>
      <w:r w:rsidR="008241B4">
        <w:rPr>
          <w:sz w:val="28"/>
          <w:szCs w:val="28"/>
        </w:rPr>
        <w:t xml:space="preserve"> нашу</w:t>
      </w:r>
      <w:r>
        <w:rPr>
          <w:sz w:val="28"/>
          <w:szCs w:val="28"/>
        </w:rPr>
        <w:t xml:space="preserve">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E7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Изяслав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E711A">
        <w:rPr>
          <w:sz w:val="28"/>
          <w:szCs w:val="28"/>
        </w:rPr>
        <w:t xml:space="preserve">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9A2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( подымает бокал)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241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  </w:t>
      </w:r>
      <w:r w:rsidR="00CE711A">
        <w:rPr>
          <w:sz w:val="28"/>
          <w:szCs w:val="28"/>
        </w:rPr>
        <w:t xml:space="preserve">  </w:t>
      </w:r>
      <w:r w:rsidR="009A2494">
        <w:rPr>
          <w:sz w:val="28"/>
          <w:szCs w:val="28"/>
        </w:rPr>
        <w:t xml:space="preserve">   </w:t>
      </w:r>
      <w:r>
        <w:rPr>
          <w:sz w:val="28"/>
          <w:szCs w:val="28"/>
        </w:rPr>
        <w:t>За нашу встречу, батюшка! Я счастли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241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241B4">
        <w:rPr>
          <w:sz w:val="28"/>
          <w:szCs w:val="28"/>
        </w:rPr>
        <w:t xml:space="preserve">   </w:t>
      </w:r>
      <w:r w:rsidR="00CE711A">
        <w:rPr>
          <w:sz w:val="28"/>
          <w:szCs w:val="28"/>
        </w:rPr>
        <w:t xml:space="preserve">  </w:t>
      </w:r>
      <w:r w:rsidR="009A24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ас увидать и бодрым и здоровым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E71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ходит княгиня Анна.  С нею Святополк и Данила Блуд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A249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Анн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E7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646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озволишь ли, великий князь, зайти нам?</w:t>
      </w:r>
    </w:p>
    <w:p w:rsidR="009A2494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666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 </w:t>
      </w:r>
      <w:r w:rsidR="00E266AE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</w:t>
      </w:r>
      <w:r w:rsidR="008241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A164D6" w:rsidRDefault="009A2494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A164D6">
        <w:rPr>
          <w:sz w:val="28"/>
          <w:szCs w:val="28"/>
        </w:rPr>
        <w:t xml:space="preserve">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241B4">
        <w:rPr>
          <w:sz w:val="28"/>
          <w:szCs w:val="28"/>
        </w:rPr>
        <w:t xml:space="preserve">      </w:t>
      </w:r>
      <w:r w:rsidR="000646C4">
        <w:rPr>
          <w:sz w:val="28"/>
          <w:szCs w:val="28"/>
        </w:rPr>
        <w:t xml:space="preserve">     </w:t>
      </w:r>
      <w:r w:rsidR="00E266AE">
        <w:rPr>
          <w:sz w:val="28"/>
          <w:szCs w:val="28"/>
        </w:rPr>
        <w:t xml:space="preserve">     </w:t>
      </w:r>
      <w:r w:rsidR="008241B4">
        <w:rPr>
          <w:sz w:val="28"/>
          <w:szCs w:val="28"/>
        </w:rPr>
        <w:t xml:space="preserve"> </w:t>
      </w:r>
      <w:r w:rsidR="000646C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</w:t>
      </w:r>
      <w:r>
        <w:rPr>
          <w:sz w:val="28"/>
          <w:szCs w:val="28"/>
        </w:rPr>
        <w:t>Моя княгиня!...Дорогая Анна!...</w:t>
      </w:r>
    </w:p>
    <w:p w:rsidR="00A164D6" w:rsidRDefault="008241B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646C4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</w:t>
      </w:r>
      <w:r w:rsidR="00E266AE"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</w:t>
      </w:r>
      <w:r w:rsidR="00E266AE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>Сын Святополк! Хочу представить вам я…</w:t>
      </w:r>
    </w:p>
    <w:p w:rsidR="00A164D6" w:rsidRDefault="008241B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646C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0646C4"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</w:t>
      </w:r>
      <w:r w:rsidR="000646C4">
        <w:rPr>
          <w:sz w:val="28"/>
          <w:szCs w:val="28"/>
        </w:rPr>
        <w:t xml:space="preserve">  </w:t>
      </w:r>
      <w:r w:rsidR="00E266AE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Вот…дорогого гостя  -  Изяслава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46C4">
        <w:rPr>
          <w:sz w:val="28"/>
          <w:szCs w:val="28"/>
        </w:rPr>
        <w:t xml:space="preserve"> </w:t>
      </w:r>
      <w:r w:rsidR="00E266AE">
        <w:rPr>
          <w:sz w:val="28"/>
          <w:szCs w:val="28"/>
        </w:rPr>
        <w:t xml:space="preserve">  </w:t>
      </w:r>
      <w:r w:rsidR="000646C4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</w:t>
      </w:r>
      <w:r w:rsidR="000646C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Анн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64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266AE"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 </w:t>
      </w:r>
      <w:r w:rsidR="00E266AE">
        <w:rPr>
          <w:sz w:val="28"/>
          <w:szCs w:val="28"/>
        </w:rPr>
        <w:t xml:space="preserve">  </w:t>
      </w:r>
      <w:r>
        <w:rPr>
          <w:sz w:val="28"/>
          <w:szCs w:val="28"/>
        </w:rPr>
        <w:t>О, Изяслав!</w:t>
      </w:r>
      <w:r w:rsidR="002B7B24">
        <w:rPr>
          <w:sz w:val="28"/>
          <w:szCs w:val="28"/>
        </w:rPr>
        <w:t>...</w:t>
      </w:r>
      <w:r>
        <w:rPr>
          <w:sz w:val="28"/>
          <w:szCs w:val="28"/>
        </w:rPr>
        <w:t xml:space="preserve"> Я рада увидать вас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266AE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</w:t>
      </w:r>
      <w:r w:rsidR="00E266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64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ак матушка Рогнеда поживает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26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064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зя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266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пасибо! Моя матушка здорова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266AE">
        <w:rPr>
          <w:sz w:val="28"/>
          <w:szCs w:val="28"/>
        </w:rPr>
        <w:t xml:space="preserve">    </w:t>
      </w:r>
      <w:r w:rsidR="00C66670">
        <w:rPr>
          <w:sz w:val="28"/>
          <w:szCs w:val="28"/>
        </w:rPr>
        <w:t xml:space="preserve">      </w:t>
      </w:r>
      <w:r w:rsidR="00E26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приказала мне она привет свой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E266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еликая княгиня, передать вам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266AE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</w:t>
      </w:r>
      <w:r w:rsidR="00E26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Анн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266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E26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сибо!  Как живёт ваш младший братец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E266AE">
        <w:rPr>
          <w:sz w:val="28"/>
          <w:szCs w:val="28"/>
        </w:rPr>
        <w:t xml:space="preserve">     </w:t>
      </w:r>
      <w:r>
        <w:rPr>
          <w:sz w:val="28"/>
          <w:szCs w:val="28"/>
        </w:rPr>
        <w:t>Князь Ярослав? Здоров ли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E266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24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я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лава богу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266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А так же и сестрица дорогая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666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266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едслава…Они оба мне велели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266AE">
        <w:rPr>
          <w:sz w:val="28"/>
          <w:szCs w:val="28"/>
        </w:rPr>
        <w:t xml:space="preserve">    </w:t>
      </w:r>
      <w:r w:rsidR="00C66670">
        <w:rPr>
          <w:sz w:val="28"/>
          <w:szCs w:val="28"/>
        </w:rPr>
        <w:t xml:space="preserve">       </w:t>
      </w:r>
      <w:r>
        <w:rPr>
          <w:sz w:val="28"/>
          <w:szCs w:val="28"/>
        </w:rPr>
        <w:t>Вам передать почтительный привет свой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266AE">
        <w:rPr>
          <w:sz w:val="28"/>
          <w:szCs w:val="28"/>
        </w:rPr>
        <w:t xml:space="preserve">    </w:t>
      </w:r>
      <w:r w:rsidR="00C66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адеждою на будущую встречу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666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E26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E266AE">
        <w:rPr>
          <w:sz w:val="28"/>
          <w:szCs w:val="28"/>
        </w:rPr>
        <w:t xml:space="preserve">    </w:t>
      </w:r>
      <w:r>
        <w:rPr>
          <w:sz w:val="28"/>
          <w:szCs w:val="28"/>
        </w:rPr>
        <w:t>Всенепременно это мы исполним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266AE">
        <w:rPr>
          <w:sz w:val="28"/>
          <w:szCs w:val="28"/>
        </w:rPr>
        <w:t xml:space="preserve">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>Настанет время, в Полоцк мы нагрянем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266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еперь же сдвинем чаши – за знакомство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266AE">
        <w:rPr>
          <w:sz w:val="28"/>
          <w:szCs w:val="28"/>
        </w:rPr>
        <w:t xml:space="preserve">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Я рад приезду твоему, сынок мой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266AE">
        <w:rPr>
          <w:sz w:val="28"/>
          <w:szCs w:val="28"/>
        </w:rPr>
        <w:t xml:space="preserve">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Ты погостишь здесь в Киеве недельку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E266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мы с тобою обо всём подробно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E266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говорим, как с князем князь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266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C666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Изяслав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Вестимо!</w:t>
      </w:r>
    </w:p>
    <w:p w:rsidR="00E266AE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241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A164D6" w:rsidRDefault="00E266A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666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A164D6">
        <w:rPr>
          <w:sz w:val="28"/>
          <w:szCs w:val="28"/>
        </w:rPr>
        <w:t xml:space="preserve">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266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ка же попрошу тебя я с братом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266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Пойти и прогуляться по подворью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E266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ам должно познакомится друг с другом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266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ближе. Святополк, покажешь гостю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266AE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</w:t>
      </w:r>
      <w:r w:rsidR="00E266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ш Киев. Ну, а вечером извольте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E266AE">
        <w:rPr>
          <w:sz w:val="28"/>
          <w:szCs w:val="28"/>
        </w:rPr>
        <w:t xml:space="preserve">    </w:t>
      </w:r>
      <w:r>
        <w:rPr>
          <w:sz w:val="28"/>
          <w:szCs w:val="28"/>
        </w:rPr>
        <w:t>Ко мне прийти – на важную беседу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B7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C666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вятополк и Изяслав выходят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241B4">
        <w:rPr>
          <w:sz w:val="28"/>
          <w:szCs w:val="28"/>
        </w:rPr>
        <w:t xml:space="preserve"> </w:t>
      </w:r>
      <w:r w:rsidR="00E266AE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Богатыри!...И я таким когда-то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  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Был в молодые годы!...Время быстро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266AE"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>И незаметно пронеслось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646C4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</w:t>
      </w:r>
      <w:r w:rsidR="000646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Анн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241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Ах, князь мой!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B7B24">
        <w:rPr>
          <w:sz w:val="28"/>
          <w:szCs w:val="28"/>
        </w:rPr>
        <w:t xml:space="preserve">      </w:t>
      </w:r>
      <w:r w:rsidR="00A445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>Ты и сейчас ещё – силён и молод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164D6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          </w:t>
      </w:r>
      <w:r w:rsidR="008241B4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66670">
        <w:rPr>
          <w:sz w:val="28"/>
          <w:szCs w:val="28"/>
        </w:rPr>
        <w:t xml:space="preserve">       </w:t>
      </w:r>
      <w:r w:rsidR="000646C4">
        <w:rPr>
          <w:sz w:val="28"/>
          <w:szCs w:val="28"/>
        </w:rPr>
        <w:t xml:space="preserve">   </w:t>
      </w:r>
      <w:r w:rsidR="008241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</w:t>
      </w:r>
      <w:r>
        <w:rPr>
          <w:sz w:val="28"/>
          <w:szCs w:val="28"/>
        </w:rPr>
        <w:t>Мне уж за сорок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164D6">
        <w:rPr>
          <w:sz w:val="28"/>
          <w:szCs w:val="28"/>
        </w:rPr>
        <w:t xml:space="preserve">          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        </w:t>
      </w:r>
      <w:r w:rsidR="00A164D6">
        <w:rPr>
          <w:sz w:val="28"/>
          <w:szCs w:val="28"/>
        </w:rPr>
        <w:t xml:space="preserve">            Анна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164D6">
        <w:rPr>
          <w:sz w:val="28"/>
          <w:szCs w:val="28"/>
        </w:rPr>
        <w:t xml:space="preserve">   </w:t>
      </w:r>
      <w:r w:rsidR="008241B4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</w:t>
      </w:r>
      <w:r w:rsidR="008241B4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                      Разве это старость!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   </w:t>
      </w:r>
      <w:r w:rsidR="00A44546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  </w:t>
      </w:r>
      <w:r w:rsidR="002B7B24">
        <w:rPr>
          <w:sz w:val="28"/>
          <w:szCs w:val="28"/>
        </w:rPr>
        <w:t xml:space="preserve">     </w:t>
      </w:r>
      <w:r w:rsidR="008241B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Скажи, Данила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164D6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666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Я с княгиней Анной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4546">
        <w:rPr>
          <w:sz w:val="28"/>
          <w:szCs w:val="28"/>
        </w:rPr>
        <w:t xml:space="preserve">           </w:t>
      </w:r>
      <w:r w:rsidR="00A164D6"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  </w:t>
      </w:r>
      <w:r w:rsidR="002B7B2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Согласен. Ещё рано тебе, князь наш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4546">
        <w:rPr>
          <w:sz w:val="28"/>
          <w:szCs w:val="28"/>
        </w:rPr>
        <w:t xml:space="preserve">           </w:t>
      </w:r>
      <w:r w:rsidR="00A164D6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  </w:t>
      </w:r>
      <w:r w:rsidR="00A164D6"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Года свои считать. Должно быть, долго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4546">
        <w:rPr>
          <w:sz w:val="28"/>
          <w:szCs w:val="28"/>
        </w:rPr>
        <w:t xml:space="preserve">           </w:t>
      </w:r>
      <w:r w:rsidR="00A164D6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   </w:t>
      </w:r>
      <w:r w:rsidR="00A164D6">
        <w:rPr>
          <w:sz w:val="28"/>
          <w:szCs w:val="28"/>
        </w:rPr>
        <w:t>Ты проживёшь на благо государства…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4546">
        <w:rPr>
          <w:sz w:val="28"/>
          <w:szCs w:val="28"/>
        </w:rPr>
        <w:t xml:space="preserve">           </w:t>
      </w:r>
      <w:r w:rsidR="00A164D6">
        <w:rPr>
          <w:sz w:val="28"/>
          <w:szCs w:val="28"/>
        </w:rPr>
        <w:t xml:space="preserve">       </w:t>
      </w:r>
      <w:r w:rsidR="00C66670">
        <w:rPr>
          <w:sz w:val="28"/>
          <w:szCs w:val="28"/>
        </w:rPr>
        <w:t xml:space="preserve">        </w:t>
      </w:r>
      <w:r w:rsidR="008241B4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На радость нам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     </w:t>
      </w:r>
      <w:r w:rsidR="00C66670"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241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C666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О благе государства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646C4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</w:t>
      </w:r>
      <w:r w:rsidR="000646C4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  </w:t>
      </w:r>
      <w:r w:rsidR="00A164D6">
        <w:rPr>
          <w:sz w:val="28"/>
          <w:szCs w:val="28"/>
        </w:rPr>
        <w:t xml:space="preserve">Речь и пойдет. Надеюсь вместе с вами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646C4">
        <w:rPr>
          <w:sz w:val="28"/>
          <w:szCs w:val="28"/>
        </w:rPr>
        <w:t xml:space="preserve">      </w:t>
      </w:r>
      <w:r w:rsidR="008241B4">
        <w:rPr>
          <w:sz w:val="28"/>
          <w:szCs w:val="28"/>
        </w:rPr>
        <w:t xml:space="preserve"> </w:t>
      </w:r>
      <w:r w:rsidR="000646C4"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 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На долгий срок я моего княженья.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164D6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  </w:t>
      </w:r>
      <w:r w:rsidR="00A164D6">
        <w:rPr>
          <w:sz w:val="28"/>
          <w:szCs w:val="28"/>
        </w:rPr>
        <w:t xml:space="preserve">Но всё зависит лишь от Божьей воли -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646C4"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  </w:t>
      </w:r>
      <w:r w:rsidR="002B7B24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И жизнь, и смерть. Готовым надо быть нам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44546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</w:t>
      </w:r>
      <w:r w:rsidR="008241B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   </w:t>
      </w:r>
      <w:r w:rsidR="002B7B2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Ко всякому. И потому я должен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4546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   </w:t>
      </w:r>
      <w:r w:rsidR="00C66670">
        <w:rPr>
          <w:sz w:val="28"/>
          <w:szCs w:val="28"/>
        </w:rPr>
        <w:t xml:space="preserve">        </w:t>
      </w:r>
      <w:r w:rsidR="008241B4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Подумать, кто из них за мною следом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64D6">
        <w:rPr>
          <w:sz w:val="28"/>
          <w:szCs w:val="28"/>
        </w:rPr>
        <w:t xml:space="preserve">  </w:t>
      </w:r>
      <w:r w:rsidR="00A44546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  </w:t>
      </w:r>
      <w:r w:rsidR="00A164D6">
        <w:rPr>
          <w:sz w:val="28"/>
          <w:szCs w:val="28"/>
        </w:rPr>
        <w:t xml:space="preserve">Приимет власть мою. У вас совета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4546">
        <w:rPr>
          <w:sz w:val="28"/>
          <w:szCs w:val="28"/>
        </w:rPr>
        <w:t xml:space="preserve">        </w:t>
      </w:r>
      <w:r w:rsidR="008241B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</w:t>
      </w:r>
      <w:r w:rsidR="008241B4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  </w:t>
      </w:r>
      <w:r w:rsidR="002B7B24">
        <w:rPr>
          <w:sz w:val="28"/>
          <w:szCs w:val="28"/>
        </w:rPr>
        <w:t xml:space="preserve"> 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Хочу я попросить – кого из братьев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4546">
        <w:rPr>
          <w:sz w:val="28"/>
          <w:szCs w:val="28"/>
        </w:rPr>
        <w:t xml:space="preserve">       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  </w:t>
      </w:r>
      <w:r w:rsidR="00A164D6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Избрать своим наследником престола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646C4">
        <w:rPr>
          <w:sz w:val="28"/>
          <w:szCs w:val="28"/>
        </w:rPr>
        <w:t xml:space="preserve">   </w:t>
      </w:r>
      <w:r w:rsidR="00824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C666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2B7B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Анна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646C4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Из тех двоих сынов твоих, что с нами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44546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  </w:t>
      </w:r>
      <w:r w:rsidR="00A164D6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Сидели здесь - даю я предпочтенье…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44546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 </w:t>
      </w:r>
      <w:r w:rsidR="008241B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 </w:t>
      </w:r>
      <w:r w:rsidR="00C66670">
        <w:rPr>
          <w:sz w:val="28"/>
          <w:szCs w:val="28"/>
        </w:rPr>
        <w:t xml:space="preserve">        </w:t>
      </w:r>
      <w:r w:rsidR="00A164D6">
        <w:rPr>
          <w:sz w:val="28"/>
          <w:szCs w:val="28"/>
        </w:rPr>
        <w:t>Прости, коль неугодное скажу  я,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164D6">
        <w:rPr>
          <w:sz w:val="28"/>
          <w:szCs w:val="28"/>
        </w:rPr>
        <w:t xml:space="preserve">         </w:t>
      </w:r>
      <w:r w:rsidR="00C66670">
        <w:rPr>
          <w:sz w:val="28"/>
          <w:szCs w:val="28"/>
        </w:rPr>
        <w:t xml:space="preserve">        </w:t>
      </w:r>
      <w:r w:rsidR="00A164D6">
        <w:rPr>
          <w:sz w:val="28"/>
          <w:szCs w:val="28"/>
        </w:rPr>
        <w:t xml:space="preserve">  </w:t>
      </w:r>
      <w:r w:rsidR="00A44546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И не по нраву этот выбор будет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0646C4"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   </w:t>
      </w:r>
      <w:r w:rsidR="00A164D6">
        <w:rPr>
          <w:sz w:val="28"/>
          <w:szCs w:val="28"/>
        </w:rPr>
        <w:t xml:space="preserve">Тебе, мой князь…но головой и сердцем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44546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   </w:t>
      </w:r>
      <w:r w:rsidR="00A4454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  </w:t>
      </w:r>
      <w:r w:rsidR="008241B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Стою за Святополка я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6C4">
        <w:rPr>
          <w:sz w:val="28"/>
          <w:szCs w:val="28"/>
        </w:rPr>
        <w:t xml:space="preserve">                             </w:t>
      </w:r>
      <w:r w:rsidR="008241B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C666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7676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B7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C66670">
        <w:rPr>
          <w:sz w:val="28"/>
          <w:szCs w:val="28"/>
        </w:rPr>
        <w:t xml:space="preserve">     </w:t>
      </w:r>
      <w:r w:rsidR="008241B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Неужто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Поворачивается к Блуду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44546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>Данила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44546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      </w:t>
      </w:r>
      <w:r w:rsidR="002B7B24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 </w:t>
      </w:r>
      <w:r w:rsidR="002B7B24">
        <w:rPr>
          <w:sz w:val="28"/>
          <w:szCs w:val="28"/>
        </w:rPr>
        <w:t xml:space="preserve"> </w:t>
      </w:r>
      <w:r w:rsidR="00767611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>Данила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164D6">
        <w:rPr>
          <w:sz w:val="28"/>
          <w:szCs w:val="28"/>
        </w:rPr>
        <w:t xml:space="preserve">           </w:t>
      </w:r>
      <w:r w:rsidR="002B7B24"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 xml:space="preserve">     </w:t>
      </w:r>
      <w:r w:rsidR="00C66670">
        <w:rPr>
          <w:sz w:val="28"/>
          <w:szCs w:val="28"/>
        </w:rPr>
        <w:t xml:space="preserve">        </w:t>
      </w:r>
      <w:r w:rsidR="002B7B24">
        <w:rPr>
          <w:sz w:val="28"/>
          <w:szCs w:val="28"/>
        </w:rPr>
        <w:t xml:space="preserve">        </w:t>
      </w:r>
      <w:r w:rsidR="00A164D6">
        <w:rPr>
          <w:sz w:val="28"/>
          <w:szCs w:val="28"/>
        </w:rPr>
        <w:t xml:space="preserve">       Я, хозяин, полагаю,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646C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   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Что в столь серьёзном для страны вопросе,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4546">
        <w:rPr>
          <w:sz w:val="28"/>
          <w:szCs w:val="28"/>
        </w:rPr>
        <w:t xml:space="preserve">        </w:t>
      </w:r>
      <w:r w:rsidR="00A164D6">
        <w:rPr>
          <w:sz w:val="28"/>
          <w:szCs w:val="28"/>
        </w:rPr>
        <w:t xml:space="preserve">         </w:t>
      </w:r>
      <w:r w:rsidR="008241B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>Должны мы не по прихоти сердечной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64D6">
        <w:rPr>
          <w:sz w:val="28"/>
          <w:szCs w:val="28"/>
        </w:rPr>
        <w:t xml:space="preserve">         </w:t>
      </w:r>
      <w:r w:rsidR="002B7B24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И не в угоду чьих либо симпатий,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7B24">
        <w:rPr>
          <w:sz w:val="28"/>
          <w:szCs w:val="28"/>
        </w:rPr>
        <w:t xml:space="preserve">                  </w:t>
      </w:r>
      <w:r w:rsidR="000646C4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Но по закону поступить. По праву,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7B24">
        <w:rPr>
          <w:sz w:val="28"/>
          <w:szCs w:val="28"/>
        </w:rPr>
        <w:t xml:space="preserve">            </w:t>
      </w:r>
      <w:r w:rsidR="008241B4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    </w:t>
      </w:r>
      <w:r w:rsidR="00A164D6">
        <w:rPr>
          <w:sz w:val="28"/>
          <w:szCs w:val="28"/>
        </w:rPr>
        <w:t xml:space="preserve">Наследником быть должен сын твой первый –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7B24">
        <w:rPr>
          <w:sz w:val="28"/>
          <w:szCs w:val="28"/>
        </w:rPr>
        <w:t xml:space="preserve">           </w:t>
      </w:r>
      <w:r w:rsidR="00A164D6">
        <w:rPr>
          <w:sz w:val="28"/>
          <w:szCs w:val="28"/>
        </w:rPr>
        <w:t xml:space="preserve"> </w:t>
      </w:r>
      <w:r w:rsidR="000646C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     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Князь Вышеслав. Его я разумею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7B24">
        <w:rPr>
          <w:sz w:val="28"/>
          <w:szCs w:val="28"/>
        </w:rPr>
        <w:t xml:space="preserve">        </w:t>
      </w:r>
      <w:r w:rsidR="000646C4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Твоим законным и неоспоримым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7B24">
        <w:rPr>
          <w:sz w:val="28"/>
          <w:szCs w:val="28"/>
        </w:rPr>
        <w:t xml:space="preserve">        </w:t>
      </w:r>
      <w:r w:rsidR="000646C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</w:t>
      </w:r>
      <w:r w:rsidR="008241B4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      </w:t>
      </w:r>
      <w:r w:rsidR="00A164D6">
        <w:rPr>
          <w:sz w:val="28"/>
          <w:szCs w:val="28"/>
        </w:rPr>
        <w:t>Преемником на киевском престоле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646C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 </w:t>
      </w:r>
      <w:r w:rsidR="008241B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 </w:t>
      </w:r>
      <w:r w:rsidR="002B7B24">
        <w:rPr>
          <w:sz w:val="28"/>
          <w:szCs w:val="28"/>
        </w:rPr>
        <w:t xml:space="preserve">         </w:t>
      </w:r>
      <w:r w:rsidR="00A164D6">
        <w:rPr>
          <w:sz w:val="28"/>
          <w:szCs w:val="28"/>
        </w:rPr>
        <w:t xml:space="preserve">                Анна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B24">
        <w:rPr>
          <w:sz w:val="28"/>
          <w:szCs w:val="28"/>
        </w:rPr>
        <w:t xml:space="preserve">         </w:t>
      </w:r>
      <w:r w:rsidR="00A164D6">
        <w:rPr>
          <w:sz w:val="28"/>
          <w:szCs w:val="28"/>
        </w:rPr>
        <w:t xml:space="preserve">     </w:t>
      </w:r>
      <w:r w:rsidR="008241B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 </w:t>
      </w:r>
      <w:r w:rsidR="008241B4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Нет. Вышеслав – случайный отпрыск князя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164D6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   </w:t>
      </w:r>
      <w:r w:rsidR="008241B4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                Князь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164D6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Случайный отпрыск? Что сказать ты хочешь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164D6">
        <w:rPr>
          <w:sz w:val="28"/>
          <w:szCs w:val="28"/>
        </w:rPr>
        <w:t xml:space="preserve">            </w:t>
      </w:r>
      <w:r w:rsidR="008241B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</w:t>
      </w:r>
      <w:r w:rsidR="00A44546">
        <w:rPr>
          <w:sz w:val="28"/>
          <w:szCs w:val="28"/>
        </w:rPr>
        <w:t xml:space="preserve">                  </w:t>
      </w:r>
      <w:r w:rsidR="00A164D6">
        <w:rPr>
          <w:sz w:val="28"/>
          <w:szCs w:val="28"/>
        </w:rPr>
        <w:t xml:space="preserve"> Анна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64D6">
        <w:rPr>
          <w:sz w:val="28"/>
          <w:szCs w:val="28"/>
        </w:rPr>
        <w:t xml:space="preserve">           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 </w:t>
      </w:r>
      <w:r w:rsidR="00A44546"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Был слишком юн ты, князь. И ту девицу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64D6">
        <w:rPr>
          <w:sz w:val="28"/>
          <w:szCs w:val="28"/>
        </w:rPr>
        <w:t xml:space="preserve">                </w:t>
      </w:r>
      <w:r w:rsidR="002B7B24">
        <w:rPr>
          <w:sz w:val="28"/>
          <w:szCs w:val="28"/>
        </w:rPr>
        <w:t xml:space="preserve">      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Ты в жёны брать отнюдь не собирался.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4546">
        <w:rPr>
          <w:sz w:val="28"/>
          <w:szCs w:val="28"/>
        </w:rPr>
        <w:t xml:space="preserve">                </w:t>
      </w:r>
      <w:r w:rsidR="008241B4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   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Но её братья старшие грозились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4546">
        <w:rPr>
          <w:sz w:val="28"/>
          <w:szCs w:val="28"/>
        </w:rPr>
        <w:t xml:space="preserve">                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Расправою…Вот и пришлось дать слово,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4546">
        <w:rPr>
          <w:sz w:val="28"/>
          <w:szCs w:val="28"/>
        </w:rPr>
        <w:t xml:space="preserve">                  </w:t>
      </w:r>
      <w:r w:rsidR="008241B4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     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Что сделаешь своею ты женою </w:t>
      </w:r>
    </w:p>
    <w:p w:rsidR="000646C4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546">
        <w:rPr>
          <w:sz w:val="28"/>
          <w:szCs w:val="28"/>
        </w:rPr>
        <w:t xml:space="preserve">                     </w:t>
      </w:r>
      <w:r w:rsidR="00A164D6"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</w:t>
      </w:r>
      <w:r w:rsidR="008241B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Сестрицу их.  От этого союза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 xml:space="preserve">          </w:t>
      </w:r>
      <w:r w:rsidR="00A44546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>На свет и появился тот младенец –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44546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</w:t>
      </w:r>
      <w:r w:rsidR="008241B4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</w:t>
      </w:r>
      <w:r w:rsidR="008241B4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Князь Вышеслав…которого ты прочишь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44546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 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В князья великие, Данила Блуд. Опомнись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454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</w:t>
      </w:r>
      <w:r w:rsidR="008241B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Данила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64D6">
        <w:rPr>
          <w:sz w:val="28"/>
          <w:szCs w:val="28"/>
        </w:rPr>
        <w:t xml:space="preserve">       </w:t>
      </w:r>
      <w:r w:rsidR="008241B4">
        <w:rPr>
          <w:sz w:val="28"/>
          <w:szCs w:val="28"/>
        </w:rPr>
        <w:t xml:space="preserve">   </w:t>
      </w:r>
      <w:r w:rsidR="00A44546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Уж десять лет он Новгородом правит.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4546">
        <w:rPr>
          <w:sz w:val="28"/>
          <w:szCs w:val="28"/>
        </w:rPr>
        <w:t xml:space="preserve">       </w:t>
      </w:r>
      <w:r w:rsidR="008241B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 xml:space="preserve">Явил себя правителем достойным.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44546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   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Народ признал его и можно даже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164D6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</w:t>
      </w:r>
      <w:r w:rsidR="008241B4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Сказать, что полюбил за эти годы!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C666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="00A164D6">
        <w:rPr>
          <w:sz w:val="28"/>
          <w:szCs w:val="28"/>
        </w:rPr>
        <w:t xml:space="preserve">   Князь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164D6">
        <w:rPr>
          <w:sz w:val="28"/>
          <w:szCs w:val="28"/>
        </w:rPr>
        <w:t xml:space="preserve">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       </w:t>
      </w:r>
      <w:r w:rsidR="002B7B24">
        <w:rPr>
          <w:sz w:val="28"/>
          <w:szCs w:val="28"/>
        </w:rPr>
        <w:t xml:space="preserve">      </w:t>
      </w:r>
      <w:r w:rsidR="00C6667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Ну, вот, пускай он там и остаётся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64D6">
        <w:rPr>
          <w:sz w:val="28"/>
          <w:szCs w:val="28"/>
        </w:rPr>
        <w:t xml:space="preserve">         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    </w:t>
      </w:r>
      <w:r w:rsidR="00C6667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На радость городу и своему народу!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64D6">
        <w:rPr>
          <w:sz w:val="28"/>
          <w:szCs w:val="28"/>
        </w:rPr>
        <w:t xml:space="preserve">         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   </w:t>
      </w:r>
      <w:r w:rsidR="00C66670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Удел ему достойный указал я,</w:t>
      </w:r>
    </w:p>
    <w:p w:rsidR="00C77843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64D6">
        <w:rPr>
          <w:sz w:val="28"/>
          <w:szCs w:val="28"/>
        </w:rPr>
        <w:t xml:space="preserve">           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     </w:t>
      </w:r>
      <w:r w:rsidR="00C6667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И пусть он вечно Новгородом правит.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7B24">
        <w:rPr>
          <w:sz w:val="28"/>
          <w:szCs w:val="28"/>
        </w:rPr>
        <w:t xml:space="preserve">                  </w:t>
      </w:r>
      <w:r w:rsidR="00A164D6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Желаю выбрать я себе на смену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64D6">
        <w:rPr>
          <w:sz w:val="28"/>
          <w:szCs w:val="28"/>
        </w:rPr>
        <w:t xml:space="preserve">            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>Иль Из</w:t>
      </w:r>
      <w:r w:rsidR="00C77843">
        <w:rPr>
          <w:sz w:val="28"/>
          <w:szCs w:val="28"/>
        </w:rPr>
        <w:t>яслава. Иль же</w:t>
      </w:r>
      <w:r w:rsidR="00A164D6">
        <w:rPr>
          <w:sz w:val="28"/>
          <w:szCs w:val="28"/>
        </w:rPr>
        <w:t xml:space="preserve"> Святополка.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64D6">
        <w:rPr>
          <w:sz w:val="28"/>
          <w:szCs w:val="28"/>
        </w:rPr>
        <w:t xml:space="preserve">            </w:t>
      </w:r>
      <w:r w:rsidR="00C66670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</w:t>
      </w:r>
      <w:r w:rsidR="008241B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Княгиня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B7B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Анна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164D6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      Я сказала своё мненье.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B7B2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Ты, князь, своим наследником желаешь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164D6"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>Назначить Изяслава, потому что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666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>Своей жене Рогнеде ты поклялся…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B7B24"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Данила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164D6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Ещё есть претенденты на наследство.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         </w:t>
      </w:r>
      <w:r w:rsidR="002B7B24">
        <w:rPr>
          <w:sz w:val="28"/>
          <w:szCs w:val="28"/>
        </w:rPr>
        <w:t xml:space="preserve">      </w:t>
      </w:r>
      <w:r w:rsidR="00C6667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Князь Ярослав, второй сынок Рогнеды…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164D6">
        <w:rPr>
          <w:sz w:val="28"/>
          <w:szCs w:val="28"/>
        </w:rPr>
        <w:t xml:space="preserve">           </w:t>
      </w:r>
      <w:r w:rsidR="002B7B24">
        <w:rPr>
          <w:sz w:val="28"/>
          <w:szCs w:val="28"/>
        </w:rPr>
        <w:t xml:space="preserve">     </w:t>
      </w:r>
      <w:r w:rsidR="00C66670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Мстислав и Святослав, родные братья…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164D6">
        <w:rPr>
          <w:sz w:val="28"/>
          <w:szCs w:val="28"/>
        </w:rPr>
        <w:t xml:space="preserve">          </w:t>
      </w:r>
      <w:r w:rsidR="00C6667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>Борис и отрок Глеб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B7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666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Довольно! Хватит!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Сын Изяслав – наследник мой и с этим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64D6">
        <w:rPr>
          <w:sz w:val="28"/>
          <w:szCs w:val="28"/>
        </w:rPr>
        <w:t xml:space="preserve">            </w:t>
      </w:r>
      <w:r w:rsidR="002B7B24">
        <w:rPr>
          <w:sz w:val="28"/>
          <w:szCs w:val="28"/>
        </w:rPr>
        <w:t xml:space="preserve">       </w:t>
      </w:r>
      <w:r w:rsidR="00C6667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Придётся вам покорно согласится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C7784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 xml:space="preserve">  За окнами </w:t>
      </w:r>
      <w:r>
        <w:rPr>
          <w:sz w:val="28"/>
          <w:szCs w:val="28"/>
        </w:rPr>
        <w:t xml:space="preserve">послышался </w:t>
      </w:r>
      <w:r w:rsidR="00A164D6">
        <w:rPr>
          <w:sz w:val="28"/>
          <w:szCs w:val="28"/>
        </w:rPr>
        <w:t>колокольный звон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B7B24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Звонят. Простите мне. Идти я должен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B7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666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Князь уходит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B7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Анна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164D6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Пошёл молится он. Который год уж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 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Он неизменно в полдень в церковь ходит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164D6"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 </w:t>
      </w:r>
      <w:r w:rsidR="00C66670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Замаливать грехи свои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B7B24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B7B24">
        <w:rPr>
          <w:sz w:val="28"/>
          <w:szCs w:val="28"/>
        </w:rPr>
        <w:t xml:space="preserve">   </w:t>
      </w:r>
      <w:r w:rsidR="00C66670"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Скажи мне,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164D6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   </w:t>
      </w:r>
      <w:r w:rsidR="00C77843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Чем Вышеслав ему стал неугоден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66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Анна </w:t>
      </w:r>
    </w:p>
    <w:p w:rsidR="00A164D6" w:rsidRDefault="008241B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B7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77843">
        <w:rPr>
          <w:sz w:val="28"/>
          <w:szCs w:val="28"/>
        </w:rPr>
        <w:t xml:space="preserve"> </w:t>
      </w:r>
      <w:r w:rsidR="00A445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 </w:t>
      </w:r>
      <w:r w:rsidR="00C3774A">
        <w:rPr>
          <w:sz w:val="28"/>
          <w:szCs w:val="28"/>
        </w:rPr>
        <w:t xml:space="preserve"> </w:t>
      </w:r>
      <w:r w:rsidR="00C66670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Одна колдунья князю предсказа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2B7B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2B7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>Что ждет его из Новгорода  гибел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B7B24">
        <w:rPr>
          <w:sz w:val="28"/>
          <w:szCs w:val="28"/>
        </w:rPr>
        <w:t xml:space="preserve"> 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>От сына непокорного, который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B7B24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йну начнет против отца родного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B7B24">
        <w:rPr>
          <w:sz w:val="28"/>
          <w:szCs w:val="28"/>
        </w:rPr>
        <w:t xml:space="preserve"> 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>И будет смерть отцу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2B7B24">
        <w:rPr>
          <w:sz w:val="28"/>
          <w:szCs w:val="28"/>
        </w:rPr>
        <w:t xml:space="preserve">  </w:t>
      </w:r>
      <w:r>
        <w:rPr>
          <w:sz w:val="28"/>
          <w:szCs w:val="28"/>
        </w:rPr>
        <w:t>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B7B2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Пустые сказки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B7B24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он поверил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3774A"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Анн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B7B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Нет. Но всё ж назначил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B7B24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>На всякий случай, князем новгородским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B7B24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>Он Вышеслава. Ибо тот послушен</w:t>
      </w:r>
    </w:p>
    <w:p w:rsidR="003013DF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B7B24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И вряд ли на отца пойдёт с оружьем.</w:t>
      </w:r>
      <w:r>
        <w:rPr>
          <w:sz w:val="28"/>
          <w:szCs w:val="28"/>
        </w:rPr>
        <w:t>.</w:t>
      </w:r>
    </w:p>
    <w:p w:rsidR="003013DF" w:rsidRDefault="003013DF" w:rsidP="00A164D6">
      <w:pPr>
        <w:rPr>
          <w:sz w:val="28"/>
          <w:szCs w:val="28"/>
        </w:rPr>
      </w:pPr>
    </w:p>
    <w:p w:rsidR="00A164D6" w:rsidRDefault="003013D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Молчание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Данил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  </w:t>
      </w:r>
      <w:r>
        <w:rPr>
          <w:sz w:val="28"/>
          <w:szCs w:val="28"/>
        </w:rPr>
        <w:t>Понятно. А зачем ты предлага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 </w:t>
      </w:r>
      <w:r>
        <w:rPr>
          <w:sz w:val="28"/>
          <w:szCs w:val="28"/>
        </w:rPr>
        <w:t>Наследником назначить Святополка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Анн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B7B24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тем, что Святополк мне вроде сына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B7B24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>Он много лет жил в доме вместе с нами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64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ушой он чист и незлобив он сердцем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64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>Не лжив, не льстив и равнодушен к власти.</w:t>
      </w:r>
    </w:p>
    <w:p w:rsidR="00A164D6" w:rsidRDefault="00A164D6" w:rsidP="00A164D6">
      <w:pPr>
        <w:rPr>
          <w:sz w:val="28"/>
          <w:szCs w:val="28"/>
        </w:rPr>
      </w:pPr>
    </w:p>
    <w:p w:rsidR="00C77843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B7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C778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анила</w:t>
      </w:r>
    </w:p>
    <w:p w:rsidR="00A164D6" w:rsidRDefault="00C7784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B7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( с досадой)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3774A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   </w:t>
      </w:r>
      <w:r w:rsidR="00C77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Иль ты не знаешь, что не сын он князя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77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 </w:t>
      </w:r>
      <w:r>
        <w:rPr>
          <w:sz w:val="28"/>
          <w:szCs w:val="28"/>
        </w:rPr>
        <w:t>Племянник лишь..Его отца когда-то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77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B7B24">
        <w:rPr>
          <w:sz w:val="28"/>
          <w:szCs w:val="28"/>
        </w:rPr>
        <w:t xml:space="preserve">  </w:t>
      </w:r>
      <w:r w:rsidR="00C3774A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ладимир выгнал с киевского трон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77843">
        <w:rPr>
          <w:sz w:val="28"/>
          <w:szCs w:val="28"/>
        </w:rPr>
        <w:t xml:space="preserve">        </w:t>
      </w:r>
      <w:r w:rsidR="002B7B24">
        <w:rPr>
          <w:sz w:val="28"/>
          <w:szCs w:val="28"/>
        </w:rPr>
        <w:t xml:space="preserve">   </w:t>
      </w:r>
      <w:r w:rsidR="00C3774A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</w:t>
      </w:r>
      <w:r w:rsidR="00C77843">
        <w:rPr>
          <w:sz w:val="28"/>
          <w:szCs w:val="28"/>
        </w:rPr>
        <w:t xml:space="preserve">И приказал убить... </w:t>
      </w:r>
      <w:r>
        <w:rPr>
          <w:sz w:val="28"/>
          <w:szCs w:val="28"/>
        </w:rPr>
        <w:t xml:space="preserve"> Так если ныне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77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</w:t>
      </w:r>
      <w:r w:rsidR="00C3774A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Святополку свой престол оставит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77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B7B24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>В наследство – это будет, как признанье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77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еред покойном братом и народом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77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>Своей вины…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778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77843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</w:t>
      </w:r>
      <w:r w:rsidR="00C77843">
        <w:rPr>
          <w:sz w:val="28"/>
          <w:szCs w:val="28"/>
        </w:rPr>
        <w:t xml:space="preserve">   </w:t>
      </w:r>
      <w:r w:rsidR="00C3774A">
        <w:rPr>
          <w:sz w:val="28"/>
          <w:szCs w:val="28"/>
        </w:rPr>
        <w:t xml:space="preserve">   </w:t>
      </w:r>
      <w:r w:rsidR="00C778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Анна</w:t>
      </w:r>
    </w:p>
    <w:p w:rsidR="00A164D6" w:rsidRDefault="00C7784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164D6">
        <w:rPr>
          <w:sz w:val="28"/>
          <w:szCs w:val="28"/>
        </w:rPr>
        <w:t xml:space="preserve">            </w:t>
      </w:r>
      <w:r w:rsidR="002B7B24">
        <w:rPr>
          <w:sz w:val="28"/>
          <w:szCs w:val="28"/>
        </w:rPr>
        <w:t xml:space="preserve">         </w:t>
      </w:r>
      <w:r w:rsidR="00A164D6">
        <w:rPr>
          <w:sz w:val="28"/>
          <w:szCs w:val="28"/>
        </w:rPr>
        <w:t xml:space="preserve">                Вины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77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B7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В братоубийстве.</w:t>
      </w:r>
    </w:p>
    <w:p w:rsidR="003013DF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</w:p>
    <w:p w:rsidR="00A164D6" w:rsidRDefault="003013D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676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>В захвате власти наглом и преступном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676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2B7B24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</w:t>
      </w:r>
      <w:r>
        <w:rPr>
          <w:sz w:val="28"/>
          <w:szCs w:val="28"/>
        </w:rPr>
        <w:t>И ты понять должна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B7B24">
        <w:rPr>
          <w:sz w:val="28"/>
          <w:szCs w:val="28"/>
        </w:rPr>
        <w:t xml:space="preserve">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Анн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676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Да, поняла я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013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67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377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н всё равно поступит так, как хочет. </w:t>
      </w:r>
    </w:p>
    <w:p w:rsidR="000646C4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B7B24">
        <w:rPr>
          <w:sz w:val="28"/>
          <w:szCs w:val="28"/>
        </w:rPr>
        <w:t xml:space="preserve">     </w:t>
      </w:r>
      <w:r w:rsidR="00767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ков уж нрав его. </w:t>
      </w:r>
    </w:p>
    <w:p w:rsidR="000646C4" w:rsidRDefault="000646C4" w:rsidP="00A164D6">
      <w:pPr>
        <w:rPr>
          <w:sz w:val="28"/>
          <w:szCs w:val="28"/>
        </w:rPr>
      </w:pP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377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де то вдали послышался одинокий колокол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C77843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646C4">
        <w:rPr>
          <w:sz w:val="28"/>
          <w:szCs w:val="28"/>
        </w:rPr>
        <w:t xml:space="preserve">   </w:t>
      </w:r>
      <w:r w:rsidR="00C3774A">
        <w:rPr>
          <w:sz w:val="28"/>
          <w:szCs w:val="28"/>
        </w:rPr>
        <w:t xml:space="preserve">    </w:t>
      </w:r>
      <w:r w:rsidR="000646C4">
        <w:rPr>
          <w:sz w:val="28"/>
          <w:szCs w:val="28"/>
        </w:rPr>
        <w:t xml:space="preserve">              </w:t>
      </w:r>
      <w:r w:rsidR="00767611">
        <w:rPr>
          <w:sz w:val="28"/>
          <w:szCs w:val="28"/>
        </w:rPr>
        <w:t xml:space="preserve"> </w:t>
      </w:r>
      <w:r w:rsidR="000646C4">
        <w:rPr>
          <w:sz w:val="28"/>
          <w:szCs w:val="28"/>
        </w:rPr>
        <w:t xml:space="preserve">   </w:t>
      </w:r>
      <w:r w:rsidR="002B7B24">
        <w:rPr>
          <w:sz w:val="28"/>
          <w:szCs w:val="28"/>
        </w:rPr>
        <w:t xml:space="preserve">  </w:t>
      </w:r>
      <w:r w:rsidR="000646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Данила</w:t>
      </w:r>
    </w:p>
    <w:p w:rsidR="00A164D6" w:rsidRDefault="00C7784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377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767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B7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( очень тихо)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B7B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  <w:r w:rsidR="000646C4">
        <w:rPr>
          <w:sz w:val="28"/>
          <w:szCs w:val="28"/>
        </w:rPr>
        <w:t xml:space="preserve">                 Послушай, Анна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013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767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 вспоминаешь иногда вояж наш </w:t>
      </w:r>
    </w:p>
    <w:p w:rsidR="00A164D6" w:rsidRDefault="000646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013DF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</w:t>
      </w:r>
      <w:r w:rsidR="00C3774A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</w:t>
      </w:r>
      <w:r w:rsidR="00767611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В Константинополь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2B7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Анна </w:t>
      </w:r>
    </w:p>
    <w:p w:rsidR="000646C4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377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Ну, а ты как думал?...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07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37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0646C4">
        <w:rPr>
          <w:sz w:val="28"/>
          <w:szCs w:val="28"/>
        </w:rPr>
        <w:t>Я</w:t>
      </w:r>
      <w:r w:rsidR="00A164D6">
        <w:rPr>
          <w:sz w:val="28"/>
          <w:szCs w:val="28"/>
        </w:rPr>
        <w:t xml:space="preserve"> вспоминаю…Как же мне не помнит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074EB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</w:t>
      </w:r>
      <w:r w:rsidR="00C3774A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Год радостный свободной жизни нашей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07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</w:t>
      </w:r>
      <w:r w:rsidR="00C3774A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д византийским солнцем, где у моря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074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юбви с тобой мы жадно предавались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B7B24">
        <w:rPr>
          <w:sz w:val="28"/>
          <w:szCs w:val="28"/>
        </w:rPr>
        <w:t xml:space="preserve">  </w:t>
      </w:r>
      <w:r w:rsidR="002074EB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 </w:t>
      </w:r>
      <w:r w:rsidR="00C3774A">
        <w:rPr>
          <w:sz w:val="28"/>
          <w:szCs w:val="28"/>
        </w:rPr>
        <w:t xml:space="preserve"> </w:t>
      </w:r>
      <w:r w:rsidR="002B7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 было нам с тобою хорошо там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2074E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164D6">
        <w:rPr>
          <w:sz w:val="28"/>
          <w:szCs w:val="28"/>
        </w:rPr>
        <w:t xml:space="preserve">  </w:t>
      </w:r>
      <w:r w:rsidR="002B7B24">
        <w:rPr>
          <w:sz w:val="28"/>
          <w:szCs w:val="28"/>
        </w:rPr>
        <w:t xml:space="preserve">   </w:t>
      </w:r>
      <w:r w:rsidR="00C3774A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               Данил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B7B24">
        <w:rPr>
          <w:sz w:val="28"/>
          <w:szCs w:val="28"/>
        </w:rPr>
        <w:t xml:space="preserve">     </w:t>
      </w:r>
      <w:r w:rsidR="003013DF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</w:t>
      </w:r>
      <w:r w:rsidR="003013DF">
        <w:rPr>
          <w:sz w:val="28"/>
          <w:szCs w:val="28"/>
        </w:rPr>
        <w:t xml:space="preserve">Зачем же мы с тобой </w:t>
      </w:r>
      <w:r>
        <w:rPr>
          <w:sz w:val="28"/>
          <w:szCs w:val="28"/>
        </w:rPr>
        <w:t xml:space="preserve"> вернулись в Киев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B7B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Анн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013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</w:t>
      </w:r>
      <w:r>
        <w:rPr>
          <w:sz w:val="28"/>
          <w:szCs w:val="28"/>
        </w:rPr>
        <w:t>Затем, что ждал меня законный муж мой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7843">
        <w:rPr>
          <w:sz w:val="28"/>
          <w:szCs w:val="28"/>
        </w:rPr>
        <w:t xml:space="preserve">                      </w:t>
      </w:r>
      <w:r w:rsidR="003013DF">
        <w:rPr>
          <w:sz w:val="28"/>
          <w:szCs w:val="28"/>
        </w:rPr>
        <w:t xml:space="preserve">     </w:t>
      </w:r>
      <w:r w:rsidR="00C3774A">
        <w:rPr>
          <w:sz w:val="28"/>
          <w:szCs w:val="28"/>
        </w:rPr>
        <w:t xml:space="preserve">  </w:t>
      </w:r>
      <w:r w:rsidR="00C77843">
        <w:rPr>
          <w:sz w:val="28"/>
          <w:szCs w:val="28"/>
        </w:rPr>
        <w:t xml:space="preserve">Да и тебя </w:t>
      </w:r>
      <w:r>
        <w:rPr>
          <w:sz w:val="28"/>
          <w:szCs w:val="28"/>
        </w:rPr>
        <w:t>ждала</w:t>
      </w:r>
      <w:r w:rsidR="00C77843">
        <w:rPr>
          <w:sz w:val="28"/>
          <w:szCs w:val="28"/>
        </w:rPr>
        <w:t>…</w:t>
      </w:r>
      <w:r>
        <w:rPr>
          <w:sz w:val="28"/>
          <w:szCs w:val="28"/>
        </w:rPr>
        <w:t xml:space="preserve"> твоя супруг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013DF">
        <w:rPr>
          <w:sz w:val="28"/>
          <w:szCs w:val="28"/>
        </w:rPr>
        <w:t xml:space="preserve">     </w:t>
      </w:r>
      <w:r w:rsidR="00C3774A">
        <w:rPr>
          <w:sz w:val="28"/>
          <w:szCs w:val="28"/>
        </w:rPr>
        <w:t xml:space="preserve">  </w:t>
      </w:r>
      <w:r>
        <w:rPr>
          <w:sz w:val="28"/>
          <w:szCs w:val="28"/>
        </w:rPr>
        <w:t>С сыночками. Вот мы и возвратилис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013DF">
        <w:rPr>
          <w:sz w:val="28"/>
          <w:szCs w:val="28"/>
        </w:rPr>
        <w:t xml:space="preserve">     </w:t>
      </w:r>
      <w:r w:rsidR="00C377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любовью нашей навсегда покончив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Данила </w:t>
      </w:r>
    </w:p>
    <w:p w:rsidR="00C77843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013DF">
        <w:rPr>
          <w:sz w:val="28"/>
          <w:szCs w:val="28"/>
        </w:rPr>
        <w:t xml:space="preserve">     </w:t>
      </w:r>
      <w:r w:rsidR="00C377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кончив ли? </w:t>
      </w:r>
    </w:p>
    <w:p w:rsidR="00C77843" w:rsidRDefault="00C77843" w:rsidP="00A164D6">
      <w:pPr>
        <w:rPr>
          <w:sz w:val="28"/>
          <w:szCs w:val="28"/>
        </w:rPr>
      </w:pPr>
    </w:p>
    <w:p w:rsidR="00A164D6" w:rsidRDefault="00C7784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013DF">
        <w:rPr>
          <w:sz w:val="28"/>
          <w:szCs w:val="28"/>
        </w:rPr>
        <w:t xml:space="preserve">     </w:t>
      </w:r>
      <w:r w:rsidR="00C3774A">
        <w:rPr>
          <w:sz w:val="28"/>
          <w:szCs w:val="28"/>
        </w:rPr>
        <w:t xml:space="preserve">    </w:t>
      </w:r>
      <w:r w:rsidR="00301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30F1D">
        <w:rPr>
          <w:sz w:val="28"/>
          <w:szCs w:val="28"/>
        </w:rPr>
        <w:t xml:space="preserve">              </w:t>
      </w:r>
      <w:r w:rsidR="00A164D6">
        <w:rPr>
          <w:sz w:val="28"/>
          <w:szCs w:val="28"/>
        </w:rPr>
        <w:t xml:space="preserve"> Анн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77843">
        <w:rPr>
          <w:sz w:val="28"/>
          <w:szCs w:val="28"/>
        </w:rPr>
        <w:t xml:space="preserve">    </w:t>
      </w:r>
      <w:r w:rsidR="003013DF">
        <w:rPr>
          <w:sz w:val="28"/>
          <w:szCs w:val="28"/>
        </w:rPr>
        <w:t xml:space="preserve">          </w:t>
      </w:r>
      <w:r w:rsidR="00C7784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3C1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О, нет…не прикасайся!..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013DF"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   </w:t>
      </w:r>
      <w:r w:rsidR="00301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445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013DF">
        <w:rPr>
          <w:sz w:val="28"/>
          <w:szCs w:val="28"/>
        </w:rPr>
        <w:t xml:space="preserve">      </w:t>
      </w:r>
      <w:r w:rsidR="00A44546"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Я о тебе тоскую бесконечно! </w:t>
      </w:r>
      <w:r w:rsidR="00C77843">
        <w:rPr>
          <w:sz w:val="28"/>
          <w:szCs w:val="28"/>
        </w:rPr>
        <w:t>…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013DF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</w:t>
      </w:r>
      <w:r w:rsidR="00C3774A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Я вспоминаю встречи наши…ласки.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A164D6">
        <w:rPr>
          <w:sz w:val="28"/>
          <w:szCs w:val="28"/>
        </w:rPr>
        <w:t xml:space="preserve">    </w:t>
      </w:r>
      <w:r w:rsidR="003013DF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Мне тайный плод преступной страсти нашей </w:t>
      </w:r>
    </w:p>
    <w:p w:rsidR="003C1539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164D6">
        <w:rPr>
          <w:sz w:val="28"/>
          <w:szCs w:val="28"/>
        </w:rPr>
        <w:t xml:space="preserve">     </w:t>
      </w:r>
      <w:r w:rsidR="003013DF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Сынок Роман…ночами снится часто!</w:t>
      </w:r>
    </w:p>
    <w:p w:rsidR="003C1539" w:rsidRDefault="003C1539" w:rsidP="00A164D6">
      <w:pPr>
        <w:rPr>
          <w:sz w:val="28"/>
          <w:szCs w:val="28"/>
        </w:rPr>
      </w:pPr>
    </w:p>
    <w:p w:rsidR="00A164D6" w:rsidRDefault="003C153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164D6">
        <w:rPr>
          <w:sz w:val="28"/>
          <w:szCs w:val="28"/>
        </w:rPr>
        <w:t xml:space="preserve"> </w:t>
      </w:r>
      <w:r w:rsidR="003013DF">
        <w:rPr>
          <w:sz w:val="28"/>
          <w:szCs w:val="28"/>
        </w:rPr>
        <w:t xml:space="preserve">     </w:t>
      </w:r>
      <w:r w:rsidR="00C377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нягиня  рукой  закрывает ему рот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164D6">
        <w:rPr>
          <w:sz w:val="28"/>
          <w:szCs w:val="28"/>
        </w:rPr>
        <w:t xml:space="preserve">               </w:t>
      </w:r>
      <w:r w:rsidR="00C3774A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   </w:t>
      </w:r>
      <w:r w:rsidR="003013DF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  Анна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A61A7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</w:t>
      </w:r>
      <w:r w:rsidR="003013DF">
        <w:rPr>
          <w:sz w:val="28"/>
          <w:szCs w:val="28"/>
        </w:rPr>
        <w:t xml:space="preserve">  </w:t>
      </w:r>
      <w:r w:rsidR="00C3774A">
        <w:rPr>
          <w:sz w:val="28"/>
          <w:szCs w:val="28"/>
        </w:rPr>
        <w:t xml:space="preserve">   </w:t>
      </w:r>
      <w:r w:rsidR="003013DF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Не вспоминай!</w:t>
      </w:r>
      <w:r w:rsidR="003C1539">
        <w:rPr>
          <w:sz w:val="28"/>
          <w:szCs w:val="28"/>
        </w:rPr>
        <w:t>...</w:t>
      </w:r>
      <w:r w:rsidR="00A164D6">
        <w:rPr>
          <w:sz w:val="28"/>
          <w:szCs w:val="28"/>
        </w:rPr>
        <w:t xml:space="preserve"> О нём мне больно слышать!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013DF">
        <w:rPr>
          <w:sz w:val="28"/>
          <w:szCs w:val="28"/>
        </w:rPr>
        <w:t xml:space="preserve">    </w:t>
      </w:r>
      <w:r w:rsidR="000A61A7">
        <w:rPr>
          <w:sz w:val="28"/>
          <w:szCs w:val="28"/>
        </w:rPr>
        <w:t xml:space="preserve"> </w:t>
      </w:r>
      <w:r w:rsidR="003013DF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  </w:t>
      </w:r>
      <w:r w:rsidR="00C3774A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Жить без него…тоскливо мне и горько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445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3013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Данила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     </w:t>
      </w:r>
      <w:r w:rsidR="000A61A7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3013DF">
        <w:rPr>
          <w:sz w:val="28"/>
          <w:szCs w:val="28"/>
        </w:rPr>
        <w:t xml:space="preserve">      </w:t>
      </w:r>
      <w:r w:rsidR="00C3774A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А что Владимир? Он о нём не знает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164D6">
        <w:rPr>
          <w:sz w:val="28"/>
          <w:szCs w:val="28"/>
        </w:rPr>
        <w:t xml:space="preserve">                 </w:t>
      </w:r>
      <w:r w:rsidR="00C3774A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             </w:t>
      </w:r>
      <w:r w:rsidR="003013DF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Анна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164D6">
        <w:rPr>
          <w:sz w:val="28"/>
          <w:szCs w:val="28"/>
        </w:rPr>
        <w:t xml:space="preserve">  </w:t>
      </w:r>
      <w:r w:rsidR="003013DF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</w:t>
      </w:r>
      <w:r w:rsidR="000A61A7"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Должно быть, нет. Но отчего-то больше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        </w:t>
      </w:r>
      <w:r w:rsidR="003013DF">
        <w:rPr>
          <w:sz w:val="28"/>
          <w:szCs w:val="28"/>
        </w:rPr>
        <w:t xml:space="preserve">  </w:t>
      </w:r>
      <w:r w:rsidR="000A61A7">
        <w:rPr>
          <w:sz w:val="28"/>
          <w:szCs w:val="28"/>
        </w:rPr>
        <w:t xml:space="preserve"> </w:t>
      </w:r>
      <w:r w:rsidR="003013DF">
        <w:rPr>
          <w:sz w:val="28"/>
          <w:szCs w:val="28"/>
        </w:rPr>
        <w:t xml:space="preserve">  </w:t>
      </w:r>
      <w:r w:rsidR="00C3774A">
        <w:rPr>
          <w:sz w:val="28"/>
          <w:szCs w:val="28"/>
        </w:rPr>
        <w:t xml:space="preserve">   </w:t>
      </w:r>
      <w:r w:rsidR="003013DF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Меня он в гости к братьям  не пускает 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445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Данила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      </w:t>
      </w:r>
      <w:r w:rsidR="00C3774A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</w:t>
      </w:r>
      <w:r w:rsidR="000A61A7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3013DF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Ох, Анна…дорогая!... Только раз лишь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         </w:t>
      </w:r>
      <w:r w:rsidR="00C3774A">
        <w:rPr>
          <w:sz w:val="28"/>
          <w:szCs w:val="28"/>
        </w:rPr>
        <w:t xml:space="preserve">   </w:t>
      </w:r>
      <w:r w:rsidR="000A61A7">
        <w:rPr>
          <w:sz w:val="28"/>
          <w:szCs w:val="28"/>
        </w:rPr>
        <w:t xml:space="preserve"> </w:t>
      </w:r>
      <w:r w:rsidR="003013DF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Дозволь обнять тебя, моя царица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Объятье длится долгое время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377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Анна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     </w:t>
      </w:r>
      <w:r w:rsidR="00C3774A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</w:t>
      </w:r>
      <w:r w:rsidR="000A61A7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3013DF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Довольно! Мы с тобой давали слово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          </w:t>
      </w:r>
      <w:r w:rsidR="003013DF">
        <w:rPr>
          <w:sz w:val="28"/>
          <w:szCs w:val="28"/>
        </w:rPr>
        <w:t xml:space="preserve">  </w:t>
      </w:r>
      <w:r w:rsidR="00C3774A">
        <w:rPr>
          <w:sz w:val="28"/>
          <w:szCs w:val="28"/>
        </w:rPr>
        <w:t xml:space="preserve">  </w:t>
      </w:r>
      <w:r w:rsidR="000A61A7"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</w:t>
      </w:r>
      <w:r w:rsidR="003013DF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Друг другу, что вернувшись из Царьграда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164D6">
        <w:rPr>
          <w:sz w:val="28"/>
          <w:szCs w:val="28"/>
        </w:rPr>
        <w:t xml:space="preserve">           </w:t>
      </w:r>
      <w:r w:rsidR="003013DF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</w:t>
      </w:r>
      <w:r w:rsidR="000A61A7"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Мы позабудем всё, что приключилось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164D6">
        <w:rPr>
          <w:sz w:val="28"/>
          <w:szCs w:val="28"/>
        </w:rPr>
        <w:t xml:space="preserve">            </w:t>
      </w:r>
      <w:r w:rsidR="003013DF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</w:t>
      </w:r>
      <w:r w:rsidR="000A61A7"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Меж нами. Станем добрыми друзьями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377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Данила </w:t>
      </w:r>
    </w:p>
    <w:p w:rsidR="00A164D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013DF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 </w:t>
      </w:r>
      <w:r w:rsidR="000A61A7"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Великая княгиня…как прикажешь.</w:t>
      </w:r>
    </w:p>
    <w:p w:rsidR="00A4454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164D6">
        <w:rPr>
          <w:sz w:val="28"/>
          <w:szCs w:val="28"/>
        </w:rPr>
        <w:t xml:space="preserve">  </w:t>
      </w:r>
      <w:r w:rsidR="003013DF">
        <w:rPr>
          <w:sz w:val="28"/>
          <w:szCs w:val="28"/>
        </w:rPr>
        <w:t xml:space="preserve">   </w:t>
      </w:r>
      <w:r w:rsidR="00C3774A">
        <w:rPr>
          <w:sz w:val="28"/>
          <w:szCs w:val="28"/>
        </w:rPr>
        <w:t xml:space="preserve">    </w:t>
      </w:r>
      <w:r w:rsidR="000A61A7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Но в моём сердце будешь жить всегда ты!...</w:t>
      </w:r>
    </w:p>
    <w:p w:rsidR="00A44546" w:rsidRDefault="00A44546" w:rsidP="00A164D6">
      <w:pPr>
        <w:rPr>
          <w:sz w:val="28"/>
          <w:szCs w:val="28"/>
        </w:rPr>
      </w:pPr>
    </w:p>
    <w:p w:rsidR="00A4454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377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Анна</w:t>
      </w:r>
    </w:p>
    <w:p w:rsidR="00A44546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Данила! Замолчи! Мне больно слышать!</w:t>
      </w:r>
    </w:p>
    <w:p w:rsidR="00F30F1D" w:rsidRDefault="00A4454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О нашей </w:t>
      </w:r>
      <w:r>
        <w:rPr>
          <w:sz w:val="28"/>
          <w:szCs w:val="28"/>
        </w:rPr>
        <w:t>встрече</w:t>
      </w:r>
      <w:r w:rsidR="00F30F1D">
        <w:rPr>
          <w:sz w:val="28"/>
          <w:szCs w:val="28"/>
        </w:rPr>
        <w:t xml:space="preserve"> новой я мечтала</w:t>
      </w:r>
    </w:p>
    <w:p w:rsidR="00F30F1D" w:rsidRDefault="00F30F1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>Всё это время!...Тяжко мне , Данила,</w:t>
      </w:r>
    </w:p>
    <w:p w:rsidR="00C77843" w:rsidRDefault="00F30F1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>Жить без тебя,</w:t>
      </w:r>
      <w:r w:rsidR="000C4CBE">
        <w:rPr>
          <w:sz w:val="28"/>
          <w:szCs w:val="28"/>
        </w:rPr>
        <w:t xml:space="preserve"> когда ты рядом, близко!</w:t>
      </w:r>
    </w:p>
    <w:p w:rsidR="00C77843" w:rsidRDefault="00C77843" w:rsidP="00A164D6">
      <w:pPr>
        <w:rPr>
          <w:sz w:val="28"/>
          <w:szCs w:val="28"/>
        </w:rPr>
      </w:pPr>
    </w:p>
    <w:p w:rsidR="00A164D6" w:rsidRDefault="009A249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77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C77843">
        <w:rPr>
          <w:sz w:val="28"/>
          <w:szCs w:val="28"/>
        </w:rPr>
        <w:t xml:space="preserve">   Не выдержав,</w:t>
      </w:r>
      <w:r>
        <w:rPr>
          <w:sz w:val="28"/>
          <w:szCs w:val="28"/>
        </w:rPr>
        <w:t xml:space="preserve"> бывшие </w:t>
      </w:r>
      <w:r w:rsidR="00C77843">
        <w:rPr>
          <w:sz w:val="28"/>
          <w:szCs w:val="28"/>
        </w:rPr>
        <w:t xml:space="preserve"> любовники целуются вновь.</w:t>
      </w:r>
    </w:p>
    <w:p w:rsidR="00A164D6" w:rsidRDefault="00A164D6" w:rsidP="00A164D6">
      <w:pPr>
        <w:rPr>
          <w:sz w:val="28"/>
          <w:szCs w:val="28"/>
        </w:rPr>
      </w:pPr>
    </w:p>
    <w:p w:rsidR="003C1539" w:rsidRDefault="00A164D6" w:rsidP="00A164D6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</w:t>
      </w:r>
      <w:r>
        <w:rPr>
          <w:sz w:val="32"/>
          <w:szCs w:val="32"/>
        </w:rPr>
        <w:t xml:space="preserve">        </w:t>
      </w:r>
    </w:p>
    <w:p w:rsidR="00A164D6" w:rsidRDefault="003C1539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C3774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</w:t>
      </w:r>
      <w:r w:rsidR="003013D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A164D6">
        <w:rPr>
          <w:sz w:val="32"/>
          <w:szCs w:val="32"/>
        </w:rPr>
        <w:t xml:space="preserve">  Конец второй сцены.           </w:t>
      </w:r>
    </w:p>
    <w:p w:rsidR="00A164D6" w:rsidRPr="003013DF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</w:t>
      </w:r>
      <w:r w:rsidR="003013DF">
        <w:rPr>
          <w:sz w:val="32"/>
          <w:szCs w:val="32"/>
        </w:rPr>
        <w:t xml:space="preserve">           </w:t>
      </w:r>
      <w:r w:rsidR="003C15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C1539">
        <w:rPr>
          <w:sz w:val="32"/>
          <w:szCs w:val="32"/>
        </w:rPr>
        <w:t xml:space="preserve">  </w:t>
      </w:r>
      <w:r w:rsidR="009A2494">
        <w:rPr>
          <w:sz w:val="32"/>
          <w:szCs w:val="32"/>
        </w:rPr>
        <w:t xml:space="preserve">   </w:t>
      </w:r>
      <w:r w:rsidR="003C1539">
        <w:rPr>
          <w:sz w:val="44"/>
          <w:szCs w:val="44"/>
        </w:rPr>
        <w:t>Третья сцена.</w:t>
      </w:r>
    </w:p>
    <w:p w:rsidR="00A164D6" w:rsidRPr="000B7EE5" w:rsidRDefault="00A164D6" w:rsidP="00A164D6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   </w:t>
      </w:r>
      <w:r w:rsidR="008241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3C153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9A249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>
        <w:rPr>
          <w:sz w:val="36"/>
          <w:szCs w:val="36"/>
        </w:rPr>
        <w:t>Новгород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а столом – Вышеслав и Константин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9A2494">
        <w:rPr>
          <w:sz w:val="28"/>
          <w:szCs w:val="28"/>
        </w:rPr>
        <w:t xml:space="preserve">  </w:t>
      </w:r>
      <w:r>
        <w:rPr>
          <w:sz w:val="28"/>
          <w:szCs w:val="28"/>
        </w:rPr>
        <w:t>Входит Михаил Блуд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C1539">
        <w:rPr>
          <w:sz w:val="28"/>
          <w:szCs w:val="28"/>
        </w:rPr>
        <w:t xml:space="preserve">   </w:t>
      </w:r>
      <w:r w:rsidR="00824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A24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Михаил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9A2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24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 поклонился князю)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C153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2074EB"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опрос решил он в пользу Изяслава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241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C15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C153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Что ж, Михаил…спасибо тебе, витязь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 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За то что ты привёз мне новость эту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C1539">
        <w:rPr>
          <w:sz w:val="28"/>
          <w:szCs w:val="28"/>
        </w:rPr>
        <w:t xml:space="preserve">     </w:t>
      </w:r>
      <w:r w:rsidR="009A2494">
        <w:rPr>
          <w:sz w:val="28"/>
          <w:szCs w:val="28"/>
        </w:rPr>
        <w:t xml:space="preserve">    </w:t>
      </w:r>
      <w:r w:rsidR="003C1539">
        <w:rPr>
          <w:sz w:val="28"/>
          <w:szCs w:val="28"/>
        </w:rPr>
        <w:t xml:space="preserve"> </w:t>
      </w:r>
      <w:r>
        <w:rPr>
          <w:sz w:val="28"/>
          <w:szCs w:val="28"/>
        </w:rPr>
        <w:t>Хоть не по нраву мне она, но всё же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C1539">
        <w:rPr>
          <w:sz w:val="28"/>
          <w:szCs w:val="28"/>
        </w:rPr>
        <w:t xml:space="preserve">   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>Настала ясность в этом важном деле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Михаил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A2494">
        <w:rPr>
          <w:sz w:val="28"/>
          <w:szCs w:val="28"/>
        </w:rPr>
        <w:t xml:space="preserve">    </w:t>
      </w:r>
      <w:r w:rsidR="003C153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Отец мой попросил ещё сказать вам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C153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( покосился на Константина)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C1539"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C153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Не бойся…говори. Он – друг мне верный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C15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Михаил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3C1539">
        <w:rPr>
          <w:sz w:val="28"/>
          <w:szCs w:val="28"/>
        </w:rPr>
        <w:t xml:space="preserve">      </w:t>
      </w:r>
      <w:r>
        <w:rPr>
          <w:sz w:val="28"/>
          <w:szCs w:val="28"/>
        </w:rPr>
        <w:t>Отец сказал, что всё идет, как должно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C1539">
        <w:rPr>
          <w:sz w:val="28"/>
          <w:szCs w:val="28"/>
        </w:rPr>
        <w:t xml:space="preserve">   </w:t>
      </w:r>
      <w:r w:rsidR="009A2494"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он намерен к делу подступиться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>Тому, которое вы обсуждали вместе 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Вышеслав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C1539">
        <w:rPr>
          <w:sz w:val="28"/>
          <w:szCs w:val="28"/>
        </w:rPr>
        <w:t xml:space="preserve">   </w:t>
      </w:r>
      <w:r w:rsidR="009A2494"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Да, я смекаю. Михаил, я рад был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 </w:t>
      </w:r>
      <w:r w:rsidR="009A2494"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  </w:t>
      </w:r>
      <w:r>
        <w:rPr>
          <w:sz w:val="28"/>
          <w:szCs w:val="28"/>
        </w:rPr>
        <w:t>С тобою познакомиться! И вот что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ы погости здесь у меня немного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Михаил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A2494"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     </w:t>
      </w:r>
      <w:r>
        <w:rPr>
          <w:sz w:val="28"/>
          <w:szCs w:val="28"/>
        </w:rPr>
        <w:t>Но, князь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A24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Придёт пора и ты уедешь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вой Киев, а пока ты… гость и пленник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тупай, </w:t>
      </w:r>
      <w:r w:rsidR="009A2494">
        <w:rPr>
          <w:sz w:val="28"/>
          <w:szCs w:val="28"/>
        </w:rPr>
        <w:t xml:space="preserve"> охранник мой  тебя проводит </w:t>
      </w:r>
      <w:r>
        <w:rPr>
          <w:sz w:val="28"/>
          <w:szCs w:val="28"/>
        </w:rPr>
        <w:t>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C15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Михаил уходит 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3C15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Константин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C1539">
        <w:rPr>
          <w:sz w:val="28"/>
          <w:szCs w:val="28"/>
        </w:rPr>
        <w:t xml:space="preserve">  </w:t>
      </w:r>
      <w:r w:rsidR="009A2494">
        <w:rPr>
          <w:sz w:val="28"/>
          <w:szCs w:val="28"/>
        </w:rPr>
        <w:t xml:space="preserve">    </w:t>
      </w:r>
      <w:r w:rsidR="003C1539">
        <w:rPr>
          <w:sz w:val="28"/>
          <w:szCs w:val="28"/>
        </w:rPr>
        <w:t xml:space="preserve">   </w:t>
      </w:r>
      <w:r>
        <w:rPr>
          <w:sz w:val="28"/>
          <w:szCs w:val="28"/>
        </w:rPr>
        <w:t>Какое дело Блуд затеять вздумал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C15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3C1539">
        <w:rPr>
          <w:sz w:val="28"/>
          <w:szCs w:val="28"/>
        </w:rPr>
        <w:t xml:space="preserve">     </w:t>
      </w:r>
      <w:r>
        <w:rPr>
          <w:sz w:val="28"/>
          <w:szCs w:val="28"/>
        </w:rPr>
        <w:t>О деле том ты знать никак не должен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3C1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Константин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C153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>Наивен ты, мой князь, и простодушен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C1539">
        <w:rPr>
          <w:sz w:val="28"/>
          <w:szCs w:val="28"/>
        </w:rPr>
        <w:t xml:space="preserve">  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>Ты уж прости! Тебя он впутать хочет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C1539">
        <w:rPr>
          <w:sz w:val="28"/>
          <w:szCs w:val="28"/>
        </w:rPr>
        <w:t xml:space="preserve">  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преступную, кровавую затею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C1539">
        <w:rPr>
          <w:sz w:val="28"/>
          <w:szCs w:val="28"/>
        </w:rPr>
        <w:t xml:space="preserve">     </w:t>
      </w:r>
      <w:r w:rsidR="009A2494">
        <w:rPr>
          <w:sz w:val="28"/>
          <w:szCs w:val="28"/>
        </w:rPr>
        <w:t xml:space="preserve">    </w:t>
      </w:r>
      <w:r>
        <w:rPr>
          <w:sz w:val="28"/>
          <w:szCs w:val="28"/>
        </w:rPr>
        <w:t>Догадываюсь я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атея эт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C153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Тебя ни коем разом не коснется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C153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ы в стороне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8241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Константин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A249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А ты?..Что будет, если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Затея Блуда не достигнет цели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C1539"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  </w:t>
      </w:r>
      <w:r>
        <w:rPr>
          <w:sz w:val="28"/>
          <w:szCs w:val="28"/>
        </w:rPr>
        <w:t>Провалится она, тогда на плаху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C1539">
        <w:rPr>
          <w:sz w:val="28"/>
          <w:szCs w:val="28"/>
        </w:rPr>
        <w:t xml:space="preserve">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>Великий князь отправит воеводу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>Но прежде…на дознаниях кровавых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C1539">
        <w:rPr>
          <w:sz w:val="28"/>
          <w:szCs w:val="28"/>
        </w:rPr>
        <w:t xml:space="preserve">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>Под пытками Блуд скажет твоё имя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князь тебя, сыночка дорогого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A2494"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>Не пощадит…ты знаешь его норов! 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C1539">
        <w:rPr>
          <w:sz w:val="28"/>
          <w:szCs w:val="28"/>
        </w:rPr>
        <w:t xml:space="preserve">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>Езжай-ка в Киев, князь, пока не поздно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C1539">
        <w:rPr>
          <w:sz w:val="28"/>
          <w:szCs w:val="28"/>
        </w:rPr>
        <w:t xml:space="preserve">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е дай свершиться подлому убийству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A249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>Подумаем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A249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Константин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И долго думать будешь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A249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Вышеслав молчит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>Смотри, князь, не спасёшь ты жизни брату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>Сам будешь каяться и Богу бить поклоны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C1539">
        <w:rPr>
          <w:sz w:val="28"/>
          <w:szCs w:val="28"/>
        </w:rPr>
        <w:t xml:space="preserve">   </w:t>
      </w:r>
      <w:r w:rsidR="009A2494"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ю жизнь себе вымаливать прощенье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164D6" w:rsidRPr="00CE32A6" w:rsidRDefault="00A164D6" w:rsidP="00A164D6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</w:t>
      </w:r>
      <w:r w:rsidR="00CE32A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>
        <w:rPr>
          <w:sz w:val="36"/>
          <w:szCs w:val="36"/>
        </w:rPr>
        <w:t xml:space="preserve"> </w:t>
      </w:r>
      <w:r w:rsidR="009A2494">
        <w:rPr>
          <w:sz w:val="36"/>
          <w:szCs w:val="36"/>
        </w:rPr>
        <w:t xml:space="preserve">    </w:t>
      </w:r>
      <w:r w:rsidR="00CE32A6">
        <w:rPr>
          <w:sz w:val="36"/>
          <w:szCs w:val="36"/>
        </w:rPr>
        <w:t>Конец первого действия.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</w:t>
      </w:r>
      <w:r w:rsidR="00807B6F">
        <w:rPr>
          <w:sz w:val="32"/>
          <w:szCs w:val="32"/>
        </w:rPr>
        <w:t xml:space="preserve"> </w:t>
      </w:r>
      <w:r w:rsidR="009A2494">
        <w:rPr>
          <w:sz w:val="32"/>
          <w:szCs w:val="32"/>
        </w:rPr>
        <w:t xml:space="preserve">    </w:t>
      </w:r>
      <w:r w:rsidR="00CE32A6">
        <w:rPr>
          <w:sz w:val="32"/>
          <w:szCs w:val="32"/>
        </w:rPr>
        <w:t xml:space="preserve">   </w:t>
      </w:r>
      <w:r w:rsidR="009A2494">
        <w:rPr>
          <w:sz w:val="32"/>
          <w:szCs w:val="32"/>
        </w:rPr>
        <w:t xml:space="preserve">       </w:t>
      </w:r>
      <w:r w:rsidR="00CE32A6">
        <w:rPr>
          <w:sz w:val="44"/>
          <w:szCs w:val="44"/>
        </w:rPr>
        <w:t>Действие второе.</w:t>
      </w:r>
      <w:r>
        <w:rPr>
          <w:sz w:val="32"/>
          <w:szCs w:val="32"/>
        </w:rPr>
        <w:t xml:space="preserve">     </w:t>
      </w:r>
    </w:p>
    <w:p w:rsidR="00A164D6" w:rsidRPr="009A2494" w:rsidRDefault="00A164D6" w:rsidP="00A164D6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  </w:t>
      </w:r>
      <w:r w:rsidR="003C1539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="00F24582">
        <w:rPr>
          <w:sz w:val="32"/>
          <w:szCs w:val="32"/>
        </w:rPr>
        <w:t xml:space="preserve">  </w:t>
      </w:r>
      <w:r w:rsidR="009A2494">
        <w:rPr>
          <w:sz w:val="32"/>
          <w:szCs w:val="32"/>
        </w:rPr>
        <w:t xml:space="preserve">     </w:t>
      </w:r>
      <w:r w:rsidR="009A2494">
        <w:rPr>
          <w:sz w:val="36"/>
          <w:szCs w:val="36"/>
        </w:rPr>
        <w:t>Четвёртая сцена.</w:t>
      </w:r>
    </w:p>
    <w:p w:rsidR="00A164D6" w:rsidRPr="009A2494" w:rsidRDefault="00A164D6" w:rsidP="00A164D6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    </w:t>
      </w:r>
      <w:r w:rsidR="003C1539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 </w:t>
      </w:r>
      <w:r w:rsidR="009A2494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  <w:r w:rsidR="009A2494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  <w:r w:rsidR="00F24582">
        <w:rPr>
          <w:sz w:val="40"/>
          <w:szCs w:val="40"/>
        </w:rPr>
        <w:t xml:space="preserve"> </w:t>
      </w:r>
      <w:r w:rsidR="009A2494">
        <w:rPr>
          <w:sz w:val="32"/>
          <w:szCs w:val="32"/>
        </w:rPr>
        <w:t>Киев.</w:t>
      </w:r>
    </w:p>
    <w:p w:rsidR="00A164D6" w:rsidRPr="00117CFC" w:rsidRDefault="00A164D6" w:rsidP="00A164D6">
      <w:pPr>
        <w:rPr>
          <w:sz w:val="28"/>
          <w:szCs w:val="28"/>
        </w:rPr>
      </w:pPr>
      <w:r>
        <w:rPr>
          <w:sz w:val="32"/>
          <w:szCs w:val="32"/>
        </w:rPr>
        <w:t xml:space="preserve">             </w:t>
      </w:r>
      <w:r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    </w:t>
      </w:r>
      <w:r w:rsidR="009A249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F24582">
        <w:rPr>
          <w:sz w:val="28"/>
          <w:szCs w:val="28"/>
        </w:rPr>
        <w:t xml:space="preserve"> </w:t>
      </w:r>
      <w:r w:rsidR="009A2494">
        <w:rPr>
          <w:sz w:val="28"/>
          <w:szCs w:val="28"/>
        </w:rPr>
        <w:t xml:space="preserve">     </w:t>
      </w:r>
      <w:r w:rsidR="00F24582">
        <w:rPr>
          <w:sz w:val="28"/>
          <w:szCs w:val="28"/>
        </w:rPr>
        <w:t xml:space="preserve">   </w:t>
      </w:r>
      <w:r>
        <w:rPr>
          <w:sz w:val="28"/>
          <w:szCs w:val="28"/>
        </w:rPr>
        <w:t>Поко</w:t>
      </w:r>
      <w:r w:rsidR="009A2494">
        <w:rPr>
          <w:sz w:val="28"/>
          <w:szCs w:val="28"/>
        </w:rPr>
        <w:t xml:space="preserve">и великого князя.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C15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4C3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F245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Князь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</w:t>
      </w:r>
      <w:r w:rsidR="004C3ED3">
        <w:rPr>
          <w:sz w:val="28"/>
          <w:szCs w:val="28"/>
        </w:rPr>
        <w:t xml:space="preserve">  </w:t>
      </w:r>
      <w:r w:rsidR="009A2494">
        <w:rPr>
          <w:sz w:val="28"/>
          <w:szCs w:val="28"/>
        </w:rPr>
        <w:t xml:space="preserve">     </w:t>
      </w:r>
      <w:r w:rsidR="004C3ED3">
        <w:rPr>
          <w:sz w:val="28"/>
          <w:szCs w:val="28"/>
        </w:rPr>
        <w:t xml:space="preserve"> </w:t>
      </w:r>
      <w:r w:rsidR="003C1539">
        <w:rPr>
          <w:sz w:val="28"/>
          <w:szCs w:val="28"/>
        </w:rPr>
        <w:t xml:space="preserve">  </w:t>
      </w:r>
      <w:r>
        <w:rPr>
          <w:sz w:val="28"/>
          <w:szCs w:val="28"/>
        </w:rPr>
        <w:t>Ты знала ли, что Святополк не сын мой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C3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24582">
        <w:rPr>
          <w:sz w:val="28"/>
          <w:szCs w:val="28"/>
        </w:rPr>
        <w:t xml:space="preserve">   </w:t>
      </w:r>
      <w:r w:rsidR="003C15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Анн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4C3ED3">
        <w:rPr>
          <w:sz w:val="28"/>
          <w:szCs w:val="28"/>
        </w:rPr>
        <w:t xml:space="preserve">   </w:t>
      </w:r>
      <w:r>
        <w:rPr>
          <w:sz w:val="28"/>
          <w:szCs w:val="28"/>
        </w:rPr>
        <w:t>Всё про тебя я знала, господин мой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9A24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</w:t>
      </w:r>
      <w:r>
        <w:rPr>
          <w:sz w:val="28"/>
          <w:szCs w:val="28"/>
        </w:rPr>
        <w:t>Ещё в Царьграде, как прислал ты сватов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   </w:t>
      </w:r>
      <w:r w:rsidR="003C1539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>Мне говорили  -  он зарезал брата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  </w:t>
      </w:r>
      <w:r w:rsidR="004C3ED3"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 </w:t>
      </w:r>
      <w:r w:rsidR="004C3ED3">
        <w:rPr>
          <w:sz w:val="28"/>
          <w:szCs w:val="28"/>
        </w:rPr>
        <w:t xml:space="preserve"> </w:t>
      </w:r>
      <w:r>
        <w:rPr>
          <w:sz w:val="28"/>
          <w:szCs w:val="28"/>
        </w:rPr>
        <w:t>К себе на ложе взял его супругу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C15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F24582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 </w:t>
      </w:r>
      <w:r w:rsidR="00F245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Князь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4C3E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сё это правда. Я любил Елену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C15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F245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Анн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  </w:t>
      </w:r>
      <w:r w:rsidR="004C3ED3"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 </w:t>
      </w:r>
      <w:r w:rsidR="004C3ED3">
        <w:rPr>
          <w:sz w:val="28"/>
          <w:szCs w:val="28"/>
        </w:rPr>
        <w:t xml:space="preserve"> </w:t>
      </w:r>
      <w:r>
        <w:rPr>
          <w:sz w:val="28"/>
          <w:szCs w:val="28"/>
        </w:rPr>
        <w:t>Но родила Елена Святополк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   </w:t>
      </w:r>
      <w:r w:rsidR="003C1539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е от тебя…От своего супруга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 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>Которого ты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F245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C1539">
        <w:rPr>
          <w:sz w:val="28"/>
          <w:szCs w:val="28"/>
        </w:rPr>
        <w:t xml:space="preserve">  </w:t>
      </w:r>
      <w:r w:rsidR="004C3ED3">
        <w:rPr>
          <w:sz w:val="28"/>
          <w:szCs w:val="28"/>
        </w:rPr>
        <w:t xml:space="preserve">      </w:t>
      </w:r>
      <w:r w:rsidR="003C15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Это тоже правда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37CC4"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</w:t>
      </w:r>
      <w:r w:rsidR="003C15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А знаешь ли ты, Анна, что Елен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C3ED3"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 </w:t>
      </w:r>
      <w:r w:rsidR="004C3ED3">
        <w:rPr>
          <w:sz w:val="28"/>
          <w:szCs w:val="28"/>
        </w:rPr>
        <w:t xml:space="preserve"> </w:t>
      </w:r>
      <w:r w:rsidR="003C15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самом деле, родом из Царьград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Была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C15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F24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Анн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C15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C3ED3">
        <w:rPr>
          <w:sz w:val="28"/>
          <w:szCs w:val="28"/>
        </w:rPr>
        <w:t xml:space="preserve">      </w:t>
      </w:r>
      <w:r w:rsidR="00937C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И это знаю. Дочкой первой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C1539"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Она царю Роману доводилась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C1539"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 </w:t>
      </w:r>
      <w:r w:rsidR="004C3E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 я была его последней дочкой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>Что родила царица Феофано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C1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937C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</w:t>
      </w:r>
      <w:r>
        <w:rPr>
          <w:sz w:val="28"/>
          <w:szCs w:val="28"/>
        </w:rPr>
        <w:t>Ты предлагала, Анна, Святополк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3C15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</w:t>
      </w:r>
      <w:r>
        <w:rPr>
          <w:sz w:val="28"/>
          <w:szCs w:val="28"/>
        </w:rPr>
        <w:t>В наследники мои…лишь потому что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</w:t>
      </w:r>
      <w:r>
        <w:rPr>
          <w:sz w:val="28"/>
          <w:szCs w:val="28"/>
        </w:rPr>
        <w:t>По матери своей – он твой племянник?</w:t>
      </w:r>
    </w:p>
    <w:p w:rsidR="00A164D6" w:rsidRDefault="003C153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16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 </w:t>
      </w:r>
      <w:r w:rsidR="004C3ED3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И хочешь ты, супруга дорогая,</w:t>
      </w:r>
    </w:p>
    <w:p w:rsidR="00A164D6" w:rsidRDefault="003C153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16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Чтоб сын династий македонских сел бы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C1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C1539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 </w:t>
      </w:r>
      <w:r w:rsidR="003C1539">
        <w:rPr>
          <w:sz w:val="28"/>
          <w:szCs w:val="28"/>
        </w:rPr>
        <w:t xml:space="preserve">  </w:t>
      </w:r>
      <w:r w:rsidR="004C3ED3">
        <w:rPr>
          <w:sz w:val="28"/>
          <w:szCs w:val="28"/>
        </w:rPr>
        <w:t xml:space="preserve">   </w:t>
      </w:r>
      <w:r>
        <w:rPr>
          <w:sz w:val="28"/>
          <w:szCs w:val="28"/>
        </w:rPr>
        <w:t>На киевском престоле, как наследник ?</w:t>
      </w:r>
    </w:p>
    <w:p w:rsidR="00A164D6" w:rsidRDefault="003C153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164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Ты понимаешь ли, что я обязан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3C1539"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  </w:t>
      </w:r>
      <w:r w:rsidR="003C1539"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</w:t>
      </w:r>
      <w:r>
        <w:rPr>
          <w:sz w:val="28"/>
          <w:szCs w:val="28"/>
        </w:rPr>
        <w:t>Под стражу взять тебя, моя княгиня?</w:t>
      </w:r>
    </w:p>
    <w:p w:rsidR="00CE32A6" w:rsidRDefault="004C3ED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4C3ED3" w:rsidRDefault="00CE32A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37C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4C3ED3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Анна</w:t>
      </w:r>
    </w:p>
    <w:p w:rsidR="00A164D6" w:rsidRDefault="004C3ED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074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>За что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1539">
        <w:rPr>
          <w:sz w:val="28"/>
          <w:szCs w:val="28"/>
        </w:rPr>
        <w:t xml:space="preserve">   </w:t>
      </w:r>
    </w:p>
    <w:p w:rsidR="00A164D6" w:rsidRDefault="004C3ED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</w:t>
      </w:r>
      <w:r w:rsidR="00937CC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</w:t>
      </w:r>
      <w:r w:rsidR="00914158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074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914158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За что?  -   По делу об измене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14158"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  </w:t>
      </w:r>
      <w:r w:rsidR="00914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074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ы предлагала князя Святополк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1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2074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наследники мои, чтоб в новом веке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1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074EB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усь сделалась бы византийской фемой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37C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914158">
        <w:rPr>
          <w:sz w:val="28"/>
          <w:szCs w:val="28"/>
        </w:rPr>
        <w:t xml:space="preserve">   </w:t>
      </w:r>
      <w:r w:rsidR="002074EB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Под управленьем </w:t>
      </w:r>
      <w:r>
        <w:rPr>
          <w:sz w:val="28"/>
          <w:szCs w:val="28"/>
        </w:rPr>
        <w:t xml:space="preserve"> Святополка</w:t>
      </w:r>
      <w:r w:rsidR="00937CC4">
        <w:rPr>
          <w:sz w:val="28"/>
          <w:szCs w:val="28"/>
        </w:rPr>
        <w:t>…грека</w:t>
      </w:r>
      <w:r>
        <w:rPr>
          <w:sz w:val="28"/>
          <w:szCs w:val="28"/>
        </w:rPr>
        <w:t>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1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937C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нн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37C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4158">
        <w:rPr>
          <w:sz w:val="28"/>
          <w:szCs w:val="28"/>
        </w:rPr>
        <w:t xml:space="preserve">   </w:t>
      </w:r>
      <w:r w:rsidR="002074EB">
        <w:rPr>
          <w:sz w:val="28"/>
          <w:szCs w:val="28"/>
        </w:rPr>
        <w:t xml:space="preserve">   </w:t>
      </w:r>
      <w:r>
        <w:rPr>
          <w:sz w:val="28"/>
          <w:szCs w:val="28"/>
        </w:rPr>
        <w:t>При чем тут Византия, дорогой мой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37C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914158">
        <w:rPr>
          <w:sz w:val="28"/>
          <w:szCs w:val="28"/>
        </w:rPr>
        <w:t xml:space="preserve">   </w:t>
      </w:r>
      <w:r w:rsidR="002074EB">
        <w:rPr>
          <w:sz w:val="28"/>
          <w:szCs w:val="28"/>
        </w:rPr>
        <w:t xml:space="preserve">   </w:t>
      </w:r>
      <w:r>
        <w:rPr>
          <w:sz w:val="28"/>
          <w:szCs w:val="28"/>
        </w:rPr>
        <w:t>Я к Святополку привязалась крепко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1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074EB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  </w:t>
      </w:r>
      <w:r w:rsidR="002074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го я как родного полюбила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14158">
        <w:rPr>
          <w:sz w:val="28"/>
          <w:szCs w:val="28"/>
        </w:rPr>
        <w:t xml:space="preserve">  </w:t>
      </w:r>
      <w:r w:rsidR="002074EB">
        <w:rPr>
          <w:sz w:val="28"/>
          <w:szCs w:val="28"/>
        </w:rPr>
        <w:t xml:space="preserve">   </w:t>
      </w:r>
      <w:r w:rsidR="00914158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е дал Господь ни дочки нам, ни сына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1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937C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37C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914158">
        <w:rPr>
          <w:sz w:val="28"/>
          <w:szCs w:val="28"/>
        </w:rPr>
        <w:t xml:space="preserve">   </w:t>
      </w:r>
      <w:r w:rsidR="002074EB">
        <w:rPr>
          <w:sz w:val="28"/>
          <w:szCs w:val="28"/>
        </w:rPr>
        <w:t xml:space="preserve">  </w:t>
      </w:r>
      <w:r>
        <w:rPr>
          <w:sz w:val="28"/>
          <w:szCs w:val="28"/>
        </w:rPr>
        <w:t>То не моя вина, моя княгиня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14158">
        <w:rPr>
          <w:sz w:val="28"/>
          <w:szCs w:val="28"/>
        </w:rPr>
        <w:t xml:space="preserve">   </w:t>
      </w:r>
      <w:r w:rsidR="002074EB"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ама ты знаешь, сколько нарожали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37C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91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074EB">
        <w:rPr>
          <w:sz w:val="28"/>
          <w:szCs w:val="28"/>
        </w:rPr>
        <w:t xml:space="preserve">  </w:t>
      </w:r>
      <w:r>
        <w:rPr>
          <w:sz w:val="28"/>
          <w:szCs w:val="28"/>
        </w:rPr>
        <w:t>Мне сыновей другие бабы. Только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14158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074EB">
        <w:rPr>
          <w:sz w:val="28"/>
          <w:szCs w:val="28"/>
        </w:rPr>
        <w:t xml:space="preserve">  </w:t>
      </w:r>
      <w:r>
        <w:rPr>
          <w:sz w:val="28"/>
          <w:szCs w:val="28"/>
        </w:rPr>
        <w:t>Лишь ты женой бесплодной оказалась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37C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914158">
        <w:rPr>
          <w:sz w:val="28"/>
          <w:szCs w:val="28"/>
        </w:rPr>
        <w:t xml:space="preserve">   </w:t>
      </w:r>
      <w:r w:rsidR="002074EB">
        <w:rPr>
          <w:sz w:val="28"/>
          <w:szCs w:val="28"/>
        </w:rPr>
        <w:t xml:space="preserve">  </w:t>
      </w:r>
      <w:r>
        <w:rPr>
          <w:sz w:val="28"/>
          <w:szCs w:val="28"/>
        </w:rPr>
        <w:t>Ни разу в жизни не смогла зачать ты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1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074EB"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   </w:t>
      </w:r>
      <w:r>
        <w:rPr>
          <w:sz w:val="28"/>
          <w:szCs w:val="28"/>
        </w:rPr>
        <w:t>Иль может, я чего-нибудь не знаю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14158">
        <w:rPr>
          <w:sz w:val="28"/>
          <w:szCs w:val="28"/>
        </w:rPr>
        <w:t xml:space="preserve">  </w:t>
      </w:r>
      <w:r w:rsidR="002074EB">
        <w:rPr>
          <w:sz w:val="28"/>
          <w:szCs w:val="28"/>
        </w:rPr>
        <w:t xml:space="preserve">  </w:t>
      </w:r>
      <w:r w:rsidR="0091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937C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Анн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37C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914158">
        <w:rPr>
          <w:sz w:val="28"/>
          <w:szCs w:val="28"/>
        </w:rPr>
        <w:t xml:space="preserve">   </w:t>
      </w:r>
      <w:r w:rsidR="002074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ыл грех один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37C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9141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14158">
        <w:rPr>
          <w:sz w:val="28"/>
          <w:szCs w:val="28"/>
        </w:rPr>
        <w:t xml:space="preserve">   </w:t>
      </w:r>
      <w:r w:rsidR="002074EB">
        <w:rPr>
          <w:sz w:val="28"/>
          <w:szCs w:val="28"/>
        </w:rPr>
        <w:t xml:space="preserve">   </w:t>
      </w:r>
      <w:r w:rsidR="00914158">
        <w:rPr>
          <w:sz w:val="28"/>
          <w:szCs w:val="28"/>
        </w:rPr>
        <w:t xml:space="preserve">    Признайся же</w:t>
      </w:r>
      <w:r>
        <w:rPr>
          <w:sz w:val="28"/>
          <w:szCs w:val="28"/>
        </w:rPr>
        <w:t>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37C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914158">
        <w:rPr>
          <w:sz w:val="28"/>
          <w:szCs w:val="28"/>
        </w:rPr>
        <w:t xml:space="preserve">    </w:t>
      </w:r>
      <w:r w:rsidR="002074EB">
        <w:rPr>
          <w:sz w:val="28"/>
          <w:szCs w:val="28"/>
        </w:rPr>
        <w:t xml:space="preserve"> </w:t>
      </w:r>
      <w:r>
        <w:rPr>
          <w:sz w:val="28"/>
          <w:szCs w:val="28"/>
        </w:rPr>
        <w:t>Анн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 w:rsidR="00914158">
        <w:rPr>
          <w:sz w:val="28"/>
          <w:szCs w:val="28"/>
        </w:rPr>
        <w:t xml:space="preserve">    </w:t>
      </w:r>
      <w:r>
        <w:rPr>
          <w:sz w:val="28"/>
          <w:szCs w:val="28"/>
        </w:rPr>
        <w:t>То было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37C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914158">
        <w:rPr>
          <w:sz w:val="28"/>
          <w:szCs w:val="28"/>
        </w:rPr>
        <w:t xml:space="preserve"> </w:t>
      </w:r>
      <w:r w:rsidR="002074EB">
        <w:rPr>
          <w:sz w:val="28"/>
          <w:szCs w:val="28"/>
        </w:rPr>
        <w:t xml:space="preserve">  </w:t>
      </w:r>
      <w:r w:rsidR="00914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Давно. Когда у братьев я гостила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14158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   </w:t>
      </w:r>
      <w:r w:rsidR="002074EB">
        <w:rPr>
          <w:sz w:val="28"/>
          <w:szCs w:val="28"/>
        </w:rPr>
        <w:t xml:space="preserve">  </w:t>
      </w:r>
      <w:r w:rsidR="00914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е знала я, вернусь ли снова в Киев. </w:t>
      </w:r>
    </w:p>
    <w:p w:rsidR="00A164D6" w:rsidRDefault="00937C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 xml:space="preserve">                           </w:t>
      </w:r>
      <w:r w:rsidR="00914158">
        <w:rPr>
          <w:sz w:val="28"/>
          <w:szCs w:val="28"/>
        </w:rPr>
        <w:t xml:space="preserve">  </w:t>
      </w:r>
      <w:r w:rsidR="002074EB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Ты помнишь, почему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F24582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37C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Князь</w:t>
      </w:r>
    </w:p>
    <w:p w:rsidR="00A164D6" w:rsidRDefault="00F24582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37CC4">
        <w:rPr>
          <w:sz w:val="28"/>
          <w:szCs w:val="28"/>
        </w:rPr>
        <w:t xml:space="preserve">                        </w:t>
      </w:r>
      <w:r w:rsidR="00A164D6">
        <w:rPr>
          <w:sz w:val="28"/>
          <w:szCs w:val="28"/>
        </w:rPr>
        <w:t xml:space="preserve">                        Да. Это помню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141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2458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937C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E32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Анна</w:t>
      </w:r>
    </w:p>
    <w:p w:rsidR="00A164D6" w:rsidRDefault="004C3ED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074EB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</w:t>
      </w:r>
      <w:r w:rsidR="00CE32A6">
        <w:rPr>
          <w:sz w:val="28"/>
          <w:szCs w:val="28"/>
        </w:rPr>
        <w:t xml:space="preserve"> </w:t>
      </w:r>
      <w:r w:rsidR="00F24582">
        <w:rPr>
          <w:sz w:val="28"/>
          <w:szCs w:val="28"/>
        </w:rPr>
        <w:t xml:space="preserve">    </w:t>
      </w:r>
      <w:r w:rsidR="00CE32A6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Ты жил со мной тогда…лишь как с сестрою.</w:t>
      </w:r>
    </w:p>
    <w:p w:rsidR="00A164D6" w:rsidRDefault="00CE32A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2074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14158">
        <w:rPr>
          <w:sz w:val="28"/>
          <w:szCs w:val="28"/>
        </w:rPr>
        <w:t xml:space="preserve"> </w:t>
      </w:r>
      <w:r w:rsidR="00F24582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 w:rsidR="00F24582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И потому я, вырвавшись на волю, </w:t>
      </w:r>
    </w:p>
    <w:p w:rsidR="00A164D6" w:rsidRDefault="00CE32A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 </w:t>
      </w:r>
      <w:r w:rsidR="00914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14158">
        <w:rPr>
          <w:sz w:val="28"/>
          <w:szCs w:val="28"/>
        </w:rPr>
        <w:t xml:space="preserve"> </w:t>
      </w:r>
      <w:r w:rsidR="002074EB">
        <w:rPr>
          <w:sz w:val="28"/>
          <w:szCs w:val="28"/>
        </w:rPr>
        <w:t xml:space="preserve">   </w:t>
      </w:r>
      <w:r w:rsidR="00F24582">
        <w:rPr>
          <w:sz w:val="28"/>
          <w:szCs w:val="28"/>
        </w:rPr>
        <w:t xml:space="preserve">    </w:t>
      </w:r>
      <w:r w:rsidR="00937CC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Забыла об обязанностях строгих.</w:t>
      </w:r>
    </w:p>
    <w:p w:rsidR="00CE32A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074EB">
        <w:rPr>
          <w:sz w:val="28"/>
          <w:szCs w:val="28"/>
        </w:rPr>
        <w:t xml:space="preserve">       </w:t>
      </w:r>
    </w:p>
    <w:p w:rsidR="00A164D6" w:rsidRDefault="00CE32A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074EB">
        <w:rPr>
          <w:sz w:val="28"/>
          <w:szCs w:val="28"/>
        </w:rPr>
        <w:t xml:space="preserve">                   </w:t>
      </w:r>
      <w:r w:rsidR="00937CC4">
        <w:rPr>
          <w:sz w:val="28"/>
          <w:szCs w:val="28"/>
        </w:rPr>
        <w:t xml:space="preserve">    </w:t>
      </w:r>
      <w:r w:rsidR="00F24582">
        <w:rPr>
          <w:sz w:val="28"/>
          <w:szCs w:val="28"/>
        </w:rPr>
        <w:t xml:space="preserve">  </w:t>
      </w:r>
      <w:r w:rsidR="002074EB">
        <w:rPr>
          <w:sz w:val="28"/>
          <w:szCs w:val="28"/>
        </w:rPr>
        <w:t xml:space="preserve">           </w:t>
      </w:r>
      <w:r w:rsidR="00A164D6">
        <w:rPr>
          <w:sz w:val="28"/>
          <w:szCs w:val="28"/>
        </w:rPr>
        <w:t xml:space="preserve">  </w:t>
      </w:r>
      <w:r w:rsidR="00914158">
        <w:rPr>
          <w:sz w:val="28"/>
          <w:szCs w:val="28"/>
        </w:rPr>
        <w:t xml:space="preserve">  </w:t>
      </w:r>
      <w:r w:rsidR="004C3ED3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>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14158">
        <w:rPr>
          <w:sz w:val="28"/>
          <w:szCs w:val="28"/>
        </w:rPr>
        <w:t xml:space="preserve">  </w:t>
      </w:r>
      <w:r w:rsidR="00F3141D"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F24582">
        <w:rPr>
          <w:sz w:val="28"/>
          <w:szCs w:val="28"/>
        </w:rPr>
        <w:t xml:space="preserve">    </w:t>
      </w:r>
      <w:r>
        <w:rPr>
          <w:sz w:val="28"/>
          <w:szCs w:val="28"/>
        </w:rPr>
        <w:t>И встретился тогда тебе мужчина?</w:t>
      </w:r>
    </w:p>
    <w:p w:rsidR="00A164D6" w:rsidRDefault="00F3141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14158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 </w:t>
      </w:r>
      <w:r w:rsidR="004C3ED3">
        <w:rPr>
          <w:sz w:val="28"/>
          <w:szCs w:val="28"/>
        </w:rPr>
        <w:t xml:space="preserve">   </w:t>
      </w:r>
      <w:r w:rsidR="00F24582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 </w:t>
      </w:r>
      <w:r w:rsidR="00F24582"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Что далее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3E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9141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914158">
        <w:rPr>
          <w:sz w:val="28"/>
          <w:szCs w:val="28"/>
        </w:rPr>
        <w:t xml:space="preserve">  </w:t>
      </w:r>
      <w:r w:rsidR="004C3ED3">
        <w:rPr>
          <w:sz w:val="28"/>
          <w:szCs w:val="28"/>
        </w:rPr>
        <w:t xml:space="preserve">  </w:t>
      </w:r>
      <w:r>
        <w:rPr>
          <w:sz w:val="28"/>
          <w:szCs w:val="28"/>
        </w:rPr>
        <w:t>Анн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141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C3ED3"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  </w:t>
      </w:r>
      <w:r w:rsidR="004C3ED3">
        <w:rPr>
          <w:sz w:val="28"/>
          <w:szCs w:val="28"/>
        </w:rPr>
        <w:t xml:space="preserve">     </w:t>
      </w:r>
      <w:r w:rsidR="002074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Младенца я родила 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14158"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   </w:t>
      </w:r>
      <w:r w:rsidR="004C3ED3">
        <w:rPr>
          <w:sz w:val="28"/>
          <w:szCs w:val="28"/>
        </w:rPr>
        <w:t xml:space="preserve"> </w:t>
      </w:r>
      <w:r w:rsidR="00914158">
        <w:rPr>
          <w:sz w:val="28"/>
          <w:szCs w:val="28"/>
        </w:rPr>
        <w:t xml:space="preserve"> </w:t>
      </w:r>
      <w:r>
        <w:rPr>
          <w:sz w:val="28"/>
          <w:szCs w:val="28"/>
        </w:rPr>
        <w:t>Он был объявлен нашим с тобой сыном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4C3ED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                              </w:t>
      </w:r>
      <w:r w:rsidR="00937CC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           </w:t>
      </w:r>
      <w:r w:rsidR="0091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Князь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14158"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    </w:t>
      </w:r>
      <w:r w:rsidR="00937CC4">
        <w:rPr>
          <w:sz w:val="28"/>
          <w:szCs w:val="28"/>
        </w:rPr>
        <w:t xml:space="preserve">    </w:t>
      </w:r>
      <w:r w:rsidR="004C3ED3">
        <w:rPr>
          <w:sz w:val="28"/>
          <w:szCs w:val="28"/>
        </w:rPr>
        <w:t xml:space="preserve"> </w:t>
      </w:r>
      <w:r>
        <w:rPr>
          <w:sz w:val="28"/>
          <w:szCs w:val="28"/>
        </w:rPr>
        <w:t>Потом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914158">
        <w:rPr>
          <w:sz w:val="28"/>
          <w:szCs w:val="28"/>
        </w:rPr>
        <w:t xml:space="preserve">    </w:t>
      </w:r>
      <w:r w:rsidR="002074EB">
        <w:rPr>
          <w:sz w:val="28"/>
          <w:szCs w:val="28"/>
        </w:rPr>
        <w:t xml:space="preserve">  </w:t>
      </w:r>
      <w:r w:rsidR="004C3ED3">
        <w:rPr>
          <w:sz w:val="28"/>
          <w:szCs w:val="28"/>
        </w:rPr>
        <w:t xml:space="preserve">  </w:t>
      </w:r>
      <w:r>
        <w:rPr>
          <w:sz w:val="28"/>
          <w:szCs w:val="28"/>
        </w:rPr>
        <w:t>Анн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14158">
        <w:rPr>
          <w:sz w:val="28"/>
          <w:szCs w:val="28"/>
        </w:rPr>
        <w:t xml:space="preserve">     </w:t>
      </w:r>
      <w:r w:rsidR="004C3E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Увы…сыночек  занемог мой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1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4C3ED3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 </w:t>
      </w:r>
      <w:r w:rsidR="004C3E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И умер…Так мне братья говорили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1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4C3ED3">
        <w:rPr>
          <w:sz w:val="28"/>
          <w:szCs w:val="28"/>
        </w:rPr>
        <w:t xml:space="preserve">    </w:t>
      </w:r>
      <w:r w:rsidR="00937CC4">
        <w:rPr>
          <w:sz w:val="28"/>
          <w:szCs w:val="28"/>
        </w:rPr>
        <w:t xml:space="preserve">    </w:t>
      </w:r>
      <w:r w:rsidR="004C3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я…металась в жаркой я горячке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1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>А как в себя пришла, меня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1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корабль усадил,  и мы уплыли…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37C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914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4158">
        <w:rPr>
          <w:sz w:val="28"/>
          <w:szCs w:val="28"/>
        </w:rPr>
        <w:t xml:space="preserve">  </w:t>
      </w:r>
      <w:r w:rsidR="004C3ED3">
        <w:rPr>
          <w:sz w:val="28"/>
          <w:szCs w:val="28"/>
        </w:rPr>
        <w:t xml:space="preserve">  </w:t>
      </w:r>
      <w:r w:rsidR="00914158"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 </w:t>
      </w:r>
      <w:r>
        <w:rPr>
          <w:sz w:val="28"/>
          <w:szCs w:val="28"/>
        </w:rPr>
        <w:t>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14158"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   </w:t>
      </w:r>
      <w:r>
        <w:rPr>
          <w:sz w:val="28"/>
          <w:szCs w:val="28"/>
        </w:rPr>
        <w:t>Я рад, что обо всём ты рассказала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C3E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14158">
        <w:rPr>
          <w:sz w:val="28"/>
          <w:szCs w:val="28"/>
        </w:rPr>
        <w:t xml:space="preserve">  </w:t>
      </w:r>
      <w:r>
        <w:rPr>
          <w:sz w:val="28"/>
          <w:szCs w:val="28"/>
        </w:rPr>
        <w:t>Пусть между нами будет только прав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14158"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   </w:t>
      </w:r>
      <w:r w:rsidR="00914158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ныне. Я наказывать не стану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14158">
        <w:rPr>
          <w:sz w:val="28"/>
          <w:szCs w:val="28"/>
        </w:rPr>
        <w:t xml:space="preserve">  </w:t>
      </w:r>
      <w:r w:rsidR="004C3ED3">
        <w:rPr>
          <w:sz w:val="28"/>
          <w:szCs w:val="28"/>
        </w:rPr>
        <w:t xml:space="preserve"> 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>Тебя за прошлый грех твой. Ибо, сам я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14158"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   </w:t>
      </w:r>
      <w:r w:rsidR="00914158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 этой части не безгрешен также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14158"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   </w:t>
      </w:r>
      <w:r w:rsidR="00937CC4">
        <w:rPr>
          <w:sz w:val="28"/>
          <w:szCs w:val="28"/>
        </w:rPr>
        <w:t xml:space="preserve">    </w:t>
      </w:r>
      <w:r w:rsidR="00914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, мыслю я, что нам с тобою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14158">
        <w:rPr>
          <w:sz w:val="28"/>
          <w:szCs w:val="28"/>
        </w:rPr>
        <w:t xml:space="preserve">  </w:t>
      </w:r>
      <w:r w:rsidR="004C3ED3"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 </w:t>
      </w:r>
      <w:r w:rsidR="004C3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йчас расстаться надобно…на время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37C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914158"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   </w:t>
      </w:r>
      <w:r w:rsidR="00914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Анн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141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</w:t>
      </w:r>
      <w:r w:rsidR="004C3E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время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7C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914158"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4C3E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Князь</w:t>
      </w:r>
    </w:p>
    <w:p w:rsidR="002074EB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C3ED3">
        <w:rPr>
          <w:sz w:val="28"/>
          <w:szCs w:val="28"/>
        </w:rPr>
        <w:t xml:space="preserve">      </w:t>
      </w:r>
      <w:r w:rsidR="00937CC4"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Жизнь подскажет нам на сколько.</w:t>
      </w:r>
    </w:p>
    <w:p w:rsidR="00A164D6" w:rsidRDefault="00CE32A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164D6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 </w:t>
      </w:r>
      <w:r w:rsidR="00F24582">
        <w:rPr>
          <w:sz w:val="28"/>
          <w:szCs w:val="28"/>
        </w:rPr>
        <w:t xml:space="preserve"> </w:t>
      </w:r>
      <w:r w:rsidR="00914158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Иль Бог подскажет, сколько суждено нам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C3ED3">
        <w:rPr>
          <w:sz w:val="28"/>
          <w:szCs w:val="28"/>
        </w:rPr>
        <w:t xml:space="preserve">      </w:t>
      </w:r>
      <w:r w:rsidR="00914158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 w:rsidR="00914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луке жить. Ты в монастырь поедешь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14158">
        <w:rPr>
          <w:sz w:val="28"/>
          <w:szCs w:val="28"/>
        </w:rPr>
        <w:t xml:space="preserve">  </w:t>
      </w:r>
      <w:r w:rsidR="004C3ED3">
        <w:rPr>
          <w:sz w:val="28"/>
          <w:szCs w:val="28"/>
        </w:rPr>
        <w:t xml:space="preserve"> 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маливать грехи свои… и мужу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14158"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     </w:t>
      </w:r>
      <w:r w:rsidR="00914158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щения вымаливать у Бога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37CC4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C3ED3">
        <w:rPr>
          <w:sz w:val="28"/>
          <w:szCs w:val="28"/>
        </w:rPr>
        <w:t xml:space="preserve">     </w:t>
      </w:r>
      <w:r w:rsidR="00807B6F">
        <w:rPr>
          <w:sz w:val="28"/>
          <w:szCs w:val="28"/>
        </w:rPr>
        <w:t xml:space="preserve">    </w:t>
      </w:r>
      <w:r w:rsidR="004C3ED3">
        <w:rPr>
          <w:sz w:val="28"/>
          <w:szCs w:val="28"/>
        </w:rPr>
        <w:t xml:space="preserve"> </w:t>
      </w:r>
      <w:r w:rsidR="00CE32A6">
        <w:rPr>
          <w:sz w:val="28"/>
          <w:szCs w:val="28"/>
        </w:rPr>
        <w:t xml:space="preserve">  </w:t>
      </w:r>
    </w:p>
    <w:p w:rsidR="00A164D6" w:rsidRPr="00A33B8C" w:rsidRDefault="00937CC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32"/>
          <w:szCs w:val="32"/>
        </w:rPr>
        <w:t>Конец четвёртой сцены.</w:t>
      </w:r>
      <w:r w:rsidR="00CE32A6">
        <w:rPr>
          <w:sz w:val="36"/>
          <w:szCs w:val="36"/>
        </w:rPr>
        <w:t>.</w:t>
      </w:r>
      <w:r w:rsidR="00A164D6">
        <w:rPr>
          <w:sz w:val="28"/>
          <w:szCs w:val="28"/>
        </w:rPr>
        <w:t xml:space="preserve"> </w:t>
      </w:r>
      <w:r w:rsidR="002074EB">
        <w:rPr>
          <w:sz w:val="28"/>
          <w:szCs w:val="28"/>
        </w:rPr>
        <w:t xml:space="preserve">      </w:t>
      </w:r>
    </w:p>
    <w:p w:rsidR="00A164D6" w:rsidRPr="006F34CB" w:rsidRDefault="00A164D6" w:rsidP="00A164D6">
      <w:pPr>
        <w:rPr>
          <w:sz w:val="40"/>
          <w:szCs w:val="40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F245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Сцена пятая.</w:t>
      </w:r>
    </w:p>
    <w:p w:rsidR="00A164D6" w:rsidRDefault="00A164D6" w:rsidP="00A164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937CC4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</w:t>
      </w:r>
      <w:r w:rsidR="00F24582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Киев  </w:t>
      </w:r>
    </w:p>
    <w:p w:rsidR="00CE32A6" w:rsidRDefault="00914158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32A6">
        <w:rPr>
          <w:sz w:val="28"/>
          <w:szCs w:val="28"/>
        </w:rPr>
        <w:t xml:space="preserve">             </w:t>
      </w:r>
      <w:r w:rsidR="00937CC4">
        <w:rPr>
          <w:sz w:val="28"/>
          <w:szCs w:val="28"/>
        </w:rPr>
        <w:t xml:space="preserve">       </w:t>
      </w:r>
      <w:r w:rsidR="00CE32A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доме </w:t>
      </w:r>
      <w:r w:rsidR="00A164D6">
        <w:rPr>
          <w:sz w:val="28"/>
          <w:szCs w:val="28"/>
        </w:rPr>
        <w:t>Блуда. Д</w:t>
      </w:r>
      <w:r>
        <w:rPr>
          <w:sz w:val="28"/>
          <w:szCs w:val="28"/>
        </w:rPr>
        <w:t>анила за столом.</w:t>
      </w:r>
    </w:p>
    <w:p w:rsidR="00A164D6" w:rsidRDefault="00CE32A6" w:rsidP="00A164D6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</w:t>
      </w:r>
      <w:r w:rsidR="00914158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  </w:t>
      </w:r>
      <w:r w:rsidR="00914158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нго сын </w:t>
      </w:r>
      <w:r w:rsidR="00914158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Владимир</w:t>
      </w:r>
      <w:r w:rsidR="00914158">
        <w:rPr>
          <w:sz w:val="28"/>
          <w:szCs w:val="28"/>
        </w:rPr>
        <w:t xml:space="preserve"> с девушкой.</w:t>
      </w:r>
      <w:r w:rsidR="00A164D6">
        <w:rPr>
          <w:sz w:val="36"/>
          <w:szCs w:val="36"/>
        </w:rPr>
        <w:t xml:space="preserve">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164D6" w:rsidRPr="0088146F" w:rsidRDefault="00A164D6" w:rsidP="00A164D6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8A2D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Владимир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1415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ец! </w:t>
      </w:r>
      <w:r w:rsidR="00914158">
        <w:rPr>
          <w:sz w:val="28"/>
          <w:szCs w:val="28"/>
        </w:rPr>
        <w:t xml:space="preserve">Не занят ты? </w:t>
      </w:r>
      <w:r>
        <w:rPr>
          <w:sz w:val="28"/>
          <w:szCs w:val="28"/>
        </w:rPr>
        <w:t>Её привел я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8A2D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14158"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</w:t>
      </w:r>
      <w:r w:rsidR="009141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Садись, молодка…Позабыл я только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4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914158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</w:t>
      </w:r>
      <w:r w:rsidR="00914158">
        <w:rPr>
          <w:sz w:val="28"/>
          <w:szCs w:val="28"/>
        </w:rPr>
        <w:t xml:space="preserve">    </w:t>
      </w:r>
      <w:r>
        <w:rPr>
          <w:sz w:val="28"/>
          <w:szCs w:val="28"/>
        </w:rPr>
        <w:t>Как называть тебя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41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8A2D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Эльг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41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8A2D3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Зовусь я Эльгой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4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A2D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14158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 w:rsidR="009141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Ты голодна, поди?...Поешь-ка, Эльга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141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Ты помнишь ли меня?...Твоя мамаш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9141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Пред гибелью своей меня молила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2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9141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Что б я тебя на попеченье взял бы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2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914158"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я тебя тогда отправил, Эльга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2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914158"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>В село своё, где ты жила спокойно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2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914158"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еперь я, Эльга, взял тебя оттуда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2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914158"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>Что б ты мне тоже малость подсобила.</w:t>
      </w:r>
    </w:p>
    <w:p w:rsidR="008A2D3D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2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914158">
        <w:rPr>
          <w:sz w:val="28"/>
          <w:szCs w:val="28"/>
        </w:rPr>
        <w:t xml:space="preserve">  </w:t>
      </w:r>
    </w:p>
    <w:p w:rsidR="00A164D6" w:rsidRDefault="008A2D3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14158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Ешь, ешь ещё...   Ты в услуженье будеш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A2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9141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>У знатной госпожи…в покоях княжьих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A2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914158"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моем мы тебя и приоденем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A2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914158"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>И станешь ты красавицей-девицей!</w:t>
      </w:r>
    </w:p>
    <w:p w:rsidR="008A2D3D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A2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914158">
        <w:rPr>
          <w:sz w:val="28"/>
          <w:szCs w:val="28"/>
        </w:rPr>
        <w:t xml:space="preserve">  </w:t>
      </w:r>
    </w:p>
    <w:p w:rsidR="00A164D6" w:rsidRDefault="008A2D3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14158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Однажды…   Впрочем, может быть и скоро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A2D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914158">
        <w:rPr>
          <w:sz w:val="28"/>
          <w:szCs w:val="28"/>
        </w:rPr>
        <w:t xml:space="preserve">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>Я попрошу тебя об одолженье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A2D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9141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>Нетрудно будет сделать это,Эльга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A2D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9141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устяшное, не хлопотное дело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A2D3D">
        <w:rPr>
          <w:sz w:val="28"/>
          <w:szCs w:val="28"/>
        </w:rPr>
        <w:t xml:space="preserve">    </w:t>
      </w:r>
    </w:p>
    <w:p w:rsidR="00A164D6" w:rsidRDefault="008A2D3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37CC4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Веди</w:t>
      </w:r>
      <w:r>
        <w:rPr>
          <w:sz w:val="28"/>
          <w:szCs w:val="28"/>
        </w:rPr>
        <w:t>, сынок,</w:t>
      </w:r>
      <w:r w:rsidR="00A164D6">
        <w:rPr>
          <w:sz w:val="28"/>
          <w:szCs w:val="28"/>
        </w:rPr>
        <w:t xml:space="preserve"> девицу</w:t>
      </w:r>
      <w:r>
        <w:rPr>
          <w:sz w:val="28"/>
          <w:szCs w:val="28"/>
        </w:rPr>
        <w:t xml:space="preserve"> нашу</w:t>
      </w:r>
      <w:r w:rsidR="00A164D6">
        <w:rPr>
          <w:sz w:val="28"/>
          <w:szCs w:val="28"/>
        </w:rPr>
        <w:t xml:space="preserve"> Эльгу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A2D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дом, где её давно уж поджидают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A2D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>Пусть там её помоют и оденут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A2D3D"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ичешут и научат обхожденью.</w:t>
      </w:r>
    </w:p>
    <w:p w:rsidR="00A164D6" w:rsidRDefault="00A164D6" w:rsidP="00A164D6">
      <w:pPr>
        <w:rPr>
          <w:sz w:val="28"/>
          <w:szCs w:val="28"/>
        </w:rPr>
      </w:pPr>
    </w:p>
    <w:p w:rsidR="00CE32A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A2D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A164D6" w:rsidRPr="004F66BE" w:rsidRDefault="00CE32A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37C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</w:t>
      </w:r>
      <w:r w:rsidR="00A164D6">
        <w:rPr>
          <w:sz w:val="32"/>
          <w:szCs w:val="32"/>
        </w:rPr>
        <w:t>Конец пятой сцены.</w:t>
      </w:r>
    </w:p>
    <w:p w:rsidR="00A164D6" w:rsidRPr="008A2D3D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</w:t>
      </w:r>
      <w:r w:rsidR="008A2D3D">
        <w:rPr>
          <w:sz w:val="32"/>
          <w:szCs w:val="32"/>
        </w:rPr>
        <w:t xml:space="preserve">  </w:t>
      </w:r>
      <w:r w:rsidR="00937CC4">
        <w:rPr>
          <w:sz w:val="32"/>
          <w:szCs w:val="32"/>
        </w:rPr>
        <w:t xml:space="preserve">   </w:t>
      </w:r>
      <w:r w:rsidR="008A2D3D">
        <w:rPr>
          <w:sz w:val="32"/>
          <w:szCs w:val="32"/>
        </w:rPr>
        <w:t xml:space="preserve"> </w:t>
      </w:r>
      <w:r w:rsidR="004C3ED3">
        <w:rPr>
          <w:sz w:val="36"/>
          <w:szCs w:val="36"/>
        </w:rPr>
        <w:t xml:space="preserve">  </w:t>
      </w:r>
      <w:r w:rsidR="008A2D3D">
        <w:rPr>
          <w:sz w:val="36"/>
          <w:szCs w:val="36"/>
        </w:rPr>
        <w:t xml:space="preserve"> </w:t>
      </w:r>
      <w:r w:rsidR="004C3ED3">
        <w:rPr>
          <w:sz w:val="36"/>
          <w:szCs w:val="36"/>
        </w:rPr>
        <w:t xml:space="preserve"> </w:t>
      </w:r>
      <w:r w:rsidR="008A2D3D">
        <w:rPr>
          <w:sz w:val="36"/>
          <w:szCs w:val="36"/>
        </w:rPr>
        <w:t xml:space="preserve"> </w:t>
      </w:r>
      <w:r w:rsidR="002716A1">
        <w:rPr>
          <w:sz w:val="36"/>
          <w:szCs w:val="36"/>
        </w:rPr>
        <w:t xml:space="preserve">   </w:t>
      </w:r>
      <w:r w:rsidR="00F24582">
        <w:rPr>
          <w:sz w:val="36"/>
          <w:szCs w:val="36"/>
        </w:rPr>
        <w:t xml:space="preserve">  </w:t>
      </w:r>
      <w:r>
        <w:rPr>
          <w:sz w:val="40"/>
          <w:szCs w:val="40"/>
        </w:rPr>
        <w:t>Сцена шестая</w:t>
      </w:r>
    </w:p>
    <w:p w:rsidR="00A164D6" w:rsidRPr="008A2D3D" w:rsidRDefault="00A164D6" w:rsidP="00A164D6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8A2D3D">
        <w:rPr>
          <w:sz w:val="40"/>
          <w:szCs w:val="40"/>
        </w:rPr>
        <w:t xml:space="preserve">         </w:t>
      </w:r>
      <w:r w:rsidR="004C3ED3">
        <w:rPr>
          <w:sz w:val="40"/>
          <w:szCs w:val="40"/>
        </w:rPr>
        <w:t xml:space="preserve"> </w:t>
      </w:r>
      <w:r w:rsidR="008A2D3D">
        <w:rPr>
          <w:sz w:val="40"/>
          <w:szCs w:val="40"/>
        </w:rPr>
        <w:t xml:space="preserve">    </w:t>
      </w:r>
      <w:r w:rsidR="002716A1">
        <w:rPr>
          <w:sz w:val="40"/>
          <w:szCs w:val="40"/>
        </w:rPr>
        <w:t xml:space="preserve"> </w:t>
      </w:r>
      <w:r w:rsidR="00937CC4">
        <w:rPr>
          <w:sz w:val="40"/>
          <w:szCs w:val="40"/>
        </w:rPr>
        <w:t xml:space="preserve"> </w:t>
      </w:r>
      <w:r w:rsidR="002716A1">
        <w:rPr>
          <w:sz w:val="40"/>
          <w:szCs w:val="40"/>
        </w:rPr>
        <w:t xml:space="preserve">  </w:t>
      </w:r>
      <w:r w:rsidR="004C3ED3">
        <w:rPr>
          <w:sz w:val="40"/>
          <w:szCs w:val="40"/>
        </w:rPr>
        <w:t xml:space="preserve"> </w:t>
      </w:r>
      <w:r w:rsidR="002716A1">
        <w:rPr>
          <w:sz w:val="40"/>
          <w:szCs w:val="40"/>
        </w:rPr>
        <w:t xml:space="preserve"> </w:t>
      </w:r>
      <w:r w:rsidR="008A2D3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 w:rsidR="00F24582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Киев</w:t>
      </w:r>
    </w:p>
    <w:p w:rsidR="00A164D6" w:rsidRDefault="004C3ED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716A1">
        <w:rPr>
          <w:sz w:val="28"/>
          <w:szCs w:val="28"/>
        </w:rPr>
        <w:t xml:space="preserve"> </w:t>
      </w:r>
      <w:r w:rsidR="008A2D3D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 Больной Изяслав лежит в кровати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16A1">
        <w:rPr>
          <w:sz w:val="28"/>
          <w:szCs w:val="28"/>
        </w:rPr>
        <w:t xml:space="preserve">        Рядом с ним  </w:t>
      </w:r>
      <w:r>
        <w:rPr>
          <w:sz w:val="28"/>
          <w:szCs w:val="28"/>
        </w:rPr>
        <w:t>Святополк. Гремит гром за окнами. Шумит дождь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37CC4">
        <w:rPr>
          <w:sz w:val="28"/>
          <w:szCs w:val="28"/>
        </w:rPr>
        <w:t xml:space="preserve">        </w:t>
      </w:r>
      <w:r w:rsidR="002716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F245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Изяслав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37CC4">
        <w:rPr>
          <w:sz w:val="28"/>
          <w:szCs w:val="28"/>
        </w:rPr>
        <w:t xml:space="preserve">   </w:t>
      </w:r>
      <w:r w:rsidR="004C3E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716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C4CBE">
        <w:rPr>
          <w:sz w:val="28"/>
          <w:szCs w:val="28"/>
        </w:rPr>
        <w:t xml:space="preserve">  </w:t>
      </w:r>
      <w:r>
        <w:rPr>
          <w:sz w:val="28"/>
          <w:szCs w:val="28"/>
        </w:rPr>
        <w:t>Мне скверно что-то…В голове мутится!</w:t>
      </w:r>
    </w:p>
    <w:p w:rsidR="00A164D6" w:rsidRDefault="004C3ED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37C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8A2D3D">
        <w:rPr>
          <w:sz w:val="28"/>
          <w:szCs w:val="28"/>
        </w:rPr>
        <w:t xml:space="preserve">   </w:t>
      </w:r>
      <w:r w:rsidR="000C4CBE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И давит грудь!...Где Эльга  наша?  Эльга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C3E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8A2D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24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льга </w:t>
      </w: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C3ED3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Я тут. Отвару дать? Сей миг несу я!..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164D6">
        <w:rPr>
          <w:sz w:val="28"/>
          <w:szCs w:val="28"/>
        </w:rPr>
        <w:t xml:space="preserve">  </w:t>
      </w:r>
      <w:r w:rsidR="008A2D3D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</w:t>
      </w:r>
      <w:r w:rsidR="002716A1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         </w:t>
      </w:r>
      <w:r w:rsidR="00F24582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Святополк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A2D3D">
        <w:rPr>
          <w:sz w:val="28"/>
          <w:szCs w:val="28"/>
        </w:rPr>
        <w:t xml:space="preserve">    </w:t>
      </w:r>
      <w:r w:rsidR="00937CC4">
        <w:rPr>
          <w:sz w:val="28"/>
          <w:szCs w:val="28"/>
        </w:rPr>
        <w:t xml:space="preserve">   </w:t>
      </w:r>
      <w:r w:rsidR="008A2D3D"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Сейчас попьёшь отвару - </w:t>
      </w:r>
      <w:r>
        <w:rPr>
          <w:sz w:val="28"/>
          <w:szCs w:val="28"/>
        </w:rPr>
        <w:t>полегчает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164D6">
        <w:rPr>
          <w:sz w:val="28"/>
          <w:szCs w:val="28"/>
        </w:rPr>
        <w:t xml:space="preserve">           </w:t>
      </w:r>
      <w:r w:rsidR="00937CC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       </w:t>
      </w:r>
      <w:r w:rsidR="008A2D3D">
        <w:rPr>
          <w:sz w:val="28"/>
          <w:szCs w:val="28"/>
        </w:rPr>
        <w:t xml:space="preserve">      </w:t>
      </w:r>
      <w:r w:rsidR="00F24582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Изяслав </w:t>
      </w: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164D6">
        <w:rPr>
          <w:sz w:val="28"/>
          <w:szCs w:val="28"/>
        </w:rPr>
        <w:t xml:space="preserve">   </w:t>
      </w:r>
      <w:r w:rsidR="008A2D3D"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 xml:space="preserve">   </w:t>
      </w:r>
      <w:r w:rsidR="002716A1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</w:t>
      </w:r>
      <w:r w:rsidR="002716A1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И пусть гонца отправят нынче в Полоцк</w:t>
      </w: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164D6">
        <w:rPr>
          <w:sz w:val="28"/>
          <w:szCs w:val="28"/>
        </w:rPr>
        <w:t xml:space="preserve">     </w:t>
      </w:r>
      <w:r w:rsidR="008A2D3D">
        <w:rPr>
          <w:sz w:val="28"/>
          <w:szCs w:val="28"/>
        </w:rPr>
        <w:t xml:space="preserve">       </w:t>
      </w:r>
      <w:r w:rsidR="002716A1">
        <w:rPr>
          <w:sz w:val="28"/>
          <w:szCs w:val="28"/>
        </w:rPr>
        <w:t xml:space="preserve">    </w:t>
      </w:r>
      <w:r w:rsidR="00937CC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За матушкой моей…и </w:t>
      </w:r>
      <w:r w:rsidR="008A2D3D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за женою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164D6">
        <w:rPr>
          <w:sz w:val="28"/>
          <w:szCs w:val="28"/>
        </w:rPr>
        <w:t xml:space="preserve">          </w:t>
      </w:r>
      <w:r w:rsidR="002716A1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 </w:t>
      </w:r>
      <w:r w:rsidR="008A2D3D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 Святополк </w:t>
      </w: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A2D3D">
        <w:rPr>
          <w:sz w:val="28"/>
          <w:szCs w:val="28"/>
        </w:rPr>
        <w:t xml:space="preserve">      </w:t>
      </w:r>
      <w:r w:rsidR="002716A1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     </w:t>
      </w:r>
      <w:r w:rsidR="00937CC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Ну, что ты, Изяслав…Что их тревожить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A2D3D">
        <w:rPr>
          <w:sz w:val="28"/>
          <w:szCs w:val="28"/>
        </w:rPr>
        <w:t xml:space="preserve">  </w:t>
      </w: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64D6">
        <w:rPr>
          <w:sz w:val="28"/>
          <w:szCs w:val="28"/>
        </w:rPr>
        <w:t xml:space="preserve">                     </w:t>
      </w:r>
      <w:r w:rsidR="002716A1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</w:t>
      </w:r>
      <w:r w:rsidR="002716A1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         Эльг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4CB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8A2D3D">
        <w:rPr>
          <w:sz w:val="28"/>
          <w:szCs w:val="28"/>
        </w:rPr>
        <w:t xml:space="preserve">      </w:t>
      </w:r>
      <w:r w:rsidR="002716A1"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</w:t>
      </w:r>
      <w:r>
        <w:rPr>
          <w:sz w:val="28"/>
          <w:szCs w:val="28"/>
        </w:rPr>
        <w:t>Пей, княже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164D6"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 </w:t>
      </w:r>
      <w:r w:rsidR="008A2D3D">
        <w:rPr>
          <w:sz w:val="28"/>
          <w:szCs w:val="28"/>
        </w:rPr>
        <w:t xml:space="preserve">   </w:t>
      </w:r>
      <w:r w:rsidR="00937CC4"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           Изяслав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A2D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Да…и сына…Брячислав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4CBE">
        <w:rPr>
          <w:sz w:val="28"/>
          <w:szCs w:val="28"/>
        </w:rPr>
        <w:t xml:space="preserve"> </w:t>
      </w:r>
      <w:r w:rsidR="002716A1">
        <w:rPr>
          <w:sz w:val="28"/>
          <w:szCs w:val="28"/>
        </w:rPr>
        <w:t xml:space="preserve">    </w:t>
      </w:r>
      <w:r w:rsidR="00937CC4">
        <w:rPr>
          <w:sz w:val="28"/>
          <w:szCs w:val="28"/>
        </w:rPr>
        <w:t xml:space="preserve">    </w:t>
      </w:r>
      <w:r w:rsidR="002716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Пусть привезут …чтобы со мной простится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16A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937C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Изяслав пьёт отвар из кружки и затихает на подушке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716A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За окнами продолжается гроза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7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2716A1">
        <w:rPr>
          <w:sz w:val="28"/>
          <w:szCs w:val="28"/>
        </w:rPr>
        <w:t xml:space="preserve">     </w:t>
      </w:r>
      <w:r w:rsidR="000C4C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A2D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вятополк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A2D3D">
        <w:rPr>
          <w:sz w:val="28"/>
          <w:szCs w:val="28"/>
        </w:rPr>
        <w:t xml:space="preserve">    </w:t>
      </w:r>
      <w:r w:rsidR="00937CC4"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0C4CBE">
        <w:rPr>
          <w:sz w:val="28"/>
          <w:szCs w:val="28"/>
        </w:rPr>
        <w:t xml:space="preserve">  </w:t>
      </w:r>
      <w:r>
        <w:rPr>
          <w:sz w:val="28"/>
          <w:szCs w:val="28"/>
        </w:rPr>
        <w:t>Что с ним такое, Эльга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716A1">
        <w:rPr>
          <w:sz w:val="28"/>
          <w:szCs w:val="28"/>
        </w:rPr>
        <w:t xml:space="preserve">   </w:t>
      </w:r>
      <w:r w:rsidR="008A2D3D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                 Эльг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A2D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Может статься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A2D3D">
        <w:rPr>
          <w:sz w:val="28"/>
          <w:szCs w:val="28"/>
        </w:rPr>
        <w:t xml:space="preserve">  </w:t>
      </w:r>
      <w:r w:rsidR="002716A1">
        <w:rPr>
          <w:sz w:val="28"/>
          <w:szCs w:val="28"/>
        </w:rPr>
        <w:t xml:space="preserve">     </w:t>
      </w:r>
      <w:r w:rsidR="000C4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37CC4">
        <w:rPr>
          <w:sz w:val="28"/>
          <w:szCs w:val="28"/>
        </w:rPr>
        <w:t xml:space="preserve">    </w:t>
      </w:r>
      <w:r>
        <w:rPr>
          <w:sz w:val="28"/>
          <w:szCs w:val="28"/>
        </w:rPr>
        <w:t>Он прихватил какую-то заразу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164D6">
        <w:rPr>
          <w:sz w:val="28"/>
          <w:szCs w:val="28"/>
        </w:rPr>
        <w:t xml:space="preserve">       </w:t>
      </w:r>
      <w:r w:rsidR="008A2D3D">
        <w:rPr>
          <w:sz w:val="28"/>
          <w:szCs w:val="28"/>
        </w:rPr>
        <w:t xml:space="preserve">   </w:t>
      </w:r>
      <w:r w:rsidR="002716A1"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 </w:t>
      </w:r>
      <w:r w:rsidR="008A2D3D">
        <w:rPr>
          <w:sz w:val="28"/>
          <w:szCs w:val="28"/>
        </w:rPr>
        <w:t xml:space="preserve">          </w:t>
      </w:r>
      <w:r w:rsidR="00A164D6">
        <w:rPr>
          <w:sz w:val="28"/>
          <w:szCs w:val="28"/>
        </w:rPr>
        <w:t xml:space="preserve">     Святополк</w:t>
      </w: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164D6">
        <w:rPr>
          <w:sz w:val="28"/>
          <w:szCs w:val="28"/>
        </w:rPr>
        <w:t xml:space="preserve"> </w:t>
      </w:r>
      <w:r w:rsidR="008A2D3D"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</w:t>
      </w:r>
      <w:r w:rsidR="00937CC4">
        <w:rPr>
          <w:sz w:val="28"/>
          <w:szCs w:val="28"/>
        </w:rPr>
        <w:t xml:space="preserve">    </w:t>
      </w:r>
      <w:r w:rsidR="002716A1"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Пусть лекаря зовут. И может, даже </w:t>
      </w: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164D6">
        <w:rPr>
          <w:sz w:val="28"/>
          <w:szCs w:val="28"/>
        </w:rPr>
        <w:t xml:space="preserve">   </w:t>
      </w:r>
      <w:r w:rsidR="002716A1">
        <w:rPr>
          <w:sz w:val="28"/>
          <w:szCs w:val="28"/>
        </w:rPr>
        <w:t xml:space="preserve">     </w:t>
      </w:r>
      <w:r w:rsidR="008A2D3D">
        <w:rPr>
          <w:sz w:val="28"/>
          <w:szCs w:val="28"/>
        </w:rPr>
        <w:t xml:space="preserve">     </w:t>
      </w:r>
      <w:r w:rsidR="00110A7F"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На всякий случай за отцом послать нам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8A2D3D">
        <w:rPr>
          <w:sz w:val="28"/>
          <w:szCs w:val="28"/>
        </w:rPr>
        <w:t xml:space="preserve">      </w:t>
      </w:r>
      <w:r w:rsidR="000C4CBE">
        <w:rPr>
          <w:sz w:val="28"/>
          <w:szCs w:val="28"/>
        </w:rPr>
        <w:t xml:space="preserve">    </w:t>
      </w:r>
      <w:r w:rsidR="00110A7F">
        <w:rPr>
          <w:sz w:val="28"/>
          <w:szCs w:val="28"/>
        </w:rPr>
        <w:t xml:space="preserve">      </w:t>
      </w:r>
      <w:r w:rsidR="002716A1">
        <w:rPr>
          <w:sz w:val="28"/>
          <w:szCs w:val="28"/>
        </w:rPr>
        <w:t xml:space="preserve"> </w:t>
      </w:r>
      <w:r w:rsidR="000C4CBE">
        <w:rPr>
          <w:sz w:val="28"/>
          <w:szCs w:val="28"/>
        </w:rPr>
        <w:t xml:space="preserve">  </w:t>
      </w:r>
      <w:r>
        <w:rPr>
          <w:sz w:val="28"/>
          <w:szCs w:val="28"/>
        </w:rPr>
        <w:t>Я посижу с ним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A2D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10A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2716A1">
        <w:rPr>
          <w:sz w:val="28"/>
          <w:szCs w:val="28"/>
        </w:rPr>
        <w:t xml:space="preserve">    </w:t>
      </w:r>
      <w:r w:rsidR="000C4CB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Эльг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A2D3D">
        <w:rPr>
          <w:sz w:val="28"/>
          <w:szCs w:val="28"/>
        </w:rPr>
        <w:t xml:space="preserve">     </w:t>
      </w:r>
      <w:r w:rsidR="00110A7F"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Я бегу…я мигом!..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8A2D3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164D6">
        <w:rPr>
          <w:sz w:val="28"/>
          <w:szCs w:val="28"/>
        </w:rPr>
        <w:t xml:space="preserve">                  </w:t>
      </w:r>
      <w:r w:rsidR="002716A1">
        <w:rPr>
          <w:sz w:val="28"/>
          <w:szCs w:val="28"/>
        </w:rPr>
        <w:t xml:space="preserve">   </w:t>
      </w:r>
      <w:r w:rsidR="000C4CBE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</w:t>
      </w:r>
      <w:r w:rsidR="00110A7F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  Изя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A2D3D">
        <w:rPr>
          <w:sz w:val="28"/>
          <w:szCs w:val="28"/>
        </w:rPr>
        <w:t xml:space="preserve">   </w:t>
      </w:r>
      <w:r w:rsidR="00110A7F"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 </w:t>
      </w:r>
      <w:r w:rsidR="002716A1">
        <w:rPr>
          <w:sz w:val="28"/>
          <w:szCs w:val="28"/>
        </w:rPr>
        <w:t xml:space="preserve">   </w:t>
      </w:r>
      <w:r w:rsidR="000C4CBE">
        <w:rPr>
          <w:sz w:val="28"/>
          <w:szCs w:val="28"/>
        </w:rPr>
        <w:t xml:space="preserve">  </w:t>
      </w:r>
      <w:r w:rsidR="002716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рат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164D6" w:rsidRDefault="008A2D3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4CBE">
        <w:rPr>
          <w:sz w:val="28"/>
          <w:szCs w:val="28"/>
        </w:rPr>
        <w:t xml:space="preserve">                              </w:t>
      </w:r>
      <w:r w:rsidR="002716A1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    </w:t>
      </w:r>
      <w:r w:rsidR="00110A7F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Святополк</w:t>
      </w:r>
    </w:p>
    <w:p w:rsidR="00A164D6" w:rsidRDefault="008A2D3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716A1">
        <w:rPr>
          <w:sz w:val="28"/>
          <w:szCs w:val="28"/>
        </w:rPr>
        <w:t xml:space="preserve">        </w:t>
      </w:r>
      <w:r w:rsidR="00110A7F">
        <w:rPr>
          <w:sz w:val="28"/>
          <w:szCs w:val="28"/>
        </w:rPr>
        <w:t xml:space="preserve">  </w:t>
      </w:r>
      <w:r w:rsidR="000C4CBE"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 </w:t>
      </w:r>
      <w:r w:rsidR="000C4CBE">
        <w:rPr>
          <w:sz w:val="28"/>
          <w:szCs w:val="28"/>
        </w:rPr>
        <w:t xml:space="preserve">  </w:t>
      </w:r>
      <w:r w:rsidR="00110A7F">
        <w:rPr>
          <w:sz w:val="28"/>
          <w:szCs w:val="28"/>
        </w:rPr>
        <w:t xml:space="preserve">  </w:t>
      </w:r>
      <w:r w:rsidR="000C4CBE">
        <w:rPr>
          <w:sz w:val="28"/>
          <w:szCs w:val="28"/>
        </w:rPr>
        <w:t xml:space="preserve"> </w:t>
      </w:r>
      <w:r w:rsidR="002716A1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Тут я, тут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A2D3D">
        <w:rPr>
          <w:sz w:val="28"/>
          <w:szCs w:val="28"/>
        </w:rPr>
        <w:t xml:space="preserve">     </w:t>
      </w:r>
      <w:r w:rsidR="000C4C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2716A1">
        <w:rPr>
          <w:sz w:val="28"/>
          <w:szCs w:val="28"/>
        </w:rPr>
        <w:t xml:space="preserve">  </w:t>
      </w:r>
      <w:r w:rsidR="00110A7F"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Изя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A2D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0C4C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10A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Ты слышал эту новость 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164D6">
        <w:rPr>
          <w:sz w:val="28"/>
          <w:szCs w:val="28"/>
        </w:rPr>
        <w:t xml:space="preserve">  </w:t>
      </w:r>
      <w:r w:rsidR="002716A1">
        <w:rPr>
          <w:sz w:val="28"/>
          <w:szCs w:val="28"/>
        </w:rPr>
        <w:t xml:space="preserve">   </w:t>
      </w:r>
      <w:r w:rsidR="00110A7F"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</w:t>
      </w:r>
      <w:r w:rsidR="008A2D3D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     Святополк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C4CBE">
        <w:rPr>
          <w:sz w:val="28"/>
          <w:szCs w:val="28"/>
        </w:rPr>
        <w:t xml:space="preserve"> </w:t>
      </w:r>
      <w:r w:rsidR="002716A1">
        <w:rPr>
          <w:sz w:val="28"/>
          <w:szCs w:val="28"/>
        </w:rPr>
        <w:t xml:space="preserve">   </w:t>
      </w:r>
      <w:r w:rsidR="000C4CBE">
        <w:rPr>
          <w:sz w:val="28"/>
          <w:szCs w:val="28"/>
        </w:rPr>
        <w:t xml:space="preserve"> </w:t>
      </w:r>
      <w:r w:rsidR="00110A7F"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Какую новость, брат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716A1">
        <w:rPr>
          <w:sz w:val="28"/>
          <w:szCs w:val="28"/>
        </w:rPr>
        <w:t xml:space="preserve"> </w:t>
      </w:r>
      <w:r w:rsidR="00110A7F"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   </w:t>
      </w:r>
      <w:r w:rsidR="000C4CB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зяслав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10A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0C4C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Отец назначил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C4CBE">
        <w:rPr>
          <w:sz w:val="28"/>
          <w:szCs w:val="28"/>
        </w:rPr>
        <w:t xml:space="preserve">  </w:t>
      </w:r>
      <w:r w:rsidR="00110A7F">
        <w:rPr>
          <w:sz w:val="28"/>
          <w:szCs w:val="28"/>
        </w:rPr>
        <w:t xml:space="preserve">  </w:t>
      </w:r>
      <w:r w:rsidR="000C4CBE">
        <w:rPr>
          <w:sz w:val="28"/>
          <w:szCs w:val="28"/>
        </w:rPr>
        <w:t xml:space="preserve">  </w:t>
      </w:r>
      <w:r w:rsidR="008A2D3D">
        <w:rPr>
          <w:sz w:val="28"/>
          <w:szCs w:val="28"/>
        </w:rPr>
        <w:t xml:space="preserve">  </w:t>
      </w:r>
      <w:r w:rsidR="000C4CBE">
        <w:rPr>
          <w:sz w:val="28"/>
          <w:szCs w:val="28"/>
        </w:rPr>
        <w:t xml:space="preserve">  </w:t>
      </w:r>
      <w:r>
        <w:rPr>
          <w:sz w:val="28"/>
          <w:szCs w:val="28"/>
        </w:rPr>
        <w:t>Наследником своим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CB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2716A1">
        <w:rPr>
          <w:sz w:val="28"/>
          <w:szCs w:val="28"/>
        </w:rPr>
        <w:t xml:space="preserve">     </w:t>
      </w:r>
      <w:r>
        <w:rPr>
          <w:sz w:val="28"/>
          <w:szCs w:val="28"/>
        </w:rPr>
        <w:t>Святополк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C4C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Да, да, я знаю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164D6">
        <w:rPr>
          <w:sz w:val="28"/>
          <w:szCs w:val="28"/>
        </w:rPr>
        <w:t xml:space="preserve">              </w:t>
      </w:r>
      <w:r w:rsidR="00110A7F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 </w:t>
      </w:r>
      <w:r w:rsidR="002716A1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  Изяслав</w:t>
      </w:r>
    </w:p>
    <w:p w:rsidR="00A164D6" w:rsidRDefault="000C4CB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716A1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110A7F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Меня назначил он,  а я…кончаюсь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     </w:t>
      </w:r>
      <w:r w:rsidR="000C4C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Святополк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10A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   </w:t>
      </w:r>
      <w:r w:rsidR="000C4CBE">
        <w:rPr>
          <w:sz w:val="28"/>
          <w:szCs w:val="28"/>
        </w:rPr>
        <w:t xml:space="preserve"> </w:t>
      </w:r>
      <w:r w:rsidR="002716A1">
        <w:rPr>
          <w:sz w:val="28"/>
          <w:szCs w:val="28"/>
        </w:rPr>
        <w:t xml:space="preserve"> </w:t>
      </w:r>
      <w:r>
        <w:rPr>
          <w:sz w:val="28"/>
          <w:szCs w:val="28"/>
        </w:rPr>
        <w:t>Ну что ты….что ты, брат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716A1">
        <w:rPr>
          <w:sz w:val="28"/>
          <w:szCs w:val="28"/>
        </w:rPr>
        <w:t xml:space="preserve">     </w:t>
      </w:r>
      <w:r w:rsidR="00110A7F">
        <w:rPr>
          <w:sz w:val="28"/>
          <w:szCs w:val="28"/>
        </w:rPr>
        <w:t xml:space="preserve">      </w:t>
      </w:r>
      <w:r w:rsidR="000C4CB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Изя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716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0C4C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Дай слово брат мне,</w:t>
      </w:r>
    </w:p>
    <w:p w:rsidR="00A164D6" w:rsidRDefault="00110A7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164D6">
        <w:rPr>
          <w:sz w:val="28"/>
          <w:szCs w:val="28"/>
        </w:rPr>
        <w:t xml:space="preserve"> </w:t>
      </w:r>
      <w:r w:rsidR="008A2D3D">
        <w:rPr>
          <w:sz w:val="28"/>
          <w:szCs w:val="28"/>
        </w:rPr>
        <w:t xml:space="preserve">   </w:t>
      </w:r>
      <w:r w:rsidR="002716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Что не пойдешь в великие князья ты!...</w:t>
      </w:r>
    </w:p>
    <w:p w:rsidR="00A164D6" w:rsidRDefault="00110A7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164D6"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 </w:t>
      </w:r>
      <w:r w:rsidR="002716A1">
        <w:rPr>
          <w:sz w:val="28"/>
          <w:szCs w:val="28"/>
        </w:rPr>
        <w:t xml:space="preserve">  </w:t>
      </w:r>
      <w:r w:rsidR="008A2D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Брат Святополк…вишь, боком как выходит</w:t>
      </w:r>
    </w:p>
    <w:p w:rsidR="00A164D6" w:rsidRDefault="00110A7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Наследие его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A2D3D">
        <w:rPr>
          <w:sz w:val="28"/>
          <w:szCs w:val="28"/>
        </w:rPr>
        <w:t xml:space="preserve">      </w:t>
      </w:r>
      <w:r w:rsidR="00110A7F">
        <w:rPr>
          <w:sz w:val="28"/>
          <w:szCs w:val="28"/>
        </w:rPr>
        <w:t xml:space="preserve">  </w:t>
      </w:r>
      <w:r w:rsidR="008A2D3D"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Святополк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A2D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0C4C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Даю я слово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A2D3D">
        <w:rPr>
          <w:sz w:val="28"/>
          <w:szCs w:val="28"/>
        </w:rPr>
        <w:t xml:space="preserve">          </w:t>
      </w:r>
      <w:r w:rsidR="00110A7F">
        <w:rPr>
          <w:sz w:val="28"/>
          <w:szCs w:val="28"/>
        </w:rPr>
        <w:t xml:space="preserve">    </w:t>
      </w:r>
      <w:r w:rsidR="008A2D3D">
        <w:rPr>
          <w:sz w:val="28"/>
          <w:szCs w:val="28"/>
        </w:rPr>
        <w:t xml:space="preserve">            </w:t>
      </w:r>
      <w:r w:rsidR="002716A1">
        <w:rPr>
          <w:sz w:val="28"/>
          <w:szCs w:val="28"/>
        </w:rPr>
        <w:t xml:space="preserve">   </w:t>
      </w:r>
      <w:r w:rsidR="008A2D3D">
        <w:rPr>
          <w:sz w:val="28"/>
          <w:szCs w:val="28"/>
        </w:rPr>
        <w:t xml:space="preserve">     </w:t>
      </w:r>
      <w:r>
        <w:rPr>
          <w:sz w:val="28"/>
          <w:szCs w:val="28"/>
        </w:rPr>
        <w:t>Изяслав</w:t>
      </w:r>
    </w:p>
    <w:p w:rsidR="00A164D6" w:rsidRDefault="00110A7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        </w:t>
      </w:r>
      <w:r w:rsidR="002716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Власть не от Бога, нет!...Скорей от чёрта…</w:t>
      </w:r>
    </w:p>
    <w:p w:rsidR="00A164D6" w:rsidRDefault="00110A7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64D6">
        <w:rPr>
          <w:sz w:val="28"/>
          <w:szCs w:val="28"/>
        </w:rPr>
        <w:t xml:space="preserve">           </w:t>
      </w:r>
      <w:r w:rsidR="002716A1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Кто вправе над людьми распоряжаться </w:t>
      </w:r>
    </w:p>
    <w:p w:rsidR="00A164D6" w:rsidRDefault="00110A7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64D6">
        <w:rPr>
          <w:sz w:val="28"/>
          <w:szCs w:val="28"/>
        </w:rPr>
        <w:t xml:space="preserve">          </w:t>
      </w:r>
      <w:r w:rsidR="002716A1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Здесь, на земле?...Судить…сажать в темницы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10A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2716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Все на земле мы грешники…все люди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0A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Входит поспешно князь Владимир. За ним – Данила Блуд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716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Отец!...Как хорошо, что поспешил ты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2716A1">
        <w:rPr>
          <w:sz w:val="28"/>
          <w:szCs w:val="28"/>
        </w:rPr>
        <w:t xml:space="preserve">   </w:t>
      </w:r>
      <w:r>
        <w:rPr>
          <w:sz w:val="28"/>
          <w:szCs w:val="28"/>
        </w:rPr>
        <w:t>Прости меня, отец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10A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10A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За что, мой милый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10A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2716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Изя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716A1">
        <w:rPr>
          <w:sz w:val="28"/>
          <w:szCs w:val="28"/>
        </w:rPr>
        <w:t xml:space="preserve">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>За то, что не смогу…принять наследство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716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>Ищи другого сына….Здоровее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716A1">
        <w:rPr>
          <w:sz w:val="28"/>
          <w:szCs w:val="28"/>
        </w:rPr>
        <w:t xml:space="preserve">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де матушка моя?...Ведь, говорил я –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716A1">
        <w:rPr>
          <w:sz w:val="28"/>
          <w:szCs w:val="28"/>
        </w:rPr>
        <w:t xml:space="preserve">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е надо было Полоцк покидать мне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716A1">
        <w:rPr>
          <w:sz w:val="28"/>
          <w:szCs w:val="28"/>
        </w:rPr>
        <w:t xml:space="preserve">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Я говорил тебе…Ты вспомни, мама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10A7F"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ости, родная…к Богу отхожу я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его чертоги светлые…Прощайте!..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2D3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="002716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716A1">
        <w:rPr>
          <w:sz w:val="28"/>
          <w:szCs w:val="28"/>
        </w:rPr>
        <w:t xml:space="preserve">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ынок мой!...И попа мы не успели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716A1">
        <w:rPr>
          <w:sz w:val="28"/>
          <w:szCs w:val="28"/>
        </w:rPr>
        <w:t xml:space="preserve">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звать сюда, чтоб причастил его он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716A1">
        <w:rPr>
          <w:sz w:val="28"/>
          <w:szCs w:val="28"/>
        </w:rPr>
        <w:t xml:space="preserve">   </w:t>
      </w:r>
      <w:r w:rsidR="00110A7F"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екаря все нет…Уж слишком скоро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716A1">
        <w:rPr>
          <w:sz w:val="28"/>
          <w:szCs w:val="28"/>
        </w:rPr>
        <w:t xml:space="preserve">   </w:t>
      </w:r>
      <w:r w:rsidR="00110A7F">
        <w:rPr>
          <w:sz w:val="28"/>
          <w:szCs w:val="28"/>
        </w:rPr>
        <w:t xml:space="preserve">     </w:t>
      </w:r>
      <w:r w:rsidR="002716A1">
        <w:rPr>
          <w:sz w:val="28"/>
          <w:szCs w:val="28"/>
        </w:rPr>
        <w:t xml:space="preserve"> </w:t>
      </w:r>
      <w:r>
        <w:rPr>
          <w:sz w:val="28"/>
          <w:szCs w:val="28"/>
        </w:rPr>
        <w:t>Случилось всё! Данила! Отчего вдруг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716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ынок скончался мой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10A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271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16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Начнём дознанье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2716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Я разберусь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71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10A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2716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10A7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Как это все случилось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716A1">
        <w:rPr>
          <w:sz w:val="28"/>
          <w:szCs w:val="28"/>
        </w:rPr>
        <w:t xml:space="preserve">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>И кто теперь наследовать мне будет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10A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2716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Данил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2716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вой старший сын – князь Вышеслав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10A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2716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Да…верно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716A1">
        <w:rPr>
          <w:sz w:val="28"/>
          <w:szCs w:val="28"/>
        </w:rPr>
        <w:t xml:space="preserve">    </w:t>
      </w:r>
      <w:r w:rsidR="00110A7F">
        <w:rPr>
          <w:sz w:val="28"/>
          <w:szCs w:val="28"/>
        </w:rPr>
        <w:t xml:space="preserve">     </w:t>
      </w:r>
      <w:r>
        <w:rPr>
          <w:sz w:val="28"/>
          <w:szCs w:val="28"/>
        </w:rPr>
        <w:t>Само собой…Храни Господь престол мой!</w:t>
      </w:r>
    </w:p>
    <w:p w:rsidR="00A164D6" w:rsidRDefault="00A164D6" w:rsidP="00A164D6">
      <w:pPr>
        <w:rPr>
          <w:sz w:val="28"/>
          <w:szCs w:val="28"/>
        </w:rPr>
      </w:pPr>
    </w:p>
    <w:p w:rsidR="002716A1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164D6" w:rsidRPr="005D3699" w:rsidRDefault="002716A1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164D6">
        <w:rPr>
          <w:sz w:val="36"/>
          <w:szCs w:val="36"/>
        </w:rPr>
        <w:t xml:space="preserve"> </w:t>
      </w:r>
      <w:r w:rsidR="007B0922">
        <w:rPr>
          <w:sz w:val="36"/>
          <w:szCs w:val="36"/>
        </w:rPr>
        <w:t xml:space="preserve">  </w:t>
      </w:r>
      <w:r w:rsidR="00A164D6">
        <w:rPr>
          <w:sz w:val="36"/>
          <w:szCs w:val="36"/>
        </w:rPr>
        <w:t xml:space="preserve">  </w:t>
      </w:r>
      <w:r w:rsidR="00A164D6">
        <w:rPr>
          <w:sz w:val="32"/>
          <w:szCs w:val="32"/>
        </w:rPr>
        <w:t>Конец шестой сцены.</w:t>
      </w:r>
    </w:p>
    <w:p w:rsidR="00A164D6" w:rsidRPr="00A86F0C" w:rsidRDefault="00A164D6" w:rsidP="00A164D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</w:t>
      </w:r>
      <w:r w:rsidR="002716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</w:t>
      </w:r>
      <w:r w:rsidR="002716A1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</w:t>
      </w:r>
      <w:r>
        <w:rPr>
          <w:sz w:val="40"/>
          <w:szCs w:val="40"/>
        </w:rPr>
        <w:t>Сцена седьмая.</w:t>
      </w:r>
    </w:p>
    <w:p w:rsidR="00A164D6" w:rsidRDefault="00A164D6" w:rsidP="00A164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="002716A1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Новгород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716A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Сидят за столом - Вышеслав, Константин,  Михаил Блуд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716A1">
        <w:rPr>
          <w:sz w:val="28"/>
          <w:szCs w:val="28"/>
        </w:rPr>
        <w:t xml:space="preserve">     </w:t>
      </w:r>
      <w:r w:rsidR="00E75251">
        <w:rPr>
          <w:sz w:val="28"/>
          <w:szCs w:val="28"/>
        </w:rPr>
        <w:t xml:space="preserve">       За окнами воет</w:t>
      </w:r>
      <w:r>
        <w:rPr>
          <w:sz w:val="28"/>
          <w:szCs w:val="28"/>
        </w:rPr>
        <w:t xml:space="preserve"> декабрьская вьюга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716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Константин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716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Да, князь переменился!   Уж не тот он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716A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Что раньше был!...Нет твёрдости вчерашней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716A1">
        <w:rPr>
          <w:sz w:val="28"/>
          <w:szCs w:val="28"/>
        </w:rPr>
        <w:t xml:space="preserve">       </w:t>
      </w:r>
      <w:r>
        <w:rPr>
          <w:sz w:val="28"/>
          <w:szCs w:val="28"/>
        </w:rPr>
        <w:t>Не он уж правит киевской державой ,</w:t>
      </w:r>
    </w:p>
    <w:p w:rsidR="00E75251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716A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А им она …как хочет так и вертит!</w:t>
      </w:r>
    </w:p>
    <w:p w:rsidR="00E75251" w:rsidRDefault="00E75251" w:rsidP="00A164D6">
      <w:pPr>
        <w:rPr>
          <w:sz w:val="28"/>
          <w:szCs w:val="28"/>
        </w:rPr>
      </w:pPr>
    </w:p>
    <w:p w:rsidR="00A164D6" w:rsidRDefault="00E75251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се усмехаются.</w:t>
      </w:r>
      <w:r w:rsidR="00A164D6">
        <w:rPr>
          <w:sz w:val="28"/>
          <w:szCs w:val="28"/>
        </w:rPr>
        <w:t xml:space="preserve">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716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716A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К тому же – жены…То Рогнеда шепчет: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716A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« Трон подари ты моему сыночку! »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716A1">
        <w:rPr>
          <w:sz w:val="28"/>
          <w:szCs w:val="28"/>
        </w:rPr>
        <w:t xml:space="preserve">      </w:t>
      </w:r>
      <w:r>
        <w:rPr>
          <w:sz w:val="28"/>
          <w:szCs w:val="28"/>
        </w:rPr>
        <w:t>А то княгиня Анна слезно вопит: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716A1">
        <w:rPr>
          <w:sz w:val="28"/>
          <w:szCs w:val="28"/>
        </w:rPr>
        <w:t xml:space="preserve">      </w:t>
      </w:r>
      <w:r>
        <w:rPr>
          <w:sz w:val="28"/>
          <w:szCs w:val="28"/>
        </w:rPr>
        <w:t>« Оставь престол ты князю Святополку» 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C4CBE">
        <w:rPr>
          <w:sz w:val="28"/>
          <w:szCs w:val="28"/>
        </w:rPr>
        <w:t xml:space="preserve">  </w:t>
      </w:r>
      <w:r w:rsidR="002716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 кто такая, спросим…эта Анна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716A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Подумаешь, царьградская царевна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716A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 вот, поди ж ты, князь её послушал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716A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 окрестился…в вере византийской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2716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Михаил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716A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Вот передам отцу я речи ваши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716A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А он про них хозяину доложит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716A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есладко вам придется, новгородцы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31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ходит Владимир, младший сын Блуда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ладимир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3774A">
        <w:rPr>
          <w:sz w:val="28"/>
          <w:szCs w:val="28"/>
        </w:rPr>
        <w:t xml:space="preserve"> </w:t>
      </w:r>
      <w:r w:rsidR="00D849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нязь Вышеслав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 пьяно)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А? Что тебе? Что надо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3774A">
        <w:rPr>
          <w:sz w:val="28"/>
          <w:szCs w:val="28"/>
        </w:rPr>
        <w:t xml:space="preserve"> </w:t>
      </w:r>
      <w:r w:rsidR="00D849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то ты такой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ладимир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ладимир я, сын Блуда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84912"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</w:t>
      </w:r>
      <w:r w:rsidR="00D84912">
        <w:rPr>
          <w:sz w:val="28"/>
          <w:szCs w:val="28"/>
        </w:rPr>
        <w:t xml:space="preserve">    Меня отец направил к вам</w:t>
      </w:r>
      <w:r>
        <w:rPr>
          <w:sz w:val="28"/>
          <w:szCs w:val="28"/>
        </w:rPr>
        <w:t xml:space="preserve"> с известьем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84912">
        <w:rPr>
          <w:sz w:val="28"/>
          <w:szCs w:val="28"/>
        </w:rPr>
        <w:t xml:space="preserve">   </w:t>
      </w:r>
      <w:r w:rsidR="00C3774A">
        <w:rPr>
          <w:sz w:val="28"/>
          <w:szCs w:val="28"/>
        </w:rPr>
        <w:t xml:space="preserve"> </w:t>
      </w:r>
      <w:r w:rsidR="00D84912">
        <w:rPr>
          <w:sz w:val="28"/>
          <w:szCs w:val="28"/>
        </w:rPr>
        <w:t xml:space="preserve">   Ваш </w:t>
      </w:r>
      <w:r>
        <w:rPr>
          <w:sz w:val="28"/>
          <w:szCs w:val="28"/>
        </w:rPr>
        <w:t>брат, князь Изяслав…на днях скончался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84912">
        <w:rPr>
          <w:sz w:val="28"/>
          <w:szCs w:val="28"/>
        </w:rPr>
        <w:t xml:space="preserve">        </w:t>
      </w:r>
      <w:r w:rsidR="00C3774A">
        <w:rPr>
          <w:sz w:val="28"/>
          <w:szCs w:val="28"/>
        </w:rPr>
        <w:t xml:space="preserve">    </w:t>
      </w:r>
      <w:r w:rsidR="00D84912">
        <w:rPr>
          <w:sz w:val="28"/>
          <w:szCs w:val="28"/>
        </w:rPr>
        <w:t xml:space="preserve">  Скончался …брат мой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377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Владимир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849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Отдал Богу душу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84912">
        <w:rPr>
          <w:sz w:val="28"/>
          <w:szCs w:val="28"/>
        </w:rPr>
        <w:t xml:space="preserve">  </w:t>
      </w:r>
      <w:r w:rsidR="00C3774A">
        <w:rPr>
          <w:sz w:val="28"/>
          <w:szCs w:val="28"/>
        </w:rPr>
        <w:t xml:space="preserve">     </w:t>
      </w:r>
      <w:r w:rsidR="00D849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о</w:t>
      </w:r>
      <w:r w:rsidR="00E75251">
        <w:rPr>
          <w:sz w:val="28"/>
          <w:szCs w:val="28"/>
        </w:rPr>
        <w:t>…</w:t>
      </w:r>
      <w:r>
        <w:rPr>
          <w:sz w:val="28"/>
          <w:szCs w:val="28"/>
        </w:rPr>
        <w:t xml:space="preserve"> отчего он умер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75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Владимир</w:t>
      </w:r>
    </w:p>
    <w:p w:rsidR="00E75251" w:rsidRDefault="00E75251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164D6">
        <w:rPr>
          <w:sz w:val="28"/>
          <w:szCs w:val="28"/>
        </w:rPr>
        <w:t xml:space="preserve">               </w:t>
      </w:r>
      <w:r w:rsidR="00C3774A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  Неизвестно.</w:t>
      </w:r>
    </w:p>
    <w:p w:rsidR="00E75251" w:rsidRDefault="00E75251" w:rsidP="00A164D6">
      <w:pPr>
        <w:rPr>
          <w:sz w:val="28"/>
          <w:szCs w:val="28"/>
        </w:rPr>
      </w:pPr>
    </w:p>
    <w:p w:rsidR="00A164D6" w:rsidRDefault="00E75251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Повернулся к Михаилу.</w:t>
      </w:r>
    </w:p>
    <w:p w:rsidR="00E75251" w:rsidRDefault="00E75251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     </w:t>
      </w:r>
      <w:r w:rsidR="00D84912">
        <w:rPr>
          <w:sz w:val="28"/>
          <w:szCs w:val="28"/>
        </w:rPr>
        <w:t xml:space="preserve">     </w:t>
      </w:r>
    </w:p>
    <w:p w:rsidR="00A164D6" w:rsidRDefault="00E75251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Здорово, брат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37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Михаил</w:t>
      </w:r>
    </w:p>
    <w:p w:rsidR="00E75251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377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Здорово, брат Владимир!</w:t>
      </w:r>
    </w:p>
    <w:p w:rsidR="00E75251" w:rsidRDefault="00E75251" w:rsidP="00A164D6">
      <w:pPr>
        <w:rPr>
          <w:sz w:val="28"/>
          <w:szCs w:val="28"/>
        </w:rPr>
      </w:pPr>
    </w:p>
    <w:p w:rsidR="00A164D6" w:rsidRDefault="00E75251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377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Вышеслав сидит неподвижно, потрясённый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377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Владимир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84912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нязь Вышеслав! Отец просил сказать вам –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84912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еликий князь намерен вас назначить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84912">
        <w:rPr>
          <w:sz w:val="28"/>
          <w:szCs w:val="28"/>
        </w:rPr>
        <w:t xml:space="preserve">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>Наследником своим. И очень скоро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849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>Князь вызовет вас в Киев на беседу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377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Михаил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D84912">
        <w:rPr>
          <w:sz w:val="28"/>
          <w:szCs w:val="28"/>
        </w:rPr>
        <w:t xml:space="preserve">    </w:t>
      </w:r>
      <w:r>
        <w:rPr>
          <w:sz w:val="28"/>
          <w:szCs w:val="28"/>
        </w:rPr>
        <w:t>Позволь поздравить тебя, князь! Теперь ты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84912">
        <w:rPr>
          <w:sz w:val="28"/>
          <w:szCs w:val="28"/>
        </w:rPr>
        <w:t xml:space="preserve">    </w:t>
      </w:r>
      <w:r>
        <w:rPr>
          <w:sz w:val="28"/>
          <w:szCs w:val="28"/>
        </w:rPr>
        <w:t>Наследник. И в дальнейшем – наш хозяин.</w:t>
      </w:r>
    </w:p>
    <w:p w:rsidR="006B0E3C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84912">
        <w:rPr>
          <w:sz w:val="28"/>
          <w:szCs w:val="28"/>
        </w:rPr>
        <w:t xml:space="preserve">  </w:t>
      </w:r>
      <w:r w:rsidR="00C3774A">
        <w:rPr>
          <w:sz w:val="28"/>
          <w:szCs w:val="28"/>
        </w:rPr>
        <w:t xml:space="preserve">   </w:t>
      </w:r>
      <w:r w:rsidR="00D84912">
        <w:rPr>
          <w:sz w:val="28"/>
          <w:szCs w:val="28"/>
        </w:rPr>
        <w:t xml:space="preserve">  </w:t>
      </w:r>
      <w:r>
        <w:rPr>
          <w:sz w:val="28"/>
          <w:szCs w:val="28"/>
        </w:rPr>
        <w:t>Так выпьем же за радостную весть мы!</w:t>
      </w:r>
    </w:p>
    <w:p w:rsidR="00A164D6" w:rsidRDefault="006B0E3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>К столу, друзья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84912">
        <w:rPr>
          <w:sz w:val="28"/>
          <w:szCs w:val="28"/>
        </w:rPr>
        <w:t xml:space="preserve">   </w:t>
      </w:r>
    </w:p>
    <w:p w:rsidR="006B0E3C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377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6B0E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Константин</w:t>
      </w:r>
    </w:p>
    <w:p w:rsidR="00A164D6" w:rsidRDefault="006B0E3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377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( Вышеславу, тихо)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3182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Ну, вот и все свершилось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377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D849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рат твой убит. Очищен путь к престолу.</w:t>
      </w:r>
    </w:p>
    <w:p w:rsidR="00A164D6" w:rsidRDefault="00A164D6" w:rsidP="00A164D6">
      <w:pPr>
        <w:rPr>
          <w:sz w:val="28"/>
          <w:szCs w:val="28"/>
        </w:rPr>
      </w:pPr>
    </w:p>
    <w:p w:rsidR="006B0E3C" w:rsidRDefault="00A164D6" w:rsidP="00A164D6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36"/>
          <w:szCs w:val="36"/>
        </w:rPr>
        <w:t xml:space="preserve"> </w:t>
      </w:r>
    </w:p>
    <w:p w:rsidR="00C3774A" w:rsidRDefault="006B0E3C" w:rsidP="00A164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C3774A">
        <w:rPr>
          <w:sz w:val="36"/>
          <w:szCs w:val="36"/>
        </w:rPr>
        <w:t xml:space="preserve">    </w:t>
      </w:r>
    </w:p>
    <w:p w:rsidR="00A164D6" w:rsidRPr="00731821" w:rsidRDefault="00C3774A" w:rsidP="00A164D6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</w:t>
      </w:r>
      <w:r w:rsidR="006B0E3C">
        <w:rPr>
          <w:sz w:val="36"/>
          <w:szCs w:val="36"/>
        </w:rPr>
        <w:t xml:space="preserve">           </w:t>
      </w:r>
      <w:r w:rsidR="00A164D6">
        <w:rPr>
          <w:sz w:val="32"/>
          <w:szCs w:val="32"/>
        </w:rPr>
        <w:t>Конец седьмой сцены.</w:t>
      </w:r>
    </w:p>
    <w:p w:rsidR="00A164D6" w:rsidRPr="00A40A11" w:rsidRDefault="00A164D6" w:rsidP="00A164D6">
      <w:pPr>
        <w:rPr>
          <w:sz w:val="32"/>
          <w:szCs w:val="32"/>
        </w:rPr>
      </w:pPr>
      <w:r>
        <w:rPr>
          <w:sz w:val="36"/>
          <w:szCs w:val="36"/>
        </w:rPr>
        <w:lastRenderedPageBreak/>
        <w:t xml:space="preserve">                </w:t>
      </w:r>
      <w:r>
        <w:rPr>
          <w:sz w:val="32"/>
          <w:szCs w:val="32"/>
        </w:rPr>
        <w:t xml:space="preserve">           </w:t>
      </w:r>
      <w:r w:rsidR="006B0E3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2074E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>
        <w:rPr>
          <w:sz w:val="40"/>
          <w:szCs w:val="40"/>
        </w:rPr>
        <w:t>Сцена восьмая.</w:t>
      </w:r>
    </w:p>
    <w:p w:rsidR="00A164D6" w:rsidRDefault="00A164D6" w:rsidP="00A164D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731821">
        <w:rPr>
          <w:sz w:val="36"/>
          <w:szCs w:val="36"/>
        </w:rPr>
        <w:t xml:space="preserve">                              </w:t>
      </w:r>
      <w:r>
        <w:rPr>
          <w:sz w:val="36"/>
          <w:szCs w:val="36"/>
        </w:rPr>
        <w:t xml:space="preserve"> </w:t>
      </w:r>
      <w:r w:rsidR="00D84912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</w:t>
      </w:r>
      <w:r w:rsidR="002074EB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Киев</w:t>
      </w:r>
    </w:p>
    <w:p w:rsidR="00D84912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B0E3C">
        <w:rPr>
          <w:sz w:val="28"/>
          <w:szCs w:val="28"/>
        </w:rPr>
        <w:t xml:space="preserve">                     </w:t>
      </w:r>
      <w:r w:rsidR="002074EB">
        <w:rPr>
          <w:sz w:val="28"/>
          <w:szCs w:val="28"/>
        </w:rPr>
        <w:t xml:space="preserve">  </w:t>
      </w:r>
      <w:r w:rsidR="006B0E3C">
        <w:rPr>
          <w:sz w:val="28"/>
          <w:szCs w:val="28"/>
        </w:rPr>
        <w:t xml:space="preserve"> </w:t>
      </w:r>
      <w:r w:rsidR="00D84912">
        <w:rPr>
          <w:sz w:val="28"/>
          <w:szCs w:val="28"/>
        </w:rPr>
        <w:t xml:space="preserve"> Звенят </w:t>
      </w:r>
      <w:r w:rsidR="006B0E3C">
        <w:rPr>
          <w:sz w:val="28"/>
          <w:szCs w:val="28"/>
        </w:rPr>
        <w:t xml:space="preserve">траурно </w:t>
      </w:r>
      <w:r w:rsidR="00D84912">
        <w:rPr>
          <w:sz w:val="28"/>
          <w:szCs w:val="28"/>
        </w:rPr>
        <w:t>колокола.</w:t>
      </w:r>
      <w:r>
        <w:rPr>
          <w:sz w:val="28"/>
          <w:szCs w:val="28"/>
        </w:rPr>
        <w:t xml:space="preserve"> </w:t>
      </w:r>
    </w:p>
    <w:p w:rsidR="00A164D6" w:rsidRDefault="00D84912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B0E3C">
        <w:rPr>
          <w:sz w:val="28"/>
          <w:szCs w:val="28"/>
        </w:rPr>
        <w:t xml:space="preserve">     . Выходит Рогнеда. </w:t>
      </w:r>
      <w:r w:rsidR="00A164D6">
        <w:rPr>
          <w:sz w:val="28"/>
          <w:szCs w:val="28"/>
        </w:rPr>
        <w:t xml:space="preserve"> За нею Владимир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182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D849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2074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849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Что делать!  Видно, Бог, наш повелитель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84912">
        <w:rPr>
          <w:sz w:val="28"/>
          <w:szCs w:val="28"/>
        </w:rPr>
        <w:t xml:space="preserve">  </w:t>
      </w:r>
      <w:r w:rsidR="006218C5">
        <w:rPr>
          <w:sz w:val="28"/>
          <w:szCs w:val="28"/>
        </w:rPr>
        <w:t xml:space="preserve">  </w:t>
      </w:r>
      <w:r w:rsidR="00D849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Так захотел, быть может, наказать нас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84912">
        <w:rPr>
          <w:sz w:val="28"/>
          <w:szCs w:val="28"/>
        </w:rPr>
        <w:t xml:space="preserve"> </w:t>
      </w:r>
      <w:r w:rsidR="006218C5">
        <w:rPr>
          <w:sz w:val="28"/>
          <w:szCs w:val="28"/>
        </w:rPr>
        <w:t xml:space="preserve">  </w:t>
      </w:r>
      <w:r w:rsidR="00D849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 все грехи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182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621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49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6218C5">
        <w:rPr>
          <w:sz w:val="28"/>
          <w:szCs w:val="28"/>
        </w:rPr>
        <w:t xml:space="preserve"> </w:t>
      </w:r>
      <w:r w:rsidR="00E75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гне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218C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Когда б он не приехал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84912">
        <w:rPr>
          <w:sz w:val="28"/>
          <w:szCs w:val="28"/>
        </w:rPr>
        <w:t xml:space="preserve">   </w:t>
      </w:r>
      <w:r w:rsidR="006218C5">
        <w:rPr>
          <w:sz w:val="28"/>
          <w:szCs w:val="28"/>
        </w:rPr>
        <w:t xml:space="preserve">  </w:t>
      </w:r>
      <w:r w:rsidR="00D84912">
        <w:rPr>
          <w:sz w:val="28"/>
          <w:szCs w:val="28"/>
        </w:rPr>
        <w:t xml:space="preserve">   </w:t>
      </w:r>
      <w:r>
        <w:rPr>
          <w:sz w:val="28"/>
          <w:szCs w:val="28"/>
        </w:rPr>
        <w:t>К тебе сюда, он мог живым остаться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84912">
        <w:rPr>
          <w:sz w:val="28"/>
          <w:szCs w:val="28"/>
        </w:rPr>
        <w:t xml:space="preserve">     </w:t>
      </w:r>
      <w:r w:rsidR="006218C5">
        <w:rPr>
          <w:sz w:val="28"/>
          <w:szCs w:val="28"/>
        </w:rPr>
        <w:t xml:space="preserve">  </w:t>
      </w:r>
      <w:r w:rsidR="00D84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авить Полоцком весь век. Теперь же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84912">
        <w:rPr>
          <w:sz w:val="28"/>
          <w:szCs w:val="28"/>
        </w:rPr>
        <w:t xml:space="preserve">     </w:t>
      </w:r>
      <w:r w:rsidR="006218C5">
        <w:rPr>
          <w:sz w:val="28"/>
          <w:szCs w:val="28"/>
        </w:rPr>
        <w:t xml:space="preserve">  </w:t>
      </w:r>
      <w:r w:rsidR="00D84912">
        <w:rPr>
          <w:sz w:val="28"/>
          <w:szCs w:val="28"/>
        </w:rPr>
        <w:t xml:space="preserve"> </w:t>
      </w:r>
      <w:r>
        <w:rPr>
          <w:sz w:val="28"/>
          <w:szCs w:val="28"/>
        </w:rPr>
        <w:t>В земле сырой лежит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182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84912">
        <w:rPr>
          <w:sz w:val="28"/>
          <w:szCs w:val="28"/>
        </w:rPr>
        <w:t xml:space="preserve">   </w:t>
      </w:r>
      <w:r w:rsidR="006218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E75251">
        <w:rPr>
          <w:sz w:val="28"/>
          <w:szCs w:val="28"/>
        </w:rPr>
        <w:t xml:space="preserve">   </w:t>
      </w:r>
      <w:r>
        <w:rPr>
          <w:sz w:val="28"/>
          <w:szCs w:val="28"/>
        </w:rPr>
        <w:t>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849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Не ты ль желала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84912">
        <w:rPr>
          <w:sz w:val="28"/>
          <w:szCs w:val="28"/>
        </w:rPr>
        <w:t xml:space="preserve">    </w:t>
      </w:r>
      <w:r w:rsidR="006218C5">
        <w:rPr>
          <w:sz w:val="28"/>
          <w:szCs w:val="28"/>
        </w:rPr>
        <w:t xml:space="preserve">  </w:t>
      </w:r>
      <w:r w:rsidR="00D84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Чтоб Изяслава сделал я, Рогне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84912">
        <w:rPr>
          <w:sz w:val="28"/>
          <w:szCs w:val="28"/>
        </w:rPr>
        <w:t xml:space="preserve">  </w:t>
      </w:r>
      <w:r w:rsidR="006218C5">
        <w:rPr>
          <w:sz w:val="28"/>
          <w:szCs w:val="28"/>
        </w:rPr>
        <w:t xml:space="preserve">  </w:t>
      </w:r>
      <w:r w:rsidR="00D849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следником своим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731821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164D6">
        <w:rPr>
          <w:sz w:val="28"/>
          <w:szCs w:val="28"/>
        </w:rPr>
        <w:t xml:space="preserve">    </w:t>
      </w:r>
      <w:r w:rsidR="00D84912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           </w:t>
      </w:r>
      <w:r w:rsidR="00E75251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Рогне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849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О, если б знала </w:t>
      </w:r>
    </w:p>
    <w:p w:rsidR="006B0E3C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84912">
        <w:rPr>
          <w:sz w:val="28"/>
          <w:szCs w:val="28"/>
        </w:rPr>
        <w:t xml:space="preserve">    </w:t>
      </w:r>
      <w:r>
        <w:rPr>
          <w:sz w:val="28"/>
          <w:szCs w:val="28"/>
        </w:rPr>
        <w:t>К чему всё это приведёт!...</w:t>
      </w:r>
    </w:p>
    <w:p w:rsidR="006218C5" w:rsidRDefault="006218C5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6B0E3C" w:rsidRDefault="006218C5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6B0E3C">
        <w:rPr>
          <w:sz w:val="28"/>
          <w:szCs w:val="28"/>
        </w:rPr>
        <w:t xml:space="preserve"> Рогнеда плачет.</w:t>
      </w:r>
    </w:p>
    <w:p w:rsidR="006B0E3C" w:rsidRDefault="006B0E3C" w:rsidP="00A164D6">
      <w:pPr>
        <w:rPr>
          <w:sz w:val="28"/>
          <w:szCs w:val="28"/>
        </w:rPr>
      </w:pPr>
    </w:p>
    <w:p w:rsidR="00A164D6" w:rsidRDefault="006B0E3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A164D6">
        <w:rPr>
          <w:sz w:val="28"/>
          <w:szCs w:val="28"/>
        </w:rPr>
        <w:t xml:space="preserve">  Мой мальчик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849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Мой Изяслав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731821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164D6">
        <w:rPr>
          <w:sz w:val="28"/>
          <w:szCs w:val="28"/>
        </w:rPr>
        <w:t xml:space="preserve">    </w:t>
      </w:r>
      <w:r w:rsidR="00D84912">
        <w:rPr>
          <w:sz w:val="28"/>
          <w:szCs w:val="28"/>
        </w:rPr>
        <w:t xml:space="preserve"> </w:t>
      </w:r>
      <w:r w:rsidR="006218C5">
        <w:rPr>
          <w:sz w:val="28"/>
          <w:szCs w:val="28"/>
        </w:rPr>
        <w:t xml:space="preserve"> </w:t>
      </w:r>
      <w:r w:rsidR="00D84912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                </w:t>
      </w:r>
      <w:r w:rsidR="00E75251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Что ж делать! Воля Божья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4912">
        <w:rPr>
          <w:sz w:val="28"/>
          <w:szCs w:val="28"/>
        </w:rPr>
        <w:t xml:space="preserve">                           </w:t>
      </w:r>
      <w:r w:rsidR="006218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нам с тобой теперь смириться надо. </w:t>
      </w:r>
    </w:p>
    <w:p w:rsidR="00A164D6" w:rsidRDefault="00D84912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16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6218C5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И дальше жить. И управлять страною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849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218C5">
        <w:rPr>
          <w:sz w:val="28"/>
          <w:szCs w:val="28"/>
        </w:rPr>
        <w:t xml:space="preserve">   </w:t>
      </w:r>
      <w:r>
        <w:rPr>
          <w:sz w:val="28"/>
          <w:szCs w:val="28"/>
        </w:rPr>
        <w:t>Еще есть сын у нас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84912">
        <w:rPr>
          <w:sz w:val="28"/>
          <w:szCs w:val="28"/>
        </w:rPr>
        <w:t xml:space="preserve">  </w:t>
      </w:r>
      <w:r w:rsidR="0073182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E75251">
        <w:rPr>
          <w:sz w:val="28"/>
          <w:szCs w:val="28"/>
        </w:rPr>
        <w:t xml:space="preserve">    </w:t>
      </w:r>
      <w:r>
        <w:rPr>
          <w:sz w:val="28"/>
          <w:szCs w:val="28"/>
        </w:rPr>
        <w:t>Рогне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31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Я Ярослав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31821">
        <w:rPr>
          <w:sz w:val="28"/>
          <w:szCs w:val="28"/>
        </w:rPr>
        <w:t xml:space="preserve">  </w:t>
      </w:r>
      <w:r w:rsidR="006218C5">
        <w:rPr>
          <w:sz w:val="28"/>
          <w:szCs w:val="28"/>
        </w:rPr>
        <w:t xml:space="preserve">   </w:t>
      </w:r>
      <w:r w:rsidR="00731821">
        <w:rPr>
          <w:sz w:val="28"/>
          <w:szCs w:val="28"/>
        </w:rPr>
        <w:t xml:space="preserve"> </w:t>
      </w:r>
      <w:r>
        <w:rPr>
          <w:sz w:val="28"/>
          <w:szCs w:val="28"/>
        </w:rPr>
        <w:t>Не отпущу сюда…в твою столицу.</w:t>
      </w:r>
    </w:p>
    <w:p w:rsidR="006B0E3C" w:rsidRDefault="006B0E3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164D6" w:rsidRDefault="006B0E3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164D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 xml:space="preserve"> </w:t>
      </w:r>
      <w:r w:rsidR="00E75251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31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6218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н сын мой. И предписано судьбою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6218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731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Ему стать князем. Пусть заменит брат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218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731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койного…и на престоле сядет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31821">
        <w:rPr>
          <w:sz w:val="28"/>
          <w:szCs w:val="28"/>
        </w:rPr>
        <w:t xml:space="preserve"> </w:t>
      </w:r>
      <w:r w:rsidR="006218C5">
        <w:rPr>
          <w:sz w:val="28"/>
          <w:szCs w:val="28"/>
        </w:rPr>
        <w:t xml:space="preserve">   </w:t>
      </w:r>
      <w:r w:rsidR="00731821">
        <w:rPr>
          <w:sz w:val="28"/>
          <w:szCs w:val="28"/>
        </w:rPr>
        <w:t xml:space="preserve">  </w:t>
      </w:r>
      <w:r>
        <w:rPr>
          <w:sz w:val="28"/>
          <w:szCs w:val="28"/>
        </w:rPr>
        <w:t>На полоцком.</w:t>
      </w:r>
    </w:p>
    <w:p w:rsidR="006B0E3C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B0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A164D6" w:rsidRDefault="006B0E3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21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Рогне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218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31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Он княжить не способен 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218C5">
        <w:rPr>
          <w:sz w:val="28"/>
          <w:szCs w:val="28"/>
        </w:rPr>
        <w:t xml:space="preserve">  </w:t>
      </w:r>
      <w:r w:rsidR="007318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621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Князь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318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к что же, век сидеть ему, бедняге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318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ржась за юбку мамину?... Рогнеда!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31821">
        <w:rPr>
          <w:sz w:val="28"/>
          <w:szCs w:val="28"/>
        </w:rPr>
        <w:t xml:space="preserve"> 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ж двадцать лет ему! Чего ж ты хочешь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31821">
        <w:rPr>
          <w:sz w:val="28"/>
          <w:szCs w:val="28"/>
        </w:rPr>
        <w:t xml:space="preserve">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621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Рогне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318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Хочу я…чтоб назначил князем в Полоцк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18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>Ты сына Изяславова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31821">
        <w:rPr>
          <w:sz w:val="28"/>
          <w:szCs w:val="28"/>
        </w:rPr>
        <w:t xml:space="preserve">   </w:t>
      </w:r>
      <w:r w:rsidR="00621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31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Ребенка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318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Рогне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318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>Он подрастет с годами. А пока что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318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>За внука я правительница буду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3182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318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>Пусть будет так, как хочешь ты. Как видно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1821">
        <w:rPr>
          <w:sz w:val="28"/>
          <w:szCs w:val="28"/>
        </w:rPr>
        <w:t xml:space="preserve"> 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ы обо всем подумала в дороге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1821">
        <w:rPr>
          <w:sz w:val="28"/>
          <w:szCs w:val="28"/>
        </w:rPr>
        <w:t xml:space="preserve"> 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>Пусть в память Изяслава станет князем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1821">
        <w:rPr>
          <w:sz w:val="28"/>
          <w:szCs w:val="28"/>
        </w:rPr>
        <w:t xml:space="preserve">   </w:t>
      </w:r>
      <w:r w:rsidR="006218C5">
        <w:rPr>
          <w:sz w:val="28"/>
          <w:szCs w:val="28"/>
        </w:rPr>
        <w:t xml:space="preserve">  </w:t>
      </w:r>
      <w:r w:rsidR="00731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ш его. А ты – ему опорой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1821">
        <w:rPr>
          <w:sz w:val="28"/>
          <w:szCs w:val="28"/>
        </w:rPr>
        <w:t xml:space="preserve">   </w:t>
      </w:r>
      <w:r w:rsidR="006218C5">
        <w:rPr>
          <w:sz w:val="28"/>
          <w:szCs w:val="28"/>
        </w:rPr>
        <w:t xml:space="preserve">  </w:t>
      </w:r>
      <w:r w:rsidR="00731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Ярослава от тебя, Рогнеда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1821">
        <w:rPr>
          <w:sz w:val="28"/>
          <w:szCs w:val="28"/>
        </w:rPr>
        <w:t xml:space="preserve"> 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>Я заберу. Не спорь, пора уж сыну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318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материнской отвыкать заботы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1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Рогне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318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>Забрать его к себе ты в Киев хочешь?</w:t>
      </w:r>
    </w:p>
    <w:p w:rsidR="00E75251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3182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</w:p>
    <w:p w:rsidR="00A164D6" w:rsidRDefault="00E75251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164D6">
        <w:rPr>
          <w:sz w:val="28"/>
          <w:szCs w:val="28"/>
        </w:rPr>
        <w:t>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B0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31821">
        <w:rPr>
          <w:sz w:val="28"/>
          <w:szCs w:val="28"/>
        </w:rPr>
        <w:t xml:space="preserve">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т, дам ему в княженье малый город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B0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31821">
        <w:rPr>
          <w:sz w:val="28"/>
          <w:szCs w:val="28"/>
        </w:rPr>
        <w:t xml:space="preserve">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>Пусть там попробует себя, а дальше</w:t>
      </w:r>
    </w:p>
    <w:p w:rsidR="006218C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B0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31821">
        <w:rPr>
          <w:sz w:val="28"/>
          <w:szCs w:val="28"/>
        </w:rPr>
        <w:t xml:space="preserve">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>Жизнь нам покажет на что он способен.</w:t>
      </w:r>
    </w:p>
    <w:p w:rsidR="006218C5" w:rsidRDefault="006218C5" w:rsidP="00A164D6">
      <w:pPr>
        <w:rPr>
          <w:sz w:val="28"/>
          <w:szCs w:val="28"/>
        </w:rPr>
      </w:pPr>
    </w:p>
    <w:p w:rsidR="00A164D6" w:rsidRDefault="006218C5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10A7F">
        <w:rPr>
          <w:sz w:val="28"/>
          <w:szCs w:val="28"/>
        </w:rPr>
        <w:t xml:space="preserve">         </w:t>
      </w:r>
      <w:r w:rsidR="00A164D6">
        <w:rPr>
          <w:sz w:val="28"/>
          <w:szCs w:val="28"/>
        </w:rPr>
        <w:t xml:space="preserve">  </w:t>
      </w:r>
      <w:r w:rsidR="00E75251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>Рогне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218C5">
        <w:rPr>
          <w:sz w:val="28"/>
          <w:szCs w:val="28"/>
        </w:rPr>
        <w:t xml:space="preserve"> </w:t>
      </w:r>
      <w:r w:rsidR="006B0E3C">
        <w:rPr>
          <w:sz w:val="28"/>
          <w:szCs w:val="28"/>
        </w:rPr>
        <w:t xml:space="preserve"> </w:t>
      </w:r>
      <w:r w:rsidR="00731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>А где жена твоя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E75251">
        <w:rPr>
          <w:sz w:val="28"/>
          <w:szCs w:val="28"/>
        </w:rPr>
        <w:t xml:space="preserve">   </w:t>
      </w:r>
      <w:r>
        <w:rPr>
          <w:sz w:val="28"/>
          <w:szCs w:val="28"/>
        </w:rPr>
        <w:t>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B0E3C">
        <w:rPr>
          <w:sz w:val="28"/>
          <w:szCs w:val="28"/>
        </w:rPr>
        <w:t xml:space="preserve"> </w:t>
      </w:r>
      <w:r w:rsidR="006218C5">
        <w:rPr>
          <w:sz w:val="28"/>
          <w:szCs w:val="28"/>
        </w:rPr>
        <w:t xml:space="preserve">   </w:t>
      </w:r>
      <w:r w:rsidR="006B0E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Княгиню Анну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B0E3C">
        <w:rPr>
          <w:sz w:val="28"/>
          <w:szCs w:val="28"/>
        </w:rPr>
        <w:t xml:space="preserve"> </w:t>
      </w:r>
      <w:r w:rsidR="00731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18C5">
        <w:rPr>
          <w:sz w:val="28"/>
          <w:szCs w:val="28"/>
        </w:rPr>
        <w:t xml:space="preserve">     </w:t>
      </w:r>
      <w:r>
        <w:rPr>
          <w:sz w:val="28"/>
          <w:szCs w:val="28"/>
        </w:rPr>
        <w:t>Я в монастырь сослал – на покаянье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75251">
        <w:rPr>
          <w:sz w:val="28"/>
          <w:szCs w:val="28"/>
        </w:rPr>
        <w:t xml:space="preserve">   </w:t>
      </w:r>
      <w:r>
        <w:rPr>
          <w:sz w:val="28"/>
          <w:szCs w:val="28"/>
        </w:rPr>
        <w:t>Рогне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31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218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адолго ли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164D6" w:rsidRDefault="002074E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64D6">
        <w:rPr>
          <w:sz w:val="28"/>
          <w:szCs w:val="28"/>
        </w:rPr>
        <w:t xml:space="preserve">                                    </w:t>
      </w:r>
      <w:r w:rsidR="00E75251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218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На то её лишь воля.</w:t>
      </w:r>
    </w:p>
    <w:p w:rsidR="00A164D6" w:rsidRDefault="00731821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218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     А ты, Рогнеда…как ты поживаешь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218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Там, в Полоцке своем? Одна покуда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2074E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         </w:t>
      </w:r>
      <w:r w:rsidR="006218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6218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A164D6">
        <w:rPr>
          <w:sz w:val="28"/>
          <w:szCs w:val="28"/>
        </w:rPr>
        <w:t xml:space="preserve">   Рогне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74EB">
        <w:rPr>
          <w:sz w:val="28"/>
          <w:szCs w:val="28"/>
        </w:rPr>
        <w:t xml:space="preserve">               </w:t>
      </w:r>
      <w:r w:rsidR="006218C5">
        <w:rPr>
          <w:sz w:val="28"/>
          <w:szCs w:val="28"/>
        </w:rPr>
        <w:t xml:space="preserve">      </w:t>
      </w:r>
      <w:r w:rsidR="002074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А ты хотел бы, чтоб я замуж вышла? 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31821">
        <w:rPr>
          <w:sz w:val="28"/>
          <w:szCs w:val="28"/>
        </w:rPr>
        <w:t xml:space="preserve">          </w:t>
      </w:r>
      <w:r w:rsidR="006218C5">
        <w:rPr>
          <w:sz w:val="28"/>
          <w:szCs w:val="28"/>
        </w:rPr>
        <w:t xml:space="preserve">  </w:t>
      </w:r>
      <w:r w:rsidR="0073182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218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А почему бы нет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1821">
        <w:rPr>
          <w:sz w:val="28"/>
          <w:szCs w:val="28"/>
        </w:rPr>
        <w:t xml:space="preserve">                    </w:t>
      </w:r>
      <w:r w:rsidR="006218C5">
        <w:rPr>
          <w:sz w:val="28"/>
          <w:szCs w:val="28"/>
        </w:rPr>
        <w:t xml:space="preserve">  </w:t>
      </w:r>
      <w:r w:rsidR="007318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Рогне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218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А потому что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218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Той, кто была великою княгиней</w:t>
      </w:r>
    </w:p>
    <w:p w:rsidR="006B0E3C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218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Негоже стать уже ничьей женою!...</w:t>
      </w:r>
    </w:p>
    <w:p w:rsidR="006B0E3C" w:rsidRDefault="006B0E3C" w:rsidP="00A164D6">
      <w:pPr>
        <w:rPr>
          <w:sz w:val="28"/>
          <w:szCs w:val="28"/>
        </w:rPr>
      </w:pPr>
    </w:p>
    <w:p w:rsidR="00A164D6" w:rsidRDefault="006B0E3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218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Снова звенят колокола.</w:t>
      </w:r>
    </w:p>
    <w:p w:rsidR="006B0E3C" w:rsidRDefault="00731821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A164D6" w:rsidRDefault="006B0E3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31821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</w:t>
      </w:r>
      <w:r w:rsidR="006218C5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С тобою не увидимся мы больше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218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А вот, как дочка наша дорогая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218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Предслава  подрастет еще немного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218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Её пришлю я в Киев – для знакомств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218C5">
        <w:rPr>
          <w:sz w:val="28"/>
          <w:szCs w:val="28"/>
        </w:rPr>
        <w:t xml:space="preserve">     </w:t>
      </w:r>
      <w:r>
        <w:rPr>
          <w:sz w:val="28"/>
          <w:szCs w:val="28"/>
        </w:rPr>
        <w:t>С отцом родным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31821">
        <w:rPr>
          <w:sz w:val="28"/>
          <w:szCs w:val="28"/>
        </w:rPr>
        <w:t xml:space="preserve">                   </w:t>
      </w:r>
      <w:r w:rsidR="006218C5">
        <w:rPr>
          <w:sz w:val="28"/>
          <w:szCs w:val="28"/>
        </w:rPr>
        <w:t xml:space="preserve">    </w:t>
      </w:r>
      <w:r w:rsidR="007318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218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Я буду рад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182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6218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Рогнеда  </w:t>
      </w:r>
    </w:p>
    <w:p w:rsidR="006B0E3C" w:rsidRDefault="006B0E3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218C5">
        <w:rPr>
          <w:sz w:val="28"/>
          <w:szCs w:val="28"/>
        </w:rPr>
        <w:t xml:space="preserve">                                   </w:t>
      </w:r>
      <w:r w:rsidR="00A164D6">
        <w:rPr>
          <w:sz w:val="28"/>
          <w:szCs w:val="28"/>
        </w:rPr>
        <w:t xml:space="preserve">   Прощай же!</w:t>
      </w:r>
    </w:p>
    <w:p w:rsidR="006B0E3C" w:rsidRDefault="006B0E3C" w:rsidP="00A164D6">
      <w:pPr>
        <w:rPr>
          <w:sz w:val="28"/>
          <w:szCs w:val="28"/>
        </w:rPr>
      </w:pPr>
    </w:p>
    <w:p w:rsidR="00707DCA" w:rsidRDefault="006B0E3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613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Владимир и Рогнеда обнимаются напоследок.</w:t>
      </w:r>
      <w:r w:rsidR="00A164D6">
        <w:rPr>
          <w:sz w:val="28"/>
          <w:szCs w:val="28"/>
        </w:rPr>
        <w:t xml:space="preserve"> </w:t>
      </w:r>
    </w:p>
    <w:p w:rsidR="00A164D6" w:rsidRDefault="00707DCA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расходятся в разные стороны.</w:t>
      </w:r>
    </w:p>
    <w:p w:rsidR="006B0E3C" w:rsidRDefault="002716A1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164D6">
        <w:rPr>
          <w:sz w:val="28"/>
          <w:szCs w:val="28"/>
        </w:rPr>
        <w:t xml:space="preserve"> </w:t>
      </w:r>
      <w:r w:rsidR="006B0E3C">
        <w:rPr>
          <w:sz w:val="28"/>
          <w:szCs w:val="28"/>
        </w:rPr>
        <w:t xml:space="preserve">     </w:t>
      </w:r>
    </w:p>
    <w:p w:rsidR="00110A7F" w:rsidRDefault="006218C5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110A7F" w:rsidRDefault="00110A7F" w:rsidP="00A164D6">
      <w:pPr>
        <w:rPr>
          <w:sz w:val="28"/>
          <w:szCs w:val="28"/>
        </w:rPr>
      </w:pPr>
    </w:p>
    <w:p w:rsidR="00A164D6" w:rsidRPr="006B0E3C" w:rsidRDefault="00110A7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218C5">
        <w:rPr>
          <w:sz w:val="28"/>
          <w:szCs w:val="28"/>
        </w:rPr>
        <w:t xml:space="preserve">   </w:t>
      </w:r>
      <w:r w:rsidR="007613B5">
        <w:rPr>
          <w:sz w:val="28"/>
          <w:szCs w:val="28"/>
        </w:rPr>
        <w:t xml:space="preserve">  </w:t>
      </w:r>
      <w:r w:rsidR="00A164D6">
        <w:rPr>
          <w:sz w:val="32"/>
          <w:szCs w:val="32"/>
        </w:rPr>
        <w:t xml:space="preserve">Конец восьмой сцены.    </w:t>
      </w:r>
    </w:p>
    <w:p w:rsidR="00A164D6" w:rsidRDefault="00A164D6" w:rsidP="00A164D6">
      <w:pPr>
        <w:rPr>
          <w:szCs w:val="28"/>
        </w:rPr>
      </w:pPr>
    </w:p>
    <w:p w:rsidR="00A164D6" w:rsidRPr="00907DBA" w:rsidRDefault="00A164D6" w:rsidP="00A164D6">
      <w:pPr>
        <w:rPr>
          <w:szCs w:val="28"/>
        </w:rPr>
      </w:pPr>
      <w:r>
        <w:rPr>
          <w:szCs w:val="28"/>
        </w:rPr>
        <w:t xml:space="preserve">                                  </w:t>
      </w:r>
      <w:r w:rsidR="00DA2E69">
        <w:rPr>
          <w:szCs w:val="28"/>
        </w:rPr>
        <w:t xml:space="preserve">   </w:t>
      </w:r>
      <w:r>
        <w:rPr>
          <w:szCs w:val="28"/>
        </w:rPr>
        <w:t xml:space="preserve">              </w:t>
      </w:r>
      <w:r w:rsidR="006218C5">
        <w:rPr>
          <w:sz w:val="40"/>
          <w:szCs w:val="40"/>
        </w:rPr>
        <w:t xml:space="preserve">    </w:t>
      </w:r>
      <w:r w:rsidR="007613B5">
        <w:rPr>
          <w:sz w:val="40"/>
          <w:szCs w:val="40"/>
        </w:rPr>
        <w:t xml:space="preserve">   </w:t>
      </w:r>
      <w:r>
        <w:rPr>
          <w:sz w:val="40"/>
          <w:szCs w:val="40"/>
        </w:rPr>
        <w:t>Сцена девятая.</w:t>
      </w:r>
    </w:p>
    <w:p w:rsidR="00A164D6" w:rsidRDefault="006218C5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A2E6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A164D6">
        <w:rPr>
          <w:sz w:val="32"/>
          <w:szCs w:val="32"/>
        </w:rPr>
        <w:t xml:space="preserve">     </w:t>
      </w:r>
      <w:r w:rsidR="00EF13D6">
        <w:rPr>
          <w:sz w:val="32"/>
          <w:szCs w:val="32"/>
        </w:rPr>
        <w:t xml:space="preserve">  </w:t>
      </w:r>
      <w:r w:rsidR="007613B5">
        <w:rPr>
          <w:sz w:val="32"/>
          <w:szCs w:val="32"/>
        </w:rPr>
        <w:t xml:space="preserve">    </w:t>
      </w:r>
      <w:r w:rsidR="00A164D6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="00A164D6">
        <w:rPr>
          <w:sz w:val="32"/>
          <w:szCs w:val="32"/>
        </w:rPr>
        <w:t>Киев.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A2E6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</w:t>
      </w:r>
      <w:r w:rsidR="00EF13D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>
        <w:rPr>
          <w:sz w:val="28"/>
          <w:szCs w:val="28"/>
        </w:rPr>
        <w:t>Палата в доме великого князя.</w:t>
      </w:r>
      <w:r>
        <w:rPr>
          <w:sz w:val="32"/>
          <w:szCs w:val="32"/>
        </w:rPr>
        <w:t xml:space="preserve"> </w:t>
      </w:r>
    </w:p>
    <w:p w:rsidR="00A164D6" w:rsidRDefault="00A164D6" w:rsidP="00A164D6">
      <w:pPr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7613B5">
        <w:rPr>
          <w:sz w:val="32"/>
          <w:szCs w:val="32"/>
        </w:rPr>
        <w:t xml:space="preserve">    </w:t>
      </w:r>
      <w:r w:rsidR="00DA2E69">
        <w:rPr>
          <w:sz w:val="32"/>
          <w:szCs w:val="32"/>
        </w:rPr>
        <w:t xml:space="preserve">   </w:t>
      </w:r>
      <w:r w:rsidR="007613B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>
        <w:rPr>
          <w:sz w:val="28"/>
          <w:szCs w:val="28"/>
        </w:rPr>
        <w:t>Входят – Вышеслав, Константин, Михаил и Владимир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613B5">
        <w:rPr>
          <w:sz w:val="28"/>
          <w:szCs w:val="28"/>
        </w:rPr>
        <w:t xml:space="preserve">    </w:t>
      </w:r>
      <w:r w:rsidR="00DA2E69">
        <w:rPr>
          <w:sz w:val="28"/>
          <w:szCs w:val="28"/>
        </w:rPr>
        <w:t xml:space="preserve">     </w:t>
      </w:r>
      <w:r w:rsidR="00761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х встречает Данила Блуд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A2E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95BF6">
        <w:rPr>
          <w:sz w:val="28"/>
          <w:szCs w:val="28"/>
        </w:rPr>
        <w:t xml:space="preserve">    </w:t>
      </w:r>
      <w:r w:rsidR="006218C5">
        <w:rPr>
          <w:sz w:val="28"/>
          <w:szCs w:val="28"/>
        </w:rPr>
        <w:t xml:space="preserve">       </w:t>
      </w:r>
      <w:r w:rsidR="00EF13D6">
        <w:rPr>
          <w:sz w:val="28"/>
          <w:szCs w:val="28"/>
        </w:rPr>
        <w:t xml:space="preserve">   </w:t>
      </w:r>
      <w:r w:rsidR="007613B5">
        <w:rPr>
          <w:sz w:val="28"/>
          <w:szCs w:val="28"/>
        </w:rPr>
        <w:t xml:space="preserve"> </w:t>
      </w:r>
      <w:r w:rsidR="006218C5">
        <w:rPr>
          <w:sz w:val="28"/>
          <w:szCs w:val="28"/>
        </w:rPr>
        <w:t xml:space="preserve"> </w:t>
      </w:r>
      <w:r w:rsidR="00761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ила</w:t>
      </w:r>
    </w:p>
    <w:p w:rsidR="00A164D6" w:rsidRDefault="007613B5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164D6">
        <w:rPr>
          <w:sz w:val="28"/>
          <w:szCs w:val="28"/>
        </w:rPr>
        <w:t xml:space="preserve">  </w:t>
      </w:r>
      <w:r w:rsidR="006B0E3C">
        <w:rPr>
          <w:sz w:val="28"/>
          <w:szCs w:val="28"/>
        </w:rPr>
        <w:t xml:space="preserve">      </w:t>
      </w:r>
      <w:r w:rsidR="00DA2E69">
        <w:rPr>
          <w:sz w:val="28"/>
          <w:szCs w:val="28"/>
        </w:rPr>
        <w:t xml:space="preserve">   </w:t>
      </w:r>
      <w:r w:rsidR="006B0E3C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A95BF6">
        <w:rPr>
          <w:sz w:val="28"/>
          <w:szCs w:val="28"/>
        </w:rPr>
        <w:t xml:space="preserve"> </w:t>
      </w:r>
      <w:r w:rsidR="006218C5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Князь Вышеслав Владимирович! Здравствуй!</w:t>
      </w:r>
    </w:p>
    <w:p w:rsidR="00A164D6" w:rsidRDefault="007613B5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</w:t>
      </w:r>
      <w:r w:rsidR="006B0E3C">
        <w:rPr>
          <w:sz w:val="28"/>
          <w:szCs w:val="28"/>
        </w:rPr>
        <w:t xml:space="preserve">   </w:t>
      </w:r>
      <w:r w:rsidR="00DA2E69">
        <w:rPr>
          <w:sz w:val="28"/>
          <w:szCs w:val="28"/>
        </w:rPr>
        <w:t xml:space="preserve">   </w:t>
      </w:r>
      <w:r w:rsidR="006B0E3C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</w:t>
      </w:r>
      <w:r w:rsidR="00EF13D6">
        <w:rPr>
          <w:sz w:val="28"/>
          <w:szCs w:val="28"/>
        </w:rPr>
        <w:t xml:space="preserve"> </w:t>
      </w:r>
      <w:r w:rsidR="00A95BF6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С прибытьем в Киев вас! Великий князь наш,</w:t>
      </w:r>
    </w:p>
    <w:p w:rsidR="00A164D6" w:rsidRDefault="007613B5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    </w:t>
      </w:r>
      <w:r w:rsidR="006B0E3C"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  </w:t>
      </w:r>
      <w:r w:rsidR="006B0E3C">
        <w:rPr>
          <w:sz w:val="28"/>
          <w:szCs w:val="28"/>
        </w:rPr>
        <w:t xml:space="preserve">     </w:t>
      </w:r>
      <w:r w:rsidR="006218C5">
        <w:rPr>
          <w:sz w:val="28"/>
          <w:szCs w:val="28"/>
        </w:rPr>
        <w:t xml:space="preserve"> </w:t>
      </w:r>
      <w:r w:rsidR="00EF13D6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Ваш батюшка родной – сей миг к вам выйдет.</w:t>
      </w:r>
    </w:p>
    <w:p w:rsidR="00A164D6" w:rsidRPr="00DC02A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613B5">
        <w:rPr>
          <w:sz w:val="28"/>
          <w:szCs w:val="28"/>
        </w:rPr>
        <w:t xml:space="preserve">     </w:t>
      </w:r>
      <w:r w:rsidR="006218C5">
        <w:rPr>
          <w:sz w:val="28"/>
          <w:szCs w:val="28"/>
        </w:rPr>
        <w:t xml:space="preserve">        </w:t>
      </w:r>
      <w:r w:rsidR="00DA2E69">
        <w:rPr>
          <w:sz w:val="28"/>
          <w:szCs w:val="28"/>
        </w:rPr>
        <w:t xml:space="preserve">   </w:t>
      </w:r>
      <w:r w:rsidR="006218C5">
        <w:rPr>
          <w:sz w:val="28"/>
          <w:szCs w:val="28"/>
        </w:rPr>
        <w:t xml:space="preserve"> </w:t>
      </w:r>
      <w:r w:rsidR="00A95BF6">
        <w:rPr>
          <w:sz w:val="28"/>
          <w:szCs w:val="28"/>
        </w:rPr>
        <w:t xml:space="preserve">  </w:t>
      </w:r>
      <w:r w:rsidR="00EF13D6">
        <w:rPr>
          <w:sz w:val="28"/>
          <w:szCs w:val="28"/>
        </w:rPr>
        <w:t xml:space="preserve"> </w:t>
      </w:r>
      <w:r>
        <w:rPr>
          <w:sz w:val="28"/>
          <w:szCs w:val="28"/>
        </w:rPr>
        <w:t>Поди,  устали с дальней вы дороги ?</w:t>
      </w:r>
      <w:r>
        <w:rPr>
          <w:sz w:val="32"/>
          <w:szCs w:val="32"/>
        </w:rPr>
        <w:t xml:space="preserve">                    </w:t>
      </w:r>
    </w:p>
    <w:p w:rsidR="00A164D6" w:rsidRPr="008B2E3C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613B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6218C5">
        <w:rPr>
          <w:sz w:val="28"/>
          <w:szCs w:val="28"/>
        </w:rPr>
        <w:t xml:space="preserve">  </w:t>
      </w:r>
      <w:r w:rsidR="00A95BF6">
        <w:rPr>
          <w:sz w:val="28"/>
          <w:szCs w:val="28"/>
        </w:rPr>
        <w:t xml:space="preserve">    </w:t>
      </w:r>
      <w:r w:rsidR="00DA2E69">
        <w:rPr>
          <w:sz w:val="28"/>
          <w:szCs w:val="28"/>
        </w:rPr>
        <w:t xml:space="preserve">  </w:t>
      </w:r>
      <w:r w:rsidR="00EF13D6">
        <w:rPr>
          <w:sz w:val="28"/>
          <w:szCs w:val="28"/>
        </w:rPr>
        <w:t xml:space="preserve"> </w:t>
      </w:r>
      <w:r w:rsidR="00DA2E69">
        <w:rPr>
          <w:sz w:val="28"/>
          <w:szCs w:val="28"/>
        </w:rPr>
        <w:t xml:space="preserve"> </w:t>
      </w:r>
      <w:r>
        <w:rPr>
          <w:sz w:val="28"/>
          <w:szCs w:val="28"/>
        </w:rPr>
        <w:t>Ну, ничего…протопим баньку мигом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613B5">
        <w:rPr>
          <w:sz w:val="28"/>
          <w:szCs w:val="28"/>
        </w:rPr>
        <w:t xml:space="preserve">  </w:t>
      </w:r>
      <w:r w:rsidR="00A95BF6">
        <w:rPr>
          <w:sz w:val="28"/>
          <w:szCs w:val="28"/>
        </w:rPr>
        <w:t xml:space="preserve">  </w:t>
      </w:r>
      <w:r w:rsidR="007613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паритесь и сбросите усталость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613B5">
        <w:rPr>
          <w:sz w:val="28"/>
          <w:szCs w:val="28"/>
        </w:rPr>
        <w:t xml:space="preserve">     </w:t>
      </w:r>
      <w:r w:rsidR="006218C5">
        <w:rPr>
          <w:sz w:val="28"/>
          <w:szCs w:val="28"/>
        </w:rPr>
        <w:t xml:space="preserve">  </w:t>
      </w:r>
      <w:r w:rsidR="00A95B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A2E69">
        <w:rPr>
          <w:sz w:val="28"/>
          <w:szCs w:val="28"/>
        </w:rPr>
        <w:t xml:space="preserve">      </w:t>
      </w:r>
      <w:r>
        <w:rPr>
          <w:sz w:val="28"/>
          <w:szCs w:val="28"/>
        </w:rPr>
        <w:t>Входит князь Владимир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18C5">
        <w:rPr>
          <w:sz w:val="28"/>
          <w:szCs w:val="28"/>
        </w:rPr>
        <w:t xml:space="preserve">                               </w:t>
      </w:r>
      <w:r w:rsidR="00A95BF6">
        <w:rPr>
          <w:sz w:val="28"/>
          <w:szCs w:val="28"/>
        </w:rPr>
        <w:t xml:space="preserve">     </w:t>
      </w:r>
      <w:r w:rsidR="007613B5">
        <w:rPr>
          <w:sz w:val="28"/>
          <w:szCs w:val="28"/>
        </w:rPr>
        <w:t xml:space="preserve"> </w:t>
      </w:r>
      <w:r w:rsidR="00EF13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A2E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613B5">
        <w:rPr>
          <w:sz w:val="28"/>
          <w:szCs w:val="28"/>
        </w:rPr>
        <w:t xml:space="preserve">    </w:t>
      </w:r>
      <w:r w:rsidR="006218C5">
        <w:rPr>
          <w:sz w:val="28"/>
          <w:szCs w:val="28"/>
        </w:rPr>
        <w:t xml:space="preserve">     </w:t>
      </w:r>
      <w:r w:rsidR="00DA2E69">
        <w:rPr>
          <w:sz w:val="28"/>
          <w:szCs w:val="28"/>
        </w:rPr>
        <w:t xml:space="preserve">   </w:t>
      </w:r>
      <w:r w:rsidR="00A95BF6">
        <w:rPr>
          <w:sz w:val="28"/>
          <w:szCs w:val="28"/>
        </w:rPr>
        <w:t xml:space="preserve">   </w:t>
      </w:r>
      <w:r>
        <w:rPr>
          <w:sz w:val="28"/>
          <w:szCs w:val="28"/>
        </w:rPr>
        <w:t>Сынок мой Вышеслав!... Вот и приехал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218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95BF6">
        <w:rPr>
          <w:sz w:val="28"/>
          <w:szCs w:val="28"/>
        </w:rPr>
        <w:t xml:space="preserve">    </w:t>
      </w:r>
      <w:r w:rsidR="00DA2E69">
        <w:rPr>
          <w:sz w:val="28"/>
          <w:szCs w:val="28"/>
        </w:rPr>
        <w:t xml:space="preserve">   </w:t>
      </w:r>
      <w:r>
        <w:rPr>
          <w:sz w:val="28"/>
          <w:szCs w:val="28"/>
        </w:rPr>
        <w:t>Как много лет с тобой мы не видались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218C5">
        <w:rPr>
          <w:sz w:val="28"/>
          <w:szCs w:val="28"/>
        </w:rPr>
        <w:t xml:space="preserve"> </w:t>
      </w:r>
      <w:r w:rsidR="00A95BF6">
        <w:rPr>
          <w:sz w:val="28"/>
          <w:szCs w:val="28"/>
        </w:rPr>
        <w:t xml:space="preserve">    </w:t>
      </w:r>
      <w:r w:rsidR="00DA2E69">
        <w:rPr>
          <w:sz w:val="28"/>
          <w:szCs w:val="28"/>
        </w:rPr>
        <w:t xml:space="preserve">   </w:t>
      </w:r>
      <w:r w:rsidR="007613B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год тебе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164D6">
        <w:rPr>
          <w:sz w:val="28"/>
          <w:szCs w:val="28"/>
        </w:rPr>
        <w:t xml:space="preserve">   </w:t>
      </w:r>
      <w:r w:rsidR="007613B5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        </w:t>
      </w:r>
      <w:r w:rsidR="00A95BF6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A2E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A95BF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Уж четверть век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613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A2E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Я, батюшка, живу на этом свете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2E6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7613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DA2E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A95BF6">
        <w:rPr>
          <w:sz w:val="28"/>
          <w:szCs w:val="28"/>
        </w:rPr>
        <w:t xml:space="preserve">     </w:t>
      </w:r>
      <w:r>
        <w:rPr>
          <w:sz w:val="28"/>
          <w:szCs w:val="28"/>
        </w:rPr>
        <w:t>Князь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164D6">
        <w:rPr>
          <w:sz w:val="28"/>
          <w:szCs w:val="28"/>
        </w:rPr>
        <w:t xml:space="preserve">       </w:t>
      </w:r>
      <w:r w:rsidR="007613B5">
        <w:rPr>
          <w:sz w:val="28"/>
          <w:szCs w:val="28"/>
        </w:rPr>
        <w:t xml:space="preserve">   </w:t>
      </w:r>
      <w:r w:rsidR="00A95B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Хорош! Плечист, высок. На мать похож ты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     </w:t>
      </w:r>
      <w:r w:rsidR="007613B5">
        <w:rPr>
          <w:sz w:val="28"/>
          <w:szCs w:val="28"/>
        </w:rPr>
        <w:t xml:space="preserve">   </w:t>
      </w:r>
      <w:r w:rsidR="00A95B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Лицом своим… Напомнил мне её ты.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164D6">
        <w:rPr>
          <w:sz w:val="28"/>
          <w:szCs w:val="28"/>
        </w:rPr>
        <w:t xml:space="preserve">        </w:t>
      </w:r>
      <w:r w:rsidR="007613B5">
        <w:rPr>
          <w:sz w:val="28"/>
          <w:szCs w:val="28"/>
        </w:rPr>
        <w:t xml:space="preserve">   </w:t>
      </w:r>
      <w:r w:rsidR="00A95B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Когда скитался в шведской я округе,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164D6">
        <w:rPr>
          <w:sz w:val="28"/>
          <w:szCs w:val="28"/>
        </w:rPr>
        <w:t xml:space="preserve">      </w:t>
      </w:r>
      <w:r w:rsidR="00A95BF6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</w:t>
      </w:r>
      <w:r w:rsidR="007613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Мы повстречались с ней и вмиг спознались! 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164D6">
        <w:rPr>
          <w:sz w:val="28"/>
          <w:szCs w:val="28"/>
        </w:rPr>
        <w:t xml:space="preserve">  </w:t>
      </w:r>
      <w:r w:rsidR="00A95BF6">
        <w:rPr>
          <w:sz w:val="28"/>
          <w:szCs w:val="28"/>
        </w:rPr>
        <w:t xml:space="preserve">    </w:t>
      </w:r>
      <w:r w:rsidR="007613B5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И четверть века минуло с той встречи! 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164D6">
        <w:rPr>
          <w:sz w:val="28"/>
          <w:szCs w:val="28"/>
        </w:rPr>
        <w:t xml:space="preserve">  </w:t>
      </w:r>
      <w:r w:rsidR="00A95BF6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</w:t>
      </w:r>
      <w:r w:rsidR="007613B5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А ты, сынок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9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7613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DA2E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DA2E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613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DA2E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Что, батюшка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95BF6">
        <w:rPr>
          <w:sz w:val="28"/>
          <w:szCs w:val="28"/>
        </w:rPr>
        <w:t xml:space="preserve">       </w:t>
      </w:r>
      <w:r w:rsidR="007613B5"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A2E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A2E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Жениться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2E69">
        <w:rPr>
          <w:sz w:val="28"/>
          <w:szCs w:val="28"/>
        </w:rPr>
        <w:t xml:space="preserve">                           </w:t>
      </w:r>
      <w:r w:rsidR="007613B5">
        <w:rPr>
          <w:sz w:val="28"/>
          <w:szCs w:val="28"/>
        </w:rPr>
        <w:t xml:space="preserve"> </w:t>
      </w:r>
      <w:r>
        <w:rPr>
          <w:sz w:val="28"/>
          <w:szCs w:val="28"/>
        </w:rPr>
        <w:t>Ещё ты не надумал, друг сердечный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164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</w:t>
      </w:r>
      <w:r w:rsidR="00A95BF6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</w:t>
      </w:r>
      <w:r w:rsidR="00A95BF6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       </w:t>
      </w:r>
      <w:r w:rsidR="007613B5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Вышеслав</w:t>
      </w:r>
    </w:p>
    <w:p w:rsidR="00A164D6" w:rsidRDefault="00A95BF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A2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613B5">
        <w:rPr>
          <w:sz w:val="28"/>
          <w:szCs w:val="28"/>
        </w:rPr>
        <w:t xml:space="preserve">   </w:t>
      </w:r>
      <w:r w:rsidR="00DA2E69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>Нет, батюшка.</w:t>
      </w:r>
    </w:p>
    <w:p w:rsidR="00A164D6" w:rsidRDefault="00F24582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A95B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95BF6">
        <w:rPr>
          <w:sz w:val="28"/>
          <w:szCs w:val="28"/>
        </w:rPr>
        <w:t xml:space="preserve">    </w:t>
      </w:r>
      <w:r w:rsidR="00DA2E69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</w:t>
      </w:r>
      <w:r w:rsidR="00DA2E69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Что так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95BF6">
        <w:rPr>
          <w:sz w:val="28"/>
          <w:szCs w:val="28"/>
        </w:rPr>
        <w:t xml:space="preserve">     </w:t>
      </w:r>
      <w:r w:rsidR="00DA2E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DA2E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Вышеслав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A2E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Боюсь расстаться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61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13B5">
        <w:rPr>
          <w:sz w:val="28"/>
          <w:szCs w:val="28"/>
        </w:rPr>
        <w:t xml:space="preserve"> </w:t>
      </w:r>
      <w:r w:rsidR="00DA2E69">
        <w:rPr>
          <w:sz w:val="28"/>
          <w:szCs w:val="28"/>
        </w:rPr>
        <w:t xml:space="preserve">        </w:t>
      </w:r>
      <w:r w:rsidR="00A95BF6">
        <w:rPr>
          <w:sz w:val="28"/>
          <w:szCs w:val="28"/>
        </w:rPr>
        <w:t xml:space="preserve">   </w:t>
      </w:r>
      <w:r>
        <w:rPr>
          <w:sz w:val="28"/>
          <w:szCs w:val="28"/>
        </w:rPr>
        <w:t>С привольной жизнью холостой. Мне любо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A2E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95BF6">
        <w:rPr>
          <w:sz w:val="28"/>
          <w:szCs w:val="28"/>
        </w:rPr>
        <w:t xml:space="preserve">    </w:t>
      </w:r>
      <w:r w:rsidR="00DA2E69">
        <w:rPr>
          <w:sz w:val="28"/>
          <w:szCs w:val="28"/>
        </w:rPr>
        <w:t xml:space="preserve">     </w:t>
      </w:r>
      <w:r w:rsidR="00A95BF6">
        <w:rPr>
          <w:sz w:val="28"/>
          <w:szCs w:val="28"/>
        </w:rPr>
        <w:t xml:space="preserve"> </w:t>
      </w:r>
      <w:r>
        <w:rPr>
          <w:sz w:val="28"/>
          <w:szCs w:val="28"/>
        </w:rPr>
        <w:t>С друзьями время проводить свободно!...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95BF6">
        <w:rPr>
          <w:sz w:val="28"/>
          <w:szCs w:val="28"/>
        </w:rPr>
        <w:t xml:space="preserve">   </w:t>
      </w:r>
      <w:r w:rsidR="007613B5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Вот Константин, помощник мой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A2E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A95B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A2E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Я вижу.   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16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</w:t>
      </w:r>
      <w:r w:rsidR="007613B5">
        <w:rPr>
          <w:sz w:val="28"/>
          <w:szCs w:val="28"/>
        </w:rPr>
        <w:t xml:space="preserve">  </w:t>
      </w:r>
      <w:r w:rsidR="00A95BF6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Я Константина сам тебе назначил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2E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7613B5">
        <w:rPr>
          <w:sz w:val="28"/>
          <w:szCs w:val="28"/>
        </w:rPr>
        <w:t xml:space="preserve">  </w:t>
      </w:r>
      <w:r w:rsidR="00A95BF6">
        <w:rPr>
          <w:sz w:val="28"/>
          <w:szCs w:val="28"/>
        </w:rPr>
        <w:t xml:space="preserve">   </w:t>
      </w:r>
      <w:r w:rsidR="00DA2E69">
        <w:rPr>
          <w:sz w:val="28"/>
          <w:szCs w:val="28"/>
        </w:rPr>
        <w:t xml:space="preserve">      </w:t>
      </w:r>
      <w:r w:rsidR="00A95B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мощником. Я помню воеводу. 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164D6">
        <w:rPr>
          <w:sz w:val="28"/>
          <w:szCs w:val="28"/>
        </w:rPr>
        <w:t xml:space="preserve">     </w:t>
      </w:r>
      <w:r w:rsidR="007613B5">
        <w:rPr>
          <w:sz w:val="28"/>
          <w:szCs w:val="28"/>
        </w:rPr>
        <w:t xml:space="preserve">  </w:t>
      </w:r>
      <w:r w:rsidR="00A95B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A95BF6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Как будто ты жениться собирался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164D6">
        <w:rPr>
          <w:sz w:val="28"/>
          <w:szCs w:val="28"/>
        </w:rPr>
        <w:t xml:space="preserve">  </w:t>
      </w:r>
      <w:r w:rsidR="00A95BF6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 </w:t>
      </w:r>
      <w:r w:rsidR="00761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613B5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На девушке Устинье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95B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A2E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Константин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95BF6">
        <w:rPr>
          <w:sz w:val="28"/>
          <w:szCs w:val="28"/>
        </w:rPr>
        <w:t xml:space="preserve">     </w:t>
      </w:r>
      <w:r w:rsidR="00DA2E69">
        <w:rPr>
          <w:sz w:val="28"/>
          <w:szCs w:val="28"/>
        </w:rPr>
        <w:t xml:space="preserve">    </w:t>
      </w:r>
      <w:r w:rsidR="00A9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Верно, князь мой.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164D6">
        <w:rPr>
          <w:sz w:val="28"/>
          <w:szCs w:val="28"/>
        </w:rPr>
        <w:t xml:space="preserve">  </w:t>
      </w:r>
      <w:r w:rsidR="00A9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95BF6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</w:t>
      </w:r>
      <w:r w:rsidR="007613B5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>Уж десять лет живём мы с нею в браке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164D6" w:rsidRDefault="007613B5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95BF6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                </w:t>
      </w:r>
      <w:r w:rsidR="00DA2E69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Князь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</w:t>
      </w:r>
      <w:r w:rsidR="00A95BF6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 xml:space="preserve">    </w:t>
      </w:r>
      <w:r w:rsidR="007613B5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>Вот видишь, сын. Бери с него пример ты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A2E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95BF6">
        <w:rPr>
          <w:sz w:val="28"/>
          <w:szCs w:val="28"/>
        </w:rPr>
        <w:t xml:space="preserve">    </w:t>
      </w:r>
      <w:r w:rsidR="00DA2E6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Вышеслав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95BF6">
        <w:rPr>
          <w:sz w:val="28"/>
          <w:szCs w:val="28"/>
        </w:rPr>
        <w:t xml:space="preserve">     </w:t>
      </w:r>
      <w:r w:rsidR="007613B5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>Друзья мои и верные мне слуги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613B5"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      </w:t>
      </w:r>
      <w:r>
        <w:rPr>
          <w:sz w:val="28"/>
          <w:szCs w:val="28"/>
        </w:rPr>
        <w:t>Блуд Михаил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A2E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A95BF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Князь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95BF6">
        <w:rPr>
          <w:sz w:val="28"/>
          <w:szCs w:val="28"/>
        </w:rPr>
        <w:t xml:space="preserve">       </w:t>
      </w:r>
      <w:r w:rsidR="00DA2E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Я Михаила помню.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95B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7613B5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Не раз ты на коленях моих прыгал,</w:t>
      </w:r>
    </w:p>
    <w:p w:rsidR="00A164D6" w:rsidRDefault="00DA2E69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95BF6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7613B5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Блуд Михаил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3548D5">
        <w:rPr>
          <w:sz w:val="28"/>
          <w:szCs w:val="28"/>
        </w:rPr>
        <w:t xml:space="preserve"> </w:t>
      </w:r>
    </w:p>
    <w:p w:rsidR="00A164D6" w:rsidRPr="000C5CF7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95BF6">
        <w:rPr>
          <w:sz w:val="28"/>
          <w:szCs w:val="28"/>
        </w:rPr>
        <w:t xml:space="preserve"> </w:t>
      </w:r>
      <w:r w:rsidR="00DA2E69">
        <w:rPr>
          <w:sz w:val="28"/>
          <w:szCs w:val="28"/>
        </w:rPr>
        <w:t xml:space="preserve">    </w:t>
      </w:r>
      <w:r w:rsidR="00A95B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Данил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</w:t>
      </w:r>
      <w:r w:rsidR="007613B5">
        <w:rPr>
          <w:sz w:val="28"/>
          <w:szCs w:val="28"/>
        </w:rPr>
        <w:t xml:space="preserve"> </w:t>
      </w:r>
      <w:r w:rsidR="00A95BF6">
        <w:rPr>
          <w:sz w:val="28"/>
          <w:szCs w:val="28"/>
        </w:rPr>
        <w:t xml:space="preserve">    </w:t>
      </w:r>
      <w:r w:rsidR="007613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      А это вот – мой младший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              </w:t>
      </w:r>
      <w:r w:rsidR="00A95BF6">
        <w:rPr>
          <w:sz w:val="28"/>
          <w:szCs w:val="28"/>
        </w:rPr>
        <w:t xml:space="preserve"> </w:t>
      </w:r>
      <w:r w:rsidR="00DA2E69">
        <w:rPr>
          <w:sz w:val="28"/>
          <w:szCs w:val="28"/>
        </w:rPr>
        <w:t xml:space="preserve">       </w:t>
      </w:r>
      <w:r w:rsidR="00A9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613B5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Владимир Блуд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A2E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A95B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95BF6">
        <w:rPr>
          <w:sz w:val="28"/>
          <w:szCs w:val="28"/>
        </w:rPr>
        <w:t xml:space="preserve">    </w:t>
      </w:r>
      <w:r w:rsidR="00DA2E69"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Княз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A2E69">
        <w:rPr>
          <w:sz w:val="28"/>
          <w:szCs w:val="28"/>
        </w:rPr>
        <w:t xml:space="preserve">  </w:t>
      </w:r>
      <w:r w:rsidR="00A95B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Владимир?</w:t>
      </w:r>
      <w:r w:rsidRPr="003548D5">
        <w:rPr>
          <w:sz w:val="28"/>
          <w:szCs w:val="28"/>
        </w:rPr>
        <w:t xml:space="preserve"> Да, похож ты…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</w:t>
      </w:r>
      <w:r w:rsidR="00DA2E69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</w:t>
      </w:r>
      <w:r w:rsidR="007613B5">
        <w:rPr>
          <w:sz w:val="28"/>
          <w:szCs w:val="28"/>
        </w:rPr>
        <w:t xml:space="preserve"> </w:t>
      </w:r>
      <w:r w:rsidR="00A95BF6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На мать свою похож…Пусть будет пухом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 w:rsidR="007613B5">
        <w:rPr>
          <w:sz w:val="28"/>
          <w:szCs w:val="28"/>
        </w:rPr>
        <w:t xml:space="preserve"> </w:t>
      </w:r>
      <w:r w:rsidR="00A95BF6">
        <w:rPr>
          <w:sz w:val="28"/>
          <w:szCs w:val="28"/>
        </w:rPr>
        <w:t xml:space="preserve">    </w:t>
      </w:r>
      <w:r w:rsidR="00DA2E69">
        <w:rPr>
          <w:sz w:val="28"/>
          <w:szCs w:val="28"/>
        </w:rPr>
        <w:t xml:space="preserve">       </w:t>
      </w:r>
      <w:r w:rsidR="00A95BF6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Земля ей… Милославе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распрекрасной!..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A2E69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7613B5">
        <w:rPr>
          <w:sz w:val="28"/>
          <w:szCs w:val="28"/>
        </w:rPr>
        <w:t xml:space="preserve"> </w:t>
      </w:r>
      <w:r w:rsidR="00DA2E69">
        <w:rPr>
          <w:sz w:val="28"/>
          <w:szCs w:val="28"/>
        </w:rPr>
        <w:t xml:space="preserve">       </w:t>
      </w:r>
      <w:r w:rsidR="00A95BF6">
        <w:rPr>
          <w:sz w:val="28"/>
          <w:szCs w:val="28"/>
        </w:rPr>
        <w:t xml:space="preserve">      </w:t>
      </w:r>
      <w:r>
        <w:rPr>
          <w:sz w:val="28"/>
          <w:szCs w:val="28"/>
        </w:rPr>
        <w:t>Прошу к столу вас, гости дорогие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95BF6">
        <w:rPr>
          <w:sz w:val="28"/>
          <w:szCs w:val="28"/>
        </w:rPr>
        <w:t xml:space="preserve">   </w:t>
      </w:r>
      <w:r w:rsidR="00DA2E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A95BF6">
        <w:rPr>
          <w:sz w:val="28"/>
          <w:szCs w:val="28"/>
        </w:rPr>
        <w:t xml:space="preserve">   </w:t>
      </w:r>
      <w:r w:rsidR="00DA2E69">
        <w:rPr>
          <w:sz w:val="28"/>
          <w:szCs w:val="28"/>
        </w:rPr>
        <w:t xml:space="preserve">       </w:t>
      </w:r>
      <w:r w:rsidR="00A95BF6">
        <w:rPr>
          <w:sz w:val="28"/>
          <w:szCs w:val="28"/>
        </w:rPr>
        <w:t xml:space="preserve"> </w:t>
      </w:r>
      <w:r>
        <w:rPr>
          <w:sz w:val="28"/>
          <w:szCs w:val="28"/>
        </w:rPr>
        <w:t>Все садятся за стол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lastRenderedPageBreak/>
        <w:t xml:space="preserve">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95B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Сын Вышеслав, ты знаешь для чего я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A95B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Тебя позвал из Новгорода в Киев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 w:rsidR="00A95BF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Хочу себе наследника престол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A95B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Из вас, из сыновей своих я выбрать.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F13D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Выше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F13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Достоин ли я буду чести этой?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EF13D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Княз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    </w:t>
      </w:r>
      <w:r w:rsidR="00EF13D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Посмотрим, сын. Пока что нам не к спеху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EF13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Решать вопрос об этом назначенье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EF13D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Здоров ещё и крепок твой родител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EF13D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И уходить он с трона не намерен</w:t>
      </w:r>
      <w:r>
        <w:rPr>
          <w:sz w:val="28"/>
          <w:szCs w:val="28"/>
        </w:rPr>
        <w:t>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F13D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Хочу я, чтобы пожил, Вышеслав, ты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 w:rsidR="00EF13D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Здесь в Киеве со мной…ну, скажем, с месяц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EF13D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Я присмотрюсь к тебе и, может статься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EF13D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Вопрос с тобой решим мы полюбовно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 w:rsidR="00EF13D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Но при условии одном. Тебе я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</w:t>
      </w:r>
      <w:r w:rsidR="00EF13D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Приказываю – срочно пожениться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F13D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Блуд, я надеюсь, ты поможешь князю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EF13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Найти ему достойную невесту</w:t>
      </w:r>
      <w:r w:rsidRPr="003548D5">
        <w:rPr>
          <w:sz w:val="28"/>
          <w:szCs w:val="28"/>
        </w:rPr>
        <w:t xml:space="preserve">?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F13D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Тебя поженим мы…и уж тогда-то,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</w:t>
      </w:r>
      <w:r w:rsidR="00EF13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Глядь, объ</w:t>
      </w:r>
      <w:r w:rsidRPr="003548D5">
        <w:rPr>
          <w:sz w:val="28"/>
          <w:szCs w:val="28"/>
        </w:rPr>
        <w:t>явлю наследником тебя я.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F13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Вышеслав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EF13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Я, батюшка, во всём вас слушать стану.</w:t>
      </w:r>
    </w:p>
    <w:p w:rsidR="00A164D6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EF13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     Князь</w:t>
      </w:r>
      <w:r>
        <w:rPr>
          <w:sz w:val="28"/>
          <w:szCs w:val="28"/>
        </w:rPr>
        <w:t xml:space="preserve">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</w:t>
      </w:r>
      <w:r w:rsidR="00EF13D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Вот и отлично! Пьём за Вышеслава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EF13D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За моего наследника…второго! 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</w:t>
      </w:r>
      <w:r w:rsidR="00EF13D6"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Данил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F13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Второго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F13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  Князь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</w:t>
      </w:r>
      <w:r w:rsidR="00EF13D6"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Я припомнил Изяслава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F13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Когда-то был наследником он первым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F13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Не сберегли Рогнедина мы сына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F13D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Надеюсь</w:t>
      </w:r>
      <w:r>
        <w:rPr>
          <w:sz w:val="28"/>
          <w:szCs w:val="28"/>
        </w:rPr>
        <w:t>, сохраним мы  Вышеслава .</w:t>
      </w:r>
    </w:p>
    <w:p w:rsidR="00A164D6" w:rsidRDefault="00A164D6" w:rsidP="00A164D6">
      <w:pPr>
        <w:rPr>
          <w:sz w:val="28"/>
          <w:szCs w:val="28"/>
        </w:rPr>
      </w:pPr>
    </w:p>
    <w:p w:rsidR="00EF13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C3ED3">
        <w:rPr>
          <w:sz w:val="28"/>
          <w:szCs w:val="28"/>
        </w:rPr>
        <w:t xml:space="preserve">     </w:t>
      </w:r>
    </w:p>
    <w:p w:rsidR="00A164D6" w:rsidRPr="004C3ED3" w:rsidRDefault="00EF13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A2E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C3ED3">
        <w:rPr>
          <w:sz w:val="28"/>
          <w:szCs w:val="28"/>
        </w:rPr>
        <w:t xml:space="preserve"> </w:t>
      </w:r>
      <w:r w:rsidR="00A164D6">
        <w:rPr>
          <w:sz w:val="36"/>
          <w:szCs w:val="36"/>
        </w:rPr>
        <w:t xml:space="preserve"> </w:t>
      </w:r>
      <w:r w:rsidR="00A164D6">
        <w:rPr>
          <w:sz w:val="32"/>
          <w:szCs w:val="32"/>
        </w:rPr>
        <w:t>Конец девятой сцены.</w:t>
      </w:r>
    </w:p>
    <w:p w:rsidR="00A164D6" w:rsidRPr="000D7DAF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</w:t>
      </w:r>
      <w:r w:rsidR="002074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074EB">
        <w:rPr>
          <w:sz w:val="28"/>
          <w:szCs w:val="28"/>
        </w:rPr>
        <w:t xml:space="preserve"> </w:t>
      </w:r>
      <w:r w:rsidR="007613B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  </w:t>
      </w:r>
      <w:r>
        <w:rPr>
          <w:sz w:val="40"/>
          <w:szCs w:val="40"/>
        </w:rPr>
        <w:t>Сцена десятая.</w:t>
      </w:r>
    </w:p>
    <w:p w:rsidR="00A164D6" w:rsidRPr="000D7DAF" w:rsidRDefault="002074EB" w:rsidP="00A164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A164D6">
        <w:rPr>
          <w:sz w:val="36"/>
          <w:szCs w:val="36"/>
        </w:rPr>
        <w:t xml:space="preserve">  </w:t>
      </w:r>
      <w:r w:rsidR="007613B5">
        <w:rPr>
          <w:sz w:val="36"/>
          <w:szCs w:val="36"/>
        </w:rPr>
        <w:t xml:space="preserve">  </w:t>
      </w:r>
      <w:r w:rsidR="00A164D6">
        <w:rPr>
          <w:sz w:val="36"/>
          <w:szCs w:val="36"/>
        </w:rPr>
        <w:t xml:space="preserve">    </w:t>
      </w:r>
      <w:r w:rsidR="00A74EE8">
        <w:rPr>
          <w:sz w:val="36"/>
          <w:szCs w:val="36"/>
        </w:rPr>
        <w:t xml:space="preserve">    </w:t>
      </w:r>
      <w:r w:rsidR="00A164D6">
        <w:rPr>
          <w:sz w:val="36"/>
          <w:szCs w:val="36"/>
        </w:rPr>
        <w:t xml:space="preserve">          Киев.</w:t>
      </w:r>
    </w:p>
    <w:p w:rsidR="00A164D6" w:rsidRPr="000D7DAF" w:rsidRDefault="00A164D6" w:rsidP="00A164D6">
      <w:pPr>
        <w:rPr>
          <w:sz w:val="36"/>
          <w:szCs w:val="36"/>
        </w:rPr>
      </w:pP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Комната в доме Блуда, в котором поселился Вышеслав. </w:t>
      </w:r>
    </w:p>
    <w:p w:rsidR="007613B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>За стеной раздаётся пение, крики и смех пирующей компании.</w:t>
      </w:r>
    </w:p>
    <w:p w:rsidR="00A164D6" w:rsidRPr="003548D5" w:rsidRDefault="007613B5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74E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Князь Вышеслав и его воевода Константин.</w:t>
      </w:r>
      <w:r w:rsidR="00A164D6" w:rsidRPr="003548D5">
        <w:rPr>
          <w:sz w:val="28"/>
          <w:szCs w:val="28"/>
        </w:rPr>
        <w:t xml:space="preserve">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3548D5">
        <w:rPr>
          <w:sz w:val="28"/>
          <w:szCs w:val="28"/>
        </w:rPr>
        <w:t xml:space="preserve">                  </w:t>
      </w:r>
    </w:p>
    <w:p w:rsidR="00A164D6" w:rsidRPr="003548D5" w:rsidRDefault="002074E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164D6">
        <w:rPr>
          <w:sz w:val="28"/>
          <w:szCs w:val="28"/>
        </w:rPr>
        <w:t xml:space="preserve">      </w:t>
      </w:r>
      <w:r w:rsidR="007613B5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  </w:t>
      </w:r>
      <w:r w:rsidR="007613B5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      </w:t>
      </w:r>
      <w:r w:rsidR="00A164D6" w:rsidRPr="003548D5">
        <w:rPr>
          <w:sz w:val="28"/>
          <w:szCs w:val="28"/>
        </w:rPr>
        <w:t xml:space="preserve">    Константин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</w:t>
      </w:r>
      <w:r w:rsidR="007613B5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</w:t>
      </w:r>
      <w:r w:rsidR="00A74EE8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Ну, вот…собрался я. Поеду утром.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</w:t>
      </w:r>
      <w:r w:rsidR="007613B5"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     </w:t>
      </w:r>
      <w:r w:rsidR="007613B5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Будь осторожен, князь, и не якшайся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7613B5">
        <w:rPr>
          <w:sz w:val="28"/>
          <w:szCs w:val="28"/>
        </w:rPr>
        <w:t xml:space="preserve">      </w:t>
      </w:r>
      <w:r w:rsidR="00A74EE8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Ни с кем из челяди дворцовый. Это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7613B5">
        <w:rPr>
          <w:sz w:val="28"/>
          <w:szCs w:val="28"/>
        </w:rPr>
        <w:t xml:space="preserve">      </w:t>
      </w:r>
      <w:r w:rsidR="00A74EE8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Опасные, сомнительные люди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A74EE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7613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Выше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613B5">
        <w:rPr>
          <w:sz w:val="28"/>
          <w:szCs w:val="28"/>
        </w:rPr>
        <w:t xml:space="preserve">     </w:t>
      </w:r>
      <w:r w:rsidR="00A74EE8">
        <w:rPr>
          <w:sz w:val="28"/>
          <w:szCs w:val="28"/>
        </w:rPr>
        <w:t xml:space="preserve">     </w:t>
      </w:r>
      <w:r w:rsidR="00761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74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Учи</w:t>
      </w:r>
      <w:r>
        <w:rPr>
          <w:sz w:val="28"/>
          <w:szCs w:val="28"/>
        </w:rPr>
        <w:t xml:space="preserve"> своих ребят, как жить на свете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613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74E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Константин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7613B5">
        <w:rPr>
          <w:sz w:val="28"/>
          <w:szCs w:val="28"/>
        </w:rPr>
        <w:t xml:space="preserve">   </w:t>
      </w:r>
      <w:r w:rsidR="00A74EE8">
        <w:rPr>
          <w:sz w:val="28"/>
          <w:szCs w:val="28"/>
        </w:rPr>
        <w:t xml:space="preserve">     </w:t>
      </w:r>
      <w:r w:rsidR="007613B5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А князь Владимир… постарел</w:t>
      </w:r>
      <w:r>
        <w:rPr>
          <w:sz w:val="28"/>
          <w:szCs w:val="28"/>
        </w:rPr>
        <w:t xml:space="preserve">, однако.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13B5">
        <w:rPr>
          <w:sz w:val="28"/>
          <w:szCs w:val="28"/>
        </w:rPr>
        <w:t xml:space="preserve">     </w:t>
      </w:r>
      <w:r w:rsidR="00A74EE8">
        <w:rPr>
          <w:sz w:val="28"/>
          <w:szCs w:val="28"/>
        </w:rPr>
        <w:t xml:space="preserve">     </w:t>
      </w:r>
      <w:r w:rsidR="007613B5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Ему чуть-чуть за сорок</w:t>
      </w:r>
      <w:r>
        <w:rPr>
          <w:sz w:val="28"/>
          <w:szCs w:val="28"/>
        </w:rPr>
        <w:t xml:space="preserve"> будет только,</w:t>
      </w:r>
      <w:r>
        <w:rPr>
          <w:sz w:val="28"/>
          <w:szCs w:val="28"/>
        </w:rPr>
        <w:br/>
        <w:t xml:space="preserve">    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13B5">
        <w:rPr>
          <w:sz w:val="28"/>
          <w:szCs w:val="28"/>
        </w:rPr>
        <w:t xml:space="preserve">      </w:t>
      </w:r>
      <w:r w:rsidR="00A74EE8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А выглядит на пятьдесят…Вот служб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7613B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A74EE8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Какая у него!... Чем вас прельщае</w:t>
      </w:r>
      <w:r>
        <w:rPr>
          <w:sz w:val="28"/>
          <w:szCs w:val="28"/>
        </w:rPr>
        <w:t>т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13B5">
        <w:rPr>
          <w:sz w:val="28"/>
          <w:szCs w:val="28"/>
        </w:rPr>
        <w:t xml:space="preserve">      </w:t>
      </w:r>
      <w:r w:rsidR="00A74EE8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Пре</w:t>
      </w:r>
      <w:r>
        <w:rPr>
          <w:sz w:val="28"/>
          <w:szCs w:val="28"/>
        </w:rPr>
        <w:t>стол великокняжеский…не знаю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613B5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Ты помнишь, князь велел тебе жениться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613B5"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  </w:t>
      </w:r>
      <w:r w:rsidR="007613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Так не гневи отца. Ищи невесту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613B5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Выше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7613B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 w:rsidR="00A13F75">
        <w:rPr>
          <w:sz w:val="28"/>
          <w:szCs w:val="28"/>
        </w:rPr>
        <w:t xml:space="preserve">   </w:t>
      </w:r>
      <w:r w:rsidR="00A74EE8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Само собой. За это дело взялся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613B5">
        <w:rPr>
          <w:sz w:val="28"/>
          <w:szCs w:val="28"/>
        </w:rPr>
        <w:t xml:space="preserve">     </w:t>
      </w:r>
      <w:r w:rsidR="00A13F75"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 </w:t>
      </w:r>
      <w:r w:rsidR="007613B5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Данила Блуд. Он станет моим сватом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  <w:r w:rsidR="007613B5"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</w:t>
      </w:r>
      <w:r w:rsidR="007613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Константин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</w:t>
      </w:r>
      <w:r w:rsidR="007613B5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</w:t>
      </w:r>
      <w:r w:rsidR="00A74EE8">
        <w:rPr>
          <w:sz w:val="28"/>
          <w:szCs w:val="28"/>
        </w:rPr>
        <w:t xml:space="preserve">    </w:t>
      </w:r>
      <w:r w:rsidR="00A13F75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Последний я совет перед отъездом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613B5"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  </w:t>
      </w:r>
      <w:r w:rsidR="007613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13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Скажу тебе, князь Вышеслав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</w:t>
      </w:r>
      <w:r w:rsidR="007613B5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13F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Вышеслав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</w:t>
      </w:r>
      <w:r w:rsidR="00A13F75"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                   Последний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7613B5">
        <w:rPr>
          <w:sz w:val="28"/>
          <w:szCs w:val="28"/>
        </w:rPr>
        <w:t xml:space="preserve">     </w:t>
      </w:r>
      <w:r w:rsidR="00A74EE8">
        <w:rPr>
          <w:sz w:val="28"/>
          <w:szCs w:val="28"/>
        </w:rPr>
        <w:t xml:space="preserve">    </w:t>
      </w:r>
      <w:r w:rsidR="00A13F75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Ну, сказывай тогда.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74E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13F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613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Константин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</w:t>
      </w:r>
      <w:r w:rsidR="007613B5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  С Данилой этим </w:t>
      </w:r>
    </w:p>
    <w:p w:rsidR="004122AC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</w:t>
      </w:r>
      <w:r w:rsidR="007613B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Расстаться поспеши ты поскорее</w:t>
      </w:r>
      <w:r w:rsidR="004122AC">
        <w:rPr>
          <w:sz w:val="28"/>
          <w:szCs w:val="28"/>
        </w:rPr>
        <w:t>…</w:t>
      </w:r>
    </w:p>
    <w:p w:rsidR="00A164D6" w:rsidRPr="003548D5" w:rsidRDefault="00A74EE8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164D6">
        <w:rPr>
          <w:sz w:val="28"/>
          <w:szCs w:val="28"/>
        </w:rPr>
        <w:t>Ведь это он</w:t>
      </w:r>
      <w:r w:rsidR="00A164D6" w:rsidRPr="003548D5">
        <w:rPr>
          <w:sz w:val="28"/>
          <w:szCs w:val="28"/>
        </w:rPr>
        <w:t xml:space="preserve"> прикончил</w:t>
      </w:r>
      <w:r w:rsidR="00A164D6">
        <w:rPr>
          <w:sz w:val="28"/>
          <w:szCs w:val="28"/>
        </w:rPr>
        <w:t xml:space="preserve"> Изяслава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613B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 </w:t>
      </w:r>
      <w:r>
        <w:rPr>
          <w:sz w:val="28"/>
          <w:szCs w:val="28"/>
        </w:rPr>
        <w:t>На то твоё имея дозволенье</w:t>
      </w:r>
      <w:r w:rsidRPr="003548D5">
        <w:rPr>
          <w:sz w:val="28"/>
          <w:szCs w:val="28"/>
        </w:rPr>
        <w:t xml:space="preserve">?   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3548D5">
        <w:rPr>
          <w:sz w:val="28"/>
          <w:szCs w:val="28"/>
        </w:rPr>
        <w:t xml:space="preserve">  </w:t>
      </w:r>
      <w:r w:rsidR="004122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   Выше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122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Что ты несёшь? Опомнись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</w:t>
      </w:r>
      <w:r w:rsidR="004122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Константин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</w:t>
      </w:r>
      <w:r w:rsidR="004122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                     В это дело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</w:t>
      </w:r>
      <w:r w:rsidR="004122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A74EE8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Тебя втянул он, князь, довольно ловко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122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Запачкал имя он твоё…В народе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4122AC">
        <w:rPr>
          <w:sz w:val="28"/>
          <w:szCs w:val="28"/>
        </w:rPr>
        <w:t xml:space="preserve">    </w:t>
      </w:r>
      <w:r w:rsidR="00A74EE8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Знай, обзовут тебя « братоубийца»!...</w:t>
      </w:r>
    </w:p>
    <w:p w:rsidR="00A164D6" w:rsidRPr="003548D5" w:rsidRDefault="007613B5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           </w:t>
      </w:r>
      <w:r w:rsidR="004122AC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  </w:t>
      </w:r>
      <w:r w:rsidR="00A164D6" w:rsidRPr="003548D5">
        <w:rPr>
          <w:sz w:val="28"/>
          <w:szCs w:val="28"/>
        </w:rPr>
        <w:t>Пока не поздно, князь, ты разорви с ним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</w:t>
      </w:r>
      <w:r w:rsidR="004122AC"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  </w:t>
      </w:r>
      <w:r w:rsidR="004122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Найди предлог пустой – затей с ним ссору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="00A74E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4122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Чтоб знали все – ему не друг ты вовсе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</w:t>
      </w:r>
      <w:r w:rsidR="004122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A74E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Константин выходит.</w:t>
      </w:r>
    </w:p>
    <w:p w:rsidR="004122AC" w:rsidRDefault="004122A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164D6">
        <w:rPr>
          <w:sz w:val="28"/>
          <w:szCs w:val="28"/>
        </w:rPr>
        <w:t xml:space="preserve">      </w:t>
      </w:r>
      <w:r w:rsidR="00A164D6" w:rsidRPr="003548D5">
        <w:rPr>
          <w:sz w:val="28"/>
          <w:szCs w:val="28"/>
        </w:rPr>
        <w:t xml:space="preserve"> Вышеслав неподвижен. Думает.</w:t>
      </w:r>
      <w:r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В комнату врываются </w:t>
      </w:r>
      <w:r w:rsidR="00A164D6" w:rsidRPr="003548D5">
        <w:rPr>
          <w:sz w:val="28"/>
          <w:szCs w:val="28"/>
        </w:rPr>
        <w:t>бабы.</w:t>
      </w:r>
    </w:p>
    <w:p w:rsidR="00A164D6" w:rsidRPr="003548D5" w:rsidRDefault="004122A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164D6">
        <w:rPr>
          <w:sz w:val="28"/>
          <w:szCs w:val="28"/>
        </w:rPr>
        <w:t xml:space="preserve"> За ними</w:t>
      </w:r>
      <w:r w:rsidR="00A164D6" w:rsidRPr="003548D5">
        <w:rPr>
          <w:sz w:val="28"/>
          <w:szCs w:val="28"/>
        </w:rPr>
        <w:t xml:space="preserve"> следуют – Данила Блуд и его сыновья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</w:t>
      </w:r>
      <w:r w:rsidR="004122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Данил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</w:t>
      </w:r>
      <w:r w:rsidR="004122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Иль заскучал ты, князь? Да что же это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4122AC">
        <w:rPr>
          <w:sz w:val="28"/>
          <w:szCs w:val="28"/>
        </w:rPr>
        <w:t xml:space="preserve">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Вина не пьёшь…не ешь! Или тоскуеш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4122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Ты о невесте будущей? Найду я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4122AC">
        <w:rPr>
          <w:sz w:val="28"/>
          <w:szCs w:val="28"/>
        </w:rPr>
        <w:t xml:space="preserve">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Тебе жену по нраву – дай лишь время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</w:t>
      </w:r>
      <w:r w:rsidR="004122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Наливает князю вина. Из другой бутылки – себе и сыновьям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122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Пьём за здоровье гостя дорогого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</w:t>
      </w:r>
      <w:r w:rsidR="007613B5">
        <w:rPr>
          <w:sz w:val="28"/>
          <w:szCs w:val="28"/>
        </w:rPr>
        <w:t xml:space="preserve">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4122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Вышеслав вдруг плещет вино в лицо Блуда. Всё замирает.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4122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Ты что… рехнулся, князь? За что такое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</w:t>
      </w:r>
      <w:r w:rsidR="004122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 Выше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122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Вина налил ты мне…из той бутыли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4122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Себе же и сынам своим – из этой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22AC">
        <w:rPr>
          <w:sz w:val="28"/>
          <w:szCs w:val="28"/>
        </w:rPr>
        <w:t xml:space="preserve">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Вопрос – зачем? Иль отравить меня ты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4122AC">
        <w:rPr>
          <w:sz w:val="28"/>
          <w:szCs w:val="28"/>
        </w:rPr>
        <w:t xml:space="preserve">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Задумал,</w:t>
      </w:r>
      <w:r>
        <w:rPr>
          <w:sz w:val="28"/>
          <w:szCs w:val="28"/>
        </w:rPr>
        <w:t xml:space="preserve"> а ?...Молчишь?  Я жду ответа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Бьёт воеводу. Сыновья бросились на защиту. Девки завопили и убежали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A74E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122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>Данил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122AC"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 </w:t>
      </w:r>
      <w:r w:rsidR="004122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Оставьте с князем нас вдвоём.</w:t>
      </w:r>
    </w:p>
    <w:p w:rsidR="00110A7F" w:rsidRDefault="00F24582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74EE8">
        <w:rPr>
          <w:sz w:val="28"/>
          <w:szCs w:val="28"/>
        </w:rPr>
        <w:t xml:space="preserve"> </w:t>
      </w:r>
    </w:p>
    <w:p w:rsidR="00A164D6" w:rsidRPr="003548D5" w:rsidRDefault="00110A7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74EE8">
        <w:rPr>
          <w:sz w:val="28"/>
          <w:szCs w:val="28"/>
        </w:rPr>
        <w:t xml:space="preserve">   </w:t>
      </w:r>
      <w:r w:rsidR="00F24582">
        <w:rPr>
          <w:sz w:val="28"/>
          <w:szCs w:val="28"/>
        </w:rPr>
        <w:t xml:space="preserve">     </w:t>
      </w:r>
      <w:r w:rsidR="00A164D6" w:rsidRPr="003548D5">
        <w:rPr>
          <w:sz w:val="28"/>
          <w:szCs w:val="28"/>
        </w:rPr>
        <w:t xml:space="preserve">    Михаил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                                Однако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35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122AC"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   </w:t>
      </w:r>
      <w:r w:rsidR="004122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4122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A74EE8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Я позову вас, коли, нужно будет.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122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A74EE8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Михаил и Владимир выходят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122AC">
        <w:rPr>
          <w:sz w:val="28"/>
          <w:szCs w:val="28"/>
        </w:rPr>
        <w:t xml:space="preserve">     </w:t>
      </w:r>
      <w:r w:rsidR="00A74E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Союз не мы ль с тобою заключали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3548D5">
        <w:rPr>
          <w:sz w:val="28"/>
          <w:szCs w:val="28"/>
        </w:rPr>
        <w:t xml:space="preserve">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122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A74E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Выше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A74E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4122AC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Союз? Что за союз? Ты что, рехнулся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4122AC">
        <w:rPr>
          <w:sz w:val="28"/>
          <w:szCs w:val="28"/>
        </w:rPr>
        <w:t xml:space="preserve">   </w:t>
      </w:r>
      <w:r w:rsidR="00A74E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 Данил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4122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Я выполнил свой долг перед тобою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4122AC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Как обещал. Соперника с дороги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122AC">
        <w:rPr>
          <w:sz w:val="28"/>
          <w:szCs w:val="28"/>
        </w:rPr>
        <w:t xml:space="preserve"> 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Убрал я, князь. И уломал отца я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4122AC">
        <w:rPr>
          <w:sz w:val="28"/>
          <w:szCs w:val="28"/>
        </w:rPr>
        <w:t xml:space="preserve"> 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Назвать тебя наследником державы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122AC">
        <w:rPr>
          <w:sz w:val="28"/>
          <w:szCs w:val="28"/>
        </w:rPr>
        <w:t xml:space="preserve"> 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Но наш союз на этом не исчерпан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4122AC">
        <w:rPr>
          <w:sz w:val="28"/>
          <w:szCs w:val="28"/>
        </w:rPr>
        <w:t xml:space="preserve"> 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Не так ли? Ибо мы с тобой хотели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4122AC">
        <w:rPr>
          <w:sz w:val="28"/>
          <w:szCs w:val="28"/>
        </w:rPr>
        <w:t xml:space="preserve"> 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Путь к трону проложить тебе…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122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 Вышеслав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                             Данила!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4122AC">
        <w:rPr>
          <w:sz w:val="28"/>
          <w:szCs w:val="28"/>
        </w:rPr>
        <w:t xml:space="preserve">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Ты болен, друг. Или перепил вина ты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4122AC">
        <w:rPr>
          <w:sz w:val="28"/>
          <w:szCs w:val="28"/>
        </w:rPr>
        <w:t xml:space="preserve">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О чём ты мне твердишь сейчас – не знаю</w:t>
      </w:r>
      <w:r>
        <w:rPr>
          <w:sz w:val="28"/>
          <w:szCs w:val="28"/>
        </w:rPr>
        <w:t>…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122AC">
        <w:rPr>
          <w:sz w:val="28"/>
          <w:szCs w:val="28"/>
        </w:rPr>
        <w:t xml:space="preserve">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Кто ты такой, что бы со мною, князем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4122AC">
        <w:rPr>
          <w:sz w:val="28"/>
          <w:szCs w:val="28"/>
        </w:rPr>
        <w:t xml:space="preserve">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Так говорить? На первый раз тебя я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22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Прощаю.  Но не вздумай, воевода,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122AC">
        <w:rPr>
          <w:sz w:val="28"/>
          <w:szCs w:val="28"/>
        </w:rPr>
        <w:t xml:space="preserve">    </w:t>
      </w:r>
      <w:r w:rsidR="00A74EE8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Со мной опять затеять разговор</w:t>
      </w:r>
      <w:r>
        <w:rPr>
          <w:sz w:val="28"/>
          <w:szCs w:val="28"/>
        </w:rPr>
        <w:t>ы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4122AC">
        <w:rPr>
          <w:sz w:val="28"/>
          <w:szCs w:val="28"/>
        </w:rPr>
        <w:t xml:space="preserve"> </w:t>
      </w:r>
      <w:r w:rsidR="00E523AC">
        <w:rPr>
          <w:sz w:val="28"/>
          <w:szCs w:val="28"/>
        </w:rPr>
        <w:t xml:space="preserve">    </w:t>
      </w:r>
      <w:r w:rsidR="004122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Об этом! Позову я мигом стражу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 w:rsidR="004122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И в пыточный подвал тебя отправлю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22AC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Вышеслав уходит – к пирующим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Pr="003548D5">
        <w:rPr>
          <w:sz w:val="28"/>
          <w:szCs w:val="28"/>
        </w:rPr>
        <w:t xml:space="preserve">      </w:t>
      </w:r>
      <w:r w:rsidR="00E523AC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Данил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4122AC">
        <w:rPr>
          <w:sz w:val="28"/>
          <w:szCs w:val="28"/>
        </w:rPr>
        <w:t xml:space="preserve">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Так вот как стал со мной ты обращаться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</w:t>
      </w:r>
      <w:r w:rsidR="004122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После того, как я тебя возвысил,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="004122AC">
        <w:rPr>
          <w:sz w:val="28"/>
          <w:szCs w:val="28"/>
        </w:rPr>
        <w:t xml:space="preserve">    </w:t>
      </w:r>
      <w:r w:rsidR="00E523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Меня ты принародно унижаешь!</w:t>
      </w:r>
    </w:p>
    <w:p w:rsidR="00807B6F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4122AC">
        <w:rPr>
          <w:sz w:val="28"/>
          <w:szCs w:val="28"/>
        </w:rPr>
        <w:t xml:space="preserve">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Что ж, отплатить тебе сумею, князь, я.</w:t>
      </w:r>
    </w:p>
    <w:p w:rsidR="00A164D6" w:rsidRPr="003548D5" w:rsidRDefault="00807B6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523AC">
        <w:rPr>
          <w:sz w:val="28"/>
          <w:szCs w:val="28"/>
        </w:rPr>
        <w:t xml:space="preserve">   </w:t>
      </w:r>
      <w:r>
        <w:rPr>
          <w:sz w:val="28"/>
          <w:szCs w:val="28"/>
        </w:rPr>
        <w:t>Дождёшься ты моей законной мести!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</w:t>
      </w:r>
    </w:p>
    <w:p w:rsidR="00A74EE8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122AC">
        <w:rPr>
          <w:sz w:val="28"/>
          <w:szCs w:val="28"/>
        </w:rPr>
        <w:t xml:space="preserve">            </w:t>
      </w:r>
      <w:r w:rsidR="00E523AC">
        <w:rPr>
          <w:sz w:val="28"/>
          <w:szCs w:val="28"/>
        </w:rPr>
        <w:t xml:space="preserve">  </w:t>
      </w:r>
    </w:p>
    <w:p w:rsidR="00A74EE8" w:rsidRDefault="00A74EE8" w:rsidP="00A164D6">
      <w:pPr>
        <w:rPr>
          <w:sz w:val="28"/>
          <w:szCs w:val="28"/>
        </w:rPr>
      </w:pPr>
    </w:p>
    <w:p w:rsidR="00A164D6" w:rsidRPr="00091043" w:rsidRDefault="00A74EE8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523AC">
        <w:rPr>
          <w:sz w:val="28"/>
          <w:szCs w:val="28"/>
        </w:rPr>
        <w:t xml:space="preserve">   </w:t>
      </w:r>
      <w:r w:rsidR="00A164D6">
        <w:rPr>
          <w:sz w:val="36"/>
          <w:szCs w:val="36"/>
        </w:rPr>
        <w:t>Конец  второго действия.</w:t>
      </w:r>
    </w:p>
    <w:p w:rsidR="00A164D6" w:rsidRPr="004122AC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4122AC">
        <w:rPr>
          <w:sz w:val="28"/>
          <w:szCs w:val="28"/>
        </w:rPr>
        <w:t xml:space="preserve"> </w:t>
      </w:r>
      <w:r w:rsidR="004122AC">
        <w:rPr>
          <w:sz w:val="48"/>
          <w:szCs w:val="48"/>
        </w:rPr>
        <w:t xml:space="preserve">  </w:t>
      </w:r>
      <w:r w:rsidR="00E523AC">
        <w:rPr>
          <w:sz w:val="48"/>
          <w:szCs w:val="48"/>
        </w:rPr>
        <w:t xml:space="preserve">     </w:t>
      </w:r>
      <w:r w:rsidR="004122AC">
        <w:rPr>
          <w:sz w:val="48"/>
          <w:szCs w:val="48"/>
        </w:rPr>
        <w:t xml:space="preserve"> </w:t>
      </w:r>
      <w:r w:rsidR="002074EB">
        <w:rPr>
          <w:sz w:val="48"/>
          <w:szCs w:val="48"/>
        </w:rPr>
        <w:t xml:space="preserve"> </w:t>
      </w:r>
      <w:r w:rsidR="004122AC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Действие третье.  </w:t>
      </w:r>
    </w:p>
    <w:p w:rsidR="00A164D6" w:rsidRPr="00163BD3" w:rsidRDefault="00EF13D6" w:rsidP="00A164D6">
      <w:pPr>
        <w:rPr>
          <w:sz w:val="48"/>
          <w:szCs w:val="48"/>
        </w:rPr>
      </w:pPr>
      <w:r>
        <w:rPr>
          <w:sz w:val="48"/>
          <w:szCs w:val="48"/>
        </w:rPr>
        <w:t xml:space="preserve">            </w:t>
      </w:r>
      <w:r w:rsidR="00E523AC">
        <w:rPr>
          <w:sz w:val="48"/>
          <w:szCs w:val="48"/>
        </w:rPr>
        <w:t xml:space="preserve">     </w:t>
      </w:r>
      <w:r>
        <w:rPr>
          <w:sz w:val="48"/>
          <w:szCs w:val="48"/>
        </w:rPr>
        <w:t xml:space="preserve">  </w:t>
      </w:r>
      <w:r w:rsidR="00A164D6">
        <w:rPr>
          <w:sz w:val="48"/>
          <w:szCs w:val="48"/>
        </w:rPr>
        <w:t xml:space="preserve">  </w:t>
      </w:r>
      <w:r w:rsidR="002074EB">
        <w:rPr>
          <w:sz w:val="48"/>
          <w:szCs w:val="48"/>
        </w:rPr>
        <w:t xml:space="preserve"> </w:t>
      </w:r>
      <w:r w:rsidR="00F24582">
        <w:rPr>
          <w:sz w:val="48"/>
          <w:szCs w:val="48"/>
        </w:rPr>
        <w:t xml:space="preserve">   </w:t>
      </w:r>
      <w:r w:rsidR="002074EB">
        <w:rPr>
          <w:sz w:val="48"/>
          <w:szCs w:val="48"/>
        </w:rPr>
        <w:t xml:space="preserve"> </w:t>
      </w:r>
      <w:r w:rsidR="00A164D6">
        <w:rPr>
          <w:sz w:val="36"/>
          <w:szCs w:val="36"/>
        </w:rPr>
        <w:t>Сцена одиннадцатая.</w:t>
      </w:r>
      <w:r w:rsidR="00A164D6">
        <w:rPr>
          <w:sz w:val="28"/>
          <w:szCs w:val="28"/>
        </w:rPr>
        <w:t xml:space="preserve">                                 </w:t>
      </w:r>
    </w:p>
    <w:p w:rsidR="00A164D6" w:rsidRPr="00DC3FBC" w:rsidRDefault="00EF13D6" w:rsidP="00A164D6">
      <w:pPr>
        <w:rPr>
          <w:sz w:val="40"/>
          <w:szCs w:val="40"/>
        </w:rPr>
      </w:pPr>
      <w:r>
        <w:rPr>
          <w:sz w:val="36"/>
          <w:szCs w:val="36"/>
        </w:rPr>
        <w:t xml:space="preserve">              </w:t>
      </w:r>
      <w:r w:rsidR="00A164D6">
        <w:rPr>
          <w:sz w:val="36"/>
          <w:szCs w:val="36"/>
        </w:rPr>
        <w:t xml:space="preserve">               </w:t>
      </w:r>
      <w:r w:rsidR="00F24582">
        <w:rPr>
          <w:sz w:val="36"/>
          <w:szCs w:val="36"/>
        </w:rPr>
        <w:t xml:space="preserve">     </w:t>
      </w:r>
      <w:r w:rsidR="00A164D6">
        <w:rPr>
          <w:sz w:val="36"/>
          <w:szCs w:val="36"/>
        </w:rPr>
        <w:t xml:space="preserve"> </w:t>
      </w:r>
      <w:r w:rsidR="00E523AC">
        <w:rPr>
          <w:sz w:val="36"/>
          <w:szCs w:val="36"/>
        </w:rPr>
        <w:t xml:space="preserve">      </w:t>
      </w:r>
      <w:r w:rsidR="00A164D6">
        <w:rPr>
          <w:sz w:val="36"/>
          <w:szCs w:val="36"/>
        </w:rPr>
        <w:t xml:space="preserve">      Киев.</w:t>
      </w:r>
    </w:p>
    <w:p w:rsidR="00A164D6" w:rsidRPr="00B91CD0" w:rsidRDefault="00A164D6" w:rsidP="00A164D6">
      <w:pPr>
        <w:rPr>
          <w:sz w:val="28"/>
          <w:szCs w:val="28"/>
        </w:rPr>
      </w:pPr>
      <w:r>
        <w:rPr>
          <w:sz w:val="36"/>
          <w:szCs w:val="36"/>
        </w:rPr>
        <w:t xml:space="preserve">        </w:t>
      </w:r>
      <w:r w:rsidR="00E523AC">
        <w:rPr>
          <w:sz w:val="36"/>
          <w:szCs w:val="36"/>
        </w:rPr>
        <w:t xml:space="preserve">        </w:t>
      </w:r>
      <w:r w:rsidR="00EF13D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548D5">
        <w:rPr>
          <w:sz w:val="28"/>
          <w:szCs w:val="28"/>
        </w:rPr>
        <w:t>В доме Византийского посольства.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Посол и</w:t>
      </w:r>
      <w:r>
        <w:rPr>
          <w:sz w:val="28"/>
          <w:szCs w:val="28"/>
        </w:rPr>
        <w:t xml:space="preserve"> его</w:t>
      </w:r>
      <w:r w:rsidRPr="003548D5">
        <w:rPr>
          <w:sz w:val="28"/>
          <w:szCs w:val="28"/>
        </w:rPr>
        <w:t xml:space="preserve"> секретарь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EF13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164D6">
        <w:rPr>
          <w:sz w:val="28"/>
          <w:szCs w:val="28"/>
        </w:rPr>
        <w:t xml:space="preserve">    </w:t>
      </w:r>
      <w:r w:rsidR="00A164D6" w:rsidRPr="003548D5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  </w:t>
      </w:r>
      <w:r w:rsidR="00A164D6" w:rsidRPr="003548D5">
        <w:rPr>
          <w:sz w:val="28"/>
          <w:szCs w:val="28"/>
        </w:rPr>
        <w:t xml:space="preserve">  </w:t>
      </w:r>
      <w:r w:rsidR="00E523AC">
        <w:rPr>
          <w:sz w:val="28"/>
          <w:szCs w:val="28"/>
        </w:rPr>
        <w:t xml:space="preserve">       </w:t>
      </w:r>
      <w:r w:rsidR="00A164D6" w:rsidRPr="003548D5">
        <w:rPr>
          <w:sz w:val="28"/>
          <w:szCs w:val="28"/>
        </w:rPr>
        <w:t xml:space="preserve">    </w:t>
      </w:r>
      <w:r w:rsidR="00807B6F">
        <w:rPr>
          <w:sz w:val="28"/>
          <w:szCs w:val="28"/>
        </w:rPr>
        <w:t xml:space="preserve">     </w:t>
      </w:r>
      <w:r w:rsidR="00A164D6" w:rsidRPr="003548D5">
        <w:rPr>
          <w:sz w:val="28"/>
          <w:szCs w:val="28"/>
        </w:rPr>
        <w:t xml:space="preserve">   Секретарь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807B6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807B6F">
        <w:rPr>
          <w:sz w:val="28"/>
          <w:szCs w:val="28"/>
        </w:rPr>
        <w:t xml:space="preserve">  </w:t>
      </w:r>
      <w:r w:rsidR="00E523AC">
        <w:rPr>
          <w:sz w:val="28"/>
          <w:szCs w:val="28"/>
        </w:rPr>
        <w:t xml:space="preserve">     </w:t>
      </w:r>
      <w:r w:rsidR="00807B6F">
        <w:rPr>
          <w:sz w:val="28"/>
          <w:szCs w:val="28"/>
        </w:rPr>
        <w:t xml:space="preserve"> </w:t>
      </w:r>
      <w:r w:rsidR="00EF13D6">
        <w:rPr>
          <w:sz w:val="28"/>
          <w:szCs w:val="28"/>
        </w:rPr>
        <w:t>Когда  сыграли свадьбу Вышеслава</w:t>
      </w:r>
      <w:r w:rsidRPr="003548D5">
        <w:rPr>
          <w:sz w:val="28"/>
          <w:szCs w:val="28"/>
        </w:rPr>
        <w:t>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07B6F">
        <w:rPr>
          <w:sz w:val="28"/>
          <w:szCs w:val="28"/>
        </w:rPr>
        <w:t xml:space="preserve">       </w:t>
      </w:r>
      <w:r w:rsidR="00E523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Отец его преемником назначил. 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523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07B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Посол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</w:t>
      </w:r>
      <w:r w:rsidR="00807B6F">
        <w:rPr>
          <w:sz w:val="28"/>
          <w:szCs w:val="28"/>
        </w:rPr>
        <w:t xml:space="preserve">     </w:t>
      </w:r>
      <w:r w:rsidR="00E523AC">
        <w:rPr>
          <w:sz w:val="28"/>
          <w:szCs w:val="28"/>
        </w:rPr>
        <w:t xml:space="preserve">     </w:t>
      </w:r>
      <w:r w:rsidR="00807B6F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А что другие сыновья? 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07B6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</w:t>
      </w:r>
      <w:r w:rsidR="00E523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Секретарь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807B6F">
        <w:rPr>
          <w:sz w:val="28"/>
          <w:szCs w:val="28"/>
        </w:rPr>
        <w:t xml:space="preserve">     </w:t>
      </w:r>
      <w:r w:rsidR="00E523AC">
        <w:rPr>
          <w:sz w:val="28"/>
          <w:szCs w:val="28"/>
        </w:rPr>
        <w:t xml:space="preserve">   </w:t>
      </w:r>
      <w:r w:rsidR="00807B6F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                     Пожалуй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</w:t>
      </w:r>
      <w:r w:rsidR="00807B6F"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523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Они не выражали недовольства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="00807B6F">
        <w:rPr>
          <w:sz w:val="28"/>
          <w:szCs w:val="28"/>
        </w:rPr>
        <w:t xml:space="preserve">     </w:t>
      </w:r>
      <w:r w:rsidR="00E523AC">
        <w:rPr>
          <w:sz w:val="28"/>
          <w:szCs w:val="28"/>
        </w:rPr>
        <w:t xml:space="preserve">    </w:t>
      </w:r>
      <w:r w:rsidR="00807B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Князь Святополк плясал на свадьбе брата,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523AC">
        <w:rPr>
          <w:sz w:val="28"/>
          <w:szCs w:val="28"/>
        </w:rPr>
        <w:t xml:space="preserve">    </w:t>
      </w:r>
      <w:r w:rsidR="00807B6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Был весел и болтлив…и много пил он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07B6F">
        <w:rPr>
          <w:sz w:val="28"/>
          <w:szCs w:val="28"/>
        </w:rPr>
        <w:t xml:space="preserve">    </w:t>
      </w:r>
      <w:r w:rsidR="00E523AC">
        <w:rPr>
          <w:sz w:val="28"/>
          <w:szCs w:val="28"/>
        </w:rPr>
        <w:t xml:space="preserve">    </w:t>
      </w:r>
      <w:r w:rsidR="00807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Посол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</w:t>
      </w:r>
      <w:r w:rsidR="00807B6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E523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А что князь Ярослав?  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807B6F">
        <w:rPr>
          <w:sz w:val="28"/>
          <w:szCs w:val="28"/>
        </w:rPr>
        <w:t xml:space="preserve"> </w:t>
      </w:r>
      <w:r w:rsidR="00E523AC">
        <w:rPr>
          <w:sz w:val="28"/>
          <w:szCs w:val="28"/>
        </w:rPr>
        <w:t xml:space="preserve">    </w:t>
      </w:r>
      <w:r w:rsidR="00807B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Секретарь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</w:t>
      </w:r>
      <w:r w:rsidR="00807B6F"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                   И он, как будто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807B6F">
        <w:rPr>
          <w:sz w:val="28"/>
          <w:szCs w:val="28"/>
        </w:rPr>
        <w:t xml:space="preserve">      </w:t>
      </w:r>
      <w:r w:rsidR="00E523AC">
        <w:rPr>
          <w:sz w:val="28"/>
          <w:szCs w:val="28"/>
        </w:rPr>
        <w:t xml:space="preserve">    </w:t>
      </w:r>
      <w:r w:rsidR="00807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Не выражал открыто недовольства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807B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E523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Посол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07B6F">
        <w:rPr>
          <w:sz w:val="28"/>
          <w:szCs w:val="28"/>
        </w:rPr>
        <w:t xml:space="preserve">     </w:t>
      </w:r>
      <w:r w:rsidR="00E523AC">
        <w:rPr>
          <w:sz w:val="28"/>
          <w:szCs w:val="28"/>
        </w:rPr>
        <w:t xml:space="preserve">    </w:t>
      </w:r>
      <w:r w:rsidR="00807B6F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А Святослав? 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07B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    </w:t>
      </w:r>
      <w:r w:rsidR="00E523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Секретар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</w:t>
      </w:r>
      <w:r w:rsidR="00807B6F"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  Князь Святослав был мрачен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807B6F">
        <w:rPr>
          <w:sz w:val="28"/>
          <w:szCs w:val="28"/>
        </w:rPr>
        <w:t xml:space="preserve">        </w:t>
      </w:r>
      <w:r w:rsidR="00E523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EF13D6">
        <w:rPr>
          <w:sz w:val="28"/>
          <w:szCs w:val="28"/>
        </w:rPr>
        <w:t xml:space="preserve">     И ускакал в свой Туров</w:t>
      </w:r>
      <w:r w:rsidRPr="003548D5">
        <w:rPr>
          <w:sz w:val="28"/>
          <w:szCs w:val="28"/>
        </w:rPr>
        <w:t xml:space="preserve"> раньше срока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F13D6">
        <w:rPr>
          <w:sz w:val="28"/>
          <w:szCs w:val="28"/>
        </w:rPr>
        <w:t xml:space="preserve">                       </w:t>
      </w:r>
      <w:r w:rsidR="00E523AC">
        <w:rPr>
          <w:sz w:val="28"/>
          <w:szCs w:val="28"/>
        </w:rPr>
        <w:t xml:space="preserve">    </w:t>
      </w:r>
      <w:r w:rsidR="00EF1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Посол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807B6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E523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А брат его меньшой…Мстислав, не так ли?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Pr="003548D5">
        <w:rPr>
          <w:sz w:val="28"/>
          <w:szCs w:val="28"/>
        </w:rPr>
        <w:t xml:space="preserve">  </w:t>
      </w:r>
      <w:r w:rsidR="00807B6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  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Секретарь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</w:t>
      </w:r>
      <w:r w:rsidR="00807B6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</w:t>
      </w:r>
      <w:r w:rsidR="00E523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В своей Тьмутаракане отсиделся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</w:t>
      </w:r>
      <w:r w:rsidR="00807B6F">
        <w:rPr>
          <w:sz w:val="28"/>
          <w:szCs w:val="28"/>
        </w:rPr>
        <w:t xml:space="preserve">      </w:t>
      </w:r>
      <w:r w:rsidR="00E523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И не приехал он на свадьбу брата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</w:t>
      </w:r>
      <w:r w:rsidR="00807B6F">
        <w:rPr>
          <w:sz w:val="28"/>
          <w:szCs w:val="28"/>
        </w:rPr>
        <w:t xml:space="preserve">    </w:t>
      </w:r>
      <w:r w:rsidR="00E523AC">
        <w:rPr>
          <w:sz w:val="28"/>
          <w:szCs w:val="28"/>
        </w:rPr>
        <w:t xml:space="preserve">   </w:t>
      </w:r>
      <w:r w:rsidR="00807B6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</w:t>
      </w:r>
      <w:r w:rsidR="00E523AC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Посол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</w:t>
      </w:r>
      <w:r w:rsidR="00807B6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523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Всё сложно сплетено в семействе этом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07B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523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Все держится на страхе перед князем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07B6F">
        <w:rPr>
          <w:sz w:val="28"/>
          <w:szCs w:val="28"/>
        </w:rPr>
        <w:t xml:space="preserve">     </w:t>
      </w:r>
      <w:r w:rsidR="00E523AC">
        <w:rPr>
          <w:sz w:val="28"/>
          <w:szCs w:val="28"/>
        </w:rPr>
        <w:t xml:space="preserve">   </w:t>
      </w:r>
      <w:r w:rsidR="00807B6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А если Бог возьмет его внезапно</w:t>
      </w:r>
      <w:r>
        <w:rPr>
          <w:sz w:val="28"/>
          <w:szCs w:val="28"/>
        </w:rPr>
        <w:t>,</w:t>
      </w:r>
      <w:r w:rsidRPr="003548D5">
        <w:rPr>
          <w:sz w:val="28"/>
          <w:szCs w:val="28"/>
        </w:rPr>
        <w:t xml:space="preserve">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="00807B6F">
        <w:rPr>
          <w:sz w:val="28"/>
          <w:szCs w:val="28"/>
        </w:rPr>
        <w:t xml:space="preserve">      </w:t>
      </w:r>
      <w:r w:rsidR="00E523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</w:t>
      </w:r>
      <w:r w:rsidRPr="003548D5">
        <w:rPr>
          <w:sz w:val="28"/>
          <w:szCs w:val="28"/>
        </w:rPr>
        <w:t>ни</w:t>
      </w:r>
      <w:r>
        <w:rPr>
          <w:sz w:val="28"/>
          <w:szCs w:val="28"/>
        </w:rPr>
        <w:t>, должно быть, все перегрызут</w:t>
      </w:r>
      <w:r w:rsidRPr="003548D5">
        <w:rPr>
          <w:sz w:val="28"/>
          <w:szCs w:val="28"/>
        </w:rPr>
        <w:t>ся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07B6F">
        <w:rPr>
          <w:sz w:val="28"/>
          <w:szCs w:val="28"/>
        </w:rPr>
        <w:t xml:space="preserve">  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Как стая псов голодных – из-за власти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07B6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И победит в итоге самый наглый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="00807B6F">
        <w:rPr>
          <w:sz w:val="28"/>
          <w:szCs w:val="28"/>
        </w:rPr>
        <w:t xml:space="preserve">  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Но далеко не самый мудрый братец!..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    </w:t>
      </w:r>
      <w:r w:rsidR="00807B6F">
        <w:rPr>
          <w:sz w:val="28"/>
          <w:szCs w:val="28"/>
        </w:rPr>
        <w:t xml:space="preserve">   </w:t>
      </w:r>
      <w:r w:rsidR="00E523AC">
        <w:rPr>
          <w:sz w:val="28"/>
          <w:szCs w:val="28"/>
        </w:rPr>
        <w:t xml:space="preserve">   </w:t>
      </w:r>
      <w:r w:rsidR="00807B6F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Ну, хорошо…И что ж наследник новый?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807B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</w:t>
      </w:r>
      <w:r w:rsidR="00E523AC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Секретар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807B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К себе уехал в Новгород с супругой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</w:t>
      </w:r>
      <w:r w:rsidR="00807B6F">
        <w:rPr>
          <w:sz w:val="28"/>
          <w:szCs w:val="28"/>
        </w:rPr>
        <w:t xml:space="preserve">  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По</w:t>
      </w:r>
      <w:r>
        <w:rPr>
          <w:sz w:val="28"/>
          <w:szCs w:val="28"/>
        </w:rPr>
        <w:t>-</w:t>
      </w:r>
      <w:r w:rsidRPr="003548D5">
        <w:rPr>
          <w:sz w:val="28"/>
          <w:szCs w:val="28"/>
        </w:rPr>
        <w:t xml:space="preserve">прежнему, он остаётся княжить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07B6F">
        <w:rPr>
          <w:sz w:val="28"/>
          <w:szCs w:val="28"/>
        </w:rPr>
        <w:t xml:space="preserve">  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В своём уделе – до отцовской смерти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</w:t>
      </w:r>
      <w:r w:rsidR="00807B6F">
        <w:rPr>
          <w:sz w:val="28"/>
          <w:szCs w:val="28"/>
        </w:rPr>
        <w:t xml:space="preserve"> </w:t>
      </w:r>
      <w:r w:rsidR="00E523AC">
        <w:rPr>
          <w:sz w:val="28"/>
          <w:szCs w:val="28"/>
        </w:rPr>
        <w:t xml:space="preserve">  </w:t>
      </w:r>
      <w:r w:rsidR="00807B6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Посол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07B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Ну что же…свадьбу, значит, отыграли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 </w:t>
      </w:r>
      <w:r w:rsidR="00807B6F">
        <w:rPr>
          <w:sz w:val="28"/>
          <w:szCs w:val="28"/>
        </w:rPr>
        <w:t xml:space="preserve"> 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Теперь пора настала – к юбилею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   </w:t>
      </w:r>
      <w:r w:rsidR="00807B6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Готовится бессменного владыки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807B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Не жизнь, а пир сплошной! Спасибо, Луций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548D5">
        <w:rPr>
          <w:sz w:val="28"/>
          <w:szCs w:val="28"/>
        </w:rPr>
        <w:t xml:space="preserve">    </w:t>
      </w:r>
      <w:r w:rsidR="00807B6F">
        <w:rPr>
          <w:sz w:val="28"/>
          <w:szCs w:val="28"/>
        </w:rPr>
        <w:t xml:space="preserve">    </w:t>
      </w:r>
      <w:r w:rsidR="00E523AC">
        <w:rPr>
          <w:sz w:val="28"/>
          <w:szCs w:val="28"/>
        </w:rPr>
        <w:t xml:space="preserve">   </w:t>
      </w:r>
      <w:r w:rsidR="00807B6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До завтра с вами я пока расст</w:t>
      </w:r>
      <w:r>
        <w:rPr>
          <w:sz w:val="28"/>
          <w:szCs w:val="28"/>
        </w:rPr>
        <w:t>ан</w:t>
      </w:r>
      <w:r w:rsidRPr="003548D5">
        <w:rPr>
          <w:sz w:val="28"/>
          <w:szCs w:val="28"/>
        </w:rPr>
        <w:t>усь</w:t>
      </w:r>
      <w:r>
        <w:rPr>
          <w:sz w:val="28"/>
          <w:szCs w:val="28"/>
        </w:rPr>
        <w:t>.</w:t>
      </w:r>
    </w:p>
    <w:p w:rsidR="00A164D6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екретарь </w:t>
      </w:r>
      <w:r w:rsidRPr="003548D5">
        <w:rPr>
          <w:sz w:val="28"/>
          <w:szCs w:val="28"/>
        </w:rPr>
        <w:t xml:space="preserve"> выходит.  </w:t>
      </w:r>
      <w:r>
        <w:rPr>
          <w:sz w:val="28"/>
          <w:szCs w:val="28"/>
        </w:rPr>
        <w:t xml:space="preserve">Появляется </w:t>
      </w:r>
      <w:r w:rsidRPr="003548D5">
        <w:rPr>
          <w:sz w:val="28"/>
          <w:szCs w:val="28"/>
        </w:rPr>
        <w:t xml:space="preserve">византийский юноша Роман. 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07B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Ну что, мой кесарь, отоспались всласть вы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07B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Поз</w:t>
      </w:r>
      <w:r>
        <w:rPr>
          <w:sz w:val="28"/>
          <w:szCs w:val="28"/>
        </w:rPr>
        <w:t>автракав, отправимся гулять мы.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07B6F">
        <w:rPr>
          <w:sz w:val="28"/>
          <w:szCs w:val="28"/>
        </w:rPr>
        <w:t xml:space="preserve">    </w:t>
      </w:r>
      <w:r w:rsidR="00E523AC">
        <w:rPr>
          <w:sz w:val="28"/>
          <w:szCs w:val="28"/>
        </w:rPr>
        <w:t xml:space="preserve">  </w:t>
      </w:r>
      <w:r w:rsidR="00807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Роман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  </w:t>
      </w:r>
      <w:r w:rsidR="00807B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Благодарю вас, Флавий.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С нетерпеньем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F1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</w:t>
      </w:r>
      <w:r w:rsidR="00807B6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Я ожидаю с Киевом свиданья! </w:t>
      </w:r>
      <w:r>
        <w:rPr>
          <w:sz w:val="28"/>
          <w:szCs w:val="28"/>
        </w:rPr>
        <w:t>…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F1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07B6F">
        <w:rPr>
          <w:sz w:val="28"/>
          <w:szCs w:val="28"/>
        </w:rPr>
        <w:t xml:space="preserve">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И с еще большим нетерпеньем жду я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EF1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07B6F">
        <w:rPr>
          <w:sz w:val="28"/>
          <w:szCs w:val="28"/>
        </w:rPr>
        <w:t xml:space="preserve">     </w:t>
      </w:r>
      <w:r w:rsidR="00E523AC">
        <w:rPr>
          <w:sz w:val="28"/>
          <w:szCs w:val="28"/>
        </w:rPr>
        <w:t xml:space="preserve">   </w:t>
      </w:r>
      <w:r w:rsidR="00807B6F">
        <w:rPr>
          <w:sz w:val="28"/>
          <w:szCs w:val="28"/>
        </w:rPr>
        <w:t xml:space="preserve">С отцом и матерью желанной </w:t>
      </w:r>
      <w:r w:rsidRPr="003548D5">
        <w:rPr>
          <w:sz w:val="28"/>
          <w:szCs w:val="28"/>
        </w:rPr>
        <w:t xml:space="preserve"> встречи!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807B6F">
        <w:rPr>
          <w:sz w:val="28"/>
          <w:szCs w:val="28"/>
        </w:rPr>
        <w:t xml:space="preserve">    </w:t>
      </w:r>
      <w:r w:rsidR="00E523AC">
        <w:rPr>
          <w:sz w:val="28"/>
          <w:szCs w:val="28"/>
        </w:rPr>
        <w:t xml:space="preserve">  </w:t>
      </w:r>
      <w:r w:rsidR="00807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 Посол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807B6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Роман!... Не возражаете вы, кесарь,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   </w:t>
      </w:r>
      <w:r w:rsidR="00807B6F"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Коль, называть я буду вам Романом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</w:t>
      </w:r>
      <w:r w:rsidR="004122AC">
        <w:rPr>
          <w:sz w:val="28"/>
          <w:szCs w:val="28"/>
        </w:rPr>
        <w:t xml:space="preserve">  </w:t>
      </w:r>
      <w:r w:rsidR="00563AD4">
        <w:rPr>
          <w:sz w:val="28"/>
          <w:szCs w:val="28"/>
        </w:rPr>
        <w:t xml:space="preserve">  </w:t>
      </w:r>
      <w:r w:rsidR="004122AC">
        <w:rPr>
          <w:sz w:val="28"/>
          <w:szCs w:val="28"/>
        </w:rPr>
        <w:t xml:space="preserve">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Так повелел нам сделать император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63AD4">
        <w:rPr>
          <w:sz w:val="28"/>
          <w:szCs w:val="28"/>
        </w:rPr>
        <w:t xml:space="preserve">    </w:t>
      </w:r>
      <w:r w:rsidR="00807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Чтоб соблюдать пока что инкогнито -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07B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До времени…Ибо характер князя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563AD4">
        <w:rPr>
          <w:sz w:val="28"/>
          <w:szCs w:val="28"/>
        </w:rPr>
        <w:t xml:space="preserve"> </w:t>
      </w:r>
      <w:r w:rsidR="00807B6F">
        <w:rPr>
          <w:sz w:val="28"/>
          <w:szCs w:val="28"/>
        </w:rPr>
        <w:t xml:space="preserve">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Непредсказуем.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И никто не может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07B6F">
        <w:rPr>
          <w:sz w:val="28"/>
          <w:szCs w:val="28"/>
        </w:rPr>
        <w:t xml:space="preserve"> 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Знать, как Владимир встретит эту новость.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807B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Поверит ли он воскрешенью сына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</w:t>
      </w:r>
      <w:r w:rsidR="00563AD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07B6F">
        <w:rPr>
          <w:sz w:val="28"/>
          <w:szCs w:val="28"/>
        </w:rPr>
        <w:t xml:space="preserve">      </w:t>
      </w:r>
      <w:r w:rsidR="00E523AC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Захочет ли признать свое отцовство? 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</w:p>
    <w:p w:rsidR="00563AD4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164D6" w:rsidRPr="000C5CF7" w:rsidRDefault="00563AD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164D6">
        <w:rPr>
          <w:sz w:val="28"/>
          <w:szCs w:val="28"/>
        </w:rPr>
        <w:t xml:space="preserve"> </w:t>
      </w:r>
      <w:r w:rsidR="00807B6F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  </w:t>
      </w:r>
      <w:r w:rsidR="00E523AC">
        <w:rPr>
          <w:sz w:val="28"/>
          <w:szCs w:val="28"/>
        </w:rPr>
        <w:t xml:space="preserve">   </w:t>
      </w:r>
      <w:r w:rsidR="00A164D6">
        <w:rPr>
          <w:sz w:val="32"/>
          <w:szCs w:val="32"/>
        </w:rPr>
        <w:t>Конец одиннадцатой сцены.</w:t>
      </w:r>
    </w:p>
    <w:p w:rsidR="00A164D6" w:rsidRDefault="00A164D6" w:rsidP="00A164D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</w:t>
      </w:r>
      <w:r w:rsidR="00E523AC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  <w:r w:rsidR="00563AD4">
        <w:rPr>
          <w:sz w:val="40"/>
          <w:szCs w:val="40"/>
        </w:rPr>
        <w:t xml:space="preserve">  </w:t>
      </w:r>
      <w:r w:rsidR="00807B6F">
        <w:rPr>
          <w:sz w:val="40"/>
          <w:szCs w:val="40"/>
        </w:rPr>
        <w:t xml:space="preserve">  </w:t>
      </w:r>
      <w:r>
        <w:rPr>
          <w:sz w:val="40"/>
          <w:szCs w:val="40"/>
        </w:rPr>
        <w:t>Сцена двенадцатая.</w:t>
      </w:r>
    </w:p>
    <w:p w:rsidR="00A164D6" w:rsidRPr="00CD2283" w:rsidRDefault="00807B6F" w:rsidP="00A164D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E523AC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         </w:t>
      </w:r>
      <w:r w:rsidR="00A164D6">
        <w:rPr>
          <w:sz w:val="40"/>
          <w:szCs w:val="40"/>
        </w:rPr>
        <w:t xml:space="preserve">      </w:t>
      </w:r>
      <w:r w:rsidR="00A164D6">
        <w:rPr>
          <w:sz w:val="28"/>
          <w:szCs w:val="28"/>
        </w:rPr>
        <w:t xml:space="preserve">  </w:t>
      </w:r>
      <w:r w:rsidR="00A164D6">
        <w:rPr>
          <w:sz w:val="36"/>
          <w:szCs w:val="36"/>
        </w:rPr>
        <w:t>Киев.</w:t>
      </w:r>
    </w:p>
    <w:p w:rsidR="00A164D6" w:rsidRPr="00055CBE" w:rsidRDefault="00A164D6" w:rsidP="00A164D6">
      <w:pPr>
        <w:rPr>
          <w:b/>
          <w:sz w:val="28"/>
          <w:szCs w:val="28"/>
        </w:rPr>
      </w:pPr>
      <w:r w:rsidRPr="003548D5">
        <w:rPr>
          <w:sz w:val="28"/>
          <w:szCs w:val="28"/>
        </w:rPr>
        <w:t xml:space="preserve"> </w:t>
      </w:r>
      <w:r w:rsidRPr="003548D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Зала в доме великого князя. Князь восседает в кресле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Около него дочь Предслава, восемнадцатилетняя полоцкая княжна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Пан Болеслав, князь Краковский. Святополк, князь Туровский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Ярослав, князь </w:t>
      </w:r>
      <w:r>
        <w:rPr>
          <w:sz w:val="28"/>
          <w:szCs w:val="28"/>
        </w:rPr>
        <w:t xml:space="preserve">Ростовский. Роман, </w:t>
      </w:r>
      <w:r w:rsidRPr="003548D5">
        <w:rPr>
          <w:sz w:val="28"/>
          <w:szCs w:val="28"/>
        </w:rPr>
        <w:t>гонец из Царьграда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Константин,</w:t>
      </w:r>
      <w:r w:rsidRPr="003548D5">
        <w:rPr>
          <w:sz w:val="28"/>
          <w:szCs w:val="28"/>
        </w:rPr>
        <w:t xml:space="preserve"> Блуд с сыновьями. Воевода киевский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</w:t>
      </w:r>
      <w:r w:rsidR="00E523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Киевский воевода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</w:t>
      </w:r>
      <w:r w:rsidR="00E523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 w:rsidRPr="003548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07B6F">
        <w:rPr>
          <w:sz w:val="28"/>
          <w:szCs w:val="28"/>
        </w:rPr>
        <w:t xml:space="preserve">       </w:t>
      </w:r>
      <w:r w:rsidR="004652A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Дозволь тебя поздравить, князь Владимир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23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4652A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С рождением! Я от всего народ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23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4652AF"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>Державы киевской – шлю праздничный привет наш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23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4652AF"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>И пожеланье долгой славной жизни 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4652AF">
        <w:rPr>
          <w:sz w:val="28"/>
          <w:szCs w:val="28"/>
        </w:rPr>
        <w:t xml:space="preserve">   </w:t>
      </w:r>
      <w:r w:rsidR="00E523AC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Константин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652AF"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</w:t>
      </w:r>
      <w:r w:rsidR="00E523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От Новгорода, города родного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4652AF">
        <w:rPr>
          <w:sz w:val="28"/>
          <w:szCs w:val="28"/>
        </w:rPr>
        <w:t xml:space="preserve">        </w:t>
      </w:r>
      <w:r w:rsidR="00E523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Где  начинал ты княжить в оны годы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      </w:t>
      </w:r>
      <w:r w:rsidR="00E523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Прими привет наш, князь, и поздравленья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652AF">
        <w:rPr>
          <w:sz w:val="28"/>
          <w:szCs w:val="28"/>
        </w:rPr>
        <w:t xml:space="preserve">     </w:t>
      </w:r>
      <w:r w:rsidR="00E523AC">
        <w:rPr>
          <w:sz w:val="28"/>
          <w:szCs w:val="28"/>
        </w:rPr>
        <w:t xml:space="preserve">   </w:t>
      </w:r>
      <w:r w:rsidR="004652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523AC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И пожеланье многолетней  жизни 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</w:t>
      </w:r>
      <w:r w:rsidR="004652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E523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  Княз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   </w:t>
      </w:r>
      <w:r w:rsidR="00E523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А что ж наследник мой, сынок мой первый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Князь Вышеслав с супругою своею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    </w:t>
      </w:r>
      <w:r w:rsidR="004652AF"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Не посетил меня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3548D5">
        <w:rPr>
          <w:sz w:val="28"/>
          <w:szCs w:val="28"/>
        </w:rPr>
        <w:t xml:space="preserve">  </w:t>
      </w:r>
      <w:r w:rsidR="004652AF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</w:t>
      </w:r>
      <w:r w:rsidR="00E523AC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Константин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548D5">
        <w:rPr>
          <w:sz w:val="28"/>
          <w:szCs w:val="28"/>
        </w:rPr>
        <w:t xml:space="preserve">       </w:t>
      </w:r>
      <w:r w:rsidR="004652AF"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     </w:t>
      </w:r>
      <w:r w:rsidR="004652AF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       Увы, он болен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 w:rsidR="004652AF"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Пока прикован он к своей постели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Он попросил меня – привет сердечный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4652A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Вам передать и пожелать здоровья!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652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E523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Князь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</w:t>
      </w:r>
      <w:r w:rsidR="004652A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Иль я так плохо выгляжу сегодня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4652AF">
        <w:rPr>
          <w:sz w:val="28"/>
          <w:szCs w:val="28"/>
        </w:rPr>
        <w:t xml:space="preserve">  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Что в постоянных здравицах нуждаюсь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Моя дочурка милая Предслава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652AF"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И ты здоровья хочешь пожелать мне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652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E523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Предслав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</w:t>
      </w:r>
      <w:r w:rsidR="004652A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Я вам, отец, желаю встретить снов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4652AF">
        <w:rPr>
          <w:sz w:val="28"/>
          <w:szCs w:val="28"/>
        </w:rPr>
        <w:t xml:space="preserve">  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И полюбить красавицу-девицу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4652AF">
        <w:rPr>
          <w:sz w:val="28"/>
          <w:szCs w:val="28"/>
        </w:rPr>
        <w:t xml:space="preserve">  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Ту, что достойна вас бы оказалась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4652AF">
        <w:rPr>
          <w:sz w:val="28"/>
          <w:szCs w:val="28"/>
        </w:rPr>
        <w:t xml:space="preserve">  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И новое вам счастье принесла бы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                          </w:t>
      </w:r>
      <w:r w:rsidR="008703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563AD4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Княз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 </w:t>
      </w:r>
      <w:r w:rsidR="004652A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Моя Предслава! Ты одна суме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</w:t>
      </w:r>
      <w:r w:rsidR="004652AF">
        <w:rPr>
          <w:sz w:val="28"/>
          <w:szCs w:val="28"/>
        </w:rPr>
        <w:t xml:space="preserve">    </w:t>
      </w:r>
      <w:r w:rsidR="00870323"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Мне угодить подобным пожеланьем.</w:t>
      </w:r>
    </w:p>
    <w:p w:rsidR="00A164D6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652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Роман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  <w:r w:rsidR="004652AF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Я послан басилевсом Византийским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4652AF">
        <w:rPr>
          <w:sz w:val="28"/>
          <w:szCs w:val="28"/>
        </w:rPr>
        <w:t xml:space="preserve">   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Василием – он шлёт привет вам братский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</w:t>
      </w:r>
      <w:r w:rsidR="004652A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И поздравленья!... Приказал сказать он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652AF">
        <w:rPr>
          <w:sz w:val="28"/>
          <w:szCs w:val="28"/>
        </w:rPr>
        <w:t xml:space="preserve">       </w:t>
      </w:r>
      <w:r w:rsidR="008703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Что вашу помощь будет чтить и помнит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4652AF"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Навеки он! И ждёт к себе он в гости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</w:t>
      </w:r>
      <w:r w:rsidR="004652AF">
        <w:rPr>
          <w:sz w:val="28"/>
          <w:szCs w:val="28"/>
        </w:rPr>
        <w:t xml:space="preserve">      </w:t>
      </w:r>
      <w:r w:rsidR="00870323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Вас, </w:t>
      </w:r>
      <w:r>
        <w:rPr>
          <w:sz w:val="28"/>
          <w:szCs w:val="28"/>
        </w:rPr>
        <w:t xml:space="preserve">светлый </w:t>
      </w:r>
      <w:r w:rsidRPr="003548D5">
        <w:rPr>
          <w:sz w:val="28"/>
          <w:szCs w:val="28"/>
        </w:rPr>
        <w:t>князь… с женою Анной вместе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</w:t>
      </w:r>
      <w:r w:rsidR="004652A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</w:t>
      </w:r>
      <w:r w:rsidR="008703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Князь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="004652AF">
        <w:rPr>
          <w:sz w:val="28"/>
          <w:szCs w:val="28"/>
        </w:rPr>
        <w:t xml:space="preserve">   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Благодарю!...Поклон нижайший также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4652AF">
        <w:rPr>
          <w:sz w:val="28"/>
          <w:szCs w:val="28"/>
        </w:rPr>
        <w:t xml:space="preserve">   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Свези ты от меня и басилевсу!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652AF">
        <w:rPr>
          <w:sz w:val="28"/>
          <w:szCs w:val="28"/>
        </w:rPr>
        <w:t xml:space="preserve">   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Я рад, что он родню не забывает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3548D5"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И ш</w:t>
      </w:r>
      <w:r w:rsidR="004652AF">
        <w:rPr>
          <w:sz w:val="28"/>
          <w:szCs w:val="28"/>
        </w:rPr>
        <w:t>лет на день рожденья мне приветы</w:t>
      </w:r>
      <w:r w:rsidRPr="003548D5">
        <w:rPr>
          <w:sz w:val="28"/>
          <w:szCs w:val="28"/>
        </w:rPr>
        <w:t xml:space="preserve">!   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</w:t>
      </w:r>
      <w:r w:rsidR="004652A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Данил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</w:t>
      </w:r>
      <w:r w:rsidR="004652AF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Пан Болеслав - из Кракова приехал. 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652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8703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>Болеслав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 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Князь, я к тебе из Польши прибыл, чтобы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</w:t>
      </w:r>
      <w:r w:rsidR="004652A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Тебя поздравить нынче с днём рожденья 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8703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Князь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="004652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Пан Болеслав,  тебе я рад  ! Слыхал я 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</w:t>
      </w:r>
      <w:r w:rsidR="00E8009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563A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Что королём тебя уж почитают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652AF">
        <w:rPr>
          <w:sz w:val="28"/>
          <w:szCs w:val="28"/>
        </w:rPr>
        <w:t xml:space="preserve">    </w:t>
      </w:r>
      <w:r w:rsidR="00870323">
        <w:rPr>
          <w:sz w:val="28"/>
          <w:szCs w:val="28"/>
        </w:rPr>
        <w:t xml:space="preserve">     </w:t>
      </w:r>
      <w:r w:rsidR="004652A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Поляки. Я хотел бы дружбы нашей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  </w:t>
      </w:r>
      <w:r w:rsidR="00563AD4">
        <w:rPr>
          <w:sz w:val="28"/>
          <w:szCs w:val="28"/>
        </w:rPr>
        <w:t xml:space="preserve">  </w:t>
      </w:r>
      <w:r w:rsidR="00E8009B"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 </w:t>
      </w:r>
      <w:r w:rsidR="00E80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652A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И крепкого, надёжного союза !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E800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4652AF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Боле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3AD4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 w:rsidR="00E8009B"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То и моим желаниям согласно!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4652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8009B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Княз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563AD4"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</w:t>
      </w:r>
      <w:r w:rsidR="00870323">
        <w:rPr>
          <w:sz w:val="28"/>
          <w:szCs w:val="28"/>
        </w:rPr>
        <w:t xml:space="preserve">     </w:t>
      </w:r>
      <w:r w:rsidR="004652AF">
        <w:rPr>
          <w:sz w:val="28"/>
          <w:szCs w:val="28"/>
        </w:rPr>
        <w:t xml:space="preserve"> </w:t>
      </w:r>
      <w:r w:rsidR="00E8009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Друзья мои! Прошу к столу вернуться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63AD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</w:t>
      </w:r>
      <w:r w:rsidR="00E8009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Там и продолжим наши мы беседы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</w:t>
      </w:r>
      <w:r w:rsidR="00563A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652AF">
        <w:rPr>
          <w:sz w:val="28"/>
          <w:szCs w:val="28"/>
        </w:rPr>
        <w:t xml:space="preserve">     </w:t>
      </w:r>
      <w:r w:rsidR="00E8009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А тот, кто хочет всласть повеселиться,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63AD4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</w:t>
      </w:r>
      <w:r w:rsidR="00E8009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Тот волен танцевать хоть до рассвета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Заиграла танцевальная музыка. Часть гостей направляетс</w:t>
      </w:r>
      <w:r>
        <w:rPr>
          <w:sz w:val="28"/>
          <w:szCs w:val="28"/>
        </w:rPr>
        <w:t xml:space="preserve">я к </w:t>
      </w:r>
      <w:r w:rsidRPr="003548D5">
        <w:rPr>
          <w:sz w:val="28"/>
          <w:szCs w:val="28"/>
        </w:rPr>
        <w:t xml:space="preserve"> столу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7032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E8009B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Владимир Блуд подходит к Предславе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4652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="00E800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Владимир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800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Княжна, что если</w:t>
      </w:r>
      <w:r>
        <w:rPr>
          <w:sz w:val="28"/>
          <w:szCs w:val="28"/>
        </w:rPr>
        <w:t xml:space="preserve">…с вами  мы станцуем </w:t>
      </w:r>
      <w:r w:rsidRPr="003548D5">
        <w:rPr>
          <w:sz w:val="28"/>
          <w:szCs w:val="28"/>
        </w:rPr>
        <w:t>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</w:t>
      </w:r>
      <w:r w:rsidR="004652AF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 w:rsidR="00E8009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Предслав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652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8703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8009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Да, я готова…Вашу руку, витязь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</w:t>
      </w:r>
      <w:r w:rsidR="004652AF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</w:t>
      </w:r>
      <w:r w:rsidR="00E8009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Владимир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</w:t>
      </w:r>
      <w:r w:rsidR="004652A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8009B">
        <w:rPr>
          <w:sz w:val="28"/>
          <w:szCs w:val="28"/>
        </w:rPr>
        <w:t xml:space="preserve"> 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Понравился вам Киев наш?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 </w:t>
      </w:r>
      <w:r w:rsidR="004652AF">
        <w:rPr>
          <w:sz w:val="28"/>
          <w:szCs w:val="28"/>
        </w:rPr>
        <w:t xml:space="preserve">  </w:t>
      </w:r>
      <w:r w:rsidR="00E800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Предслав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3548D5">
        <w:rPr>
          <w:sz w:val="28"/>
          <w:szCs w:val="28"/>
        </w:rPr>
        <w:t xml:space="preserve">                                    Конечно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</w:t>
      </w:r>
      <w:r w:rsidR="004652AF"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</w:t>
      </w:r>
      <w:r w:rsidR="00E8009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Наш Полоцк по сравненью с ним – деревня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4652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800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Владимир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="004652AF">
        <w:rPr>
          <w:sz w:val="28"/>
          <w:szCs w:val="28"/>
        </w:rPr>
        <w:t xml:space="preserve">  </w:t>
      </w:r>
      <w:r w:rsidR="00E8009B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А где вы танцевать так научились?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</w:t>
      </w:r>
      <w:r w:rsidR="004652AF">
        <w:rPr>
          <w:sz w:val="28"/>
          <w:szCs w:val="28"/>
        </w:rPr>
        <w:t xml:space="preserve">  </w:t>
      </w:r>
      <w:r w:rsidR="00E8009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Предслав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652A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</w:t>
      </w:r>
      <w:r w:rsidR="00E8009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Учителя мне мама нанимал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4652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</w:t>
      </w:r>
      <w:r w:rsidR="00E8009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Из Рима.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652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E800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8703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Владимир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="004652AF">
        <w:rPr>
          <w:sz w:val="28"/>
          <w:szCs w:val="28"/>
        </w:rPr>
        <w:t xml:space="preserve">     </w:t>
      </w:r>
      <w:r w:rsidR="00E800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Знать, искусный был учитель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</w:t>
      </w:r>
      <w:r w:rsidR="00870323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</w:t>
      </w:r>
      <w:r w:rsidR="004652A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 w:rsidR="00E800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Танцуете вы просто бесподобно –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</w:t>
      </w:r>
      <w:r w:rsidR="004652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E800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Столь грациозно и легко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4652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</w:t>
      </w:r>
      <w:r w:rsidR="00E8009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Предслав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</w:t>
      </w:r>
      <w:r w:rsidR="00E8009B"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</w:t>
      </w:r>
      <w:r w:rsidR="00E8009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        Спасибо!...</w:t>
      </w:r>
    </w:p>
    <w:p w:rsidR="00563AD4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</w:p>
    <w:p w:rsidR="00A164D6" w:rsidRPr="003548D5" w:rsidRDefault="00563AD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164D6">
        <w:rPr>
          <w:sz w:val="28"/>
          <w:szCs w:val="28"/>
        </w:rPr>
        <w:t xml:space="preserve">  </w:t>
      </w:r>
      <w:r w:rsidR="00A164D6" w:rsidRPr="003548D5">
        <w:rPr>
          <w:sz w:val="28"/>
          <w:szCs w:val="28"/>
        </w:rPr>
        <w:t xml:space="preserve">    </w:t>
      </w:r>
      <w:r w:rsidR="00870323">
        <w:rPr>
          <w:sz w:val="28"/>
          <w:szCs w:val="28"/>
        </w:rPr>
        <w:t xml:space="preserve">     </w:t>
      </w:r>
      <w:r w:rsidR="00A164D6" w:rsidRPr="003548D5">
        <w:rPr>
          <w:sz w:val="28"/>
          <w:szCs w:val="28"/>
        </w:rPr>
        <w:t>Танцуя, они скрываются в соседнем зале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</w:t>
      </w:r>
      <w:r w:rsidR="004652AF"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 </w:t>
      </w:r>
      <w:r w:rsidR="004652AF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         Михаил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</w:t>
      </w:r>
      <w:r w:rsidR="004652AF"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Как хороша она!..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Святополк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       О чём ты, витязь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Михаил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</w:t>
      </w:r>
      <w:r w:rsidR="00563AD4"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Волшебное созданье...неземное!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</w:t>
      </w:r>
      <w:r w:rsidR="004652A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  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Святополк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   </w:t>
      </w:r>
      <w:r w:rsidR="00870323">
        <w:rPr>
          <w:sz w:val="28"/>
          <w:szCs w:val="28"/>
        </w:rPr>
        <w:t xml:space="preserve">     </w:t>
      </w:r>
      <w:r w:rsidR="004652AF"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 </w:t>
      </w:r>
      <w:r w:rsidR="004652A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Ты о сестре моей? Запала в сердце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</w:t>
      </w:r>
      <w:r w:rsidR="00563AD4"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 </w:t>
      </w:r>
      <w:r w:rsidR="00563AD4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Она тебе, друг Михаил?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Михаил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                 Навеки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</w:t>
      </w:r>
      <w:r w:rsidR="00870323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Святополк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Так и чего ж ты ждёшь тогда? У брат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  </w:t>
      </w:r>
      <w:r w:rsidR="00870323">
        <w:rPr>
          <w:sz w:val="28"/>
          <w:szCs w:val="28"/>
        </w:rPr>
        <w:t xml:space="preserve">       </w:t>
      </w:r>
      <w:r w:rsidR="004652A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Ступай и отними её скорее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На танец пригласи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</w:t>
      </w:r>
      <w:r w:rsidR="00870323">
        <w:rPr>
          <w:sz w:val="28"/>
          <w:szCs w:val="28"/>
        </w:rPr>
        <w:t xml:space="preserve">      </w:t>
      </w:r>
      <w:r w:rsidR="004652A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Михаил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4652AF"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          Ты полагаешь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</w:t>
      </w:r>
      <w:r w:rsidR="0087032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Святополк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</w:t>
      </w:r>
      <w:r w:rsidR="004652AF">
        <w:rPr>
          <w:sz w:val="28"/>
          <w:szCs w:val="28"/>
        </w:rPr>
        <w:t xml:space="preserve">    </w:t>
      </w:r>
      <w:r w:rsidR="00870323">
        <w:rPr>
          <w:sz w:val="28"/>
          <w:szCs w:val="28"/>
        </w:rPr>
        <w:t xml:space="preserve">       </w:t>
      </w:r>
      <w:r w:rsidR="004652A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Отвагу ценят женщины и смелость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652A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Михаил</w:t>
      </w:r>
      <w:r>
        <w:rPr>
          <w:sz w:val="28"/>
          <w:szCs w:val="28"/>
        </w:rPr>
        <w:t xml:space="preserve"> выходит.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652AF"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   </w:t>
      </w:r>
      <w:r w:rsidR="004652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>Пошёл…на приступ крепости девичей!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703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4652A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К Святополку подходит, прихрамывая, Ярослав.</w:t>
      </w:r>
    </w:p>
    <w:p w:rsidR="00A164D6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</w:t>
      </w:r>
      <w:r w:rsidR="004652A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Ярослав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</w:t>
      </w:r>
      <w:r w:rsidR="004652A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Как поживаешь, брат? Давно с тобой мы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703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Не виделись. Всё в Турове ты княжишь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  Святополк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652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Да, в Турове . А ты засел в Ростове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652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Брат Ярослав?         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8703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Яро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          </w:t>
      </w:r>
      <w:r w:rsidR="004652A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   Да, княжу я в Ростове 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652A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Признаюсь я тебе  -   такая скука!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</w:t>
      </w:r>
      <w:r w:rsidR="004652AF">
        <w:rPr>
          <w:sz w:val="28"/>
          <w:szCs w:val="28"/>
        </w:rPr>
        <w:t xml:space="preserve">    </w:t>
      </w:r>
      <w:r w:rsidR="00870323">
        <w:rPr>
          <w:sz w:val="28"/>
          <w:szCs w:val="28"/>
        </w:rPr>
        <w:t xml:space="preserve">      </w:t>
      </w:r>
      <w:r w:rsidR="004652AF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   Святополк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</w:t>
      </w:r>
      <w:r w:rsidR="004652AF">
        <w:rPr>
          <w:sz w:val="28"/>
          <w:szCs w:val="28"/>
        </w:rPr>
        <w:t xml:space="preserve">     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И в Турове не веселей,</w:t>
      </w:r>
      <w:r>
        <w:rPr>
          <w:sz w:val="28"/>
          <w:szCs w:val="28"/>
        </w:rPr>
        <w:t xml:space="preserve"> поверь мне. </w:t>
      </w:r>
    </w:p>
    <w:p w:rsidR="00A164D6" w:rsidRPr="003548D5" w:rsidRDefault="0087032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            </w:t>
      </w:r>
      <w:r w:rsidR="00A164D6" w:rsidRPr="003548D5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  </w:t>
      </w:r>
      <w:r w:rsidR="004652AF">
        <w:rPr>
          <w:sz w:val="28"/>
          <w:szCs w:val="28"/>
        </w:rPr>
        <w:t xml:space="preserve">        </w:t>
      </w:r>
      <w:r w:rsidR="00A164D6" w:rsidRPr="003548D5">
        <w:rPr>
          <w:sz w:val="28"/>
          <w:szCs w:val="28"/>
        </w:rPr>
        <w:t>То ль дело – Киев! Правда же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</w:t>
      </w:r>
      <w:r w:rsidR="004122AC">
        <w:rPr>
          <w:sz w:val="28"/>
          <w:szCs w:val="28"/>
        </w:rPr>
        <w:t xml:space="preserve">       </w:t>
      </w:r>
      <w:r w:rsidR="004652AF">
        <w:rPr>
          <w:sz w:val="28"/>
          <w:szCs w:val="28"/>
        </w:rPr>
        <w:t xml:space="preserve">     </w:t>
      </w:r>
      <w:r w:rsidR="004122AC">
        <w:rPr>
          <w:sz w:val="28"/>
          <w:szCs w:val="28"/>
        </w:rPr>
        <w:t xml:space="preserve">       </w:t>
      </w:r>
      <w:r w:rsidR="00870323">
        <w:rPr>
          <w:sz w:val="28"/>
          <w:szCs w:val="28"/>
        </w:rPr>
        <w:t xml:space="preserve">      </w:t>
      </w:r>
      <w:r w:rsidR="004122AC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Яро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 </w:t>
      </w:r>
      <w:r w:rsidR="004652AF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                         Столица 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</w:t>
      </w:r>
      <w:r w:rsidR="004652A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Святополк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52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</w:t>
      </w:r>
      <w:r w:rsidR="00870323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Кто знает…может, тут мы будем княжит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652AF"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  </w:t>
      </w:r>
      <w:r w:rsidR="00465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Когда-нибудь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                   </w:t>
      </w:r>
      <w:r w:rsidR="004652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Яро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</w:t>
      </w:r>
      <w:r w:rsidR="004652AF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Вдвоём? А так бывает?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03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4652A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Святополк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</w:t>
      </w:r>
      <w:r w:rsidR="004652A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Ну, правят же в Царьграде оба брат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70323">
        <w:rPr>
          <w:sz w:val="28"/>
          <w:szCs w:val="28"/>
        </w:rPr>
        <w:t xml:space="preserve">   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Василий с Константином. Верно?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652AF"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Ярослав</w:t>
      </w:r>
      <w:r>
        <w:rPr>
          <w:sz w:val="28"/>
          <w:szCs w:val="28"/>
        </w:rPr>
        <w:br/>
        <w:t xml:space="preserve">      </w:t>
      </w:r>
      <w:r w:rsidRPr="003548D5">
        <w:rPr>
          <w:sz w:val="28"/>
          <w:szCs w:val="28"/>
        </w:rPr>
        <w:t xml:space="preserve">                    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                              Верно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652AF"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   </w:t>
      </w:r>
      <w:r w:rsidR="004652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А ты хотел бы так?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</w:t>
      </w:r>
      <w:r w:rsidR="004652A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Святополк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       </w:t>
      </w:r>
      <w:r w:rsidR="004652AF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                   Пустое, братец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Уж Вышеслав наследником объявлен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А наш удел – Ростов да пыльный Туро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Во веки вечные!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</w:t>
      </w:r>
      <w:r w:rsidR="004652A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Ярослав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4652AF"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 Всё может в жизни статься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Вот, говорят, брат занедужил сильно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И не встаёт с постели он …ты слышал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703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Даст Бог поправиться брат Вышеслав. Но всё же…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703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4652A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Должны с тобой мы быть на всё готовы!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Михаил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652AF"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</w:t>
      </w:r>
      <w:r w:rsidR="004652AF">
        <w:rPr>
          <w:sz w:val="28"/>
          <w:szCs w:val="28"/>
        </w:rPr>
        <w:t xml:space="preserve">     </w:t>
      </w:r>
      <w:r>
        <w:rPr>
          <w:sz w:val="28"/>
          <w:szCs w:val="28"/>
        </w:rPr>
        <w:t>( Танцует с Предславой)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4652A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70323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Я не шучу, княжна. Мне не до шуток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4652AF"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   </w:t>
      </w:r>
      <w:r w:rsidR="004652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Таких красавиц сроду не видал я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</w:t>
      </w:r>
      <w:r w:rsidR="006D31D5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703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Предслав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6D31D5">
        <w:rPr>
          <w:sz w:val="28"/>
          <w:szCs w:val="28"/>
        </w:rPr>
        <w:t xml:space="preserve">      </w:t>
      </w:r>
      <w:r w:rsidR="00870323">
        <w:rPr>
          <w:sz w:val="28"/>
          <w:szCs w:val="28"/>
        </w:rPr>
        <w:t xml:space="preserve">    </w:t>
      </w:r>
      <w:r w:rsidR="006D31D5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Вы слишком пылки, друг.  Не забывайтесь!</w:t>
      </w:r>
    </w:p>
    <w:p w:rsidR="00A164D6" w:rsidRPr="003548D5" w:rsidRDefault="006D31D5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703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870323">
        <w:rPr>
          <w:sz w:val="28"/>
          <w:szCs w:val="28"/>
        </w:rPr>
        <w:t xml:space="preserve">Я дочь Владимира, и </w:t>
      </w:r>
      <w:r w:rsidR="00A164D6" w:rsidRPr="003548D5">
        <w:rPr>
          <w:sz w:val="28"/>
          <w:szCs w:val="28"/>
        </w:rPr>
        <w:t xml:space="preserve">надлежит вам, </w:t>
      </w:r>
    </w:p>
    <w:p w:rsidR="00E8009B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</w:t>
      </w:r>
      <w:r w:rsidR="006D31D5">
        <w:rPr>
          <w:sz w:val="28"/>
          <w:szCs w:val="28"/>
        </w:rPr>
        <w:t xml:space="preserve">  </w:t>
      </w:r>
      <w:r w:rsidR="00870323">
        <w:rPr>
          <w:sz w:val="28"/>
          <w:szCs w:val="28"/>
        </w:rPr>
        <w:t xml:space="preserve">    </w:t>
      </w:r>
      <w:r w:rsidR="006D31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>Со мною быть почтительней и строже.</w:t>
      </w:r>
    </w:p>
    <w:p w:rsidR="00E8009B" w:rsidRDefault="00E8009B" w:rsidP="00A164D6">
      <w:pPr>
        <w:rPr>
          <w:sz w:val="28"/>
          <w:szCs w:val="28"/>
        </w:rPr>
      </w:pPr>
    </w:p>
    <w:p w:rsidR="00E8009B" w:rsidRDefault="00E8009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164D6">
        <w:rPr>
          <w:sz w:val="28"/>
          <w:szCs w:val="28"/>
        </w:rPr>
        <w:t xml:space="preserve"> </w:t>
      </w:r>
      <w:r w:rsidR="00870323">
        <w:rPr>
          <w:sz w:val="28"/>
          <w:szCs w:val="28"/>
        </w:rPr>
        <w:t xml:space="preserve">   </w:t>
      </w:r>
      <w:r>
        <w:rPr>
          <w:sz w:val="28"/>
          <w:szCs w:val="28"/>
        </w:rPr>
        <w:t>Танцуя, они скрываются в соседнем зале.</w:t>
      </w:r>
    </w:p>
    <w:p w:rsidR="00A164D6" w:rsidRDefault="00E8009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ыходят, беседуя, Данила Блуд и Царьградский гость Роман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D31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8703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 Данила</w:t>
      </w:r>
      <w:r>
        <w:rPr>
          <w:sz w:val="28"/>
          <w:szCs w:val="28"/>
        </w:rPr>
        <w:t xml:space="preserve">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70323">
        <w:rPr>
          <w:sz w:val="28"/>
          <w:szCs w:val="28"/>
        </w:rPr>
        <w:t xml:space="preserve">    </w:t>
      </w:r>
      <w:r w:rsidR="006D31D5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Да, я в гостях когда-то был в Царьграде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D31D5">
        <w:rPr>
          <w:sz w:val="28"/>
          <w:szCs w:val="28"/>
        </w:rPr>
        <w:t xml:space="preserve">   </w:t>
      </w:r>
      <w:r w:rsidR="008703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Тому назад лет двадцать. Город чудный!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D31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DA2E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Роман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="006D31D5">
        <w:rPr>
          <w:sz w:val="28"/>
          <w:szCs w:val="28"/>
        </w:rPr>
        <w:t xml:space="preserve">      </w:t>
      </w:r>
      <w:r w:rsidR="00DA2E69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Положим, Киев тоже славный город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6D31D5">
        <w:rPr>
          <w:sz w:val="28"/>
          <w:szCs w:val="28"/>
        </w:rPr>
        <w:t xml:space="preserve">      </w:t>
      </w:r>
      <w:r w:rsidR="00DA2E69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Не хуже нашего. Мне басилевс Василий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  </w:t>
      </w:r>
      <w:r w:rsidR="00DA2E69"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Сказал, что я бы мог к вам обратиться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D31D5">
        <w:rPr>
          <w:sz w:val="28"/>
          <w:szCs w:val="28"/>
        </w:rPr>
        <w:t xml:space="preserve"> </w:t>
      </w:r>
      <w:r w:rsidR="00DA2E69"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За помощью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</w:t>
      </w:r>
      <w:r w:rsidR="006D31D5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DA2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Данил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6D31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  Неужто, император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D31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6D31D5">
        <w:rPr>
          <w:sz w:val="28"/>
          <w:szCs w:val="28"/>
        </w:rPr>
        <w:t xml:space="preserve"> </w:t>
      </w:r>
      <w:r w:rsidR="00DA2E69">
        <w:rPr>
          <w:sz w:val="28"/>
          <w:szCs w:val="28"/>
        </w:rPr>
        <w:t xml:space="preserve">    </w:t>
      </w:r>
      <w:r w:rsidR="006D31D5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Меня запомнил?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    </w:t>
      </w:r>
      <w:r w:rsidR="006D31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DA2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 w:rsidR="00DA2E69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Роман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         Да. Он полагает,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</w:t>
      </w:r>
      <w:r w:rsidR="006D31D5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D31D5"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Что оказать вы можете услугу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6D31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му…да </w:t>
      </w:r>
      <w:r w:rsidRPr="003548D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всему его семейству.</w:t>
      </w:r>
    </w:p>
    <w:p w:rsidR="00E8009B" w:rsidRDefault="00E8009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8009B" w:rsidRDefault="00E8009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адятся в кресла.</w:t>
      </w:r>
    </w:p>
    <w:p w:rsidR="00E8009B" w:rsidRPr="003548D5" w:rsidRDefault="00E8009B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  </w:t>
      </w:r>
      <w:r w:rsidR="00DA2E69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Речь о княгине Анне. Император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   </w:t>
      </w:r>
      <w:r w:rsidR="006D31D5">
        <w:rPr>
          <w:sz w:val="28"/>
          <w:szCs w:val="28"/>
        </w:rPr>
        <w:t xml:space="preserve">     </w:t>
      </w:r>
      <w:r w:rsidR="00DA2E69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Хотел бы знать, насколько добровольно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D31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Его сестры любимой пребыванье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В монастыре. Иль это</w:t>
      </w:r>
      <w:r>
        <w:rPr>
          <w:sz w:val="28"/>
          <w:szCs w:val="28"/>
        </w:rPr>
        <w:t>…</w:t>
      </w:r>
      <w:r w:rsidRPr="003548D5">
        <w:rPr>
          <w:sz w:val="28"/>
          <w:szCs w:val="28"/>
        </w:rPr>
        <w:t xml:space="preserve"> наказанье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</w:t>
      </w:r>
      <w:r w:rsidR="006D31D5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И заточенье это будет длиться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D31D5">
        <w:rPr>
          <w:sz w:val="28"/>
          <w:szCs w:val="28"/>
        </w:rPr>
        <w:t xml:space="preserve">     </w:t>
      </w:r>
      <w:r w:rsidR="00DA2E69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Всю жизнь её? Возможны ли ответы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На все вопросы эти? Я клянусь вам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      </w:t>
      </w:r>
      <w:r w:rsidR="006D31D5">
        <w:rPr>
          <w:sz w:val="28"/>
          <w:szCs w:val="28"/>
        </w:rPr>
        <w:t xml:space="preserve">     </w:t>
      </w:r>
      <w:r w:rsidR="00DA2E69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Сей разговор… меж нами будет только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548D5">
        <w:rPr>
          <w:sz w:val="28"/>
          <w:szCs w:val="28"/>
        </w:rPr>
        <w:t xml:space="preserve">  </w:t>
      </w:r>
      <w:r w:rsidR="00563AD4">
        <w:rPr>
          <w:sz w:val="28"/>
          <w:szCs w:val="28"/>
        </w:rPr>
        <w:t xml:space="preserve">  </w:t>
      </w:r>
      <w:r w:rsidR="006D31D5">
        <w:rPr>
          <w:sz w:val="28"/>
          <w:szCs w:val="28"/>
        </w:rPr>
        <w:t xml:space="preserve">   </w:t>
      </w:r>
      <w:r w:rsidR="00DA2E69"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Наш император доблестный Василий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  </w:t>
      </w:r>
      <w:r w:rsidR="00DA2E69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Судьбой сестры своей обеспокоен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     </w:t>
      </w:r>
      <w:r w:rsidR="006D31D5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</w:t>
      </w:r>
      <w:r w:rsidR="00DA2E69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И благодарен будет он навеки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</w:t>
      </w:r>
      <w:r w:rsidR="00DA2E69"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Вам – если правду скажите ему вы.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D31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Данил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</w:t>
      </w:r>
      <w:r w:rsidR="00DA2E69"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Как вас зовут?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</w:t>
      </w:r>
      <w:r w:rsidR="006D31D5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Роман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Pr="003548D5">
        <w:rPr>
          <w:sz w:val="28"/>
          <w:szCs w:val="28"/>
        </w:rPr>
        <w:t xml:space="preserve">     </w:t>
      </w:r>
      <w:r w:rsidR="006D31D5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Романом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D31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Данил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    Сколько лет вам?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3548D5">
        <w:rPr>
          <w:sz w:val="28"/>
          <w:szCs w:val="28"/>
        </w:rPr>
        <w:t xml:space="preserve">    </w:t>
      </w:r>
      <w:r w:rsidR="006D31D5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Роман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Пятнадцать</w:t>
      </w:r>
      <w:r w:rsidRPr="003548D5">
        <w:rPr>
          <w:sz w:val="28"/>
          <w:szCs w:val="28"/>
        </w:rPr>
        <w:t xml:space="preserve"> лет.             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D31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>Данила</w:t>
      </w:r>
    </w:p>
    <w:p w:rsidR="00A164D6" w:rsidRPr="003548D5" w:rsidRDefault="006D31D5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164D6">
        <w:rPr>
          <w:sz w:val="28"/>
          <w:szCs w:val="28"/>
        </w:rPr>
        <w:t xml:space="preserve">        </w:t>
      </w:r>
      <w:r w:rsidR="00A164D6" w:rsidRPr="003548D5">
        <w:rPr>
          <w:sz w:val="28"/>
          <w:szCs w:val="28"/>
        </w:rPr>
        <w:t xml:space="preserve">                      Вас выбрал император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63AD4">
        <w:rPr>
          <w:sz w:val="28"/>
          <w:szCs w:val="28"/>
        </w:rPr>
        <w:t xml:space="preserve">     </w:t>
      </w:r>
      <w:r w:rsidR="006D3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Для миссии такой…столь щепетильной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И тонкой – почему? Ужели муж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Взрослей и опытней не оказалось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Давно вы при дворе?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Роман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6D31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          Со дня рожденья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D31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Я басилевсу… родственник далёкий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Романом вас зовут? … </w:t>
      </w:r>
    </w:p>
    <w:p w:rsidR="00E8009B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8009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( в сторону) </w:t>
      </w:r>
      <w:r w:rsidRPr="003548D5">
        <w:rPr>
          <w:sz w:val="28"/>
          <w:szCs w:val="28"/>
        </w:rPr>
        <w:t xml:space="preserve"> </w:t>
      </w:r>
    </w:p>
    <w:p w:rsidR="00A164D6" w:rsidRPr="003548D5" w:rsidRDefault="00E8009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164D6" w:rsidRPr="003548D5">
        <w:rPr>
          <w:sz w:val="28"/>
          <w:szCs w:val="28"/>
        </w:rPr>
        <w:t>Нет, быть не может!</w:t>
      </w:r>
      <w:r w:rsidR="00A164D6">
        <w:rPr>
          <w:sz w:val="28"/>
          <w:szCs w:val="28"/>
        </w:rPr>
        <w:t>)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r w:rsidR="006D31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Роман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D31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Что вы сказали?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6D31D5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        Данил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                Помощь окажу вам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6D31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>Пойдемте в сад. И там поговорим мы</w:t>
      </w:r>
    </w:p>
    <w:p w:rsidR="00E8009B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="006D31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Подробнее…. </w:t>
      </w:r>
    </w:p>
    <w:p w:rsidR="00E8009B" w:rsidRDefault="00E8009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A164D6" w:rsidRPr="003548D5">
        <w:rPr>
          <w:sz w:val="28"/>
          <w:szCs w:val="28"/>
        </w:rPr>
        <w:t>(</w:t>
      </w:r>
      <w:r w:rsidR="00A164D6">
        <w:rPr>
          <w:sz w:val="28"/>
          <w:szCs w:val="28"/>
        </w:rPr>
        <w:t xml:space="preserve"> в сторону)</w:t>
      </w:r>
    </w:p>
    <w:p w:rsidR="00A164D6" w:rsidRPr="003548D5" w:rsidRDefault="00E8009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164D6" w:rsidRPr="003548D5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A164D6" w:rsidRPr="003548D5">
        <w:rPr>
          <w:sz w:val="28"/>
          <w:szCs w:val="28"/>
        </w:rPr>
        <w:t>О, Боже! Неужели? …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Данила и Роман выходят.  Болеслав гуляет с Предславой.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</w:t>
      </w:r>
      <w:r w:rsidR="006D31D5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Боле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Я в восхищенье, пан</w:t>
      </w:r>
      <w:r>
        <w:rPr>
          <w:sz w:val="28"/>
          <w:szCs w:val="28"/>
        </w:rPr>
        <w:t>на</w:t>
      </w:r>
      <w:r w:rsidRPr="003548D5">
        <w:rPr>
          <w:sz w:val="28"/>
          <w:szCs w:val="28"/>
        </w:rPr>
        <w:t>! Вы – прелестны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</w:t>
      </w:r>
      <w:r w:rsidR="00E8009B"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</w:t>
      </w:r>
      <w:r>
        <w:rPr>
          <w:sz w:val="28"/>
          <w:szCs w:val="28"/>
        </w:rPr>
        <w:t>Все дамы</w:t>
      </w:r>
      <w:r w:rsidRPr="003548D5">
        <w:rPr>
          <w:sz w:val="28"/>
          <w:szCs w:val="28"/>
        </w:rPr>
        <w:t xml:space="preserve"> наши блещут красотою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 </w:t>
      </w:r>
      <w:r w:rsidR="006D31D5">
        <w:rPr>
          <w:sz w:val="28"/>
          <w:szCs w:val="28"/>
        </w:rPr>
        <w:t xml:space="preserve">  </w:t>
      </w:r>
      <w:r w:rsidR="00E8009B"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Но ваша красота…затмит их прелесть!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D31D5">
        <w:rPr>
          <w:sz w:val="28"/>
          <w:szCs w:val="28"/>
        </w:rPr>
        <w:t xml:space="preserve">   </w:t>
      </w:r>
      <w:r w:rsidR="00E8009B">
        <w:rPr>
          <w:sz w:val="28"/>
          <w:szCs w:val="28"/>
        </w:rPr>
        <w:t xml:space="preserve">    </w:t>
      </w:r>
      <w:r w:rsidR="006D31D5">
        <w:rPr>
          <w:sz w:val="28"/>
          <w:szCs w:val="28"/>
        </w:rPr>
        <w:t xml:space="preserve">  </w:t>
      </w:r>
      <w:r w:rsidR="000A61A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Предслав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563AD4">
        <w:rPr>
          <w:sz w:val="28"/>
          <w:szCs w:val="28"/>
        </w:rPr>
        <w:t xml:space="preserve">  </w:t>
      </w:r>
      <w:r w:rsidR="006D31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8009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Дзенкую бардзо, пан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3548D5">
        <w:rPr>
          <w:sz w:val="28"/>
          <w:szCs w:val="28"/>
        </w:rPr>
        <w:t xml:space="preserve">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D31D5">
        <w:rPr>
          <w:sz w:val="28"/>
          <w:szCs w:val="28"/>
        </w:rPr>
        <w:t xml:space="preserve">    </w:t>
      </w:r>
      <w:r w:rsidR="00E8009B"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</w:t>
      </w:r>
      <w:r w:rsidR="000A61A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>Болеслав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             Вы совершенство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</w:t>
      </w:r>
      <w:r w:rsidR="00563AD4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 w:rsidR="00E8009B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Как я закончу с польскими делами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</w:t>
      </w:r>
      <w:r w:rsidR="007F2977">
        <w:rPr>
          <w:sz w:val="28"/>
          <w:szCs w:val="28"/>
        </w:rPr>
        <w:t xml:space="preserve">    </w:t>
      </w:r>
      <w:r w:rsidR="006D31D5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И немцев прогоню опять за Одер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6D31D5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Пришлю я в Киев сватов непременно,</w:t>
      </w:r>
    </w:p>
    <w:p w:rsidR="00A164D6" w:rsidRPr="003548D5" w:rsidRDefault="00563AD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     </w:t>
      </w:r>
      <w:r w:rsidR="006D31D5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  </w:t>
      </w:r>
      <w:r w:rsidR="00A164D6" w:rsidRPr="003548D5">
        <w:rPr>
          <w:sz w:val="28"/>
          <w:szCs w:val="28"/>
        </w:rPr>
        <w:t>И станете моею вы супругой.</w:t>
      </w:r>
    </w:p>
    <w:p w:rsidR="00A164D6" w:rsidRPr="003548D5" w:rsidRDefault="00563AD4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164D6">
        <w:rPr>
          <w:sz w:val="28"/>
          <w:szCs w:val="28"/>
        </w:rPr>
        <w:t xml:space="preserve"> </w:t>
      </w:r>
      <w:r w:rsidR="00A164D6" w:rsidRPr="003548D5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  </w:t>
      </w:r>
      <w:r w:rsidR="00A164D6" w:rsidRPr="003548D5">
        <w:rPr>
          <w:sz w:val="28"/>
          <w:szCs w:val="28"/>
        </w:rPr>
        <w:t>Что вы смеётесь, милая?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</w:t>
      </w:r>
      <w:r w:rsidR="006D31D5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</w:t>
      </w:r>
      <w:r w:rsidR="007F2977">
        <w:rPr>
          <w:sz w:val="28"/>
          <w:szCs w:val="28"/>
        </w:rPr>
        <w:t xml:space="preserve">    </w:t>
      </w:r>
      <w:r w:rsidR="000A61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Предслава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D31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                Ах, пан мой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6D31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Как можем мы загадывать надолго!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6D31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Как пожелает наш Господь всесильный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6D31D5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Так и получиться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>Боле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          </w:t>
      </w:r>
      <w:r w:rsidR="006D31D5">
        <w:rPr>
          <w:sz w:val="28"/>
          <w:szCs w:val="28"/>
        </w:rPr>
        <w:t xml:space="preserve"> </w:t>
      </w:r>
      <w:r w:rsidR="00E8009B">
        <w:rPr>
          <w:sz w:val="28"/>
          <w:szCs w:val="28"/>
        </w:rPr>
        <w:t xml:space="preserve">     </w:t>
      </w:r>
      <w:r w:rsidR="006D31D5"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               Я думаю иначе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Как пожелаю я – всё так и будет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</w:t>
      </w:r>
      <w:r w:rsidR="006D31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Они удаляются. Входят – князь Владимир и Святополк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6D31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Княз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Ну, как тебе там в Турове живётся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Привык к княженью ты иль всё скучаеш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6D31D5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О Киеве да о княгине Анне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D31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О мачехе своей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</w:t>
      </w:r>
      <w:r w:rsidR="006D31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Святополк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6D31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         Нет, уж привык я.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D31D5">
        <w:rPr>
          <w:sz w:val="28"/>
          <w:szCs w:val="28"/>
        </w:rPr>
        <w:t xml:space="preserve">   </w:t>
      </w:r>
      <w:r w:rsidR="007F2977">
        <w:rPr>
          <w:sz w:val="28"/>
          <w:szCs w:val="28"/>
        </w:rPr>
        <w:t xml:space="preserve">    </w:t>
      </w:r>
      <w:r w:rsidR="006D3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Князь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</w:t>
      </w:r>
      <w:r w:rsidR="006D31D5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Надумал я тебя отправить в Польшу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6D31D5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Поедешь в гости к пану Болеславу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6D31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Посмотришь, как там ляхи поживают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D31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И есть ли там, чему б нам поучиться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6D31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И перенять у них. Ты понимаешь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6D31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Кто знает, как мы жить в дальнейшем будем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</w:t>
      </w:r>
      <w:r w:rsidR="006D31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С поляками…Дружить ли с ними стане</w:t>
      </w:r>
      <w:r>
        <w:rPr>
          <w:sz w:val="28"/>
          <w:szCs w:val="28"/>
        </w:rPr>
        <w:t>м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6D31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Или напротив – вечными врагами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6D31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Друг с другом воевать! А вдруг удастся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D31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Объединить два наших государств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</w:t>
      </w:r>
      <w:r w:rsidR="006D31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Со временем – в единую державу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6D31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Славянскую! Как думаешь?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</w:t>
      </w:r>
      <w:r w:rsidR="006D31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Святополк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             </w:t>
      </w:r>
      <w:r w:rsidR="007F297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                 Отец мой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E8009B">
        <w:rPr>
          <w:sz w:val="28"/>
          <w:szCs w:val="28"/>
        </w:rPr>
        <w:t xml:space="preserve"> </w:t>
      </w:r>
      <w:r>
        <w:rPr>
          <w:sz w:val="28"/>
          <w:szCs w:val="28"/>
        </w:rPr>
        <w:t>Мы, к сожаленью, с Польше</w:t>
      </w:r>
      <w:r w:rsidRPr="003548D5">
        <w:rPr>
          <w:sz w:val="28"/>
          <w:szCs w:val="28"/>
        </w:rPr>
        <w:t>й - разной веры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F2977">
        <w:rPr>
          <w:sz w:val="28"/>
          <w:szCs w:val="28"/>
        </w:rPr>
        <w:t xml:space="preserve">      </w:t>
      </w:r>
      <w:r w:rsidR="00E8009B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Они католики…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</w:t>
      </w:r>
      <w:r w:rsidR="007F2977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</w:t>
      </w:r>
      <w:r w:rsidR="00E8009B">
        <w:rPr>
          <w:sz w:val="28"/>
          <w:szCs w:val="28"/>
        </w:rPr>
        <w:t xml:space="preserve">   </w:t>
      </w:r>
      <w:r w:rsidR="007F2977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Князь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3548D5">
        <w:rPr>
          <w:sz w:val="28"/>
          <w:szCs w:val="28"/>
        </w:rPr>
        <w:t xml:space="preserve">        </w:t>
      </w:r>
      <w:r w:rsidR="007F2977"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       Ну, это не помеха 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8009B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Пусть верят в католического Бога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F2977">
        <w:rPr>
          <w:sz w:val="28"/>
          <w:szCs w:val="28"/>
        </w:rPr>
        <w:t xml:space="preserve">       </w:t>
      </w:r>
      <w:r w:rsidR="00E8009B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А нам по нраву православный Бог наш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7F2977">
        <w:rPr>
          <w:sz w:val="28"/>
          <w:szCs w:val="28"/>
        </w:rPr>
        <w:t xml:space="preserve">       </w:t>
      </w:r>
      <w:r w:rsidR="00E8009B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И не мешает это – жить нам вместе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7F2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8009B"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 </w:t>
      </w:r>
      <w:r w:rsidR="00E8009B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Друзьями и соратниками.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F29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E800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 Святополк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               </w:t>
      </w:r>
      <w:r w:rsidR="007F29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                   Правда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="007F2977">
        <w:rPr>
          <w:sz w:val="28"/>
          <w:szCs w:val="28"/>
        </w:rPr>
        <w:t xml:space="preserve">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             </w:t>
      </w:r>
      <w:r w:rsidR="00E8009B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Князь и Святополк уходят. Появляется</w:t>
      </w:r>
      <w:r w:rsidRPr="003548D5">
        <w:rPr>
          <w:sz w:val="28"/>
          <w:szCs w:val="28"/>
        </w:rPr>
        <w:t xml:space="preserve"> Данила Блуд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Данила.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 </w:t>
      </w:r>
      <w:r w:rsidR="007F2977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Итак, мой сын воскрес! Какое счастье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F2977"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Спасибо тебе, Боже всемогущий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7F29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Сам басилевс, чтоб скрыть грехопаденье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7F29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Сестры своей, его надёжно спрятал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="007F2977">
        <w:rPr>
          <w:sz w:val="28"/>
          <w:szCs w:val="28"/>
        </w:rPr>
        <w:t xml:space="preserve">   </w:t>
      </w:r>
      <w:r w:rsidR="00B534DF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Слух распустив, что мальчик наш скончался.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B534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Но жив Роман, и вот он в Киев прибыл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Чтоб с матушкой родною повидаться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7F2977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И объявить отцу себя родному –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F29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Владимиру великому. Считает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Себя он сыном киевского князя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Пусть так. И никому я не открою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Что я отец ему, пусть тайной будет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Наш с Анной грех. Но сыну дорогому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      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Я помогу добраться до престола!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</w:t>
      </w:r>
      <w:r w:rsidR="00B534DF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Появляются Михаил и Владимир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Сыны мои! Слыхали вы, конечно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Что болен Вышеслав, князь новгородский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Хозяин бывший ваш? Скорей езжайте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</w:t>
      </w:r>
      <w:r>
        <w:rPr>
          <w:sz w:val="28"/>
          <w:szCs w:val="28"/>
        </w:rPr>
        <w:t>К нему…и помогите, чем возможно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ы помните, как оскорбил меня он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F2977"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</w:t>
      </w:r>
      <w:r w:rsidR="007F2977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</w:t>
      </w:r>
      <w:r w:rsidR="007F2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а </w:t>
      </w:r>
      <w:r w:rsidRPr="003548D5">
        <w:rPr>
          <w:sz w:val="28"/>
          <w:szCs w:val="28"/>
        </w:rPr>
        <w:t xml:space="preserve"> за честь отца</w:t>
      </w:r>
      <w:r>
        <w:rPr>
          <w:sz w:val="28"/>
          <w:szCs w:val="28"/>
        </w:rPr>
        <w:t xml:space="preserve"> вам расквитаться!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164D6" w:rsidRPr="003548D5" w:rsidRDefault="00B534D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2FD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602FD3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Все трое</w:t>
      </w:r>
      <w:r w:rsidR="00A164D6" w:rsidRPr="003548D5">
        <w:rPr>
          <w:sz w:val="28"/>
          <w:szCs w:val="28"/>
        </w:rPr>
        <w:t xml:space="preserve"> уходят. </w:t>
      </w:r>
      <w:r>
        <w:rPr>
          <w:sz w:val="28"/>
          <w:szCs w:val="28"/>
        </w:rPr>
        <w:t xml:space="preserve"> </w:t>
      </w:r>
      <w:r w:rsidR="00602FD3">
        <w:rPr>
          <w:sz w:val="28"/>
          <w:szCs w:val="28"/>
        </w:rPr>
        <w:t xml:space="preserve"> </w:t>
      </w:r>
      <w:r w:rsidR="00A164D6" w:rsidRPr="003548D5">
        <w:rPr>
          <w:sz w:val="28"/>
          <w:szCs w:val="28"/>
        </w:rPr>
        <w:t>Появляются – Ярослав и Предслава.</w:t>
      </w:r>
    </w:p>
    <w:p w:rsidR="007F2977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</w:t>
      </w:r>
      <w:r w:rsidR="00A20EB1">
        <w:rPr>
          <w:sz w:val="28"/>
          <w:szCs w:val="28"/>
        </w:rPr>
        <w:t xml:space="preserve">         </w:t>
      </w:r>
    </w:p>
    <w:p w:rsidR="00A164D6" w:rsidRPr="003548D5" w:rsidRDefault="007F2977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20EB1">
        <w:rPr>
          <w:sz w:val="28"/>
          <w:szCs w:val="28"/>
        </w:rPr>
        <w:t xml:space="preserve">          </w:t>
      </w:r>
      <w:r w:rsidR="00B534DF">
        <w:rPr>
          <w:sz w:val="28"/>
          <w:szCs w:val="28"/>
        </w:rPr>
        <w:t xml:space="preserve">    </w:t>
      </w:r>
      <w:r w:rsidR="00A20EB1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</w:t>
      </w:r>
      <w:r w:rsidR="00A164D6" w:rsidRPr="003548D5">
        <w:rPr>
          <w:sz w:val="28"/>
          <w:szCs w:val="28"/>
        </w:rPr>
        <w:t xml:space="preserve">  Яро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Сестрёнка! Дорогая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</w:t>
      </w:r>
      <w:r w:rsidR="00602FD3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Предслав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7F29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            Брат мой милый!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F2977">
        <w:rPr>
          <w:sz w:val="28"/>
          <w:szCs w:val="28"/>
        </w:rPr>
        <w:t xml:space="preserve">   </w:t>
      </w:r>
      <w:r w:rsidR="00B534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602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Ярослав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</w:t>
      </w:r>
      <w:r w:rsidR="007F2977"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Ну, как там наша мама поживает?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7F2977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>Предслав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Всё хорошо. Потом тебе подробно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Я расскажу, как маме там живется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Она просила передать, чтоб ждал ты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И не терял надежд на перемену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7F29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Я привезла отцу её посланье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Где она молит слёзно, чтоб тебя он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Назначил князем новгородским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3548D5">
        <w:rPr>
          <w:sz w:val="28"/>
          <w:szCs w:val="28"/>
        </w:rPr>
        <w:t xml:space="preserve"> 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Ярослав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</w:t>
      </w:r>
      <w:r w:rsidR="007F2977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                              Как же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3548D5">
        <w:rPr>
          <w:sz w:val="28"/>
          <w:szCs w:val="28"/>
        </w:rPr>
        <w:t xml:space="preserve">   </w:t>
      </w:r>
      <w:r w:rsidR="007F2977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Там Вышеслав доселе прочно княжит.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Предслав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7F29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Мать хочет, чтоб он сына Вышеслав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="007F2977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Взял в Киев – как наследника престола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7F29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А  я отцу твердить отныне стану ,</w:t>
      </w:r>
    </w:p>
    <w:p w:rsidR="00602FD3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Что ты, мой брат, достоин большей чести.</w:t>
      </w:r>
    </w:p>
    <w:p w:rsidR="00A164D6" w:rsidRPr="003548D5" w:rsidRDefault="00B534D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164D6" w:rsidRPr="003548D5">
        <w:rPr>
          <w:sz w:val="28"/>
          <w:szCs w:val="28"/>
        </w:rPr>
        <w:t>Я жизнь отдам, что бы тебя увидет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 w:rsidR="007F2977"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    </w:t>
      </w:r>
      <w:r w:rsidR="007F2977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Однажды на наследственном престоле!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</w:t>
      </w:r>
    </w:p>
    <w:p w:rsidR="00A164D6" w:rsidRPr="00602FD3" w:rsidRDefault="00A164D6" w:rsidP="00A164D6">
      <w:pPr>
        <w:rPr>
          <w:sz w:val="44"/>
          <w:szCs w:val="44"/>
        </w:rPr>
      </w:pPr>
      <w:r w:rsidRPr="003548D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602FD3">
        <w:rPr>
          <w:sz w:val="44"/>
          <w:szCs w:val="44"/>
        </w:rPr>
        <w:t xml:space="preserve">     </w:t>
      </w:r>
      <w:r w:rsidR="007F2977">
        <w:rPr>
          <w:sz w:val="44"/>
          <w:szCs w:val="44"/>
        </w:rPr>
        <w:t xml:space="preserve"> </w:t>
      </w:r>
      <w:r w:rsidR="00B534DF">
        <w:rPr>
          <w:sz w:val="44"/>
          <w:szCs w:val="44"/>
        </w:rPr>
        <w:t xml:space="preserve">    </w:t>
      </w:r>
      <w:r>
        <w:rPr>
          <w:sz w:val="32"/>
          <w:szCs w:val="32"/>
        </w:rPr>
        <w:t>Конец двенадцатой сцены.</w:t>
      </w:r>
    </w:p>
    <w:p w:rsidR="00563AD4" w:rsidRDefault="00A164D6" w:rsidP="00A164D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</w:p>
    <w:p w:rsidR="00A164D6" w:rsidRPr="00A20EB1" w:rsidRDefault="00563AD4" w:rsidP="00A164D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="00A164D6">
        <w:rPr>
          <w:sz w:val="44"/>
          <w:szCs w:val="44"/>
        </w:rPr>
        <w:t xml:space="preserve"> </w:t>
      </w:r>
      <w:r w:rsidR="00602FD3">
        <w:rPr>
          <w:sz w:val="44"/>
          <w:szCs w:val="44"/>
        </w:rPr>
        <w:t xml:space="preserve">  </w:t>
      </w:r>
      <w:r w:rsidR="00B534DF">
        <w:rPr>
          <w:sz w:val="44"/>
          <w:szCs w:val="44"/>
        </w:rPr>
        <w:t xml:space="preserve">    </w:t>
      </w:r>
      <w:r w:rsidR="00A164D6">
        <w:rPr>
          <w:sz w:val="44"/>
          <w:szCs w:val="44"/>
        </w:rPr>
        <w:t>Сцена тринадцатая.</w:t>
      </w:r>
    </w:p>
    <w:p w:rsidR="00A164D6" w:rsidRPr="00350867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02F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>
        <w:rPr>
          <w:sz w:val="32"/>
          <w:szCs w:val="32"/>
        </w:rPr>
        <w:t>Новгород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2F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Баня. В предбаннике</w:t>
      </w:r>
      <w:r>
        <w:rPr>
          <w:sz w:val="28"/>
          <w:szCs w:val="28"/>
        </w:rPr>
        <w:t xml:space="preserve"> - </w:t>
      </w:r>
      <w:r w:rsidRPr="003548D5">
        <w:rPr>
          <w:sz w:val="28"/>
          <w:szCs w:val="28"/>
        </w:rPr>
        <w:t xml:space="preserve"> Вышеслав, Михаил, Владимир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</w:t>
      </w:r>
      <w:r w:rsidR="00602FD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    </w:t>
      </w:r>
      <w:r w:rsidR="00B534D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Выше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 </w:t>
      </w:r>
      <w:r w:rsidR="00602FD3"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   </w:t>
      </w:r>
      <w:r w:rsidR="00DD6442">
        <w:rPr>
          <w:sz w:val="28"/>
          <w:szCs w:val="28"/>
        </w:rPr>
        <w:t xml:space="preserve"> </w:t>
      </w:r>
      <w:r w:rsidR="00602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Ах, хорошо! Ох, славно как, ребята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</w:t>
      </w:r>
      <w:r w:rsidR="00602FD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Михаил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602FD3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</w:t>
      </w:r>
      <w:r w:rsidR="00602FD3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От хвори банька – лучшее лекарство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 w:rsidR="00602FD3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Владимир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</w:t>
      </w:r>
      <w:r w:rsidR="00602FD3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  </w:t>
      </w:r>
      <w:r w:rsidR="00602FD3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А после пара - выпить браги ковшик !</w:t>
      </w:r>
    </w:p>
    <w:p w:rsidR="00602FD3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602F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Вот, благодать то! Высшее блаженство!</w:t>
      </w:r>
    </w:p>
    <w:p w:rsidR="00602FD3" w:rsidRDefault="00602FD3" w:rsidP="00A164D6">
      <w:pPr>
        <w:rPr>
          <w:sz w:val="28"/>
          <w:szCs w:val="28"/>
        </w:rPr>
      </w:pPr>
    </w:p>
    <w:p w:rsidR="00A164D6" w:rsidRPr="003548D5" w:rsidRDefault="00602FD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D6442">
        <w:rPr>
          <w:sz w:val="28"/>
          <w:szCs w:val="28"/>
        </w:rPr>
        <w:t xml:space="preserve">          </w:t>
      </w:r>
      <w:r w:rsidR="00A164D6">
        <w:rPr>
          <w:sz w:val="28"/>
          <w:szCs w:val="28"/>
        </w:rPr>
        <w:t xml:space="preserve">        </w:t>
      </w:r>
      <w:r w:rsidR="00A164D6" w:rsidRPr="003548D5">
        <w:rPr>
          <w:sz w:val="28"/>
          <w:szCs w:val="28"/>
        </w:rPr>
        <w:t xml:space="preserve">  Выше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602FD3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</w:t>
      </w:r>
      <w:r w:rsidR="00602FD3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</w:t>
      </w:r>
      <w:r w:rsidR="00602FD3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Я ожил, братцы…ожил, право слово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602FD3">
        <w:rPr>
          <w:sz w:val="28"/>
          <w:szCs w:val="28"/>
        </w:rPr>
        <w:t xml:space="preserve">    </w:t>
      </w:r>
      <w:r w:rsidR="00DD6442">
        <w:rPr>
          <w:sz w:val="28"/>
          <w:szCs w:val="28"/>
        </w:rPr>
        <w:t xml:space="preserve">      </w:t>
      </w:r>
      <w:r>
        <w:rPr>
          <w:sz w:val="28"/>
          <w:szCs w:val="28"/>
        </w:rPr>
        <w:t>Вы</w:t>
      </w:r>
      <w:r w:rsidRPr="003548D5">
        <w:rPr>
          <w:sz w:val="28"/>
          <w:szCs w:val="28"/>
        </w:rPr>
        <w:t xml:space="preserve"> банькой</w:t>
      </w:r>
      <w:r w:rsidR="00602FD3">
        <w:rPr>
          <w:sz w:val="28"/>
          <w:szCs w:val="28"/>
        </w:rPr>
        <w:t xml:space="preserve"> меня</w:t>
      </w:r>
      <w:r>
        <w:rPr>
          <w:sz w:val="28"/>
          <w:szCs w:val="28"/>
        </w:rPr>
        <w:t xml:space="preserve"> мигом</w:t>
      </w:r>
      <w:r w:rsidRPr="003548D5">
        <w:rPr>
          <w:sz w:val="28"/>
          <w:szCs w:val="28"/>
        </w:rPr>
        <w:t xml:space="preserve"> излечили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3548D5">
        <w:rPr>
          <w:sz w:val="28"/>
          <w:szCs w:val="28"/>
        </w:rPr>
        <w:t xml:space="preserve">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602F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Михаил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</w:t>
      </w:r>
      <w:r w:rsidR="00602FD3">
        <w:rPr>
          <w:sz w:val="28"/>
          <w:szCs w:val="28"/>
        </w:rPr>
        <w:t xml:space="preserve">    </w:t>
      </w:r>
      <w:r w:rsidR="00DD6442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А после баньки сядем мы за ужин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D6442">
        <w:rPr>
          <w:sz w:val="28"/>
          <w:szCs w:val="28"/>
        </w:rPr>
        <w:t xml:space="preserve">    </w:t>
      </w:r>
      <w:r w:rsidR="00602F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Владимир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   </w:t>
      </w:r>
      <w:r w:rsidR="00602FD3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 </w:t>
      </w:r>
      <w:r w:rsidR="00602FD3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А к ужину</w:t>
      </w:r>
      <w:r w:rsidRPr="003548D5">
        <w:rPr>
          <w:sz w:val="28"/>
          <w:szCs w:val="28"/>
        </w:rPr>
        <w:t xml:space="preserve"> нам позови девчонок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602FD3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 </w:t>
      </w:r>
      <w:r w:rsidR="00602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Пускай нас позабавят хорошенько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02F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  Вышеслав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</w:t>
      </w:r>
      <w:r w:rsidR="00602FD3">
        <w:rPr>
          <w:sz w:val="28"/>
          <w:szCs w:val="28"/>
        </w:rPr>
        <w:t xml:space="preserve">    </w:t>
      </w:r>
      <w:r w:rsidR="00DD6442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Я ныне… обхожусь уже без плясок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602FD3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 </w:t>
      </w:r>
      <w:r w:rsidR="00602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е дал слово </w:t>
      </w:r>
      <w:r w:rsidRPr="003548D5">
        <w:rPr>
          <w:sz w:val="28"/>
          <w:szCs w:val="28"/>
        </w:rPr>
        <w:t>я…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          </w:t>
      </w:r>
      <w:r w:rsidR="00602FD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</w:t>
      </w:r>
      <w:r w:rsidR="002A0F01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Михаил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     Ох, бедный князь наш!</w:t>
      </w:r>
    </w:p>
    <w:p w:rsidR="00602FD3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602FD3">
        <w:rPr>
          <w:sz w:val="28"/>
          <w:szCs w:val="28"/>
        </w:rPr>
        <w:t xml:space="preserve">    Без девок  </w:t>
      </w:r>
      <w:r>
        <w:rPr>
          <w:sz w:val="28"/>
          <w:szCs w:val="28"/>
        </w:rPr>
        <w:t>грех тяжёлый обходиться!</w:t>
      </w:r>
      <w:r w:rsidR="00602FD3">
        <w:rPr>
          <w:sz w:val="28"/>
          <w:szCs w:val="28"/>
        </w:rPr>
        <w:t>...</w:t>
      </w:r>
    </w:p>
    <w:p w:rsidR="00DD6442" w:rsidRDefault="00DD6442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164D6" w:rsidRPr="003548D5" w:rsidRDefault="00DD6442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164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</w:t>
      </w:r>
      <w:r w:rsidR="00A164D6"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A164D6" w:rsidRPr="003548D5">
        <w:rPr>
          <w:sz w:val="28"/>
          <w:szCs w:val="28"/>
        </w:rPr>
        <w:t xml:space="preserve">          Вышеслав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</w:t>
      </w:r>
      <w:r w:rsidR="00DD6442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602FD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Ох, хорошо!</w:t>
      </w:r>
      <w:r>
        <w:rPr>
          <w:sz w:val="28"/>
          <w:szCs w:val="28"/>
        </w:rPr>
        <w:t>...</w:t>
      </w:r>
      <w:r w:rsidRPr="003548D5">
        <w:rPr>
          <w:sz w:val="28"/>
          <w:szCs w:val="28"/>
        </w:rPr>
        <w:t xml:space="preserve"> Бывает в жизни счастье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 w:rsidR="00602FD3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 </w:t>
      </w:r>
      <w:r w:rsidR="00602FD3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Я рад, что вы подъехали, ребята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</w:t>
      </w:r>
      <w:r w:rsidR="00602FD3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 </w:t>
      </w:r>
      <w:r w:rsidR="00602FD3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Как </w:t>
      </w:r>
      <w:r>
        <w:rPr>
          <w:sz w:val="28"/>
          <w:szCs w:val="28"/>
        </w:rPr>
        <w:t>поживает ваш отец ?  - Должно быть,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602FD3">
        <w:rPr>
          <w:sz w:val="28"/>
          <w:szCs w:val="28"/>
        </w:rPr>
        <w:t xml:space="preserve">    </w:t>
      </w:r>
      <w:r w:rsidR="00DD64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н  на меня держал обиду долго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 w:rsidR="00602FD3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 </w:t>
      </w:r>
      <w:r w:rsidR="00602FD3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Был с ним я груб тогда, признаюсь честно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</w:t>
      </w:r>
      <w:r w:rsidR="00DD6442">
        <w:rPr>
          <w:sz w:val="28"/>
          <w:szCs w:val="28"/>
        </w:rPr>
        <w:t xml:space="preserve">                            </w:t>
      </w:r>
      <w:r w:rsidRPr="003548D5">
        <w:rPr>
          <w:sz w:val="28"/>
          <w:szCs w:val="28"/>
        </w:rPr>
        <w:t>Полезем добровольно в пекло это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</w:t>
      </w:r>
      <w:r w:rsidR="00602FD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</w:t>
      </w:r>
      <w:r w:rsidR="00DD6442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Так грешников в аду, наверно, мучат –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</w:t>
      </w:r>
      <w:r w:rsidR="00602FD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DD6442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Бьют веником и раскалённым паром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02F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DD6442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Плоть бренную до крови обжигают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602FD3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           Заходят</w:t>
      </w:r>
      <w:r w:rsidRPr="003548D5">
        <w:rPr>
          <w:sz w:val="28"/>
          <w:szCs w:val="28"/>
        </w:rPr>
        <w:t xml:space="preserve"> в парную. </w:t>
      </w:r>
      <w:r w:rsidR="00DD6442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Спустя время Владимир и Михаил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</w:t>
      </w:r>
      <w:r w:rsidR="00DD6442">
        <w:rPr>
          <w:sz w:val="28"/>
          <w:szCs w:val="28"/>
        </w:rPr>
        <w:t xml:space="preserve">      </w:t>
      </w:r>
      <w:r w:rsidR="00B534D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выскакивают оттуда и закрывают дверь на задвижку.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</w:t>
      </w:r>
      <w:r w:rsidR="00602FD3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563AD4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Михаил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="00602FD3">
        <w:rPr>
          <w:sz w:val="28"/>
          <w:szCs w:val="28"/>
        </w:rPr>
        <w:t xml:space="preserve">     </w:t>
      </w:r>
      <w:r w:rsidR="00563AD4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Всё. Смерть его не будет слишком тяжкой.  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602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534DF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Владимир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="00602FD3"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Он чистым перед Господом предстанет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3548D5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За что и будет нам он благодарен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D6442">
        <w:rPr>
          <w:sz w:val="28"/>
          <w:szCs w:val="28"/>
        </w:rPr>
        <w:t xml:space="preserve">  </w:t>
      </w:r>
      <w:r w:rsidR="00563AD4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А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D644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Михаил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602F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  </w:t>
      </w:r>
      <w:r w:rsidR="00602FD3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Пом</w:t>
      </w:r>
      <w:r w:rsidR="00DD6442">
        <w:rPr>
          <w:sz w:val="28"/>
          <w:szCs w:val="28"/>
        </w:rPr>
        <w:t>олчи-ка! С</w:t>
      </w:r>
      <w:r>
        <w:rPr>
          <w:sz w:val="28"/>
          <w:szCs w:val="28"/>
        </w:rPr>
        <w:t xml:space="preserve">лышишь? </w:t>
      </w:r>
      <w:r w:rsidR="00602FD3">
        <w:rPr>
          <w:sz w:val="28"/>
          <w:szCs w:val="28"/>
        </w:rPr>
        <w:t xml:space="preserve"> </w:t>
      </w:r>
      <w:r>
        <w:rPr>
          <w:sz w:val="28"/>
          <w:szCs w:val="28"/>
        </w:rPr>
        <w:t>Это князь наш</w:t>
      </w:r>
    </w:p>
    <w:p w:rsidR="002A0F01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 </w:t>
      </w:r>
      <w:r w:rsidR="00602FD3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Колотит в двери из последних сил он…</w:t>
      </w:r>
    </w:p>
    <w:p w:rsidR="00A164D6" w:rsidRDefault="00B534D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D6442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Все. Слуг сюда зовём. Пусть знают люди –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53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   </w:t>
      </w:r>
      <w:r>
        <w:rPr>
          <w:sz w:val="28"/>
          <w:szCs w:val="28"/>
        </w:rPr>
        <w:t>Княз</w:t>
      </w:r>
      <w:r w:rsidR="00DD6442">
        <w:rPr>
          <w:sz w:val="28"/>
          <w:szCs w:val="28"/>
        </w:rPr>
        <w:t>ь Вышеслав скончался от удушья</w:t>
      </w:r>
      <w:r>
        <w:rPr>
          <w:sz w:val="28"/>
          <w:szCs w:val="28"/>
        </w:rPr>
        <w:t>.</w:t>
      </w:r>
    </w:p>
    <w:p w:rsidR="00A164D6" w:rsidRDefault="00A164D6" w:rsidP="00A164D6">
      <w:pPr>
        <w:rPr>
          <w:sz w:val="28"/>
          <w:szCs w:val="28"/>
        </w:rPr>
      </w:pPr>
    </w:p>
    <w:p w:rsidR="00A164D6" w:rsidRPr="004122AC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F6F3B">
        <w:rPr>
          <w:sz w:val="28"/>
          <w:szCs w:val="28"/>
        </w:rPr>
        <w:t xml:space="preserve">     </w:t>
      </w:r>
      <w:r w:rsidR="00563A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Конец тринадцатой сцены.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lastRenderedPageBreak/>
        <w:t xml:space="preserve">   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</w:t>
      </w:r>
      <w:r>
        <w:rPr>
          <w:sz w:val="44"/>
          <w:szCs w:val="44"/>
        </w:rPr>
        <w:t xml:space="preserve">       </w:t>
      </w:r>
      <w:r w:rsidR="002A0F01">
        <w:rPr>
          <w:sz w:val="28"/>
          <w:szCs w:val="28"/>
        </w:rPr>
        <w:t xml:space="preserve"> </w:t>
      </w:r>
      <w:r w:rsidR="00602F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F6F3B">
        <w:rPr>
          <w:sz w:val="28"/>
          <w:szCs w:val="28"/>
        </w:rPr>
        <w:t xml:space="preserve">    </w:t>
      </w:r>
      <w:r>
        <w:rPr>
          <w:sz w:val="40"/>
          <w:szCs w:val="40"/>
        </w:rPr>
        <w:t>Сцена четырнадцатая.</w:t>
      </w:r>
    </w:p>
    <w:p w:rsidR="00A164D6" w:rsidRDefault="0010525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164D6">
        <w:rPr>
          <w:sz w:val="28"/>
          <w:szCs w:val="28"/>
        </w:rPr>
        <w:t xml:space="preserve">   Монастырский сад.</w:t>
      </w:r>
      <w:r>
        <w:rPr>
          <w:sz w:val="28"/>
          <w:szCs w:val="28"/>
        </w:rPr>
        <w:t>Каркают вороны с деревьев.</w:t>
      </w:r>
    </w:p>
    <w:p w:rsidR="00A164D6" w:rsidRPr="0084558E" w:rsidRDefault="00A164D6" w:rsidP="00A164D6">
      <w:pPr>
        <w:rPr>
          <w:sz w:val="40"/>
          <w:szCs w:val="40"/>
        </w:rPr>
      </w:pPr>
      <w:r>
        <w:rPr>
          <w:sz w:val="28"/>
          <w:szCs w:val="28"/>
        </w:rPr>
        <w:t xml:space="preserve">              </w:t>
      </w:r>
      <w:r w:rsidR="0010525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Поздний</w:t>
      </w:r>
      <w:r>
        <w:rPr>
          <w:sz w:val="28"/>
          <w:szCs w:val="28"/>
        </w:rPr>
        <w:t xml:space="preserve"> вечер. Анна</w:t>
      </w:r>
      <w:r w:rsidRPr="003548D5">
        <w:rPr>
          <w:sz w:val="28"/>
          <w:szCs w:val="28"/>
        </w:rPr>
        <w:t xml:space="preserve"> и приехавший</w:t>
      </w:r>
      <w:r>
        <w:rPr>
          <w:sz w:val="28"/>
          <w:szCs w:val="28"/>
        </w:rPr>
        <w:t xml:space="preserve"> к ней</w:t>
      </w:r>
      <w:r w:rsidRPr="003548D5">
        <w:rPr>
          <w:sz w:val="28"/>
          <w:szCs w:val="28"/>
        </w:rPr>
        <w:t xml:space="preserve"> Данила 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563AD4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           </w:t>
      </w:r>
      <w:r w:rsidR="00B534DF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Анн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   </w:t>
      </w:r>
      <w:r w:rsidR="00AF6F3B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,</w:t>
      </w:r>
      <w:r w:rsidRPr="003548D5">
        <w:rPr>
          <w:sz w:val="28"/>
          <w:szCs w:val="28"/>
        </w:rPr>
        <w:t xml:space="preserve"> нет, Данила…быть того не может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             </w:t>
      </w:r>
      <w:r w:rsidR="00AF6F3B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</w:t>
      </w:r>
      <w:r w:rsidR="00B534DF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Данил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   </w:t>
      </w:r>
      <w:r w:rsidR="00AF6F3B"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Вначале я и сам не мог поверить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    </w:t>
      </w:r>
      <w:r w:rsidR="00B534D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Что он  наш сын Роман. Но это правда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A0F01">
        <w:rPr>
          <w:sz w:val="28"/>
          <w:szCs w:val="28"/>
        </w:rPr>
        <w:t xml:space="preserve">        </w:t>
      </w:r>
      <w:r w:rsidR="00B534D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Он на тебя похож, моя </w:t>
      </w:r>
      <w:r>
        <w:rPr>
          <w:sz w:val="28"/>
          <w:szCs w:val="28"/>
        </w:rPr>
        <w:t>княгиня</w:t>
      </w:r>
      <w:r w:rsidRPr="003548D5">
        <w:rPr>
          <w:sz w:val="28"/>
          <w:szCs w:val="28"/>
        </w:rPr>
        <w:t xml:space="preserve">!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Ты взглянешь на него и убедишься.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</w:t>
      </w:r>
      <w:r w:rsidRPr="003548D5">
        <w:rPr>
          <w:sz w:val="28"/>
          <w:szCs w:val="28"/>
        </w:rPr>
        <w:t xml:space="preserve">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A0F01">
        <w:rPr>
          <w:sz w:val="28"/>
          <w:szCs w:val="28"/>
        </w:rPr>
        <w:t xml:space="preserve">   </w:t>
      </w:r>
      <w:r w:rsidR="00AF6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Анн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</w:t>
      </w:r>
      <w:r w:rsidR="002A0F01"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О, Господи, моим молитвам внял ты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2A0F01">
        <w:rPr>
          <w:sz w:val="28"/>
          <w:szCs w:val="28"/>
        </w:rPr>
        <w:t xml:space="preserve">      </w:t>
      </w:r>
      <w:r w:rsidR="00B534DF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Мой тяжкий грех простил ? Какое чудо!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2A0F01">
        <w:rPr>
          <w:sz w:val="28"/>
          <w:szCs w:val="28"/>
        </w:rPr>
        <w:t xml:space="preserve">       </w:t>
      </w:r>
      <w:r w:rsidR="00B534DF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Воскрес сынок наш !… Чем мы заслужили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2A0F01"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Такую милость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A0F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Данила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B534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Только  о</w:t>
      </w:r>
      <w:r w:rsidRPr="003548D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не знает</w:t>
      </w:r>
      <w:r>
        <w:rPr>
          <w:sz w:val="28"/>
          <w:szCs w:val="28"/>
        </w:rPr>
        <w:t xml:space="preserve">,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</w:t>
      </w:r>
      <w:r w:rsidR="00B534D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Кто есть отец его…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Он полагает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2A0F01">
        <w:rPr>
          <w:sz w:val="28"/>
          <w:szCs w:val="28"/>
        </w:rPr>
        <w:t xml:space="preserve">        </w:t>
      </w:r>
      <w:r w:rsidR="00B534DF">
        <w:rPr>
          <w:sz w:val="28"/>
          <w:szCs w:val="28"/>
        </w:rPr>
        <w:t xml:space="preserve">    </w:t>
      </w:r>
      <w:r>
        <w:rPr>
          <w:sz w:val="28"/>
          <w:szCs w:val="28"/>
        </w:rPr>
        <w:t>Что это –  наш правитель князь Владимир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   </w:t>
      </w:r>
      <w:r w:rsidR="002A0F01">
        <w:rPr>
          <w:sz w:val="28"/>
          <w:szCs w:val="28"/>
        </w:rPr>
        <w:t xml:space="preserve">    </w:t>
      </w:r>
      <w:r w:rsidR="00B534DF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И думаю я, Анна, что не надо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A0F0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Его разуверять ни в коем разе…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2A0F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534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Анн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   </w:t>
      </w:r>
      <w:r w:rsidR="002A0F01">
        <w:rPr>
          <w:sz w:val="28"/>
          <w:szCs w:val="28"/>
        </w:rPr>
        <w:t xml:space="preserve">     </w:t>
      </w:r>
      <w:r w:rsidR="00DD6442">
        <w:rPr>
          <w:sz w:val="28"/>
          <w:szCs w:val="28"/>
        </w:rPr>
        <w:t xml:space="preserve">  </w:t>
      </w:r>
      <w:r w:rsidR="002A0F01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Как? Ты не хочешь перед ним открыться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A0F01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</w:t>
      </w:r>
      <w:r w:rsidR="00B534DF"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>Данил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A0F01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</w:t>
      </w:r>
      <w:r w:rsidR="00B534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А что за прок ему, коль он узнает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  <w:r w:rsidR="002A0F01">
        <w:rPr>
          <w:sz w:val="28"/>
          <w:szCs w:val="28"/>
        </w:rPr>
        <w:t xml:space="preserve">       </w:t>
      </w:r>
      <w:r w:rsidR="00B534DF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Что не желанный сын он государя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  </w:t>
      </w:r>
      <w:r w:rsidR="002A0F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2A0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А плод любви запретной нашей, Анна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</w:t>
      </w:r>
      <w:r w:rsidR="002A0F01">
        <w:rPr>
          <w:sz w:val="28"/>
          <w:szCs w:val="28"/>
        </w:rPr>
        <w:t xml:space="preserve">       </w:t>
      </w:r>
      <w:r w:rsidR="00B534DF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Что даст ему сейчас моё отцовство?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    </w:t>
      </w:r>
      <w:r w:rsidR="002A0F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</w:t>
      </w:r>
      <w:r>
        <w:rPr>
          <w:sz w:val="28"/>
          <w:szCs w:val="28"/>
        </w:rPr>
        <w:t>Никто не знает, кто отец ребёнка</w:t>
      </w:r>
      <w:r w:rsidRPr="003548D5">
        <w:rPr>
          <w:sz w:val="28"/>
          <w:szCs w:val="28"/>
        </w:rPr>
        <w:t>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</w:t>
      </w:r>
      <w:r w:rsidR="00DD6442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Лишь ты да я… Да, да! И тайну эту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A0F01">
        <w:rPr>
          <w:sz w:val="28"/>
          <w:szCs w:val="28"/>
        </w:rPr>
        <w:t xml:space="preserve">   </w:t>
      </w:r>
      <w:r w:rsidR="00B534DF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</w:t>
      </w:r>
      <w:r w:rsidR="002A0F01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С тобою мы навеки похороним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A0F01">
        <w:rPr>
          <w:sz w:val="28"/>
          <w:szCs w:val="28"/>
        </w:rPr>
        <w:t xml:space="preserve">      </w:t>
      </w:r>
      <w:r w:rsidR="00B534DF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</w:t>
      </w:r>
      <w:r>
        <w:rPr>
          <w:sz w:val="28"/>
          <w:szCs w:val="28"/>
        </w:rPr>
        <w:t>Пусть будет наш Роман – его наследник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Пусть он последним будет сыном князя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2A0F01">
        <w:rPr>
          <w:sz w:val="28"/>
          <w:szCs w:val="28"/>
        </w:rPr>
        <w:t xml:space="preserve">       </w:t>
      </w:r>
      <w:r w:rsidR="00B534DF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Рожденным в православном и законном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Супружестве с великою княгиней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2A0F01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Сестрою императоров ромейских</w:t>
      </w:r>
      <w:r>
        <w:rPr>
          <w:sz w:val="28"/>
          <w:szCs w:val="28"/>
        </w:rPr>
        <w:t>!</w:t>
      </w:r>
      <w:r w:rsidR="0010525C">
        <w:rPr>
          <w:sz w:val="28"/>
          <w:szCs w:val="28"/>
        </w:rPr>
        <w:t xml:space="preserve">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, да…всё так! Пусть </w:t>
      </w:r>
      <w:r w:rsidRPr="003548D5">
        <w:rPr>
          <w:sz w:val="28"/>
          <w:szCs w:val="28"/>
        </w:rPr>
        <w:t>станет</w:t>
      </w:r>
      <w:r>
        <w:rPr>
          <w:sz w:val="28"/>
          <w:szCs w:val="28"/>
        </w:rPr>
        <w:t xml:space="preserve"> сын наш, Анн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534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</w:t>
      </w:r>
      <w:r w:rsidR="00B534DF">
        <w:rPr>
          <w:sz w:val="28"/>
          <w:szCs w:val="28"/>
        </w:rPr>
        <w:t xml:space="preserve">  </w:t>
      </w:r>
      <w:r w:rsidR="00563AD4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Наследником Владимиру на троне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534D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2A0F01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</w:t>
      </w:r>
      <w:r w:rsidR="00563AD4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Я приведу его. Он за оградой.  </w:t>
      </w:r>
    </w:p>
    <w:p w:rsidR="00A164D6" w:rsidRDefault="00AF6F3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34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B534DF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     </w:t>
      </w:r>
      <w:r w:rsidR="00A164D6" w:rsidRPr="003548D5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</w:t>
      </w:r>
      <w:r w:rsidR="00563AD4">
        <w:rPr>
          <w:sz w:val="28"/>
          <w:szCs w:val="28"/>
        </w:rPr>
        <w:t xml:space="preserve">    </w:t>
      </w:r>
      <w:r w:rsidR="00A164D6" w:rsidRPr="003548D5">
        <w:rPr>
          <w:sz w:val="28"/>
          <w:szCs w:val="28"/>
        </w:rPr>
        <w:t>Сей миг, душа моя, увидишь сына!</w:t>
      </w:r>
      <w:r w:rsidR="00A164D6">
        <w:rPr>
          <w:sz w:val="28"/>
          <w:szCs w:val="28"/>
        </w:rPr>
        <w:t xml:space="preserve"> </w:t>
      </w:r>
    </w:p>
    <w:p w:rsidR="00A164D6" w:rsidRDefault="00A164D6" w:rsidP="00A164D6">
      <w:pPr>
        <w:rPr>
          <w:sz w:val="28"/>
          <w:szCs w:val="28"/>
        </w:rPr>
      </w:pPr>
    </w:p>
    <w:p w:rsidR="00A164D6" w:rsidRPr="003548D5" w:rsidRDefault="0010525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164D6">
        <w:rPr>
          <w:sz w:val="28"/>
          <w:szCs w:val="28"/>
        </w:rPr>
        <w:t xml:space="preserve">  </w:t>
      </w:r>
      <w:r w:rsidR="00563AD4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Данила поспешно уходит.</w:t>
      </w:r>
      <w:r>
        <w:rPr>
          <w:sz w:val="28"/>
          <w:szCs w:val="28"/>
        </w:rPr>
        <w:t>Кричат вороны в саду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2A0F01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   </w:t>
      </w:r>
      <w:r w:rsidR="002A0F01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 Анн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34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</w:t>
      </w:r>
      <w:r w:rsidR="002A0F01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</w:t>
      </w:r>
      <w:r w:rsidR="00AF6F3B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Ах, если б знал Данила, что я мужу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B534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</w:t>
      </w:r>
      <w:r w:rsidR="00563AD4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Покаяться в грехе своём успела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  <w:r w:rsidR="00AF6F3B">
        <w:rPr>
          <w:sz w:val="28"/>
          <w:szCs w:val="28"/>
        </w:rPr>
        <w:t xml:space="preserve">     </w:t>
      </w:r>
      <w:r w:rsidR="002A0F01"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И князь уж ведает, что не отец он вовсе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</w:t>
      </w:r>
      <w:r w:rsidR="00AF6F3B"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    </w:t>
      </w:r>
      <w:r w:rsidR="00563AD4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И значит, появление Роман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3AD4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Один лишь гнев у князя может вызвать</w:t>
      </w:r>
      <w:r>
        <w:rPr>
          <w:sz w:val="28"/>
          <w:szCs w:val="28"/>
        </w:rPr>
        <w:t>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  </w:t>
      </w:r>
      <w:r w:rsidR="00563AD4"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Что делать? Вместе с сыном тайно к брату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F6F3B">
        <w:rPr>
          <w:sz w:val="28"/>
          <w:szCs w:val="28"/>
        </w:rPr>
        <w:t xml:space="preserve"> </w:t>
      </w:r>
      <w:r w:rsidR="00563AD4"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</w:t>
      </w:r>
      <w:r w:rsidR="00B534DF"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Вернуться на любимую отчизну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B534D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Но это бегство может стать предлогом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</w:t>
      </w:r>
      <w:r w:rsidR="00AF6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     </w:t>
      </w:r>
      <w:r w:rsidR="00B534DF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Войны меж русским царством и ромейским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</w:t>
      </w:r>
    </w:p>
    <w:p w:rsidR="00A164D6" w:rsidRPr="003548D5" w:rsidRDefault="00B534D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                </w:t>
      </w:r>
      <w:r w:rsidR="00A164D6" w:rsidRPr="003548D5">
        <w:rPr>
          <w:sz w:val="28"/>
          <w:szCs w:val="28"/>
        </w:rPr>
        <w:t xml:space="preserve">        </w:t>
      </w:r>
      <w:r w:rsidR="00A164D6">
        <w:rPr>
          <w:sz w:val="28"/>
          <w:szCs w:val="28"/>
        </w:rPr>
        <w:t xml:space="preserve">     </w:t>
      </w:r>
      <w:r w:rsidR="002A0F01"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</w:t>
      </w:r>
      <w:r w:rsidR="00A164D6" w:rsidRPr="003548D5">
        <w:rPr>
          <w:sz w:val="28"/>
          <w:szCs w:val="28"/>
        </w:rPr>
        <w:t xml:space="preserve"> Данила приводит Романа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Данил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</w:t>
      </w:r>
      <w:r w:rsidR="002A0F01">
        <w:rPr>
          <w:sz w:val="28"/>
          <w:szCs w:val="28"/>
        </w:rPr>
        <w:t xml:space="preserve">  </w:t>
      </w:r>
      <w:r w:rsidR="00563AD4">
        <w:rPr>
          <w:sz w:val="28"/>
          <w:szCs w:val="28"/>
        </w:rPr>
        <w:t xml:space="preserve">     </w:t>
      </w:r>
      <w:r w:rsidR="002A0F0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Перед тобой, Роман – княгиня Анна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3548D5">
        <w:rPr>
          <w:sz w:val="28"/>
          <w:szCs w:val="28"/>
        </w:rPr>
        <w:t xml:space="preserve">  </w:t>
      </w:r>
      <w:r w:rsidR="002A0F01">
        <w:rPr>
          <w:sz w:val="28"/>
          <w:szCs w:val="28"/>
        </w:rPr>
        <w:t xml:space="preserve">  </w:t>
      </w:r>
      <w:r w:rsidR="00563AD4">
        <w:rPr>
          <w:sz w:val="28"/>
          <w:szCs w:val="28"/>
        </w:rPr>
        <w:t xml:space="preserve">     </w:t>
      </w:r>
      <w:r w:rsidR="002A0F0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Твоя родная матушка, царевич.   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Анн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63A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Мой сын родной! Дай обниму тебя я.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A0F01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</w:t>
      </w:r>
      <w:r w:rsidR="00563AD4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Мой мальчик…Мне сказали, что ты умер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</w:t>
      </w:r>
      <w:r w:rsidR="002A0F0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Роман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</w:t>
      </w:r>
      <w:r w:rsidR="002A0F01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Кто так сказал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 w:rsidR="002A0F0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Анн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      Сказал мой брат, твой дядя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 </w:t>
      </w:r>
      <w:r w:rsidR="002A0F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563AD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Василий, император византийский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3548D5">
        <w:rPr>
          <w:sz w:val="28"/>
          <w:szCs w:val="28"/>
        </w:rPr>
        <w:t xml:space="preserve">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A0F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563A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Роман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      </w:t>
      </w:r>
      <w:r w:rsidR="002A0F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Но для чего он сделал это, мама?                    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3548D5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563AD4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Данил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63AD4">
        <w:rPr>
          <w:sz w:val="28"/>
          <w:szCs w:val="28"/>
        </w:rPr>
        <w:t xml:space="preserve">      </w:t>
      </w:r>
      <w:r w:rsidR="002A0F01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Что бы тебя, наследники престол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63AD4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Державы киевской – на всякий случай спрятат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2A0F01">
        <w:rPr>
          <w:sz w:val="28"/>
          <w:szCs w:val="28"/>
        </w:rPr>
        <w:t xml:space="preserve">     </w:t>
      </w:r>
      <w:r w:rsidR="00563AD4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В своем дворце Царьградском…  от злодейских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2A0F01">
        <w:rPr>
          <w:sz w:val="28"/>
          <w:szCs w:val="28"/>
        </w:rPr>
        <w:t xml:space="preserve">     </w:t>
      </w:r>
      <w:r w:rsidR="00563AD4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И неизбежных покушений. Ибо –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2A0F01">
        <w:rPr>
          <w:sz w:val="28"/>
          <w:szCs w:val="28"/>
        </w:rPr>
        <w:t xml:space="preserve">        </w:t>
      </w:r>
      <w:r w:rsidR="00563AD4">
        <w:rPr>
          <w:sz w:val="28"/>
          <w:szCs w:val="28"/>
        </w:rPr>
        <w:t xml:space="preserve">   </w:t>
      </w:r>
      <w:r>
        <w:rPr>
          <w:sz w:val="28"/>
          <w:szCs w:val="28"/>
        </w:rPr>
        <w:t>З</w:t>
      </w:r>
      <w:r w:rsidRPr="003548D5">
        <w:rPr>
          <w:sz w:val="28"/>
          <w:szCs w:val="28"/>
        </w:rPr>
        <w:t>десь, на Руси нимало накопилось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</w:t>
      </w:r>
      <w:r w:rsidR="00563AD4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>Соперников тебе</w:t>
      </w:r>
      <w:r w:rsidRPr="003548D5">
        <w:rPr>
          <w:sz w:val="28"/>
          <w:szCs w:val="28"/>
        </w:rPr>
        <w:t>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</w:t>
      </w:r>
    </w:p>
    <w:p w:rsidR="00A164D6" w:rsidRPr="003548D5" w:rsidRDefault="002A0F01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64D6" w:rsidRPr="003548D5">
        <w:rPr>
          <w:sz w:val="28"/>
          <w:szCs w:val="28"/>
        </w:rPr>
        <w:t xml:space="preserve">                                </w:t>
      </w:r>
      <w:r w:rsidR="00A164D6">
        <w:rPr>
          <w:sz w:val="28"/>
          <w:szCs w:val="28"/>
        </w:rPr>
        <w:t xml:space="preserve">     </w:t>
      </w:r>
      <w:r w:rsidR="00A164D6" w:rsidRPr="003548D5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 </w:t>
      </w:r>
      <w:r w:rsidR="00AF6F3B">
        <w:rPr>
          <w:sz w:val="28"/>
          <w:szCs w:val="28"/>
        </w:rPr>
        <w:t xml:space="preserve">      </w:t>
      </w:r>
      <w:r w:rsidR="00A164D6" w:rsidRPr="003548D5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</w:t>
      </w:r>
      <w:r w:rsidR="00A164D6" w:rsidRPr="003548D5">
        <w:rPr>
          <w:sz w:val="28"/>
          <w:szCs w:val="28"/>
        </w:rPr>
        <w:t>Роман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      Ах, вот в чём дело!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</w:t>
      </w:r>
      <w:r w:rsidR="002A0F01">
        <w:rPr>
          <w:sz w:val="28"/>
          <w:szCs w:val="28"/>
        </w:rPr>
        <w:t xml:space="preserve">    </w:t>
      </w:r>
      <w:r w:rsidR="00DD6442"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>Данил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</w:t>
      </w:r>
      <w:r w:rsidR="002A0F0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</w:t>
      </w:r>
      <w:r w:rsidR="00E44B16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</w:t>
      </w:r>
      <w:r w:rsidR="00AF6F3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Убиты двое твоих братьев сводных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A0F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AF6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И скоро третий сын объявлен будет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Наследником его. И, может статься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Он вслед за первыми уйдёт из жизни..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      </w:t>
      </w:r>
      <w:r w:rsidR="002A0F0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  Анн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    </w:t>
      </w:r>
      <w:r w:rsidR="002A0F01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 </w:t>
      </w:r>
      <w:r w:rsidR="00AF6F3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Не Святополк ли?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    Данил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E44B16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 </w:t>
      </w:r>
      <w:r w:rsidR="00AF6F3B"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         Может быть. У князя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A0F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Сынов-наследников ещё довольно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="002A0F01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Есть Ярослав-ростовский, сын Рогнедин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2A0F01">
        <w:rPr>
          <w:sz w:val="28"/>
          <w:szCs w:val="28"/>
        </w:rPr>
        <w:t xml:space="preserve">  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Мстислав, тьмутараканский князь и братец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A0F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Его ещё – князь Святослав древлянский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3548D5"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Борис и Глеб – князья…Но я надеюсь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2A0F01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Тебе он предпочтение окажет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</w:t>
      </w:r>
      <w:r w:rsidR="002A0F01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Затем что ты родился в православном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2A0F01"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</w:t>
      </w:r>
      <w:r w:rsidR="002A0F01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Его законном браке…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</w:t>
      </w:r>
      <w:r w:rsidR="002A0F01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</w:t>
      </w:r>
      <w:r w:rsidR="002A0F01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Анн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</w:t>
      </w:r>
      <w:r w:rsidR="002A0F01">
        <w:rPr>
          <w:sz w:val="28"/>
          <w:szCs w:val="28"/>
        </w:rPr>
        <w:t xml:space="preserve">   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               Нет, Данила!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</w:t>
      </w:r>
      <w:r w:rsidR="002A0F0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Я не желаю, чтобы стал мой мальчик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A0F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Наследником его! Я не желаю,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E44B16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Чтобы Роман стал жертвой беззаконья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2A0F01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Царящего у киевского трона!     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2A0F01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ынок мой! </w:t>
      </w:r>
      <w:r w:rsidRPr="003548D5">
        <w:rPr>
          <w:sz w:val="28"/>
          <w:szCs w:val="28"/>
        </w:rPr>
        <w:t xml:space="preserve"> Я хочу чтоб ты уехал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2A0F01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Далёким от престола человеком!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 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Данил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Но, Анна!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548D5">
        <w:rPr>
          <w:sz w:val="28"/>
          <w:szCs w:val="28"/>
        </w:rPr>
        <w:t xml:space="preserve">     </w:t>
      </w:r>
      <w:r w:rsidR="002A0F01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</w:t>
      </w:r>
      <w:r w:rsidR="002A0F01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</w:t>
      </w:r>
      <w:r w:rsidR="00DD6442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Анн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     </w:t>
      </w:r>
      <w:r w:rsidR="00DD6442"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>Нет, не надо возражать мне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</w:t>
      </w:r>
      <w:r w:rsidR="002A0F01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Я требую, что бы мой сын уехал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</w:t>
      </w:r>
      <w:r w:rsidR="00DD6442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Сынок мой…Мать свою ты осчастливил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   </w:t>
      </w:r>
      <w:r w:rsidR="00E44B16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 </w:t>
      </w:r>
      <w:r w:rsidR="002A0F01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Своим приездом! Знать, что ты не умер…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DD64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Что ты живёшь на белом свете, мальчик –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0F01">
        <w:rPr>
          <w:sz w:val="28"/>
          <w:szCs w:val="28"/>
        </w:rPr>
        <w:t xml:space="preserve">       </w:t>
      </w:r>
      <w:r w:rsidR="00DD6442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Вот жизни смысл! Теперь я Бога буду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2A0F01">
        <w:rPr>
          <w:sz w:val="28"/>
          <w:szCs w:val="28"/>
        </w:rPr>
        <w:t xml:space="preserve">       </w:t>
      </w:r>
      <w:r w:rsidR="00DD6442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Просить за жизнь твою в своих молитвах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</w:t>
      </w:r>
      <w:r w:rsidR="00E44B16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Роман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Но почему же, мама, ты не хочеш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3548D5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   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Со мною вместе ехать в Византию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="00E44B16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   Анн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E44B1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Дала обет я Господу, сыночек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Не вправе</w:t>
      </w:r>
      <w:r w:rsidR="00DD6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нарушить</w:t>
      </w:r>
      <w:r w:rsidR="00DD6442">
        <w:rPr>
          <w:sz w:val="28"/>
          <w:szCs w:val="28"/>
        </w:rPr>
        <w:t xml:space="preserve"> эту клятву!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          </w:t>
      </w:r>
      <w:r w:rsidR="00E44B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Роман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Ах, мама! Столько лет одной мечтою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Я жил – увидеть мать свою родную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    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Отца прижать к груди…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="00E44B16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Анн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</w:t>
      </w:r>
      <w:r w:rsidR="00E44B16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              Терпи, мой милый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И Господу молись. И Он исполнит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548D5"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    </w:t>
      </w:r>
      <w:r w:rsidR="00DD6442"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Мечты твои. И обретёшь ты счастье.</w:t>
      </w:r>
    </w:p>
    <w:p w:rsidR="0010525C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     </w:t>
      </w:r>
      <w:r w:rsidR="00DD6442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Ведь, это – наше первое свиданье.</w:t>
      </w:r>
    </w:p>
    <w:p w:rsidR="0010525C" w:rsidRDefault="0010525C" w:rsidP="00A164D6">
      <w:pPr>
        <w:rPr>
          <w:sz w:val="28"/>
          <w:szCs w:val="28"/>
        </w:rPr>
      </w:pPr>
    </w:p>
    <w:p w:rsidR="00A164D6" w:rsidRPr="003548D5" w:rsidRDefault="0010525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аркает вороньё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  <w:r w:rsidR="00E44B16">
        <w:rPr>
          <w:sz w:val="28"/>
          <w:szCs w:val="28"/>
        </w:rPr>
        <w:t xml:space="preserve">   </w:t>
      </w:r>
      <w:r w:rsidR="00DD6442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Данил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Не раз ещё мы встретимся, царевич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    </w:t>
      </w:r>
      <w:r w:rsidR="00DD64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И твой отец родной…он счастлив будет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E44B16">
        <w:rPr>
          <w:sz w:val="28"/>
          <w:szCs w:val="28"/>
        </w:rPr>
        <w:t xml:space="preserve">     </w:t>
      </w:r>
      <w:r w:rsidR="00DD6442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Прижать к груди тебя. Пойдём, однако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    </w:t>
      </w:r>
      <w:r w:rsidR="00DD64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Наш час истёк уже. До встречи, Анна!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</w:t>
      </w:r>
      <w:r w:rsidR="00E44B16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Роман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</w:t>
      </w:r>
      <w:r w:rsidR="00E44B16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До встречи, мама! До приятной встречи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44B16">
        <w:rPr>
          <w:sz w:val="28"/>
          <w:szCs w:val="28"/>
        </w:rPr>
        <w:t xml:space="preserve">  </w:t>
      </w:r>
      <w:r w:rsidR="00DD6442"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Анна</w:t>
      </w:r>
    </w:p>
    <w:p w:rsidR="00DD6442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44B1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D6442">
        <w:rPr>
          <w:sz w:val="28"/>
          <w:szCs w:val="28"/>
        </w:rPr>
        <w:t xml:space="preserve">    </w:t>
      </w:r>
      <w:r>
        <w:rPr>
          <w:sz w:val="28"/>
          <w:szCs w:val="28"/>
        </w:rPr>
        <w:t>Храни Господь тебя…мой мальчик милый!</w:t>
      </w:r>
    </w:p>
    <w:p w:rsidR="00DD6442" w:rsidRDefault="00DD6442" w:rsidP="00A164D6">
      <w:pPr>
        <w:rPr>
          <w:sz w:val="28"/>
          <w:szCs w:val="28"/>
        </w:rPr>
      </w:pPr>
    </w:p>
    <w:p w:rsidR="00DD6442" w:rsidRDefault="00DD6442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Данила и Роман скрываются.</w:t>
      </w:r>
    </w:p>
    <w:p w:rsidR="00DD6442" w:rsidRDefault="00DD6442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нна машет им вслед. Потом она теряет сознание</w:t>
      </w:r>
    </w:p>
    <w:p w:rsidR="00A164D6" w:rsidRDefault="00DD6442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и падает на землю. Звенит монастырский колокол.</w:t>
      </w:r>
    </w:p>
    <w:p w:rsidR="00A164D6" w:rsidRDefault="00A164D6" w:rsidP="00A164D6">
      <w:pPr>
        <w:rPr>
          <w:sz w:val="28"/>
          <w:szCs w:val="28"/>
        </w:rPr>
      </w:pPr>
    </w:p>
    <w:p w:rsidR="0010525C" w:rsidRPr="00A74EE8" w:rsidRDefault="00A164D6" w:rsidP="00A164D6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               </w:t>
      </w:r>
      <w:r w:rsidR="0010525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A74EE8">
        <w:rPr>
          <w:sz w:val="28"/>
          <w:szCs w:val="28"/>
        </w:rPr>
        <w:t xml:space="preserve">      </w:t>
      </w:r>
      <w:r w:rsidR="00A74EE8">
        <w:rPr>
          <w:sz w:val="32"/>
          <w:szCs w:val="32"/>
        </w:rPr>
        <w:t>Конец четырнадцатой сцены.</w:t>
      </w:r>
    </w:p>
    <w:p w:rsidR="00A164D6" w:rsidRPr="00466BDA" w:rsidRDefault="0010525C" w:rsidP="00A164D6">
      <w:pPr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                        </w:t>
      </w:r>
      <w:r w:rsidR="00A164D6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</w:t>
      </w:r>
      <w:r w:rsidR="00E069B1">
        <w:rPr>
          <w:sz w:val="40"/>
          <w:szCs w:val="40"/>
        </w:rPr>
        <w:t xml:space="preserve">   </w:t>
      </w:r>
      <w:r w:rsidR="00A164D6">
        <w:rPr>
          <w:sz w:val="40"/>
          <w:szCs w:val="40"/>
        </w:rPr>
        <w:t>Сцена  пятнадцатая.</w:t>
      </w:r>
    </w:p>
    <w:p w:rsidR="00A164D6" w:rsidRPr="00C904E4" w:rsidRDefault="00A164D6" w:rsidP="00A164D6">
      <w:pPr>
        <w:rPr>
          <w:sz w:val="36"/>
          <w:szCs w:val="36"/>
        </w:rPr>
      </w:pPr>
      <w:r w:rsidRPr="003548D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="00E069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>
        <w:rPr>
          <w:sz w:val="36"/>
          <w:szCs w:val="36"/>
        </w:rPr>
        <w:t>Киев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3548D5">
        <w:rPr>
          <w:sz w:val="28"/>
          <w:szCs w:val="28"/>
        </w:rPr>
        <w:t>Кабинет Владимира в княжеском дворце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Владимир расхаживает по кабинету. Предслава читает ему письмо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548D5">
        <w:rPr>
          <w:sz w:val="28"/>
          <w:szCs w:val="28"/>
        </w:rPr>
        <w:t xml:space="preserve">              </w:t>
      </w:r>
      <w:r w:rsidR="00E069B1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</w:t>
      </w:r>
      <w:r w:rsidR="001052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Предслав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44B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</w:t>
      </w:r>
      <w:r w:rsidR="0010525C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«</w:t>
      </w:r>
      <w:r w:rsidR="0010525C">
        <w:rPr>
          <w:sz w:val="28"/>
          <w:szCs w:val="28"/>
        </w:rPr>
        <w:t xml:space="preserve"> …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Друг друга полюбили мы с Ядвигой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</w:t>
      </w:r>
      <w:r w:rsidR="00E44B16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052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0525C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И батюшке её мы в том признались.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1052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Пан Болеслав не стал чинить препятствий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44B16">
        <w:rPr>
          <w:sz w:val="28"/>
          <w:szCs w:val="28"/>
        </w:rPr>
        <w:t xml:space="preserve">     </w:t>
      </w:r>
      <w:r w:rsidR="00E069B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Но пожелал, чтоб я спросил согласья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E44B16">
        <w:rPr>
          <w:sz w:val="28"/>
          <w:szCs w:val="28"/>
        </w:rPr>
        <w:t xml:space="preserve">     </w:t>
      </w:r>
      <w:r w:rsidR="00E069B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На брак сей – у тебя, мой повелитель.»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</w:t>
      </w:r>
      <w:r w:rsidR="00E069B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62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>Княз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E069B1">
        <w:rPr>
          <w:sz w:val="28"/>
          <w:szCs w:val="28"/>
        </w:rPr>
        <w:t xml:space="preserve">    Ну, Святополк</w:t>
      </w:r>
      <w:r w:rsidRPr="003548D5">
        <w:rPr>
          <w:sz w:val="28"/>
          <w:szCs w:val="28"/>
        </w:rPr>
        <w:t>! Его послал я к ляхам,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E44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69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Что б присмотрелся к тамошним он нравам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E44B16">
        <w:rPr>
          <w:sz w:val="28"/>
          <w:szCs w:val="28"/>
        </w:rPr>
        <w:t xml:space="preserve">    </w:t>
      </w:r>
      <w:r w:rsidR="00E069B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А он… влюбился в польскую девицу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E44B16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E069B1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И уж готов сей миг на ней жениться!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</w:t>
      </w:r>
      <w:r w:rsidR="00E069B1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Предслав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AF6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  </w:t>
      </w:r>
      <w:r w:rsidR="00E069B1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Девица эта – дочка Болеслава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r w:rsidR="00E44B16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</w:t>
      </w:r>
      <w:r w:rsidR="00E069B1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Его же – королём объявят скоро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     </w:t>
      </w:r>
      <w:r w:rsidR="00E44B16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E069B1"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3F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Княз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 w:rsidR="00AF6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069B1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И что?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</w:t>
      </w:r>
      <w:r w:rsidR="00E069B1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A13F75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Предслав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</w:t>
      </w:r>
      <w:r w:rsidR="00AF6F3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Как что?  И это честью будет,</w:t>
      </w:r>
    </w:p>
    <w:p w:rsidR="001627E3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  </w:t>
      </w:r>
      <w:r w:rsidR="00E069B1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Коль Святополк наш - станет его зятем.</w:t>
      </w:r>
    </w:p>
    <w:p w:rsidR="001627E3" w:rsidRDefault="001627E3" w:rsidP="00A164D6">
      <w:pPr>
        <w:rPr>
          <w:sz w:val="28"/>
          <w:szCs w:val="28"/>
        </w:rPr>
      </w:pPr>
    </w:p>
    <w:p w:rsidR="00A164D6" w:rsidRPr="003548D5" w:rsidRDefault="001627E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74EE8">
        <w:rPr>
          <w:sz w:val="28"/>
          <w:szCs w:val="28"/>
        </w:rPr>
        <w:t xml:space="preserve">             </w:t>
      </w:r>
      <w:r w:rsidR="00A164D6" w:rsidRPr="003548D5">
        <w:rPr>
          <w:sz w:val="28"/>
          <w:szCs w:val="28"/>
        </w:rPr>
        <w:t xml:space="preserve">    </w:t>
      </w:r>
      <w:r w:rsidR="00A13F75"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</w:t>
      </w:r>
      <w:r w:rsidR="00A164D6" w:rsidRPr="003548D5">
        <w:rPr>
          <w:sz w:val="28"/>
          <w:szCs w:val="28"/>
        </w:rPr>
        <w:t xml:space="preserve">     Князь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  </w:t>
      </w:r>
      <w:r w:rsidR="00AF6F3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Что ж…сообщи ему моё согласье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 </w:t>
      </w:r>
      <w:r w:rsidR="00AF6F3B"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Пусть уезжает к ляхам мой племянник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44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</w:t>
      </w:r>
      <w:r w:rsidR="00AF6F3B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</w:t>
      </w:r>
      <w:r w:rsidR="00A13F75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Предслав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44B16">
        <w:rPr>
          <w:sz w:val="28"/>
          <w:szCs w:val="28"/>
        </w:rPr>
        <w:t xml:space="preserve">    </w:t>
      </w:r>
      <w:r w:rsidR="00AF6F3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Теперь, отец, о Новгороде снова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44B16">
        <w:rPr>
          <w:sz w:val="28"/>
          <w:szCs w:val="28"/>
        </w:rPr>
        <w:t xml:space="preserve">    </w:t>
      </w:r>
      <w:r w:rsidR="00AF6F3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Уж год прошёл, как Вышеслава-брат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="00E44B16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Похоронили мы. Пора давно уж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  </w:t>
      </w:r>
      <w:r w:rsidR="00AF6F3B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На т</w:t>
      </w:r>
      <w:r>
        <w:rPr>
          <w:sz w:val="28"/>
          <w:szCs w:val="28"/>
        </w:rPr>
        <w:t>рон сажать наместника другого</w:t>
      </w:r>
      <w:r w:rsidRPr="003548D5">
        <w:rPr>
          <w:sz w:val="28"/>
          <w:szCs w:val="28"/>
        </w:rPr>
        <w:t>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F6F3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AF6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74EE8">
        <w:rPr>
          <w:sz w:val="28"/>
          <w:szCs w:val="28"/>
        </w:rPr>
        <w:t xml:space="preserve">  </w:t>
      </w:r>
      <w:r w:rsidR="00A13F75">
        <w:rPr>
          <w:sz w:val="28"/>
          <w:szCs w:val="28"/>
        </w:rPr>
        <w:t xml:space="preserve"> </w:t>
      </w:r>
      <w:r w:rsidR="00A74EE8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Князь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Кого?</w:t>
      </w:r>
    </w:p>
    <w:p w:rsidR="00E44B1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</w:t>
      </w:r>
    </w:p>
    <w:p w:rsidR="00A164D6" w:rsidRPr="003548D5" w:rsidRDefault="00E44B1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AF6F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164D6" w:rsidRPr="003548D5">
        <w:rPr>
          <w:sz w:val="28"/>
          <w:szCs w:val="28"/>
        </w:rPr>
        <w:t xml:space="preserve">      </w:t>
      </w:r>
      <w:r w:rsidR="00AF6F3B">
        <w:rPr>
          <w:sz w:val="28"/>
          <w:szCs w:val="28"/>
        </w:rPr>
        <w:t xml:space="preserve">  </w:t>
      </w:r>
      <w:r w:rsidR="00A164D6" w:rsidRPr="003548D5">
        <w:rPr>
          <w:sz w:val="28"/>
          <w:szCs w:val="28"/>
        </w:rPr>
        <w:t xml:space="preserve">        Предслав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Ну как кого?</w:t>
      </w:r>
      <w:r>
        <w:rPr>
          <w:sz w:val="28"/>
          <w:szCs w:val="28"/>
        </w:rPr>
        <w:t xml:space="preserve"> -</w:t>
      </w:r>
      <w:r w:rsidRPr="003548D5">
        <w:rPr>
          <w:sz w:val="28"/>
          <w:szCs w:val="28"/>
        </w:rPr>
        <w:t xml:space="preserve">  А Ярослава?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44B16">
        <w:rPr>
          <w:sz w:val="28"/>
          <w:szCs w:val="28"/>
        </w:rPr>
        <w:t xml:space="preserve">   </w:t>
      </w:r>
      <w:r w:rsidR="00AF6F3B">
        <w:rPr>
          <w:sz w:val="28"/>
          <w:szCs w:val="28"/>
        </w:rPr>
        <w:t xml:space="preserve">     Пусть  в Новгород он едет из Ростова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</w:t>
      </w:r>
      <w:r w:rsidR="00AF6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Князь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AF6F3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Однажды нагадала мне колдунья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</w:t>
      </w:r>
      <w:r w:rsidR="00AF6F3B"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Беду, что причинят мне новгородцы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E44B16">
        <w:rPr>
          <w:sz w:val="28"/>
          <w:szCs w:val="28"/>
        </w:rPr>
        <w:t xml:space="preserve">   </w:t>
      </w:r>
      <w:r w:rsidR="00AF6F3B">
        <w:rPr>
          <w:sz w:val="28"/>
          <w:szCs w:val="28"/>
        </w:rPr>
        <w:t xml:space="preserve">     Войну с дружиной их</w:t>
      </w:r>
      <w:r>
        <w:rPr>
          <w:sz w:val="28"/>
          <w:szCs w:val="28"/>
        </w:rPr>
        <w:t>…</w:t>
      </w:r>
      <w:r w:rsidRPr="003548D5">
        <w:rPr>
          <w:sz w:val="28"/>
          <w:szCs w:val="28"/>
        </w:rPr>
        <w:t xml:space="preserve"> и</w:t>
      </w:r>
      <w:r w:rsidR="00AF6F3B">
        <w:rPr>
          <w:sz w:val="28"/>
          <w:szCs w:val="28"/>
        </w:rPr>
        <w:t xml:space="preserve"> мою</w:t>
      </w:r>
      <w:r w:rsidRPr="003548D5">
        <w:rPr>
          <w:sz w:val="28"/>
          <w:szCs w:val="28"/>
        </w:rPr>
        <w:t xml:space="preserve"> гибел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E44B16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От собственного сына посулила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44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AF6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Предслав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AF6F3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Отец! С тобой живем мы в новом веке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44B16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Так не пора ль забыть о предрассудках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3548D5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Кого-кого…но Ярослава-брат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44B16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Представи</w:t>
      </w:r>
      <w:r w:rsidR="00AF6F3B">
        <w:rPr>
          <w:sz w:val="28"/>
          <w:szCs w:val="28"/>
        </w:rPr>
        <w:t>ть</w:t>
      </w:r>
      <w:r w:rsidRPr="003548D5">
        <w:rPr>
          <w:sz w:val="28"/>
          <w:szCs w:val="28"/>
        </w:rPr>
        <w:t xml:space="preserve"> в роли столь зловещей</w:t>
      </w:r>
      <w:r w:rsidR="00AF6F3B">
        <w:rPr>
          <w:sz w:val="28"/>
          <w:szCs w:val="28"/>
        </w:rPr>
        <w:t xml:space="preserve"> трудно</w:t>
      </w:r>
      <w:r w:rsidRPr="003548D5">
        <w:rPr>
          <w:sz w:val="28"/>
          <w:szCs w:val="28"/>
        </w:rPr>
        <w:t xml:space="preserve">!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</w:t>
      </w:r>
      <w:r w:rsidR="00AF6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AF6F3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Князь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069B1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</w:t>
      </w:r>
      <w:r w:rsidR="00AF6F3B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Да, ты права. Смешно об этом думать!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F6F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Предслава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F6F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Итак, мы назначаем Ярослава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AF6F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А на Ростовский трон тогда – Бориса ?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E44B16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На Муромский же трон посадим Глеба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E44B16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   </w:t>
      </w:r>
      <w:r>
        <w:rPr>
          <w:sz w:val="28"/>
          <w:szCs w:val="28"/>
        </w:rPr>
        <w:t>И для него</w:t>
      </w:r>
      <w:r w:rsidRPr="003548D5">
        <w:rPr>
          <w:sz w:val="28"/>
          <w:szCs w:val="28"/>
        </w:rPr>
        <w:t xml:space="preserve"> пора настала княжит</w:t>
      </w:r>
      <w:r>
        <w:rPr>
          <w:sz w:val="28"/>
          <w:szCs w:val="28"/>
        </w:rPr>
        <w:t>ь.</w:t>
      </w:r>
    </w:p>
    <w:p w:rsidR="00A164D6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F6F3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В кабинет заходит Данила Блуд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</w:t>
      </w:r>
      <w:r w:rsidR="00E44B16"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Данил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F6F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Князь, я привёз нерадостных две вести.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F6F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Pr="003548D5">
        <w:rPr>
          <w:sz w:val="28"/>
          <w:szCs w:val="28"/>
        </w:rPr>
        <w:t xml:space="preserve">       Князь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</w:t>
      </w:r>
      <w:r w:rsidR="00E069B1">
        <w:rPr>
          <w:sz w:val="28"/>
          <w:szCs w:val="28"/>
        </w:rPr>
        <w:t xml:space="preserve">     </w:t>
      </w:r>
      <w:r w:rsidR="00AF6F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 </w:t>
      </w:r>
      <w:r w:rsidR="00E069B1">
        <w:rPr>
          <w:sz w:val="28"/>
          <w:szCs w:val="28"/>
        </w:rPr>
        <w:t>Так говори</w:t>
      </w:r>
      <w:r w:rsidRPr="003548D5">
        <w:rPr>
          <w:sz w:val="28"/>
          <w:szCs w:val="28"/>
        </w:rPr>
        <w:t>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F6F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     Данил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</w:t>
      </w:r>
      <w:r w:rsidR="00AF6F3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        Твоя супруга Анна…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A164D6" w:rsidRPr="003548D5" w:rsidRDefault="00AF6F3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64D6">
        <w:rPr>
          <w:sz w:val="28"/>
          <w:szCs w:val="28"/>
        </w:rPr>
        <w:t xml:space="preserve">                                                   </w:t>
      </w:r>
      <w:r w:rsidR="00A164D6" w:rsidRPr="003548D5">
        <w:rPr>
          <w:sz w:val="28"/>
          <w:szCs w:val="28"/>
        </w:rPr>
        <w:t>Князь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>Что с нею?  Говори!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F6F3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3548D5">
        <w:rPr>
          <w:sz w:val="28"/>
          <w:szCs w:val="28"/>
        </w:rPr>
        <w:t xml:space="preserve">      Данил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</w:t>
      </w:r>
      <w:r w:rsidR="00E44B1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="00AF6F3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  <w:r w:rsidRPr="003548D5">
        <w:rPr>
          <w:sz w:val="28"/>
          <w:szCs w:val="28"/>
        </w:rPr>
        <w:t xml:space="preserve">           Она бежала,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     </w:t>
      </w:r>
      <w:r w:rsidR="00E069B1">
        <w:rPr>
          <w:sz w:val="28"/>
          <w:szCs w:val="28"/>
        </w:rPr>
        <w:t xml:space="preserve">  </w:t>
      </w:r>
      <w:r w:rsidR="00E44B16"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Свой монастырь покинув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F6F3B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164D6" w:rsidRPr="003548D5">
        <w:rPr>
          <w:sz w:val="28"/>
          <w:szCs w:val="28"/>
        </w:rPr>
        <w:t xml:space="preserve">                            </w:t>
      </w:r>
      <w:r w:rsidR="00A164D6">
        <w:rPr>
          <w:sz w:val="28"/>
          <w:szCs w:val="28"/>
        </w:rPr>
        <w:t xml:space="preserve">       </w:t>
      </w:r>
      <w:r w:rsidR="00A164D6" w:rsidRPr="003548D5"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 xml:space="preserve">      </w:t>
      </w:r>
      <w:r w:rsidR="00A164D6" w:rsidRPr="003548D5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</w:t>
      </w:r>
      <w:r w:rsidR="00A164D6" w:rsidRPr="003548D5">
        <w:rPr>
          <w:sz w:val="28"/>
          <w:szCs w:val="28"/>
        </w:rPr>
        <w:t>Князь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</w:t>
      </w:r>
      <w:r w:rsidR="00AF6F3B"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548D5">
        <w:rPr>
          <w:sz w:val="28"/>
          <w:szCs w:val="28"/>
        </w:rPr>
        <w:t xml:space="preserve">     Бог мой!</w:t>
      </w:r>
      <w:r>
        <w:rPr>
          <w:sz w:val="28"/>
          <w:szCs w:val="28"/>
        </w:rPr>
        <w:t>...</w:t>
      </w:r>
      <w:r w:rsidRPr="003548D5">
        <w:rPr>
          <w:sz w:val="28"/>
          <w:szCs w:val="28"/>
        </w:rPr>
        <w:t xml:space="preserve"> Анна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               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</w:t>
      </w:r>
      <w:r w:rsidR="00AF6F3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              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Данил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548D5">
        <w:rPr>
          <w:sz w:val="28"/>
          <w:szCs w:val="28"/>
        </w:rPr>
        <w:t xml:space="preserve">       </w:t>
      </w:r>
      <w:r w:rsidR="00E44B16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В Царьград решила навсегда вернуться.</w:t>
      </w:r>
    </w:p>
    <w:p w:rsidR="00FE4ABB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F6F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На родину свою…к любимым братьям.</w:t>
      </w:r>
    </w:p>
    <w:p w:rsidR="00FE4ABB" w:rsidRDefault="00FE4ABB" w:rsidP="00A164D6">
      <w:pPr>
        <w:rPr>
          <w:sz w:val="28"/>
          <w:szCs w:val="28"/>
        </w:rPr>
      </w:pPr>
    </w:p>
    <w:p w:rsidR="00A164D6" w:rsidRPr="003548D5" w:rsidRDefault="00FE4AB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молчал немного.</w:t>
      </w:r>
    </w:p>
    <w:p w:rsidR="00FE4ABB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A164D6" w:rsidRPr="003548D5" w:rsidRDefault="00FE4AB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164D6" w:rsidRPr="003548D5">
        <w:rPr>
          <w:sz w:val="28"/>
          <w:szCs w:val="28"/>
        </w:rPr>
        <w:t>Вторая весть…Не знаю и сказать как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    </w:t>
      </w:r>
      <w:r w:rsidR="00AF6F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Вчера</w:t>
      </w:r>
      <w:r>
        <w:rPr>
          <w:sz w:val="28"/>
          <w:szCs w:val="28"/>
        </w:rPr>
        <w:t xml:space="preserve"> Рогнеда …</w:t>
      </w:r>
      <w:r w:rsidRPr="003548D5">
        <w:rPr>
          <w:sz w:val="28"/>
          <w:szCs w:val="28"/>
        </w:rPr>
        <w:t xml:space="preserve"> в Полоцке</w:t>
      </w:r>
      <w:r>
        <w:rPr>
          <w:sz w:val="28"/>
          <w:szCs w:val="28"/>
        </w:rPr>
        <w:t xml:space="preserve"> скончалась.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    Предслава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</w:t>
      </w:r>
      <w:r w:rsidR="00AF6F3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 w:rsidR="00E44B16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О, боже! Мама!...Что же с ней случилось?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AF6F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 xml:space="preserve">                    Данила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44B16">
        <w:rPr>
          <w:sz w:val="28"/>
          <w:szCs w:val="28"/>
        </w:rPr>
        <w:t xml:space="preserve">     </w:t>
      </w:r>
      <w:r w:rsidR="001627E3">
        <w:rPr>
          <w:sz w:val="28"/>
          <w:szCs w:val="28"/>
        </w:rPr>
        <w:t xml:space="preserve">    П</w:t>
      </w:r>
      <w:r w:rsidRPr="003548D5">
        <w:rPr>
          <w:sz w:val="28"/>
          <w:szCs w:val="28"/>
        </w:rPr>
        <w:t>ока</w:t>
      </w:r>
      <w:r w:rsidR="001627E3">
        <w:rPr>
          <w:sz w:val="28"/>
          <w:szCs w:val="28"/>
        </w:rPr>
        <w:t xml:space="preserve"> я всех</w:t>
      </w:r>
      <w:r w:rsidRPr="003548D5">
        <w:rPr>
          <w:sz w:val="28"/>
          <w:szCs w:val="28"/>
        </w:rPr>
        <w:t xml:space="preserve"> подробностей не знаю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   </w:t>
      </w:r>
      <w:r w:rsidR="00AF6F3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Гонец, что прискакал с недоброй вестью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548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</w:t>
      </w:r>
      <w:r w:rsidR="00E44B16">
        <w:rPr>
          <w:sz w:val="28"/>
          <w:szCs w:val="28"/>
        </w:rPr>
        <w:t xml:space="preserve">    </w:t>
      </w:r>
      <w:r w:rsidR="00AF6F3B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 xml:space="preserve">Столь утомлён, что говорить не в силах.     </w:t>
      </w:r>
    </w:p>
    <w:p w:rsidR="00A164D6" w:rsidRPr="003548D5" w:rsidRDefault="00A164D6" w:rsidP="00A164D6">
      <w:pPr>
        <w:rPr>
          <w:sz w:val="28"/>
          <w:szCs w:val="28"/>
        </w:rPr>
      </w:pP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</w:t>
      </w:r>
      <w:r w:rsidR="00AF6F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Pr="003548D5">
        <w:rPr>
          <w:sz w:val="28"/>
          <w:szCs w:val="28"/>
        </w:rPr>
        <w:t xml:space="preserve">   Князь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    </w:t>
      </w:r>
      <w:r w:rsidR="00AF6F3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 xml:space="preserve">  </w:t>
      </w:r>
      <w:r w:rsidR="00E44B16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>То кара мне… за все мои злодейства!</w:t>
      </w:r>
    </w:p>
    <w:p w:rsidR="00A164D6" w:rsidRPr="003548D5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548D5">
        <w:rPr>
          <w:sz w:val="28"/>
          <w:szCs w:val="28"/>
        </w:rPr>
        <w:t xml:space="preserve">   </w:t>
      </w:r>
      <w:r w:rsidR="00E44B16">
        <w:rPr>
          <w:sz w:val="28"/>
          <w:szCs w:val="28"/>
        </w:rPr>
        <w:t xml:space="preserve">  </w:t>
      </w:r>
      <w:r w:rsidR="00AF6F3B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 </w:t>
      </w:r>
      <w:r w:rsidRPr="003548D5">
        <w:rPr>
          <w:sz w:val="28"/>
          <w:szCs w:val="28"/>
        </w:rPr>
        <w:t>Всё началось, увы…  с убийства брата !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44B16">
        <w:rPr>
          <w:sz w:val="28"/>
          <w:szCs w:val="28"/>
        </w:rPr>
        <w:t xml:space="preserve">     </w:t>
      </w:r>
      <w:r w:rsidR="00AF6F3B">
        <w:rPr>
          <w:sz w:val="28"/>
          <w:szCs w:val="28"/>
        </w:rPr>
        <w:t xml:space="preserve">    </w:t>
      </w:r>
      <w:r>
        <w:rPr>
          <w:sz w:val="28"/>
          <w:szCs w:val="28"/>
        </w:rPr>
        <w:t>Невинную Елену отравили…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   </w:t>
      </w:r>
      <w:r w:rsidR="00AF6F3B">
        <w:rPr>
          <w:sz w:val="28"/>
          <w:szCs w:val="28"/>
        </w:rPr>
        <w:t xml:space="preserve">    </w:t>
      </w:r>
      <w:r>
        <w:rPr>
          <w:sz w:val="28"/>
          <w:szCs w:val="28"/>
        </w:rPr>
        <w:t>Сыны  мои…Печальная утрата!</w:t>
      </w:r>
      <w:r w:rsidR="001627E3">
        <w:rPr>
          <w:sz w:val="28"/>
          <w:szCs w:val="28"/>
        </w:rPr>
        <w:t>..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44B16">
        <w:rPr>
          <w:sz w:val="28"/>
          <w:szCs w:val="28"/>
        </w:rPr>
        <w:t xml:space="preserve">     </w:t>
      </w:r>
      <w:r w:rsidR="00AF6F3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Бежала Анна навсегда…и вот уж -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44B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F6F3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Рогнеда мир покинула навечно!..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F6F3B">
        <w:rPr>
          <w:sz w:val="28"/>
          <w:szCs w:val="28"/>
        </w:rPr>
        <w:t xml:space="preserve">      </w:t>
      </w:r>
      <w:r>
        <w:rPr>
          <w:sz w:val="28"/>
          <w:szCs w:val="28"/>
        </w:rPr>
        <w:t>Предслава плачет об умершей матери.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F6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Князь опускается на колени перед иконой, крестится.</w:t>
      </w:r>
    </w:p>
    <w:p w:rsidR="00A164D6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44B16">
        <w:rPr>
          <w:sz w:val="28"/>
          <w:szCs w:val="28"/>
        </w:rPr>
        <w:t xml:space="preserve"> </w:t>
      </w:r>
      <w:r w:rsidR="00FE4ABB"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Бог!</w:t>
      </w:r>
      <w:r>
        <w:rPr>
          <w:sz w:val="28"/>
          <w:szCs w:val="28"/>
        </w:rPr>
        <w:t>...</w:t>
      </w:r>
      <w:r w:rsidRPr="003548D5">
        <w:rPr>
          <w:sz w:val="28"/>
          <w:szCs w:val="28"/>
        </w:rPr>
        <w:t xml:space="preserve"> Забери ты жизнь мою, коль хочешь…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54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   </w:t>
      </w:r>
      <w:r w:rsidRPr="003548D5">
        <w:rPr>
          <w:sz w:val="28"/>
          <w:szCs w:val="28"/>
        </w:rPr>
        <w:t xml:space="preserve"> </w:t>
      </w:r>
      <w:r w:rsidR="00FE4AB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Н</w:t>
      </w:r>
      <w:r>
        <w:rPr>
          <w:sz w:val="28"/>
          <w:szCs w:val="28"/>
        </w:rPr>
        <w:t>о не карай детишек моих смертью -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5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   </w:t>
      </w:r>
      <w:r w:rsidR="00FE4ABB">
        <w:rPr>
          <w:sz w:val="28"/>
          <w:szCs w:val="28"/>
        </w:rPr>
        <w:t xml:space="preserve">    </w:t>
      </w:r>
      <w:r w:rsidRPr="003548D5">
        <w:rPr>
          <w:sz w:val="28"/>
          <w:szCs w:val="28"/>
        </w:rPr>
        <w:t>Бориса</w:t>
      </w:r>
      <w:r>
        <w:rPr>
          <w:sz w:val="28"/>
          <w:szCs w:val="28"/>
        </w:rPr>
        <w:t xml:space="preserve"> сына… Глеба… Ярослава</w:t>
      </w:r>
      <w:r w:rsidRPr="003548D5">
        <w:rPr>
          <w:sz w:val="28"/>
          <w:szCs w:val="28"/>
        </w:rPr>
        <w:t>,</w:t>
      </w:r>
    </w:p>
    <w:p w:rsidR="00A164D6" w:rsidRPr="003548D5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5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E44B16">
        <w:rPr>
          <w:sz w:val="28"/>
          <w:szCs w:val="28"/>
        </w:rPr>
        <w:t xml:space="preserve">     </w:t>
      </w:r>
      <w:r w:rsidR="00FE4ABB">
        <w:rPr>
          <w:sz w:val="28"/>
          <w:szCs w:val="28"/>
        </w:rPr>
        <w:t xml:space="preserve">    Мстислава</w:t>
      </w:r>
      <w:r>
        <w:rPr>
          <w:sz w:val="28"/>
          <w:szCs w:val="28"/>
        </w:rPr>
        <w:t xml:space="preserve">, </w:t>
      </w:r>
      <w:r w:rsidR="00FE4ABB">
        <w:rPr>
          <w:sz w:val="28"/>
          <w:szCs w:val="28"/>
        </w:rPr>
        <w:t xml:space="preserve">Святополка , </w:t>
      </w:r>
      <w:r>
        <w:rPr>
          <w:sz w:val="28"/>
          <w:szCs w:val="28"/>
        </w:rPr>
        <w:t xml:space="preserve">Святослава </w:t>
      </w:r>
      <w:r w:rsidR="00FE4ABB">
        <w:rPr>
          <w:sz w:val="28"/>
          <w:szCs w:val="28"/>
        </w:rPr>
        <w:t xml:space="preserve"> </w:t>
      </w:r>
      <w:r w:rsidRPr="003548D5">
        <w:rPr>
          <w:sz w:val="28"/>
          <w:szCs w:val="28"/>
        </w:rPr>
        <w:t>…</w:t>
      </w:r>
    </w:p>
    <w:p w:rsidR="001627E3" w:rsidRDefault="00A164D6" w:rsidP="00A164D6">
      <w:pPr>
        <w:rPr>
          <w:sz w:val="28"/>
          <w:szCs w:val="28"/>
        </w:rPr>
      </w:pPr>
      <w:r w:rsidRPr="003548D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E44B16">
        <w:rPr>
          <w:sz w:val="28"/>
          <w:szCs w:val="28"/>
        </w:rPr>
        <w:t xml:space="preserve">  </w:t>
      </w:r>
    </w:p>
    <w:p w:rsidR="00A164D6" w:rsidRDefault="001627E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44B16">
        <w:rPr>
          <w:sz w:val="28"/>
          <w:szCs w:val="28"/>
        </w:rPr>
        <w:t xml:space="preserve">   </w:t>
      </w:r>
      <w:r w:rsidR="00FE4ABB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Насл</w:t>
      </w:r>
      <w:r w:rsidR="00AF6F3B">
        <w:rPr>
          <w:sz w:val="28"/>
          <w:szCs w:val="28"/>
        </w:rPr>
        <w:t>едники мои!... Жизнь им оставь т</w:t>
      </w:r>
      <w:r w:rsidR="00A164D6" w:rsidRPr="003548D5">
        <w:rPr>
          <w:sz w:val="28"/>
          <w:szCs w:val="28"/>
        </w:rPr>
        <w:t>ы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44B16">
        <w:rPr>
          <w:sz w:val="28"/>
          <w:szCs w:val="28"/>
        </w:rPr>
        <w:t xml:space="preserve">     </w:t>
      </w:r>
      <w:r w:rsidR="000A61A7">
        <w:rPr>
          <w:sz w:val="28"/>
          <w:szCs w:val="28"/>
        </w:rPr>
        <w:t xml:space="preserve"> </w:t>
      </w:r>
      <w:r w:rsidR="00FE4ABB">
        <w:rPr>
          <w:sz w:val="28"/>
          <w:szCs w:val="28"/>
        </w:rPr>
        <w:t xml:space="preserve">   </w:t>
      </w:r>
      <w:r w:rsidR="000A61A7">
        <w:rPr>
          <w:sz w:val="28"/>
          <w:szCs w:val="28"/>
        </w:rPr>
        <w:t xml:space="preserve"> Мою же - </w:t>
      </w:r>
      <w:r>
        <w:rPr>
          <w:sz w:val="28"/>
          <w:szCs w:val="28"/>
        </w:rPr>
        <w:t>забери, коль это надо!</w:t>
      </w:r>
    </w:p>
    <w:p w:rsidR="00A164D6" w:rsidRDefault="00A164D6" w:rsidP="00A164D6">
      <w:pPr>
        <w:rPr>
          <w:sz w:val="28"/>
          <w:szCs w:val="28"/>
        </w:rPr>
      </w:pPr>
    </w:p>
    <w:p w:rsidR="001627E3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F6F3B">
        <w:rPr>
          <w:sz w:val="28"/>
          <w:szCs w:val="28"/>
        </w:rPr>
        <w:t xml:space="preserve">   </w:t>
      </w:r>
    </w:p>
    <w:p w:rsidR="00A164D6" w:rsidRPr="00AF6F3B" w:rsidRDefault="001627E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F6F3B">
        <w:rPr>
          <w:sz w:val="28"/>
          <w:szCs w:val="28"/>
        </w:rPr>
        <w:t xml:space="preserve">        </w:t>
      </w:r>
      <w:r w:rsidR="00FE4ABB">
        <w:rPr>
          <w:sz w:val="28"/>
          <w:szCs w:val="28"/>
        </w:rPr>
        <w:t xml:space="preserve">   </w:t>
      </w:r>
      <w:r w:rsidR="00AF6F3B">
        <w:rPr>
          <w:sz w:val="28"/>
          <w:szCs w:val="28"/>
        </w:rPr>
        <w:t xml:space="preserve">  </w:t>
      </w:r>
      <w:r w:rsidR="00A06E16">
        <w:rPr>
          <w:sz w:val="36"/>
          <w:szCs w:val="36"/>
        </w:rPr>
        <w:t xml:space="preserve">Конец второй </w:t>
      </w:r>
      <w:r w:rsidR="00A164D6">
        <w:rPr>
          <w:sz w:val="36"/>
          <w:szCs w:val="36"/>
        </w:rPr>
        <w:t>пьесы.</w:t>
      </w:r>
    </w:p>
    <w:p w:rsidR="00A164D6" w:rsidRPr="00EF2B48" w:rsidRDefault="00A164D6" w:rsidP="00A164D6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2716A1">
        <w:rPr>
          <w:sz w:val="36"/>
          <w:szCs w:val="36"/>
        </w:rPr>
        <w:lastRenderedPageBreak/>
        <w:t xml:space="preserve">  </w:t>
      </w:r>
      <w:r w:rsidR="00EF2B48">
        <w:rPr>
          <w:sz w:val="36"/>
          <w:szCs w:val="36"/>
        </w:rPr>
        <w:t xml:space="preserve">                          </w:t>
      </w:r>
      <w:r w:rsidR="002716A1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Пьеса </w:t>
      </w:r>
      <w:r w:rsidR="00A06E16">
        <w:rPr>
          <w:sz w:val="36"/>
          <w:szCs w:val="36"/>
        </w:rPr>
        <w:t>третья.</w:t>
      </w:r>
    </w:p>
    <w:p w:rsidR="00A164D6" w:rsidRPr="00707DCA" w:rsidRDefault="00707DCA" w:rsidP="00A164D6">
      <w:pPr>
        <w:rPr>
          <w:sz w:val="72"/>
          <w:szCs w:val="72"/>
        </w:rPr>
      </w:pPr>
      <w:r>
        <w:rPr>
          <w:sz w:val="36"/>
          <w:szCs w:val="36"/>
        </w:rPr>
        <w:t xml:space="preserve">               </w:t>
      </w:r>
      <w:r w:rsidR="00A13F75">
        <w:rPr>
          <w:sz w:val="36"/>
          <w:szCs w:val="36"/>
        </w:rPr>
        <w:t xml:space="preserve">   </w:t>
      </w:r>
      <w:r>
        <w:rPr>
          <w:sz w:val="72"/>
          <w:szCs w:val="72"/>
        </w:rPr>
        <w:t>Смерть Владимира.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Фантазия в трёх </w:t>
      </w:r>
      <w:r w:rsidRPr="000F3384">
        <w:rPr>
          <w:sz w:val="32"/>
          <w:szCs w:val="32"/>
        </w:rPr>
        <w:t>действиях</w:t>
      </w:r>
      <w:r>
        <w:rPr>
          <w:sz w:val="32"/>
          <w:szCs w:val="32"/>
        </w:rPr>
        <w:t>.</w:t>
      </w:r>
      <w:r w:rsidRPr="000F3384">
        <w:rPr>
          <w:sz w:val="32"/>
          <w:szCs w:val="32"/>
        </w:rPr>
        <w:t xml:space="preserve">               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Pr="000F3384">
        <w:rPr>
          <w:sz w:val="32"/>
          <w:szCs w:val="32"/>
        </w:rPr>
        <w:t xml:space="preserve"> Действующие лица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0F3384">
        <w:rPr>
          <w:sz w:val="32"/>
          <w:szCs w:val="32"/>
        </w:rPr>
        <w:t>Великий князь киевский Владимир</w:t>
      </w:r>
      <w:r>
        <w:rPr>
          <w:sz w:val="32"/>
          <w:szCs w:val="32"/>
        </w:rPr>
        <w:t>.</w:t>
      </w:r>
      <w:r w:rsidRPr="000F3384">
        <w:rPr>
          <w:sz w:val="32"/>
          <w:szCs w:val="32"/>
        </w:rPr>
        <w:t xml:space="preserve">                   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Pr="000F3384">
        <w:rPr>
          <w:sz w:val="32"/>
          <w:szCs w:val="32"/>
        </w:rPr>
        <w:t>Святополк - князь туровский.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Pr="000F3384">
        <w:rPr>
          <w:sz w:val="32"/>
          <w:szCs w:val="32"/>
        </w:rPr>
        <w:t xml:space="preserve"> Ярослав - новгородский князь.</w:t>
      </w:r>
      <w:r>
        <w:rPr>
          <w:sz w:val="32"/>
          <w:szCs w:val="32"/>
        </w:rPr>
        <w:t xml:space="preserve">  </w:t>
      </w:r>
    </w:p>
    <w:p w:rsidR="00A164D6" w:rsidRDefault="00A164D6" w:rsidP="00A164D6">
      <w:pPr>
        <w:rPr>
          <w:sz w:val="32"/>
          <w:szCs w:val="32"/>
        </w:rPr>
      </w:pP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Святослав, князь древлянский. </w:t>
      </w:r>
    </w:p>
    <w:p w:rsidR="00A164D6" w:rsidRDefault="00A164D6" w:rsidP="00A164D6">
      <w:pPr>
        <w:rPr>
          <w:sz w:val="32"/>
          <w:szCs w:val="32"/>
        </w:rPr>
      </w:pP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Борис, князь ростовский.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Ядвига, жена Святополка.    </w:t>
      </w:r>
    </w:p>
    <w:p w:rsidR="00A164D6" w:rsidRDefault="00A164D6" w:rsidP="00A164D6">
      <w:pPr>
        <w:rPr>
          <w:sz w:val="32"/>
          <w:szCs w:val="32"/>
        </w:rPr>
      </w:pP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Ирина, жена Ярослав</w:t>
      </w:r>
      <w:r w:rsidR="00EF2B48">
        <w:rPr>
          <w:sz w:val="32"/>
          <w:szCs w:val="32"/>
        </w:rPr>
        <w:t>а.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EF2B48" w:rsidRDefault="00A164D6" w:rsidP="00EF2B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Предслава, </w:t>
      </w:r>
      <w:r w:rsidR="00EF2B48">
        <w:rPr>
          <w:sz w:val="32"/>
          <w:szCs w:val="32"/>
        </w:rPr>
        <w:t>дочь князя.</w:t>
      </w:r>
    </w:p>
    <w:p w:rsidR="00EF2B48" w:rsidRDefault="00EF2B48" w:rsidP="00EF2B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D546E" w:rsidRDefault="00EF2B48" w:rsidP="00707D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A164D6">
        <w:rPr>
          <w:sz w:val="32"/>
          <w:szCs w:val="32"/>
        </w:rPr>
        <w:t xml:space="preserve">   Данила Блуд, воевода</w:t>
      </w:r>
      <w:r w:rsidR="004D546E">
        <w:rPr>
          <w:sz w:val="32"/>
          <w:szCs w:val="32"/>
        </w:rPr>
        <w:t>.</w:t>
      </w:r>
    </w:p>
    <w:p w:rsidR="00A164D6" w:rsidRPr="00707DCA" w:rsidRDefault="004D546E" w:rsidP="00707DCA">
      <w:pPr>
        <w:rPr>
          <w:sz w:val="36"/>
          <w:szCs w:val="36"/>
        </w:rPr>
      </w:pPr>
      <w:r>
        <w:rPr>
          <w:sz w:val="32"/>
          <w:szCs w:val="32"/>
        </w:rPr>
        <w:t xml:space="preserve">               </w:t>
      </w:r>
      <w:r w:rsidR="00A164D6">
        <w:rPr>
          <w:sz w:val="32"/>
          <w:szCs w:val="32"/>
        </w:rPr>
        <w:t xml:space="preserve">           Михаил и Владимир, его сыновья.</w:t>
      </w:r>
    </w:p>
    <w:p w:rsidR="00A164D6" w:rsidRDefault="004D546E" w:rsidP="00A164D6">
      <w:pPr>
        <w:pStyle w:val="3"/>
        <w:tabs>
          <w:tab w:val="left" w:pos="477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A164D6">
        <w:rPr>
          <w:sz w:val="32"/>
          <w:szCs w:val="32"/>
        </w:rPr>
        <w:t xml:space="preserve">   Эймунд, шведский наёмник.</w:t>
      </w:r>
    </w:p>
    <w:p w:rsidR="00A164D6" w:rsidRDefault="00A164D6" w:rsidP="00A164D6">
      <w:pPr>
        <w:pStyle w:val="3"/>
        <w:tabs>
          <w:tab w:val="left" w:pos="4772"/>
        </w:tabs>
        <w:rPr>
          <w:sz w:val="32"/>
          <w:szCs w:val="32"/>
        </w:rPr>
      </w:pPr>
    </w:p>
    <w:p w:rsidR="00A164D6" w:rsidRDefault="00A164D6" w:rsidP="00A164D6">
      <w:pPr>
        <w:pStyle w:val="3"/>
        <w:tabs>
          <w:tab w:val="left" w:pos="477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Епископ Рейнборн.</w:t>
      </w:r>
    </w:p>
    <w:p w:rsidR="00A164D6" w:rsidRDefault="00A164D6" w:rsidP="00A164D6">
      <w:pPr>
        <w:pStyle w:val="3"/>
        <w:tabs>
          <w:tab w:val="left" w:pos="477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A164D6" w:rsidRDefault="00A164D6" w:rsidP="00A164D6">
      <w:pPr>
        <w:pStyle w:val="3"/>
        <w:tabs>
          <w:tab w:val="left" w:pos="477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Воеводы киевские.Воеводы новгородские.</w:t>
      </w:r>
    </w:p>
    <w:p w:rsidR="00A164D6" w:rsidRDefault="00A164D6" w:rsidP="00A164D6">
      <w:pPr>
        <w:pStyle w:val="3"/>
        <w:tabs>
          <w:tab w:val="left" w:pos="4772"/>
        </w:tabs>
        <w:rPr>
          <w:sz w:val="32"/>
          <w:szCs w:val="32"/>
        </w:rPr>
      </w:pPr>
    </w:p>
    <w:p w:rsidR="00A164D6" w:rsidRDefault="00A164D6" w:rsidP="00A164D6">
      <w:pPr>
        <w:pStyle w:val="3"/>
        <w:tabs>
          <w:tab w:val="left" w:pos="477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Георгий, слуга Борисов.</w:t>
      </w:r>
    </w:p>
    <w:p w:rsidR="00A164D6" w:rsidRDefault="00A164D6" w:rsidP="00A164D6">
      <w:pPr>
        <w:pStyle w:val="3"/>
        <w:tabs>
          <w:tab w:val="left" w:pos="4772"/>
        </w:tabs>
        <w:rPr>
          <w:sz w:val="32"/>
          <w:szCs w:val="32"/>
        </w:rPr>
      </w:pPr>
    </w:p>
    <w:p w:rsidR="00A164D6" w:rsidRDefault="00A164D6" w:rsidP="00A164D6">
      <w:pPr>
        <w:pStyle w:val="3"/>
        <w:tabs>
          <w:tab w:val="left" w:pos="477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Киев, Берестово, Туров.Овруч, Новгород.</w:t>
      </w:r>
    </w:p>
    <w:p w:rsidR="00A164D6" w:rsidRDefault="00A164D6" w:rsidP="00A164D6">
      <w:pPr>
        <w:pStyle w:val="3"/>
        <w:tabs>
          <w:tab w:val="left" w:pos="4772"/>
        </w:tabs>
        <w:rPr>
          <w:sz w:val="32"/>
          <w:szCs w:val="32"/>
        </w:rPr>
      </w:pPr>
    </w:p>
    <w:p w:rsidR="00A164D6" w:rsidRDefault="00A164D6" w:rsidP="00A164D6">
      <w:pPr>
        <w:pStyle w:val="3"/>
        <w:tabs>
          <w:tab w:val="left" w:pos="4772"/>
        </w:tabs>
        <w:rPr>
          <w:sz w:val="32"/>
          <w:szCs w:val="32"/>
        </w:rPr>
      </w:pPr>
      <w:r w:rsidRPr="000F3384">
        <w:rPr>
          <w:sz w:val="32"/>
          <w:szCs w:val="32"/>
        </w:rPr>
        <w:t xml:space="preserve">      </w:t>
      </w:r>
    </w:p>
    <w:p w:rsidR="00A164D6" w:rsidRPr="006912ED" w:rsidRDefault="00A164D6" w:rsidP="00A164D6"/>
    <w:p w:rsidR="004D546E" w:rsidRDefault="00A164D6" w:rsidP="00A164D6">
      <w:pPr>
        <w:pStyle w:val="3"/>
        <w:rPr>
          <w:sz w:val="32"/>
          <w:szCs w:val="32"/>
        </w:rPr>
      </w:pPr>
      <w:r w:rsidRPr="000F3384">
        <w:rPr>
          <w:sz w:val="32"/>
          <w:szCs w:val="32"/>
        </w:rPr>
        <w:lastRenderedPageBreak/>
        <w:t xml:space="preserve">                        </w:t>
      </w:r>
      <w:r w:rsidR="0066403F">
        <w:rPr>
          <w:sz w:val="32"/>
          <w:szCs w:val="32"/>
        </w:rPr>
        <w:t xml:space="preserve">  </w:t>
      </w:r>
      <w:r w:rsidR="00FE4ABB">
        <w:rPr>
          <w:sz w:val="32"/>
          <w:szCs w:val="32"/>
        </w:rPr>
        <w:t xml:space="preserve">     </w:t>
      </w:r>
      <w:r w:rsidRPr="000F338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</w:p>
    <w:p w:rsidR="00A164D6" w:rsidRPr="000F3384" w:rsidRDefault="004D546E" w:rsidP="00A164D6">
      <w:pPr>
        <w:pStyle w:val="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>
        <w:rPr>
          <w:sz w:val="48"/>
          <w:szCs w:val="48"/>
        </w:rPr>
        <w:t>Действие первое.</w:t>
      </w:r>
      <w:r w:rsidR="00A164D6" w:rsidRPr="000F3384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64D6">
        <w:rPr>
          <w:sz w:val="32"/>
          <w:szCs w:val="32"/>
        </w:rPr>
        <w:t xml:space="preserve">   </w:t>
      </w:r>
      <w:r w:rsidR="00A164D6" w:rsidRPr="000F3384">
        <w:rPr>
          <w:sz w:val="32"/>
          <w:szCs w:val="32"/>
        </w:rPr>
        <w:t xml:space="preserve">   </w:t>
      </w:r>
      <w:r w:rsidR="00A164D6">
        <w:rPr>
          <w:sz w:val="32"/>
          <w:szCs w:val="32"/>
        </w:rPr>
        <w:t xml:space="preserve">             </w:t>
      </w:r>
      <w:r w:rsidR="00A164D6">
        <w:rPr>
          <w:sz w:val="48"/>
          <w:szCs w:val="48"/>
        </w:rPr>
        <w:t xml:space="preserve">                        </w:t>
      </w:r>
    </w:p>
    <w:p w:rsidR="00A164D6" w:rsidRDefault="00A164D6" w:rsidP="00A164D6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 </w:t>
      </w:r>
      <w:r w:rsidR="0066403F">
        <w:rPr>
          <w:sz w:val="32"/>
          <w:szCs w:val="32"/>
        </w:rPr>
        <w:t xml:space="preserve"> </w:t>
      </w:r>
      <w:r w:rsidRPr="000F3384">
        <w:rPr>
          <w:sz w:val="32"/>
          <w:szCs w:val="32"/>
        </w:rPr>
        <w:t xml:space="preserve"> </w:t>
      </w:r>
      <w:r w:rsidR="0066403F">
        <w:rPr>
          <w:sz w:val="32"/>
          <w:szCs w:val="32"/>
        </w:rPr>
        <w:t xml:space="preserve">  </w:t>
      </w:r>
      <w:r w:rsidRPr="000F3384">
        <w:rPr>
          <w:sz w:val="32"/>
          <w:szCs w:val="32"/>
        </w:rPr>
        <w:t xml:space="preserve">   </w:t>
      </w:r>
      <w:r w:rsidR="004D546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  <w:r>
        <w:rPr>
          <w:sz w:val="36"/>
          <w:szCs w:val="36"/>
        </w:rPr>
        <w:t>Сцена первая.</w:t>
      </w:r>
    </w:p>
    <w:p w:rsidR="00A164D6" w:rsidRDefault="00A164D6" w:rsidP="00A164D6">
      <w:pPr>
        <w:rPr>
          <w:sz w:val="28"/>
          <w:szCs w:val="28"/>
        </w:rPr>
      </w:pPr>
      <w:r>
        <w:rPr>
          <w:sz w:val="36"/>
          <w:szCs w:val="36"/>
        </w:rPr>
        <w:t xml:space="preserve">           </w:t>
      </w:r>
      <w:r w:rsidR="0066403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>Берестово – село под Киевом.  Летняя резиденция Владимира.</w:t>
      </w:r>
    </w:p>
    <w:p w:rsidR="00FE4ABB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64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664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За пиршественным столом сидят воеводы.</w:t>
      </w:r>
    </w:p>
    <w:p w:rsidR="00A164D6" w:rsidRPr="00967BE8" w:rsidRDefault="0066403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E4AB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FE4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Поздний вечер.Свечи.</w:t>
      </w:r>
    </w:p>
    <w:p w:rsidR="00A164D6" w:rsidRPr="00967BE8" w:rsidRDefault="00A164D6" w:rsidP="00A164D6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A164D6" w:rsidRPr="00884B1F" w:rsidRDefault="00A164D6" w:rsidP="00A164D6">
      <w:pPr>
        <w:rPr>
          <w:sz w:val="32"/>
          <w:szCs w:val="32"/>
        </w:rPr>
      </w:pPr>
      <w:r w:rsidRPr="000F3384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</w:t>
      </w:r>
      <w:r w:rsidRPr="000F3384">
        <w:rPr>
          <w:sz w:val="32"/>
          <w:szCs w:val="32"/>
        </w:rPr>
        <w:t xml:space="preserve">   </w:t>
      </w:r>
      <w:r w:rsidR="0066403F">
        <w:rPr>
          <w:sz w:val="32"/>
          <w:szCs w:val="32"/>
        </w:rPr>
        <w:t xml:space="preserve">  </w:t>
      </w:r>
      <w:r w:rsidRPr="000F3384">
        <w:rPr>
          <w:sz w:val="32"/>
          <w:szCs w:val="32"/>
        </w:rPr>
        <w:t xml:space="preserve"> </w:t>
      </w:r>
      <w:r w:rsidR="0066403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 xml:space="preserve">       </w:t>
      </w:r>
      <w:r w:rsidRPr="000F33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>Первый воево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640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В былые времена как пировали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640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Здесь в Берестово мы!.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640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Второй воево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а, было дело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6403F">
        <w:rPr>
          <w:sz w:val="28"/>
          <w:szCs w:val="28"/>
        </w:rPr>
        <w:t xml:space="preserve">   </w:t>
      </w:r>
      <w:r w:rsidR="00F560C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Не то теперь. Князь стал угрюм и замкнут.</w:t>
      </w:r>
    </w:p>
    <w:p w:rsidR="004D546E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6403F">
        <w:rPr>
          <w:sz w:val="28"/>
          <w:szCs w:val="28"/>
        </w:rPr>
        <w:t xml:space="preserve">   </w:t>
      </w:r>
      <w:r w:rsidR="00F560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И дружеских застолий избегает.</w:t>
      </w:r>
    </w:p>
    <w:p w:rsidR="004D546E" w:rsidRDefault="004D546E" w:rsidP="00A164D6">
      <w:pPr>
        <w:rPr>
          <w:sz w:val="28"/>
          <w:szCs w:val="28"/>
        </w:rPr>
      </w:pPr>
    </w:p>
    <w:p w:rsidR="00FE4ABB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молчали немного.</w:t>
      </w:r>
    </w:p>
    <w:p w:rsidR="00FE4ABB" w:rsidRDefault="00FE4ABB" w:rsidP="00A164D6">
      <w:pPr>
        <w:rPr>
          <w:sz w:val="28"/>
          <w:szCs w:val="28"/>
        </w:rPr>
      </w:pPr>
    </w:p>
    <w:p w:rsidR="00A164D6" w:rsidRDefault="00FE4AB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6403F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Третий воево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6403F">
        <w:rPr>
          <w:sz w:val="28"/>
          <w:szCs w:val="28"/>
        </w:rPr>
        <w:t xml:space="preserve">   </w:t>
      </w:r>
      <w:r w:rsidR="00F56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Знать, печенеги князю досадили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640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Он хочет сам на них вести дружины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6640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рвый воевода</w:t>
      </w:r>
    </w:p>
    <w:p w:rsidR="00A164D6" w:rsidRDefault="00F560C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164D6">
        <w:rPr>
          <w:sz w:val="28"/>
          <w:szCs w:val="28"/>
        </w:rPr>
        <w:t xml:space="preserve">   </w:t>
      </w:r>
      <w:r w:rsidR="0066403F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А Новгород?...Придётся поначалу</w:t>
      </w:r>
    </w:p>
    <w:p w:rsidR="00A164D6" w:rsidRDefault="00F560C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164D6">
        <w:rPr>
          <w:sz w:val="28"/>
          <w:szCs w:val="28"/>
        </w:rPr>
        <w:t xml:space="preserve">      </w:t>
      </w:r>
      <w:r w:rsidR="0066403F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Сыночка Ярослава урезонить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640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Второй воевода</w:t>
      </w:r>
    </w:p>
    <w:p w:rsidR="00A164D6" w:rsidRDefault="00F560C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164D6">
        <w:rPr>
          <w:sz w:val="28"/>
          <w:szCs w:val="28"/>
        </w:rPr>
        <w:t xml:space="preserve">       </w:t>
      </w:r>
      <w:r w:rsidR="0066403F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Слыхал я, отказался тот сыночек</w:t>
      </w:r>
    </w:p>
    <w:p w:rsidR="00A164D6" w:rsidRDefault="00F560C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164D6">
        <w:rPr>
          <w:sz w:val="28"/>
          <w:szCs w:val="28"/>
        </w:rPr>
        <w:t xml:space="preserve">        </w:t>
      </w:r>
      <w:r w:rsidR="0066403F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Платить нам ежегодные налоги 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640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Третий  воево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560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Тут не в налогах дело… Зри поглубже –</w:t>
      </w:r>
    </w:p>
    <w:p w:rsidR="004D546E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60CD">
        <w:rPr>
          <w:sz w:val="28"/>
          <w:szCs w:val="28"/>
        </w:rPr>
        <w:t xml:space="preserve">                               </w:t>
      </w:r>
      <w:r w:rsidR="006640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тцу родному вызов он бросает!</w:t>
      </w:r>
      <w:r w:rsidR="00FE4ABB">
        <w:rPr>
          <w:sz w:val="28"/>
          <w:szCs w:val="28"/>
        </w:rPr>
        <w:t xml:space="preserve"> </w:t>
      </w:r>
    </w:p>
    <w:p w:rsidR="004D546E" w:rsidRDefault="004D546E" w:rsidP="00A164D6">
      <w:pPr>
        <w:rPr>
          <w:sz w:val="28"/>
          <w:szCs w:val="28"/>
        </w:rPr>
      </w:pPr>
    </w:p>
    <w:p w:rsidR="00FE4ABB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молчали снова..</w:t>
      </w:r>
    </w:p>
    <w:p w:rsidR="00FE4ABB" w:rsidRDefault="00FE4ABB" w:rsidP="00A164D6">
      <w:pPr>
        <w:rPr>
          <w:sz w:val="28"/>
          <w:szCs w:val="28"/>
        </w:rPr>
      </w:pPr>
    </w:p>
    <w:p w:rsidR="00A164D6" w:rsidRDefault="00FE4AB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A164D6">
        <w:rPr>
          <w:sz w:val="28"/>
          <w:szCs w:val="28"/>
        </w:rPr>
        <w:t xml:space="preserve">            Первый воево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60CD">
        <w:rPr>
          <w:sz w:val="28"/>
          <w:szCs w:val="28"/>
        </w:rPr>
        <w:t xml:space="preserve">                               </w:t>
      </w:r>
      <w:r w:rsidR="0066403F">
        <w:rPr>
          <w:sz w:val="28"/>
          <w:szCs w:val="28"/>
        </w:rPr>
        <w:t xml:space="preserve">   </w:t>
      </w:r>
      <w:r>
        <w:rPr>
          <w:sz w:val="28"/>
          <w:szCs w:val="28"/>
        </w:rPr>
        <w:t>Сходи - ка погляди ещё – уснул ли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640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Второй воево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60C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66403F">
        <w:rPr>
          <w:sz w:val="28"/>
          <w:szCs w:val="28"/>
        </w:rPr>
        <w:t xml:space="preserve">   </w:t>
      </w:r>
      <w:r>
        <w:rPr>
          <w:sz w:val="28"/>
          <w:szCs w:val="28"/>
        </w:rPr>
        <w:t>Сам погляди…Иль ноги уж не ходят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403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DC4AE9">
        <w:rPr>
          <w:sz w:val="28"/>
          <w:szCs w:val="28"/>
        </w:rPr>
        <w:t xml:space="preserve">    </w:t>
      </w:r>
      <w:r w:rsidR="00FE4A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ервый  воево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    </w:t>
      </w:r>
      <w:r w:rsidR="0066403F">
        <w:rPr>
          <w:sz w:val="28"/>
          <w:szCs w:val="28"/>
        </w:rPr>
        <w:t xml:space="preserve">  </w:t>
      </w:r>
      <w:r>
        <w:rPr>
          <w:sz w:val="28"/>
          <w:szCs w:val="28"/>
        </w:rPr>
        <w:t>Как смеешь ты! Да я тебя, скотина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403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FE4A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Третий  воевода</w:t>
      </w:r>
    </w:p>
    <w:p w:rsidR="00A164D6" w:rsidRDefault="00F560C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164D6">
        <w:rPr>
          <w:sz w:val="28"/>
          <w:szCs w:val="28"/>
        </w:rPr>
        <w:t xml:space="preserve">      </w:t>
      </w:r>
      <w:r w:rsidR="0066403F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С ума сошли! А ну, как он очнется! </w:t>
      </w:r>
    </w:p>
    <w:p w:rsidR="004D546E" w:rsidRDefault="0066403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66403F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6403F">
        <w:rPr>
          <w:sz w:val="28"/>
          <w:szCs w:val="28"/>
        </w:rPr>
        <w:t xml:space="preserve">             </w:t>
      </w:r>
      <w:r w:rsidR="00A164D6">
        <w:rPr>
          <w:sz w:val="28"/>
          <w:szCs w:val="28"/>
        </w:rPr>
        <w:t>Из спальни выходит князь Владимир.</w:t>
      </w:r>
    </w:p>
    <w:p w:rsidR="00A164D6" w:rsidRDefault="0066403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164D6">
        <w:rPr>
          <w:sz w:val="28"/>
          <w:szCs w:val="28"/>
        </w:rPr>
        <w:t xml:space="preserve">  За ним Данила Блуд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640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640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чнулся я...  Что, гости дорогие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6403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Надеялись, что я не поднимусь уж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640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Первый  воево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6403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Да, мы…да что ты, князь!... Господь с тобою!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640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664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6403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Я пошутил.  Ступайте в сад покуда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C4AE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Воеводы послушно</w:t>
      </w:r>
      <w:r w:rsidR="00DC4AE9">
        <w:rPr>
          <w:sz w:val="28"/>
          <w:szCs w:val="28"/>
        </w:rPr>
        <w:t xml:space="preserve"> выходят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6403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Данила, что со мною тут случилось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403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403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Как только начали мы пир, ты с кубком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03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Поднялся, побелел как полотно, и </w:t>
      </w:r>
    </w:p>
    <w:p w:rsidR="00A164D6" w:rsidRDefault="0066403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164D6">
        <w:rPr>
          <w:sz w:val="28"/>
          <w:szCs w:val="28"/>
        </w:rPr>
        <w:t xml:space="preserve">               Вдруг зашатался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66403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164D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                Князь </w:t>
      </w:r>
    </w:p>
    <w:p w:rsidR="004D546E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Верно. Я припомнил.</w:t>
      </w:r>
    </w:p>
    <w:p w:rsidR="004D546E" w:rsidRDefault="004D546E" w:rsidP="00A164D6">
      <w:pPr>
        <w:rPr>
          <w:sz w:val="28"/>
          <w:szCs w:val="28"/>
        </w:rPr>
      </w:pPr>
    </w:p>
    <w:p w:rsidR="00A164D6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нязь садится в кресло.</w:t>
      </w:r>
    </w:p>
    <w:p w:rsidR="004D546E" w:rsidRDefault="0066403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164D6">
        <w:rPr>
          <w:sz w:val="28"/>
          <w:szCs w:val="28"/>
        </w:rPr>
        <w:t xml:space="preserve">   </w:t>
      </w:r>
    </w:p>
    <w:p w:rsidR="00A164D6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164D6">
        <w:rPr>
          <w:sz w:val="28"/>
          <w:szCs w:val="28"/>
        </w:rPr>
        <w:t xml:space="preserve">   Брат Ярополк внезапно мне явился.</w:t>
      </w:r>
    </w:p>
    <w:p w:rsidR="00A164D6" w:rsidRDefault="0066403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164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И на груди его…расплылось ярко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640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6640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ятно кровавое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66403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164D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Ты бредишь, князь. Ты болен!</w:t>
      </w:r>
    </w:p>
    <w:p w:rsidR="0066403F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164D6" w:rsidRDefault="0066403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164D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             Князь</w:t>
      </w:r>
    </w:p>
    <w:p w:rsidR="00A164D6" w:rsidRDefault="0066403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164D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   Я утомлён…  Недаром брат убитый</w:t>
      </w:r>
    </w:p>
    <w:p w:rsidR="004D546E" w:rsidRDefault="0066403F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A164D6">
        <w:rPr>
          <w:sz w:val="28"/>
          <w:szCs w:val="28"/>
        </w:rPr>
        <w:t xml:space="preserve">            </w:t>
      </w:r>
    </w:p>
    <w:p w:rsidR="00A164D6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6403F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 Предстал передо мной. С собою звал он</w:t>
      </w:r>
    </w:p>
    <w:p w:rsidR="00A164D6" w:rsidRDefault="0066403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Меня на суд.</w:t>
      </w:r>
    </w:p>
    <w:p w:rsidR="00A164D6" w:rsidRDefault="00A164D6" w:rsidP="00A164D6">
      <w:pPr>
        <w:rPr>
          <w:sz w:val="28"/>
          <w:szCs w:val="28"/>
        </w:rPr>
      </w:pPr>
    </w:p>
    <w:p w:rsidR="004D546E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A164D6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164D6">
        <w:rPr>
          <w:sz w:val="28"/>
          <w:szCs w:val="28"/>
        </w:rPr>
        <w:t xml:space="preserve">      Данил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Не сам ли ты, хозяин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546E">
        <w:rPr>
          <w:sz w:val="28"/>
          <w:szCs w:val="28"/>
        </w:rPr>
        <w:t xml:space="preserve">                           </w:t>
      </w:r>
      <w:r w:rsidR="00664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77BFA">
        <w:rPr>
          <w:sz w:val="28"/>
          <w:szCs w:val="28"/>
        </w:rPr>
        <w:t xml:space="preserve">  </w:t>
      </w:r>
      <w:r w:rsidR="004D546E">
        <w:rPr>
          <w:sz w:val="28"/>
          <w:szCs w:val="28"/>
        </w:rPr>
        <w:t xml:space="preserve">  </w:t>
      </w:r>
      <w:r w:rsidR="00E77BFA">
        <w:rPr>
          <w:sz w:val="28"/>
          <w:szCs w:val="28"/>
        </w:rPr>
        <w:t xml:space="preserve"> </w:t>
      </w:r>
      <w:r>
        <w:rPr>
          <w:sz w:val="28"/>
          <w:szCs w:val="28"/>
        </w:rPr>
        <w:t>Нам говорил, что этот грех позорный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546E">
        <w:rPr>
          <w:sz w:val="28"/>
          <w:szCs w:val="28"/>
        </w:rPr>
        <w:t xml:space="preserve">                           </w:t>
      </w:r>
      <w:r w:rsidR="00664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77BFA">
        <w:rPr>
          <w:sz w:val="28"/>
          <w:szCs w:val="28"/>
        </w:rPr>
        <w:t xml:space="preserve"> </w:t>
      </w:r>
      <w:r w:rsidR="004D546E">
        <w:rPr>
          <w:sz w:val="28"/>
          <w:szCs w:val="28"/>
        </w:rPr>
        <w:t xml:space="preserve"> </w:t>
      </w:r>
      <w:r w:rsidR="00E77BFA">
        <w:rPr>
          <w:sz w:val="28"/>
          <w:szCs w:val="28"/>
        </w:rPr>
        <w:t xml:space="preserve">  </w:t>
      </w:r>
      <w:r w:rsidR="004D5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шил не князь Владимир, православный </w:t>
      </w:r>
    </w:p>
    <w:p w:rsidR="00A164D6" w:rsidRDefault="0066403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D546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  </w:t>
      </w:r>
      <w:r w:rsidR="004D546E">
        <w:rPr>
          <w:sz w:val="28"/>
          <w:szCs w:val="28"/>
        </w:rPr>
        <w:t xml:space="preserve"> </w:t>
      </w:r>
      <w:r w:rsidR="00E77BFA">
        <w:rPr>
          <w:sz w:val="28"/>
          <w:szCs w:val="28"/>
        </w:rPr>
        <w:t xml:space="preserve">   </w:t>
      </w:r>
      <w:r w:rsidR="004D546E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Владыка киевской земли, но скверный</w:t>
      </w:r>
    </w:p>
    <w:p w:rsidR="00A164D6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6403F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</w:t>
      </w:r>
      <w:r w:rsidR="00E77B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Язычник, мало смыслящий. Не сам ли</w:t>
      </w:r>
    </w:p>
    <w:p w:rsidR="00A164D6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6403F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</w:t>
      </w:r>
      <w:r w:rsidR="00E77B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Ты утверждал – « Всей жизнью я дальнейшей</w:t>
      </w:r>
    </w:p>
    <w:p w:rsidR="00A164D6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164D6">
        <w:rPr>
          <w:sz w:val="28"/>
          <w:szCs w:val="28"/>
        </w:rPr>
        <w:t xml:space="preserve">               </w:t>
      </w:r>
      <w:r w:rsidR="00E77BFA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Грех искупил…» Ты освятил нас верой ,</w:t>
      </w:r>
    </w:p>
    <w:p w:rsidR="00A164D6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164D6">
        <w:rPr>
          <w:sz w:val="28"/>
          <w:szCs w:val="28"/>
        </w:rPr>
        <w:t xml:space="preserve">                 </w:t>
      </w:r>
      <w:r w:rsidR="00E77BFA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И разве перед Богом не значимей</w:t>
      </w:r>
    </w:p>
    <w:p w:rsidR="00A164D6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                  </w:t>
      </w:r>
      <w:r w:rsidR="00E77BFA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>Сей подвиг – совершенного тобою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546E">
        <w:rPr>
          <w:sz w:val="28"/>
          <w:szCs w:val="28"/>
        </w:rPr>
        <w:t xml:space="preserve"> 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реха братоубийства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4D54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Не значимей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>Ты, знаю, мастер говорить, Данила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>Но истину словами не укроешь! -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>Брат Ярополк законный был правитель.</w:t>
      </w:r>
    </w:p>
    <w:p w:rsidR="00FE4ABB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4ABB">
        <w:rPr>
          <w:sz w:val="28"/>
          <w:szCs w:val="28"/>
        </w:rPr>
        <w:t xml:space="preserve">                           </w:t>
      </w:r>
      <w:r w:rsidR="00E77BFA">
        <w:rPr>
          <w:sz w:val="28"/>
          <w:szCs w:val="28"/>
        </w:rPr>
        <w:t xml:space="preserve">  </w:t>
      </w:r>
      <w:r w:rsidR="00FE4ABB">
        <w:rPr>
          <w:sz w:val="28"/>
          <w:szCs w:val="28"/>
        </w:rPr>
        <w:t xml:space="preserve">А я </w:t>
      </w:r>
      <w:r>
        <w:rPr>
          <w:sz w:val="28"/>
          <w:szCs w:val="28"/>
        </w:rPr>
        <w:t>всего лишь</w:t>
      </w:r>
      <w:r w:rsidR="00FE4ABB">
        <w:rPr>
          <w:sz w:val="28"/>
          <w:szCs w:val="28"/>
        </w:rPr>
        <w:t>…</w:t>
      </w:r>
      <w:r>
        <w:rPr>
          <w:sz w:val="28"/>
          <w:szCs w:val="28"/>
        </w:rPr>
        <w:t xml:space="preserve"> наглый  узурпатор .</w:t>
      </w:r>
    </w:p>
    <w:p w:rsidR="004D546E" w:rsidRDefault="0066403F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164D6">
        <w:rPr>
          <w:sz w:val="28"/>
          <w:szCs w:val="28"/>
        </w:rPr>
        <w:t xml:space="preserve"> </w:t>
      </w:r>
      <w:r w:rsidR="00E77BFA">
        <w:rPr>
          <w:sz w:val="28"/>
          <w:szCs w:val="28"/>
        </w:rPr>
        <w:t xml:space="preserve">  </w:t>
      </w:r>
    </w:p>
    <w:p w:rsidR="00A164D6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164D6">
        <w:rPr>
          <w:sz w:val="28"/>
          <w:szCs w:val="28"/>
        </w:rPr>
        <w:t>Я киевский престол вернуть желаю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>Законному наследнику, помимо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>Всех сыновей моих…Ещё при жизни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>Власть передам я сыну Ярополка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77BFA">
        <w:rPr>
          <w:sz w:val="28"/>
          <w:szCs w:val="28"/>
        </w:rPr>
        <w:t xml:space="preserve">   </w:t>
      </w:r>
      <w:r w:rsidR="004D54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4D54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Данил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13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как на то твои сыны посмотрят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77BFA">
        <w:rPr>
          <w:sz w:val="28"/>
          <w:szCs w:val="28"/>
        </w:rPr>
        <w:t xml:space="preserve"> </w:t>
      </w:r>
      <w:r w:rsidR="00A13F75">
        <w:rPr>
          <w:sz w:val="28"/>
          <w:szCs w:val="28"/>
        </w:rPr>
        <w:t xml:space="preserve"> </w:t>
      </w:r>
      <w:r w:rsidR="00E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А киевляне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77BFA">
        <w:rPr>
          <w:sz w:val="28"/>
          <w:szCs w:val="28"/>
        </w:rPr>
        <w:t xml:space="preserve">    </w:t>
      </w:r>
      <w:r w:rsidR="004D54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4D546E">
        <w:rPr>
          <w:sz w:val="28"/>
          <w:szCs w:val="28"/>
        </w:rPr>
        <w:t xml:space="preserve">   </w:t>
      </w:r>
      <w:r>
        <w:rPr>
          <w:sz w:val="28"/>
          <w:szCs w:val="28"/>
        </w:rPr>
        <w:t>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Что мне киевляне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13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>Иль киевлян пытать мне – не хотите л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13F75">
        <w:rPr>
          <w:sz w:val="28"/>
          <w:szCs w:val="28"/>
        </w:rPr>
        <w:t xml:space="preserve">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 Святополка князем?...Не привык я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77BFA">
        <w:rPr>
          <w:sz w:val="28"/>
          <w:szCs w:val="28"/>
        </w:rPr>
        <w:t xml:space="preserve"> </w:t>
      </w:r>
      <w:r w:rsidR="00A13F75">
        <w:rPr>
          <w:sz w:val="28"/>
          <w:szCs w:val="28"/>
        </w:rPr>
        <w:t xml:space="preserve"> </w:t>
      </w:r>
      <w:r w:rsidR="00E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ем либо обсуждать свои приказы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77BFA">
        <w:rPr>
          <w:sz w:val="28"/>
          <w:szCs w:val="28"/>
        </w:rPr>
        <w:t xml:space="preserve">  </w:t>
      </w:r>
      <w:r w:rsidR="00A13F75">
        <w:rPr>
          <w:sz w:val="28"/>
          <w:szCs w:val="28"/>
        </w:rPr>
        <w:t xml:space="preserve"> </w:t>
      </w:r>
      <w:r>
        <w:rPr>
          <w:sz w:val="28"/>
          <w:szCs w:val="28"/>
        </w:rPr>
        <w:t>С тобою вот решился…и напрасно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77BFA">
        <w:rPr>
          <w:sz w:val="28"/>
          <w:szCs w:val="28"/>
        </w:rPr>
        <w:t xml:space="preserve">  </w:t>
      </w:r>
      <w:r w:rsidR="00A13F75">
        <w:rPr>
          <w:sz w:val="28"/>
          <w:szCs w:val="28"/>
        </w:rPr>
        <w:t xml:space="preserve"> </w:t>
      </w:r>
      <w:r>
        <w:rPr>
          <w:sz w:val="28"/>
          <w:szCs w:val="28"/>
        </w:rPr>
        <w:t>Спустись-ка в сад… зови  гостей обратно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6403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Д</w:t>
      </w:r>
      <w:r w:rsidR="0066403F">
        <w:rPr>
          <w:sz w:val="28"/>
          <w:szCs w:val="28"/>
        </w:rPr>
        <w:t xml:space="preserve">анила выходит.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E77BFA">
        <w:rPr>
          <w:sz w:val="28"/>
          <w:szCs w:val="28"/>
        </w:rPr>
        <w:t xml:space="preserve">  </w:t>
      </w:r>
      <w:r w:rsidR="00A13F75">
        <w:rPr>
          <w:sz w:val="28"/>
          <w:szCs w:val="28"/>
        </w:rPr>
        <w:t xml:space="preserve"> </w:t>
      </w:r>
      <w:r>
        <w:rPr>
          <w:sz w:val="28"/>
          <w:szCs w:val="28"/>
        </w:rPr>
        <w:t>Елена-праведница…слышишь ли меня ты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77BFA">
        <w:rPr>
          <w:sz w:val="28"/>
          <w:szCs w:val="28"/>
        </w:rPr>
        <w:t xml:space="preserve">  </w:t>
      </w:r>
      <w:r w:rsidR="00A13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клятву тебе данную исполню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77BFA">
        <w:rPr>
          <w:sz w:val="28"/>
          <w:szCs w:val="28"/>
        </w:rPr>
        <w:t xml:space="preserve">  </w:t>
      </w:r>
      <w:r w:rsidR="00A13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сына твоего, как ты просила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77BFA">
        <w:rPr>
          <w:sz w:val="28"/>
          <w:szCs w:val="28"/>
        </w:rPr>
        <w:t xml:space="preserve">   </w:t>
      </w:r>
      <w:r w:rsidR="00A13F75">
        <w:rPr>
          <w:sz w:val="28"/>
          <w:szCs w:val="28"/>
        </w:rPr>
        <w:t xml:space="preserve"> </w:t>
      </w:r>
      <w:r>
        <w:rPr>
          <w:sz w:val="28"/>
          <w:szCs w:val="28"/>
        </w:rPr>
        <w:t>Сам усажу на киевском престоле.</w:t>
      </w:r>
    </w:p>
    <w:p w:rsidR="00A164D6" w:rsidRDefault="00A164D6" w:rsidP="00A164D6">
      <w:pPr>
        <w:rPr>
          <w:sz w:val="28"/>
          <w:szCs w:val="28"/>
        </w:rPr>
      </w:pPr>
    </w:p>
    <w:p w:rsidR="00A164D6" w:rsidRPr="00E25168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13F75">
        <w:rPr>
          <w:sz w:val="28"/>
          <w:szCs w:val="28"/>
        </w:rPr>
        <w:t xml:space="preserve">  </w:t>
      </w:r>
      <w:r>
        <w:rPr>
          <w:sz w:val="28"/>
          <w:szCs w:val="28"/>
        </w:rPr>
        <w:t>Данила возвращается с воеводами.</w:t>
      </w:r>
    </w:p>
    <w:p w:rsidR="00A164D6" w:rsidRPr="000F3384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A164D6" w:rsidRDefault="00A164D6" w:rsidP="00A164D6">
      <w:pPr>
        <w:rPr>
          <w:sz w:val="28"/>
          <w:szCs w:val="28"/>
        </w:rPr>
      </w:pPr>
      <w:r w:rsidRPr="000F338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</w:t>
      </w:r>
      <w:r w:rsidR="00E77BFA">
        <w:rPr>
          <w:sz w:val="32"/>
          <w:szCs w:val="32"/>
        </w:rPr>
        <w:t xml:space="preserve">  </w:t>
      </w:r>
      <w:r>
        <w:rPr>
          <w:sz w:val="28"/>
          <w:szCs w:val="28"/>
        </w:rPr>
        <w:t>Придётся отложить весёлый пир нам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вновь, увы, как это ни досадно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К делам вернуться. Ибо, печенеги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Набеги участили, и должны мы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Готовится к войне.Я знать желаю мненья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Моих сынов – вести ли нам дружины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На них уж в это нынешнее лето </w:t>
      </w:r>
    </w:p>
    <w:p w:rsidR="004D546E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Иль подождать до осени.</w:t>
      </w:r>
    </w:p>
    <w:p w:rsidR="004D546E" w:rsidRDefault="004D546E" w:rsidP="00A164D6">
      <w:pPr>
        <w:rPr>
          <w:sz w:val="28"/>
          <w:szCs w:val="28"/>
        </w:rPr>
      </w:pPr>
    </w:p>
    <w:p w:rsidR="00A164D6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A164D6">
        <w:rPr>
          <w:sz w:val="28"/>
          <w:szCs w:val="28"/>
        </w:rPr>
        <w:t>Нам надо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Всё рассчитать, чтобы удар был верным </w:t>
      </w:r>
    </w:p>
    <w:p w:rsidR="00A164D6" w:rsidRPr="00614B6D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И сокрушительным!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>Тебе, Блуд, поручаю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Собрать сынов. Пошли гонца к Мстиславу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В Тьмутаракань и в Туров – к Святополку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И к Святославу тоже…Где он ныне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Первый воевода</w:t>
      </w:r>
    </w:p>
    <w:p w:rsidR="00A164D6" w:rsidRPr="00692364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Он в Овруче.</w:t>
      </w:r>
    </w:p>
    <w:p w:rsidR="00A164D6" w:rsidRDefault="00A164D6" w:rsidP="00A164D6">
      <w:pPr>
        <w:rPr>
          <w:sz w:val="32"/>
          <w:szCs w:val="32"/>
        </w:rPr>
      </w:pPr>
      <w:r w:rsidRPr="000F338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 </w:t>
      </w:r>
    </w:p>
    <w:p w:rsidR="00A164D6" w:rsidRPr="00B410A9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E77BF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</w:t>
      </w:r>
      <w:r w:rsidR="008757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>
        <w:rPr>
          <w:sz w:val="28"/>
          <w:szCs w:val="28"/>
        </w:rPr>
        <w:t xml:space="preserve">Князь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усть едет к нам немедля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7B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E77BFA">
        <w:rPr>
          <w:sz w:val="28"/>
          <w:szCs w:val="28"/>
        </w:rPr>
        <w:t xml:space="preserve"> </w:t>
      </w:r>
      <w:r w:rsidR="0087573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614B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Данила</w:t>
      </w:r>
    </w:p>
    <w:p w:rsidR="00A164D6" w:rsidRDefault="00E77BFA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                                  А новгородский князь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E77BFA">
        <w:rPr>
          <w:sz w:val="28"/>
          <w:szCs w:val="28"/>
        </w:rPr>
        <w:t xml:space="preserve"> </w:t>
      </w:r>
      <w:r w:rsidR="0087573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="00614B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E4ABB">
        <w:rPr>
          <w:sz w:val="28"/>
          <w:szCs w:val="28"/>
        </w:rPr>
        <w:t xml:space="preserve">             Тот князь – не сын мне.</w:t>
      </w:r>
    </w:p>
    <w:p w:rsidR="004D546E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>Пора придёт, и я с ним</w:t>
      </w:r>
      <w:r w:rsidR="00614B6D">
        <w:rPr>
          <w:sz w:val="28"/>
          <w:szCs w:val="28"/>
        </w:rPr>
        <w:t xml:space="preserve"> рассчитаюсь!</w:t>
      </w:r>
    </w:p>
    <w:p w:rsidR="004D546E" w:rsidRDefault="004D546E" w:rsidP="00A164D6">
      <w:pPr>
        <w:rPr>
          <w:sz w:val="28"/>
          <w:szCs w:val="28"/>
        </w:rPr>
      </w:pPr>
    </w:p>
    <w:p w:rsidR="00614B6D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ладимир встает. Воеводы поднимаются тоже.</w:t>
      </w:r>
    </w:p>
    <w:p w:rsidR="004D546E" w:rsidRDefault="00614B6D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64D6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14B6D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</w:t>
      </w:r>
      <w:r w:rsidR="00E77BFA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Пусть явятся сыны мои к началу</w:t>
      </w:r>
    </w:p>
    <w:p w:rsidR="00A164D6" w:rsidRPr="00692364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77BFA">
        <w:rPr>
          <w:sz w:val="28"/>
          <w:szCs w:val="28"/>
        </w:rPr>
        <w:t xml:space="preserve">  </w:t>
      </w:r>
      <w:r>
        <w:rPr>
          <w:sz w:val="28"/>
          <w:szCs w:val="28"/>
        </w:rPr>
        <w:t>Июля. На совет.Таков приказ мой.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164D6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66403F">
        <w:rPr>
          <w:sz w:val="32"/>
          <w:szCs w:val="32"/>
        </w:rPr>
        <w:t xml:space="preserve">      </w:t>
      </w:r>
      <w:r w:rsidR="00E77BFA">
        <w:rPr>
          <w:sz w:val="32"/>
          <w:szCs w:val="32"/>
        </w:rPr>
        <w:t xml:space="preserve"> </w:t>
      </w:r>
      <w:r w:rsidR="0066403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Конец первой сцены.</w:t>
      </w:r>
    </w:p>
    <w:p w:rsidR="0066403F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</w:t>
      </w:r>
      <w:r>
        <w:rPr>
          <w:sz w:val="28"/>
          <w:szCs w:val="28"/>
        </w:rPr>
        <w:t xml:space="preserve">        </w:t>
      </w:r>
      <w:r>
        <w:rPr>
          <w:sz w:val="32"/>
          <w:szCs w:val="32"/>
        </w:rPr>
        <w:t xml:space="preserve">    </w:t>
      </w:r>
    </w:p>
    <w:p w:rsidR="00A164D6" w:rsidRPr="00DC4AE9" w:rsidRDefault="0066403F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D546E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</w:t>
      </w:r>
      <w:r w:rsidR="00A164D6">
        <w:rPr>
          <w:sz w:val="32"/>
          <w:szCs w:val="32"/>
        </w:rPr>
        <w:t xml:space="preserve">  </w:t>
      </w:r>
      <w:r w:rsidR="00E77BFA">
        <w:rPr>
          <w:sz w:val="32"/>
          <w:szCs w:val="32"/>
        </w:rPr>
        <w:t xml:space="preserve">    </w:t>
      </w:r>
      <w:r w:rsidR="00A164D6">
        <w:rPr>
          <w:sz w:val="40"/>
          <w:szCs w:val="40"/>
        </w:rPr>
        <w:t xml:space="preserve">Сцена вторая. </w:t>
      </w:r>
    </w:p>
    <w:p w:rsidR="00A164D6" w:rsidRDefault="00A164D6" w:rsidP="00A164D6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   </w:t>
      </w:r>
      <w:r>
        <w:rPr>
          <w:sz w:val="36"/>
          <w:szCs w:val="36"/>
        </w:rPr>
        <w:t xml:space="preserve">     </w:t>
      </w:r>
      <w:r w:rsidR="00E77BFA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Киев</w:t>
      </w:r>
    </w:p>
    <w:p w:rsidR="00A164D6" w:rsidRDefault="004D546E" w:rsidP="00A164D6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</w:t>
      </w:r>
      <w:r w:rsidR="00A164D6">
        <w:rPr>
          <w:sz w:val="36"/>
          <w:szCs w:val="36"/>
        </w:rPr>
        <w:t xml:space="preserve">          </w:t>
      </w:r>
      <w:r w:rsidR="00E77BFA">
        <w:rPr>
          <w:sz w:val="36"/>
          <w:szCs w:val="36"/>
        </w:rPr>
        <w:t xml:space="preserve">     </w:t>
      </w:r>
      <w:r w:rsidR="00A164D6">
        <w:rPr>
          <w:sz w:val="28"/>
          <w:szCs w:val="28"/>
        </w:rPr>
        <w:t xml:space="preserve">Княжеский дом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D54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Княжна  Предслава и Владимир, сын Блуда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627E3">
        <w:rPr>
          <w:sz w:val="28"/>
          <w:szCs w:val="28"/>
        </w:rPr>
        <w:t xml:space="preserve">                      </w:t>
      </w:r>
      <w:r w:rsidR="00E77BFA">
        <w:rPr>
          <w:sz w:val="28"/>
          <w:szCs w:val="28"/>
        </w:rPr>
        <w:t xml:space="preserve">     </w:t>
      </w:r>
      <w:r w:rsidR="001627E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Владимир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Он приказал немедленно отправит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онцов за сыновьями, чтоб собрать их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На воинский совет. Но суть сего собранья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627E3">
        <w:rPr>
          <w:sz w:val="28"/>
          <w:szCs w:val="28"/>
        </w:rPr>
        <w:t xml:space="preserve">                     </w:t>
      </w:r>
      <w:r w:rsidR="00E77BFA">
        <w:rPr>
          <w:sz w:val="28"/>
          <w:szCs w:val="28"/>
        </w:rPr>
        <w:t xml:space="preserve">    </w:t>
      </w:r>
      <w:r w:rsidR="001627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Предслав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77B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Что ж замолчал? Я слушаю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C4AE9">
        <w:rPr>
          <w:sz w:val="28"/>
          <w:szCs w:val="28"/>
        </w:rPr>
        <w:t xml:space="preserve">                      </w:t>
      </w:r>
      <w:r w:rsidR="00E77BFA">
        <w:rPr>
          <w:sz w:val="28"/>
          <w:szCs w:val="28"/>
        </w:rPr>
        <w:t xml:space="preserve">    </w:t>
      </w:r>
      <w:r w:rsidR="00DC4AE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Владимир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Желает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Приемником своим ещё при жизни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значить Святополка он. И хочет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Чтобы князья без лишних рассуждений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Ему бы присягнули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77B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Предслав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вя-то-пол-ка!</w:t>
      </w:r>
    </w:p>
    <w:p w:rsidR="00A164D6" w:rsidRDefault="00BD639C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164D6">
        <w:rPr>
          <w:sz w:val="28"/>
          <w:szCs w:val="28"/>
        </w:rPr>
        <w:t xml:space="preserve">     </w:t>
      </w:r>
      <w:r w:rsidR="00E77BFA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И твой отец не возразил, конечно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Он не сказал, что если Святополк вдруг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Великим князем станет - он разрушит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рядок управления державой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Владимир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Нет, не сказал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Предслав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ой Бог !...И веру нашу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Искоренит он – в пользу римской веры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бо за ним, за Святополком – ляхи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ан Болеслав, который Польшей правит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Лишь спит и видит, как свои дружины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нас направит он и овладеет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Престолом киевским!... Иль твой отец не знает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Владимир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няжна! Да разве терпит чьё-то мненье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Хозяин!  Кто осмелится перечить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Мгновенно на опалу обречён тот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Предслав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Да, князь с годами стал жесток, А впрочем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Иначе и не может быть. Держав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Железной воли требует. Послушай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н  всех ли братьев звал на совещанье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Владимир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За исключеньем князя Ярослава. </w:t>
      </w:r>
    </w:p>
    <w:p w:rsidR="00DF5410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6403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A164D6" w:rsidRDefault="00DF5410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164D6">
        <w:rPr>
          <w:sz w:val="28"/>
          <w:szCs w:val="28"/>
        </w:rPr>
        <w:t xml:space="preserve">      Предслав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Я так и думала. Отец твой Блуд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Гонцов за братьями пошлёт, не так ли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Что если за Мстиславом он отправит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онца, который брата не отыщет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от и не сможет брат Мстислав подьехат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В срок, что отец назначил.</w:t>
      </w:r>
    </w:p>
    <w:p w:rsidR="004D546E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A164D6" w:rsidRDefault="004D546E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164D6">
        <w:rPr>
          <w:sz w:val="28"/>
          <w:szCs w:val="28"/>
        </w:rPr>
        <w:t xml:space="preserve">   </w:t>
      </w:r>
      <w:r w:rsidR="00A13F75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Владимир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Ну, так что же?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Предслава</w:t>
      </w:r>
    </w:p>
    <w:p w:rsidR="00A164D6" w:rsidRPr="00184AC1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Как « ну так что же?»! Иль не понимаешь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</w:t>
      </w:r>
      <w:r w:rsidR="00E77BFA"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Он братьев на совет желает вызвать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Что б Святополка утвердить, но если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Они не соберуться в срок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ак можно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Сорвать совет? Ведь это же…измена!</w:t>
      </w:r>
    </w:p>
    <w:p w:rsidR="00DC4AE9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C4AE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</w:p>
    <w:p w:rsidR="00A164D6" w:rsidRDefault="00DC4AE9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77B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A164D6">
        <w:rPr>
          <w:sz w:val="28"/>
          <w:szCs w:val="28"/>
        </w:rPr>
        <w:t xml:space="preserve">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Иль ты продашь меня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77B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Княжна, послушай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Вон уходи из дома моего ты!..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77B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Ну!...</w:t>
      </w:r>
    </w:p>
    <w:p w:rsidR="00DF5410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D639C">
        <w:rPr>
          <w:sz w:val="28"/>
          <w:szCs w:val="28"/>
        </w:rPr>
        <w:t xml:space="preserve">                           </w:t>
      </w:r>
      <w:r w:rsidR="00DC4AE9">
        <w:rPr>
          <w:sz w:val="28"/>
          <w:szCs w:val="28"/>
        </w:rPr>
        <w:t xml:space="preserve">  </w:t>
      </w:r>
      <w:r w:rsidR="0066403F">
        <w:rPr>
          <w:sz w:val="28"/>
          <w:szCs w:val="28"/>
        </w:rPr>
        <w:t xml:space="preserve">    </w:t>
      </w:r>
      <w:r w:rsidR="00E77BFA">
        <w:rPr>
          <w:sz w:val="28"/>
          <w:szCs w:val="28"/>
        </w:rPr>
        <w:t xml:space="preserve"> </w:t>
      </w:r>
      <w:r w:rsidR="00DC4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A164D6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A164D6">
        <w:rPr>
          <w:sz w:val="28"/>
          <w:szCs w:val="28"/>
        </w:rPr>
        <w:t xml:space="preserve">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77B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О тебе я только беспокоюс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сё, что велишь исполню я, как должно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Но как задержим мы Бориса, Глеб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Иль Святослава, если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77B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0A6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40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« Если, если…»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Не страшно, если младшие приедут –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Борис и Глеб.Отец благоволит им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о мненья их не слушает. И даже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77BFA">
        <w:rPr>
          <w:sz w:val="28"/>
          <w:szCs w:val="28"/>
        </w:rPr>
        <w:t xml:space="preserve">    </w:t>
      </w:r>
      <w:r>
        <w:rPr>
          <w:sz w:val="28"/>
          <w:szCs w:val="28"/>
        </w:rPr>
        <w:t>Коль Святослав из Овруча подъедет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77B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>Отец отправит брата Миха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За ним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77B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Так попроси ты Михаила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Чтоб Святослава он ко мне подвёз бы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начала</w:t>
      </w:r>
      <w:r w:rsidR="00E77BFA">
        <w:rPr>
          <w:sz w:val="28"/>
          <w:szCs w:val="28"/>
        </w:rPr>
        <w:t>.</w:t>
      </w:r>
      <w:r w:rsidR="00BD639C">
        <w:rPr>
          <w:sz w:val="28"/>
          <w:szCs w:val="28"/>
        </w:rPr>
        <w:t xml:space="preserve">  Попроси </w:t>
      </w:r>
      <w:r>
        <w:rPr>
          <w:sz w:val="28"/>
          <w:szCs w:val="28"/>
        </w:rPr>
        <w:t>, чтоб он направи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>Тебя посыльным в Туров к Святополку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Ты Святополку скажешь, что Борис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7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Наследником назначить князь удумал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A61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A61A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Бориса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A61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A61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Да, Бориса. Иль оглох ты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A61A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Завариться тогда такая каша!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A61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Нескоро расхлебать её удасться!...</w:t>
      </w:r>
    </w:p>
    <w:p w:rsidR="00C45353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E77BFA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бнимает юношу.</w:t>
      </w:r>
    </w:p>
    <w:p w:rsidR="00C45353" w:rsidRDefault="00614B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164D6">
        <w:rPr>
          <w:sz w:val="28"/>
          <w:szCs w:val="28"/>
        </w:rPr>
        <w:t>Спасибо тебе,милый, что явилс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0A61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 обо всём подробно доложил мн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A61A7">
        <w:rPr>
          <w:sz w:val="28"/>
          <w:szCs w:val="28"/>
        </w:rPr>
        <w:t xml:space="preserve">    </w:t>
      </w:r>
      <w:r>
        <w:rPr>
          <w:sz w:val="28"/>
          <w:szCs w:val="28"/>
        </w:rPr>
        <w:t>Останься у меня. Мы до рассвет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A61A7">
        <w:rPr>
          <w:sz w:val="28"/>
          <w:szCs w:val="28"/>
        </w:rPr>
        <w:t xml:space="preserve">    </w:t>
      </w:r>
      <w:r>
        <w:rPr>
          <w:sz w:val="28"/>
          <w:szCs w:val="28"/>
        </w:rPr>
        <w:t>С тобою всё обсудим хорошенько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         </w:t>
      </w:r>
      <w:r w:rsidR="001627E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C4A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D639C">
        <w:rPr>
          <w:sz w:val="32"/>
          <w:szCs w:val="32"/>
        </w:rPr>
        <w:t xml:space="preserve">  </w:t>
      </w:r>
    </w:p>
    <w:p w:rsidR="00A164D6" w:rsidRPr="00614B6D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</w:t>
      </w:r>
      <w:r w:rsidR="00A164D6">
        <w:rPr>
          <w:sz w:val="32"/>
          <w:szCs w:val="32"/>
        </w:rPr>
        <w:t xml:space="preserve">  </w:t>
      </w:r>
      <w:r w:rsidR="00614B6D">
        <w:rPr>
          <w:sz w:val="32"/>
          <w:szCs w:val="32"/>
        </w:rPr>
        <w:t xml:space="preserve">   </w:t>
      </w:r>
      <w:r w:rsidR="000A61A7">
        <w:rPr>
          <w:sz w:val="32"/>
          <w:szCs w:val="32"/>
        </w:rPr>
        <w:t xml:space="preserve">  </w:t>
      </w:r>
      <w:r w:rsidR="00A164D6">
        <w:rPr>
          <w:sz w:val="32"/>
          <w:szCs w:val="32"/>
        </w:rPr>
        <w:t>Конец второй сцены.</w:t>
      </w:r>
    </w:p>
    <w:p w:rsidR="00A164D6" w:rsidRPr="00C45353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0A61A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</w:t>
      </w:r>
      <w:r w:rsidR="00614B6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>
        <w:rPr>
          <w:sz w:val="44"/>
          <w:szCs w:val="44"/>
        </w:rPr>
        <w:t xml:space="preserve">Сцена третья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44"/>
          <w:szCs w:val="44"/>
        </w:rPr>
        <w:t xml:space="preserve">     </w:t>
      </w:r>
      <w:r w:rsidR="00614B6D">
        <w:rPr>
          <w:sz w:val="44"/>
          <w:szCs w:val="44"/>
        </w:rPr>
        <w:t xml:space="preserve">              </w:t>
      </w:r>
      <w:r>
        <w:rPr>
          <w:sz w:val="44"/>
          <w:szCs w:val="44"/>
        </w:rPr>
        <w:t xml:space="preserve">   </w:t>
      </w:r>
      <w:r>
        <w:rPr>
          <w:sz w:val="32"/>
          <w:szCs w:val="32"/>
        </w:rPr>
        <w:t xml:space="preserve">   </w:t>
      </w:r>
      <w:r w:rsidR="000A61A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Новгород.                   </w:t>
      </w:r>
      <w:r w:rsidRPr="000F3384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</w:t>
      </w:r>
      <w:r w:rsidRPr="000F3384">
        <w:rPr>
          <w:sz w:val="32"/>
          <w:szCs w:val="32"/>
        </w:rPr>
        <w:t xml:space="preserve">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 w:rsidR="00614B6D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="000A61A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</w:t>
      </w:r>
      <w:r>
        <w:rPr>
          <w:sz w:val="28"/>
          <w:szCs w:val="28"/>
        </w:rPr>
        <w:t xml:space="preserve">Княжеский дом. Спальня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14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14B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Княгиня Ингигерда ( Ирина) и Ярослав, супруг её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4B6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r w:rsidR="000A61A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Ярослав </w:t>
      </w:r>
    </w:p>
    <w:p w:rsidR="00A164D6" w:rsidRDefault="00614B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164D6">
        <w:rPr>
          <w:sz w:val="28"/>
          <w:szCs w:val="28"/>
        </w:rPr>
        <w:t xml:space="preserve">    </w:t>
      </w:r>
      <w:r w:rsidR="000A61A7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Сестра письмо прислала мне. Задумал</w:t>
      </w:r>
    </w:p>
    <w:p w:rsidR="00A164D6" w:rsidRDefault="00614B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164D6">
        <w:rPr>
          <w:sz w:val="28"/>
          <w:szCs w:val="28"/>
        </w:rPr>
        <w:t xml:space="preserve">       </w:t>
      </w:r>
      <w:r w:rsidR="000A61A7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Всех сыновей собрать на срочный сьезд он, </w:t>
      </w:r>
    </w:p>
    <w:p w:rsidR="00A164D6" w:rsidRDefault="00614B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164D6">
        <w:rPr>
          <w:sz w:val="28"/>
          <w:szCs w:val="28"/>
        </w:rPr>
        <w:t xml:space="preserve">          </w:t>
      </w:r>
      <w:r w:rsidR="000A61A7"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Чтоб утвердить наследник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4B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614B6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</w:t>
      </w:r>
      <w:r w:rsidR="00614B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14B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Бориса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A164D6" w:rsidRDefault="00614B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A164D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Ярослав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14B6D">
        <w:rPr>
          <w:sz w:val="28"/>
          <w:szCs w:val="28"/>
        </w:rPr>
        <w:t xml:space="preserve">      </w:t>
      </w:r>
      <w:r>
        <w:rPr>
          <w:sz w:val="28"/>
          <w:szCs w:val="28"/>
        </w:rPr>
        <w:t>Нет, Святополк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4B6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Ирина</w:t>
      </w:r>
    </w:p>
    <w:p w:rsidR="00A164D6" w:rsidRDefault="00614B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164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                        Вот как!... Святополка –</w:t>
      </w:r>
    </w:p>
    <w:p w:rsidR="00A164D6" w:rsidRPr="00732BDD" w:rsidRDefault="00614B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164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      В князья великие, а старший и законный</w:t>
      </w:r>
    </w:p>
    <w:p w:rsidR="00A164D6" w:rsidRPr="001B41E7" w:rsidRDefault="00614B6D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A164D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A164D6">
        <w:rPr>
          <w:sz w:val="32"/>
          <w:szCs w:val="32"/>
        </w:rPr>
        <w:t xml:space="preserve">       </w:t>
      </w:r>
      <w:r w:rsidR="00A164D6">
        <w:rPr>
          <w:sz w:val="28"/>
          <w:szCs w:val="28"/>
        </w:rPr>
        <w:t xml:space="preserve">Наследник – пусть сидит и ожидает, </w:t>
      </w:r>
    </w:p>
    <w:p w:rsidR="00A164D6" w:rsidRDefault="00614B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164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   Когда придут отцовские дружины,</w:t>
      </w:r>
    </w:p>
    <w:p w:rsidR="00A164D6" w:rsidRDefault="00614B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164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 И Новгород – как вражескую крепость</w:t>
      </w:r>
    </w:p>
    <w:p w:rsidR="00A164D6" w:rsidRDefault="00614B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 Осадят и возьмут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у, что ты мелешь!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Князь взвол</w:t>
      </w:r>
      <w:r w:rsidR="00BD639C">
        <w:rPr>
          <w:sz w:val="28"/>
          <w:szCs w:val="28"/>
        </w:rPr>
        <w:t xml:space="preserve">нованно ходит по спальне, </w:t>
      </w:r>
      <w:r>
        <w:rPr>
          <w:sz w:val="28"/>
          <w:szCs w:val="28"/>
        </w:rPr>
        <w:t xml:space="preserve"> прихрамыва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Не ты ль меня втравила в эту распрю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С отцом моим?... Не ты ли понуждала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Чтоб отказался я платить налоги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Новгород бы обьявил свободным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Киева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х, вот как! Виноват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 всём лишь я одна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Ярослав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14B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( раздражённо)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Чего ты хочешь?</w:t>
      </w:r>
    </w:p>
    <w:p w:rsidR="00614B6D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</w:p>
    <w:p w:rsidR="00A164D6" w:rsidRDefault="00614B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164D6">
        <w:rPr>
          <w:sz w:val="28"/>
          <w:szCs w:val="28"/>
        </w:rPr>
        <w:t xml:space="preserve">           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14B6D">
        <w:rPr>
          <w:sz w:val="28"/>
          <w:szCs w:val="28"/>
        </w:rPr>
        <w:t xml:space="preserve"> </w:t>
      </w:r>
      <w:r>
        <w:rPr>
          <w:sz w:val="28"/>
          <w:szCs w:val="28"/>
        </w:rPr>
        <w:t>Хочу, чтобы полки свои ты подня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14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казал мечом, что ты достоин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14B6D">
        <w:rPr>
          <w:sz w:val="28"/>
          <w:szCs w:val="28"/>
        </w:rPr>
        <w:t xml:space="preserve"> </w:t>
      </w:r>
      <w:r>
        <w:rPr>
          <w:sz w:val="28"/>
          <w:szCs w:val="28"/>
        </w:rPr>
        <w:t>Державой управлят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Ярослав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Ты хочешь, чтоб навеки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14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Прослыл в народе я отцеубийцей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14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ы хочешь, чтобы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14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Лучше уж злодее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14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рослыть в молве, чем трусом! Согласилас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14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 брак с тобою я с одним условьем…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что же… ты в мужья престол искала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14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Ирин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14B6D">
        <w:rPr>
          <w:sz w:val="28"/>
          <w:szCs w:val="28"/>
        </w:rPr>
        <w:t xml:space="preserve"> </w:t>
      </w:r>
      <w:r>
        <w:rPr>
          <w:sz w:val="28"/>
          <w:szCs w:val="28"/>
        </w:rPr>
        <w:t>А ты как думал? Думал, обойдусь 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шь новгородским княжеством и только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В дверь стучат. В спальню входит конунг Эймунд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Эймунд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стите, князь.И вас прошу простить мне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стойная княгиня, что врываюс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Я в спальню вашу. Сей визит внезапный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Диктуют обстаятельств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Ну, что та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>Случилось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Эймунд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Этой ночью новгородцы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>Напали на людей моих.Есть жертвы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>Семь воинов убиты и с десято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>Увечных. Как всё это понимать мне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>Да точно ль это правда? Может, просто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>То потасовка пьяная, ярл Эймунд?</w:t>
      </w:r>
    </w:p>
    <w:p w:rsidR="00614B6D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164D6" w:rsidRDefault="00614B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164D6">
        <w:rPr>
          <w:sz w:val="28"/>
          <w:szCs w:val="28"/>
        </w:rPr>
        <w:t xml:space="preserve">                    Эймунд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 потасовка.Сговор. Истребленье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>Отряда моего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огда бы твои шведы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>Не пили бы с утра до поздний ночи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>Баб не насильничали бы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Эймунд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нязь, твои упрёки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конны.Но дозволь тебя спросить мне –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 </w:t>
      </w:r>
      <w:r>
        <w:rPr>
          <w:sz w:val="28"/>
          <w:szCs w:val="28"/>
        </w:rPr>
        <w:t>Уж месяц, как мы прибыли, а де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т никакого нам. Вот мои люди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4B6D">
        <w:rPr>
          <w:sz w:val="28"/>
          <w:szCs w:val="28"/>
        </w:rPr>
        <w:t xml:space="preserve">   </w:t>
      </w:r>
      <w:r>
        <w:rPr>
          <w:sz w:val="28"/>
          <w:szCs w:val="28"/>
        </w:rPr>
        <w:t>И распустились насколько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14B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толь нагло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14B6D">
        <w:rPr>
          <w:sz w:val="28"/>
          <w:szCs w:val="28"/>
        </w:rPr>
        <w:t xml:space="preserve">   </w:t>
      </w:r>
      <w:r>
        <w:rPr>
          <w:sz w:val="28"/>
          <w:szCs w:val="28"/>
        </w:rPr>
        <w:t>Лишь новгородский люд мог отличиться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14B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о вызов ни тебе лишь, вызов всем нам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14B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ветить на него ты, муж мой, должен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14B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уровой карой. Или я немедл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14B6D">
        <w:rPr>
          <w:sz w:val="28"/>
          <w:szCs w:val="28"/>
        </w:rPr>
        <w:t xml:space="preserve">   </w:t>
      </w:r>
      <w:r>
        <w:rPr>
          <w:sz w:val="28"/>
          <w:szCs w:val="28"/>
        </w:rPr>
        <w:t>Отсюда вон уеду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14B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14B6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Я сейчас же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14B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Дознанье учиню. Даю я слово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14B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Что накажу виновных в этом деле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14B6D">
        <w:rPr>
          <w:sz w:val="28"/>
          <w:szCs w:val="28"/>
        </w:rPr>
        <w:t xml:space="preserve">     </w:t>
      </w:r>
      <w:r>
        <w:rPr>
          <w:sz w:val="28"/>
          <w:szCs w:val="28"/>
        </w:rPr>
        <w:t>Со всею строгостью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14B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Князь  уходит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14B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614B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Я думаю, не скоро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14B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Вернется он. Что будем делать,Эймунд?</w:t>
      </w:r>
    </w:p>
    <w:p w:rsidR="00A164D6" w:rsidRDefault="00614B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164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Дверь затвори. Иди ко мне скорее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14B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14B6D">
        <w:rPr>
          <w:sz w:val="28"/>
          <w:szCs w:val="28"/>
        </w:rPr>
        <w:t xml:space="preserve"> </w:t>
      </w:r>
      <w:r>
        <w:rPr>
          <w:sz w:val="28"/>
          <w:szCs w:val="28"/>
        </w:rPr>
        <w:t>Да сапоги сними…отважный викинг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</w:t>
      </w:r>
      <w:r>
        <w:rPr>
          <w:sz w:val="32"/>
          <w:szCs w:val="32"/>
        </w:rPr>
        <w:t xml:space="preserve">     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614B6D">
        <w:rPr>
          <w:sz w:val="32"/>
          <w:szCs w:val="32"/>
        </w:rPr>
        <w:t xml:space="preserve">   </w:t>
      </w:r>
      <w:r w:rsidR="00A164D6">
        <w:rPr>
          <w:sz w:val="32"/>
          <w:szCs w:val="32"/>
        </w:rPr>
        <w:t xml:space="preserve">     Конец третьей сцены</w:t>
      </w:r>
    </w:p>
    <w:p w:rsidR="00614B6D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</w:t>
      </w:r>
    </w:p>
    <w:p w:rsidR="00A164D6" w:rsidRPr="007B0E7F" w:rsidRDefault="00614B6D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A164D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A164D6">
        <w:rPr>
          <w:sz w:val="32"/>
          <w:szCs w:val="32"/>
        </w:rPr>
        <w:t xml:space="preserve"> </w:t>
      </w:r>
      <w:r w:rsidR="00A164D6">
        <w:rPr>
          <w:sz w:val="44"/>
          <w:szCs w:val="44"/>
        </w:rPr>
        <w:t xml:space="preserve">Сцена четвёрта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44"/>
          <w:szCs w:val="44"/>
        </w:rPr>
        <w:t xml:space="preserve">                         </w:t>
      </w:r>
      <w:r w:rsidRPr="000F3384">
        <w:rPr>
          <w:sz w:val="32"/>
          <w:szCs w:val="32"/>
        </w:rPr>
        <w:t xml:space="preserve">     </w:t>
      </w:r>
      <w:r w:rsidR="00614B6D">
        <w:rPr>
          <w:sz w:val="32"/>
          <w:szCs w:val="32"/>
        </w:rPr>
        <w:t xml:space="preserve">   </w:t>
      </w:r>
      <w:r w:rsidRPr="000F338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Туров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Входит Святополк, его слуга и за ними - приехавший из Киева Владимир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11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Ну, расскажи, откуда ты дозналс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11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 тайных планах киевского княз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Великого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рестол его ты должен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следовать. Ты самый старший в роде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113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н же удумал трон свой передат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1136D">
        <w:rPr>
          <w:sz w:val="28"/>
          <w:szCs w:val="28"/>
        </w:rPr>
        <w:t xml:space="preserve">  </w:t>
      </w:r>
      <w:r>
        <w:rPr>
          <w:sz w:val="28"/>
          <w:szCs w:val="28"/>
        </w:rPr>
        <w:t>Борису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113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Святополк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Погоди.</w:t>
      </w:r>
    </w:p>
    <w:p w:rsidR="00C45353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C45353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164D6">
        <w:rPr>
          <w:sz w:val="28"/>
          <w:szCs w:val="28"/>
        </w:rPr>
        <w:t xml:space="preserve"> ( слуге)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164D6">
        <w:rPr>
          <w:sz w:val="28"/>
          <w:szCs w:val="28"/>
        </w:rPr>
        <w:t xml:space="preserve"> Как там княгиня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Слуг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113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Приехала. К себе в опочивальню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тправилас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A13F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13F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А немец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Слуг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был с нею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Ждёт, как изволишь звать его к себе ты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Что ж, так зови… скажи, что ожидаю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Слуга выходит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Не первый ты желающий посеят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Раздор меж мною и великим князем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Иль всё мою надежность проверяют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цовские советники.  Признайся –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дослан ты?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Владимир</w:t>
      </w:r>
    </w:p>
    <w:p w:rsidR="00A164D6" w:rsidRPr="005176EE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113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Нет, князь, я не подослан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         </w:t>
      </w:r>
      <w:r w:rsidR="0071136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</w:t>
      </w:r>
      <w:r>
        <w:rPr>
          <w:sz w:val="28"/>
          <w:szCs w:val="28"/>
        </w:rPr>
        <w:t xml:space="preserve">Я послан, князь, твоей сестрой Предславой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Что б ты поверил мне, она просил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Вот этот перстень с камнем драгоценным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Тебе вручить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113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Отдает Святополку перстен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Так что ж ты сразу, витязь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не не сказал?...Как звать тебя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Владимир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Я – младший сын у Блуда - воеводы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Я движим лишь желаньем быть полезны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ебе, державе нашей и народу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Которому терпеть невмоготу уж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рабёж и лихоимство новой знати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тяжательстве погрязшей и безделье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В пирах да мотовстве!...  Да, Киев нынче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Подобен Риму древнему!...Утрати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еликий князь и власть свою и силу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сё за него решают воеводы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пришлые купцы – жиды да греки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Они, а не Владимир- князь желают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На трон Бориса усадить.  Борис и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Удобен. Ибо, юн и не посмеет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Затронуть их. Одна у нас надежда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Что к власти ты придя, жизнь перестроишь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И выпроводишь  наглых иноземце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з Киева. Но ныне ты обязан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Сберечь себя. То передать веле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Сестра…Не езди в Берестово князь ты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>За окнами послышались голос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Идёт сюда епископ. Ты покуд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Уйди в другую комнату, Владимир.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A164D6">
        <w:rPr>
          <w:sz w:val="28"/>
          <w:szCs w:val="28"/>
        </w:rPr>
        <w:t xml:space="preserve">       </w:t>
      </w:r>
      <w:r w:rsidR="0071136D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Открывает дверь в соседнюю комнату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Владимир скрывается.  Входит епископ Рейнборн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Рейнборн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Мне говорить с тобою надо, князь мой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Надеюсь, не услышат нас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Навряд ли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Всевышний разве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Рейнборн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О, мне не до шуток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Пан Святополк,не время ли припомнить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Кто есть ты сам? Чей сын ты и наследник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Я сын властителя великого престола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Рейнборн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Но не того властителя, который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Страною ныне правит…Всем известно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Что ты был сыном князя Ярополка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торого князь Вольдемар коварно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>И злобно умертвил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б этом слышат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>Негоже мне.</w:t>
      </w:r>
    </w:p>
    <w:p w:rsidR="00DF5410" w:rsidRDefault="007113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164D6">
        <w:rPr>
          <w:sz w:val="28"/>
          <w:szCs w:val="28"/>
        </w:rPr>
        <w:t xml:space="preserve">            </w:t>
      </w:r>
    </w:p>
    <w:p w:rsidR="00A164D6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164D6">
        <w:rPr>
          <w:sz w:val="28"/>
          <w:szCs w:val="28"/>
        </w:rPr>
        <w:t xml:space="preserve">   Рейнборн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И всё ж пора об это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Нам говорить. Отец твой убиенный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Князь Ярополк – законный был правител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 брат его князь Вальдемар, твой дядя –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Бастардом. Но гордыней обуянный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овёл полки наёмные на Киев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>И хитростью он брата Ярополк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>В ловушку заманил и предал смерти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И мать твою, великую княгиню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>Тебя уже носившую во чреве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Наложницею сделал. И принудил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>К греховному сожительству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Ну, хватит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11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Я с вымыслами этими отчасти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11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наком…не знаю, верить иль не верит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ловам твоим…Я матери не помню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>Отца же…то бишь, князя Ярополк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икто не помнит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Рейнборн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Да, твой дядя постарался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Что б даже имени его никто не смел бы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помянуть…Ибо, одно лишь им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>Вслух названное, вспомнить заставляло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бийство брата  -  князя Ярополк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>И самозванство князя Вольдемар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( сдерживаясь)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Остановись, епископ!... Ты ступаеш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>На тонкий лёд…Слова твои – измена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Рейнборн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Кому я изменяю? И неужто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Знать правду и по правде мыслить здраво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Измена?...  Лгать пред ликом Бога –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от истинно измена! Тот изменщик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>Кто про отца родного забывает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ро муки матери! Убийцу он и вор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>Почтительно отцом зовёт!</w:t>
      </w:r>
    </w:p>
    <w:p w:rsidR="00DF5410" w:rsidRDefault="00605188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164D6">
        <w:rPr>
          <w:sz w:val="28"/>
          <w:szCs w:val="28"/>
        </w:rPr>
        <w:t xml:space="preserve"> </w:t>
      </w:r>
    </w:p>
    <w:p w:rsidR="00A164D6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164D6">
        <w:rPr>
          <w:sz w:val="28"/>
          <w:szCs w:val="28"/>
        </w:rPr>
        <w:t xml:space="preserve">     Святополк</w:t>
      </w:r>
    </w:p>
    <w:p w:rsidR="00605188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Довольно!</w:t>
      </w:r>
    </w:p>
    <w:p w:rsidR="00A164D6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164D6">
        <w:rPr>
          <w:sz w:val="28"/>
          <w:szCs w:val="28"/>
        </w:rPr>
        <w:t xml:space="preserve"> Коль это правда…что я должен делать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Рейнборн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свободить народ свой от тирана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 дать народу право жить свободно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>И торговать свободно – с кем он хочет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И верить тем богам, в которых верит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>А не заморским, добытым в Царьграде…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от, Святослав, что должно тебе делать –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>Начать войну за трон свой…трон законный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627E3">
        <w:rPr>
          <w:sz w:val="28"/>
          <w:szCs w:val="28"/>
        </w:rPr>
        <w:t xml:space="preserve">                    </w:t>
      </w:r>
      <w:r w:rsidR="0071136D">
        <w:rPr>
          <w:sz w:val="28"/>
          <w:szCs w:val="28"/>
        </w:rPr>
        <w:t xml:space="preserve">      </w:t>
      </w:r>
      <w:r w:rsidR="001627E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Ты полагаешь, с  туровской дружиной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Я киевское войско одолею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Что, коль полки я поведу на Киев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Против меня не выйдет князь древлянский –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>Брат Святослав? И стерпит новгородский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нязь Ярослав…что у него отнимут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>Престол великокняжеский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Рейнборн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Решитьс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На этот путь вступить ты, сын мой, должен –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от главное!...Пока тебе вручаю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>Письмо от короля я Болеслав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1136D">
        <w:rPr>
          <w:sz w:val="28"/>
          <w:szCs w:val="28"/>
        </w:rPr>
        <w:t xml:space="preserve">                 Достает </w:t>
      </w:r>
      <w:r>
        <w:rPr>
          <w:sz w:val="28"/>
          <w:szCs w:val="28"/>
        </w:rPr>
        <w:t>письмо и отдает его князю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Знай, он готов войска свои в подмогу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Тебе, князь, предоставить.Ознакомьс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>С письмом ты… и сожги его немедл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танемся пока. Иду к себе 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113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Епископ выходит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F54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нязь читает письмо. Прочитав, сжигает его .</w:t>
      </w:r>
      <w:r w:rsidR="00DF5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ется Владимир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>Что скажешь ты, Владимир? Ты всё слышал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>Не отрицай! Неплотно дверь закрыл 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>Что скажешь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Ты обязан утвердитс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На киевском престол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Святополк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Но пойдут ли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лки за мной? Как примут киевляне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Мой дерзкий шаг?... Что скажут воеводы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арод…захочет ли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11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113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Ещё б ты у нар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Стал спрашивать!...А воеводы будут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Все за тебя, коль денег им побольше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>Ты посулишь.</w:t>
      </w:r>
    </w:p>
    <w:p w:rsidR="0071136D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A164D6" w:rsidRDefault="0071136D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164D6">
        <w:rPr>
          <w:sz w:val="28"/>
          <w:szCs w:val="28"/>
        </w:rPr>
        <w:t xml:space="preserve"> 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не надо хорошенько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11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Обдумать всё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</w:t>
      </w:r>
      <w:r w:rsidR="00711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Владимир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оль будешь долго думать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Упустишь время. Может статься даже –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113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Не будет у тебя иного шанс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051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0518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Подумаем!...С тобой знакомству рад  я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  </w:t>
      </w:r>
      <w:r>
        <w:rPr>
          <w:sz w:val="28"/>
          <w:szCs w:val="28"/>
        </w:rPr>
        <w:t>Вла</w:t>
      </w:r>
      <w:r w:rsidR="00605188">
        <w:rPr>
          <w:sz w:val="28"/>
          <w:szCs w:val="28"/>
        </w:rPr>
        <w:t>димир Блуд. Тебя я не забуду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0518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ходит Ядвига, жена Святополк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051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Ядвига!... Дорогая!... Наконец-то</w:t>
      </w:r>
    </w:p>
    <w:p w:rsidR="00605188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51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ернулась ты из Кракова, мой ангел!</w:t>
      </w:r>
    </w:p>
    <w:p w:rsidR="00605188" w:rsidRDefault="00605188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605188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вятополк обнимает жену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Pr="00852385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             </w:t>
      </w:r>
      <w:r w:rsidR="00605188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Конец четвёртой сцены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A164D6" w:rsidRPr="008D79B7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605188">
        <w:rPr>
          <w:sz w:val="32"/>
          <w:szCs w:val="32"/>
        </w:rPr>
        <w:t xml:space="preserve">  </w:t>
      </w:r>
      <w:r>
        <w:rPr>
          <w:sz w:val="36"/>
          <w:szCs w:val="36"/>
        </w:rPr>
        <w:t>Сцена пята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60518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Овруч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Древлянский князь Святослав и прибывший к нему из Кие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гонец  Михаил Блуд сидят за обеденным столом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051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0518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Ты, стало быть, сынок Данилы Блуда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0518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Как твой отец почтенный поживает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051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Михаил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F54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Здоров отец по прежнему. И вам он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5188">
        <w:rPr>
          <w:sz w:val="28"/>
          <w:szCs w:val="28"/>
        </w:rPr>
        <w:t xml:space="preserve">     </w:t>
      </w:r>
      <w:r>
        <w:rPr>
          <w:sz w:val="28"/>
          <w:szCs w:val="28"/>
        </w:rPr>
        <w:t>Довольства и спокойствия желает!</w:t>
      </w:r>
    </w:p>
    <w:p w:rsidR="00C45353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вятослав наливает себе и гостю ещё вина.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5188">
        <w:rPr>
          <w:sz w:val="28"/>
          <w:szCs w:val="28"/>
        </w:rPr>
        <w:t xml:space="preserve">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5188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>Тебя, князь Святослав,зовёт родител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605188">
        <w:rPr>
          <w:sz w:val="28"/>
          <w:szCs w:val="28"/>
        </w:rPr>
        <w:t xml:space="preserve">     </w:t>
      </w:r>
      <w:r>
        <w:rPr>
          <w:sz w:val="28"/>
          <w:szCs w:val="28"/>
        </w:rPr>
        <w:t>Владимир-князь – по экстренному делу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5188">
        <w:rPr>
          <w:sz w:val="28"/>
          <w:szCs w:val="28"/>
        </w:rPr>
        <w:t xml:space="preserve">     </w:t>
      </w:r>
      <w:r>
        <w:rPr>
          <w:sz w:val="28"/>
          <w:szCs w:val="28"/>
        </w:rPr>
        <w:t>На заседанье важное, куда он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5188">
        <w:rPr>
          <w:sz w:val="28"/>
          <w:szCs w:val="28"/>
        </w:rPr>
        <w:t xml:space="preserve">     </w:t>
      </w:r>
      <w:r>
        <w:rPr>
          <w:sz w:val="28"/>
          <w:szCs w:val="28"/>
        </w:rPr>
        <w:t>Всех твоих братьев тоже вызывает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051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F5410">
        <w:rPr>
          <w:sz w:val="28"/>
          <w:szCs w:val="28"/>
        </w:rPr>
        <w:t xml:space="preserve">      </w:t>
      </w:r>
      <w:r w:rsidR="006051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 брата моего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F54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Михаи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Мстислава князя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DF5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ним гонец вчера ещё поехал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DF5410">
        <w:rPr>
          <w:sz w:val="28"/>
          <w:szCs w:val="28"/>
        </w:rPr>
        <w:t xml:space="preserve"> </w:t>
      </w:r>
      <w:r>
        <w:rPr>
          <w:sz w:val="28"/>
          <w:szCs w:val="28"/>
        </w:rPr>
        <w:t>В Тьмутаракан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Хочу увидеть брата. 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051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Давненько мы с Мстиславом не встречались!</w:t>
      </w:r>
    </w:p>
    <w:p w:rsidR="00C45353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Чокаются и пьют.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051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164D6">
        <w:rPr>
          <w:sz w:val="28"/>
          <w:szCs w:val="28"/>
        </w:rPr>
        <w:t xml:space="preserve">     А что за дело важное? Зачем нас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051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Родитель в Киев срочно собирает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Михаи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</w:t>
      </w:r>
      <w:r>
        <w:rPr>
          <w:sz w:val="28"/>
          <w:szCs w:val="28"/>
        </w:rPr>
        <w:t>Он обсудить желает с вами вместе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051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огда войной пойти на печенегов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051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Давно не воевали мы, однако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И хочет сам отец  войска возглавить 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Михаи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Увы! Уж князю это не по силам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Он вряд ли на коня запрыгнуть может.</w:t>
      </w:r>
    </w:p>
    <w:p w:rsidR="00DF5410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051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</w:p>
    <w:p w:rsidR="00A164D6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164D6">
        <w:rPr>
          <w:sz w:val="28"/>
          <w:szCs w:val="28"/>
        </w:rPr>
        <w:t xml:space="preserve">       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Ты, Михаил, шути, да знай приличь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За шутки эти можно поплатиться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Ещё раз ты над князем так пошутишь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И в камере ты можешь очутитс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Михаи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Простите, князь…Сморозил  глупость сдуру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Настойка… больно крепкой оказалас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6051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Здесь в Овруче мы любим это пойло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Давай же мы… ещё с тобою малост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Хлебнём по новой!...  Значит, князь задумал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Войну начать?...И ждёт от нас совета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то </w:t>
      </w:r>
      <w:r w:rsidR="00DF5410">
        <w:rPr>
          <w:sz w:val="28"/>
          <w:szCs w:val="28"/>
        </w:rPr>
        <w:t>будет наших воинств полководцем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5410">
        <w:rPr>
          <w:sz w:val="28"/>
          <w:szCs w:val="28"/>
        </w:rPr>
        <w:t xml:space="preserve">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F5410">
        <w:rPr>
          <w:sz w:val="28"/>
          <w:szCs w:val="28"/>
        </w:rPr>
        <w:t xml:space="preserve">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Михаи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с это не касается нисколько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Мы носа не суём в дела такие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Pr="00DF5410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F541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Мой предок Святослав, князь новгородский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Страною управлял лет тридцать с лишним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Он был любим народом, потому что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Доподлинно он князем был славянским .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164D6">
        <w:rPr>
          <w:sz w:val="28"/>
          <w:szCs w:val="28"/>
        </w:rPr>
        <w:t xml:space="preserve">  </w:t>
      </w:r>
      <w:r w:rsidR="00DF5410">
        <w:rPr>
          <w:sz w:val="28"/>
          <w:szCs w:val="28"/>
        </w:rPr>
        <w:t xml:space="preserve">    </w:t>
      </w:r>
      <w:r w:rsidR="00605188">
        <w:rPr>
          <w:sz w:val="28"/>
          <w:szCs w:val="28"/>
        </w:rPr>
        <w:t xml:space="preserve">  </w:t>
      </w:r>
      <w:r w:rsidR="00A164D6">
        <w:rPr>
          <w:sz w:val="28"/>
          <w:szCs w:val="28"/>
        </w:rPr>
        <w:t xml:space="preserve">Потом…ворвался в Новгород пришелец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Из северного края - конунг Рюрик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Власть захвативши,  узурпатор этот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Семейство Святослава изничтожил.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F5410">
        <w:rPr>
          <w:sz w:val="28"/>
          <w:szCs w:val="28"/>
        </w:rPr>
        <w:t xml:space="preserve">             </w:t>
      </w:r>
      <w:r w:rsidR="00605188">
        <w:rPr>
          <w:sz w:val="28"/>
          <w:szCs w:val="28"/>
        </w:rPr>
        <w:t xml:space="preserve"> 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05188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>И тем покончил с властью он славянской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5188">
        <w:rPr>
          <w:sz w:val="28"/>
          <w:szCs w:val="28"/>
        </w:rPr>
        <w:t xml:space="preserve">    </w:t>
      </w:r>
      <w:r>
        <w:rPr>
          <w:sz w:val="28"/>
          <w:szCs w:val="28"/>
        </w:rPr>
        <w:t>И землю нашу наводнил князь Рюрик</w:t>
      </w:r>
    </w:p>
    <w:p w:rsidR="00A164D6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05188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Своим народом  пришлым скандинавским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05188">
        <w:rPr>
          <w:sz w:val="28"/>
          <w:szCs w:val="28"/>
        </w:rPr>
        <w:t xml:space="preserve">     </w:t>
      </w:r>
      <w:r w:rsidR="00DF54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Изгоями в своей стране мы стали.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164D6">
        <w:rPr>
          <w:sz w:val="28"/>
          <w:szCs w:val="28"/>
        </w:rPr>
        <w:t xml:space="preserve"> Повсюду финны, шведы и датчане</w:t>
      </w:r>
    </w:p>
    <w:p w:rsidR="00A164D6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05188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Их указанья  слушать заставляли …</w:t>
      </w:r>
    </w:p>
    <w:p w:rsidR="00A164D6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164D6">
        <w:rPr>
          <w:sz w:val="28"/>
          <w:szCs w:val="28"/>
        </w:rPr>
        <w:t xml:space="preserve">       Мой дед – князь Святослав, великий воин…</w:t>
      </w:r>
    </w:p>
    <w:p w:rsidR="00A164D6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64D6">
        <w:rPr>
          <w:sz w:val="28"/>
          <w:szCs w:val="28"/>
        </w:rPr>
        <w:t xml:space="preserve">     </w:t>
      </w:r>
      <w:r w:rsidR="00605188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     Бороться стал он  с властию варяжской.</w:t>
      </w:r>
    </w:p>
    <w:p w:rsidR="00A164D6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164D6">
        <w:rPr>
          <w:sz w:val="28"/>
          <w:szCs w:val="28"/>
        </w:rPr>
        <w:t xml:space="preserve">           </w:t>
      </w:r>
      <w:r w:rsidR="00605188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Хотел очистить он державу нашу</w:t>
      </w:r>
    </w:p>
    <w:p w:rsidR="00DF5410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164D6">
        <w:rPr>
          <w:sz w:val="28"/>
          <w:szCs w:val="28"/>
        </w:rPr>
        <w:t xml:space="preserve">             </w:t>
      </w:r>
      <w:r w:rsidR="00605188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От подлого засилья иностранцев!</w:t>
      </w:r>
    </w:p>
    <w:p w:rsidR="00C45353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164D6">
        <w:rPr>
          <w:sz w:val="28"/>
          <w:szCs w:val="28"/>
        </w:rPr>
        <w:t xml:space="preserve">    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05188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Он возродить задумал в государстве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453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Славянский дух. За то и поплатилс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35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6051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Убит он был, как в Киев возвращался,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164D6">
        <w:rPr>
          <w:sz w:val="28"/>
          <w:szCs w:val="28"/>
        </w:rPr>
        <w:t xml:space="preserve">   </w:t>
      </w:r>
      <w:r w:rsidR="00605188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А кем убит? О том никто не знает…</w:t>
      </w:r>
    </w:p>
    <w:p w:rsidR="00C45353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164D6">
        <w:rPr>
          <w:sz w:val="28"/>
          <w:szCs w:val="28"/>
        </w:rPr>
        <w:t xml:space="preserve">    </w:t>
      </w:r>
      <w:r w:rsidR="00DF541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Кому-то очевидно не хотелось ,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164D6">
        <w:rPr>
          <w:sz w:val="28"/>
          <w:szCs w:val="28"/>
        </w:rPr>
        <w:t xml:space="preserve">     </w:t>
      </w:r>
      <w:r w:rsidR="00DF541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Чтоб власть в стране к славянам возвратилась.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164D6">
        <w:rPr>
          <w:sz w:val="28"/>
          <w:szCs w:val="28"/>
        </w:rPr>
        <w:t xml:space="preserve">       </w:t>
      </w:r>
      <w:r w:rsidR="00DF541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А дед бы мой сидел на троне долго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164D6">
        <w:rPr>
          <w:sz w:val="28"/>
          <w:szCs w:val="28"/>
        </w:rPr>
        <w:t xml:space="preserve">    </w:t>
      </w:r>
      <w:r w:rsidR="00DF541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И всюду б он своих людей расставил.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164D6">
        <w:rPr>
          <w:sz w:val="28"/>
          <w:szCs w:val="28"/>
        </w:rPr>
        <w:t xml:space="preserve">      </w:t>
      </w:r>
      <w:r w:rsidR="00DF541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Убили деда. Мой родитель мудрый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535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="00DF5410">
        <w:rPr>
          <w:sz w:val="28"/>
          <w:szCs w:val="28"/>
        </w:rPr>
        <w:t xml:space="preserve">     </w:t>
      </w:r>
      <w:r>
        <w:rPr>
          <w:sz w:val="28"/>
          <w:szCs w:val="28"/>
        </w:rPr>
        <w:t>Владимир князь – продолжил курс отцовский.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164D6">
        <w:rPr>
          <w:sz w:val="28"/>
          <w:szCs w:val="28"/>
        </w:rPr>
        <w:t xml:space="preserve">        </w:t>
      </w:r>
      <w:r w:rsidR="00DF541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Изгнал варягов он в края иные.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164D6">
        <w:rPr>
          <w:sz w:val="28"/>
          <w:szCs w:val="28"/>
        </w:rPr>
        <w:t xml:space="preserve">        </w:t>
      </w:r>
      <w:r w:rsidR="00DF541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Очистил Русь от граждан иностранных.</w:t>
      </w:r>
    </w:p>
    <w:p w:rsidR="00C45353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164D6">
        <w:rPr>
          <w:sz w:val="28"/>
          <w:szCs w:val="28"/>
        </w:rPr>
        <w:t xml:space="preserve">    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164D6">
        <w:rPr>
          <w:sz w:val="28"/>
          <w:szCs w:val="28"/>
        </w:rPr>
        <w:t xml:space="preserve">  </w:t>
      </w:r>
      <w:r w:rsidR="00DF541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Меня назвал отец мой Святославо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F54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едаром! …Означает имя это –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F5410">
        <w:rPr>
          <w:sz w:val="28"/>
          <w:szCs w:val="28"/>
        </w:rPr>
        <w:t xml:space="preserve">     </w:t>
      </w:r>
      <w:r>
        <w:rPr>
          <w:sz w:val="28"/>
          <w:szCs w:val="28"/>
        </w:rPr>
        <w:t>Исконное земле предназначенье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F5410">
        <w:rPr>
          <w:sz w:val="28"/>
          <w:szCs w:val="28"/>
        </w:rPr>
        <w:t xml:space="preserve">     </w:t>
      </w:r>
      <w:r>
        <w:rPr>
          <w:sz w:val="28"/>
          <w:szCs w:val="28"/>
        </w:rPr>
        <w:t>Заботу о спокойствии народном!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F5410">
        <w:rPr>
          <w:sz w:val="28"/>
          <w:szCs w:val="28"/>
        </w:rPr>
        <w:t xml:space="preserve">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F5410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 Владимиру я  -  истинный наследник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F5410">
        <w:rPr>
          <w:sz w:val="28"/>
          <w:szCs w:val="28"/>
        </w:rPr>
        <w:t xml:space="preserve">     </w:t>
      </w:r>
      <w:r>
        <w:rPr>
          <w:sz w:val="28"/>
          <w:szCs w:val="28"/>
        </w:rPr>
        <w:t>Я должен сесть на киевском престол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F54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Святослав ут</w:t>
      </w:r>
      <w:r w:rsidR="00DF5410">
        <w:rPr>
          <w:sz w:val="28"/>
          <w:szCs w:val="28"/>
        </w:rPr>
        <w:t>омился и уснул, сидя за столом.</w:t>
      </w:r>
    </w:p>
    <w:p w:rsidR="00A164D6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F541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Михаи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>Всем вам охота править государством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F5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DF5410">
        <w:rPr>
          <w:sz w:val="28"/>
          <w:szCs w:val="28"/>
        </w:rPr>
        <w:t xml:space="preserve">   </w:t>
      </w:r>
      <w:r>
        <w:rPr>
          <w:sz w:val="28"/>
          <w:szCs w:val="28"/>
        </w:rPr>
        <w:t>Повелевать…казнить…распоряжаться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А люди … вам  покорные холопы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Обязаны во всём повиноваться! …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F5410">
        <w:rPr>
          <w:sz w:val="28"/>
          <w:szCs w:val="28"/>
        </w:rPr>
        <w:t xml:space="preserve">  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F5410">
        <w:rPr>
          <w:sz w:val="28"/>
          <w:szCs w:val="28"/>
        </w:rPr>
        <w:t xml:space="preserve"> </w:t>
      </w:r>
      <w:r w:rsidR="00A164D6">
        <w:rPr>
          <w:sz w:val="28"/>
          <w:szCs w:val="28"/>
        </w:rPr>
        <w:t xml:space="preserve">    Ну, чем тебе противен город Овруч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>Князь Святослав? И что в нём не сидится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>Нет, мыслью - в стольный Киев ты стремишьс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>И стать желаешь князем ты великим .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F5410">
        <w:rPr>
          <w:sz w:val="28"/>
          <w:szCs w:val="28"/>
        </w:rPr>
        <w:t xml:space="preserve"> 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F5410"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Зачем?  Иль в этом счастье человека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Одно лишь непомерное тщеславье!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у вот, воссядешь ты на трон желанный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А дальше?...Дальше – разочарованье!</w:t>
      </w:r>
    </w:p>
    <w:p w:rsidR="00C4535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F54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A164D6" w:rsidRDefault="00C4535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164D6">
        <w:rPr>
          <w:sz w:val="28"/>
          <w:szCs w:val="28"/>
        </w:rPr>
        <w:t xml:space="preserve"> </w:t>
      </w:r>
      <w:r w:rsidR="00DF5410">
        <w:rPr>
          <w:sz w:val="28"/>
          <w:szCs w:val="28"/>
        </w:rPr>
        <w:t xml:space="preserve">    </w:t>
      </w:r>
      <w:r w:rsidR="00A164D6">
        <w:rPr>
          <w:sz w:val="28"/>
          <w:szCs w:val="28"/>
        </w:rPr>
        <w:t xml:space="preserve">Но лишь любовь одна…о том я знаю…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>Даст счастье…то, которого ты хочешь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Я для тебя…. Предслава дорогая, </w:t>
      </w:r>
    </w:p>
    <w:p w:rsidR="00DF5410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F54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отов  исполнить всё, что ни попросишь!</w:t>
      </w:r>
    </w:p>
    <w:p w:rsidR="00DF5410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Pr="00BB4DD5" w:rsidRDefault="00DF5410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7701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Михаил тоже засыпает.</w:t>
      </w:r>
      <w:r w:rsidR="00A164D6">
        <w:rPr>
          <w:sz w:val="28"/>
          <w:szCs w:val="28"/>
        </w:rPr>
        <w:t xml:space="preserve">                    </w:t>
      </w:r>
    </w:p>
    <w:p w:rsidR="00DF5410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DF5410">
        <w:rPr>
          <w:sz w:val="32"/>
          <w:szCs w:val="32"/>
        </w:rPr>
        <w:t xml:space="preserve">   </w:t>
      </w:r>
    </w:p>
    <w:p w:rsidR="00C45353" w:rsidRDefault="00DF5410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C45353" w:rsidRDefault="00C45353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</w:p>
    <w:p w:rsidR="00A164D6" w:rsidRPr="00586A2A" w:rsidRDefault="00C45353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DF5410">
        <w:rPr>
          <w:sz w:val="32"/>
          <w:szCs w:val="32"/>
        </w:rPr>
        <w:t xml:space="preserve"> </w:t>
      </w:r>
      <w:r w:rsidR="00A164D6">
        <w:rPr>
          <w:sz w:val="48"/>
          <w:szCs w:val="48"/>
        </w:rPr>
        <w:t xml:space="preserve"> </w:t>
      </w:r>
      <w:r w:rsidR="00A164D6">
        <w:rPr>
          <w:sz w:val="36"/>
          <w:szCs w:val="36"/>
        </w:rPr>
        <w:t>Конец первого действия.</w:t>
      </w:r>
      <w:r w:rsidR="00A164D6">
        <w:rPr>
          <w:sz w:val="48"/>
          <w:szCs w:val="48"/>
        </w:rPr>
        <w:t xml:space="preserve">                    </w:t>
      </w:r>
    </w:p>
    <w:p w:rsidR="00A164D6" w:rsidRPr="00C863BB" w:rsidRDefault="00A164D6" w:rsidP="00A164D6">
      <w:pPr>
        <w:pStyle w:val="a3"/>
        <w:tabs>
          <w:tab w:val="clear" w:pos="4153"/>
          <w:tab w:val="clear" w:pos="8306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Действие второе.</w:t>
      </w:r>
    </w:p>
    <w:p w:rsidR="00A164D6" w:rsidRPr="0069170E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>
        <w:rPr>
          <w:sz w:val="40"/>
          <w:szCs w:val="40"/>
        </w:rPr>
        <w:t>Сцена шестая.</w:t>
      </w:r>
      <w:r>
        <w:rPr>
          <w:sz w:val="36"/>
          <w:szCs w:val="36"/>
        </w:rPr>
        <w:t xml:space="preserve">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6"/>
          <w:szCs w:val="36"/>
        </w:rPr>
        <w:t xml:space="preserve">                           </w:t>
      </w:r>
      <w:r>
        <w:rPr>
          <w:sz w:val="32"/>
          <w:szCs w:val="32"/>
        </w:rPr>
        <w:t xml:space="preserve">     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Киев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>
        <w:rPr>
          <w:sz w:val="28"/>
          <w:szCs w:val="28"/>
        </w:rPr>
        <w:t>Палаты великого князя</w:t>
      </w:r>
      <w:r>
        <w:rPr>
          <w:sz w:val="32"/>
          <w:szCs w:val="32"/>
        </w:rPr>
        <w:t xml:space="preserve">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>
        <w:rPr>
          <w:sz w:val="28"/>
          <w:szCs w:val="28"/>
        </w:rPr>
        <w:t>Князь, Данила Блуд, Предслава, воеводы.</w:t>
      </w:r>
      <w:r>
        <w:rPr>
          <w:sz w:val="32"/>
          <w:szCs w:val="32"/>
        </w:rPr>
        <w:t xml:space="preserve">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</w:t>
      </w:r>
      <w:r>
        <w:rPr>
          <w:sz w:val="28"/>
          <w:szCs w:val="28"/>
        </w:rPr>
        <w:t xml:space="preserve">Княз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ак что, Мстислав доселе не приехал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ервы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еликий князь, Тьмутаракань далеч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ль, может статься, банды печенегов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Закрыли путь.   Сиё вполне возможно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 Святополк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егодня утром прибы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 супругою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 супругою?... Не может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ня без неё прожить сынок мой старший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идать, своей полячкой дорожит он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 Святослав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Ждём Святослава завтра.</w:t>
      </w:r>
    </w:p>
    <w:p w:rsidR="00A164D6" w:rsidRDefault="00A77017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A164D6" w:rsidRDefault="00A77017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164D6">
        <w:rPr>
          <w:sz w:val="28"/>
          <w:szCs w:val="28"/>
        </w:rPr>
        <w:t xml:space="preserve">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77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у, дожили!... Решился в кои веки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ынов собрать на княжеский совет 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- на тебе…я должен дожидаться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ак будто мой приказ уж не закон им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ец, напрасно гневаться изволишь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7701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 защищай… их нрав упрямый знаю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A770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Наследники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торо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еликий князь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Не надо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Перечить мне. Пусть Святополк с женою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емедля явится. Посмотрим на сноху мы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>Ступайте вс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Воеводы удаляются. Предслава подсаживается к отцу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дна лишь ты умееш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ой гнев умерить. Я доволен, Слава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 ты осталась здесь со мной, что замуж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ы не пошла за хитрого поляк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ы не жалеешь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( обнимает отца)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Быть с тобою рядом –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удьба моя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Спасибо тебе, дочка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Я сон увидел нынешнею ночью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 нём матушка твоя ко мне явилась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вала к себе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7701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Но это…только сон лиш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 смерти опасаюсь я, Предслав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Жизнь в тягость мне. Но мучает мне совест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ысль – на кого оставлю я жержаву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то будет править вслед за мной? </w:t>
      </w:r>
    </w:p>
    <w:p w:rsidR="00A77017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164D6" w:rsidRDefault="00A77017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164D6">
        <w:rPr>
          <w:sz w:val="28"/>
          <w:szCs w:val="28"/>
        </w:rPr>
        <w:t xml:space="preserve">    Предслав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Но разве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 старший в роде должен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Да, конечно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ын Святополк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Но Святополк не сын твой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редслава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Да, его усыновил ты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Его ты посадил удельным князем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д Туровым…но в выборе столь важно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 может он участвоват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Ты вправду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читаешь так?...Так кто ж тогда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Твой старший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ын…и мой брат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Хромец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770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ын Ярослав твой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77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Он на меня войной идти собрался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ын! На отца! Войной! А ты мне шепчешь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б я его наследником назначил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апутался совсем несчастный брат мой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думается он. Войны не будет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н не посмеет Новгород на Кие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днять. Отцу родному он не станет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бийцею! Тебя он чтит и любит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7701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Но там плетёт интриги эта шведка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Жена его, тщеславная гордячка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Она и понуждает Яро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 поступкам необдуманным, безумным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7701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Её он любит крепко, и попалс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н под её заметное влиянье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рат слишком мягок, слишком простодушен…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о в своём сердце злобы не таит он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ак Святополк,племянник твой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И что же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нязь Святополк запрятал в своём сердце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нязь Святополк мечтает об одном лиш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Занять твой трон, отец. Да поскорее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За смерть отца отца родного Ярополк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Желает поквитаться он с тобою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770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Двуличен он и лжив…Он власти хочет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Увидишь, нынче он тебя попросит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б ты его в сраженье с печенего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азначил бы командовать войсками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ходит Данила Блуд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нязь Святополк с супругою своею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770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Заходят пусть. Он  вовремя явился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77017">
        <w:rPr>
          <w:sz w:val="28"/>
          <w:szCs w:val="28"/>
        </w:rPr>
        <w:t xml:space="preserve">  </w:t>
      </w:r>
      <w:r>
        <w:rPr>
          <w:sz w:val="28"/>
          <w:szCs w:val="28"/>
        </w:rPr>
        <w:t>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звестье есть 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Шепчет что-то на ухо князю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>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ими-ка, Слава, брат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 я на время выйду и вернусь к вам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77017">
        <w:rPr>
          <w:sz w:val="28"/>
          <w:szCs w:val="28"/>
        </w:rPr>
        <w:t xml:space="preserve">  </w:t>
      </w:r>
      <w:r>
        <w:rPr>
          <w:sz w:val="28"/>
          <w:szCs w:val="28"/>
        </w:rPr>
        <w:t>Князь и Данила выходят</w:t>
      </w:r>
      <w:r w:rsidR="00A77017">
        <w:rPr>
          <w:sz w:val="28"/>
          <w:szCs w:val="28"/>
        </w:rPr>
        <w:t xml:space="preserve">. </w:t>
      </w:r>
      <w:r>
        <w:rPr>
          <w:sz w:val="28"/>
          <w:szCs w:val="28"/>
        </w:rPr>
        <w:t>Звонят соборные колокола.</w:t>
      </w:r>
    </w:p>
    <w:p w:rsidR="00A77017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701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являются – Святополк и Ядвига. </w:t>
      </w:r>
    </w:p>
    <w:p w:rsidR="00A164D6" w:rsidRDefault="00A77017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164D6">
        <w:rPr>
          <w:sz w:val="28"/>
          <w:szCs w:val="28"/>
        </w:rPr>
        <w:t>Святополк обнимает Предславу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770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Я рад, сестра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И я…сердечно рада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77017">
        <w:rPr>
          <w:sz w:val="28"/>
          <w:szCs w:val="28"/>
        </w:rPr>
        <w:t xml:space="preserve">    </w:t>
      </w:r>
      <w:r>
        <w:rPr>
          <w:sz w:val="28"/>
          <w:szCs w:val="28"/>
        </w:rPr>
        <w:t>Позволь мне познакомить вас. Ядвига –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770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оя супруга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не приятно очень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770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Ядвиг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Когда отец мой руку предлагал ва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И польскую корону, вы не стали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оею мачехой. Теперь чрез Святополк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ы сёстры. Мой отец, княжна Предслава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ам кланятся просил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770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7701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Дзенкую, панна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770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Святополк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у что отец? Как чувствует себя он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770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его года уж трудно быть здоровым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770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н скоро выйдет к нам. Брат, на два слов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770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вятополк и Предслава отходят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A164D6" w:rsidRDefault="00A77017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164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Брат, попроси отца, чтоб он назначил</w:t>
      </w:r>
    </w:p>
    <w:p w:rsidR="00A164D6" w:rsidRDefault="00A77017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164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 xml:space="preserve"> Командовать тебя своей дружиной. </w:t>
      </w:r>
    </w:p>
    <w:p w:rsidR="00A164D6" w:rsidRDefault="00A77017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164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И назначенье это будет знаком</w:t>
      </w:r>
      <w:r w:rsidR="00A164D6">
        <w:rPr>
          <w:sz w:val="28"/>
          <w:szCs w:val="28"/>
        </w:rPr>
        <w:t>,</w:t>
      </w:r>
    </w:p>
    <w:p w:rsidR="00A164D6" w:rsidRDefault="00A77017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164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A164D6">
        <w:rPr>
          <w:sz w:val="28"/>
          <w:szCs w:val="28"/>
        </w:rPr>
        <w:t>Что будешь ты – наследником отцовым.</w:t>
      </w:r>
    </w:p>
    <w:p w:rsidR="00A77017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A164D6" w:rsidRDefault="00A77017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164D6">
        <w:rPr>
          <w:sz w:val="28"/>
          <w:szCs w:val="28"/>
        </w:rPr>
        <w:t xml:space="preserve"> Святополк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770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Но разве им Борис ещё не выбран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770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Я слышал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770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7701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Нет. Ещё он выбирает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A770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Не упусти свой час, пока Мстислав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77017">
        <w:rPr>
          <w:sz w:val="28"/>
          <w:szCs w:val="28"/>
        </w:rPr>
        <w:t xml:space="preserve">     </w:t>
      </w:r>
      <w:r>
        <w:rPr>
          <w:sz w:val="28"/>
          <w:szCs w:val="28"/>
        </w:rPr>
        <w:t>Нет с нами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7701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Святополк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770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Но, Предслава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770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7701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Так бывает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Одна минута в жизни…слышишь, брат мой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Одна минута в жизни всё решает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770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Входит князь Владимир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770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Князь</w:t>
      </w:r>
    </w:p>
    <w:p w:rsidR="00D271BA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77017">
        <w:rPr>
          <w:sz w:val="28"/>
          <w:szCs w:val="28"/>
        </w:rPr>
        <w:t xml:space="preserve">   </w:t>
      </w:r>
      <w:r>
        <w:rPr>
          <w:sz w:val="28"/>
          <w:szCs w:val="28"/>
        </w:rPr>
        <w:t>Князь Туровский!</w:t>
      </w:r>
      <w:r w:rsidR="00D271BA">
        <w:rPr>
          <w:sz w:val="28"/>
          <w:szCs w:val="28"/>
        </w:rPr>
        <w:t xml:space="preserve"> Похвально, сын, похвально,</w:t>
      </w: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Что ты приехал вовремя на вызов </w:t>
      </w: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Родительский! </w:t>
      </w: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нязь увидел Ядвигу и обомлел.</w:t>
      </w: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Нет…быть того не может! </w:t>
      </w: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Ядвига </w:t>
      </w: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еня зовут Ядвига, князь.</w:t>
      </w: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нязь</w:t>
      </w: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Ядвига?</w:t>
      </w: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он в руку был.Прошу прощенья, панна.</w:t>
      </w: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Я рад знакомству нашему. Однако, </w:t>
      </w:r>
    </w:p>
    <w:p w:rsidR="00D271BA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ы, Святополк, не промах, право слово!</w:t>
      </w:r>
    </w:p>
    <w:p w:rsidR="00B8548F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зял в жёны раскрасавицу такую!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Ядвига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лагодарю, великий князь! Отец мой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ам кланяться просил. Он сожалеет,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 вам не стал покорным, верным сыном.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ечтал он…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нязь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ы сынов имеем много,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Ядвига, и без пана Болеслава.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 тому же, если б стал моим он сыном,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ы б стали моей внучкою, не так ли?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А мне бы не хотелось быть вам дедом.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е столь я стар.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Входит Борис.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 вот, и князь Борис наш!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Борис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а, ба…кого я вижу! С добрым утром!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рат Святополк!..Давненько не видались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 тобою мы!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4535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Братья обнимаются.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естра моя, привет вам!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ержавный мой родитель, вам нижайший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клон!...Поклон нижайший также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вам, красавица!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вятополк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оя жена Ядвига.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Борис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Жена? Да, ну? Позвольте, панна, ручку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целовать вам. Рад, сердечно рад я!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Целует сноху в щёку.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деюсь, ревновать ко мне не станет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рат Святополк?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вятополк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( улыбаясь) 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Не стану, брат, не стану.</w:t>
      </w:r>
    </w:p>
    <w:p w:rsidR="00B8548F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0B34C3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Все смеются.</w:t>
      </w:r>
    </w:p>
    <w:p w:rsidR="000B34C3" w:rsidRDefault="000B34C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0B34C3" w:rsidRDefault="000B34C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Борис </w:t>
      </w:r>
    </w:p>
    <w:p w:rsidR="00A164D6" w:rsidRDefault="000B34C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у, слава Богу! Отче, я с утра уж</w:t>
      </w:r>
    </w:p>
    <w:p w:rsidR="00D271BA" w:rsidRPr="00344658" w:rsidRDefault="00D271BA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</w:t>
      </w:r>
      <w:r w:rsidR="00D271BA">
        <w:rPr>
          <w:sz w:val="32"/>
          <w:szCs w:val="32"/>
        </w:rPr>
        <w:t xml:space="preserve">    </w:t>
      </w:r>
      <w:r w:rsidR="00B8548F">
        <w:rPr>
          <w:sz w:val="32"/>
          <w:szCs w:val="32"/>
        </w:rPr>
        <w:t xml:space="preserve">              </w:t>
      </w:r>
      <w:r w:rsidRPr="00023FC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                 </w:t>
      </w:r>
      <w:r w:rsidRPr="00023FC4">
        <w:rPr>
          <w:sz w:val="32"/>
          <w:szCs w:val="32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D271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D27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="00B8548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B8548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B8548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</w:t>
      </w:r>
      <w:r w:rsidR="00B8548F">
        <w:rPr>
          <w:sz w:val="28"/>
          <w:szCs w:val="28"/>
        </w:rPr>
        <w:t xml:space="preserve">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854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ходил во храм. Ну, право, это чудо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854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 нас в Ростове много говорили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B854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 нём, и я, конечно, ожидал уж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8548F">
        <w:rPr>
          <w:sz w:val="28"/>
          <w:szCs w:val="28"/>
        </w:rPr>
        <w:t xml:space="preserve">  </w:t>
      </w:r>
      <w:r w:rsidR="000B34C3">
        <w:rPr>
          <w:sz w:val="28"/>
          <w:szCs w:val="28"/>
        </w:rPr>
        <w:t xml:space="preserve">  </w:t>
      </w:r>
      <w:r w:rsidR="00B85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Что будет так красиво…но, увидев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8548F">
        <w:rPr>
          <w:sz w:val="28"/>
          <w:szCs w:val="28"/>
        </w:rPr>
        <w:t xml:space="preserve">  </w:t>
      </w:r>
      <w:r w:rsidR="000B34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854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стыл в немом восторге…право, любо 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8548F">
        <w:rPr>
          <w:sz w:val="28"/>
          <w:szCs w:val="28"/>
        </w:rPr>
        <w:t xml:space="preserve">  </w:t>
      </w:r>
      <w:r w:rsidR="000B34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B8548F">
        <w:rPr>
          <w:sz w:val="28"/>
          <w:szCs w:val="28"/>
        </w:rPr>
        <w:t xml:space="preserve"> </w:t>
      </w:r>
      <w:r>
        <w:rPr>
          <w:sz w:val="28"/>
          <w:szCs w:val="28"/>
        </w:rPr>
        <w:t>Ты видел, брат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8548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854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Нет, брат, еще не видел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854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Борис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854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8548F">
        <w:rPr>
          <w:sz w:val="28"/>
          <w:szCs w:val="28"/>
        </w:rPr>
        <w:t xml:space="preserve"> </w:t>
      </w:r>
      <w:r>
        <w:rPr>
          <w:sz w:val="28"/>
          <w:szCs w:val="28"/>
        </w:rPr>
        <w:t>Ты обязательно сходи сегодн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8548F">
        <w:rPr>
          <w:sz w:val="28"/>
          <w:szCs w:val="28"/>
        </w:rPr>
        <w:t xml:space="preserve">   </w:t>
      </w:r>
      <w:r>
        <w:rPr>
          <w:sz w:val="28"/>
          <w:szCs w:val="28"/>
        </w:rPr>
        <w:t>И непременно, слышишь, непременно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854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85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у возьми с собой. Увидите вы, панна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854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85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храмы научились возводить мы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548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овсем не хуже краковских костёлов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548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Поверьте!..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8548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Мне приятно очень слышать </w:t>
      </w:r>
    </w:p>
    <w:p w:rsidR="00A164D6" w:rsidRDefault="00B8548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164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A164D6">
        <w:rPr>
          <w:sz w:val="28"/>
          <w:szCs w:val="28"/>
        </w:rPr>
        <w:t xml:space="preserve">Хвалу твою, коль говоришь от сердца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8548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8548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( Святополку тихо)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854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Брат, миг настал!... Сейчас… иль никогда уж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8548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854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тец!...Хоть брат Мстислав ещё не прибыл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854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Святослава нет ещё, я всё же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854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Хочу поговорить сейчас с тобою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8548F">
        <w:rPr>
          <w:sz w:val="28"/>
          <w:szCs w:val="28"/>
        </w:rPr>
        <w:t xml:space="preserve">  </w:t>
      </w:r>
      <w:r>
        <w:rPr>
          <w:sz w:val="28"/>
          <w:szCs w:val="28"/>
        </w:rPr>
        <w:t>О дел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84B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Нам с Ядвигой удалится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84B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84B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Нет, отчего ж…Послушаем, что скажет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84B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Нам Святополк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84B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Я полагаю, врем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м подымать дружины боевые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начинать немедленно со Степью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>Войну, чтоб окончательно разбить их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84B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84B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Ну…не на шутку ты развоевался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ын Святополк! Перед лицом супруги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 </w:t>
      </w:r>
      <w:r>
        <w:rPr>
          <w:sz w:val="28"/>
          <w:szCs w:val="28"/>
        </w:rPr>
        <w:t>Ты витязем себя тут выставляешь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 </w:t>
      </w:r>
      <w:r>
        <w:rPr>
          <w:sz w:val="28"/>
          <w:szCs w:val="28"/>
        </w:rPr>
        <w:t>Каким-то в битве будешь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84B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Борис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84B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Отче! Что ты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84B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84B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Ну, продолжай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Святополк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Ты годы мирной жизни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4B6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D84B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м подарил. Но вновь зашевелилс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Наш враг, решив что биться разучилис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Дружины наши, в пьянстве да безделье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грязшие…Быть может, это верно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части…Наши души отупели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>В корысти да стяжательстве. Но стоит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днять нас в бой за родину и веру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миг лень уйдет, и сонную мы одур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тряхнём с души!...И вспомнят басурмане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ак дед наш, миром чтимый полководец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>Князь Святослав сражался! Как разбил он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огущество Хазарии! И вспомнят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вои, отец, походы!...Как лишь им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Твоё – их в страх и трепет повергало!..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вот, пришла пора явить нам миру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 что мы, сыновья твои способны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Я Святополк…я – старший сын твой. Значит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следовать тебе сегодня должен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повести дружины боевые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>На неприятеля. Прошу меня назначит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ак старшего – командовать дружиной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нашего я рода…верь, отец, мне –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 посрамлю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Княз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Что скажет нам на это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84B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Ростовский князь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D84B6B">
        <w:rPr>
          <w:sz w:val="28"/>
          <w:szCs w:val="28"/>
        </w:rPr>
        <w:t xml:space="preserve">    </w:t>
      </w:r>
      <w:r w:rsidR="000B34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Все смотрят на Борис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Борис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Что мне сказать на это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рат Святополк от сердца говорил здесь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ух боевой, достойный наших предко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н хочет воскресить…Но кажется мне только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ей дух присущ был прошлому столетью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огда держава наша укреплялас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 заявляла громко всему миру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вою отвагу, мощь свою и силу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Теперь иное время…век иной уж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авоевался вдосталь в прошлом веке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арод наш!...Не пора ль ему вздохнуть уж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 век-другой пожить без битв кровавых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 спокойствии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няз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Борис! Ты – миротворец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одумал ли подробно, Святополк, ты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 том, как много войска тебе надо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не обещал немалую подмогу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ой тесть пан Болеслав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ж не в письме ли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черашнем, что привёз тебе поп Рейнборн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а, так…в письм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Ну что же…очень здраво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ы мыслишь. И пожалуй, я назначу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ебя над войском, Святополк…но только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ы не на юг войска мои направишь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ы поведёшь на Новгород их. Понял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отрёшь с лица земли ты этот город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 перебъёшь мятежных новгородцев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отов ты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DA61EF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</w:p>
    <w:p w:rsidR="00DA61EF" w:rsidRDefault="00DA61E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DA61E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164D6">
        <w:rPr>
          <w:sz w:val="28"/>
          <w:szCs w:val="28"/>
        </w:rPr>
        <w:t xml:space="preserve">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Нет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нязь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ак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Так. Я не согласен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Я не желаю в мнении народном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ратоубийцею прослыть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няз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х, вот как!.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ж, Святополк, ты складно говорил здес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 славе, о победах наших прошлых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всё лишь для того, чтоб умилившись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Я все мои дружины боевые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ебе отдал бы. Так?  И что же дальше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уда бы ты сии полки направил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кого?...Тебя насквозь я вижу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зменник!...То письмо, что получил ты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 тестя Болеслава…мне откроет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дробности о заговоре вашем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едатели!...Уже отправлен Рейнборн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 застенок. Всё расскажет пёс немецкий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д пытками!...А ты, клятвоприступник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Борис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ы брата должен выслушать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усть скажет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 за письмо король ему отправил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Блуд вводит своего сына Владимира. С ними двое стражников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еликий князь! Меня послал родител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а князем Святополком в город Туров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Ему приказ я передал – явитс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 княжеский совет. Но он затея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Беседу. Всё выспрашивал про Киев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се ль за тебя иль ждёт народ когда ты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ставишь свой престол. И много ль недовольных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няженьем нынешним? И захотят ли люди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б Святополк стал их великим князем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том немецкий поп к нему явилс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уговаривал вести войска на Киев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ан Болислав окажет, мол, подмогу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йсками. И о том в письме он пишет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отдал он письмо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( стражникам)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Так…Туровского княз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 застенок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ак…ты веришь наговору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нягиню же Ядвигу вы заприте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дельно. Чтобы не было меж ними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вятопол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ец! Ты властен над моею жизнью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сецело. Но жену мою Ядвигу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шу тебя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Ядвиг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е надо, мой любимый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сить и унижаться. Коль не верит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ец тебе…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ы, пани, в заблуждень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Я не являюсь князю Святополку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цом родным.Не верю, чтоб об этом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 знали вы. И ты, племянник милый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 делай вид, как будто бы сейчас лиш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б этом услыхал. Чай, уши прожузжали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авно тебе, что я не твой родител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По сигналу Блуда - Святополка и Ядвигу уводит страж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Борис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  верю я, что Святополк изменник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 может быть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няз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Решит о том дознань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ечь не о нём. Хотел я, бог свидетель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беречь тебя, Борис, от дел военных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Я вижу – нравом чист ты и душою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иролюбив, но время столь сурово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 требует посильного участь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 каждого. Командовать дружиной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ебя поставлю я. Не возражай мне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Борис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ы хочешь, чтобы я на новгородцев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 брата Ярослава бы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Да нет ж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ы поведёшь войска на печенегов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разгромив войска их, ты вернёшьс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о мне – как победитель, как спасител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емли родной – тогда тебя, Борис мой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еемником назначу я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Борис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ец мой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не быть великим князем не под силу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ы чист, сынок, и сердцем и душою –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т главное! Вот почему тебе 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дам престол. Молчи…не возражай мн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нимает с себя цепь и одевает её на сын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не по наследству эта цепь досталась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оси её отныне, как носил 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з года в год.Ступай. Приди позднее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орис удаляется.Входит Данила. </w:t>
      </w:r>
    </w:p>
    <w:p w:rsidR="00A164D6" w:rsidRDefault="00DA61E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A164D6">
        <w:rPr>
          <w:sz w:val="28"/>
          <w:szCs w:val="28"/>
        </w:rPr>
        <w:t xml:space="preserve">             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Хочу спросить тебя.Не ты ль сказал мне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 объявить наследником намерен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ы Святополка, чтобы грех пред братом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битым – искупить? И заслужить, быть может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 Господа прощенье за убийство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няз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а, говорил. Да, я хотел…не спорю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дать бразды правленья Святополку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о ты же слышал сам, что он затеял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змену, с Болеславом сговорившись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?... Каково!... Хотел бы ты, Данила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б Киев стал бы Кракову послушен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б нами вечно ляхи управляли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с, русских за холопов почитая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 ж ты молчишь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Не сам ли ты, хозяин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ечтал когда-то стать царём Царьградским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управлять империей ромейской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ержа её под киевской пятою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няз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 слишком ли ты стал вдруг разговорчив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анила Блуд?...Иль право дал тебе 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орить меня…Мне не задавать вопросы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удить о том, чего не разумеешь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тупай. И впредь не смей вступать со мною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ы в рассужденья о моих решеньях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Данила кланяется и уходит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прасно я Данилу здесь унизил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н друг мой…друг единственный. Теперь 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овсем один!...Помилуй меня, Боже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сти мне раздражение и злобу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Князь хотел перекрестится, но вдруг замер, схватился рукой за груд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и осел на пол, не успев никого позвать.  Бьёт колокол в храме.</w:t>
      </w:r>
    </w:p>
    <w:p w:rsidR="00DA61EF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164D6" w:rsidRPr="0010430F" w:rsidRDefault="00DA61EF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164D6">
        <w:rPr>
          <w:sz w:val="28"/>
          <w:szCs w:val="28"/>
        </w:rPr>
        <w:t xml:space="preserve">   </w:t>
      </w:r>
      <w:r w:rsidR="00A164D6">
        <w:rPr>
          <w:sz w:val="32"/>
          <w:szCs w:val="32"/>
        </w:rPr>
        <w:t>Конец шестой сцены.</w:t>
      </w:r>
    </w:p>
    <w:p w:rsidR="00A164D6" w:rsidRPr="00207B1D" w:rsidRDefault="00A164D6" w:rsidP="00A164D6">
      <w:pPr>
        <w:pStyle w:val="a3"/>
        <w:tabs>
          <w:tab w:val="clear" w:pos="4153"/>
          <w:tab w:val="clear" w:pos="8306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Сцена седьмая.</w:t>
      </w:r>
    </w:p>
    <w:p w:rsidR="00A164D6" w:rsidRPr="00207B1D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32"/>
          <w:szCs w:val="32"/>
        </w:rPr>
        <w:t>Киев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</w:t>
      </w:r>
      <w:r>
        <w:rPr>
          <w:sz w:val="28"/>
          <w:szCs w:val="28"/>
        </w:rPr>
        <w:t xml:space="preserve">Комната Предславы.  За окнами июльская гроза. Предслава и Владимир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Довольна ли ты службою моею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Предслава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A61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Да, довольна, дорогой мой 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A6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A61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Дозволишь ли придти к тебе сегодн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A61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Любимая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A61E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Нет, это невозможно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A61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Сегодня же немедленно ты скачеш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A61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До Новгорода. Брату Ярославу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A61EF">
        <w:rPr>
          <w:sz w:val="28"/>
          <w:szCs w:val="28"/>
        </w:rPr>
        <w:t xml:space="preserve">  </w:t>
      </w:r>
      <w:r>
        <w:rPr>
          <w:sz w:val="28"/>
          <w:szCs w:val="28"/>
        </w:rPr>
        <w:t>Моё письмо свезёшь ты,  мой красавец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A61EF">
        <w:rPr>
          <w:sz w:val="28"/>
          <w:szCs w:val="28"/>
        </w:rPr>
        <w:t xml:space="preserve">  </w:t>
      </w:r>
      <w:r>
        <w:rPr>
          <w:sz w:val="28"/>
          <w:szCs w:val="28"/>
        </w:rPr>
        <w:t>Предслава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A6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Награжу тебя сполна я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</w:t>
      </w:r>
      <w:r>
        <w:rPr>
          <w:sz w:val="28"/>
          <w:szCs w:val="28"/>
        </w:rPr>
        <w:t>Как возвратишься, витязь мой!...Скажи ка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 брат твой Михаил уже вернулс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з Овруча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A61E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Да, с князем Святославо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A61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Он прибыл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A6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зови ж его скорее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Вручает Владимиру письмо.  Целует юношу на прощанье. Владимир уходит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Гремит гром в небе. В комнату заходит Михаил Блуд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ихаи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озволишь ли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, Михаил! Ну, здравствуй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Как поживать изволишь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Михаи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Жив-здоров 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Князь Святослав со мной сейчас приехал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Зови ж его. С тобою мы попозже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>Поговорим…Тебе я очень рада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Михаил выходит.  В небе снова грохочет гром.  Появляется Святослав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Святослав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естра, просила ты меня заехать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ред тем как встречусь я с отцом сегодня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Да, дорогой….Совета, на который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Приехал ты, не будет. В одночасье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>Великий князь, отец наш сам решил всё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ж он послал навстречу печенегам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лки свои. Уж он успел назначит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>Командовать полками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Святослав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вятополка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Нет, Святослав. -  Бориса он назначил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( изумлён)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ак так Бориса? Что он понимает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>В военном деле! Разве он сумеет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>Нет, ничего не может он на деле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>И из похода…верь мне,не вернётс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>Зачем же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>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х, как тяжко говорить мне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Отец то сделал с умыслом…На гибел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ослал Бориса он… Он не сынов в вас видит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оперников. Не хочет никому он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естол отдать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A61E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С ума он спятил что ли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Боюсь, что так. Зачем тогда Борис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На смерть послал он?...А на Ярослав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ойной собрался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A61E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Быть того не может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Увы! Об этом сам он объявил нам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Иль ты не веришь мне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A61E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Как мне не верить…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A61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Ты слышал ли, что Святополк в измене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м обвинён…и в крепость уж посажен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еперь ты понимаешь, для чего 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>Тебя звала?...Предупредить хотел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друг очередь теперь твоя настанет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A61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61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Что ж делать мне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A61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A6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Скорей бежать отсюд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A61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Мой милый брат, исчезни…пережди ты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A61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Отцовское безумие….быть может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A61E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чнётся он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A6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Святослав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Да, где уж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лишком долго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В безумии таком он пребывает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Одних врагов возле себя он видит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оперников во власти…и державы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едателей!...Не терпит никого он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дле себя, кто мог бы смело мыслить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вольно рассуждать… Одни льстецы в почете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он питается их лживой лестью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>Как ворон мертвечиною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438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Святослав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днако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>Права ты…В Киеве теперь небезопасно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не находится. Но коль в Овруч ворочусь я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знает он про шаг мой самовольный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там меня достанет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438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Ну, а если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Ты в Чехию уедешь?...Под предлогом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Проведать мать свою. Она живая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438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а, слава Богу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438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от и поезжай-ка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438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месяц-два…Авось, пройдёт угроза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438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а, витязя возьми с собой в дорогу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438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которым ты приехал. Он – мой давний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4388B">
        <w:rPr>
          <w:sz w:val="28"/>
          <w:szCs w:val="28"/>
        </w:rPr>
        <w:t xml:space="preserve">  </w:t>
      </w:r>
      <w:r>
        <w:rPr>
          <w:sz w:val="28"/>
          <w:szCs w:val="28"/>
        </w:rPr>
        <w:t>Надёжный друг. Он будет нам подмогой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438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, Святослав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43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Свят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 что мне остаётся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43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Предслав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4388B">
        <w:rPr>
          <w:sz w:val="28"/>
          <w:szCs w:val="28"/>
        </w:rPr>
        <w:t xml:space="preserve"> </w:t>
      </w:r>
      <w:r>
        <w:rPr>
          <w:sz w:val="28"/>
          <w:szCs w:val="28"/>
        </w:rPr>
        <w:t>Устал с дороги ты. Ступай обедат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4388B">
        <w:rPr>
          <w:sz w:val="28"/>
          <w:szCs w:val="28"/>
        </w:rPr>
        <w:t xml:space="preserve"> </w:t>
      </w:r>
      <w:r>
        <w:rPr>
          <w:sz w:val="28"/>
          <w:szCs w:val="28"/>
        </w:rPr>
        <w:t>Мы обо всем с тобою сговоримс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В небе снова громыхает.Святослав удаляется. Входит Михаил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Михаи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 вот и я, княжна. Я – весь мнимань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ы помнишь ли о клятве, что давал мне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ихаил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ак позабыть! Ты жизнь мне сохранила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 ты поклялся на кресте – исполнит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Любой приказ мой. Так?  Настало врем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Михаил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Да, я готов.  Я жил одной надеждой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ебе, княжна, полезным оказатьс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дной мечтою жил – тебя коснуться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лучишь всё….Но лишь после того как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оё ты поручение исполниш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о Святославом должен ты сегодн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ехать в Чехию. И как пересечёте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Границу русскую…ты должен будешь…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ихаил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 же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едслав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Убить ты должен князя Святослав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Михаил ошарашен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е спрашивай – зачем. То сделать надо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о имя высших целей государств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возвратишься после за наградой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ой витязь!...Всё получишь, что желаешь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няжна обнимает Михаила и крепко целует его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 небесах гремит гром.</w:t>
      </w:r>
    </w:p>
    <w:p w:rsidR="00A164D6" w:rsidRPr="0018744E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Pr="00BD639C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BD639C">
        <w:rPr>
          <w:sz w:val="36"/>
          <w:szCs w:val="36"/>
        </w:rPr>
        <w:t xml:space="preserve"> </w:t>
      </w:r>
      <w:r w:rsidR="00BD639C">
        <w:rPr>
          <w:sz w:val="32"/>
          <w:szCs w:val="32"/>
        </w:rPr>
        <w:t>Конец седьмой сцены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Сцена восьмая.</w:t>
      </w:r>
    </w:p>
    <w:p w:rsidR="00A164D6" w:rsidRPr="007D46A7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</w:t>
      </w:r>
      <w:r>
        <w:rPr>
          <w:sz w:val="32"/>
          <w:szCs w:val="32"/>
        </w:rPr>
        <w:t>Кие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40"/>
          <w:szCs w:val="40"/>
        </w:rPr>
        <w:t xml:space="preserve">                          </w:t>
      </w:r>
      <w:r>
        <w:rPr>
          <w:sz w:val="28"/>
          <w:szCs w:val="28"/>
        </w:rPr>
        <w:t>Комната в доме Данилы Блуд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Хозяин и гости его – воеводы киевские – сидят за столом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Закусывайте, гости дорогие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ем Бог послал…Живу я одиноко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потому, харчей и разносоло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емного у мен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ервы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Чай, не за эти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Явились мы к тебе на эту встречу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е для закусок…Сразу мы приступим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 открытому с тобою разговору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ак приступайт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торо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Ты, Данила, знаешь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ы трое  - четверть века пребывае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 одной упряжке …Впрочем, друг Данила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ы первый среди нас  -  в упряжке этой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ы - коренной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Третий воевод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А князь нас погоняет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нутом своим. И часто так бывает –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вой гнев спускает он на наши спины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Затем, что он - хозяин наш единый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ервы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авно он нас в расчёт не принимает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оветы наши слушать не желает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торо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асмешничает! …Мы не воеводы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ля милости его, мы - скоморохи!..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ворит, что хочет…Войско подымает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отправляет в бой на печенег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Первы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омандовать же войском назначает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ориса!...полководца и стратега! 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торо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альчишку! Богомольца и тихоню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 он в военном деле понимает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ыны другие были бы достойней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о князь советов слушать не желает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Трети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азгневался на старших сыновей он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т – засадил в темницу Святополка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 Ярослава меч поднять он хочет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 Новгород разрушить он задумал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ервый 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ы понимаешь, Блуд, к чему мы клоним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огадываюсь я…но продолжайт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торой 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ам думать надо – как страну избавит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От старого и немощного княз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 тому же – слабоумного…Державу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губит он. Нам это очевидно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ервы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от печенеги разобьют Бориса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торо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 как дознается король, о том что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Его Ядвига брошена в темницу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 зять его, князь Святополк, бедняг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сажен в крепость…войско он подымет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 приведёт его – брать боем Киев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ервый воевода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Разрушиться российская держава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оль будем  мы бездействовать трусливо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Данил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оль не убьём Владимира мы князя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Напряженное молчание после вслух произнесённых сло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ервы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а, именно…коль князя не убьём мы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ы с нами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а, я с вами, воеводы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Я с доводами вашими согласен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авайте думать – что мы будем делать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ак предадим Владимира мы смерти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торо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н позовёт на ужин нас однажды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мы придём на ужин тот. И если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н выпроводит в полночь свою стражу 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ы на него набросимся все вместе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еплохо вы придумали…Вот только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акое уж в истории случалос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еликий Цезарь в Риме был зарезан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воими воеводами однажды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ервы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что с того?..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А то…Убийцы эти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се получили позже по заслугам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нать боги позаботились , чтоб с ними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о всеми бы жестоко расквитались 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Молчание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торо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так, ты против…всей затеи нашей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Я полагаю, что не стоит бойню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Затеивать. С мечами, криком, кровью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нязь стар уже и слаб, к его седина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чтенным – мы проявим уваженье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Трети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дожидаться будем, как однажды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кинет нас естественной он смертью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ервы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ы это, Блуд, задумал предложить нам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оль мы зарежем старого владыку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род на нас способен ополчиться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Его боятся все, но почитают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 с нами, глядь, расправятся жестоко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 части разорвут!...Другое дело –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мочь тирану этот мир покинут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торой воево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Что ты задумал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Дани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лавал я когда-то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 женой Владимира, княгиней Анной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 родину её, в край византийский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ривёз оттуда я…один подарок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Достает из кармана пузырек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от, пузырек… его ношу с собой 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Уж много лет  - на всякий случай крайний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 нём яд крепчайший. Две-три капли вылить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 стакан воды, и залпом это выпить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человек от этого раствор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ерез минуту грешный мир покинет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огда ж случится это, мы народу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бьявим так  – Великий князь скончалс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т старости и от болезни сердц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32"/>
          <w:szCs w:val="32"/>
        </w:rPr>
        <w:t xml:space="preserve">Конец второго действия. </w:t>
      </w:r>
    </w:p>
    <w:p w:rsidR="00A164D6" w:rsidRPr="00C77EDC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</w:t>
      </w:r>
      <w:r>
        <w:rPr>
          <w:sz w:val="40"/>
          <w:szCs w:val="40"/>
        </w:rPr>
        <w:t xml:space="preserve">        </w:t>
      </w:r>
      <w:r w:rsidR="00875738">
        <w:rPr>
          <w:sz w:val="40"/>
          <w:szCs w:val="40"/>
        </w:rPr>
        <w:t xml:space="preserve">  </w:t>
      </w:r>
      <w:r>
        <w:rPr>
          <w:sz w:val="48"/>
          <w:szCs w:val="48"/>
        </w:rPr>
        <w:t>Действие третье.</w:t>
      </w:r>
    </w:p>
    <w:p w:rsidR="00A164D6" w:rsidRPr="00591723" w:rsidRDefault="00A164D6" w:rsidP="00A164D6">
      <w:pPr>
        <w:pStyle w:val="a3"/>
        <w:tabs>
          <w:tab w:val="clear" w:pos="4153"/>
          <w:tab w:val="clear" w:pos="8306"/>
        </w:tabs>
        <w:rPr>
          <w:sz w:val="36"/>
          <w:szCs w:val="36"/>
        </w:rPr>
      </w:pPr>
      <w:r w:rsidRPr="00023FC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        </w:t>
      </w:r>
      <w:r w:rsidR="00875738">
        <w:rPr>
          <w:sz w:val="32"/>
          <w:szCs w:val="32"/>
        </w:rPr>
        <w:t xml:space="preserve">   </w:t>
      </w:r>
      <w:r>
        <w:rPr>
          <w:sz w:val="36"/>
          <w:szCs w:val="36"/>
        </w:rPr>
        <w:t>Сцена девятая.</w:t>
      </w:r>
    </w:p>
    <w:p w:rsidR="00A164D6" w:rsidRPr="00023FC4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Pr="00023FC4">
        <w:rPr>
          <w:sz w:val="32"/>
          <w:szCs w:val="32"/>
        </w:rPr>
        <w:t xml:space="preserve">  </w:t>
      </w:r>
      <w:r w:rsidR="00875738">
        <w:rPr>
          <w:sz w:val="32"/>
          <w:szCs w:val="32"/>
        </w:rPr>
        <w:t xml:space="preserve">   </w:t>
      </w:r>
      <w:r>
        <w:rPr>
          <w:sz w:val="32"/>
          <w:szCs w:val="32"/>
        </w:rPr>
        <w:t>Новгород.</w:t>
      </w:r>
    </w:p>
    <w:p w:rsidR="00BD639C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 w:rsidRPr="00023FC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</w:t>
      </w:r>
      <w:r w:rsidR="00BD639C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Комната в княжеском тереме. </w:t>
      </w:r>
    </w:p>
    <w:p w:rsidR="00A164D6" w:rsidRDefault="00BD639C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164D6">
        <w:rPr>
          <w:sz w:val="28"/>
          <w:szCs w:val="28"/>
        </w:rPr>
        <w:t>Ирина в обьятьях Эймунда.</w:t>
      </w:r>
      <w:r>
        <w:rPr>
          <w:sz w:val="28"/>
          <w:szCs w:val="28"/>
        </w:rPr>
        <w:t xml:space="preserve"> За окнами гремит гром.</w:t>
      </w:r>
      <w:r w:rsidR="00A164D6">
        <w:rPr>
          <w:sz w:val="28"/>
          <w:szCs w:val="28"/>
        </w:rPr>
        <w:t xml:space="preserve">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8757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757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Как хорошо!... С тобою лишь, мой Эймунд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757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Я женщиною стала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Эймунд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757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А супруг твой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757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Он ни со мной, ни с княжеством не в силах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правиться!</w:t>
      </w:r>
      <w:r w:rsidR="00E129F2">
        <w:rPr>
          <w:sz w:val="28"/>
          <w:szCs w:val="28"/>
        </w:rPr>
        <w:t xml:space="preserve">....Я слышу, что идет он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A164D6" w:rsidRPr="00A313E2" w:rsidRDefault="00BD639C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</w:t>
      </w:r>
      <w:r w:rsidR="00A164D6">
        <w:rPr>
          <w:sz w:val="28"/>
          <w:szCs w:val="28"/>
        </w:rPr>
        <w:t xml:space="preserve">         Входит Ярослав с письмом в руке.За ним – Владимир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757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Ярослав</w:t>
      </w:r>
    </w:p>
    <w:p w:rsidR="00A164D6" w:rsidRPr="00C21D2B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Сестра мне пишет, что мой брат посажен.</w:t>
      </w:r>
      <w:r>
        <w:rPr>
          <w:sz w:val="32"/>
          <w:szCs w:val="32"/>
        </w:rPr>
        <w:t xml:space="preserve">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</w:p>
    <w:p w:rsidR="00A164D6" w:rsidRPr="00F96B69" w:rsidRDefault="00A164D6" w:rsidP="00A164D6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875738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</w:t>
      </w:r>
      <w:r>
        <w:rPr>
          <w:sz w:val="28"/>
          <w:szCs w:val="28"/>
        </w:rPr>
        <w:t>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Брат?</w:t>
      </w:r>
    </w:p>
    <w:p w:rsidR="00E129F2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129F2">
        <w:rPr>
          <w:sz w:val="28"/>
          <w:szCs w:val="28"/>
        </w:rPr>
        <w:t xml:space="preserve">  </w:t>
      </w:r>
    </w:p>
    <w:p w:rsidR="00A164D6" w:rsidRDefault="00E129F2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="00A164D6">
        <w:rPr>
          <w:sz w:val="28"/>
          <w:szCs w:val="28"/>
        </w:rPr>
        <w:t xml:space="preserve">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75738">
        <w:rPr>
          <w:sz w:val="28"/>
          <w:szCs w:val="28"/>
        </w:rPr>
        <w:t xml:space="preserve">      </w:t>
      </w:r>
      <w:r>
        <w:rPr>
          <w:sz w:val="28"/>
          <w:szCs w:val="28"/>
        </w:rPr>
        <w:t>Святополк. В измене уличён он.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Он на отца хотел поднять дружины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Чтоб сесть на киевский престол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87573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Поди ж ты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Он мне всегда казался, между прочим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Тихонею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Ещё сестра мне пишет –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Князь приказал начать войну со Степью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Немедленно.И полководцем выбрал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>Бориса он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BD639C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D639C">
        <w:rPr>
          <w:sz w:val="28"/>
          <w:szCs w:val="28"/>
        </w:rPr>
        <w:t xml:space="preserve">                 </w:t>
      </w:r>
      <w:r w:rsidR="00875738">
        <w:rPr>
          <w:sz w:val="28"/>
          <w:szCs w:val="28"/>
        </w:rPr>
        <w:t xml:space="preserve">     </w:t>
      </w:r>
      <w:r w:rsidR="00BD63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D639C">
        <w:rPr>
          <w:sz w:val="28"/>
          <w:szCs w:val="28"/>
        </w:rPr>
        <w:t>Гром громыхает вновь.</w:t>
      </w:r>
    </w:p>
    <w:p w:rsidR="00A164D6" w:rsidRDefault="00E129F2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8757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="00BD639C">
        <w:rPr>
          <w:sz w:val="28"/>
          <w:szCs w:val="28"/>
        </w:rPr>
        <w:t xml:space="preserve">       </w:t>
      </w:r>
      <w:r w:rsidR="00A164D6">
        <w:rPr>
          <w:sz w:val="28"/>
          <w:szCs w:val="28"/>
        </w:rPr>
        <w:t xml:space="preserve">  Ирин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757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Не может быть! Бориса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Совсем он из ума, должно быть, выжил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Ещё б он Глеба сделал полководцем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Предслава пишет…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Эймунд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Может быть, уместно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На время удалится мне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станьтес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>Вы, Эймунд, наш клеврет, и знать вы вправе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>Всё, что мы знаем о делах державных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875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( указал на Владимира)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Доверенный сестрицы этот витяз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Что нам Предслава передать просила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>Княжна просила передать, что врем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>Настало. И должны вы, князь, немедл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>Свои дружины повести на Киев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ка Борис с дружинами своими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оюет с печенегами, у княз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запасе войск немного. И к тому же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нязь занемог, и вот уж трое суток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>Как не встаёт с постели он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757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Вот новость!..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Супруг мой дорогой!...Твой час приходит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7573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>Ты хочешь, чтобы в спину нож вонзил 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>Родителю…когда он слаб и болен?..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Чтоб словно ворог я ворвался в Киев?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Жёг, резал, бил…И сел бы на престоле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75738">
        <w:rPr>
          <w:sz w:val="28"/>
          <w:szCs w:val="28"/>
        </w:rPr>
        <w:t xml:space="preserve">    </w:t>
      </w:r>
      <w:r>
        <w:rPr>
          <w:sz w:val="28"/>
          <w:szCs w:val="28"/>
        </w:rPr>
        <w:t>Великокняжеском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7573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</w:t>
      </w:r>
      <w:r w:rsidR="00BD63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573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Не сам ли князь грозилс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 Новгород поднять свои дружины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За то что ты налоги отказалс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латить в угоду киевским евреям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D63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Да, да…все так. Но всё же он – отец мой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D6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н узурпатор и братоубийца!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удья Господь ему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Ирин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У моего отца ты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дмогу сам просил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ля обороны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Я б защищаться стал от нападень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о за престол не буду я сражаться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еперь, когда воюют с печенего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ружины русские, я должен находитс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а стороне отца. Пошлём Борису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тряд наш шведский в помощь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Эймунд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Я послушен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о всём вам, княз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бсудим всё детально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зднее мы.  Как звать тебя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Владимир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Владимир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естре скажи, что я ей благодарен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За новости. Но следовать советам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Её не стану….Впрочем, сам об этом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Я напишу, а ты письмо доставиш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о я сейчас поехать должен в Муром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За князем Глебом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Разве написал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естра и Глебу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Нет. Гонцом за Глебом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еня послал отец мой Блуд Данил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129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Ярослав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очь отдохни, а завтра отправляйся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 после Мурома, вернувшись в Киев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ручишь письмо моё сестре Предславе.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йдем со мною, Эймунд, всё обсудим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639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Ярослав и Эймунд выходят.</w:t>
      </w:r>
      <w:r w:rsidR="00BD639C">
        <w:rPr>
          <w:sz w:val="28"/>
          <w:szCs w:val="28"/>
        </w:rPr>
        <w:t xml:space="preserve"> В небе снова гремит гром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няжна Предслава передать просила –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 вас она надеется. Вы мужа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Должны уговорить идти на Киев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зяв Киев, Ярослав себя объявит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еликим князем всей державы русской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тца же Ярослав отправить может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 излеченье…в жёлтый дом, в больницу.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ы всё сказали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ладимир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Д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Вы друг Предславы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, ежели вы также смелы, витязь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D6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 и красивы?...Вы хотели б, милый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тать другом мне и верным человеком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е надо слов. Слова мы скажем с вами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Позднее…ночью. Ночью я приду к вам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тупайте. Вас покормят хорошенько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До встречи, друг мой. До счастливой встречи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  удаляется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я скажу тебе, что надо сделать,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риехав в Муром…Мужа посадить я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олжна на трон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D639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BD639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BD639C">
        <w:rPr>
          <w:sz w:val="28"/>
          <w:szCs w:val="28"/>
        </w:rPr>
        <w:t xml:space="preserve">Гремит гром. </w:t>
      </w:r>
      <w:r>
        <w:rPr>
          <w:sz w:val="28"/>
          <w:szCs w:val="28"/>
        </w:rPr>
        <w:t>Входит Эймунд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Что скоро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Эймунд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н со мною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еседу отложил.</w:t>
      </w:r>
      <w:r w:rsidR="00E12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ть, у него заботы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ажнее есть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н твёрдо ли решился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слать отряд твой в помощь киевлянам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E12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Эймунд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а, он сказал, что надо ехать завтр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29F2">
        <w:rPr>
          <w:sz w:val="28"/>
          <w:szCs w:val="28"/>
        </w:rPr>
        <w:t xml:space="preserve">                 </w:t>
      </w:r>
    </w:p>
    <w:p w:rsidR="00A164D6" w:rsidRDefault="00E129F2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164D6">
        <w:rPr>
          <w:sz w:val="28"/>
          <w:szCs w:val="28"/>
        </w:rPr>
        <w:t xml:space="preserve">     Ирина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Хочу я, чтоб Бориса отыскал ты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 степи, где он с дружиной пребывает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подружился с ним… Простое дело!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едь, на войне подобное бывает?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в битве помощь ты ему окажешь 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бо, Борис неопытен и молод.</w:t>
      </w:r>
    </w:p>
    <w:p w:rsidR="000B34C3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64D6" w:rsidRDefault="000B34C3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164D6">
        <w:rPr>
          <w:sz w:val="28"/>
          <w:szCs w:val="28"/>
        </w:rPr>
        <w:t xml:space="preserve">     А после битвы, Эймунд, я желаю, 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б умертвил Бориса ты. Но тайно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е спрашивай зачем мне это надо.</w:t>
      </w:r>
    </w:p>
    <w:p w:rsidR="00E129F2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оль сделаешь – так ждет тебя награда. </w:t>
      </w:r>
    </w:p>
    <w:p w:rsidR="00E129F2" w:rsidRDefault="00E129F2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164D6" w:rsidRDefault="00E129F2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ромыхание грома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129F2" w:rsidRDefault="00A164D6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164D6" w:rsidRPr="00BD639C" w:rsidRDefault="00E129F2" w:rsidP="00A164D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164D6">
        <w:rPr>
          <w:sz w:val="28"/>
          <w:szCs w:val="28"/>
        </w:rPr>
        <w:t xml:space="preserve">     </w:t>
      </w:r>
      <w:r w:rsidR="00A164D6">
        <w:rPr>
          <w:sz w:val="36"/>
          <w:szCs w:val="36"/>
        </w:rPr>
        <w:t>Конец девятойсцены.</w:t>
      </w:r>
    </w:p>
    <w:p w:rsidR="00A164D6" w:rsidRDefault="00A164D6" w:rsidP="00A164D6">
      <w:pPr>
        <w:pStyle w:val="a3"/>
        <w:tabs>
          <w:tab w:val="clear" w:pos="4153"/>
          <w:tab w:val="clear" w:pos="8306"/>
        </w:tabs>
        <w:rPr>
          <w:sz w:val="40"/>
          <w:szCs w:val="40"/>
        </w:rPr>
      </w:pPr>
      <w:r>
        <w:rPr>
          <w:sz w:val="36"/>
          <w:szCs w:val="36"/>
        </w:rPr>
        <w:lastRenderedPageBreak/>
        <w:t xml:space="preserve">                                    </w:t>
      </w:r>
      <w:r>
        <w:rPr>
          <w:sz w:val="40"/>
          <w:szCs w:val="40"/>
        </w:rPr>
        <w:t>Сцена десятая.</w:t>
      </w:r>
    </w:p>
    <w:p w:rsidR="00A164D6" w:rsidRPr="001627E3" w:rsidRDefault="00A164D6" w:rsidP="00A164D6">
      <w:pPr>
        <w:pStyle w:val="a3"/>
        <w:tabs>
          <w:tab w:val="clear" w:pos="4153"/>
          <w:tab w:val="clear" w:pos="8306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1627E3">
        <w:rPr>
          <w:sz w:val="40"/>
          <w:szCs w:val="40"/>
        </w:rPr>
        <w:t xml:space="preserve">         </w:t>
      </w:r>
      <w:r>
        <w:rPr>
          <w:sz w:val="32"/>
          <w:szCs w:val="32"/>
        </w:rPr>
        <w:t xml:space="preserve">                  Берестово.                 </w:t>
      </w:r>
      <w:r w:rsidRPr="00023FC4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                                                         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</w:t>
      </w:r>
      <w:r>
        <w:rPr>
          <w:sz w:val="28"/>
          <w:szCs w:val="28"/>
        </w:rPr>
        <w:t>Спальня Владимира.</w:t>
      </w:r>
    </w:p>
    <w:p w:rsidR="00A164D6" w:rsidRPr="008A481E" w:rsidRDefault="00A164D6" w:rsidP="00A164D6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Князь лежит в постели. Перед ним Предслава.</w:t>
      </w:r>
      <w:r>
        <w:rPr>
          <w:sz w:val="32"/>
          <w:szCs w:val="32"/>
        </w:rPr>
        <w:t xml:space="preserve"> </w:t>
      </w:r>
    </w:p>
    <w:p w:rsidR="00A164D6" w:rsidRPr="00023FC4" w:rsidRDefault="00A164D6" w:rsidP="00A164D6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                              </w:t>
      </w:r>
    </w:p>
    <w:p w:rsidR="00A164D6" w:rsidRDefault="00A164D6" w:rsidP="00A164D6">
      <w:pPr>
        <w:rPr>
          <w:sz w:val="28"/>
          <w:szCs w:val="28"/>
        </w:rPr>
      </w:pPr>
      <w:r w:rsidRPr="00023FC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</w:t>
      </w:r>
      <w:r>
        <w:rPr>
          <w:sz w:val="28"/>
          <w:szCs w:val="28"/>
        </w:rPr>
        <w:t xml:space="preserve">Князь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ы смела написать ему? Ты смела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Без разрешенья моего! Ну, знаешь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едслав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573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Но ты болел, отец.Я не хотела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573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Тебя тревожить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Иль ты не смекаешь?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573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Предателю – письмо!... Что ж ты писала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едслав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7573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Что болен ты…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75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Князь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Вникаешь ли ты, дура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73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Что о моей болезни сообщая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7573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Врагу престола нашего…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875738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164D6">
        <w:rPr>
          <w:sz w:val="28"/>
          <w:szCs w:val="28"/>
        </w:rPr>
        <w:t xml:space="preserve">                        Предслав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е враг он.</w:t>
      </w:r>
    </w:p>
    <w:p w:rsidR="00A164D6" w:rsidRDefault="00875738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164D6">
        <w:rPr>
          <w:sz w:val="28"/>
          <w:szCs w:val="28"/>
        </w:rPr>
        <w:t xml:space="preserve">       Он сын твой. И наследник твой законный 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нязь</w:t>
      </w:r>
    </w:p>
    <w:p w:rsidR="00A164D6" w:rsidRDefault="00875738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164D6">
        <w:rPr>
          <w:sz w:val="28"/>
          <w:szCs w:val="28"/>
        </w:rPr>
        <w:t xml:space="preserve">        Я сколько раз твердил тебе – во власти </w:t>
      </w:r>
    </w:p>
    <w:p w:rsidR="00A164D6" w:rsidRDefault="00875738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164D6">
        <w:rPr>
          <w:sz w:val="28"/>
          <w:szCs w:val="28"/>
        </w:rPr>
        <w:t xml:space="preserve">         Нет сыновей и нет отцов! Забыла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757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Князь морщится. Поглаживает рукой грудь.</w:t>
      </w:r>
    </w:p>
    <w:p w:rsidR="00875738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164D6" w:rsidRDefault="00875738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164D6">
        <w:rPr>
          <w:sz w:val="28"/>
          <w:szCs w:val="28"/>
        </w:rPr>
        <w:t xml:space="preserve">        Ступай пока…И впредь писать не смей ты </w:t>
      </w:r>
    </w:p>
    <w:p w:rsidR="00A164D6" w:rsidRDefault="00875738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164D6">
        <w:rPr>
          <w:sz w:val="28"/>
          <w:szCs w:val="28"/>
        </w:rPr>
        <w:t xml:space="preserve">       Без ведома отца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573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Княжна выходит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388B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4388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Вот недотёпа!...</w:t>
      </w:r>
    </w:p>
    <w:p w:rsidR="00A164D6" w:rsidRDefault="00C4388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164D6">
        <w:rPr>
          <w:sz w:val="28"/>
          <w:szCs w:val="28"/>
        </w:rPr>
        <w:t>Опять мне давит грудь…На сердце тяжко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Иль в самом деле, мне принять лекарство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Царьградское…что мне принёс Данила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остаёт из тумбочки пузырек с лекарством. Нюхает его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ет…отчего то боязно, ей Богу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временю. Авось, само утихнет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27E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ячет лекарство в тумбочку. Заходят  - Данила Блуд и воеводы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27E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еликий князь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27E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то там? А, воеводы! 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573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Воеводы кланяются князю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, бражники….поди, уж вы мечтали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о гробе увидать меня?... А я вот,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днялся с Божьей помощью и снова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едуг преодолев, к делам державным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Готов вернуться. Что же вы стоите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оеводы садятся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у! От Бориса нет вестей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ервый воевод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ка что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ет ничего, великий князь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Ну, что же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ог да поможет моему Борису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 победою вернуться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нязь крестится. Воеводы тоже крестят лбы.</w:t>
      </w:r>
    </w:p>
    <w:p w:rsidR="001627E3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627E3">
        <w:rPr>
          <w:sz w:val="28"/>
          <w:szCs w:val="28"/>
        </w:rPr>
        <w:t xml:space="preserve">         </w:t>
      </w:r>
    </w:p>
    <w:p w:rsidR="00A164D6" w:rsidRDefault="001627E3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A164D6">
        <w:rPr>
          <w:sz w:val="28"/>
          <w:szCs w:val="28"/>
        </w:rPr>
        <w:t>Ждать мы будем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лагих вестей….Чай, не впервые бить нам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Зловредных печенегов. Иль не прав я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Воеводы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рав, князь…побьём! Побъём и в этот раз их!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у, то то же!...Скажите же – где сын мой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стислав, тьмутараканский « повелитель»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Где Святослав, древлянский князь? Кто вздумал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е подчиниться моему приказу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не доставил вызов им?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Я лично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еликий кеязь, отправил к ним посланцев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За Святополком в Туров – сын мой младший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ехал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нязь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а, я помню…сын Владимир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н заговор изобличить помог нам,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вой младший сын. Он Святополка сдал нам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 где сейчас он, кстати?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ною послан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 указанью твоему он в Муром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За князем Глебом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мню.Только, вот что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И на него, не обессудь, донос есть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а сына твоего…А ну, пустите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лугу из Турова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 комнату заходит туровский слуга Святополка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Вот – челядинец верный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н Святополка князя. Повтори-к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 чему склонял вас киевский посланник. 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C4388B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164D6">
        <w:rPr>
          <w:sz w:val="28"/>
          <w:szCs w:val="28"/>
        </w:rPr>
        <w:t xml:space="preserve">      Слуг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 тому, что б в Берестово князь не ездил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Что, дескать, заманить его в ловушку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Хотят хитро. Что ты, великий князь, мол…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Ты истребить своих сынов задумал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 обьявить наследником Бориса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нязь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 что же Святополк?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луг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еня услал он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За немцем. А как немец удалился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Гонец опять…я сам тому свидетель –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тал князя уговаривать, чтоб он бы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ежал к полякам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Данила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Быть того не может!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Гонцом был послан в Туров сын мой младший.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Я головою за него ручаюсь.</w:t>
      </w:r>
    </w:p>
    <w:p w:rsidR="00A164D6" w:rsidRDefault="00A164D6" w:rsidP="00A164D6">
      <w:pPr>
        <w:rPr>
          <w:sz w:val="28"/>
          <w:szCs w:val="28"/>
        </w:rPr>
      </w:pP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нязь 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 ж, коли ты решаешься…пусть станет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Глава твоя, Данила, мне порукой.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Стражникам.)</w:t>
      </w:r>
    </w:p>
    <w:p w:rsidR="00A164D6" w:rsidRDefault="00A164D6" w:rsidP="00A16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зять. Заковать в железо. И доколе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е воротится сын его Владимир,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н будет в крепости сидеть. Ведите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тражники уводят ошеломлённого Блуда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от так!  Вот так ! А мне он близким другом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оселе был..Так знайте же – ни друга,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и сына…никого не пощажу я,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оли почую в ком из них измену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ержаве нашей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дин из стражников возвращается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тражник 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нязь великий! Блуд Данил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корно просит, чтоб его ты принял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 последний раз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B34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пусти. Всем удалится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Воеводы уходят. Стражники вводят Блуда и уходят за дверь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Князь и Данила остались вдвоём. Князь потирает левую часть груди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Данил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За что меня ты усадить задумал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 темницу?...И надолго ли?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нязь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ак только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ладимир твой из Мурома вернётся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Я выпущу тебя, мой воевода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Я выпущу тебя…и мы с тобою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Допросим сына твоего меньшого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Зачем на бунт склонял он Святополка?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 если он сумеет оправдаться…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Данила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 не сумеет если? 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ам ты знаешь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иновным в государственной измене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ы рубим голову долой.Порою –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ы четвертуем их при всём народе.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тоб неповадно было всякой мрази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Злоумышлять измену государству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Данил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ой сын не мог иметь коварных мыслей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ротив тебя, мой князь…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б этом самом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ы и узнаем от него – в подвале,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огда на дыбу вздёрнутый он станет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Давать ответ правдивый государю. 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Данил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од пытками чего не скажешь только,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 чём не покаешься…лишь бы избавить тело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т страшных мук! Молю тебя, хозяин –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свободи Владимира от пытки!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нязь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тоб он не выдал никого на дыбе,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то заодно с ним был? И кто хотел бы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одать страну свою во благо Польши?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то замышлял убить меня, тирана,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 усадить на троне Болеслава?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 веру православную, что ныне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ж прижилась в народе нашем прочно,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менить на католическую веру?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е будет этого.Об этом позабочусь,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куда жив ещё!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анил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( отчаянно)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ставь жизнь сыну!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Лишь потому, что он твой сын, Данила? 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анил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Лишь потому, что он   т в о й   сын, хозяин!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вой сын…Но я любил его не меньше,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ем Михаила старшего. А может,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 больше даже…ибо, был он сыном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ого, кого я почитал. Кому я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лужил безропотно всю жизнь усердно,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ак верный пёс! Однажды лишь…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Иль хочеш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ы повиниться в чём передо мною?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Данил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Жену твою однажды полюбил я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смелился я в этом ей признаться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ак раз отправил ты меня с ней вместе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 Царьград…Ещё шутил, что не ревнуешь.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 стала Анна тайною подругой,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озлюбленной моей!..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И что же дальше?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анил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 дальше…родила мне Анна сына.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Его твоим, конечно, объявили. –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ол, приплыла в Царьград княгиня Анна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яжёлою уже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И что же дальше?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Данила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ын наш…не прожил долго.Умер вскоре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 мы обратно в Киев возвратилис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 супругою твоей. И дали клятву,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Что обо всём навек мы позабудем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ак я с тобой сквитался, князь Владимир!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 моей женою спал ты, с Милославой,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Я ж полюбил супругу твою – Анну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Зачем, Данила, ты открыл мне правду?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Данил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е знаю сам…Прости меня, хозяин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ина моя мне душу угнетала!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У Господа ты попроси прощенья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осподь простит – недаром говориться!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Эй, стража!...   Уведите воеводу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тража уводит Блуда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Ты дело Святополка разбираешь?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Что ж, допросил его ты?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4388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Тюремщик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Да. Уж дважды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Упорствует. Ни в чем не признаётся,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 заговор он с Польшей отрицает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43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Князь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388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А немца ты пытал?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Тюремщик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Ну, да…пытал я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что?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Тюремщик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ереусердствовал немного…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дох немецкий пёс!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то ж князя уличит нам!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стого дела некому доверить!..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н с глаз моих!...Пусть приведут немедля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нягиню туровскую…для допроса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Тюремщик ушел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сю жизнь я Блуду верил безусловно…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 вот поди ж ты, с Анной он любился!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нязь достает из тумбочки пузырек, нюхает его. Морщится.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руг предал. Анна, верная супруга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одила ему сына!...И не разу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е подарила мне она ребёнка!...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о нет, я буду жить ещё! Державой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Ещё могу я управлять…не так ли?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Ещё могу я твёрдым быть в решеньях,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иктуя всем одну свою лишь волю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Ещё могу я женщиной увлечься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 покорить её своею страстью.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жив ещё! И буду жить я долго! </w:t>
      </w:r>
    </w:p>
    <w:p w:rsidR="00C4388B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A164D6" w:rsidRDefault="00C4388B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164D6">
        <w:rPr>
          <w:sz w:val="28"/>
          <w:szCs w:val="28"/>
        </w:rPr>
        <w:t xml:space="preserve">     Входит Ядвига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нягиня…. хорошо ли вас содержат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 покое вашем?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C4388B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A164D6" w:rsidRDefault="00C4388B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A164D6">
        <w:rPr>
          <w:sz w:val="28"/>
          <w:szCs w:val="28"/>
        </w:rPr>
        <w:t xml:space="preserve">         Ядвига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Да, в моей темнице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епло и сухо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ядьте. Я спрошу вас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то написал отец ваш Святополку?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Ядвига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Я не читала то письмо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И муж ваш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ам не сказал ни слова, что в нём было?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Ядви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е спрашивала я. Мне не пристало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 делах отца иль мужа разбираться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огда б мы с мужем против вас таили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Злой умысел, приехали б мы разве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юда на зов ваш, князь?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а, это правда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Хотите вы, чтоб вашего супру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свободил я?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Ядви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а!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Чем отплатить мне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отовы вы?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Ядви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Чем отплатить должна я?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Любовью. 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Ядви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Что? Вы шутите? 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исколько!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Ядви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ы с мужем до кончины жизни нашей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Чтить и любить вас будем!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Что с того мне!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ль вы поняли меня…Желаю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Я вашей лишь любви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Ядви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е понимаю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Хочу я, чтобы ты моею стала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ак помоги мне…вылечи мне сердце! 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нязь снова достаёт из ящика стола пузырек с каплями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Выливает капли в кружку с водой и выпивает залпом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Ядвига смотрит на князя со страхом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Ядви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13F75">
        <w:rPr>
          <w:sz w:val="28"/>
          <w:szCs w:val="28"/>
        </w:rPr>
        <w:t xml:space="preserve">    </w:t>
      </w:r>
      <w:r>
        <w:rPr>
          <w:sz w:val="28"/>
          <w:szCs w:val="28"/>
        </w:rPr>
        <w:t>Нет…вы сошли с ума!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Но будешь ты моею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Ядви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о вы…вы стары, князь. Весьма я сожалею…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Я в дочки вам гожусь! Любить вас не могу!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Достаточно того,что я тебя люблю!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оею станешь ты.</w:t>
      </w:r>
    </w:p>
    <w:p w:rsidR="00C4388B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164D6" w:rsidRDefault="00C4388B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164D6">
        <w:rPr>
          <w:sz w:val="28"/>
          <w:szCs w:val="28"/>
        </w:rPr>
        <w:t xml:space="preserve">  Ядви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Но вашего я сын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упруга. 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438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Наплевать! Я князь и я мужчина!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Коли чего хочу – добьюсь я всё равно!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Ядви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усти! 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Дверь заперта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Ядви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Я выброшусь в окно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прямая!..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Ядви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усти!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ет…станешь ты моею!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Ядви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, боже…помоги!...Посмеешь ты? 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нязь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осмею!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Целует её. Бросает на ложе. Вдруг замирает…и падает навзничь.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Тихо бьет колокол недавно построенного храма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Ядвига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нязь…князь, очнись. Он умер. Святый боже!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н был могуч, велик…И слаб был, и ничтожен,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ак всякий человек… Господь ему прости!</w:t>
      </w:r>
    </w:p>
    <w:p w:rsidR="00A164D6" w:rsidRDefault="00A164D6" w:rsidP="00A1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Я мужа своего должна теперь спасти!...</w:t>
      </w:r>
    </w:p>
    <w:p w:rsidR="00C4388B" w:rsidRDefault="00C4388B" w:rsidP="00A164D6">
      <w:pPr>
        <w:jc w:val="both"/>
        <w:rPr>
          <w:sz w:val="28"/>
          <w:szCs w:val="28"/>
        </w:rPr>
      </w:pPr>
    </w:p>
    <w:p w:rsidR="00C4388B" w:rsidRPr="00C4388B" w:rsidRDefault="00C4388B" w:rsidP="00A164D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Конец третьей пьесы.</w:t>
      </w:r>
    </w:p>
    <w:p w:rsidR="00A164D6" w:rsidRDefault="00A164D6" w:rsidP="00A164D6">
      <w:pPr>
        <w:jc w:val="both"/>
        <w:rPr>
          <w:sz w:val="28"/>
          <w:szCs w:val="28"/>
        </w:rPr>
      </w:pPr>
    </w:p>
    <w:p w:rsidR="00A164D6" w:rsidRPr="002F0AB3" w:rsidRDefault="00A164D6" w:rsidP="00A164D6">
      <w:pPr>
        <w:jc w:val="both"/>
        <w:rPr>
          <w:sz w:val="44"/>
          <w:szCs w:val="4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44"/>
          <w:szCs w:val="44"/>
        </w:rPr>
        <w:t>Конец третьей книги.</w:t>
      </w:r>
    </w:p>
    <w:sectPr w:rsidR="00A164D6" w:rsidRPr="002F0AB3" w:rsidSect="00693717">
      <w:headerReference w:type="even" r:id="rId9"/>
      <w:headerReference w:type="default" r:id="rId10"/>
      <w:pgSz w:w="11906" w:h="16838"/>
      <w:pgMar w:top="1440" w:right="282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F6F" w:rsidRDefault="00261F6F">
      <w:r>
        <w:separator/>
      </w:r>
    </w:p>
  </w:endnote>
  <w:endnote w:type="continuationSeparator" w:id="1">
    <w:p w:rsidR="00261F6F" w:rsidRDefault="00261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F6F" w:rsidRDefault="00261F6F">
      <w:r>
        <w:separator/>
      </w:r>
    </w:p>
  </w:footnote>
  <w:footnote w:type="continuationSeparator" w:id="1">
    <w:p w:rsidR="00261F6F" w:rsidRDefault="00261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60" w:rsidRDefault="00F103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5E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5E60">
      <w:rPr>
        <w:rStyle w:val="a5"/>
        <w:noProof/>
      </w:rPr>
      <w:t>1</w:t>
    </w:r>
    <w:r>
      <w:rPr>
        <w:rStyle w:val="a5"/>
      </w:rPr>
      <w:fldChar w:fldCharType="end"/>
    </w:r>
  </w:p>
  <w:p w:rsidR="003B5E60" w:rsidRDefault="003B5E6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60" w:rsidRDefault="00F103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5E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471A">
      <w:rPr>
        <w:rStyle w:val="a5"/>
        <w:noProof/>
      </w:rPr>
      <w:t>1</w:t>
    </w:r>
    <w:r>
      <w:rPr>
        <w:rStyle w:val="a5"/>
      </w:rPr>
      <w:fldChar w:fldCharType="end"/>
    </w:r>
  </w:p>
  <w:p w:rsidR="003B5E60" w:rsidRDefault="003B5E6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453"/>
    <w:multiLevelType w:val="singleLevel"/>
    <w:tmpl w:val="2D8CA052"/>
    <w:lvl w:ilvl="0"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">
    <w:nsid w:val="05BE776D"/>
    <w:multiLevelType w:val="hybridMultilevel"/>
    <w:tmpl w:val="AADA2082"/>
    <w:lvl w:ilvl="0" w:tplc="041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2">
    <w:nsid w:val="18EB2D08"/>
    <w:multiLevelType w:val="singleLevel"/>
    <w:tmpl w:val="99C8FA6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>
    <w:nsid w:val="3EB03322"/>
    <w:multiLevelType w:val="singleLevel"/>
    <w:tmpl w:val="9BC2F834"/>
    <w:lvl w:ilvl="0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hint="default"/>
      </w:rPr>
    </w:lvl>
  </w:abstractNum>
  <w:abstractNum w:abstractNumId="4">
    <w:nsid w:val="50094054"/>
    <w:multiLevelType w:val="hybridMultilevel"/>
    <w:tmpl w:val="54C23196"/>
    <w:lvl w:ilvl="0" w:tplc="041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5">
    <w:nsid w:val="54796CB6"/>
    <w:multiLevelType w:val="singleLevel"/>
    <w:tmpl w:val="AA1ED030"/>
    <w:lvl w:ilvl="0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6">
    <w:nsid w:val="6BB302EA"/>
    <w:multiLevelType w:val="hybridMultilevel"/>
    <w:tmpl w:val="F49CBA1E"/>
    <w:lvl w:ilvl="0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>
    <w:nsid w:val="771C49CB"/>
    <w:multiLevelType w:val="singleLevel"/>
    <w:tmpl w:val="515A6370"/>
    <w:lvl w:ilvl="0"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8">
    <w:nsid w:val="79F45D39"/>
    <w:multiLevelType w:val="singleLevel"/>
    <w:tmpl w:val="256E773C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74A"/>
    <w:rsid w:val="00000E76"/>
    <w:rsid w:val="00001651"/>
    <w:rsid w:val="000027CB"/>
    <w:rsid w:val="000029B4"/>
    <w:rsid w:val="00002DEA"/>
    <w:rsid w:val="00002E7D"/>
    <w:rsid w:val="00002E8D"/>
    <w:rsid w:val="000036F0"/>
    <w:rsid w:val="00003B64"/>
    <w:rsid w:val="00003BB6"/>
    <w:rsid w:val="00003C66"/>
    <w:rsid w:val="000043E0"/>
    <w:rsid w:val="000058FA"/>
    <w:rsid w:val="00005BF5"/>
    <w:rsid w:val="000063DE"/>
    <w:rsid w:val="0000667D"/>
    <w:rsid w:val="00006817"/>
    <w:rsid w:val="000078A2"/>
    <w:rsid w:val="00007935"/>
    <w:rsid w:val="00007AF9"/>
    <w:rsid w:val="00007B9B"/>
    <w:rsid w:val="000103A6"/>
    <w:rsid w:val="00010C85"/>
    <w:rsid w:val="0001106F"/>
    <w:rsid w:val="0001110F"/>
    <w:rsid w:val="00011C50"/>
    <w:rsid w:val="00012A57"/>
    <w:rsid w:val="00012B25"/>
    <w:rsid w:val="00012F1A"/>
    <w:rsid w:val="00012FF0"/>
    <w:rsid w:val="0001384C"/>
    <w:rsid w:val="00014794"/>
    <w:rsid w:val="0001507C"/>
    <w:rsid w:val="000156A1"/>
    <w:rsid w:val="00015D4C"/>
    <w:rsid w:val="00015D56"/>
    <w:rsid w:val="00015FE7"/>
    <w:rsid w:val="00016792"/>
    <w:rsid w:val="00016B53"/>
    <w:rsid w:val="00017030"/>
    <w:rsid w:val="000172E2"/>
    <w:rsid w:val="000206D3"/>
    <w:rsid w:val="000209E8"/>
    <w:rsid w:val="00021308"/>
    <w:rsid w:val="0002147E"/>
    <w:rsid w:val="00021852"/>
    <w:rsid w:val="00021B0D"/>
    <w:rsid w:val="0002265E"/>
    <w:rsid w:val="00022A09"/>
    <w:rsid w:val="00023301"/>
    <w:rsid w:val="00023BD7"/>
    <w:rsid w:val="00023D88"/>
    <w:rsid w:val="00023E6E"/>
    <w:rsid w:val="000242DF"/>
    <w:rsid w:val="00024568"/>
    <w:rsid w:val="000245A6"/>
    <w:rsid w:val="0002475C"/>
    <w:rsid w:val="00025184"/>
    <w:rsid w:val="000253DF"/>
    <w:rsid w:val="00025846"/>
    <w:rsid w:val="00026EBC"/>
    <w:rsid w:val="00027799"/>
    <w:rsid w:val="00027F71"/>
    <w:rsid w:val="00030006"/>
    <w:rsid w:val="00030332"/>
    <w:rsid w:val="00031055"/>
    <w:rsid w:val="0003282A"/>
    <w:rsid w:val="00032A56"/>
    <w:rsid w:val="0003442D"/>
    <w:rsid w:val="00034805"/>
    <w:rsid w:val="00035236"/>
    <w:rsid w:val="000354EA"/>
    <w:rsid w:val="00035EC1"/>
    <w:rsid w:val="00036AF2"/>
    <w:rsid w:val="00036B7D"/>
    <w:rsid w:val="00036E91"/>
    <w:rsid w:val="00040304"/>
    <w:rsid w:val="000407FC"/>
    <w:rsid w:val="00040D6F"/>
    <w:rsid w:val="00040FA2"/>
    <w:rsid w:val="00041050"/>
    <w:rsid w:val="00041243"/>
    <w:rsid w:val="00041CDB"/>
    <w:rsid w:val="000424FA"/>
    <w:rsid w:val="000427D7"/>
    <w:rsid w:val="00042813"/>
    <w:rsid w:val="00043699"/>
    <w:rsid w:val="00043704"/>
    <w:rsid w:val="0004393C"/>
    <w:rsid w:val="00043B09"/>
    <w:rsid w:val="00043BDF"/>
    <w:rsid w:val="0004441E"/>
    <w:rsid w:val="00045E97"/>
    <w:rsid w:val="00046132"/>
    <w:rsid w:val="00046CC1"/>
    <w:rsid w:val="00047804"/>
    <w:rsid w:val="00050443"/>
    <w:rsid w:val="00050F20"/>
    <w:rsid w:val="00051226"/>
    <w:rsid w:val="0005182C"/>
    <w:rsid w:val="00051B3F"/>
    <w:rsid w:val="00051B61"/>
    <w:rsid w:val="0005221F"/>
    <w:rsid w:val="00052261"/>
    <w:rsid w:val="00053097"/>
    <w:rsid w:val="00053A6F"/>
    <w:rsid w:val="00054EE8"/>
    <w:rsid w:val="00055CBE"/>
    <w:rsid w:val="00056091"/>
    <w:rsid w:val="000560FD"/>
    <w:rsid w:val="00056C30"/>
    <w:rsid w:val="00056E07"/>
    <w:rsid w:val="0005782A"/>
    <w:rsid w:val="00057915"/>
    <w:rsid w:val="00057BF8"/>
    <w:rsid w:val="0006033E"/>
    <w:rsid w:val="000606A7"/>
    <w:rsid w:val="00060C2F"/>
    <w:rsid w:val="00060CB1"/>
    <w:rsid w:val="00060E21"/>
    <w:rsid w:val="000611AC"/>
    <w:rsid w:val="000614A0"/>
    <w:rsid w:val="00061899"/>
    <w:rsid w:val="0006220D"/>
    <w:rsid w:val="00062A5F"/>
    <w:rsid w:val="00062D8F"/>
    <w:rsid w:val="0006309A"/>
    <w:rsid w:val="000630D0"/>
    <w:rsid w:val="000637CE"/>
    <w:rsid w:val="000639D3"/>
    <w:rsid w:val="00063DE8"/>
    <w:rsid w:val="000646C4"/>
    <w:rsid w:val="00064913"/>
    <w:rsid w:val="000650F6"/>
    <w:rsid w:val="0006517A"/>
    <w:rsid w:val="000654B3"/>
    <w:rsid w:val="0006571D"/>
    <w:rsid w:val="000661D2"/>
    <w:rsid w:val="000666BC"/>
    <w:rsid w:val="00066ABC"/>
    <w:rsid w:val="00067791"/>
    <w:rsid w:val="00070353"/>
    <w:rsid w:val="0007098C"/>
    <w:rsid w:val="00070E36"/>
    <w:rsid w:val="00070E59"/>
    <w:rsid w:val="00071888"/>
    <w:rsid w:val="00071CF8"/>
    <w:rsid w:val="00072A24"/>
    <w:rsid w:val="00072F32"/>
    <w:rsid w:val="000730B4"/>
    <w:rsid w:val="00073349"/>
    <w:rsid w:val="00073874"/>
    <w:rsid w:val="000747D6"/>
    <w:rsid w:val="00074A62"/>
    <w:rsid w:val="0007500F"/>
    <w:rsid w:val="00075026"/>
    <w:rsid w:val="00075857"/>
    <w:rsid w:val="000761F4"/>
    <w:rsid w:val="00076BC9"/>
    <w:rsid w:val="0007731A"/>
    <w:rsid w:val="00077632"/>
    <w:rsid w:val="000776C8"/>
    <w:rsid w:val="00077BFF"/>
    <w:rsid w:val="00077C6C"/>
    <w:rsid w:val="0008015C"/>
    <w:rsid w:val="0008113E"/>
    <w:rsid w:val="0008142C"/>
    <w:rsid w:val="00081633"/>
    <w:rsid w:val="000816EF"/>
    <w:rsid w:val="00081910"/>
    <w:rsid w:val="000821BB"/>
    <w:rsid w:val="00082A7D"/>
    <w:rsid w:val="00082D73"/>
    <w:rsid w:val="00083950"/>
    <w:rsid w:val="0008545A"/>
    <w:rsid w:val="00085DBA"/>
    <w:rsid w:val="0008657A"/>
    <w:rsid w:val="00086D02"/>
    <w:rsid w:val="00086E0B"/>
    <w:rsid w:val="00086F78"/>
    <w:rsid w:val="00087A1F"/>
    <w:rsid w:val="00087C7D"/>
    <w:rsid w:val="00087EA0"/>
    <w:rsid w:val="00090526"/>
    <w:rsid w:val="000909E5"/>
    <w:rsid w:val="00091043"/>
    <w:rsid w:val="00091B89"/>
    <w:rsid w:val="00092718"/>
    <w:rsid w:val="0009326D"/>
    <w:rsid w:val="000936E5"/>
    <w:rsid w:val="000937BA"/>
    <w:rsid w:val="00093A1F"/>
    <w:rsid w:val="00093F08"/>
    <w:rsid w:val="000942E5"/>
    <w:rsid w:val="000943E4"/>
    <w:rsid w:val="00094AAD"/>
    <w:rsid w:val="00094B7B"/>
    <w:rsid w:val="00094FCF"/>
    <w:rsid w:val="0009500C"/>
    <w:rsid w:val="000952D6"/>
    <w:rsid w:val="00095BC4"/>
    <w:rsid w:val="00096D60"/>
    <w:rsid w:val="00097933"/>
    <w:rsid w:val="000979DE"/>
    <w:rsid w:val="000A0523"/>
    <w:rsid w:val="000A0800"/>
    <w:rsid w:val="000A11DC"/>
    <w:rsid w:val="000A1693"/>
    <w:rsid w:val="000A2630"/>
    <w:rsid w:val="000A265D"/>
    <w:rsid w:val="000A2AD8"/>
    <w:rsid w:val="000A2E4A"/>
    <w:rsid w:val="000A300B"/>
    <w:rsid w:val="000A30AE"/>
    <w:rsid w:val="000A34C7"/>
    <w:rsid w:val="000A3E48"/>
    <w:rsid w:val="000A46CA"/>
    <w:rsid w:val="000A519D"/>
    <w:rsid w:val="000A56DA"/>
    <w:rsid w:val="000A5B20"/>
    <w:rsid w:val="000A5DDA"/>
    <w:rsid w:val="000A61A7"/>
    <w:rsid w:val="000A6C6C"/>
    <w:rsid w:val="000A6F56"/>
    <w:rsid w:val="000A7B52"/>
    <w:rsid w:val="000A7F5B"/>
    <w:rsid w:val="000B0338"/>
    <w:rsid w:val="000B0943"/>
    <w:rsid w:val="000B0996"/>
    <w:rsid w:val="000B2B47"/>
    <w:rsid w:val="000B30C0"/>
    <w:rsid w:val="000B34C3"/>
    <w:rsid w:val="000B381B"/>
    <w:rsid w:val="000B389F"/>
    <w:rsid w:val="000B4685"/>
    <w:rsid w:val="000B46C3"/>
    <w:rsid w:val="000B4D56"/>
    <w:rsid w:val="000B567E"/>
    <w:rsid w:val="000B59DD"/>
    <w:rsid w:val="000B60EC"/>
    <w:rsid w:val="000B68E4"/>
    <w:rsid w:val="000B765F"/>
    <w:rsid w:val="000B7EE5"/>
    <w:rsid w:val="000C0F09"/>
    <w:rsid w:val="000C1013"/>
    <w:rsid w:val="000C1713"/>
    <w:rsid w:val="000C1B7E"/>
    <w:rsid w:val="000C1ED2"/>
    <w:rsid w:val="000C339B"/>
    <w:rsid w:val="000C33CD"/>
    <w:rsid w:val="000C3504"/>
    <w:rsid w:val="000C3747"/>
    <w:rsid w:val="000C3C97"/>
    <w:rsid w:val="000C3EDB"/>
    <w:rsid w:val="000C434B"/>
    <w:rsid w:val="000C4429"/>
    <w:rsid w:val="000C4B96"/>
    <w:rsid w:val="000C4CBE"/>
    <w:rsid w:val="000C51E1"/>
    <w:rsid w:val="000C52D3"/>
    <w:rsid w:val="000C5CF7"/>
    <w:rsid w:val="000C6069"/>
    <w:rsid w:val="000C63A3"/>
    <w:rsid w:val="000C6568"/>
    <w:rsid w:val="000C6595"/>
    <w:rsid w:val="000C7406"/>
    <w:rsid w:val="000C77EC"/>
    <w:rsid w:val="000C7FDC"/>
    <w:rsid w:val="000D0363"/>
    <w:rsid w:val="000D074A"/>
    <w:rsid w:val="000D100E"/>
    <w:rsid w:val="000D1138"/>
    <w:rsid w:val="000D1170"/>
    <w:rsid w:val="000D1384"/>
    <w:rsid w:val="000D225E"/>
    <w:rsid w:val="000D2C71"/>
    <w:rsid w:val="000D36FC"/>
    <w:rsid w:val="000D38D2"/>
    <w:rsid w:val="000D441E"/>
    <w:rsid w:val="000D4775"/>
    <w:rsid w:val="000D4983"/>
    <w:rsid w:val="000D4B8A"/>
    <w:rsid w:val="000D4BED"/>
    <w:rsid w:val="000D5A4F"/>
    <w:rsid w:val="000D628B"/>
    <w:rsid w:val="000D6C15"/>
    <w:rsid w:val="000D6DFF"/>
    <w:rsid w:val="000D7741"/>
    <w:rsid w:val="000D79A4"/>
    <w:rsid w:val="000D7AE1"/>
    <w:rsid w:val="000D7D4C"/>
    <w:rsid w:val="000D7DAF"/>
    <w:rsid w:val="000E00FB"/>
    <w:rsid w:val="000E0CDE"/>
    <w:rsid w:val="000E1188"/>
    <w:rsid w:val="000E1CF2"/>
    <w:rsid w:val="000E2230"/>
    <w:rsid w:val="000E2767"/>
    <w:rsid w:val="000E27BD"/>
    <w:rsid w:val="000E27C7"/>
    <w:rsid w:val="000E2A22"/>
    <w:rsid w:val="000E2B40"/>
    <w:rsid w:val="000E31AA"/>
    <w:rsid w:val="000E33FE"/>
    <w:rsid w:val="000E4583"/>
    <w:rsid w:val="000E4648"/>
    <w:rsid w:val="000E490B"/>
    <w:rsid w:val="000E49E5"/>
    <w:rsid w:val="000E4B69"/>
    <w:rsid w:val="000E530A"/>
    <w:rsid w:val="000E6A43"/>
    <w:rsid w:val="000E71E7"/>
    <w:rsid w:val="000E7744"/>
    <w:rsid w:val="000E78DD"/>
    <w:rsid w:val="000E7924"/>
    <w:rsid w:val="000F0235"/>
    <w:rsid w:val="000F024F"/>
    <w:rsid w:val="000F0F29"/>
    <w:rsid w:val="000F1021"/>
    <w:rsid w:val="000F1454"/>
    <w:rsid w:val="000F15B0"/>
    <w:rsid w:val="000F172C"/>
    <w:rsid w:val="000F1D3A"/>
    <w:rsid w:val="000F2270"/>
    <w:rsid w:val="000F22DF"/>
    <w:rsid w:val="000F25CB"/>
    <w:rsid w:val="000F2D95"/>
    <w:rsid w:val="000F2F03"/>
    <w:rsid w:val="000F392A"/>
    <w:rsid w:val="000F3B23"/>
    <w:rsid w:val="000F437B"/>
    <w:rsid w:val="000F4591"/>
    <w:rsid w:val="000F4E19"/>
    <w:rsid w:val="000F531B"/>
    <w:rsid w:val="000F59A0"/>
    <w:rsid w:val="000F5CBA"/>
    <w:rsid w:val="000F60C7"/>
    <w:rsid w:val="000F6266"/>
    <w:rsid w:val="000F675F"/>
    <w:rsid w:val="000F6AA3"/>
    <w:rsid w:val="000F6D0E"/>
    <w:rsid w:val="000F71DB"/>
    <w:rsid w:val="000F732E"/>
    <w:rsid w:val="000F79FB"/>
    <w:rsid w:val="000F7F43"/>
    <w:rsid w:val="0010011A"/>
    <w:rsid w:val="0010060B"/>
    <w:rsid w:val="00100E59"/>
    <w:rsid w:val="00100F44"/>
    <w:rsid w:val="00102575"/>
    <w:rsid w:val="00102D07"/>
    <w:rsid w:val="00103051"/>
    <w:rsid w:val="00103154"/>
    <w:rsid w:val="00103458"/>
    <w:rsid w:val="00103C07"/>
    <w:rsid w:val="00104B20"/>
    <w:rsid w:val="00104C03"/>
    <w:rsid w:val="00105003"/>
    <w:rsid w:val="0010525C"/>
    <w:rsid w:val="001064CE"/>
    <w:rsid w:val="00106510"/>
    <w:rsid w:val="001075C7"/>
    <w:rsid w:val="00107BF0"/>
    <w:rsid w:val="00107E4B"/>
    <w:rsid w:val="0011007A"/>
    <w:rsid w:val="001103BA"/>
    <w:rsid w:val="00110479"/>
    <w:rsid w:val="0011088E"/>
    <w:rsid w:val="00110A7F"/>
    <w:rsid w:val="00110AF6"/>
    <w:rsid w:val="00110F12"/>
    <w:rsid w:val="00111DFE"/>
    <w:rsid w:val="00112177"/>
    <w:rsid w:val="00112401"/>
    <w:rsid w:val="00112F6C"/>
    <w:rsid w:val="00113DF1"/>
    <w:rsid w:val="00114577"/>
    <w:rsid w:val="00114E28"/>
    <w:rsid w:val="001153A5"/>
    <w:rsid w:val="00115AB0"/>
    <w:rsid w:val="00116208"/>
    <w:rsid w:val="00116CC9"/>
    <w:rsid w:val="00116DAB"/>
    <w:rsid w:val="001176AC"/>
    <w:rsid w:val="001177CF"/>
    <w:rsid w:val="0011796F"/>
    <w:rsid w:val="00117DBE"/>
    <w:rsid w:val="00120B97"/>
    <w:rsid w:val="00120DA3"/>
    <w:rsid w:val="00120F37"/>
    <w:rsid w:val="001216DC"/>
    <w:rsid w:val="00121BF8"/>
    <w:rsid w:val="001222EA"/>
    <w:rsid w:val="00122CDB"/>
    <w:rsid w:val="00122D4D"/>
    <w:rsid w:val="00123439"/>
    <w:rsid w:val="00123517"/>
    <w:rsid w:val="0012355D"/>
    <w:rsid w:val="0012394B"/>
    <w:rsid w:val="00123B65"/>
    <w:rsid w:val="00123CC5"/>
    <w:rsid w:val="0012537A"/>
    <w:rsid w:val="00125A07"/>
    <w:rsid w:val="00125B79"/>
    <w:rsid w:val="001263B0"/>
    <w:rsid w:val="0012688A"/>
    <w:rsid w:val="00126914"/>
    <w:rsid w:val="00127907"/>
    <w:rsid w:val="00130252"/>
    <w:rsid w:val="0013068B"/>
    <w:rsid w:val="001311CD"/>
    <w:rsid w:val="001315C6"/>
    <w:rsid w:val="00131F36"/>
    <w:rsid w:val="00131FC1"/>
    <w:rsid w:val="00132384"/>
    <w:rsid w:val="00132BA5"/>
    <w:rsid w:val="0013329A"/>
    <w:rsid w:val="0013340C"/>
    <w:rsid w:val="00134EFD"/>
    <w:rsid w:val="00135563"/>
    <w:rsid w:val="0013653A"/>
    <w:rsid w:val="00136AE3"/>
    <w:rsid w:val="00137A50"/>
    <w:rsid w:val="00137B24"/>
    <w:rsid w:val="0014055B"/>
    <w:rsid w:val="001405A3"/>
    <w:rsid w:val="00140986"/>
    <w:rsid w:val="00140B47"/>
    <w:rsid w:val="0014143A"/>
    <w:rsid w:val="001428F7"/>
    <w:rsid w:val="00143044"/>
    <w:rsid w:val="00145CD8"/>
    <w:rsid w:val="00146BEC"/>
    <w:rsid w:val="00147052"/>
    <w:rsid w:val="001501C3"/>
    <w:rsid w:val="001502AC"/>
    <w:rsid w:val="00150C20"/>
    <w:rsid w:val="00151B02"/>
    <w:rsid w:val="00151FA5"/>
    <w:rsid w:val="00153533"/>
    <w:rsid w:val="001535E0"/>
    <w:rsid w:val="0015365C"/>
    <w:rsid w:val="001537B4"/>
    <w:rsid w:val="00154565"/>
    <w:rsid w:val="001549B7"/>
    <w:rsid w:val="00154EE0"/>
    <w:rsid w:val="00154FF7"/>
    <w:rsid w:val="001552CD"/>
    <w:rsid w:val="0015547F"/>
    <w:rsid w:val="00155634"/>
    <w:rsid w:val="00155651"/>
    <w:rsid w:val="00155B13"/>
    <w:rsid w:val="0015691E"/>
    <w:rsid w:val="00156D1F"/>
    <w:rsid w:val="00156F73"/>
    <w:rsid w:val="00157A24"/>
    <w:rsid w:val="00160225"/>
    <w:rsid w:val="00160294"/>
    <w:rsid w:val="001604BC"/>
    <w:rsid w:val="00160881"/>
    <w:rsid w:val="00160CC7"/>
    <w:rsid w:val="001610A4"/>
    <w:rsid w:val="001617A6"/>
    <w:rsid w:val="00161842"/>
    <w:rsid w:val="0016216B"/>
    <w:rsid w:val="001627E3"/>
    <w:rsid w:val="001632BF"/>
    <w:rsid w:val="00163698"/>
    <w:rsid w:val="00163954"/>
    <w:rsid w:val="00164050"/>
    <w:rsid w:val="00164185"/>
    <w:rsid w:val="00164C66"/>
    <w:rsid w:val="0016542E"/>
    <w:rsid w:val="001658E4"/>
    <w:rsid w:val="0016639D"/>
    <w:rsid w:val="00166805"/>
    <w:rsid w:val="001673DE"/>
    <w:rsid w:val="00167D02"/>
    <w:rsid w:val="00170CC1"/>
    <w:rsid w:val="00170F0F"/>
    <w:rsid w:val="0017127B"/>
    <w:rsid w:val="001719F1"/>
    <w:rsid w:val="00171CAD"/>
    <w:rsid w:val="00171F84"/>
    <w:rsid w:val="00172265"/>
    <w:rsid w:val="00172433"/>
    <w:rsid w:val="001727D9"/>
    <w:rsid w:val="001728B4"/>
    <w:rsid w:val="00173094"/>
    <w:rsid w:val="001731B6"/>
    <w:rsid w:val="001731C9"/>
    <w:rsid w:val="00173488"/>
    <w:rsid w:val="00173594"/>
    <w:rsid w:val="00174653"/>
    <w:rsid w:val="00174820"/>
    <w:rsid w:val="00174BBD"/>
    <w:rsid w:val="00174BE3"/>
    <w:rsid w:val="00175644"/>
    <w:rsid w:val="00175752"/>
    <w:rsid w:val="00175D4E"/>
    <w:rsid w:val="0017609D"/>
    <w:rsid w:val="00177A26"/>
    <w:rsid w:val="001804E7"/>
    <w:rsid w:val="001807AE"/>
    <w:rsid w:val="00180885"/>
    <w:rsid w:val="001808E7"/>
    <w:rsid w:val="00180FE9"/>
    <w:rsid w:val="001812A4"/>
    <w:rsid w:val="00181EC6"/>
    <w:rsid w:val="0018264B"/>
    <w:rsid w:val="00182B58"/>
    <w:rsid w:val="00182E6F"/>
    <w:rsid w:val="00183CB5"/>
    <w:rsid w:val="00183D6E"/>
    <w:rsid w:val="001864C8"/>
    <w:rsid w:val="001864D0"/>
    <w:rsid w:val="00186DD4"/>
    <w:rsid w:val="00186FA1"/>
    <w:rsid w:val="00187169"/>
    <w:rsid w:val="001875AC"/>
    <w:rsid w:val="00187D23"/>
    <w:rsid w:val="00190581"/>
    <w:rsid w:val="00190CDC"/>
    <w:rsid w:val="00190DF3"/>
    <w:rsid w:val="0019137D"/>
    <w:rsid w:val="001916CE"/>
    <w:rsid w:val="00191C74"/>
    <w:rsid w:val="001922D4"/>
    <w:rsid w:val="0019271B"/>
    <w:rsid w:val="00192968"/>
    <w:rsid w:val="00192A7A"/>
    <w:rsid w:val="00193751"/>
    <w:rsid w:val="001941A9"/>
    <w:rsid w:val="00194605"/>
    <w:rsid w:val="001947BE"/>
    <w:rsid w:val="001947CB"/>
    <w:rsid w:val="0019482E"/>
    <w:rsid w:val="00194F7D"/>
    <w:rsid w:val="0019584A"/>
    <w:rsid w:val="001958B5"/>
    <w:rsid w:val="00195F61"/>
    <w:rsid w:val="00195FB0"/>
    <w:rsid w:val="001966B6"/>
    <w:rsid w:val="00196D82"/>
    <w:rsid w:val="00197030"/>
    <w:rsid w:val="00197130"/>
    <w:rsid w:val="0019751A"/>
    <w:rsid w:val="001978D5"/>
    <w:rsid w:val="00197C58"/>
    <w:rsid w:val="00197D96"/>
    <w:rsid w:val="001A033A"/>
    <w:rsid w:val="001A0F47"/>
    <w:rsid w:val="001A1117"/>
    <w:rsid w:val="001A1194"/>
    <w:rsid w:val="001A1285"/>
    <w:rsid w:val="001A17D8"/>
    <w:rsid w:val="001A262C"/>
    <w:rsid w:val="001A2964"/>
    <w:rsid w:val="001A29C9"/>
    <w:rsid w:val="001A2AC1"/>
    <w:rsid w:val="001A2D5A"/>
    <w:rsid w:val="001A392A"/>
    <w:rsid w:val="001A4313"/>
    <w:rsid w:val="001A44E9"/>
    <w:rsid w:val="001A5535"/>
    <w:rsid w:val="001A560F"/>
    <w:rsid w:val="001A6A56"/>
    <w:rsid w:val="001A6C87"/>
    <w:rsid w:val="001A6F73"/>
    <w:rsid w:val="001A75A6"/>
    <w:rsid w:val="001A769C"/>
    <w:rsid w:val="001A77EB"/>
    <w:rsid w:val="001A7CA1"/>
    <w:rsid w:val="001B0996"/>
    <w:rsid w:val="001B0AD9"/>
    <w:rsid w:val="001B0C94"/>
    <w:rsid w:val="001B0DF4"/>
    <w:rsid w:val="001B0F6B"/>
    <w:rsid w:val="001B17E1"/>
    <w:rsid w:val="001B1B49"/>
    <w:rsid w:val="001B23D9"/>
    <w:rsid w:val="001B2AAF"/>
    <w:rsid w:val="001B3608"/>
    <w:rsid w:val="001B3664"/>
    <w:rsid w:val="001B382D"/>
    <w:rsid w:val="001B4AFE"/>
    <w:rsid w:val="001B4FF1"/>
    <w:rsid w:val="001B6632"/>
    <w:rsid w:val="001B6ACC"/>
    <w:rsid w:val="001B6B40"/>
    <w:rsid w:val="001B7053"/>
    <w:rsid w:val="001B7410"/>
    <w:rsid w:val="001B757F"/>
    <w:rsid w:val="001C0740"/>
    <w:rsid w:val="001C0E3D"/>
    <w:rsid w:val="001C0EB9"/>
    <w:rsid w:val="001C1C1B"/>
    <w:rsid w:val="001C1F1C"/>
    <w:rsid w:val="001C2844"/>
    <w:rsid w:val="001C2FC4"/>
    <w:rsid w:val="001C319C"/>
    <w:rsid w:val="001C32F3"/>
    <w:rsid w:val="001C3800"/>
    <w:rsid w:val="001C3A2C"/>
    <w:rsid w:val="001C3D50"/>
    <w:rsid w:val="001C477C"/>
    <w:rsid w:val="001C4DEF"/>
    <w:rsid w:val="001C573E"/>
    <w:rsid w:val="001C7287"/>
    <w:rsid w:val="001C779C"/>
    <w:rsid w:val="001C7A7F"/>
    <w:rsid w:val="001D060C"/>
    <w:rsid w:val="001D12F3"/>
    <w:rsid w:val="001D1D27"/>
    <w:rsid w:val="001D2768"/>
    <w:rsid w:val="001D2D6D"/>
    <w:rsid w:val="001D2E42"/>
    <w:rsid w:val="001D2E7E"/>
    <w:rsid w:val="001D2FCA"/>
    <w:rsid w:val="001D34C6"/>
    <w:rsid w:val="001D3ABB"/>
    <w:rsid w:val="001D3BE9"/>
    <w:rsid w:val="001D46A9"/>
    <w:rsid w:val="001D47BC"/>
    <w:rsid w:val="001D4CFB"/>
    <w:rsid w:val="001D4F9C"/>
    <w:rsid w:val="001D592D"/>
    <w:rsid w:val="001D64B3"/>
    <w:rsid w:val="001D6740"/>
    <w:rsid w:val="001D6A3A"/>
    <w:rsid w:val="001D749D"/>
    <w:rsid w:val="001D7A17"/>
    <w:rsid w:val="001D7F8C"/>
    <w:rsid w:val="001E00DC"/>
    <w:rsid w:val="001E089C"/>
    <w:rsid w:val="001E1818"/>
    <w:rsid w:val="001E2076"/>
    <w:rsid w:val="001E26B4"/>
    <w:rsid w:val="001E2E6D"/>
    <w:rsid w:val="001E3E96"/>
    <w:rsid w:val="001E44C2"/>
    <w:rsid w:val="001E4A1D"/>
    <w:rsid w:val="001E5C0C"/>
    <w:rsid w:val="001E5CF9"/>
    <w:rsid w:val="001E6378"/>
    <w:rsid w:val="001E6B87"/>
    <w:rsid w:val="001E767F"/>
    <w:rsid w:val="001E7ECD"/>
    <w:rsid w:val="001F0357"/>
    <w:rsid w:val="001F08A9"/>
    <w:rsid w:val="001F1410"/>
    <w:rsid w:val="001F1AAB"/>
    <w:rsid w:val="001F1FCA"/>
    <w:rsid w:val="001F2654"/>
    <w:rsid w:val="001F2D96"/>
    <w:rsid w:val="001F3AB6"/>
    <w:rsid w:val="001F3D69"/>
    <w:rsid w:val="001F4207"/>
    <w:rsid w:val="001F4704"/>
    <w:rsid w:val="001F47A9"/>
    <w:rsid w:val="001F4962"/>
    <w:rsid w:val="001F52C1"/>
    <w:rsid w:val="001F576B"/>
    <w:rsid w:val="001F709D"/>
    <w:rsid w:val="001F7ACF"/>
    <w:rsid w:val="001F7DD2"/>
    <w:rsid w:val="00200087"/>
    <w:rsid w:val="002002DF"/>
    <w:rsid w:val="002009B6"/>
    <w:rsid w:val="00200E0A"/>
    <w:rsid w:val="00201E1F"/>
    <w:rsid w:val="002021C9"/>
    <w:rsid w:val="00202949"/>
    <w:rsid w:val="002036D5"/>
    <w:rsid w:val="002038B4"/>
    <w:rsid w:val="00203A25"/>
    <w:rsid w:val="002044E0"/>
    <w:rsid w:val="00205465"/>
    <w:rsid w:val="002055EF"/>
    <w:rsid w:val="0020585D"/>
    <w:rsid w:val="00205A56"/>
    <w:rsid w:val="00205C01"/>
    <w:rsid w:val="00205D34"/>
    <w:rsid w:val="00206551"/>
    <w:rsid w:val="002067F2"/>
    <w:rsid w:val="002069A9"/>
    <w:rsid w:val="00206EC0"/>
    <w:rsid w:val="00207135"/>
    <w:rsid w:val="002073A6"/>
    <w:rsid w:val="002074EB"/>
    <w:rsid w:val="00207872"/>
    <w:rsid w:val="002105E7"/>
    <w:rsid w:val="00210D0E"/>
    <w:rsid w:val="00210F62"/>
    <w:rsid w:val="0021238A"/>
    <w:rsid w:val="00213435"/>
    <w:rsid w:val="00213E60"/>
    <w:rsid w:val="00214610"/>
    <w:rsid w:val="00214C8F"/>
    <w:rsid w:val="00214D3A"/>
    <w:rsid w:val="00215496"/>
    <w:rsid w:val="00215B4A"/>
    <w:rsid w:val="00215DE8"/>
    <w:rsid w:val="0021635C"/>
    <w:rsid w:val="00216592"/>
    <w:rsid w:val="00216EA0"/>
    <w:rsid w:val="002174BF"/>
    <w:rsid w:val="00217DC2"/>
    <w:rsid w:val="00217F9B"/>
    <w:rsid w:val="00220605"/>
    <w:rsid w:val="00220906"/>
    <w:rsid w:val="00220C90"/>
    <w:rsid w:val="002214C8"/>
    <w:rsid w:val="00221D1E"/>
    <w:rsid w:val="00222F38"/>
    <w:rsid w:val="00222FCD"/>
    <w:rsid w:val="002248B8"/>
    <w:rsid w:val="002249B3"/>
    <w:rsid w:val="00224D35"/>
    <w:rsid w:val="00224F9E"/>
    <w:rsid w:val="002255D9"/>
    <w:rsid w:val="002256C3"/>
    <w:rsid w:val="002259F2"/>
    <w:rsid w:val="00225B8E"/>
    <w:rsid w:val="00226352"/>
    <w:rsid w:val="002265D5"/>
    <w:rsid w:val="00226798"/>
    <w:rsid w:val="00226BC4"/>
    <w:rsid w:val="002271BB"/>
    <w:rsid w:val="00227581"/>
    <w:rsid w:val="002304A3"/>
    <w:rsid w:val="002306A6"/>
    <w:rsid w:val="00230CB6"/>
    <w:rsid w:val="002311B0"/>
    <w:rsid w:val="00231F16"/>
    <w:rsid w:val="00232C42"/>
    <w:rsid w:val="00233DC1"/>
    <w:rsid w:val="00233F22"/>
    <w:rsid w:val="00233FE5"/>
    <w:rsid w:val="00234198"/>
    <w:rsid w:val="00234769"/>
    <w:rsid w:val="00234DFB"/>
    <w:rsid w:val="002350F2"/>
    <w:rsid w:val="00235325"/>
    <w:rsid w:val="00235459"/>
    <w:rsid w:val="00235D7B"/>
    <w:rsid w:val="002370C4"/>
    <w:rsid w:val="002372F3"/>
    <w:rsid w:val="002402C3"/>
    <w:rsid w:val="002409F8"/>
    <w:rsid w:val="00240FBA"/>
    <w:rsid w:val="00241668"/>
    <w:rsid w:val="0024180C"/>
    <w:rsid w:val="00241CA7"/>
    <w:rsid w:val="0024278A"/>
    <w:rsid w:val="00242790"/>
    <w:rsid w:val="00242CAB"/>
    <w:rsid w:val="00243132"/>
    <w:rsid w:val="00243DDE"/>
    <w:rsid w:val="00243F0D"/>
    <w:rsid w:val="0024442B"/>
    <w:rsid w:val="0024499D"/>
    <w:rsid w:val="0024615E"/>
    <w:rsid w:val="00246948"/>
    <w:rsid w:val="00246DCF"/>
    <w:rsid w:val="00246F67"/>
    <w:rsid w:val="00250C8F"/>
    <w:rsid w:val="00250F72"/>
    <w:rsid w:val="00252303"/>
    <w:rsid w:val="002528A3"/>
    <w:rsid w:val="00252D3F"/>
    <w:rsid w:val="00253E7C"/>
    <w:rsid w:val="00254004"/>
    <w:rsid w:val="00254353"/>
    <w:rsid w:val="002543D9"/>
    <w:rsid w:val="002544FE"/>
    <w:rsid w:val="0025468D"/>
    <w:rsid w:val="002546FD"/>
    <w:rsid w:val="00254AE1"/>
    <w:rsid w:val="00254DC6"/>
    <w:rsid w:val="00255108"/>
    <w:rsid w:val="00255185"/>
    <w:rsid w:val="00255791"/>
    <w:rsid w:val="00257098"/>
    <w:rsid w:val="002575C3"/>
    <w:rsid w:val="00261646"/>
    <w:rsid w:val="00261DBB"/>
    <w:rsid w:val="00261F6F"/>
    <w:rsid w:val="00262B2A"/>
    <w:rsid w:val="00262C82"/>
    <w:rsid w:val="00263AD4"/>
    <w:rsid w:val="00263F09"/>
    <w:rsid w:val="0026463F"/>
    <w:rsid w:val="00264D11"/>
    <w:rsid w:val="002658EB"/>
    <w:rsid w:val="00265EE9"/>
    <w:rsid w:val="0026648A"/>
    <w:rsid w:val="002669B6"/>
    <w:rsid w:val="00266E4B"/>
    <w:rsid w:val="002674CA"/>
    <w:rsid w:val="002700E1"/>
    <w:rsid w:val="00270960"/>
    <w:rsid w:val="002715AC"/>
    <w:rsid w:val="002716A1"/>
    <w:rsid w:val="00271A1E"/>
    <w:rsid w:val="002724E0"/>
    <w:rsid w:val="00272F52"/>
    <w:rsid w:val="002741D3"/>
    <w:rsid w:val="00274266"/>
    <w:rsid w:val="00277030"/>
    <w:rsid w:val="0028072E"/>
    <w:rsid w:val="00280C60"/>
    <w:rsid w:val="002810CD"/>
    <w:rsid w:val="002811A2"/>
    <w:rsid w:val="0028218F"/>
    <w:rsid w:val="002821F6"/>
    <w:rsid w:val="00283080"/>
    <w:rsid w:val="00283086"/>
    <w:rsid w:val="0028322C"/>
    <w:rsid w:val="00283A4B"/>
    <w:rsid w:val="00284942"/>
    <w:rsid w:val="00284C81"/>
    <w:rsid w:val="0028500B"/>
    <w:rsid w:val="00285045"/>
    <w:rsid w:val="00285424"/>
    <w:rsid w:val="00285901"/>
    <w:rsid w:val="00285B37"/>
    <w:rsid w:val="0028674A"/>
    <w:rsid w:val="00286E68"/>
    <w:rsid w:val="00286EC5"/>
    <w:rsid w:val="002870D8"/>
    <w:rsid w:val="00287274"/>
    <w:rsid w:val="00287791"/>
    <w:rsid w:val="00287B05"/>
    <w:rsid w:val="00287BE9"/>
    <w:rsid w:val="00287FEB"/>
    <w:rsid w:val="002905DC"/>
    <w:rsid w:val="002909C7"/>
    <w:rsid w:val="00290E97"/>
    <w:rsid w:val="00290F05"/>
    <w:rsid w:val="002913E8"/>
    <w:rsid w:val="002916EC"/>
    <w:rsid w:val="00291F79"/>
    <w:rsid w:val="00292121"/>
    <w:rsid w:val="00292FA3"/>
    <w:rsid w:val="0029361A"/>
    <w:rsid w:val="00293DDF"/>
    <w:rsid w:val="002948D0"/>
    <w:rsid w:val="002949F1"/>
    <w:rsid w:val="00294A6D"/>
    <w:rsid w:val="00294FC6"/>
    <w:rsid w:val="00294FDE"/>
    <w:rsid w:val="00295275"/>
    <w:rsid w:val="002952AD"/>
    <w:rsid w:val="00295F17"/>
    <w:rsid w:val="0029625A"/>
    <w:rsid w:val="002962B5"/>
    <w:rsid w:val="00296390"/>
    <w:rsid w:val="0029696B"/>
    <w:rsid w:val="00296D8A"/>
    <w:rsid w:val="00297082"/>
    <w:rsid w:val="00297093"/>
    <w:rsid w:val="00297570"/>
    <w:rsid w:val="002979BD"/>
    <w:rsid w:val="002A0289"/>
    <w:rsid w:val="002A0F01"/>
    <w:rsid w:val="002A0F99"/>
    <w:rsid w:val="002A169D"/>
    <w:rsid w:val="002A195E"/>
    <w:rsid w:val="002A1B1B"/>
    <w:rsid w:val="002A1BB3"/>
    <w:rsid w:val="002A1D94"/>
    <w:rsid w:val="002A2267"/>
    <w:rsid w:val="002A2690"/>
    <w:rsid w:val="002A2854"/>
    <w:rsid w:val="002A36E5"/>
    <w:rsid w:val="002A43A1"/>
    <w:rsid w:val="002A466B"/>
    <w:rsid w:val="002A4794"/>
    <w:rsid w:val="002A516E"/>
    <w:rsid w:val="002A5208"/>
    <w:rsid w:val="002A5561"/>
    <w:rsid w:val="002A56A5"/>
    <w:rsid w:val="002A5F46"/>
    <w:rsid w:val="002A63F2"/>
    <w:rsid w:val="002A69C7"/>
    <w:rsid w:val="002A6EF0"/>
    <w:rsid w:val="002A6F41"/>
    <w:rsid w:val="002A7538"/>
    <w:rsid w:val="002A7F71"/>
    <w:rsid w:val="002B17D8"/>
    <w:rsid w:val="002B3C3D"/>
    <w:rsid w:val="002B3FA4"/>
    <w:rsid w:val="002B4358"/>
    <w:rsid w:val="002B4C72"/>
    <w:rsid w:val="002B5638"/>
    <w:rsid w:val="002B58CB"/>
    <w:rsid w:val="002B5970"/>
    <w:rsid w:val="002B5C01"/>
    <w:rsid w:val="002B5ECC"/>
    <w:rsid w:val="002B62F5"/>
    <w:rsid w:val="002B6637"/>
    <w:rsid w:val="002B696E"/>
    <w:rsid w:val="002B69D3"/>
    <w:rsid w:val="002B6A3C"/>
    <w:rsid w:val="002B7B24"/>
    <w:rsid w:val="002C0554"/>
    <w:rsid w:val="002C0E53"/>
    <w:rsid w:val="002C10C5"/>
    <w:rsid w:val="002C12BC"/>
    <w:rsid w:val="002C1695"/>
    <w:rsid w:val="002C1DC8"/>
    <w:rsid w:val="002C1E64"/>
    <w:rsid w:val="002C2B20"/>
    <w:rsid w:val="002C2D2A"/>
    <w:rsid w:val="002C3218"/>
    <w:rsid w:val="002C3223"/>
    <w:rsid w:val="002C386E"/>
    <w:rsid w:val="002C3B45"/>
    <w:rsid w:val="002C3CB6"/>
    <w:rsid w:val="002C4218"/>
    <w:rsid w:val="002C4399"/>
    <w:rsid w:val="002C4588"/>
    <w:rsid w:val="002C489A"/>
    <w:rsid w:val="002C4DA9"/>
    <w:rsid w:val="002C5137"/>
    <w:rsid w:val="002C5400"/>
    <w:rsid w:val="002C5651"/>
    <w:rsid w:val="002C5707"/>
    <w:rsid w:val="002C5E0E"/>
    <w:rsid w:val="002C5F61"/>
    <w:rsid w:val="002C6107"/>
    <w:rsid w:val="002C67A1"/>
    <w:rsid w:val="002C74BC"/>
    <w:rsid w:val="002C7767"/>
    <w:rsid w:val="002C7A66"/>
    <w:rsid w:val="002C7B38"/>
    <w:rsid w:val="002C7C3A"/>
    <w:rsid w:val="002D0456"/>
    <w:rsid w:val="002D07A6"/>
    <w:rsid w:val="002D128D"/>
    <w:rsid w:val="002D17AD"/>
    <w:rsid w:val="002D32F4"/>
    <w:rsid w:val="002D3552"/>
    <w:rsid w:val="002D35C3"/>
    <w:rsid w:val="002D3F6B"/>
    <w:rsid w:val="002D53D2"/>
    <w:rsid w:val="002D620B"/>
    <w:rsid w:val="002D72B4"/>
    <w:rsid w:val="002D794F"/>
    <w:rsid w:val="002D7CA8"/>
    <w:rsid w:val="002E024F"/>
    <w:rsid w:val="002E0C2E"/>
    <w:rsid w:val="002E0F3B"/>
    <w:rsid w:val="002E116B"/>
    <w:rsid w:val="002E140F"/>
    <w:rsid w:val="002E1FB4"/>
    <w:rsid w:val="002E295E"/>
    <w:rsid w:val="002E2A0F"/>
    <w:rsid w:val="002E3D60"/>
    <w:rsid w:val="002E3ECF"/>
    <w:rsid w:val="002E4318"/>
    <w:rsid w:val="002E4F08"/>
    <w:rsid w:val="002E5932"/>
    <w:rsid w:val="002E5E94"/>
    <w:rsid w:val="002E743A"/>
    <w:rsid w:val="002E7967"/>
    <w:rsid w:val="002E7D24"/>
    <w:rsid w:val="002F057D"/>
    <w:rsid w:val="002F0A52"/>
    <w:rsid w:val="002F0E90"/>
    <w:rsid w:val="002F0F69"/>
    <w:rsid w:val="002F16E8"/>
    <w:rsid w:val="002F183C"/>
    <w:rsid w:val="002F1EEF"/>
    <w:rsid w:val="002F1F93"/>
    <w:rsid w:val="002F2739"/>
    <w:rsid w:val="002F2753"/>
    <w:rsid w:val="002F2BA5"/>
    <w:rsid w:val="002F3C11"/>
    <w:rsid w:val="002F3C49"/>
    <w:rsid w:val="002F3C6B"/>
    <w:rsid w:val="002F3FA6"/>
    <w:rsid w:val="002F45C3"/>
    <w:rsid w:val="002F4CAE"/>
    <w:rsid w:val="002F56E6"/>
    <w:rsid w:val="002F5A32"/>
    <w:rsid w:val="002F5D41"/>
    <w:rsid w:val="002F5F7C"/>
    <w:rsid w:val="002F61CC"/>
    <w:rsid w:val="002F6A6D"/>
    <w:rsid w:val="002F6C53"/>
    <w:rsid w:val="002F6CEB"/>
    <w:rsid w:val="002F706C"/>
    <w:rsid w:val="002F7431"/>
    <w:rsid w:val="002F7C05"/>
    <w:rsid w:val="003001DC"/>
    <w:rsid w:val="003001FE"/>
    <w:rsid w:val="0030095E"/>
    <w:rsid w:val="003009D5"/>
    <w:rsid w:val="00300FD2"/>
    <w:rsid w:val="003012DA"/>
    <w:rsid w:val="003013DF"/>
    <w:rsid w:val="00301625"/>
    <w:rsid w:val="00302A6C"/>
    <w:rsid w:val="00302AED"/>
    <w:rsid w:val="00302D17"/>
    <w:rsid w:val="0030321D"/>
    <w:rsid w:val="00303315"/>
    <w:rsid w:val="00303A6B"/>
    <w:rsid w:val="00304B9D"/>
    <w:rsid w:val="0030565B"/>
    <w:rsid w:val="00306C97"/>
    <w:rsid w:val="00307004"/>
    <w:rsid w:val="003070B1"/>
    <w:rsid w:val="003072A2"/>
    <w:rsid w:val="003075C6"/>
    <w:rsid w:val="00307C8A"/>
    <w:rsid w:val="00307CB0"/>
    <w:rsid w:val="003101B8"/>
    <w:rsid w:val="003107E9"/>
    <w:rsid w:val="00310E07"/>
    <w:rsid w:val="00310F38"/>
    <w:rsid w:val="00312041"/>
    <w:rsid w:val="0031399A"/>
    <w:rsid w:val="00313E41"/>
    <w:rsid w:val="003142E8"/>
    <w:rsid w:val="00314CF9"/>
    <w:rsid w:val="00315C59"/>
    <w:rsid w:val="003168B4"/>
    <w:rsid w:val="00317306"/>
    <w:rsid w:val="0031732C"/>
    <w:rsid w:val="003173FF"/>
    <w:rsid w:val="00317AF0"/>
    <w:rsid w:val="00317AF8"/>
    <w:rsid w:val="00317EEA"/>
    <w:rsid w:val="003203FE"/>
    <w:rsid w:val="0032044C"/>
    <w:rsid w:val="00320605"/>
    <w:rsid w:val="003209BB"/>
    <w:rsid w:val="00321285"/>
    <w:rsid w:val="003215B8"/>
    <w:rsid w:val="003218CB"/>
    <w:rsid w:val="00322482"/>
    <w:rsid w:val="0032348A"/>
    <w:rsid w:val="00324112"/>
    <w:rsid w:val="00324325"/>
    <w:rsid w:val="003246E6"/>
    <w:rsid w:val="00324ECD"/>
    <w:rsid w:val="00324FB9"/>
    <w:rsid w:val="00324FC7"/>
    <w:rsid w:val="0032516E"/>
    <w:rsid w:val="003257D0"/>
    <w:rsid w:val="003259BF"/>
    <w:rsid w:val="00325C3F"/>
    <w:rsid w:val="00326CA4"/>
    <w:rsid w:val="0032768A"/>
    <w:rsid w:val="00330645"/>
    <w:rsid w:val="003306A4"/>
    <w:rsid w:val="003306BE"/>
    <w:rsid w:val="003308A7"/>
    <w:rsid w:val="00331C7B"/>
    <w:rsid w:val="00331D57"/>
    <w:rsid w:val="00331EDB"/>
    <w:rsid w:val="0033294E"/>
    <w:rsid w:val="003330E8"/>
    <w:rsid w:val="00333CE7"/>
    <w:rsid w:val="00333DD2"/>
    <w:rsid w:val="00334320"/>
    <w:rsid w:val="003343EE"/>
    <w:rsid w:val="00334664"/>
    <w:rsid w:val="00334A7C"/>
    <w:rsid w:val="00335070"/>
    <w:rsid w:val="00335997"/>
    <w:rsid w:val="00335EE3"/>
    <w:rsid w:val="00336290"/>
    <w:rsid w:val="00336309"/>
    <w:rsid w:val="0033630D"/>
    <w:rsid w:val="003368D2"/>
    <w:rsid w:val="00336AE3"/>
    <w:rsid w:val="00336AFB"/>
    <w:rsid w:val="00336E4E"/>
    <w:rsid w:val="00337069"/>
    <w:rsid w:val="0033784F"/>
    <w:rsid w:val="003403E0"/>
    <w:rsid w:val="00340584"/>
    <w:rsid w:val="00340B71"/>
    <w:rsid w:val="00341DF4"/>
    <w:rsid w:val="00342F4D"/>
    <w:rsid w:val="00344239"/>
    <w:rsid w:val="003444BF"/>
    <w:rsid w:val="0034486D"/>
    <w:rsid w:val="00345292"/>
    <w:rsid w:val="0034607A"/>
    <w:rsid w:val="00346245"/>
    <w:rsid w:val="00346FF1"/>
    <w:rsid w:val="0034757D"/>
    <w:rsid w:val="00350867"/>
    <w:rsid w:val="00350BCE"/>
    <w:rsid w:val="00350CAF"/>
    <w:rsid w:val="00350D09"/>
    <w:rsid w:val="003514C9"/>
    <w:rsid w:val="0035193F"/>
    <w:rsid w:val="00352795"/>
    <w:rsid w:val="00352C62"/>
    <w:rsid w:val="00352F2F"/>
    <w:rsid w:val="003541A9"/>
    <w:rsid w:val="003542A8"/>
    <w:rsid w:val="003545CF"/>
    <w:rsid w:val="003548D5"/>
    <w:rsid w:val="00355006"/>
    <w:rsid w:val="0035751A"/>
    <w:rsid w:val="00357613"/>
    <w:rsid w:val="0035767D"/>
    <w:rsid w:val="003576FC"/>
    <w:rsid w:val="003578C2"/>
    <w:rsid w:val="00357D20"/>
    <w:rsid w:val="00357D61"/>
    <w:rsid w:val="00357EF0"/>
    <w:rsid w:val="0036005E"/>
    <w:rsid w:val="00360C12"/>
    <w:rsid w:val="00361239"/>
    <w:rsid w:val="003616C3"/>
    <w:rsid w:val="003616FE"/>
    <w:rsid w:val="003617CB"/>
    <w:rsid w:val="00361996"/>
    <w:rsid w:val="003619EB"/>
    <w:rsid w:val="00361C2D"/>
    <w:rsid w:val="00361C9E"/>
    <w:rsid w:val="0036220C"/>
    <w:rsid w:val="003629A2"/>
    <w:rsid w:val="00362C31"/>
    <w:rsid w:val="003630D1"/>
    <w:rsid w:val="003632D0"/>
    <w:rsid w:val="00363BAD"/>
    <w:rsid w:val="0036489C"/>
    <w:rsid w:val="00364935"/>
    <w:rsid w:val="00364DAA"/>
    <w:rsid w:val="0036583A"/>
    <w:rsid w:val="0036589D"/>
    <w:rsid w:val="003666C6"/>
    <w:rsid w:val="003667A5"/>
    <w:rsid w:val="0036730E"/>
    <w:rsid w:val="00367650"/>
    <w:rsid w:val="00367927"/>
    <w:rsid w:val="00370A3B"/>
    <w:rsid w:val="00370F1E"/>
    <w:rsid w:val="00370FD8"/>
    <w:rsid w:val="00371203"/>
    <w:rsid w:val="003712BA"/>
    <w:rsid w:val="00371402"/>
    <w:rsid w:val="0037197E"/>
    <w:rsid w:val="00372509"/>
    <w:rsid w:val="00372C3E"/>
    <w:rsid w:val="003734B8"/>
    <w:rsid w:val="00373D2A"/>
    <w:rsid w:val="00374B41"/>
    <w:rsid w:val="00374C1E"/>
    <w:rsid w:val="00374D54"/>
    <w:rsid w:val="00374F30"/>
    <w:rsid w:val="00375B74"/>
    <w:rsid w:val="00376D88"/>
    <w:rsid w:val="00376F1D"/>
    <w:rsid w:val="0037704E"/>
    <w:rsid w:val="003777CC"/>
    <w:rsid w:val="003800DC"/>
    <w:rsid w:val="00380926"/>
    <w:rsid w:val="00380C9D"/>
    <w:rsid w:val="00381684"/>
    <w:rsid w:val="00381731"/>
    <w:rsid w:val="00381AA3"/>
    <w:rsid w:val="00381CDB"/>
    <w:rsid w:val="00382595"/>
    <w:rsid w:val="00382CCF"/>
    <w:rsid w:val="00382E50"/>
    <w:rsid w:val="00383596"/>
    <w:rsid w:val="0038405B"/>
    <w:rsid w:val="00384536"/>
    <w:rsid w:val="00384A3C"/>
    <w:rsid w:val="00385CE2"/>
    <w:rsid w:val="0038626B"/>
    <w:rsid w:val="003863BA"/>
    <w:rsid w:val="00386435"/>
    <w:rsid w:val="0038658C"/>
    <w:rsid w:val="00387957"/>
    <w:rsid w:val="00387B67"/>
    <w:rsid w:val="00387E3F"/>
    <w:rsid w:val="003910C1"/>
    <w:rsid w:val="00391792"/>
    <w:rsid w:val="003920FF"/>
    <w:rsid w:val="003929EA"/>
    <w:rsid w:val="00393392"/>
    <w:rsid w:val="00393C6D"/>
    <w:rsid w:val="0039416D"/>
    <w:rsid w:val="0039474A"/>
    <w:rsid w:val="00394967"/>
    <w:rsid w:val="00394E08"/>
    <w:rsid w:val="00394F07"/>
    <w:rsid w:val="00395276"/>
    <w:rsid w:val="0039564E"/>
    <w:rsid w:val="00395FCA"/>
    <w:rsid w:val="00396379"/>
    <w:rsid w:val="003966CD"/>
    <w:rsid w:val="00397BCC"/>
    <w:rsid w:val="003A0234"/>
    <w:rsid w:val="003A0765"/>
    <w:rsid w:val="003A0984"/>
    <w:rsid w:val="003A196E"/>
    <w:rsid w:val="003A1B94"/>
    <w:rsid w:val="003A205C"/>
    <w:rsid w:val="003A216B"/>
    <w:rsid w:val="003A23B4"/>
    <w:rsid w:val="003A2452"/>
    <w:rsid w:val="003A2634"/>
    <w:rsid w:val="003A2BA2"/>
    <w:rsid w:val="003A3363"/>
    <w:rsid w:val="003A456D"/>
    <w:rsid w:val="003A471A"/>
    <w:rsid w:val="003A4F5B"/>
    <w:rsid w:val="003A5413"/>
    <w:rsid w:val="003A5682"/>
    <w:rsid w:val="003A6B5A"/>
    <w:rsid w:val="003A72B5"/>
    <w:rsid w:val="003A7663"/>
    <w:rsid w:val="003A7D2F"/>
    <w:rsid w:val="003B0073"/>
    <w:rsid w:val="003B0088"/>
    <w:rsid w:val="003B0580"/>
    <w:rsid w:val="003B0997"/>
    <w:rsid w:val="003B107B"/>
    <w:rsid w:val="003B25F2"/>
    <w:rsid w:val="003B298A"/>
    <w:rsid w:val="003B2CCC"/>
    <w:rsid w:val="003B2FE1"/>
    <w:rsid w:val="003B38DE"/>
    <w:rsid w:val="003B4A64"/>
    <w:rsid w:val="003B4F77"/>
    <w:rsid w:val="003B5BB5"/>
    <w:rsid w:val="003B5E60"/>
    <w:rsid w:val="003B61B5"/>
    <w:rsid w:val="003B6A6B"/>
    <w:rsid w:val="003B72B6"/>
    <w:rsid w:val="003B7469"/>
    <w:rsid w:val="003B7A12"/>
    <w:rsid w:val="003B7E2B"/>
    <w:rsid w:val="003B7F58"/>
    <w:rsid w:val="003B7FB8"/>
    <w:rsid w:val="003C04B1"/>
    <w:rsid w:val="003C1325"/>
    <w:rsid w:val="003C14A8"/>
    <w:rsid w:val="003C14D9"/>
    <w:rsid w:val="003C1539"/>
    <w:rsid w:val="003C1E36"/>
    <w:rsid w:val="003C1E5A"/>
    <w:rsid w:val="003C2227"/>
    <w:rsid w:val="003C2270"/>
    <w:rsid w:val="003C3196"/>
    <w:rsid w:val="003C329A"/>
    <w:rsid w:val="003C3805"/>
    <w:rsid w:val="003C3870"/>
    <w:rsid w:val="003C3A08"/>
    <w:rsid w:val="003C3D66"/>
    <w:rsid w:val="003C47BE"/>
    <w:rsid w:val="003C60C9"/>
    <w:rsid w:val="003C6765"/>
    <w:rsid w:val="003C7893"/>
    <w:rsid w:val="003C7979"/>
    <w:rsid w:val="003D04DF"/>
    <w:rsid w:val="003D075A"/>
    <w:rsid w:val="003D0A7D"/>
    <w:rsid w:val="003D1A7E"/>
    <w:rsid w:val="003D25FC"/>
    <w:rsid w:val="003D2890"/>
    <w:rsid w:val="003D2B67"/>
    <w:rsid w:val="003D32DD"/>
    <w:rsid w:val="003D330A"/>
    <w:rsid w:val="003D35E6"/>
    <w:rsid w:val="003D36B4"/>
    <w:rsid w:val="003D39B7"/>
    <w:rsid w:val="003D3AF0"/>
    <w:rsid w:val="003D3C60"/>
    <w:rsid w:val="003D3DCC"/>
    <w:rsid w:val="003D4750"/>
    <w:rsid w:val="003D4DDD"/>
    <w:rsid w:val="003D50B4"/>
    <w:rsid w:val="003D51D1"/>
    <w:rsid w:val="003D5A2B"/>
    <w:rsid w:val="003D5B24"/>
    <w:rsid w:val="003D6305"/>
    <w:rsid w:val="003D665E"/>
    <w:rsid w:val="003D6889"/>
    <w:rsid w:val="003D6C82"/>
    <w:rsid w:val="003D6E6E"/>
    <w:rsid w:val="003D6F29"/>
    <w:rsid w:val="003D75CD"/>
    <w:rsid w:val="003E0101"/>
    <w:rsid w:val="003E1180"/>
    <w:rsid w:val="003E1489"/>
    <w:rsid w:val="003E17E7"/>
    <w:rsid w:val="003E2143"/>
    <w:rsid w:val="003E240C"/>
    <w:rsid w:val="003E2CEF"/>
    <w:rsid w:val="003E3E4F"/>
    <w:rsid w:val="003E4446"/>
    <w:rsid w:val="003E483C"/>
    <w:rsid w:val="003E5391"/>
    <w:rsid w:val="003E5586"/>
    <w:rsid w:val="003E5A44"/>
    <w:rsid w:val="003E6750"/>
    <w:rsid w:val="003E69DB"/>
    <w:rsid w:val="003E6CC1"/>
    <w:rsid w:val="003E7090"/>
    <w:rsid w:val="003E71DD"/>
    <w:rsid w:val="003F019B"/>
    <w:rsid w:val="003F0219"/>
    <w:rsid w:val="003F041F"/>
    <w:rsid w:val="003F21B6"/>
    <w:rsid w:val="003F2256"/>
    <w:rsid w:val="003F2A5C"/>
    <w:rsid w:val="003F2B88"/>
    <w:rsid w:val="003F2C41"/>
    <w:rsid w:val="003F304B"/>
    <w:rsid w:val="003F333B"/>
    <w:rsid w:val="003F3645"/>
    <w:rsid w:val="003F3CE4"/>
    <w:rsid w:val="003F46E8"/>
    <w:rsid w:val="003F492C"/>
    <w:rsid w:val="003F4A32"/>
    <w:rsid w:val="003F4CC2"/>
    <w:rsid w:val="003F55C7"/>
    <w:rsid w:val="003F5D20"/>
    <w:rsid w:val="003F650F"/>
    <w:rsid w:val="003F66B5"/>
    <w:rsid w:val="003F6DCD"/>
    <w:rsid w:val="003F70A5"/>
    <w:rsid w:val="003F7F1E"/>
    <w:rsid w:val="004004A0"/>
    <w:rsid w:val="00400581"/>
    <w:rsid w:val="004006E2"/>
    <w:rsid w:val="00400A29"/>
    <w:rsid w:val="00400F76"/>
    <w:rsid w:val="00401002"/>
    <w:rsid w:val="004018CF"/>
    <w:rsid w:val="00401957"/>
    <w:rsid w:val="00402449"/>
    <w:rsid w:val="00402B78"/>
    <w:rsid w:val="00402B88"/>
    <w:rsid w:val="00402CB9"/>
    <w:rsid w:val="00403A24"/>
    <w:rsid w:val="00404389"/>
    <w:rsid w:val="004043A4"/>
    <w:rsid w:val="004044E0"/>
    <w:rsid w:val="00404550"/>
    <w:rsid w:val="00404558"/>
    <w:rsid w:val="00404E78"/>
    <w:rsid w:val="00405398"/>
    <w:rsid w:val="00406656"/>
    <w:rsid w:val="004067AA"/>
    <w:rsid w:val="00406BDE"/>
    <w:rsid w:val="0040741D"/>
    <w:rsid w:val="004075F9"/>
    <w:rsid w:val="004078E5"/>
    <w:rsid w:val="00407A0D"/>
    <w:rsid w:val="004103CE"/>
    <w:rsid w:val="00410B52"/>
    <w:rsid w:val="00410F58"/>
    <w:rsid w:val="0041138D"/>
    <w:rsid w:val="00411C09"/>
    <w:rsid w:val="00411D92"/>
    <w:rsid w:val="00412180"/>
    <w:rsid w:val="0041218D"/>
    <w:rsid w:val="004122AC"/>
    <w:rsid w:val="0041259C"/>
    <w:rsid w:val="00412754"/>
    <w:rsid w:val="00413176"/>
    <w:rsid w:val="0041362D"/>
    <w:rsid w:val="004137B4"/>
    <w:rsid w:val="00413F1F"/>
    <w:rsid w:val="00415793"/>
    <w:rsid w:val="00416094"/>
    <w:rsid w:val="0041616C"/>
    <w:rsid w:val="004173AA"/>
    <w:rsid w:val="00417805"/>
    <w:rsid w:val="004179B2"/>
    <w:rsid w:val="004208C4"/>
    <w:rsid w:val="004214A8"/>
    <w:rsid w:val="004219B3"/>
    <w:rsid w:val="00421FAC"/>
    <w:rsid w:val="00423752"/>
    <w:rsid w:val="00423B27"/>
    <w:rsid w:val="00423CB8"/>
    <w:rsid w:val="00423D74"/>
    <w:rsid w:val="00424269"/>
    <w:rsid w:val="00424333"/>
    <w:rsid w:val="00424832"/>
    <w:rsid w:val="00424E15"/>
    <w:rsid w:val="004257EC"/>
    <w:rsid w:val="00425F61"/>
    <w:rsid w:val="00426857"/>
    <w:rsid w:val="004268FC"/>
    <w:rsid w:val="00426ADB"/>
    <w:rsid w:val="004279A6"/>
    <w:rsid w:val="004304F2"/>
    <w:rsid w:val="00430F73"/>
    <w:rsid w:val="00431017"/>
    <w:rsid w:val="00431881"/>
    <w:rsid w:val="00432D47"/>
    <w:rsid w:val="00432DB1"/>
    <w:rsid w:val="00434E4D"/>
    <w:rsid w:val="00435F65"/>
    <w:rsid w:val="00436011"/>
    <w:rsid w:val="00436729"/>
    <w:rsid w:val="004377D1"/>
    <w:rsid w:val="004400D4"/>
    <w:rsid w:val="0044069F"/>
    <w:rsid w:val="004406D5"/>
    <w:rsid w:val="00440B3F"/>
    <w:rsid w:val="004410E2"/>
    <w:rsid w:val="00441BE2"/>
    <w:rsid w:val="0044269B"/>
    <w:rsid w:val="00442B74"/>
    <w:rsid w:val="00442DE3"/>
    <w:rsid w:val="00442E20"/>
    <w:rsid w:val="00443974"/>
    <w:rsid w:val="00443A69"/>
    <w:rsid w:val="004443A0"/>
    <w:rsid w:val="00444D4D"/>
    <w:rsid w:val="00444F0E"/>
    <w:rsid w:val="00445672"/>
    <w:rsid w:val="00445772"/>
    <w:rsid w:val="00446003"/>
    <w:rsid w:val="00446331"/>
    <w:rsid w:val="00446556"/>
    <w:rsid w:val="00447163"/>
    <w:rsid w:val="00447731"/>
    <w:rsid w:val="004479B8"/>
    <w:rsid w:val="00450165"/>
    <w:rsid w:val="00450241"/>
    <w:rsid w:val="00450C1C"/>
    <w:rsid w:val="00450D2A"/>
    <w:rsid w:val="004518B1"/>
    <w:rsid w:val="00451CF7"/>
    <w:rsid w:val="00451D67"/>
    <w:rsid w:val="004521FD"/>
    <w:rsid w:val="00452417"/>
    <w:rsid w:val="004525A3"/>
    <w:rsid w:val="00452948"/>
    <w:rsid w:val="00452CBD"/>
    <w:rsid w:val="00453153"/>
    <w:rsid w:val="0045376B"/>
    <w:rsid w:val="004540D4"/>
    <w:rsid w:val="00454396"/>
    <w:rsid w:val="0045570E"/>
    <w:rsid w:val="00455726"/>
    <w:rsid w:val="0045617A"/>
    <w:rsid w:val="00456538"/>
    <w:rsid w:val="00457AD4"/>
    <w:rsid w:val="004601D7"/>
    <w:rsid w:val="00460671"/>
    <w:rsid w:val="00460B9F"/>
    <w:rsid w:val="00462416"/>
    <w:rsid w:val="004624AB"/>
    <w:rsid w:val="004633BA"/>
    <w:rsid w:val="004633FA"/>
    <w:rsid w:val="0046445F"/>
    <w:rsid w:val="00464B3F"/>
    <w:rsid w:val="004652AF"/>
    <w:rsid w:val="004652E3"/>
    <w:rsid w:val="00466AEE"/>
    <w:rsid w:val="00466BDA"/>
    <w:rsid w:val="00466D63"/>
    <w:rsid w:val="00470AB4"/>
    <w:rsid w:val="00471281"/>
    <w:rsid w:val="004728D5"/>
    <w:rsid w:val="00472AFA"/>
    <w:rsid w:val="004737CE"/>
    <w:rsid w:val="00473B9A"/>
    <w:rsid w:val="00473CB0"/>
    <w:rsid w:val="00473CD2"/>
    <w:rsid w:val="00473FF9"/>
    <w:rsid w:val="0047432C"/>
    <w:rsid w:val="0047454C"/>
    <w:rsid w:val="00474A02"/>
    <w:rsid w:val="004751AD"/>
    <w:rsid w:val="00475B2D"/>
    <w:rsid w:val="004770C3"/>
    <w:rsid w:val="00477108"/>
    <w:rsid w:val="0047733F"/>
    <w:rsid w:val="004800E9"/>
    <w:rsid w:val="00480E0D"/>
    <w:rsid w:val="00481DF7"/>
    <w:rsid w:val="00482040"/>
    <w:rsid w:val="00483645"/>
    <w:rsid w:val="0048387A"/>
    <w:rsid w:val="00483B56"/>
    <w:rsid w:val="004847F0"/>
    <w:rsid w:val="00484FFD"/>
    <w:rsid w:val="004855A3"/>
    <w:rsid w:val="004858AE"/>
    <w:rsid w:val="00485E35"/>
    <w:rsid w:val="00486027"/>
    <w:rsid w:val="004861CC"/>
    <w:rsid w:val="0048631B"/>
    <w:rsid w:val="004863DE"/>
    <w:rsid w:val="00487812"/>
    <w:rsid w:val="00490865"/>
    <w:rsid w:val="00490C20"/>
    <w:rsid w:val="00491635"/>
    <w:rsid w:val="00492065"/>
    <w:rsid w:val="00492785"/>
    <w:rsid w:val="00492968"/>
    <w:rsid w:val="00493373"/>
    <w:rsid w:val="00493407"/>
    <w:rsid w:val="004937BD"/>
    <w:rsid w:val="00494808"/>
    <w:rsid w:val="00494B60"/>
    <w:rsid w:val="00494D12"/>
    <w:rsid w:val="00495508"/>
    <w:rsid w:val="00495BCD"/>
    <w:rsid w:val="004967D8"/>
    <w:rsid w:val="0049683C"/>
    <w:rsid w:val="004969DA"/>
    <w:rsid w:val="00496DC8"/>
    <w:rsid w:val="004975B0"/>
    <w:rsid w:val="004A08C8"/>
    <w:rsid w:val="004A0EC7"/>
    <w:rsid w:val="004A112E"/>
    <w:rsid w:val="004A159D"/>
    <w:rsid w:val="004A18A1"/>
    <w:rsid w:val="004A1FD3"/>
    <w:rsid w:val="004A2241"/>
    <w:rsid w:val="004A39D7"/>
    <w:rsid w:val="004A3AB6"/>
    <w:rsid w:val="004A4141"/>
    <w:rsid w:val="004A4A1A"/>
    <w:rsid w:val="004A4F3E"/>
    <w:rsid w:val="004A512D"/>
    <w:rsid w:val="004A537E"/>
    <w:rsid w:val="004A573A"/>
    <w:rsid w:val="004A584A"/>
    <w:rsid w:val="004A5EFC"/>
    <w:rsid w:val="004A68C6"/>
    <w:rsid w:val="004B0C6D"/>
    <w:rsid w:val="004B119A"/>
    <w:rsid w:val="004B2850"/>
    <w:rsid w:val="004B2DFC"/>
    <w:rsid w:val="004B336C"/>
    <w:rsid w:val="004B3AFB"/>
    <w:rsid w:val="004B3D61"/>
    <w:rsid w:val="004B3DDB"/>
    <w:rsid w:val="004B4199"/>
    <w:rsid w:val="004B43AA"/>
    <w:rsid w:val="004B49B8"/>
    <w:rsid w:val="004B4C73"/>
    <w:rsid w:val="004B513D"/>
    <w:rsid w:val="004B5854"/>
    <w:rsid w:val="004B6100"/>
    <w:rsid w:val="004B6515"/>
    <w:rsid w:val="004B6C6B"/>
    <w:rsid w:val="004B765D"/>
    <w:rsid w:val="004B7A1D"/>
    <w:rsid w:val="004B7B6C"/>
    <w:rsid w:val="004C0742"/>
    <w:rsid w:val="004C1381"/>
    <w:rsid w:val="004C13DF"/>
    <w:rsid w:val="004C14E0"/>
    <w:rsid w:val="004C15BB"/>
    <w:rsid w:val="004C1F20"/>
    <w:rsid w:val="004C28D9"/>
    <w:rsid w:val="004C2CAA"/>
    <w:rsid w:val="004C2F89"/>
    <w:rsid w:val="004C3AC1"/>
    <w:rsid w:val="004C3ED3"/>
    <w:rsid w:val="004C4192"/>
    <w:rsid w:val="004C492F"/>
    <w:rsid w:val="004C4CEC"/>
    <w:rsid w:val="004C51C6"/>
    <w:rsid w:val="004C5DD1"/>
    <w:rsid w:val="004C6745"/>
    <w:rsid w:val="004C6C90"/>
    <w:rsid w:val="004C7037"/>
    <w:rsid w:val="004C7509"/>
    <w:rsid w:val="004C79D5"/>
    <w:rsid w:val="004C7C1A"/>
    <w:rsid w:val="004C7C76"/>
    <w:rsid w:val="004D09E5"/>
    <w:rsid w:val="004D0C93"/>
    <w:rsid w:val="004D0E3B"/>
    <w:rsid w:val="004D1EE6"/>
    <w:rsid w:val="004D2383"/>
    <w:rsid w:val="004D25B4"/>
    <w:rsid w:val="004D543F"/>
    <w:rsid w:val="004D546E"/>
    <w:rsid w:val="004D584A"/>
    <w:rsid w:val="004D59DA"/>
    <w:rsid w:val="004D67AF"/>
    <w:rsid w:val="004D6A1D"/>
    <w:rsid w:val="004D6FF6"/>
    <w:rsid w:val="004D701F"/>
    <w:rsid w:val="004D72D2"/>
    <w:rsid w:val="004D78C2"/>
    <w:rsid w:val="004E0026"/>
    <w:rsid w:val="004E0B92"/>
    <w:rsid w:val="004E183F"/>
    <w:rsid w:val="004E1A19"/>
    <w:rsid w:val="004E1AC0"/>
    <w:rsid w:val="004E2983"/>
    <w:rsid w:val="004E2B55"/>
    <w:rsid w:val="004E2D6F"/>
    <w:rsid w:val="004E2FC8"/>
    <w:rsid w:val="004E3167"/>
    <w:rsid w:val="004E3175"/>
    <w:rsid w:val="004E3AD1"/>
    <w:rsid w:val="004E3CE6"/>
    <w:rsid w:val="004E4B0F"/>
    <w:rsid w:val="004E535B"/>
    <w:rsid w:val="004E5426"/>
    <w:rsid w:val="004E55D2"/>
    <w:rsid w:val="004E5A41"/>
    <w:rsid w:val="004E5DE1"/>
    <w:rsid w:val="004E6D7D"/>
    <w:rsid w:val="004F087F"/>
    <w:rsid w:val="004F0BA8"/>
    <w:rsid w:val="004F2189"/>
    <w:rsid w:val="004F21FE"/>
    <w:rsid w:val="004F32A5"/>
    <w:rsid w:val="004F3611"/>
    <w:rsid w:val="004F4169"/>
    <w:rsid w:val="004F44E1"/>
    <w:rsid w:val="004F5109"/>
    <w:rsid w:val="004F52CD"/>
    <w:rsid w:val="004F5978"/>
    <w:rsid w:val="004F5AA8"/>
    <w:rsid w:val="004F5BBA"/>
    <w:rsid w:val="004F614B"/>
    <w:rsid w:val="004F6FB5"/>
    <w:rsid w:val="004F75CD"/>
    <w:rsid w:val="005008F0"/>
    <w:rsid w:val="00501044"/>
    <w:rsid w:val="00501725"/>
    <w:rsid w:val="00501B50"/>
    <w:rsid w:val="0050249E"/>
    <w:rsid w:val="00502676"/>
    <w:rsid w:val="00502A97"/>
    <w:rsid w:val="00502FD3"/>
    <w:rsid w:val="0050319F"/>
    <w:rsid w:val="00503234"/>
    <w:rsid w:val="00503B09"/>
    <w:rsid w:val="00503C38"/>
    <w:rsid w:val="00503C6E"/>
    <w:rsid w:val="00503D49"/>
    <w:rsid w:val="0050471B"/>
    <w:rsid w:val="00505531"/>
    <w:rsid w:val="0050591E"/>
    <w:rsid w:val="00506CA1"/>
    <w:rsid w:val="00507455"/>
    <w:rsid w:val="00507C65"/>
    <w:rsid w:val="00510090"/>
    <w:rsid w:val="005101F8"/>
    <w:rsid w:val="00510F27"/>
    <w:rsid w:val="005118C1"/>
    <w:rsid w:val="005124A1"/>
    <w:rsid w:val="005124FE"/>
    <w:rsid w:val="005137B8"/>
    <w:rsid w:val="00513AC6"/>
    <w:rsid w:val="00514282"/>
    <w:rsid w:val="0051439D"/>
    <w:rsid w:val="00514EB6"/>
    <w:rsid w:val="00514EF9"/>
    <w:rsid w:val="005150C0"/>
    <w:rsid w:val="00515374"/>
    <w:rsid w:val="00515644"/>
    <w:rsid w:val="00515B46"/>
    <w:rsid w:val="005171AD"/>
    <w:rsid w:val="0051765E"/>
    <w:rsid w:val="00520959"/>
    <w:rsid w:val="00521018"/>
    <w:rsid w:val="00523763"/>
    <w:rsid w:val="00524ACB"/>
    <w:rsid w:val="00524BD5"/>
    <w:rsid w:val="0052503D"/>
    <w:rsid w:val="00525087"/>
    <w:rsid w:val="00525301"/>
    <w:rsid w:val="00525676"/>
    <w:rsid w:val="00525AEF"/>
    <w:rsid w:val="00527244"/>
    <w:rsid w:val="005274AB"/>
    <w:rsid w:val="005277A8"/>
    <w:rsid w:val="0052789C"/>
    <w:rsid w:val="0052798B"/>
    <w:rsid w:val="00527BC9"/>
    <w:rsid w:val="005303D7"/>
    <w:rsid w:val="00530636"/>
    <w:rsid w:val="005307D3"/>
    <w:rsid w:val="00530BA7"/>
    <w:rsid w:val="00531452"/>
    <w:rsid w:val="00531BC2"/>
    <w:rsid w:val="00532788"/>
    <w:rsid w:val="0053297A"/>
    <w:rsid w:val="005331EF"/>
    <w:rsid w:val="00533522"/>
    <w:rsid w:val="00533938"/>
    <w:rsid w:val="00533B76"/>
    <w:rsid w:val="00533E8B"/>
    <w:rsid w:val="005348BB"/>
    <w:rsid w:val="00535074"/>
    <w:rsid w:val="0053571A"/>
    <w:rsid w:val="00535C28"/>
    <w:rsid w:val="0053685B"/>
    <w:rsid w:val="00536AFC"/>
    <w:rsid w:val="00536E87"/>
    <w:rsid w:val="005374BE"/>
    <w:rsid w:val="00537C5D"/>
    <w:rsid w:val="00537E2C"/>
    <w:rsid w:val="00537F4D"/>
    <w:rsid w:val="00540353"/>
    <w:rsid w:val="005409AE"/>
    <w:rsid w:val="005413F8"/>
    <w:rsid w:val="0054148D"/>
    <w:rsid w:val="0054178B"/>
    <w:rsid w:val="00541CA7"/>
    <w:rsid w:val="00541D22"/>
    <w:rsid w:val="00542400"/>
    <w:rsid w:val="00542E77"/>
    <w:rsid w:val="0054327D"/>
    <w:rsid w:val="00544822"/>
    <w:rsid w:val="00544D6F"/>
    <w:rsid w:val="005451CA"/>
    <w:rsid w:val="00545B29"/>
    <w:rsid w:val="00546032"/>
    <w:rsid w:val="005461BF"/>
    <w:rsid w:val="00546B4F"/>
    <w:rsid w:val="00546D4A"/>
    <w:rsid w:val="00546E02"/>
    <w:rsid w:val="00546F96"/>
    <w:rsid w:val="0054733A"/>
    <w:rsid w:val="00547730"/>
    <w:rsid w:val="005511C9"/>
    <w:rsid w:val="005517DF"/>
    <w:rsid w:val="00552385"/>
    <w:rsid w:val="0055258D"/>
    <w:rsid w:val="00552655"/>
    <w:rsid w:val="00552860"/>
    <w:rsid w:val="00552BEC"/>
    <w:rsid w:val="0055364E"/>
    <w:rsid w:val="00553651"/>
    <w:rsid w:val="00553776"/>
    <w:rsid w:val="00553796"/>
    <w:rsid w:val="00553C88"/>
    <w:rsid w:val="005555FD"/>
    <w:rsid w:val="00555982"/>
    <w:rsid w:val="00556053"/>
    <w:rsid w:val="005564B8"/>
    <w:rsid w:val="005564DD"/>
    <w:rsid w:val="00556964"/>
    <w:rsid w:val="00557DCD"/>
    <w:rsid w:val="0056005E"/>
    <w:rsid w:val="0056013C"/>
    <w:rsid w:val="0056055C"/>
    <w:rsid w:val="0056096B"/>
    <w:rsid w:val="00562C1A"/>
    <w:rsid w:val="00563316"/>
    <w:rsid w:val="00563AD4"/>
    <w:rsid w:val="00564461"/>
    <w:rsid w:val="00564D00"/>
    <w:rsid w:val="005650F4"/>
    <w:rsid w:val="005657BE"/>
    <w:rsid w:val="00565C12"/>
    <w:rsid w:val="00565F23"/>
    <w:rsid w:val="00566878"/>
    <w:rsid w:val="00567755"/>
    <w:rsid w:val="00567F30"/>
    <w:rsid w:val="005702C2"/>
    <w:rsid w:val="00570307"/>
    <w:rsid w:val="00570518"/>
    <w:rsid w:val="00571016"/>
    <w:rsid w:val="005719FB"/>
    <w:rsid w:val="00571B99"/>
    <w:rsid w:val="0057270D"/>
    <w:rsid w:val="00572FAA"/>
    <w:rsid w:val="00573020"/>
    <w:rsid w:val="00573235"/>
    <w:rsid w:val="00573A8A"/>
    <w:rsid w:val="0057471C"/>
    <w:rsid w:val="00574E05"/>
    <w:rsid w:val="005754DA"/>
    <w:rsid w:val="00575523"/>
    <w:rsid w:val="0057581C"/>
    <w:rsid w:val="0057595B"/>
    <w:rsid w:val="00576195"/>
    <w:rsid w:val="00576A22"/>
    <w:rsid w:val="005774AC"/>
    <w:rsid w:val="00577534"/>
    <w:rsid w:val="00577E10"/>
    <w:rsid w:val="00577E20"/>
    <w:rsid w:val="00577E3F"/>
    <w:rsid w:val="00577F9C"/>
    <w:rsid w:val="00580F2C"/>
    <w:rsid w:val="00580F85"/>
    <w:rsid w:val="00581309"/>
    <w:rsid w:val="005815CF"/>
    <w:rsid w:val="00581885"/>
    <w:rsid w:val="00582632"/>
    <w:rsid w:val="00582D08"/>
    <w:rsid w:val="005836F4"/>
    <w:rsid w:val="00583A49"/>
    <w:rsid w:val="00583E4D"/>
    <w:rsid w:val="005844A5"/>
    <w:rsid w:val="005853A7"/>
    <w:rsid w:val="00585857"/>
    <w:rsid w:val="0058646D"/>
    <w:rsid w:val="005868A0"/>
    <w:rsid w:val="00587D8A"/>
    <w:rsid w:val="00590C6C"/>
    <w:rsid w:val="00590E24"/>
    <w:rsid w:val="00591189"/>
    <w:rsid w:val="005912C3"/>
    <w:rsid w:val="005919B9"/>
    <w:rsid w:val="00591C46"/>
    <w:rsid w:val="0059277B"/>
    <w:rsid w:val="00593B2E"/>
    <w:rsid w:val="005943A8"/>
    <w:rsid w:val="005960AF"/>
    <w:rsid w:val="00596276"/>
    <w:rsid w:val="00596485"/>
    <w:rsid w:val="0059769A"/>
    <w:rsid w:val="005978B2"/>
    <w:rsid w:val="005A0906"/>
    <w:rsid w:val="005A09A7"/>
    <w:rsid w:val="005A16B7"/>
    <w:rsid w:val="005A1FAC"/>
    <w:rsid w:val="005A2236"/>
    <w:rsid w:val="005A23CF"/>
    <w:rsid w:val="005A2419"/>
    <w:rsid w:val="005A296C"/>
    <w:rsid w:val="005A2E26"/>
    <w:rsid w:val="005A3590"/>
    <w:rsid w:val="005A3CF6"/>
    <w:rsid w:val="005A40F0"/>
    <w:rsid w:val="005A4E23"/>
    <w:rsid w:val="005A4F4D"/>
    <w:rsid w:val="005A5224"/>
    <w:rsid w:val="005A539B"/>
    <w:rsid w:val="005A5FBA"/>
    <w:rsid w:val="005A6415"/>
    <w:rsid w:val="005A6F0E"/>
    <w:rsid w:val="005A7E3F"/>
    <w:rsid w:val="005B00B4"/>
    <w:rsid w:val="005B036D"/>
    <w:rsid w:val="005B04D1"/>
    <w:rsid w:val="005B05D3"/>
    <w:rsid w:val="005B08DC"/>
    <w:rsid w:val="005B0BAF"/>
    <w:rsid w:val="005B1022"/>
    <w:rsid w:val="005B10BA"/>
    <w:rsid w:val="005B11F3"/>
    <w:rsid w:val="005B138F"/>
    <w:rsid w:val="005B187C"/>
    <w:rsid w:val="005B1B3A"/>
    <w:rsid w:val="005B2653"/>
    <w:rsid w:val="005B27D8"/>
    <w:rsid w:val="005B29C2"/>
    <w:rsid w:val="005B2DD7"/>
    <w:rsid w:val="005B2FCB"/>
    <w:rsid w:val="005B3326"/>
    <w:rsid w:val="005B3D57"/>
    <w:rsid w:val="005B3F8F"/>
    <w:rsid w:val="005B4287"/>
    <w:rsid w:val="005B444E"/>
    <w:rsid w:val="005B4F58"/>
    <w:rsid w:val="005B58BF"/>
    <w:rsid w:val="005B663C"/>
    <w:rsid w:val="005B6676"/>
    <w:rsid w:val="005B6A05"/>
    <w:rsid w:val="005B6EE3"/>
    <w:rsid w:val="005C0F64"/>
    <w:rsid w:val="005C10BA"/>
    <w:rsid w:val="005C1940"/>
    <w:rsid w:val="005C1BC7"/>
    <w:rsid w:val="005C1DB9"/>
    <w:rsid w:val="005C1EB6"/>
    <w:rsid w:val="005C2862"/>
    <w:rsid w:val="005C3337"/>
    <w:rsid w:val="005C3BE2"/>
    <w:rsid w:val="005C3ECA"/>
    <w:rsid w:val="005C444B"/>
    <w:rsid w:val="005C48EF"/>
    <w:rsid w:val="005C512B"/>
    <w:rsid w:val="005C5235"/>
    <w:rsid w:val="005C53A3"/>
    <w:rsid w:val="005C5BDE"/>
    <w:rsid w:val="005C694D"/>
    <w:rsid w:val="005C7408"/>
    <w:rsid w:val="005C7655"/>
    <w:rsid w:val="005C7DC9"/>
    <w:rsid w:val="005D09EF"/>
    <w:rsid w:val="005D0C62"/>
    <w:rsid w:val="005D0CD4"/>
    <w:rsid w:val="005D17F8"/>
    <w:rsid w:val="005D1828"/>
    <w:rsid w:val="005D1B3E"/>
    <w:rsid w:val="005D1F42"/>
    <w:rsid w:val="005D1F85"/>
    <w:rsid w:val="005D2445"/>
    <w:rsid w:val="005D27F0"/>
    <w:rsid w:val="005D28AF"/>
    <w:rsid w:val="005D30A5"/>
    <w:rsid w:val="005D3401"/>
    <w:rsid w:val="005D3507"/>
    <w:rsid w:val="005D39DD"/>
    <w:rsid w:val="005D45E0"/>
    <w:rsid w:val="005D45E9"/>
    <w:rsid w:val="005D4659"/>
    <w:rsid w:val="005D4DC9"/>
    <w:rsid w:val="005D4F57"/>
    <w:rsid w:val="005D566B"/>
    <w:rsid w:val="005D7370"/>
    <w:rsid w:val="005D73AD"/>
    <w:rsid w:val="005D746E"/>
    <w:rsid w:val="005D7B8E"/>
    <w:rsid w:val="005D7DA0"/>
    <w:rsid w:val="005E0703"/>
    <w:rsid w:val="005E0EA1"/>
    <w:rsid w:val="005E115C"/>
    <w:rsid w:val="005E1DE7"/>
    <w:rsid w:val="005E25F6"/>
    <w:rsid w:val="005E26D1"/>
    <w:rsid w:val="005E27C2"/>
    <w:rsid w:val="005E297C"/>
    <w:rsid w:val="005E2BD5"/>
    <w:rsid w:val="005E2FF0"/>
    <w:rsid w:val="005E31B1"/>
    <w:rsid w:val="005E38FE"/>
    <w:rsid w:val="005E390F"/>
    <w:rsid w:val="005E3BEC"/>
    <w:rsid w:val="005E3C90"/>
    <w:rsid w:val="005E3D66"/>
    <w:rsid w:val="005E4458"/>
    <w:rsid w:val="005E44D8"/>
    <w:rsid w:val="005E5325"/>
    <w:rsid w:val="005E631E"/>
    <w:rsid w:val="005E6BCD"/>
    <w:rsid w:val="005E7499"/>
    <w:rsid w:val="005F0C1F"/>
    <w:rsid w:val="005F142D"/>
    <w:rsid w:val="005F1BBF"/>
    <w:rsid w:val="005F1FD5"/>
    <w:rsid w:val="005F386D"/>
    <w:rsid w:val="005F3CE9"/>
    <w:rsid w:val="005F4203"/>
    <w:rsid w:val="005F44C5"/>
    <w:rsid w:val="005F4DEB"/>
    <w:rsid w:val="005F4DF9"/>
    <w:rsid w:val="005F6077"/>
    <w:rsid w:val="005F686E"/>
    <w:rsid w:val="005F6AF2"/>
    <w:rsid w:val="005F72E8"/>
    <w:rsid w:val="006006D6"/>
    <w:rsid w:val="006010CF"/>
    <w:rsid w:val="00601447"/>
    <w:rsid w:val="006024EC"/>
    <w:rsid w:val="006025F9"/>
    <w:rsid w:val="00602AC3"/>
    <w:rsid w:val="00602D07"/>
    <w:rsid w:val="00602F24"/>
    <w:rsid w:val="00602FD3"/>
    <w:rsid w:val="00603485"/>
    <w:rsid w:val="006038E2"/>
    <w:rsid w:val="00604447"/>
    <w:rsid w:val="00605188"/>
    <w:rsid w:val="00605C5F"/>
    <w:rsid w:val="00605F77"/>
    <w:rsid w:val="006061D2"/>
    <w:rsid w:val="0060623F"/>
    <w:rsid w:val="00606336"/>
    <w:rsid w:val="00606D7F"/>
    <w:rsid w:val="0060752F"/>
    <w:rsid w:val="00607EF3"/>
    <w:rsid w:val="006108F9"/>
    <w:rsid w:val="006110E2"/>
    <w:rsid w:val="00611461"/>
    <w:rsid w:val="00611999"/>
    <w:rsid w:val="00612122"/>
    <w:rsid w:val="00612A8B"/>
    <w:rsid w:val="00612B21"/>
    <w:rsid w:val="00613191"/>
    <w:rsid w:val="006137B9"/>
    <w:rsid w:val="00613938"/>
    <w:rsid w:val="00613C8C"/>
    <w:rsid w:val="00614B6D"/>
    <w:rsid w:val="00614CBF"/>
    <w:rsid w:val="00614D8A"/>
    <w:rsid w:val="00614EF0"/>
    <w:rsid w:val="0061602C"/>
    <w:rsid w:val="006160E0"/>
    <w:rsid w:val="0061698E"/>
    <w:rsid w:val="0061699B"/>
    <w:rsid w:val="006169D6"/>
    <w:rsid w:val="00617681"/>
    <w:rsid w:val="0061794F"/>
    <w:rsid w:val="00620274"/>
    <w:rsid w:val="00620623"/>
    <w:rsid w:val="00620909"/>
    <w:rsid w:val="00620EBB"/>
    <w:rsid w:val="006218C5"/>
    <w:rsid w:val="00621915"/>
    <w:rsid w:val="00622544"/>
    <w:rsid w:val="006226E5"/>
    <w:rsid w:val="00623657"/>
    <w:rsid w:val="0062367B"/>
    <w:rsid w:val="00623772"/>
    <w:rsid w:val="00623B94"/>
    <w:rsid w:val="00624711"/>
    <w:rsid w:val="00624F06"/>
    <w:rsid w:val="006252E3"/>
    <w:rsid w:val="00625E65"/>
    <w:rsid w:val="0062608D"/>
    <w:rsid w:val="00626371"/>
    <w:rsid w:val="006265F0"/>
    <w:rsid w:val="00626B9C"/>
    <w:rsid w:val="00627535"/>
    <w:rsid w:val="00630F44"/>
    <w:rsid w:val="00631054"/>
    <w:rsid w:val="00632069"/>
    <w:rsid w:val="00632188"/>
    <w:rsid w:val="00632687"/>
    <w:rsid w:val="00632CD4"/>
    <w:rsid w:val="00633842"/>
    <w:rsid w:val="00633B14"/>
    <w:rsid w:val="00634B1C"/>
    <w:rsid w:val="00634EE4"/>
    <w:rsid w:val="006355A6"/>
    <w:rsid w:val="00635EE7"/>
    <w:rsid w:val="006371C7"/>
    <w:rsid w:val="006376CC"/>
    <w:rsid w:val="00637B11"/>
    <w:rsid w:val="006410D6"/>
    <w:rsid w:val="00641509"/>
    <w:rsid w:val="006416D9"/>
    <w:rsid w:val="00641D98"/>
    <w:rsid w:val="00641DFF"/>
    <w:rsid w:val="00642044"/>
    <w:rsid w:val="0064239B"/>
    <w:rsid w:val="00642B5D"/>
    <w:rsid w:val="00642D2C"/>
    <w:rsid w:val="00643A80"/>
    <w:rsid w:val="00643DF4"/>
    <w:rsid w:val="00643F0B"/>
    <w:rsid w:val="00644187"/>
    <w:rsid w:val="00644721"/>
    <w:rsid w:val="0064544B"/>
    <w:rsid w:val="00646879"/>
    <w:rsid w:val="0064726D"/>
    <w:rsid w:val="00650503"/>
    <w:rsid w:val="00650CC4"/>
    <w:rsid w:val="00651CE0"/>
    <w:rsid w:val="00652298"/>
    <w:rsid w:val="0065249D"/>
    <w:rsid w:val="006527C1"/>
    <w:rsid w:val="00652957"/>
    <w:rsid w:val="00652979"/>
    <w:rsid w:val="00652999"/>
    <w:rsid w:val="00652F02"/>
    <w:rsid w:val="00653785"/>
    <w:rsid w:val="00653A07"/>
    <w:rsid w:val="00653A6B"/>
    <w:rsid w:val="00653B45"/>
    <w:rsid w:val="00654778"/>
    <w:rsid w:val="00654E5E"/>
    <w:rsid w:val="00655173"/>
    <w:rsid w:val="00656314"/>
    <w:rsid w:val="006568B8"/>
    <w:rsid w:val="0065748E"/>
    <w:rsid w:val="006574F1"/>
    <w:rsid w:val="006605D7"/>
    <w:rsid w:val="00660990"/>
    <w:rsid w:val="00661A33"/>
    <w:rsid w:val="006620E2"/>
    <w:rsid w:val="00663D74"/>
    <w:rsid w:val="0066403F"/>
    <w:rsid w:val="0066650D"/>
    <w:rsid w:val="00666ED3"/>
    <w:rsid w:val="00666F3A"/>
    <w:rsid w:val="0066703A"/>
    <w:rsid w:val="00667B2B"/>
    <w:rsid w:val="00667DE9"/>
    <w:rsid w:val="00670BD3"/>
    <w:rsid w:val="00671121"/>
    <w:rsid w:val="00672433"/>
    <w:rsid w:val="00672748"/>
    <w:rsid w:val="00672982"/>
    <w:rsid w:val="00673132"/>
    <w:rsid w:val="00673349"/>
    <w:rsid w:val="006733F6"/>
    <w:rsid w:val="00673D2F"/>
    <w:rsid w:val="00673E00"/>
    <w:rsid w:val="00673E85"/>
    <w:rsid w:val="00675185"/>
    <w:rsid w:val="00675691"/>
    <w:rsid w:val="00675B98"/>
    <w:rsid w:val="00675C27"/>
    <w:rsid w:val="006760B1"/>
    <w:rsid w:val="00676451"/>
    <w:rsid w:val="00676531"/>
    <w:rsid w:val="00677050"/>
    <w:rsid w:val="00677149"/>
    <w:rsid w:val="00677284"/>
    <w:rsid w:val="00677A07"/>
    <w:rsid w:val="00677F48"/>
    <w:rsid w:val="0068038D"/>
    <w:rsid w:val="00680D23"/>
    <w:rsid w:val="00682449"/>
    <w:rsid w:val="00682840"/>
    <w:rsid w:val="00682883"/>
    <w:rsid w:val="006829C7"/>
    <w:rsid w:val="00682CE4"/>
    <w:rsid w:val="00684083"/>
    <w:rsid w:val="006840E3"/>
    <w:rsid w:val="00684213"/>
    <w:rsid w:val="00684704"/>
    <w:rsid w:val="00684F87"/>
    <w:rsid w:val="0068510C"/>
    <w:rsid w:val="00685208"/>
    <w:rsid w:val="00685552"/>
    <w:rsid w:val="00685700"/>
    <w:rsid w:val="00685E9F"/>
    <w:rsid w:val="00686865"/>
    <w:rsid w:val="00690808"/>
    <w:rsid w:val="00691166"/>
    <w:rsid w:val="006911C3"/>
    <w:rsid w:val="00691E78"/>
    <w:rsid w:val="00692A39"/>
    <w:rsid w:val="00692E33"/>
    <w:rsid w:val="00692E47"/>
    <w:rsid w:val="00693717"/>
    <w:rsid w:val="0069435D"/>
    <w:rsid w:val="006947B4"/>
    <w:rsid w:val="006948E1"/>
    <w:rsid w:val="006953E0"/>
    <w:rsid w:val="00695592"/>
    <w:rsid w:val="0069576D"/>
    <w:rsid w:val="00695986"/>
    <w:rsid w:val="006963ED"/>
    <w:rsid w:val="0069749C"/>
    <w:rsid w:val="0069798C"/>
    <w:rsid w:val="00697CBB"/>
    <w:rsid w:val="006A0303"/>
    <w:rsid w:val="006A3812"/>
    <w:rsid w:val="006A385A"/>
    <w:rsid w:val="006A3DE6"/>
    <w:rsid w:val="006A3FF1"/>
    <w:rsid w:val="006A48F3"/>
    <w:rsid w:val="006A595D"/>
    <w:rsid w:val="006A5F0F"/>
    <w:rsid w:val="006A6B2B"/>
    <w:rsid w:val="006A7168"/>
    <w:rsid w:val="006A74D4"/>
    <w:rsid w:val="006B0029"/>
    <w:rsid w:val="006B0150"/>
    <w:rsid w:val="006B091F"/>
    <w:rsid w:val="006B0C4A"/>
    <w:rsid w:val="006B0E3C"/>
    <w:rsid w:val="006B103E"/>
    <w:rsid w:val="006B11ED"/>
    <w:rsid w:val="006B1262"/>
    <w:rsid w:val="006B1931"/>
    <w:rsid w:val="006B19E3"/>
    <w:rsid w:val="006B208C"/>
    <w:rsid w:val="006B240B"/>
    <w:rsid w:val="006B2839"/>
    <w:rsid w:val="006B2C8D"/>
    <w:rsid w:val="006B38FC"/>
    <w:rsid w:val="006B442F"/>
    <w:rsid w:val="006B4A40"/>
    <w:rsid w:val="006B55EA"/>
    <w:rsid w:val="006B5834"/>
    <w:rsid w:val="006B5F8B"/>
    <w:rsid w:val="006B621E"/>
    <w:rsid w:val="006B6EEC"/>
    <w:rsid w:val="006B6FC2"/>
    <w:rsid w:val="006B756A"/>
    <w:rsid w:val="006C0078"/>
    <w:rsid w:val="006C07B3"/>
    <w:rsid w:val="006C12B8"/>
    <w:rsid w:val="006C1FC2"/>
    <w:rsid w:val="006C2291"/>
    <w:rsid w:val="006C2D3D"/>
    <w:rsid w:val="006C2E3B"/>
    <w:rsid w:val="006C312D"/>
    <w:rsid w:val="006C35D0"/>
    <w:rsid w:val="006C495B"/>
    <w:rsid w:val="006C5478"/>
    <w:rsid w:val="006C54A0"/>
    <w:rsid w:val="006C5E09"/>
    <w:rsid w:val="006C6808"/>
    <w:rsid w:val="006D01EB"/>
    <w:rsid w:val="006D06B7"/>
    <w:rsid w:val="006D06FC"/>
    <w:rsid w:val="006D0EF9"/>
    <w:rsid w:val="006D153C"/>
    <w:rsid w:val="006D163D"/>
    <w:rsid w:val="006D19F1"/>
    <w:rsid w:val="006D29CE"/>
    <w:rsid w:val="006D2B62"/>
    <w:rsid w:val="006D31D5"/>
    <w:rsid w:val="006D3E3A"/>
    <w:rsid w:val="006D4600"/>
    <w:rsid w:val="006D500C"/>
    <w:rsid w:val="006D500F"/>
    <w:rsid w:val="006D56BE"/>
    <w:rsid w:val="006D6278"/>
    <w:rsid w:val="006D6360"/>
    <w:rsid w:val="006D6372"/>
    <w:rsid w:val="006D6C33"/>
    <w:rsid w:val="006D7343"/>
    <w:rsid w:val="006D77A5"/>
    <w:rsid w:val="006D7FA1"/>
    <w:rsid w:val="006E0149"/>
    <w:rsid w:val="006E05A0"/>
    <w:rsid w:val="006E0998"/>
    <w:rsid w:val="006E0AEA"/>
    <w:rsid w:val="006E0BB0"/>
    <w:rsid w:val="006E17F7"/>
    <w:rsid w:val="006E1819"/>
    <w:rsid w:val="006E1A2D"/>
    <w:rsid w:val="006E2006"/>
    <w:rsid w:val="006E2117"/>
    <w:rsid w:val="006E2769"/>
    <w:rsid w:val="006E333D"/>
    <w:rsid w:val="006E3740"/>
    <w:rsid w:val="006E3E59"/>
    <w:rsid w:val="006E4335"/>
    <w:rsid w:val="006E4E07"/>
    <w:rsid w:val="006E4ECC"/>
    <w:rsid w:val="006E55A0"/>
    <w:rsid w:val="006E572C"/>
    <w:rsid w:val="006E5E5E"/>
    <w:rsid w:val="006E5E8A"/>
    <w:rsid w:val="006E66C1"/>
    <w:rsid w:val="006E6A39"/>
    <w:rsid w:val="006E765F"/>
    <w:rsid w:val="006E779B"/>
    <w:rsid w:val="006E77C4"/>
    <w:rsid w:val="006E780F"/>
    <w:rsid w:val="006E7EBC"/>
    <w:rsid w:val="006F02AB"/>
    <w:rsid w:val="006F0ABD"/>
    <w:rsid w:val="006F0E4D"/>
    <w:rsid w:val="006F0F81"/>
    <w:rsid w:val="006F19EB"/>
    <w:rsid w:val="006F1E07"/>
    <w:rsid w:val="006F2D7E"/>
    <w:rsid w:val="006F3131"/>
    <w:rsid w:val="006F44F5"/>
    <w:rsid w:val="006F46E7"/>
    <w:rsid w:val="006F49AA"/>
    <w:rsid w:val="006F4D8B"/>
    <w:rsid w:val="006F5019"/>
    <w:rsid w:val="006F534C"/>
    <w:rsid w:val="006F560C"/>
    <w:rsid w:val="006F65B1"/>
    <w:rsid w:val="006F6BED"/>
    <w:rsid w:val="006F71A4"/>
    <w:rsid w:val="006F72BD"/>
    <w:rsid w:val="006F77B9"/>
    <w:rsid w:val="0070066C"/>
    <w:rsid w:val="0070075E"/>
    <w:rsid w:val="00701026"/>
    <w:rsid w:val="00701417"/>
    <w:rsid w:val="00701929"/>
    <w:rsid w:val="00702038"/>
    <w:rsid w:val="00702462"/>
    <w:rsid w:val="007025A6"/>
    <w:rsid w:val="007028E7"/>
    <w:rsid w:val="00702B3C"/>
    <w:rsid w:val="00702F0B"/>
    <w:rsid w:val="00703692"/>
    <w:rsid w:val="0070445C"/>
    <w:rsid w:val="007044F7"/>
    <w:rsid w:val="007046E5"/>
    <w:rsid w:val="00704C99"/>
    <w:rsid w:val="00705454"/>
    <w:rsid w:val="00705C85"/>
    <w:rsid w:val="00706528"/>
    <w:rsid w:val="007070E1"/>
    <w:rsid w:val="00707668"/>
    <w:rsid w:val="007077E0"/>
    <w:rsid w:val="007078C3"/>
    <w:rsid w:val="00707DCA"/>
    <w:rsid w:val="007104EF"/>
    <w:rsid w:val="00711120"/>
    <w:rsid w:val="0071136D"/>
    <w:rsid w:val="00711CDB"/>
    <w:rsid w:val="00712CAD"/>
    <w:rsid w:val="00712D03"/>
    <w:rsid w:val="00712D84"/>
    <w:rsid w:val="00712EDB"/>
    <w:rsid w:val="00713912"/>
    <w:rsid w:val="00713B5F"/>
    <w:rsid w:val="00713C5E"/>
    <w:rsid w:val="007144D5"/>
    <w:rsid w:val="00714775"/>
    <w:rsid w:val="0071573F"/>
    <w:rsid w:val="00715A20"/>
    <w:rsid w:val="00715DE2"/>
    <w:rsid w:val="007166B0"/>
    <w:rsid w:val="007167F8"/>
    <w:rsid w:val="0071746E"/>
    <w:rsid w:val="007177B6"/>
    <w:rsid w:val="0072049B"/>
    <w:rsid w:val="00721240"/>
    <w:rsid w:val="007212CC"/>
    <w:rsid w:val="00721843"/>
    <w:rsid w:val="00721A6D"/>
    <w:rsid w:val="00721B72"/>
    <w:rsid w:val="00721C3D"/>
    <w:rsid w:val="00722027"/>
    <w:rsid w:val="0072279E"/>
    <w:rsid w:val="00722C75"/>
    <w:rsid w:val="00723083"/>
    <w:rsid w:val="0072453F"/>
    <w:rsid w:val="00724DBE"/>
    <w:rsid w:val="00725F08"/>
    <w:rsid w:val="00727D9F"/>
    <w:rsid w:val="00730464"/>
    <w:rsid w:val="00731821"/>
    <w:rsid w:val="0073212F"/>
    <w:rsid w:val="0073216B"/>
    <w:rsid w:val="007328EF"/>
    <w:rsid w:val="00732A42"/>
    <w:rsid w:val="00732D6D"/>
    <w:rsid w:val="007330FC"/>
    <w:rsid w:val="007335CA"/>
    <w:rsid w:val="0073414E"/>
    <w:rsid w:val="007347CF"/>
    <w:rsid w:val="007352D0"/>
    <w:rsid w:val="00735499"/>
    <w:rsid w:val="00735A8C"/>
    <w:rsid w:val="00736B22"/>
    <w:rsid w:val="00736ECE"/>
    <w:rsid w:val="00737D03"/>
    <w:rsid w:val="00737D97"/>
    <w:rsid w:val="00737DFF"/>
    <w:rsid w:val="00737FCD"/>
    <w:rsid w:val="00740761"/>
    <w:rsid w:val="00740848"/>
    <w:rsid w:val="00740964"/>
    <w:rsid w:val="00740A14"/>
    <w:rsid w:val="00740C26"/>
    <w:rsid w:val="0074196F"/>
    <w:rsid w:val="00741974"/>
    <w:rsid w:val="007427E5"/>
    <w:rsid w:val="00743D24"/>
    <w:rsid w:val="0074415E"/>
    <w:rsid w:val="00744191"/>
    <w:rsid w:val="007442E3"/>
    <w:rsid w:val="00744467"/>
    <w:rsid w:val="0074449F"/>
    <w:rsid w:val="00744AAB"/>
    <w:rsid w:val="0074507F"/>
    <w:rsid w:val="0074567E"/>
    <w:rsid w:val="007456BB"/>
    <w:rsid w:val="00745923"/>
    <w:rsid w:val="00745BAE"/>
    <w:rsid w:val="00746F07"/>
    <w:rsid w:val="007470BB"/>
    <w:rsid w:val="007477DF"/>
    <w:rsid w:val="007477FA"/>
    <w:rsid w:val="0075007D"/>
    <w:rsid w:val="007509D8"/>
    <w:rsid w:val="007509ED"/>
    <w:rsid w:val="007515FA"/>
    <w:rsid w:val="0075237B"/>
    <w:rsid w:val="0075303C"/>
    <w:rsid w:val="00753F82"/>
    <w:rsid w:val="00754542"/>
    <w:rsid w:val="007545F4"/>
    <w:rsid w:val="00754C0F"/>
    <w:rsid w:val="00755058"/>
    <w:rsid w:val="00755470"/>
    <w:rsid w:val="00756619"/>
    <w:rsid w:val="007567F7"/>
    <w:rsid w:val="00756D7E"/>
    <w:rsid w:val="00757057"/>
    <w:rsid w:val="00757226"/>
    <w:rsid w:val="007577BC"/>
    <w:rsid w:val="007578D4"/>
    <w:rsid w:val="0075794B"/>
    <w:rsid w:val="00757C53"/>
    <w:rsid w:val="00760550"/>
    <w:rsid w:val="00760A0C"/>
    <w:rsid w:val="0076112B"/>
    <w:rsid w:val="007613B5"/>
    <w:rsid w:val="007614F3"/>
    <w:rsid w:val="0076191F"/>
    <w:rsid w:val="00761C38"/>
    <w:rsid w:val="00762692"/>
    <w:rsid w:val="007627BA"/>
    <w:rsid w:val="00762AB8"/>
    <w:rsid w:val="00763BC0"/>
    <w:rsid w:val="00763E67"/>
    <w:rsid w:val="007641B5"/>
    <w:rsid w:val="007648A0"/>
    <w:rsid w:val="00764C0A"/>
    <w:rsid w:val="00764F09"/>
    <w:rsid w:val="00764F68"/>
    <w:rsid w:val="00765C90"/>
    <w:rsid w:val="00766346"/>
    <w:rsid w:val="0076653E"/>
    <w:rsid w:val="00767611"/>
    <w:rsid w:val="007677F9"/>
    <w:rsid w:val="007679CC"/>
    <w:rsid w:val="00767DB0"/>
    <w:rsid w:val="00770F22"/>
    <w:rsid w:val="00771606"/>
    <w:rsid w:val="00771754"/>
    <w:rsid w:val="00772907"/>
    <w:rsid w:val="00772BE7"/>
    <w:rsid w:val="00773110"/>
    <w:rsid w:val="00773AE6"/>
    <w:rsid w:val="00774090"/>
    <w:rsid w:val="00774284"/>
    <w:rsid w:val="00774915"/>
    <w:rsid w:val="00775180"/>
    <w:rsid w:val="00776203"/>
    <w:rsid w:val="007762E8"/>
    <w:rsid w:val="00776532"/>
    <w:rsid w:val="007774F1"/>
    <w:rsid w:val="007777EA"/>
    <w:rsid w:val="00777F73"/>
    <w:rsid w:val="00780746"/>
    <w:rsid w:val="00780894"/>
    <w:rsid w:val="007811D9"/>
    <w:rsid w:val="00781AED"/>
    <w:rsid w:val="00781EBB"/>
    <w:rsid w:val="0078232F"/>
    <w:rsid w:val="0078290C"/>
    <w:rsid w:val="00783263"/>
    <w:rsid w:val="0078370D"/>
    <w:rsid w:val="00784184"/>
    <w:rsid w:val="00784E4D"/>
    <w:rsid w:val="00785808"/>
    <w:rsid w:val="00785D1A"/>
    <w:rsid w:val="007865DA"/>
    <w:rsid w:val="007871A4"/>
    <w:rsid w:val="00787CB3"/>
    <w:rsid w:val="0079087B"/>
    <w:rsid w:val="00790B4D"/>
    <w:rsid w:val="0079120B"/>
    <w:rsid w:val="007918D8"/>
    <w:rsid w:val="00791DE2"/>
    <w:rsid w:val="00791FDE"/>
    <w:rsid w:val="007924FA"/>
    <w:rsid w:val="007925CD"/>
    <w:rsid w:val="00793A6D"/>
    <w:rsid w:val="007944AF"/>
    <w:rsid w:val="007945ED"/>
    <w:rsid w:val="00794793"/>
    <w:rsid w:val="007947E3"/>
    <w:rsid w:val="007948AC"/>
    <w:rsid w:val="00794A04"/>
    <w:rsid w:val="00794A24"/>
    <w:rsid w:val="00794BD5"/>
    <w:rsid w:val="00794CC6"/>
    <w:rsid w:val="00795082"/>
    <w:rsid w:val="007950E3"/>
    <w:rsid w:val="00795385"/>
    <w:rsid w:val="00795416"/>
    <w:rsid w:val="007958DF"/>
    <w:rsid w:val="007967F0"/>
    <w:rsid w:val="0079702C"/>
    <w:rsid w:val="007974D2"/>
    <w:rsid w:val="007A06A7"/>
    <w:rsid w:val="007A0D82"/>
    <w:rsid w:val="007A0F34"/>
    <w:rsid w:val="007A0F59"/>
    <w:rsid w:val="007A12DD"/>
    <w:rsid w:val="007A1310"/>
    <w:rsid w:val="007A1718"/>
    <w:rsid w:val="007A18A3"/>
    <w:rsid w:val="007A1999"/>
    <w:rsid w:val="007A1F10"/>
    <w:rsid w:val="007A2B89"/>
    <w:rsid w:val="007A2E4B"/>
    <w:rsid w:val="007A3ADD"/>
    <w:rsid w:val="007A3D95"/>
    <w:rsid w:val="007A3E1F"/>
    <w:rsid w:val="007A3F47"/>
    <w:rsid w:val="007A4009"/>
    <w:rsid w:val="007A41E4"/>
    <w:rsid w:val="007A4AEC"/>
    <w:rsid w:val="007A53D4"/>
    <w:rsid w:val="007A53E5"/>
    <w:rsid w:val="007A5440"/>
    <w:rsid w:val="007A5B3C"/>
    <w:rsid w:val="007A5E7D"/>
    <w:rsid w:val="007A6AE4"/>
    <w:rsid w:val="007A703F"/>
    <w:rsid w:val="007A7900"/>
    <w:rsid w:val="007A7B99"/>
    <w:rsid w:val="007B0307"/>
    <w:rsid w:val="007B045C"/>
    <w:rsid w:val="007B0681"/>
    <w:rsid w:val="007B0922"/>
    <w:rsid w:val="007B0AED"/>
    <w:rsid w:val="007B1069"/>
    <w:rsid w:val="007B158C"/>
    <w:rsid w:val="007B169B"/>
    <w:rsid w:val="007B2A07"/>
    <w:rsid w:val="007B2B04"/>
    <w:rsid w:val="007B2B58"/>
    <w:rsid w:val="007B2CFA"/>
    <w:rsid w:val="007B2ED5"/>
    <w:rsid w:val="007B2ED9"/>
    <w:rsid w:val="007B43BE"/>
    <w:rsid w:val="007B5431"/>
    <w:rsid w:val="007B5706"/>
    <w:rsid w:val="007B5B39"/>
    <w:rsid w:val="007B6027"/>
    <w:rsid w:val="007B7B3A"/>
    <w:rsid w:val="007C0938"/>
    <w:rsid w:val="007C11FC"/>
    <w:rsid w:val="007C191B"/>
    <w:rsid w:val="007C1FC1"/>
    <w:rsid w:val="007C2330"/>
    <w:rsid w:val="007C4AA6"/>
    <w:rsid w:val="007C577D"/>
    <w:rsid w:val="007C5B40"/>
    <w:rsid w:val="007C6109"/>
    <w:rsid w:val="007C643E"/>
    <w:rsid w:val="007C6BBE"/>
    <w:rsid w:val="007C744D"/>
    <w:rsid w:val="007C7BF9"/>
    <w:rsid w:val="007C7E2A"/>
    <w:rsid w:val="007C7F3A"/>
    <w:rsid w:val="007C7FCD"/>
    <w:rsid w:val="007D0377"/>
    <w:rsid w:val="007D04F9"/>
    <w:rsid w:val="007D0AB5"/>
    <w:rsid w:val="007D0D35"/>
    <w:rsid w:val="007D0D53"/>
    <w:rsid w:val="007D1DD0"/>
    <w:rsid w:val="007D1EF1"/>
    <w:rsid w:val="007D3F42"/>
    <w:rsid w:val="007D4992"/>
    <w:rsid w:val="007D4D02"/>
    <w:rsid w:val="007D7291"/>
    <w:rsid w:val="007D78B2"/>
    <w:rsid w:val="007D7CC0"/>
    <w:rsid w:val="007D7EA1"/>
    <w:rsid w:val="007D7EB9"/>
    <w:rsid w:val="007E00D5"/>
    <w:rsid w:val="007E0176"/>
    <w:rsid w:val="007E0A71"/>
    <w:rsid w:val="007E16B3"/>
    <w:rsid w:val="007E22FC"/>
    <w:rsid w:val="007E3298"/>
    <w:rsid w:val="007E3393"/>
    <w:rsid w:val="007E3E6C"/>
    <w:rsid w:val="007E4099"/>
    <w:rsid w:val="007E456E"/>
    <w:rsid w:val="007E4A03"/>
    <w:rsid w:val="007E50B6"/>
    <w:rsid w:val="007E5216"/>
    <w:rsid w:val="007E544C"/>
    <w:rsid w:val="007E613F"/>
    <w:rsid w:val="007E6828"/>
    <w:rsid w:val="007E6A60"/>
    <w:rsid w:val="007E702B"/>
    <w:rsid w:val="007E71B5"/>
    <w:rsid w:val="007E792F"/>
    <w:rsid w:val="007F05F0"/>
    <w:rsid w:val="007F077D"/>
    <w:rsid w:val="007F081B"/>
    <w:rsid w:val="007F0E80"/>
    <w:rsid w:val="007F1AE7"/>
    <w:rsid w:val="007F1BAB"/>
    <w:rsid w:val="007F1F37"/>
    <w:rsid w:val="007F1F67"/>
    <w:rsid w:val="007F236C"/>
    <w:rsid w:val="007F2977"/>
    <w:rsid w:val="007F2A7B"/>
    <w:rsid w:val="007F36C3"/>
    <w:rsid w:val="007F3D58"/>
    <w:rsid w:val="007F3F30"/>
    <w:rsid w:val="007F4161"/>
    <w:rsid w:val="007F4F09"/>
    <w:rsid w:val="007F5201"/>
    <w:rsid w:val="007F551F"/>
    <w:rsid w:val="007F60E4"/>
    <w:rsid w:val="007F6849"/>
    <w:rsid w:val="007F6C3E"/>
    <w:rsid w:val="007F7327"/>
    <w:rsid w:val="007F7358"/>
    <w:rsid w:val="007F73D7"/>
    <w:rsid w:val="007F7499"/>
    <w:rsid w:val="007F7BC6"/>
    <w:rsid w:val="007F7D59"/>
    <w:rsid w:val="007F7E22"/>
    <w:rsid w:val="0080090A"/>
    <w:rsid w:val="00800F61"/>
    <w:rsid w:val="008014DD"/>
    <w:rsid w:val="0080187D"/>
    <w:rsid w:val="00801930"/>
    <w:rsid w:val="00801D15"/>
    <w:rsid w:val="00802002"/>
    <w:rsid w:val="0080390A"/>
    <w:rsid w:val="00803B64"/>
    <w:rsid w:val="00804480"/>
    <w:rsid w:val="00804525"/>
    <w:rsid w:val="0080458E"/>
    <w:rsid w:val="008045E8"/>
    <w:rsid w:val="008048C8"/>
    <w:rsid w:val="0080493D"/>
    <w:rsid w:val="00804B7A"/>
    <w:rsid w:val="00804C48"/>
    <w:rsid w:val="00804CFD"/>
    <w:rsid w:val="00805240"/>
    <w:rsid w:val="008061C2"/>
    <w:rsid w:val="00806569"/>
    <w:rsid w:val="00806724"/>
    <w:rsid w:val="00806AC5"/>
    <w:rsid w:val="00806B33"/>
    <w:rsid w:val="00806C59"/>
    <w:rsid w:val="00807A98"/>
    <w:rsid w:val="00807B6F"/>
    <w:rsid w:val="00807CE3"/>
    <w:rsid w:val="00807F54"/>
    <w:rsid w:val="008102A7"/>
    <w:rsid w:val="008102E5"/>
    <w:rsid w:val="00810C13"/>
    <w:rsid w:val="00811622"/>
    <w:rsid w:val="008118DF"/>
    <w:rsid w:val="00811A8D"/>
    <w:rsid w:val="00811FD5"/>
    <w:rsid w:val="0081289E"/>
    <w:rsid w:val="00813466"/>
    <w:rsid w:val="00813726"/>
    <w:rsid w:val="00813A74"/>
    <w:rsid w:val="008143B8"/>
    <w:rsid w:val="00814986"/>
    <w:rsid w:val="00814A25"/>
    <w:rsid w:val="00814BE4"/>
    <w:rsid w:val="00815D6D"/>
    <w:rsid w:val="00816CA8"/>
    <w:rsid w:val="0081787E"/>
    <w:rsid w:val="00817978"/>
    <w:rsid w:val="00817EFA"/>
    <w:rsid w:val="00817F70"/>
    <w:rsid w:val="00821B75"/>
    <w:rsid w:val="0082261E"/>
    <w:rsid w:val="00822CB1"/>
    <w:rsid w:val="00823073"/>
    <w:rsid w:val="008230EE"/>
    <w:rsid w:val="008231CF"/>
    <w:rsid w:val="00823492"/>
    <w:rsid w:val="00823503"/>
    <w:rsid w:val="00823DDC"/>
    <w:rsid w:val="00824179"/>
    <w:rsid w:val="008241B4"/>
    <w:rsid w:val="0082583A"/>
    <w:rsid w:val="00825B4C"/>
    <w:rsid w:val="00825CAD"/>
    <w:rsid w:val="00825E91"/>
    <w:rsid w:val="008263F7"/>
    <w:rsid w:val="0082640D"/>
    <w:rsid w:val="00826EF1"/>
    <w:rsid w:val="008272A5"/>
    <w:rsid w:val="0082737C"/>
    <w:rsid w:val="00827B00"/>
    <w:rsid w:val="00827C4C"/>
    <w:rsid w:val="008301AA"/>
    <w:rsid w:val="00830BAC"/>
    <w:rsid w:val="00830E36"/>
    <w:rsid w:val="00831C80"/>
    <w:rsid w:val="0083241A"/>
    <w:rsid w:val="00832E8B"/>
    <w:rsid w:val="0083305B"/>
    <w:rsid w:val="00833182"/>
    <w:rsid w:val="00833785"/>
    <w:rsid w:val="008339A8"/>
    <w:rsid w:val="00833ABD"/>
    <w:rsid w:val="00833F4B"/>
    <w:rsid w:val="00834D62"/>
    <w:rsid w:val="00835026"/>
    <w:rsid w:val="00835505"/>
    <w:rsid w:val="00835699"/>
    <w:rsid w:val="0083712E"/>
    <w:rsid w:val="00840154"/>
    <w:rsid w:val="00840B6A"/>
    <w:rsid w:val="00840F83"/>
    <w:rsid w:val="008415EB"/>
    <w:rsid w:val="008421B1"/>
    <w:rsid w:val="00842365"/>
    <w:rsid w:val="008428CB"/>
    <w:rsid w:val="00843451"/>
    <w:rsid w:val="00843E48"/>
    <w:rsid w:val="0084417C"/>
    <w:rsid w:val="00844CCF"/>
    <w:rsid w:val="00844EA7"/>
    <w:rsid w:val="008453E0"/>
    <w:rsid w:val="00845471"/>
    <w:rsid w:val="0084558E"/>
    <w:rsid w:val="00846625"/>
    <w:rsid w:val="00846ABF"/>
    <w:rsid w:val="00846C9B"/>
    <w:rsid w:val="00846FAB"/>
    <w:rsid w:val="00847149"/>
    <w:rsid w:val="008472C4"/>
    <w:rsid w:val="00847864"/>
    <w:rsid w:val="00850414"/>
    <w:rsid w:val="0085067D"/>
    <w:rsid w:val="0085137F"/>
    <w:rsid w:val="00851497"/>
    <w:rsid w:val="00851894"/>
    <w:rsid w:val="00852B4D"/>
    <w:rsid w:val="0085307B"/>
    <w:rsid w:val="008534FE"/>
    <w:rsid w:val="00853C68"/>
    <w:rsid w:val="00854253"/>
    <w:rsid w:val="008545C9"/>
    <w:rsid w:val="00854A30"/>
    <w:rsid w:val="00854C70"/>
    <w:rsid w:val="00854E61"/>
    <w:rsid w:val="00855055"/>
    <w:rsid w:val="00855896"/>
    <w:rsid w:val="00855EC6"/>
    <w:rsid w:val="008566AD"/>
    <w:rsid w:val="00856B84"/>
    <w:rsid w:val="00856F04"/>
    <w:rsid w:val="00857390"/>
    <w:rsid w:val="008577D4"/>
    <w:rsid w:val="00857C6D"/>
    <w:rsid w:val="00857C99"/>
    <w:rsid w:val="008604E6"/>
    <w:rsid w:val="0086050B"/>
    <w:rsid w:val="008605C4"/>
    <w:rsid w:val="00860732"/>
    <w:rsid w:val="008614D2"/>
    <w:rsid w:val="00861B5D"/>
    <w:rsid w:val="00861D0E"/>
    <w:rsid w:val="0086246D"/>
    <w:rsid w:val="00862A69"/>
    <w:rsid w:val="00862E53"/>
    <w:rsid w:val="00863BE2"/>
    <w:rsid w:val="00864579"/>
    <w:rsid w:val="00864B6A"/>
    <w:rsid w:val="00865BEE"/>
    <w:rsid w:val="00866AC7"/>
    <w:rsid w:val="00870323"/>
    <w:rsid w:val="00870683"/>
    <w:rsid w:val="00871A87"/>
    <w:rsid w:val="00871D37"/>
    <w:rsid w:val="0087223D"/>
    <w:rsid w:val="00872609"/>
    <w:rsid w:val="00872772"/>
    <w:rsid w:val="00872D8B"/>
    <w:rsid w:val="00872E92"/>
    <w:rsid w:val="00873FD3"/>
    <w:rsid w:val="00874606"/>
    <w:rsid w:val="00874DC2"/>
    <w:rsid w:val="00875738"/>
    <w:rsid w:val="0087585E"/>
    <w:rsid w:val="00875A1E"/>
    <w:rsid w:val="00875CE3"/>
    <w:rsid w:val="00875D0B"/>
    <w:rsid w:val="00876A0C"/>
    <w:rsid w:val="00876BCB"/>
    <w:rsid w:val="00877D53"/>
    <w:rsid w:val="00877E25"/>
    <w:rsid w:val="00877F72"/>
    <w:rsid w:val="00880255"/>
    <w:rsid w:val="00880612"/>
    <w:rsid w:val="00880788"/>
    <w:rsid w:val="00880AC5"/>
    <w:rsid w:val="008814B6"/>
    <w:rsid w:val="00881653"/>
    <w:rsid w:val="00881BA8"/>
    <w:rsid w:val="00881D09"/>
    <w:rsid w:val="00882125"/>
    <w:rsid w:val="00882ABA"/>
    <w:rsid w:val="00882CB3"/>
    <w:rsid w:val="00883076"/>
    <w:rsid w:val="00883174"/>
    <w:rsid w:val="0088369B"/>
    <w:rsid w:val="008839E8"/>
    <w:rsid w:val="00884323"/>
    <w:rsid w:val="008845B0"/>
    <w:rsid w:val="00884843"/>
    <w:rsid w:val="00885A04"/>
    <w:rsid w:val="00885A78"/>
    <w:rsid w:val="00885DF8"/>
    <w:rsid w:val="00886369"/>
    <w:rsid w:val="00886CA2"/>
    <w:rsid w:val="00887645"/>
    <w:rsid w:val="00887BA3"/>
    <w:rsid w:val="00890461"/>
    <w:rsid w:val="0089067D"/>
    <w:rsid w:val="00890827"/>
    <w:rsid w:val="00890920"/>
    <w:rsid w:val="00890D83"/>
    <w:rsid w:val="00891206"/>
    <w:rsid w:val="008919CF"/>
    <w:rsid w:val="00892B74"/>
    <w:rsid w:val="00892CAF"/>
    <w:rsid w:val="00892D07"/>
    <w:rsid w:val="008937B1"/>
    <w:rsid w:val="00894178"/>
    <w:rsid w:val="008945B5"/>
    <w:rsid w:val="00894716"/>
    <w:rsid w:val="00895EBB"/>
    <w:rsid w:val="00896361"/>
    <w:rsid w:val="0089682F"/>
    <w:rsid w:val="008972F1"/>
    <w:rsid w:val="008976D4"/>
    <w:rsid w:val="008A02B9"/>
    <w:rsid w:val="008A02F4"/>
    <w:rsid w:val="008A0AFA"/>
    <w:rsid w:val="008A0CF8"/>
    <w:rsid w:val="008A1293"/>
    <w:rsid w:val="008A157B"/>
    <w:rsid w:val="008A190A"/>
    <w:rsid w:val="008A1A4A"/>
    <w:rsid w:val="008A222C"/>
    <w:rsid w:val="008A24EF"/>
    <w:rsid w:val="008A263A"/>
    <w:rsid w:val="008A2678"/>
    <w:rsid w:val="008A2765"/>
    <w:rsid w:val="008A2D3D"/>
    <w:rsid w:val="008A378D"/>
    <w:rsid w:val="008A3909"/>
    <w:rsid w:val="008A43B6"/>
    <w:rsid w:val="008A4489"/>
    <w:rsid w:val="008A4832"/>
    <w:rsid w:val="008A4926"/>
    <w:rsid w:val="008A5775"/>
    <w:rsid w:val="008A57A7"/>
    <w:rsid w:val="008A60BB"/>
    <w:rsid w:val="008A6274"/>
    <w:rsid w:val="008A6296"/>
    <w:rsid w:val="008A69F5"/>
    <w:rsid w:val="008A712C"/>
    <w:rsid w:val="008A779B"/>
    <w:rsid w:val="008B0045"/>
    <w:rsid w:val="008B00F7"/>
    <w:rsid w:val="008B01A8"/>
    <w:rsid w:val="008B0CBC"/>
    <w:rsid w:val="008B150A"/>
    <w:rsid w:val="008B15D2"/>
    <w:rsid w:val="008B167A"/>
    <w:rsid w:val="008B16DA"/>
    <w:rsid w:val="008B1ADC"/>
    <w:rsid w:val="008B27CA"/>
    <w:rsid w:val="008B281E"/>
    <w:rsid w:val="008B2C89"/>
    <w:rsid w:val="008B2C8A"/>
    <w:rsid w:val="008B2F2C"/>
    <w:rsid w:val="008B3025"/>
    <w:rsid w:val="008B318E"/>
    <w:rsid w:val="008B32B8"/>
    <w:rsid w:val="008B3C5B"/>
    <w:rsid w:val="008B3D3E"/>
    <w:rsid w:val="008B3FFC"/>
    <w:rsid w:val="008B4953"/>
    <w:rsid w:val="008B4DA1"/>
    <w:rsid w:val="008B55CE"/>
    <w:rsid w:val="008B620B"/>
    <w:rsid w:val="008B72AD"/>
    <w:rsid w:val="008B79CE"/>
    <w:rsid w:val="008B7AEE"/>
    <w:rsid w:val="008B7D9F"/>
    <w:rsid w:val="008C05D6"/>
    <w:rsid w:val="008C1034"/>
    <w:rsid w:val="008C107F"/>
    <w:rsid w:val="008C11A4"/>
    <w:rsid w:val="008C1467"/>
    <w:rsid w:val="008C1709"/>
    <w:rsid w:val="008C176C"/>
    <w:rsid w:val="008C1A65"/>
    <w:rsid w:val="008C1CE0"/>
    <w:rsid w:val="008C1E41"/>
    <w:rsid w:val="008C207B"/>
    <w:rsid w:val="008C2C37"/>
    <w:rsid w:val="008C2E98"/>
    <w:rsid w:val="008C3192"/>
    <w:rsid w:val="008C31B7"/>
    <w:rsid w:val="008C3409"/>
    <w:rsid w:val="008C366B"/>
    <w:rsid w:val="008C3A19"/>
    <w:rsid w:val="008C5F02"/>
    <w:rsid w:val="008C6020"/>
    <w:rsid w:val="008C655D"/>
    <w:rsid w:val="008C6A8E"/>
    <w:rsid w:val="008C6CD3"/>
    <w:rsid w:val="008C7CA4"/>
    <w:rsid w:val="008C7CBE"/>
    <w:rsid w:val="008D04DA"/>
    <w:rsid w:val="008D04E1"/>
    <w:rsid w:val="008D08B5"/>
    <w:rsid w:val="008D1047"/>
    <w:rsid w:val="008D1316"/>
    <w:rsid w:val="008D195E"/>
    <w:rsid w:val="008D1E94"/>
    <w:rsid w:val="008D215F"/>
    <w:rsid w:val="008D21DF"/>
    <w:rsid w:val="008D2A04"/>
    <w:rsid w:val="008D2AF4"/>
    <w:rsid w:val="008D2E88"/>
    <w:rsid w:val="008D30C0"/>
    <w:rsid w:val="008D31B4"/>
    <w:rsid w:val="008D342F"/>
    <w:rsid w:val="008D3984"/>
    <w:rsid w:val="008D3DB7"/>
    <w:rsid w:val="008D4A7E"/>
    <w:rsid w:val="008D4F77"/>
    <w:rsid w:val="008D53B9"/>
    <w:rsid w:val="008D568C"/>
    <w:rsid w:val="008D5699"/>
    <w:rsid w:val="008D5B3F"/>
    <w:rsid w:val="008D5F1F"/>
    <w:rsid w:val="008D7A7D"/>
    <w:rsid w:val="008E0479"/>
    <w:rsid w:val="008E0553"/>
    <w:rsid w:val="008E06BA"/>
    <w:rsid w:val="008E137B"/>
    <w:rsid w:val="008E1589"/>
    <w:rsid w:val="008E1F5C"/>
    <w:rsid w:val="008E2203"/>
    <w:rsid w:val="008E2B6A"/>
    <w:rsid w:val="008E30AE"/>
    <w:rsid w:val="008E32B5"/>
    <w:rsid w:val="008E4177"/>
    <w:rsid w:val="008E4E3D"/>
    <w:rsid w:val="008E5FFD"/>
    <w:rsid w:val="008E622D"/>
    <w:rsid w:val="008E6497"/>
    <w:rsid w:val="008E68DD"/>
    <w:rsid w:val="008E6BE3"/>
    <w:rsid w:val="008E6C4F"/>
    <w:rsid w:val="008F057D"/>
    <w:rsid w:val="008F088D"/>
    <w:rsid w:val="008F1323"/>
    <w:rsid w:val="008F1F72"/>
    <w:rsid w:val="008F20C2"/>
    <w:rsid w:val="008F3C1E"/>
    <w:rsid w:val="008F45FD"/>
    <w:rsid w:val="008F489D"/>
    <w:rsid w:val="008F4E8E"/>
    <w:rsid w:val="008F5408"/>
    <w:rsid w:val="008F5C1A"/>
    <w:rsid w:val="008F5F37"/>
    <w:rsid w:val="008F66E4"/>
    <w:rsid w:val="008F6F6C"/>
    <w:rsid w:val="008F7B91"/>
    <w:rsid w:val="008F7C01"/>
    <w:rsid w:val="008F7E4F"/>
    <w:rsid w:val="00900182"/>
    <w:rsid w:val="009001E0"/>
    <w:rsid w:val="00900832"/>
    <w:rsid w:val="00900A36"/>
    <w:rsid w:val="00900E4F"/>
    <w:rsid w:val="00900F52"/>
    <w:rsid w:val="00901300"/>
    <w:rsid w:val="00901783"/>
    <w:rsid w:val="00904C4D"/>
    <w:rsid w:val="00904E37"/>
    <w:rsid w:val="009050B9"/>
    <w:rsid w:val="009050C3"/>
    <w:rsid w:val="00906193"/>
    <w:rsid w:val="0090628F"/>
    <w:rsid w:val="00907018"/>
    <w:rsid w:val="00907DBA"/>
    <w:rsid w:val="0091065D"/>
    <w:rsid w:val="00910A17"/>
    <w:rsid w:val="00911433"/>
    <w:rsid w:val="0091192A"/>
    <w:rsid w:val="00912AA1"/>
    <w:rsid w:val="00912CF2"/>
    <w:rsid w:val="0091374E"/>
    <w:rsid w:val="00913B5C"/>
    <w:rsid w:val="00914158"/>
    <w:rsid w:val="0091498D"/>
    <w:rsid w:val="00914C01"/>
    <w:rsid w:val="00914C57"/>
    <w:rsid w:val="00916065"/>
    <w:rsid w:val="009170DD"/>
    <w:rsid w:val="00917454"/>
    <w:rsid w:val="00917678"/>
    <w:rsid w:val="009176B3"/>
    <w:rsid w:val="00917A38"/>
    <w:rsid w:val="00917D0B"/>
    <w:rsid w:val="00920249"/>
    <w:rsid w:val="00920D06"/>
    <w:rsid w:val="009212E6"/>
    <w:rsid w:val="009213D9"/>
    <w:rsid w:val="009213F2"/>
    <w:rsid w:val="00922189"/>
    <w:rsid w:val="0092226E"/>
    <w:rsid w:val="00922561"/>
    <w:rsid w:val="00922871"/>
    <w:rsid w:val="00922A67"/>
    <w:rsid w:val="00923575"/>
    <w:rsid w:val="0092375D"/>
    <w:rsid w:val="00923C01"/>
    <w:rsid w:val="00924BAA"/>
    <w:rsid w:val="00924EA3"/>
    <w:rsid w:val="009250BD"/>
    <w:rsid w:val="009256D3"/>
    <w:rsid w:val="00925E66"/>
    <w:rsid w:val="00925EBF"/>
    <w:rsid w:val="009266CD"/>
    <w:rsid w:val="0092757C"/>
    <w:rsid w:val="00930033"/>
    <w:rsid w:val="009306C6"/>
    <w:rsid w:val="00931077"/>
    <w:rsid w:val="009318BC"/>
    <w:rsid w:val="00931D44"/>
    <w:rsid w:val="00932B7A"/>
    <w:rsid w:val="0093453E"/>
    <w:rsid w:val="0093533B"/>
    <w:rsid w:val="00936717"/>
    <w:rsid w:val="00936741"/>
    <w:rsid w:val="00936F4C"/>
    <w:rsid w:val="00937464"/>
    <w:rsid w:val="009378E2"/>
    <w:rsid w:val="00937CC4"/>
    <w:rsid w:val="00937F48"/>
    <w:rsid w:val="0094092A"/>
    <w:rsid w:val="00940CB0"/>
    <w:rsid w:val="00941235"/>
    <w:rsid w:val="00941648"/>
    <w:rsid w:val="0094195D"/>
    <w:rsid w:val="009419D8"/>
    <w:rsid w:val="00941D98"/>
    <w:rsid w:val="00941DD2"/>
    <w:rsid w:val="009428D4"/>
    <w:rsid w:val="00943997"/>
    <w:rsid w:val="00943F20"/>
    <w:rsid w:val="00944388"/>
    <w:rsid w:val="00944A3D"/>
    <w:rsid w:val="00944A88"/>
    <w:rsid w:val="00944B49"/>
    <w:rsid w:val="00944E52"/>
    <w:rsid w:val="00945EC3"/>
    <w:rsid w:val="009469D8"/>
    <w:rsid w:val="00946F0C"/>
    <w:rsid w:val="009471CA"/>
    <w:rsid w:val="0095153E"/>
    <w:rsid w:val="00951C40"/>
    <w:rsid w:val="00951CF7"/>
    <w:rsid w:val="00951E81"/>
    <w:rsid w:val="00952A5D"/>
    <w:rsid w:val="00952FFF"/>
    <w:rsid w:val="009532A7"/>
    <w:rsid w:val="00954142"/>
    <w:rsid w:val="0095415F"/>
    <w:rsid w:val="009543C9"/>
    <w:rsid w:val="009553A8"/>
    <w:rsid w:val="00955484"/>
    <w:rsid w:val="00955BBA"/>
    <w:rsid w:val="009562D8"/>
    <w:rsid w:val="0095666C"/>
    <w:rsid w:val="009569A4"/>
    <w:rsid w:val="00956C83"/>
    <w:rsid w:val="00956ECB"/>
    <w:rsid w:val="00960402"/>
    <w:rsid w:val="0096104D"/>
    <w:rsid w:val="009612D0"/>
    <w:rsid w:val="009619E9"/>
    <w:rsid w:val="009622A5"/>
    <w:rsid w:val="00962A85"/>
    <w:rsid w:val="00962F8F"/>
    <w:rsid w:val="00963608"/>
    <w:rsid w:val="00963CC0"/>
    <w:rsid w:val="009650F1"/>
    <w:rsid w:val="009653F4"/>
    <w:rsid w:val="00965A58"/>
    <w:rsid w:val="00966464"/>
    <w:rsid w:val="00966856"/>
    <w:rsid w:val="00966A5A"/>
    <w:rsid w:val="00967A0D"/>
    <w:rsid w:val="00967A2D"/>
    <w:rsid w:val="00967CB4"/>
    <w:rsid w:val="00970106"/>
    <w:rsid w:val="00970800"/>
    <w:rsid w:val="00971147"/>
    <w:rsid w:val="009715F8"/>
    <w:rsid w:val="009716EF"/>
    <w:rsid w:val="00971804"/>
    <w:rsid w:val="00971851"/>
    <w:rsid w:val="00972B6F"/>
    <w:rsid w:val="00972C9A"/>
    <w:rsid w:val="00973433"/>
    <w:rsid w:val="0097385B"/>
    <w:rsid w:val="00973943"/>
    <w:rsid w:val="00973E64"/>
    <w:rsid w:val="0097421F"/>
    <w:rsid w:val="00974267"/>
    <w:rsid w:val="0097464C"/>
    <w:rsid w:val="0097488D"/>
    <w:rsid w:val="00974AE2"/>
    <w:rsid w:val="0097553C"/>
    <w:rsid w:val="00975F53"/>
    <w:rsid w:val="00977CF3"/>
    <w:rsid w:val="009805F0"/>
    <w:rsid w:val="009808CF"/>
    <w:rsid w:val="00981273"/>
    <w:rsid w:val="00981336"/>
    <w:rsid w:val="0098226D"/>
    <w:rsid w:val="00982392"/>
    <w:rsid w:val="009823D3"/>
    <w:rsid w:val="00982643"/>
    <w:rsid w:val="00982737"/>
    <w:rsid w:val="00982BD9"/>
    <w:rsid w:val="00982D6D"/>
    <w:rsid w:val="0098335A"/>
    <w:rsid w:val="009842C4"/>
    <w:rsid w:val="00984F65"/>
    <w:rsid w:val="00985C66"/>
    <w:rsid w:val="00986D7A"/>
    <w:rsid w:val="0098778C"/>
    <w:rsid w:val="00990A1C"/>
    <w:rsid w:val="00990C22"/>
    <w:rsid w:val="009911BC"/>
    <w:rsid w:val="00991225"/>
    <w:rsid w:val="00991410"/>
    <w:rsid w:val="00991A6B"/>
    <w:rsid w:val="00991C8E"/>
    <w:rsid w:val="00991DE0"/>
    <w:rsid w:val="00992009"/>
    <w:rsid w:val="0099206B"/>
    <w:rsid w:val="00992143"/>
    <w:rsid w:val="00992C56"/>
    <w:rsid w:val="009931AE"/>
    <w:rsid w:val="009939E6"/>
    <w:rsid w:val="00993F17"/>
    <w:rsid w:val="00995796"/>
    <w:rsid w:val="00996345"/>
    <w:rsid w:val="00996655"/>
    <w:rsid w:val="009974BA"/>
    <w:rsid w:val="00997565"/>
    <w:rsid w:val="0099760E"/>
    <w:rsid w:val="009978E3"/>
    <w:rsid w:val="00997967"/>
    <w:rsid w:val="00997D6C"/>
    <w:rsid w:val="009A0289"/>
    <w:rsid w:val="009A04AF"/>
    <w:rsid w:val="009A05AC"/>
    <w:rsid w:val="009A0C71"/>
    <w:rsid w:val="009A0DA5"/>
    <w:rsid w:val="009A14F5"/>
    <w:rsid w:val="009A1EE9"/>
    <w:rsid w:val="009A1FCE"/>
    <w:rsid w:val="009A207C"/>
    <w:rsid w:val="009A2494"/>
    <w:rsid w:val="009A255B"/>
    <w:rsid w:val="009A36AD"/>
    <w:rsid w:val="009A4110"/>
    <w:rsid w:val="009A439E"/>
    <w:rsid w:val="009A4428"/>
    <w:rsid w:val="009A4552"/>
    <w:rsid w:val="009A50E3"/>
    <w:rsid w:val="009A54E9"/>
    <w:rsid w:val="009A5A27"/>
    <w:rsid w:val="009A5BCB"/>
    <w:rsid w:val="009A6006"/>
    <w:rsid w:val="009A6312"/>
    <w:rsid w:val="009A63D4"/>
    <w:rsid w:val="009A64E3"/>
    <w:rsid w:val="009A6694"/>
    <w:rsid w:val="009A6C95"/>
    <w:rsid w:val="009A72E4"/>
    <w:rsid w:val="009A7C60"/>
    <w:rsid w:val="009B0A84"/>
    <w:rsid w:val="009B14FD"/>
    <w:rsid w:val="009B2C83"/>
    <w:rsid w:val="009B3B26"/>
    <w:rsid w:val="009B3E41"/>
    <w:rsid w:val="009B3FE2"/>
    <w:rsid w:val="009B4286"/>
    <w:rsid w:val="009B52A2"/>
    <w:rsid w:val="009B564F"/>
    <w:rsid w:val="009B582B"/>
    <w:rsid w:val="009B5F41"/>
    <w:rsid w:val="009B6243"/>
    <w:rsid w:val="009B656E"/>
    <w:rsid w:val="009B69E4"/>
    <w:rsid w:val="009B6B2C"/>
    <w:rsid w:val="009B740F"/>
    <w:rsid w:val="009B7945"/>
    <w:rsid w:val="009B7D60"/>
    <w:rsid w:val="009B7ED1"/>
    <w:rsid w:val="009B7EEC"/>
    <w:rsid w:val="009C1771"/>
    <w:rsid w:val="009C18AF"/>
    <w:rsid w:val="009C207A"/>
    <w:rsid w:val="009C2080"/>
    <w:rsid w:val="009C2219"/>
    <w:rsid w:val="009C2398"/>
    <w:rsid w:val="009C245C"/>
    <w:rsid w:val="009C2906"/>
    <w:rsid w:val="009C2E87"/>
    <w:rsid w:val="009C2EAA"/>
    <w:rsid w:val="009C36DB"/>
    <w:rsid w:val="009C3AB1"/>
    <w:rsid w:val="009C3B3F"/>
    <w:rsid w:val="009C3E85"/>
    <w:rsid w:val="009C3FC4"/>
    <w:rsid w:val="009C48C0"/>
    <w:rsid w:val="009C4986"/>
    <w:rsid w:val="009C5AC9"/>
    <w:rsid w:val="009C645A"/>
    <w:rsid w:val="009C6901"/>
    <w:rsid w:val="009C699B"/>
    <w:rsid w:val="009C702F"/>
    <w:rsid w:val="009C7928"/>
    <w:rsid w:val="009C7C66"/>
    <w:rsid w:val="009C7CE3"/>
    <w:rsid w:val="009C7D3C"/>
    <w:rsid w:val="009D04E6"/>
    <w:rsid w:val="009D08E9"/>
    <w:rsid w:val="009D0A99"/>
    <w:rsid w:val="009D0F62"/>
    <w:rsid w:val="009D1233"/>
    <w:rsid w:val="009D184D"/>
    <w:rsid w:val="009D187F"/>
    <w:rsid w:val="009D20C0"/>
    <w:rsid w:val="009D33C3"/>
    <w:rsid w:val="009D359B"/>
    <w:rsid w:val="009D39D2"/>
    <w:rsid w:val="009D3C59"/>
    <w:rsid w:val="009D4B38"/>
    <w:rsid w:val="009D4D0E"/>
    <w:rsid w:val="009D5339"/>
    <w:rsid w:val="009D5701"/>
    <w:rsid w:val="009D5727"/>
    <w:rsid w:val="009D5BB5"/>
    <w:rsid w:val="009D6BBC"/>
    <w:rsid w:val="009D6BD3"/>
    <w:rsid w:val="009D71EF"/>
    <w:rsid w:val="009D7488"/>
    <w:rsid w:val="009D7799"/>
    <w:rsid w:val="009D7CC3"/>
    <w:rsid w:val="009E027C"/>
    <w:rsid w:val="009E096B"/>
    <w:rsid w:val="009E184D"/>
    <w:rsid w:val="009E1BEF"/>
    <w:rsid w:val="009E1EA1"/>
    <w:rsid w:val="009E3803"/>
    <w:rsid w:val="009E4457"/>
    <w:rsid w:val="009E4708"/>
    <w:rsid w:val="009E4F62"/>
    <w:rsid w:val="009E5607"/>
    <w:rsid w:val="009E596F"/>
    <w:rsid w:val="009E5AFA"/>
    <w:rsid w:val="009E5F59"/>
    <w:rsid w:val="009E5F71"/>
    <w:rsid w:val="009E6096"/>
    <w:rsid w:val="009E6574"/>
    <w:rsid w:val="009E668C"/>
    <w:rsid w:val="009E7881"/>
    <w:rsid w:val="009E7A43"/>
    <w:rsid w:val="009E7E10"/>
    <w:rsid w:val="009F05E9"/>
    <w:rsid w:val="009F108A"/>
    <w:rsid w:val="009F17EE"/>
    <w:rsid w:val="009F2905"/>
    <w:rsid w:val="009F2D64"/>
    <w:rsid w:val="009F2E09"/>
    <w:rsid w:val="009F2EF3"/>
    <w:rsid w:val="009F2F10"/>
    <w:rsid w:val="009F35C3"/>
    <w:rsid w:val="009F3C51"/>
    <w:rsid w:val="009F4191"/>
    <w:rsid w:val="009F4A74"/>
    <w:rsid w:val="009F4AFB"/>
    <w:rsid w:val="009F4C51"/>
    <w:rsid w:val="009F4C60"/>
    <w:rsid w:val="009F4EA5"/>
    <w:rsid w:val="009F5064"/>
    <w:rsid w:val="009F54C0"/>
    <w:rsid w:val="009F55D8"/>
    <w:rsid w:val="009F60F9"/>
    <w:rsid w:val="009F6B26"/>
    <w:rsid w:val="009F7619"/>
    <w:rsid w:val="009F7A78"/>
    <w:rsid w:val="009F7D51"/>
    <w:rsid w:val="009F7DFE"/>
    <w:rsid w:val="00A008DE"/>
    <w:rsid w:val="00A00CC1"/>
    <w:rsid w:val="00A015EB"/>
    <w:rsid w:val="00A02B23"/>
    <w:rsid w:val="00A02C58"/>
    <w:rsid w:val="00A0304A"/>
    <w:rsid w:val="00A0373E"/>
    <w:rsid w:val="00A038CA"/>
    <w:rsid w:val="00A03AD2"/>
    <w:rsid w:val="00A04422"/>
    <w:rsid w:val="00A04BD7"/>
    <w:rsid w:val="00A04DAD"/>
    <w:rsid w:val="00A04FE1"/>
    <w:rsid w:val="00A06D4C"/>
    <w:rsid w:val="00A06E16"/>
    <w:rsid w:val="00A07A8A"/>
    <w:rsid w:val="00A07B98"/>
    <w:rsid w:val="00A107CB"/>
    <w:rsid w:val="00A111B5"/>
    <w:rsid w:val="00A114CC"/>
    <w:rsid w:val="00A122CE"/>
    <w:rsid w:val="00A1231C"/>
    <w:rsid w:val="00A123A8"/>
    <w:rsid w:val="00A12860"/>
    <w:rsid w:val="00A12D25"/>
    <w:rsid w:val="00A12D7A"/>
    <w:rsid w:val="00A131C6"/>
    <w:rsid w:val="00A13615"/>
    <w:rsid w:val="00A13B08"/>
    <w:rsid w:val="00A13F75"/>
    <w:rsid w:val="00A1468C"/>
    <w:rsid w:val="00A148F1"/>
    <w:rsid w:val="00A15340"/>
    <w:rsid w:val="00A15596"/>
    <w:rsid w:val="00A15F37"/>
    <w:rsid w:val="00A16042"/>
    <w:rsid w:val="00A1608A"/>
    <w:rsid w:val="00A164D6"/>
    <w:rsid w:val="00A17557"/>
    <w:rsid w:val="00A178B8"/>
    <w:rsid w:val="00A17A19"/>
    <w:rsid w:val="00A20EB1"/>
    <w:rsid w:val="00A22015"/>
    <w:rsid w:val="00A22AB8"/>
    <w:rsid w:val="00A2301B"/>
    <w:rsid w:val="00A23E8C"/>
    <w:rsid w:val="00A25928"/>
    <w:rsid w:val="00A25B5A"/>
    <w:rsid w:val="00A260AC"/>
    <w:rsid w:val="00A26864"/>
    <w:rsid w:val="00A27547"/>
    <w:rsid w:val="00A27590"/>
    <w:rsid w:val="00A278CC"/>
    <w:rsid w:val="00A30470"/>
    <w:rsid w:val="00A30821"/>
    <w:rsid w:val="00A30D5C"/>
    <w:rsid w:val="00A30DD0"/>
    <w:rsid w:val="00A31DE7"/>
    <w:rsid w:val="00A3203D"/>
    <w:rsid w:val="00A33175"/>
    <w:rsid w:val="00A33187"/>
    <w:rsid w:val="00A33455"/>
    <w:rsid w:val="00A33799"/>
    <w:rsid w:val="00A33B8C"/>
    <w:rsid w:val="00A341D8"/>
    <w:rsid w:val="00A34281"/>
    <w:rsid w:val="00A34594"/>
    <w:rsid w:val="00A347D0"/>
    <w:rsid w:val="00A3493A"/>
    <w:rsid w:val="00A34C24"/>
    <w:rsid w:val="00A34D5A"/>
    <w:rsid w:val="00A34E24"/>
    <w:rsid w:val="00A35855"/>
    <w:rsid w:val="00A35914"/>
    <w:rsid w:val="00A36270"/>
    <w:rsid w:val="00A36583"/>
    <w:rsid w:val="00A36636"/>
    <w:rsid w:val="00A36C36"/>
    <w:rsid w:val="00A37378"/>
    <w:rsid w:val="00A40031"/>
    <w:rsid w:val="00A4068B"/>
    <w:rsid w:val="00A40700"/>
    <w:rsid w:val="00A40A11"/>
    <w:rsid w:val="00A41191"/>
    <w:rsid w:val="00A412C6"/>
    <w:rsid w:val="00A42A24"/>
    <w:rsid w:val="00A42BA9"/>
    <w:rsid w:val="00A42DA8"/>
    <w:rsid w:val="00A42F84"/>
    <w:rsid w:val="00A430A3"/>
    <w:rsid w:val="00A43340"/>
    <w:rsid w:val="00A44546"/>
    <w:rsid w:val="00A44A2D"/>
    <w:rsid w:val="00A44E96"/>
    <w:rsid w:val="00A45306"/>
    <w:rsid w:val="00A4683D"/>
    <w:rsid w:val="00A47A33"/>
    <w:rsid w:val="00A50B47"/>
    <w:rsid w:val="00A50B5D"/>
    <w:rsid w:val="00A515FB"/>
    <w:rsid w:val="00A51A1F"/>
    <w:rsid w:val="00A52231"/>
    <w:rsid w:val="00A5282E"/>
    <w:rsid w:val="00A530D0"/>
    <w:rsid w:val="00A53B4B"/>
    <w:rsid w:val="00A54C9A"/>
    <w:rsid w:val="00A54EE0"/>
    <w:rsid w:val="00A553C8"/>
    <w:rsid w:val="00A55799"/>
    <w:rsid w:val="00A55EEE"/>
    <w:rsid w:val="00A57CF8"/>
    <w:rsid w:val="00A60479"/>
    <w:rsid w:val="00A60493"/>
    <w:rsid w:val="00A6261E"/>
    <w:rsid w:val="00A62DD0"/>
    <w:rsid w:val="00A62EAF"/>
    <w:rsid w:val="00A63176"/>
    <w:rsid w:val="00A638BE"/>
    <w:rsid w:val="00A63996"/>
    <w:rsid w:val="00A648C0"/>
    <w:rsid w:val="00A65807"/>
    <w:rsid w:val="00A658A7"/>
    <w:rsid w:val="00A65C7D"/>
    <w:rsid w:val="00A66C05"/>
    <w:rsid w:val="00A70A74"/>
    <w:rsid w:val="00A70DDE"/>
    <w:rsid w:val="00A722B7"/>
    <w:rsid w:val="00A72E42"/>
    <w:rsid w:val="00A73256"/>
    <w:rsid w:val="00A739D6"/>
    <w:rsid w:val="00A73B1E"/>
    <w:rsid w:val="00A74AB3"/>
    <w:rsid w:val="00A74DA1"/>
    <w:rsid w:val="00A74EE8"/>
    <w:rsid w:val="00A7524C"/>
    <w:rsid w:val="00A75B0D"/>
    <w:rsid w:val="00A76115"/>
    <w:rsid w:val="00A7635A"/>
    <w:rsid w:val="00A766D2"/>
    <w:rsid w:val="00A76E5C"/>
    <w:rsid w:val="00A77017"/>
    <w:rsid w:val="00A771CE"/>
    <w:rsid w:val="00A77B8A"/>
    <w:rsid w:val="00A82972"/>
    <w:rsid w:val="00A82A55"/>
    <w:rsid w:val="00A82FE0"/>
    <w:rsid w:val="00A83F4B"/>
    <w:rsid w:val="00A8414E"/>
    <w:rsid w:val="00A844DE"/>
    <w:rsid w:val="00A84D63"/>
    <w:rsid w:val="00A84F3A"/>
    <w:rsid w:val="00A851E2"/>
    <w:rsid w:val="00A8528E"/>
    <w:rsid w:val="00A8598F"/>
    <w:rsid w:val="00A85B6A"/>
    <w:rsid w:val="00A85BB0"/>
    <w:rsid w:val="00A85EBB"/>
    <w:rsid w:val="00A86BD8"/>
    <w:rsid w:val="00A86F0C"/>
    <w:rsid w:val="00A879B7"/>
    <w:rsid w:val="00A900D1"/>
    <w:rsid w:val="00A903EC"/>
    <w:rsid w:val="00A90C1A"/>
    <w:rsid w:val="00A92CA4"/>
    <w:rsid w:val="00A93204"/>
    <w:rsid w:val="00A939C4"/>
    <w:rsid w:val="00A9426F"/>
    <w:rsid w:val="00A95404"/>
    <w:rsid w:val="00A95BF6"/>
    <w:rsid w:val="00A97ED1"/>
    <w:rsid w:val="00A97F4F"/>
    <w:rsid w:val="00AA0A91"/>
    <w:rsid w:val="00AA0B86"/>
    <w:rsid w:val="00AA1721"/>
    <w:rsid w:val="00AA1A90"/>
    <w:rsid w:val="00AA2123"/>
    <w:rsid w:val="00AA23DD"/>
    <w:rsid w:val="00AA2580"/>
    <w:rsid w:val="00AA276A"/>
    <w:rsid w:val="00AA2CA9"/>
    <w:rsid w:val="00AA2CE1"/>
    <w:rsid w:val="00AA3139"/>
    <w:rsid w:val="00AA35BE"/>
    <w:rsid w:val="00AA46B7"/>
    <w:rsid w:val="00AA51AA"/>
    <w:rsid w:val="00AA5786"/>
    <w:rsid w:val="00AA62F7"/>
    <w:rsid w:val="00AA7287"/>
    <w:rsid w:val="00AA7B5B"/>
    <w:rsid w:val="00AB055F"/>
    <w:rsid w:val="00AB0843"/>
    <w:rsid w:val="00AB096C"/>
    <w:rsid w:val="00AB0A49"/>
    <w:rsid w:val="00AB1258"/>
    <w:rsid w:val="00AB153F"/>
    <w:rsid w:val="00AB2698"/>
    <w:rsid w:val="00AB292F"/>
    <w:rsid w:val="00AB3379"/>
    <w:rsid w:val="00AB38F7"/>
    <w:rsid w:val="00AB3D0E"/>
    <w:rsid w:val="00AB4623"/>
    <w:rsid w:val="00AB5631"/>
    <w:rsid w:val="00AB6141"/>
    <w:rsid w:val="00AB6255"/>
    <w:rsid w:val="00AB662B"/>
    <w:rsid w:val="00AB6B36"/>
    <w:rsid w:val="00AB729F"/>
    <w:rsid w:val="00AC081B"/>
    <w:rsid w:val="00AC10E5"/>
    <w:rsid w:val="00AC1898"/>
    <w:rsid w:val="00AC1AD7"/>
    <w:rsid w:val="00AC1BFB"/>
    <w:rsid w:val="00AC1CF3"/>
    <w:rsid w:val="00AC2485"/>
    <w:rsid w:val="00AC2D5D"/>
    <w:rsid w:val="00AC40A7"/>
    <w:rsid w:val="00AC4631"/>
    <w:rsid w:val="00AC47F6"/>
    <w:rsid w:val="00AC4C1C"/>
    <w:rsid w:val="00AC4F2D"/>
    <w:rsid w:val="00AC4FD4"/>
    <w:rsid w:val="00AC53CD"/>
    <w:rsid w:val="00AC61F2"/>
    <w:rsid w:val="00AC67B7"/>
    <w:rsid w:val="00AC7126"/>
    <w:rsid w:val="00AC7CD7"/>
    <w:rsid w:val="00AD0751"/>
    <w:rsid w:val="00AD1C0A"/>
    <w:rsid w:val="00AD20DE"/>
    <w:rsid w:val="00AD23D7"/>
    <w:rsid w:val="00AD260C"/>
    <w:rsid w:val="00AD2E89"/>
    <w:rsid w:val="00AD303E"/>
    <w:rsid w:val="00AD41AE"/>
    <w:rsid w:val="00AD49CD"/>
    <w:rsid w:val="00AD4C83"/>
    <w:rsid w:val="00AD5C26"/>
    <w:rsid w:val="00AD6963"/>
    <w:rsid w:val="00AD6F10"/>
    <w:rsid w:val="00AD720F"/>
    <w:rsid w:val="00AD7493"/>
    <w:rsid w:val="00AD7745"/>
    <w:rsid w:val="00AD7C0B"/>
    <w:rsid w:val="00AE0342"/>
    <w:rsid w:val="00AE09DA"/>
    <w:rsid w:val="00AE0A0E"/>
    <w:rsid w:val="00AE12BD"/>
    <w:rsid w:val="00AE1B7A"/>
    <w:rsid w:val="00AE20F9"/>
    <w:rsid w:val="00AE43F0"/>
    <w:rsid w:val="00AE4681"/>
    <w:rsid w:val="00AE49D0"/>
    <w:rsid w:val="00AE4A2F"/>
    <w:rsid w:val="00AE4A50"/>
    <w:rsid w:val="00AE4C4C"/>
    <w:rsid w:val="00AE55EA"/>
    <w:rsid w:val="00AE5B43"/>
    <w:rsid w:val="00AE5CB5"/>
    <w:rsid w:val="00AE609C"/>
    <w:rsid w:val="00AE623E"/>
    <w:rsid w:val="00AE652D"/>
    <w:rsid w:val="00AE6642"/>
    <w:rsid w:val="00AE6AF4"/>
    <w:rsid w:val="00AE6C5D"/>
    <w:rsid w:val="00AE7D34"/>
    <w:rsid w:val="00AF0316"/>
    <w:rsid w:val="00AF0433"/>
    <w:rsid w:val="00AF0D3F"/>
    <w:rsid w:val="00AF1036"/>
    <w:rsid w:val="00AF112A"/>
    <w:rsid w:val="00AF171D"/>
    <w:rsid w:val="00AF19AD"/>
    <w:rsid w:val="00AF1B8A"/>
    <w:rsid w:val="00AF1DC2"/>
    <w:rsid w:val="00AF1DC5"/>
    <w:rsid w:val="00AF2111"/>
    <w:rsid w:val="00AF237D"/>
    <w:rsid w:val="00AF2964"/>
    <w:rsid w:val="00AF39E1"/>
    <w:rsid w:val="00AF3CD3"/>
    <w:rsid w:val="00AF3D38"/>
    <w:rsid w:val="00AF501F"/>
    <w:rsid w:val="00AF5831"/>
    <w:rsid w:val="00AF609C"/>
    <w:rsid w:val="00AF68FA"/>
    <w:rsid w:val="00AF6E68"/>
    <w:rsid w:val="00AF6F3B"/>
    <w:rsid w:val="00B01557"/>
    <w:rsid w:val="00B017A4"/>
    <w:rsid w:val="00B01BA6"/>
    <w:rsid w:val="00B01C1A"/>
    <w:rsid w:val="00B0227F"/>
    <w:rsid w:val="00B02307"/>
    <w:rsid w:val="00B02815"/>
    <w:rsid w:val="00B036E7"/>
    <w:rsid w:val="00B04032"/>
    <w:rsid w:val="00B04730"/>
    <w:rsid w:val="00B04C3A"/>
    <w:rsid w:val="00B04FA2"/>
    <w:rsid w:val="00B053FB"/>
    <w:rsid w:val="00B054B5"/>
    <w:rsid w:val="00B05C68"/>
    <w:rsid w:val="00B0664B"/>
    <w:rsid w:val="00B068F8"/>
    <w:rsid w:val="00B06E8A"/>
    <w:rsid w:val="00B07547"/>
    <w:rsid w:val="00B07691"/>
    <w:rsid w:val="00B07CDE"/>
    <w:rsid w:val="00B07E15"/>
    <w:rsid w:val="00B1016B"/>
    <w:rsid w:val="00B1090B"/>
    <w:rsid w:val="00B10E63"/>
    <w:rsid w:val="00B11E54"/>
    <w:rsid w:val="00B12129"/>
    <w:rsid w:val="00B12487"/>
    <w:rsid w:val="00B12522"/>
    <w:rsid w:val="00B12FE4"/>
    <w:rsid w:val="00B130E1"/>
    <w:rsid w:val="00B13319"/>
    <w:rsid w:val="00B13563"/>
    <w:rsid w:val="00B135A4"/>
    <w:rsid w:val="00B139FF"/>
    <w:rsid w:val="00B13A90"/>
    <w:rsid w:val="00B13F76"/>
    <w:rsid w:val="00B146DE"/>
    <w:rsid w:val="00B14945"/>
    <w:rsid w:val="00B15417"/>
    <w:rsid w:val="00B156D1"/>
    <w:rsid w:val="00B15844"/>
    <w:rsid w:val="00B17618"/>
    <w:rsid w:val="00B2010C"/>
    <w:rsid w:val="00B20314"/>
    <w:rsid w:val="00B20871"/>
    <w:rsid w:val="00B20E3B"/>
    <w:rsid w:val="00B211F1"/>
    <w:rsid w:val="00B2160D"/>
    <w:rsid w:val="00B22475"/>
    <w:rsid w:val="00B22815"/>
    <w:rsid w:val="00B22ABC"/>
    <w:rsid w:val="00B22F5B"/>
    <w:rsid w:val="00B23BC4"/>
    <w:rsid w:val="00B240EE"/>
    <w:rsid w:val="00B24A2A"/>
    <w:rsid w:val="00B25066"/>
    <w:rsid w:val="00B25D29"/>
    <w:rsid w:val="00B25E0B"/>
    <w:rsid w:val="00B2602F"/>
    <w:rsid w:val="00B26E86"/>
    <w:rsid w:val="00B270F8"/>
    <w:rsid w:val="00B27428"/>
    <w:rsid w:val="00B300F4"/>
    <w:rsid w:val="00B30943"/>
    <w:rsid w:val="00B30AA8"/>
    <w:rsid w:val="00B3101A"/>
    <w:rsid w:val="00B311ED"/>
    <w:rsid w:val="00B31AF3"/>
    <w:rsid w:val="00B31CE9"/>
    <w:rsid w:val="00B32036"/>
    <w:rsid w:val="00B32263"/>
    <w:rsid w:val="00B326AE"/>
    <w:rsid w:val="00B32A2F"/>
    <w:rsid w:val="00B33634"/>
    <w:rsid w:val="00B337CD"/>
    <w:rsid w:val="00B33EF3"/>
    <w:rsid w:val="00B34FB1"/>
    <w:rsid w:val="00B35152"/>
    <w:rsid w:val="00B35AAD"/>
    <w:rsid w:val="00B35F29"/>
    <w:rsid w:val="00B360F4"/>
    <w:rsid w:val="00B365BB"/>
    <w:rsid w:val="00B367EB"/>
    <w:rsid w:val="00B37037"/>
    <w:rsid w:val="00B4083E"/>
    <w:rsid w:val="00B40C7F"/>
    <w:rsid w:val="00B40F5C"/>
    <w:rsid w:val="00B41122"/>
    <w:rsid w:val="00B412B0"/>
    <w:rsid w:val="00B41AEF"/>
    <w:rsid w:val="00B41B59"/>
    <w:rsid w:val="00B41BA1"/>
    <w:rsid w:val="00B41C0E"/>
    <w:rsid w:val="00B41DF1"/>
    <w:rsid w:val="00B4208B"/>
    <w:rsid w:val="00B42869"/>
    <w:rsid w:val="00B42DB6"/>
    <w:rsid w:val="00B43217"/>
    <w:rsid w:val="00B43A51"/>
    <w:rsid w:val="00B44052"/>
    <w:rsid w:val="00B449C5"/>
    <w:rsid w:val="00B44DF2"/>
    <w:rsid w:val="00B44EFC"/>
    <w:rsid w:val="00B45C16"/>
    <w:rsid w:val="00B4666B"/>
    <w:rsid w:val="00B4694D"/>
    <w:rsid w:val="00B47E80"/>
    <w:rsid w:val="00B504CF"/>
    <w:rsid w:val="00B5051C"/>
    <w:rsid w:val="00B505E3"/>
    <w:rsid w:val="00B50718"/>
    <w:rsid w:val="00B515DE"/>
    <w:rsid w:val="00B51AE1"/>
    <w:rsid w:val="00B5253F"/>
    <w:rsid w:val="00B52627"/>
    <w:rsid w:val="00B52ABD"/>
    <w:rsid w:val="00B53487"/>
    <w:rsid w:val="00B534DF"/>
    <w:rsid w:val="00B53839"/>
    <w:rsid w:val="00B53B65"/>
    <w:rsid w:val="00B53C4D"/>
    <w:rsid w:val="00B53FFE"/>
    <w:rsid w:val="00B54BA2"/>
    <w:rsid w:val="00B54EA5"/>
    <w:rsid w:val="00B556E9"/>
    <w:rsid w:val="00B55C69"/>
    <w:rsid w:val="00B55CC9"/>
    <w:rsid w:val="00B5613A"/>
    <w:rsid w:val="00B5619B"/>
    <w:rsid w:val="00B561D6"/>
    <w:rsid w:val="00B56FA0"/>
    <w:rsid w:val="00B5734A"/>
    <w:rsid w:val="00B573DF"/>
    <w:rsid w:val="00B576A1"/>
    <w:rsid w:val="00B57743"/>
    <w:rsid w:val="00B57838"/>
    <w:rsid w:val="00B578B4"/>
    <w:rsid w:val="00B57DF9"/>
    <w:rsid w:val="00B6188B"/>
    <w:rsid w:val="00B61E7A"/>
    <w:rsid w:val="00B622CA"/>
    <w:rsid w:val="00B624E1"/>
    <w:rsid w:val="00B63A15"/>
    <w:rsid w:val="00B646EC"/>
    <w:rsid w:val="00B649C4"/>
    <w:rsid w:val="00B65239"/>
    <w:rsid w:val="00B65262"/>
    <w:rsid w:val="00B65626"/>
    <w:rsid w:val="00B65B42"/>
    <w:rsid w:val="00B65B9F"/>
    <w:rsid w:val="00B65D33"/>
    <w:rsid w:val="00B67849"/>
    <w:rsid w:val="00B679F5"/>
    <w:rsid w:val="00B70198"/>
    <w:rsid w:val="00B701D6"/>
    <w:rsid w:val="00B70302"/>
    <w:rsid w:val="00B70991"/>
    <w:rsid w:val="00B715A1"/>
    <w:rsid w:val="00B71A69"/>
    <w:rsid w:val="00B71E9C"/>
    <w:rsid w:val="00B72894"/>
    <w:rsid w:val="00B72E9D"/>
    <w:rsid w:val="00B732F4"/>
    <w:rsid w:val="00B734F5"/>
    <w:rsid w:val="00B7381B"/>
    <w:rsid w:val="00B73EDE"/>
    <w:rsid w:val="00B74E38"/>
    <w:rsid w:val="00B75023"/>
    <w:rsid w:val="00B75498"/>
    <w:rsid w:val="00B75E1C"/>
    <w:rsid w:val="00B76269"/>
    <w:rsid w:val="00B7659E"/>
    <w:rsid w:val="00B76CC8"/>
    <w:rsid w:val="00B7705E"/>
    <w:rsid w:val="00B777E4"/>
    <w:rsid w:val="00B803A9"/>
    <w:rsid w:val="00B80840"/>
    <w:rsid w:val="00B81D20"/>
    <w:rsid w:val="00B820DE"/>
    <w:rsid w:val="00B820E8"/>
    <w:rsid w:val="00B823C8"/>
    <w:rsid w:val="00B82BA5"/>
    <w:rsid w:val="00B82DB5"/>
    <w:rsid w:val="00B832E7"/>
    <w:rsid w:val="00B844A6"/>
    <w:rsid w:val="00B84A03"/>
    <w:rsid w:val="00B84F84"/>
    <w:rsid w:val="00B8525C"/>
    <w:rsid w:val="00B8548F"/>
    <w:rsid w:val="00B861BC"/>
    <w:rsid w:val="00B861C8"/>
    <w:rsid w:val="00B8690D"/>
    <w:rsid w:val="00B86AF3"/>
    <w:rsid w:val="00B86DC0"/>
    <w:rsid w:val="00B86E3F"/>
    <w:rsid w:val="00B874D6"/>
    <w:rsid w:val="00B87716"/>
    <w:rsid w:val="00B87794"/>
    <w:rsid w:val="00B879C7"/>
    <w:rsid w:val="00B905E9"/>
    <w:rsid w:val="00B9060B"/>
    <w:rsid w:val="00B90637"/>
    <w:rsid w:val="00B91048"/>
    <w:rsid w:val="00B9114F"/>
    <w:rsid w:val="00B91447"/>
    <w:rsid w:val="00B914C2"/>
    <w:rsid w:val="00B91E0A"/>
    <w:rsid w:val="00B92678"/>
    <w:rsid w:val="00B92879"/>
    <w:rsid w:val="00B934B2"/>
    <w:rsid w:val="00B93648"/>
    <w:rsid w:val="00B93913"/>
    <w:rsid w:val="00B94264"/>
    <w:rsid w:val="00B943B1"/>
    <w:rsid w:val="00B948D2"/>
    <w:rsid w:val="00B94AFB"/>
    <w:rsid w:val="00B94C04"/>
    <w:rsid w:val="00B950D8"/>
    <w:rsid w:val="00B95562"/>
    <w:rsid w:val="00B955E0"/>
    <w:rsid w:val="00B95657"/>
    <w:rsid w:val="00B960A8"/>
    <w:rsid w:val="00B9660B"/>
    <w:rsid w:val="00B9677A"/>
    <w:rsid w:val="00B97950"/>
    <w:rsid w:val="00BA0176"/>
    <w:rsid w:val="00BA0BDE"/>
    <w:rsid w:val="00BA0D58"/>
    <w:rsid w:val="00BA10BB"/>
    <w:rsid w:val="00BA11CB"/>
    <w:rsid w:val="00BA1A4A"/>
    <w:rsid w:val="00BA26B5"/>
    <w:rsid w:val="00BA2887"/>
    <w:rsid w:val="00BA2977"/>
    <w:rsid w:val="00BA2FE9"/>
    <w:rsid w:val="00BA3188"/>
    <w:rsid w:val="00BA3860"/>
    <w:rsid w:val="00BA4767"/>
    <w:rsid w:val="00BA4891"/>
    <w:rsid w:val="00BA5823"/>
    <w:rsid w:val="00BA5B2C"/>
    <w:rsid w:val="00BA626C"/>
    <w:rsid w:val="00BA665E"/>
    <w:rsid w:val="00BA66FC"/>
    <w:rsid w:val="00BA69EC"/>
    <w:rsid w:val="00BA6A6A"/>
    <w:rsid w:val="00BA70D0"/>
    <w:rsid w:val="00BA7C7C"/>
    <w:rsid w:val="00BA7D7B"/>
    <w:rsid w:val="00BB07A0"/>
    <w:rsid w:val="00BB0E26"/>
    <w:rsid w:val="00BB0EEF"/>
    <w:rsid w:val="00BB1672"/>
    <w:rsid w:val="00BB2CCA"/>
    <w:rsid w:val="00BB41DB"/>
    <w:rsid w:val="00BB44A8"/>
    <w:rsid w:val="00BB514F"/>
    <w:rsid w:val="00BB5420"/>
    <w:rsid w:val="00BB543D"/>
    <w:rsid w:val="00BB59C2"/>
    <w:rsid w:val="00BB6018"/>
    <w:rsid w:val="00BB60D0"/>
    <w:rsid w:val="00BB6939"/>
    <w:rsid w:val="00BB6FBD"/>
    <w:rsid w:val="00BB6FF9"/>
    <w:rsid w:val="00BB7116"/>
    <w:rsid w:val="00BB7236"/>
    <w:rsid w:val="00BB7DD9"/>
    <w:rsid w:val="00BC03EA"/>
    <w:rsid w:val="00BC0ACD"/>
    <w:rsid w:val="00BC0EA2"/>
    <w:rsid w:val="00BC1036"/>
    <w:rsid w:val="00BC170A"/>
    <w:rsid w:val="00BC1A1D"/>
    <w:rsid w:val="00BC1FA6"/>
    <w:rsid w:val="00BC2128"/>
    <w:rsid w:val="00BC2F23"/>
    <w:rsid w:val="00BC3381"/>
    <w:rsid w:val="00BC3AA1"/>
    <w:rsid w:val="00BC3B66"/>
    <w:rsid w:val="00BC3FF8"/>
    <w:rsid w:val="00BC4794"/>
    <w:rsid w:val="00BC4918"/>
    <w:rsid w:val="00BC4BA7"/>
    <w:rsid w:val="00BC5757"/>
    <w:rsid w:val="00BC6957"/>
    <w:rsid w:val="00BC6DB7"/>
    <w:rsid w:val="00BC718C"/>
    <w:rsid w:val="00BC73AF"/>
    <w:rsid w:val="00BD0222"/>
    <w:rsid w:val="00BD0453"/>
    <w:rsid w:val="00BD0CA7"/>
    <w:rsid w:val="00BD0E07"/>
    <w:rsid w:val="00BD147B"/>
    <w:rsid w:val="00BD23CE"/>
    <w:rsid w:val="00BD26D2"/>
    <w:rsid w:val="00BD3FC9"/>
    <w:rsid w:val="00BD4A87"/>
    <w:rsid w:val="00BD5195"/>
    <w:rsid w:val="00BD5293"/>
    <w:rsid w:val="00BD5721"/>
    <w:rsid w:val="00BD5737"/>
    <w:rsid w:val="00BD5770"/>
    <w:rsid w:val="00BD5923"/>
    <w:rsid w:val="00BD5ADA"/>
    <w:rsid w:val="00BD639C"/>
    <w:rsid w:val="00BD65FF"/>
    <w:rsid w:val="00BD6C4B"/>
    <w:rsid w:val="00BD71F2"/>
    <w:rsid w:val="00BD79BC"/>
    <w:rsid w:val="00BD7D57"/>
    <w:rsid w:val="00BD7DE8"/>
    <w:rsid w:val="00BE02B4"/>
    <w:rsid w:val="00BE1089"/>
    <w:rsid w:val="00BE136F"/>
    <w:rsid w:val="00BE1BA2"/>
    <w:rsid w:val="00BE231B"/>
    <w:rsid w:val="00BE3372"/>
    <w:rsid w:val="00BE33B3"/>
    <w:rsid w:val="00BE3403"/>
    <w:rsid w:val="00BE448F"/>
    <w:rsid w:val="00BE46F2"/>
    <w:rsid w:val="00BE4A83"/>
    <w:rsid w:val="00BE51D9"/>
    <w:rsid w:val="00BE5246"/>
    <w:rsid w:val="00BE536C"/>
    <w:rsid w:val="00BE5381"/>
    <w:rsid w:val="00BE5D0C"/>
    <w:rsid w:val="00BE63A7"/>
    <w:rsid w:val="00BE70C0"/>
    <w:rsid w:val="00BE7590"/>
    <w:rsid w:val="00BE76F6"/>
    <w:rsid w:val="00BE7C5B"/>
    <w:rsid w:val="00BE7D67"/>
    <w:rsid w:val="00BE7E82"/>
    <w:rsid w:val="00BF022F"/>
    <w:rsid w:val="00BF0509"/>
    <w:rsid w:val="00BF05B7"/>
    <w:rsid w:val="00BF1057"/>
    <w:rsid w:val="00BF18A6"/>
    <w:rsid w:val="00BF1B24"/>
    <w:rsid w:val="00BF1F43"/>
    <w:rsid w:val="00BF26E9"/>
    <w:rsid w:val="00BF2758"/>
    <w:rsid w:val="00BF2A6E"/>
    <w:rsid w:val="00BF3742"/>
    <w:rsid w:val="00BF3D52"/>
    <w:rsid w:val="00BF3E89"/>
    <w:rsid w:val="00BF40E0"/>
    <w:rsid w:val="00BF53C3"/>
    <w:rsid w:val="00BF5A20"/>
    <w:rsid w:val="00BF6190"/>
    <w:rsid w:val="00BF6EBD"/>
    <w:rsid w:val="00C0026A"/>
    <w:rsid w:val="00C00534"/>
    <w:rsid w:val="00C007EE"/>
    <w:rsid w:val="00C00BAD"/>
    <w:rsid w:val="00C01F1B"/>
    <w:rsid w:val="00C0211E"/>
    <w:rsid w:val="00C0279E"/>
    <w:rsid w:val="00C028AC"/>
    <w:rsid w:val="00C028E7"/>
    <w:rsid w:val="00C02ABB"/>
    <w:rsid w:val="00C02D4D"/>
    <w:rsid w:val="00C03951"/>
    <w:rsid w:val="00C03EE8"/>
    <w:rsid w:val="00C05005"/>
    <w:rsid w:val="00C050B4"/>
    <w:rsid w:val="00C051AD"/>
    <w:rsid w:val="00C051E4"/>
    <w:rsid w:val="00C0522C"/>
    <w:rsid w:val="00C053D0"/>
    <w:rsid w:val="00C0568B"/>
    <w:rsid w:val="00C072D6"/>
    <w:rsid w:val="00C07717"/>
    <w:rsid w:val="00C079E4"/>
    <w:rsid w:val="00C07B51"/>
    <w:rsid w:val="00C07BD2"/>
    <w:rsid w:val="00C11E3F"/>
    <w:rsid w:val="00C12681"/>
    <w:rsid w:val="00C12DD1"/>
    <w:rsid w:val="00C131B3"/>
    <w:rsid w:val="00C13A3B"/>
    <w:rsid w:val="00C14058"/>
    <w:rsid w:val="00C142D2"/>
    <w:rsid w:val="00C1468E"/>
    <w:rsid w:val="00C148AC"/>
    <w:rsid w:val="00C15DCE"/>
    <w:rsid w:val="00C16073"/>
    <w:rsid w:val="00C1653B"/>
    <w:rsid w:val="00C1676F"/>
    <w:rsid w:val="00C1725E"/>
    <w:rsid w:val="00C17633"/>
    <w:rsid w:val="00C17783"/>
    <w:rsid w:val="00C206C1"/>
    <w:rsid w:val="00C208C7"/>
    <w:rsid w:val="00C21152"/>
    <w:rsid w:val="00C21331"/>
    <w:rsid w:val="00C22655"/>
    <w:rsid w:val="00C22C90"/>
    <w:rsid w:val="00C238B7"/>
    <w:rsid w:val="00C23AA2"/>
    <w:rsid w:val="00C2403C"/>
    <w:rsid w:val="00C24355"/>
    <w:rsid w:val="00C249AD"/>
    <w:rsid w:val="00C24AE5"/>
    <w:rsid w:val="00C24D73"/>
    <w:rsid w:val="00C24E55"/>
    <w:rsid w:val="00C25301"/>
    <w:rsid w:val="00C255F9"/>
    <w:rsid w:val="00C26119"/>
    <w:rsid w:val="00C2714C"/>
    <w:rsid w:val="00C27F7A"/>
    <w:rsid w:val="00C30DCE"/>
    <w:rsid w:val="00C30F68"/>
    <w:rsid w:val="00C3133F"/>
    <w:rsid w:val="00C31B33"/>
    <w:rsid w:val="00C325FE"/>
    <w:rsid w:val="00C32653"/>
    <w:rsid w:val="00C3281D"/>
    <w:rsid w:val="00C32966"/>
    <w:rsid w:val="00C32B3A"/>
    <w:rsid w:val="00C32DFD"/>
    <w:rsid w:val="00C32EE9"/>
    <w:rsid w:val="00C32F77"/>
    <w:rsid w:val="00C331A7"/>
    <w:rsid w:val="00C33589"/>
    <w:rsid w:val="00C337BC"/>
    <w:rsid w:val="00C33DE0"/>
    <w:rsid w:val="00C34027"/>
    <w:rsid w:val="00C34275"/>
    <w:rsid w:val="00C34A5E"/>
    <w:rsid w:val="00C34D65"/>
    <w:rsid w:val="00C34F85"/>
    <w:rsid w:val="00C35373"/>
    <w:rsid w:val="00C358F7"/>
    <w:rsid w:val="00C35FB6"/>
    <w:rsid w:val="00C360C3"/>
    <w:rsid w:val="00C36FD5"/>
    <w:rsid w:val="00C37039"/>
    <w:rsid w:val="00C37572"/>
    <w:rsid w:val="00C3762F"/>
    <w:rsid w:val="00C3774A"/>
    <w:rsid w:val="00C379E4"/>
    <w:rsid w:val="00C4011C"/>
    <w:rsid w:val="00C41B61"/>
    <w:rsid w:val="00C41E19"/>
    <w:rsid w:val="00C41E8E"/>
    <w:rsid w:val="00C42A06"/>
    <w:rsid w:val="00C42A9A"/>
    <w:rsid w:val="00C435F8"/>
    <w:rsid w:val="00C43752"/>
    <w:rsid w:val="00C4388B"/>
    <w:rsid w:val="00C43C60"/>
    <w:rsid w:val="00C44595"/>
    <w:rsid w:val="00C450C2"/>
    <w:rsid w:val="00C45138"/>
    <w:rsid w:val="00C45353"/>
    <w:rsid w:val="00C45775"/>
    <w:rsid w:val="00C469BE"/>
    <w:rsid w:val="00C469C7"/>
    <w:rsid w:val="00C46B6F"/>
    <w:rsid w:val="00C46FC3"/>
    <w:rsid w:val="00C474F2"/>
    <w:rsid w:val="00C4768D"/>
    <w:rsid w:val="00C47A05"/>
    <w:rsid w:val="00C47B10"/>
    <w:rsid w:val="00C47CE1"/>
    <w:rsid w:val="00C5041A"/>
    <w:rsid w:val="00C50993"/>
    <w:rsid w:val="00C50A0B"/>
    <w:rsid w:val="00C50E6A"/>
    <w:rsid w:val="00C51098"/>
    <w:rsid w:val="00C5121E"/>
    <w:rsid w:val="00C5122C"/>
    <w:rsid w:val="00C522CF"/>
    <w:rsid w:val="00C5248E"/>
    <w:rsid w:val="00C543DE"/>
    <w:rsid w:val="00C54C53"/>
    <w:rsid w:val="00C55673"/>
    <w:rsid w:val="00C571EA"/>
    <w:rsid w:val="00C57700"/>
    <w:rsid w:val="00C6089C"/>
    <w:rsid w:val="00C60BC0"/>
    <w:rsid w:val="00C610C9"/>
    <w:rsid w:val="00C6114B"/>
    <w:rsid w:val="00C618DE"/>
    <w:rsid w:val="00C6193A"/>
    <w:rsid w:val="00C61AC9"/>
    <w:rsid w:val="00C620AF"/>
    <w:rsid w:val="00C627D9"/>
    <w:rsid w:val="00C62A15"/>
    <w:rsid w:val="00C62D90"/>
    <w:rsid w:val="00C62DC4"/>
    <w:rsid w:val="00C63C88"/>
    <w:rsid w:val="00C64293"/>
    <w:rsid w:val="00C647AC"/>
    <w:rsid w:val="00C64949"/>
    <w:rsid w:val="00C64951"/>
    <w:rsid w:val="00C64FB1"/>
    <w:rsid w:val="00C65B73"/>
    <w:rsid w:val="00C65C2C"/>
    <w:rsid w:val="00C660B0"/>
    <w:rsid w:val="00C66670"/>
    <w:rsid w:val="00C66BB1"/>
    <w:rsid w:val="00C66CDC"/>
    <w:rsid w:val="00C67105"/>
    <w:rsid w:val="00C70540"/>
    <w:rsid w:val="00C70AD4"/>
    <w:rsid w:val="00C711E7"/>
    <w:rsid w:val="00C71D9C"/>
    <w:rsid w:val="00C71F1F"/>
    <w:rsid w:val="00C738AC"/>
    <w:rsid w:val="00C73A14"/>
    <w:rsid w:val="00C73B2E"/>
    <w:rsid w:val="00C74075"/>
    <w:rsid w:val="00C74188"/>
    <w:rsid w:val="00C7425F"/>
    <w:rsid w:val="00C748D4"/>
    <w:rsid w:val="00C74F0E"/>
    <w:rsid w:val="00C75439"/>
    <w:rsid w:val="00C754B3"/>
    <w:rsid w:val="00C75715"/>
    <w:rsid w:val="00C7586D"/>
    <w:rsid w:val="00C75FB0"/>
    <w:rsid w:val="00C762F0"/>
    <w:rsid w:val="00C765A0"/>
    <w:rsid w:val="00C765E4"/>
    <w:rsid w:val="00C77422"/>
    <w:rsid w:val="00C77586"/>
    <w:rsid w:val="00C776ED"/>
    <w:rsid w:val="00C77843"/>
    <w:rsid w:val="00C77A7F"/>
    <w:rsid w:val="00C80359"/>
    <w:rsid w:val="00C805B8"/>
    <w:rsid w:val="00C808BF"/>
    <w:rsid w:val="00C80E65"/>
    <w:rsid w:val="00C81FAD"/>
    <w:rsid w:val="00C820CD"/>
    <w:rsid w:val="00C82490"/>
    <w:rsid w:val="00C82998"/>
    <w:rsid w:val="00C82B1B"/>
    <w:rsid w:val="00C82CB1"/>
    <w:rsid w:val="00C8318B"/>
    <w:rsid w:val="00C836F8"/>
    <w:rsid w:val="00C84136"/>
    <w:rsid w:val="00C84917"/>
    <w:rsid w:val="00C84D35"/>
    <w:rsid w:val="00C84DAF"/>
    <w:rsid w:val="00C8510F"/>
    <w:rsid w:val="00C85181"/>
    <w:rsid w:val="00C8527F"/>
    <w:rsid w:val="00C8564B"/>
    <w:rsid w:val="00C856AC"/>
    <w:rsid w:val="00C85722"/>
    <w:rsid w:val="00C86A00"/>
    <w:rsid w:val="00C86A0B"/>
    <w:rsid w:val="00C87424"/>
    <w:rsid w:val="00C874E9"/>
    <w:rsid w:val="00C8764C"/>
    <w:rsid w:val="00C90399"/>
    <w:rsid w:val="00C904E4"/>
    <w:rsid w:val="00C906B7"/>
    <w:rsid w:val="00C90AE4"/>
    <w:rsid w:val="00C90CFC"/>
    <w:rsid w:val="00C91B34"/>
    <w:rsid w:val="00C927A5"/>
    <w:rsid w:val="00C928CA"/>
    <w:rsid w:val="00C92E1F"/>
    <w:rsid w:val="00C9319F"/>
    <w:rsid w:val="00C93B71"/>
    <w:rsid w:val="00C93D16"/>
    <w:rsid w:val="00C93F93"/>
    <w:rsid w:val="00C94DF4"/>
    <w:rsid w:val="00C94F18"/>
    <w:rsid w:val="00C958E4"/>
    <w:rsid w:val="00C95D68"/>
    <w:rsid w:val="00C96398"/>
    <w:rsid w:val="00C9650A"/>
    <w:rsid w:val="00C96521"/>
    <w:rsid w:val="00C96640"/>
    <w:rsid w:val="00C96771"/>
    <w:rsid w:val="00C96C81"/>
    <w:rsid w:val="00C977BF"/>
    <w:rsid w:val="00C97F00"/>
    <w:rsid w:val="00CA0375"/>
    <w:rsid w:val="00CA05EC"/>
    <w:rsid w:val="00CA05F5"/>
    <w:rsid w:val="00CA0B63"/>
    <w:rsid w:val="00CA1B21"/>
    <w:rsid w:val="00CA20E6"/>
    <w:rsid w:val="00CA22AD"/>
    <w:rsid w:val="00CA28C4"/>
    <w:rsid w:val="00CA29D5"/>
    <w:rsid w:val="00CA3684"/>
    <w:rsid w:val="00CA36C0"/>
    <w:rsid w:val="00CA3ECD"/>
    <w:rsid w:val="00CA3FD7"/>
    <w:rsid w:val="00CA4867"/>
    <w:rsid w:val="00CA4F11"/>
    <w:rsid w:val="00CA4FC6"/>
    <w:rsid w:val="00CA513B"/>
    <w:rsid w:val="00CA516A"/>
    <w:rsid w:val="00CA5F04"/>
    <w:rsid w:val="00CA62B7"/>
    <w:rsid w:val="00CA693A"/>
    <w:rsid w:val="00CA73B1"/>
    <w:rsid w:val="00CA74DC"/>
    <w:rsid w:val="00CA76CA"/>
    <w:rsid w:val="00CB10A6"/>
    <w:rsid w:val="00CB2917"/>
    <w:rsid w:val="00CB3126"/>
    <w:rsid w:val="00CB3C0A"/>
    <w:rsid w:val="00CB3D22"/>
    <w:rsid w:val="00CB3F97"/>
    <w:rsid w:val="00CB461A"/>
    <w:rsid w:val="00CB49A4"/>
    <w:rsid w:val="00CB4CB8"/>
    <w:rsid w:val="00CB4DE0"/>
    <w:rsid w:val="00CB6225"/>
    <w:rsid w:val="00CB6D2F"/>
    <w:rsid w:val="00CB708D"/>
    <w:rsid w:val="00CB7E29"/>
    <w:rsid w:val="00CC00A0"/>
    <w:rsid w:val="00CC03DF"/>
    <w:rsid w:val="00CC0AF0"/>
    <w:rsid w:val="00CC0E36"/>
    <w:rsid w:val="00CC0FD9"/>
    <w:rsid w:val="00CC1B53"/>
    <w:rsid w:val="00CC26BE"/>
    <w:rsid w:val="00CC32EB"/>
    <w:rsid w:val="00CC331E"/>
    <w:rsid w:val="00CC3376"/>
    <w:rsid w:val="00CC3AB7"/>
    <w:rsid w:val="00CC3C2B"/>
    <w:rsid w:val="00CC3CC3"/>
    <w:rsid w:val="00CC4124"/>
    <w:rsid w:val="00CC44D7"/>
    <w:rsid w:val="00CC471E"/>
    <w:rsid w:val="00CC5EAF"/>
    <w:rsid w:val="00CC619B"/>
    <w:rsid w:val="00CC67A7"/>
    <w:rsid w:val="00CC6FAB"/>
    <w:rsid w:val="00CC7AD1"/>
    <w:rsid w:val="00CC7B6A"/>
    <w:rsid w:val="00CC7D36"/>
    <w:rsid w:val="00CD0043"/>
    <w:rsid w:val="00CD04C1"/>
    <w:rsid w:val="00CD09A8"/>
    <w:rsid w:val="00CD0B76"/>
    <w:rsid w:val="00CD0C36"/>
    <w:rsid w:val="00CD0D40"/>
    <w:rsid w:val="00CD173C"/>
    <w:rsid w:val="00CD197C"/>
    <w:rsid w:val="00CD2283"/>
    <w:rsid w:val="00CD2415"/>
    <w:rsid w:val="00CD241B"/>
    <w:rsid w:val="00CD2813"/>
    <w:rsid w:val="00CD2C43"/>
    <w:rsid w:val="00CD36E4"/>
    <w:rsid w:val="00CD3F83"/>
    <w:rsid w:val="00CD5334"/>
    <w:rsid w:val="00CD562A"/>
    <w:rsid w:val="00CD597A"/>
    <w:rsid w:val="00CD5F27"/>
    <w:rsid w:val="00CD72BB"/>
    <w:rsid w:val="00CD7A26"/>
    <w:rsid w:val="00CD7BEB"/>
    <w:rsid w:val="00CE01F4"/>
    <w:rsid w:val="00CE1068"/>
    <w:rsid w:val="00CE1463"/>
    <w:rsid w:val="00CE24A5"/>
    <w:rsid w:val="00CE2FC9"/>
    <w:rsid w:val="00CE32A6"/>
    <w:rsid w:val="00CE44F0"/>
    <w:rsid w:val="00CE4804"/>
    <w:rsid w:val="00CE4E25"/>
    <w:rsid w:val="00CE5175"/>
    <w:rsid w:val="00CE554A"/>
    <w:rsid w:val="00CE559E"/>
    <w:rsid w:val="00CE56B5"/>
    <w:rsid w:val="00CE64CF"/>
    <w:rsid w:val="00CE711A"/>
    <w:rsid w:val="00CE727B"/>
    <w:rsid w:val="00CF058C"/>
    <w:rsid w:val="00CF0907"/>
    <w:rsid w:val="00CF12F9"/>
    <w:rsid w:val="00CF1A80"/>
    <w:rsid w:val="00CF2A87"/>
    <w:rsid w:val="00CF2EF2"/>
    <w:rsid w:val="00CF2FE8"/>
    <w:rsid w:val="00CF32F3"/>
    <w:rsid w:val="00CF343D"/>
    <w:rsid w:val="00CF3DE3"/>
    <w:rsid w:val="00CF4C6D"/>
    <w:rsid w:val="00CF50F8"/>
    <w:rsid w:val="00CF5919"/>
    <w:rsid w:val="00CF64D3"/>
    <w:rsid w:val="00CF659D"/>
    <w:rsid w:val="00CF6C09"/>
    <w:rsid w:val="00CF793A"/>
    <w:rsid w:val="00CF7D30"/>
    <w:rsid w:val="00CF7E30"/>
    <w:rsid w:val="00D003B0"/>
    <w:rsid w:val="00D003F5"/>
    <w:rsid w:val="00D0056C"/>
    <w:rsid w:val="00D005C3"/>
    <w:rsid w:val="00D00648"/>
    <w:rsid w:val="00D008F1"/>
    <w:rsid w:val="00D0105F"/>
    <w:rsid w:val="00D01D1B"/>
    <w:rsid w:val="00D0283B"/>
    <w:rsid w:val="00D02F3B"/>
    <w:rsid w:val="00D03238"/>
    <w:rsid w:val="00D034CF"/>
    <w:rsid w:val="00D03EB7"/>
    <w:rsid w:val="00D03ED8"/>
    <w:rsid w:val="00D04E3B"/>
    <w:rsid w:val="00D05A07"/>
    <w:rsid w:val="00D05ACA"/>
    <w:rsid w:val="00D05B29"/>
    <w:rsid w:val="00D062BD"/>
    <w:rsid w:val="00D07009"/>
    <w:rsid w:val="00D071A4"/>
    <w:rsid w:val="00D10C26"/>
    <w:rsid w:val="00D10E13"/>
    <w:rsid w:val="00D10FA6"/>
    <w:rsid w:val="00D11563"/>
    <w:rsid w:val="00D11D74"/>
    <w:rsid w:val="00D122AF"/>
    <w:rsid w:val="00D125DC"/>
    <w:rsid w:val="00D128C5"/>
    <w:rsid w:val="00D13247"/>
    <w:rsid w:val="00D137F8"/>
    <w:rsid w:val="00D13B81"/>
    <w:rsid w:val="00D13F12"/>
    <w:rsid w:val="00D141A2"/>
    <w:rsid w:val="00D149D4"/>
    <w:rsid w:val="00D151F0"/>
    <w:rsid w:val="00D15F5D"/>
    <w:rsid w:val="00D1672C"/>
    <w:rsid w:val="00D168AC"/>
    <w:rsid w:val="00D169BE"/>
    <w:rsid w:val="00D16EE1"/>
    <w:rsid w:val="00D17978"/>
    <w:rsid w:val="00D17A31"/>
    <w:rsid w:val="00D20197"/>
    <w:rsid w:val="00D20AFB"/>
    <w:rsid w:val="00D21594"/>
    <w:rsid w:val="00D216D7"/>
    <w:rsid w:val="00D228A4"/>
    <w:rsid w:val="00D23376"/>
    <w:rsid w:val="00D2465D"/>
    <w:rsid w:val="00D24B4A"/>
    <w:rsid w:val="00D24BAF"/>
    <w:rsid w:val="00D24E5D"/>
    <w:rsid w:val="00D250FE"/>
    <w:rsid w:val="00D257FF"/>
    <w:rsid w:val="00D25816"/>
    <w:rsid w:val="00D265F0"/>
    <w:rsid w:val="00D26B53"/>
    <w:rsid w:val="00D271BA"/>
    <w:rsid w:val="00D27711"/>
    <w:rsid w:val="00D30027"/>
    <w:rsid w:val="00D30665"/>
    <w:rsid w:val="00D31508"/>
    <w:rsid w:val="00D3164B"/>
    <w:rsid w:val="00D31774"/>
    <w:rsid w:val="00D317E3"/>
    <w:rsid w:val="00D31C68"/>
    <w:rsid w:val="00D31F47"/>
    <w:rsid w:val="00D323A0"/>
    <w:rsid w:val="00D335D4"/>
    <w:rsid w:val="00D33658"/>
    <w:rsid w:val="00D337F5"/>
    <w:rsid w:val="00D33F1C"/>
    <w:rsid w:val="00D3485A"/>
    <w:rsid w:val="00D34910"/>
    <w:rsid w:val="00D349D9"/>
    <w:rsid w:val="00D34A0A"/>
    <w:rsid w:val="00D3553D"/>
    <w:rsid w:val="00D35704"/>
    <w:rsid w:val="00D36365"/>
    <w:rsid w:val="00D36394"/>
    <w:rsid w:val="00D36BBE"/>
    <w:rsid w:val="00D37345"/>
    <w:rsid w:val="00D378A1"/>
    <w:rsid w:val="00D37A58"/>
    <w:rsid w:val="00D40615"/>
    <w:rsid w:val="00D40796"/>
    <w:rsid w:val="00D40DF3"/>
    <w:rsid w:val="00D41851"/>
    <w:rsid w:val="00D418EC"/>
    <w:rsid w:val="00D4197D"/>
    <w:rsid w:val="00D419A9"/>
    <w:rsid w:val="00D41A5A"/>
    <w:rsid w:val="00D42021"/>
    <w:rsid w:val="00D42617"/>
    <w:rsid w:val="00D42994"/>
    <w:rsid w:val="00D4307E"/>
    <w:rsid w:val="00D434E9"/>
    <w:rsid w:val="00D43650"/>
    <w:rsid w:val="00D43856"/>
    <w:rsid w:val="00D43FD5"/>
    <w:rsid w:val="00D44074"/>
    <w:rsid w:val="00D447F7"/>
    <w:rsid w:val="00D45260"/>
    <w:rsid w:val="00D45469"/>
    <w:rsid w:val="00D4548B"/>
    <w:rsid w:val="00D454E2"/>
    <w:rsid w:val="00D45E00"/>
    <w:rsid w:val="00D46022"/>
    <w:rsid w:val="00D4613F"/>
    <w:rsid w:val="00D4649B"/>
    <w:rsid w:val="00D46898"/>
    <w:rsid w:val="00D46A01"/>
    <w:rsid w:val="00D47CAB"/>
    <w:rsid w:val="00D504F7"/>
    <w:rsid w:val="00D512C2"/>
    <w:rsid w:val="00D513FC"/>
    <w:rsid w:val="00D51650"/>
    <w:rsid w:val="00D516F9"/>
    <w:rsid w:val="00D525E7"/>
    <w:rsid w:val="00D526F5"/>
    <w:rsid w:val="00D52B21"/>
    <w:rsid w:val="00D53359"/>
    <w:rsid w:val="00D533DA"/>
    <w:rsid w:val="00D53512"/>
    <w:rsid w:val="00D53B4C"/>
    <w:rsid w:val="00D53DBD"/>
    <w:rsid w:val="00D54670"/>
    <w:rsid w:val="00D54865"/>
    <w:rsid w:val="00D54A30"/>
    <w:rsid w:val="00D54A32"/>
    <w:rsid w:val="00D54C86"/>
    <w:rsid w:val="00D554A5"/>
    <w:rsid w:val="00D557DA"/>
    <w:rsid w:val="00D55D53"/>
    <w:rsid w:val="00D56098"/>
    <w:rsid w:val="00D561B3"/>
    <w:rsid w:val="00D568EF"/>
    <w:rsid w:val="00D56A3A"/>
    <w:rsid w:val="00D56ADD"/>
    <w:rsid w:val="00D56BA2"/>
    <w:rsid w:val="00D579CD"/>
    <w:rsid w:val="00D57D96"/>
    <w:rsid w:val="00D57F83"/>
    <w:rsid w:val="00D60298"/>
    <w:rsid w:val="00D606D5"/>
    <w:rsid w:val="00D61DE6"/>
    <w:rsid w:val="00D61F4A"/>
    <w:rsid w:val="00D620AD"/>
    <w:rsid w:val="00D623DC"/>
    <w:rsid w:val="00D634AD"/>
    <w:rsid w:val="00D639FC"/>
    <w:rsid w:val="00D63F72"/>
    <w:rsid w:val="00D64666"/>
    <w:rsid w:val="00D64A78"/>
    <w:rsid w:val="00D64C05"/>
    <w:rsid w:val="00D64CCB"/>
    <w:rsid w:val="00D651B7"/>
    <w:rsid w:val="00D651E3"/>
    <w:rsid w:val="00D65B6F"/>
    <w:rsid w:val="00D65DE2"/>
    <w:rsid w:val="00D65EC7"/>
    <w:rsid w:val="00D66013"/>
    <w:rsid w:val="00D6757F"/>
    <w:rsid w:val="00D67C98"/>
    <w:rsid w:val="00D7068A"/>
    <w:rsid w:val="00D7093E"/>
    <w:rsid w:val="00D71355"/>
    <w:rsid w:val="00D71801"/>
    <w:rsid w:val="00D71A24"/>
    <w:rsid w:val="00D723D1"/>
    <w:rsid w:val="00D7258A"/>
    <w:rsid w:val="00D729A4"/>
    <w:rsid w:val="00D72A8E"/>
    <w:rsid w:val="00D72B31"/>
    <w:rsid w:val="00D72BC6"/>
    <w:rsid w:val="00D72C92"/>
    <w:rsid w:val="00D73642"/>
    <w:rsid w:val="00D74041"/>
    <w:rsid w:val="00D74809"/>
    <w:rsid w:val="00D74DF1"/>
    <w:rsid w:val="00D74EB1"/>
    <w:rsid w:val="00D75025"/>
    <w:rsid w:val="00D75BC2"/>
    <w:rsid w:val="00D75EA5"/>
    <w:rsid w:val="00D75F0A"/>
    <w:rsid w:val="00D75FBB"/>
    <w:rsid w:val="00D76151"/>
    <w:rsid w:val="00D7618F"/>
    <w:rsid w:val="00D769F0"/>
    <w:rsid w:val="00D77D8B"/>
    <w:rsid w:val="00D80073"/>
    <w:rsid w:val="00D80A11"/>
    <w:rsid w:val="00D80B72"/>
    <w:rsid w:val="00D80E7F"/>
    <w:rsid w:val="00D81901"/>
    <w:rsid w:val="00D819C7"/>
    <w:rsid w:val="00D82168"/>
    <w:rsid w:val="00D82C97"/>
    <w:rsid w:val="00D82CEE"/>
    <w:rsid w:val="00D82E0C"/>
    <w:rsid w:val="00D83036"/>
    <w:rsid w:val="00D83BD0"/>
    <w:rsid w:val="00D83D4D"/>
    <w:rsid w:val="00D83D5C"/>
    <w:rsid w:val="00D83EE4"/>
    <w:rsid w:val="00D83FE9"/>
    <w:rsid w:val="00D84649"/>
    <w:rsid w:val="00D84912"/>
    <w:rsid w:val="00D84946"/>
    <w:rsid w:val="00D84B6B"/>
    <w:rsid w:val="00D84D3F"/>
    <w:rsid w:val="00D85A85"/>
    <w:rsid w:val="00D85EE3"/>
    <w:rsid w:val="00D86BA4"/>
    <w:rsid w:val="00D86DD4"/>
    <w:rsid w:val="00D86FD8"/>
    <w:rsid w:val="00D877C8"/>
    <w:rsid w:val="00D9052B"/>
    <w:rsid w:val="00D9060E"/>
    <w:rsid w:val="00D90721"/>
    <w:rsid w:val="00D92291"/>
    <w:rsid w:val="00D92761"/>
    <w:rsid w:val="00D9335C"/>
    <w:rsid w:val="00D93508"/>
    <w:rsid w:val="00D93541"/>
    <w:rsid w:val="00D937C4"/>
    <w:rsid w:val="00D93A10"/>
    <w:rsid w:val="00D93AF9"/>
    <w:rsid w:val="00D93D36"/>
    <w:rsid w:val="00D94AB5"/>
    <w:rsid w:val="00D94D8F"/>
    <w:rsid w:val="00D95398"/>
    <w:rsid w:val="00D95C9D"/>
    <w:rsid w:val="00D963FB"/>
    <w:rsid w:val="00D96461"/>
    <w:rsid w:val="00D96907"/>
    <w:rsid w:val="00D97B46"/>
    <w:rsid w:val="00D97EBB"/>
    <w:rsid w:val="00DA0BAD"/>
    <w:rsid w:val="00DA1BA8"/>
    <w:rsid w:val="00DA2E69"/>
    <w:rsid w:val="00DA3703"/>
    <w:rsid w:val="00DA3895"/>
    <w:rsid w:val="00DA4246"/>
    <w:rsid w:val="00DA4261"/>
    <w:rsid w:val="00DA4D4F"/>
    <w:rsid w:val="00DA5234"/>
    <w:rsid w:val="00DA53B7"/>
    <w:rsid w:val="00DA5BEA"/>
    <w:rsid w:val="00DA61EF"/>
    <w:rsid w:val="00DA65F5"/>
    <w:rsid w:val="00DA7743"/>
    <w:rsid w:val="00DA79FB"/>
    <w:rsid w:val="00DA7DF3"/>
    <w:rsid w:val="00DB0D06"/>
    <w:rsid w:val="00DB1ABB"/>
    <w:rsid w:val="00DB1EFB"/>
    <w:rsid w:val="00DB2161"/>
    <w:rsid w:val="00DB27B5"/>
    <w:rsid w:val="00DB2A06"/>
    <w:rsid w:val="00DB34FC"/>
    <w:rsid w:val="00DB3733"/>
    <w:rsid w:val="00DB3B73"/>
    <w:rsid w:val="00DB44F0"/>
    <w:rsid w:val="00DB4837"/>
    <w:rsid w:val="00DB4CA6"/>
    <w:rsid w:val="00DB4E4E"/>
    <w:rsid w:val="00DB4FAE"/>
    <w:rsid w:val="00DB5477"/>
    <w:rsid w:val="00DB5AB4"/>
    <w:rsid w:val="00DB6C92"/>
    <w:rsid w:val="00DB6F45"/>
    <w:rsid w:val="00DB7224"/>
    <w:rsid w:val="00DB7267"/>
    <w:rsid w:val="00DB7800"/>
    <w:rsid w:val="00DB7E1C"/>
    <w:rsid w:val="00DC02A5"/>
    <w:rsid w:val="00DC0A09"/>
    <w:rsid w:val="00DC0B2F"/>
    <w:rsid w:val="00DC1065"/>
    <w:rsid w:val="00DC10BC"/>
    <w:rsid w:val="00DC1563"/>
    <w:rsid w:val="00DC1CE2"/>
    <w:rsid w:val="00DC1FCA"/>
    <w:rsid w:val="00DC216C"/>
    <w:rsid w:val="00DC2236"/>
    <w:rsid w:val="00DC2403"/>
    <w:rsid w:val="00DC2A89"/>
    <w:rsid w:val="00DC2AE9"/>
    <w:rsid w:val="00DC2C6E"/>
    <w:rsid w:val="00DC2F4A"/>
    <w:rsid w:val="00DC3494"/>
    <w:rsid w:val="00DC3804"/>
    <w:rsid w:val="00DC3FBC"/>
    <w:rsid w:val="00DC40D6"/>
    <w:rsid w:val="00DC4AE9"/>
    <w:rsid w:val="00DC57BC"/>
    <w:rsid w:val="00DC5859"/>
    <w:rsid w:val="00DC5D6B"/>
    <w:rsid w:val="00DC6964"/>
    <w:rsid w:val="00DC7073"/>
    <w:rsid w:val="00DC75EA"/>
    <w:rsid w:val="00DC79B6"/>
    <w:rsid w:val="00DC7C88"/>
    <w:rsid w:val="00DD0803"/>
    <w:rsid w:val="00DD1390"/>
    <w:rsid w:val="00DD1449"/>
    <w:rsid w:val="00DD1B71"/>
    <w:rsid w:val="00DD1C95"/>
    <w:rsid w:val="00DD1D14"/>
    <w:rsid w:val="00DD1F61"/>
    <w:rsid w:val="00DD24E6"/>
    <w:rsid w:val="00DD24FD"/>
    <w:rsid w:val="00DD29E5"/>
    <w:rsid w:val="00DD2DC9"/>
    <w:rsid w:val="00DD3696"/>
    <w:rsid w:val="00DD44BE"/>
    <w:rsid w:val="00DD4515"/>
    <w:rsid w:val="00DD5051"/>
    <w:rsid w:val="00DD573F"/>
    <w:rsid w:val="00DD5CA7"/>
    <w:rsid w:val="00DD6442"/>
    <w:rsid w:val="00DD6673"/>
    <w:rsid w:val="00DD67DE"/>
    <w:rsid w:val="00DD68BC"/>
    <w:rsid w:val="00DD6B4A"/>
    <w:rsid w:val="00DD73AC"/>
    <w:rsid w:val="00DD7823"/>
    <w:rsid w:val="00DD7905"/>
    <w:rsid w:val="00DD79D0"/>
    <w:rsid w:val="00DD7B00"/>
    <w:rsid w:val="00DD7F4A"/>
    <w:rsid w:val="00DE00B0"/>
    <w:rsid w:val="00DE1467"/>
    <w:rsid w:val="00DE1BD5"/>
    <w:rsid w:val="00DE1C60"/>
    <w:rsid w:val="00DE1E4C"/>
    <w:rsid w:val="00DE1E59"/>
    <w:rsid w:val="00DE2C39"/>
    <w:rsid w:val="00DE31B9"/>
    <w:rsid w:val="00DE39E4"/>
    <w:rsid w:val="00DE39F3"/>
    <w:rsid w:val="00DE3DD0"/>
    <w:rsid w:val="00DE3E14"/>
    <w:rsid w:val="00DE404A"/>
    <w:rsid w:val="00DE45D5"/>
    <w:rsid w:val="00DE4668"/>
    <w:rsid w:val="00DE4DB0"/>
    <w:rsid w:val="00DE4E81"/>
    <w:rsid w:val="00DE768C"/>
    <w:rsid w:val="00DE7723"/>
    <w:rsid w:val="00DF00AB"/>
    <w:rsid w:val="00DF075A"/>
    <w:rsid w:val="00DF0C32"/>
    <w:rsid w:val="00DF0DF2"/>
    <w:rsid w:val="00DF1585"/>
    <w:rsid w:val="00DF1599"/>
    <w:rsid w:val="00DF18AD"/>
    <w:rsid w:val="00DF1DD8"/>
    <w:rsid w:val="00DF1E5D"/>
    <w:rsid w:val="00DF288B"/>
    <w:rsid w:val="00DF3179"/>
    <w:rsid w:val="00DF3466"/>
    <w:rsid w:val="00DF3B4B"/>
    <w:rsid w:val="00DF3C7C"/>
    <w:rsid w:val="00DF3E82"/>
    <w:rsid w:val="00DF46AA"/>
    <w:rsid w:val="00DF47FD"/>
    <w:rsid w:val="00DF49B3"/>
    <w:rsid w:val="00DF4C08"/>
    <w:rsid w:val="00DF5410"/>
    <w:rsid w:val="00DF5742"/>
    <w:rsid w:val="00DF5A1D"/>
    <w:rsid w:val="00DF5DDC"/>
    <w:rsid w:val="00DF5E01"/>
    <w:rsid w:val="00DF5E98"/>
    <w:rsid w:val="00DF621C"/>
    <w:rsid w:val="00DF64F4"/>
    <w:rsid w:val="00DF7747"/>
    <w:rsid w:val="00DF77C7"/>
    <w:rsid w:val="00DF7B41"/>
    <w:rsid w:val="00E001A2"/>
    <w:rsid w:val="00E00486"/>
    <w:rsid w:val="00E0068C"/>
    <w:rsid w:val="00E007FF"/>
    <w:rsid w:val="00E00EC8"/>
    <w:rsid w:val="00E01519"/>
    <w:rsid w:val="00E01C5C"/>
    <w:rsid w:val="00E0219B"/>
    <w:rsid w:val="00E0239A"/>
    <w:rsid w:val="00E02E41"/>
    <w:rsid w:val="00E02EDF"/>
    <w:rsid w:val="00E036F7"/>
    <w:rsid w:val="00E03729"/>
    <w:rsid w:val="00E03F51"/>
    <w:rsid w:val="00E040D0"/>
    <w:rsid w:val="00E05146"/>
    <w:rsid w:val="00E059EE"/>
    <w:rsid w:val="00E05A78"/>
    <w:rsid w:val="00E06196"/>
    <w:rsid w:val="00E06440"/>
    <w:rsid w:val="00E069B1"/>
    <w:rsid w:val="00E06CD6"/>
    <w:rsid w:val="00E06DAB"/>
    <w:rsid w:val="00E0707F"/>
    <w:rsid w:val="00E07B83"/>
    <w:rsid w:val="00E10887"/>
    <w:rsid w:val="00E10CBF"/>
    <w:rsid w:val="00E11177"/>
    <w:rsid w:val="00E114CD"/>
    <w:rsid w:val="00E12693"/>
    <w:rsid w:val="00E12979"/>
    <w:rsid w:val="00E129F2"/>
    <w:rsid w:val="00E12BC3"/>
    <w:rsid w:val="00E12C84"/>
    <w:rsid w:val="00E12D4C"/>
    <w:rsid w:val="00E137DC"/>
    <w:rsid w:val="00E13A64"/>
    <w:rsid w:val="00E13CBF"/>
    <w:rsid w:val="00E1403F"/>
    <w:rsid w:val="00E140F3"/>
    <w:rsid w:val="00E145F5"/>
    <w:rsid w:val="00E1595C"/>
    <w:rsid w:val="00E15CFA"/>
    <w:rsid w:val="00E1667E"/>
    <w:rsid w:val="00E1722F"/>
    <w:rsid w:val="00E17C68"/>
    <w:rsid w:val="00E17F22"/>
    <w:rsid w:val="00E2172E"/>
    <w:rsid w:val="00E2178C"/>
    <w:rsid w:val="00E219C9"/>
    <w:rsid w:val="00E21BA9"/>
    <w:rsid w:val="00E221B0"/>
    <w:rsid w:val="00E22663"/>
    <w:rsid w:val="00E235BC"/>
    <w:rsid w:val="00E23957"/>
    <w:rsid w:val="00E23E55"/>
    <w:rsid w:val="00E24214"/>
    <w:rsid w:val="00E24C65"/>
    <w:rsid w:val="00E24C9C"/>
    <w:rsid w:val="00E24D3D"/>
    <w:rsid w:val="00E25538"/>
    <w:rsid w:val="00E25D20"/>
    <w:rsid w:val="00E262E8"/>
    <w:rsid w:val="00E266AE"/>
    <w:rsid w:val="00E26B21"/>
    <w:rsid w:val="00E26C41"/>
    <w:rsid w:val="00E276E0"/>
    <w:rsid w:val="00E27D40"/>
    <w:rsid w:val="00E27E87"/>
    <w:rsid w:val="00E30012"/>
    <w:rsid w:val="00E3028F"/>
    <w:rsid w:val="00E309EE"/>
    <w:rsid w:val="00E30AD9"/>
    <w:rsid w:val="00E30B99"/>
    <w:rsid w:val="00E30DF1"/>
    <w:rsid w:val="00E30E66"/>
    <w:rsid w:val="00E30F0D"/>
    <w:rsid w:val="00E31D2B"/>
    <w:rsid w:val="00E32242"/>
    <w:rsid w:val="00E32967"/>
    <w:rsid w:val="00E3338F"/>
    <w:rsid w:val="00E33540"/>
    <w:rsid w:val="00E33BA3"/>
    <w:rsid w:val="00E33E3A"/>
    <w:rsid w:val="00E33FC5"/>
    <w:rsid w:val="00E3411D"/>
    <w:rsid w:val="00E34417"/>
    <w:rsid w:val="00E345EC"/>
    <w:rsid w:val="00E35EBE"/>
    <w:rsid w:val="00E36EE0"/>
    <w:rsid w:val="00E37232"/>
    <w:rsid w:val="00E37339"/>
    <w:rsid w:val="00E40156"/>
    <w:rsid w:val="00E40510"/>
    <w:rsid w:val="00E408EF"/>
    <w:rsid w:val="00E41117"/>
    <w:rsid w:val="00E41C0E"/>
    <w:rsid w:val="00E4276E"/>
    <w:rsid w:val="00E42875"/>
    <w:rsid w:val="00E42F25"/>
    <w:rsid w:val="00E42FD2"/>
    <w:rsid w:val="00E43797"/>
    <w:rsid w:val="00E4389F"/>
    <w:rsid w:val="00E44291"/>
    <w:rsid w:val="00E44B10"/>
    <w:rsid w:val="00E44B16"/>
    <w:rsid w:val="00E4536E"/>
    <w:rsid w:val="00E4569A"/>
    <w:rsid w:val="00E45A31"/>
    <w:rsid w:val="00E4689F"/>
    <w:rsid w:val="00E46C1A"/>
    <w:rsid w:val="00E46EE4"/>
    <w:rsid w:val="00E475CD"/>
    <w:rsid w:val="00E4778F"/>
    <w:rsid w:val="00E50782"/>
    <w:rsid w:val="00E50C02"/>
    <w:rsid w:val="00E50F36"/>
    <w:rsid w:val="00E50FB1"/>
    <w:rsid w:val="00E5131F"/>
    <w:rsid w:val="00E5162A"/>
    <w:rsid w:val="00E51674"/>
    <w:rsid w:val="00E51A58"/>
    <w:rsid w:val="00E52124"/>
    <w:rsid w:val="00E523AC"/>
    <w:rsid w:val="00E52AB6"/>
    <w:rsid w:val="00E52EBE"/>
    <w:rsid w:val="00E53A51"/>
    <w:rsid w:val="00E53D9C"/>
    <w:rsid w:val="00E5428C"/>
    <w:rsid w:val="00E54326"/>
    <w:rsid w:val="00E544CB"/>
    <w:rsid w:val="00E54529"/>
    <w:rsid w:val="00E546B3"/>
    <w:rsid w:val="00E54835"/>
    <w:rsid w:val="00E54B30"/>
    <w:rsid w:val="00E54C7E"/>
    <w:rsid w:val="00E55292"/>
    <w:rsid w:val="00E55588"/>
    <w:rsid w:val="00E558D9"/>
    <w:rsid w:val="00E55B89"/>
    <w:rsid w:val="00E55D0D"/>
    <w:rsid w:val="00E574DB"/>
    <w:rsid w:val="00E5759E"/>
    <w:rsid w:val="00E575EC"/>
    <w:rsid w:val="00E5785B"/>
    <w:rsid w:val="00E60D83"/>
    <w:rsid w:val="00E62437"/>
    <w:rsid w:val="00E630B4"/>
    <w:rsid w:val="00E6389D"/>
    <w:rsid w:val="00E647DD"/>
    <w:rsid w:val="00E65774"/>
    <w:rsid w:val="00E67268"/>
    <w:rsid w:val="00E67A34"/>
    <w:rsid w:val="00E70E09"/>
    <w:rsid w:val="00E717EF"/>
    <w:rsid w:val="00E720AD"/>
    <w:rsid w:val="00E720EC"/>
    <w:rsid w:val="00E735D1"/>
    <w:rsid w:val="00E73623"/>
    <w:rsid w:val="00E73A93"/>
    <w:rsid w:val="00E73B3E"/>
    <w:rsid w:val="00E741AB"/>
    <w:rsid w:val="00E747D3"/>
    <w:rsid w:val="00E74DC1"/>
    <w:rsid w:val="00E75251"/>
    <w:rsid w:val="00E7525C"/>
    <w:rsid w:val="00E753F2"/>
    <w:rsid w:val="00E7573E"/>
    <w:rsid w:val="00E7582B"/>
    <w:rsid w:val="00E75DC0"/>
    <w:rsid w:val="00E75E33"/>
    <w:rsid w:val="00E75ED3"/>
    <w:rsid w:val="00E75F26"/>
    <w:rsid w:val="00E767C6"/>
    <w:rsid w:val="00E76B25"/>
    <w:rsid w:val="00E7778C"/>
    <w:rsid w:val="00E77BFA"/>
    <w:rsid w:val="00E77C07"/>
    <w:rsid w:val="00E77C48"/>
    <w:rsid w:val="00E8009B"/>
    <w:rsid w:val="00E80133"/>
    <w:rsid w:val="00E80219"/>
    <w:rsid w:val="00E80CAB"/>
    <w:rsid w:val="00E82571"/>
    <w:rsid w:val="00E82D64"/>
    <w:rsid w:val="00E82DF6"/>
    <w:rsid w:val="00E82E99"/>
    <w:rsid w:val="00E83661"/>
    <w:rsid w:val="00E855C6"/>
    <w:rsid w:val="00E85CE1"/>
    <w:rsid w:val="00E85D3D"/>
    <w:rsid w:val="00E8633A"/>
    <w:rsid w:val="00E86CBE"/>
    <w:rsid w:val="00E879CD"/>
    <w:rsid w:val="00E87F17"/>
    <w:rsid w:val="00E903BF"/>
    <w:rsid w:val="00E9085F"/>
    <w:rsid w:val="00E90D9B"/>
    <w:rsid w:val="00E90DAB"/>
    <w:rsid w:val="00E9160F"/>
    <w:rsid w:val="00E91D27"/>
    <w:rsid w:val="00E9269C"/>
    <w:rsid w:val="00E9280B"/>
    <w:rsid w:val="00E92C07"/>
    <w:rsid w:val="00E92D2A"/>
    <w:rsid w:val="00E92D32"/>
    <w:rsid w:val="00E93899"/>
    <w:rsid w:val="00E938D3"/>
    <w:rsid w:val="00E95689"/>
    <w:rsid w:val="00E95A83"/>
    <w:rsid w:val="00E96390"/>
    <w:rsid w:val="00E969D1"/>
    <w:rsid w:val="00E970CC"/>
    <w:rsid w:val="00E975E6"/>
    <w:rsid w:val="00E979C1"/>
    <w:rsid w:val="00E97C00"/>
    <w:rsid w:val="00E97D97"/>
    <w:rsid w:val="00E97F4D"/>
    <w:rsid w:val="00EA0986"/>
    <w:rsid w:val="00EA1F7D"/>
    <w:rsid w:val="00EA2BE6"/>
    <w:rsid w:val="00EA3235"/>
    <w:rsid w:val="00EA46F1"/>
    <w:rsid w:val="00EA5049"/>
    <w:rsid w:val="00EA577D"/>
    <w:rsid w:val="00EA5D71"/>
    <w:rsid w:val="00EA6969"/>
    <w:rsid w:val="00EA6985"/>
    <w:rsid w:val="00EA6FF6"/>
    <w:rsid w:val="00EA72BF"/>
    <w:rsid w:val="00EA770F"/>
    <w:rsid w:val="00EA783C"/>
    <w:rsid w:val="00EA7DE9"/>
    <w:rsid w:val="00EA7F8B"/>
    <w:rsid w:val="00EB0063"/>
    <w:rsid w:val="00EB012C"/>
    <w:rsid w:val="00EB027D"/>
    <w:rsid w:val="00EB1F59"/>
    <w:rsid w:val="00EB2D4A"/>
    <w:rsid w:val="00EB2F5E"/>
    <w:rsid w:val="00EB3035"/>
    <w:rsid w:val="00EB30C1"/>
    <w:rsid w:val="00EB3623"/>
    <w:rsid w:val="00EB373B"/>
    <w:rsid w:val="00EB389E"/>
    <w:rsid w:val="00EB3931"/>
    <w:rsid w:val="00EB3A3E"/>
    <w:rsid w:val="00EB3D98"/>
    <w:rsid w:val="00EB48F1"/>
    <w:rsid w:val="00EB4997"/>
    <w:rsid w:val="00EB49E2"/>
    <w:rsid w:val="00EB4EBA"/>
    <w:rsid w:val="00EB58BB"/>
    <w:rsid w:val="00EB5B39"/>
    <w:rsid w:val="00EB6551"/>
    <w:rsid w:val="00EB6888"/>
    <w:rsid w:val="00EC049D"/>
    <w:rsid w:val="00EC0767"/>
    <w:rsid w:val="00EC0792"/>
    <w:rsid w:val="00EC0D9E"/>
    <w:rsid w:val="00EC0DF7"/>
    <w:rsid w:val="00EC0E15"/>
    <w:rsid w:val="00EC343C"/>
    <w:rsid w:val="00EC37CC"/>
    <w:rsid w:val="00EC426C"/>
    <w:rsid w:val="00EC4745"/>
    <w:rsid w:val="00EC4B51"/>
    <w:rsid w:val="00EC4C1C"/>
    <w:rsid w:val="00EC4FEF"/>
    <w:rsid w:val="00EC51FF"/>
    <w:rsid w:val="00EC5D60"/>
    <w:rsid w:val="00EC64B7"/>
    <w:rsid w:val="00EC74DB"/>
    <w:rsid w:val="00ED06F6"/>
    <w:rsid w:val="00ED0725"/>
    <w:rsid w:val="00ED0ED9"/>
    <w:rsid w:val="00ED152B"/>
    <w:rsid w:val="00ED1591"/>
    <w:rsid w:val="00ED17E5"/>
    <w:rsid w:val="00ED1B3C"/>
    <w:rsid w:val="00ED2B01"/>
    <w:rsid w:val="00ED2D73"/>
    <w:rsid w:val="00ED35D9"/>
    <w:rsid w:val="00ED3BC5"/>
    <w:rsid w:val="00ED3E78"/>
    <w:rsid w:val="00ED3E85"/>
    <w:rsid w:val="00ED4352"/>
    <w:rsid w:val="00ED4EED"/>
    <w:rsid w:val="00ED582D"/>
    <w:rsid w:val="00ED5959"/>
    <w:rsid w:val="00ED611D"/>
    <w:rsid w:val="00ED69FC"/>
    <w:rsid w:val="00ED6D6E"/>
    <w:rsid w:val="00ED7408"/>
    <w:rsid w:val="00EE05ED"/>
    <w:rsid w:val="00EE163E"/>
    <w:rsid w:val="00EE18DD"/>
    <w:rsid w:val="00EE20DF"/>
    <w:rsid w:val="00EE2E06"/>
    <w:rsid w:val="00EE3BEB"/>
    <w:rsid w:val="00EE44AA"/>
    <w:rsid w:val="00EE47F0"/>
    <w:rsid w:val="00EE4861"/>
    <w:rsid w:val="00EE5807"/>
    <w:rsid w:val="00EE5E35"/>
    <w:rsid w:val="00EE6B80"/>
    <w:rsid w:val="00EE6E26"/>
    <w:rsid w:val="00EE7953"/>
    <w:rsid w:val="00EE7B4C"/>
    <w:rsid w:val="00EF027E"/>
    <w:rsid w:val="00EF0AB9"/>
    <w:rsid w:val="00EF0D8C"/>
    <w:rsid w:val="00EF0FDC"/>
    <w:rsid w:val="00EF13D6"/>
    <w:rsid w:val="00EF1E93"/>
    <w:rsid w:val="00EF1F77"/>
    <w:rsid w:val="00EF2392"/>
    <w:rsid w:val="00EF25EA"/>
    <w:rsid w:val="00EF2AF0"/>
    <w:rsid w:val="00EF2B48"/>
    <w:rsid w:val="00EF3F64"/>
    <w:rsid w:val="00EF43D3"/>
    <w:rsid w:val="00EF6165"/>
    <w:rsid w:val="00EF61D7"/>
    <w:rsid w:val="00EF673B"/>
    <w:rsid w:val="00EF719F"/>
    <w:rsid w:val="00EF7D3C"/>
    <w:rsid w:val="00F00E08"/>
    <w:rsid w:val="00F011F7"/>
    <w:rsid w:val="00F0157F"/>
    <w:rsid w:val="00F01AAD"/>
    <w:rsid w:val="00F0200B"/>
    <w:rsid w:val="00F0209B"/>
    <w:rsid w:val="00F020E1"/>
    <w:rsid w:val="00F02811"/>
    <w:rsid w:val="00F03131"/>
    <w:rsid w:val="00F033DA"/>
    <w:rsid w:val="00F0380F"/>
    <w:rsid w:val="00F03E34"/>
    <w:rsid w:val="00F04070"/>
    <w:rsid w:val="00F0444D"/>
    <w:rsid w:val="00F0469E"/>
    <w:rsid w:val="00F046DB"/>
    <w:rsid w:val="00F04705"/>
    <w:rsid w:val="00F04B0D"/>
    <w:rsid w:val="00F05B8C"/>
    <w:rsid w:val="00F05C4B"/>
    <w:rsid w:val="00F05CD2"/>
    <w:rsid w:val="00F065BC"/>
    <w:rsid w:val="00F068E2"/>
    <w:rsid w:val="00F070C9"/>
    <w:rsid w:val="00F07A5A"/>
    <w:rsid w:val="00F07C87"/>
    <w:rsid w:val="00F10322"/>
    <w:rsid w:val="00F11734"/>
    <w:rsid w:val="00F11B79"/>
    <w:rsid w:val="00F12744"/>
    <w:rsid w:val="00F12B67"/>
    <w:rsid w:val="00F12DED"/>
    <w:rsid w:val="00F12E3D"/>
    <w:rsid w:val="00F13279"/>
    <w:rsid w:val="00F137B2"/>
    <w:rsid w:val="00F139AB"/>
    <w:rsid w:val="00F149E5"/>
    <w:rsid w:val="00F15806"/>
    <w:rsid w:val="00F16B8B"/>
    <w:rsid w:val="00F17749"/>
    <w:rsid w:val="00F20E25"/>
    <w:rsid w:val="00F211F3"/>
    <w:rsid w:val="00F21E3A"/>
    <w:rsid w:val="00F22B83"/>
    <w:rsid w:val="00F22F22"/>
    <w:rsid w:val="00F230F9"/>
    <w:rsid w:val="00F23212"/>
    <w:rsid w:val="00F23FAE"/>
    <w:rsid w:val="00F24582"/>
    <w:rsid w:val="00F2497C"/>
    <w:rsid w:val="00F24EFA"/>
    <w:rsid w:val="00F251FB"/>
    <w:rsid w:val="00F254BF"/>
    <w:rsid w:val="00F268A7"/>
    <w:rsid w:val="00F26B21"/>
    <w:rsid w:val="00F2704B"/>
    <w:rsid w:val="00F300ED"/>
    <w:rsid w:val="00F30F1D"/>
    <w:rsid w:val="00F31098"/>
    <w:rsid w:val="00F3141D"/>
    <w:rsid w:val="00F3168E"/>
    <w:rsid w:val="00F316E7"/>
    <w:rsid w:val="00F31C3C"/>
    <w:rsid w:val="00F32028"/>
    <w:rsid w:val="00F32612"/>
    <w:rsid w:val="00F32FA1"/>
    <w:rsid w:val="00F33849"/>
    <w:rsid w:val="00F344AB"/>
    <w:rsid w:val="00F346A8"/>
    <w:rsid w:val="00F34C15"/>
    <w:rsid w:val="00F35213"/>
    <w:rsid w:val="00F356AF"/>
    <w:rsid w:val="00F35720"/>
    <w:rsid w:val="00F35801"/>
    <w:rsid w:val="00F35B21"/>
    <w:rsid w:val="00F35DB1"/>
    <w:rsid w:val="00F36BC9"/>
    <w:rsid w:val="00F36DF7"/>
    <w:rsid w:val="00F3735F"/>
    <w:rsid w:val="00F376A2"/>
    <w:rsid w:val="00F377BB"/>
    <w:rsid w:val="00F37F3E"/>
    <w:rsid w:val="00F403C0"/>
    <w:rsid w:val="00F408F5"/>
    <w:rsid w:val="00F40908"/>
    <w:rsid w:val="00F41E1F"/>
    <w:rsid w:val="00F41E3E"/>
    <w:rsid w:val="00F41ED1"/>
    <w:rsid w:val="00F4292D"/>
    <w:rsid w:val="00F42A02"/>
    <w:rsid w:val="00F431E7"/>
    <w:rsid w:val="00F434E5"/>
    <w:rsid w:val="00F43A7A"/>
    <w:rsid w:val="00F44878"/>
    <w:rsid w:val="00F44959"/>
    <w:rsid w:val="00F44D66"/>
    <w:rsid w:val="00F45489"/>
    <w:rsid w:val="00F4594A"/>
    <w:rsid w:val="00F45B0C"/>
    <w:rsid w:val="00F46137"/>
    <w:rsid w:val="00F463F3"/>
    <w:rsid w:val="00F464C9"/>
    <w:rsid w:val="00F4682A"/>
    <w:rsid w:val="00F4687F"/>
    <w:rsid w:val="00F46E9D"/>
    <w:rsid w:val="00F47530"/>
    <w:rsid w:val="00F47AF2"/>
    <w:rsid w:val="00F47EF9"/>
    <w:rsid w:val="00F500C5"/>
    <w:rsid w:val="00F5011A"/>
    <w:rsid w:val="00F513A7"/>
    <w:rsid w:val="00F5156C"/>
    <w:rsid w:val="00F51B56"/>
    <w:rsid w:val="00F51D76"/>
    <w:rsid w:val="00F52456"/>
    <w:rsid w:val="00F52B3C"/>
    <w:rsid w:val="00F52F03"/>
    <w:rsid w:val="00F531DB"/>
    <w:rsid w:val="00F5345B"/>
    <w:rsid w:val="00F53E88"/>
    <w:rsid w:val="00F543B6"/>
    <w:rsid w:val="00F54E0B"/>
    <w:rsid w:val="00F5505B"/>
    <w:rsid w:val="00F5533B"/>
    <w:rsid w:val="00F55364"/>
    <w:rsid w:val="00F553FB"/>
    <w:rsid w:val="00F555C3"/>
    <w:rsid w:val="00F55EE6"/>
    <w:rsid w:val="00F560CD"/>
    <w:rsid w:val="00F56144"/>
    <w:rsid w:val="00F561D2"/>
    <w:rsid w:val="00F5645C"/>
    <w:rsid w:val="00F565A5"/>
    <w:rsid w:val="00F565BE"/>
    <w:rsid w:val="00F56C2B"/>
    <w:rsid w:val="00F56E41"/>
    <w:rsid w:val="00F56FCD"/>
    <w:rsid w:val="00F57202"/>
    <w:rsid w:val="00F5779F"/>
    <w:rsid w:val="00F60008"/>
    <w:rsid w:val="00F60DB3"/>
    <w:rsid w:val="00F613E9"/>
    <w:rsid w:val="00F61AAD"/>
    <w:rsid w:val="00F61C05"/>
    <w:rsid w:val="00F61C93"/>
    <w:rsid w:val="00F61E3C"/>
    <w:rsid w:val="00F61F00"/>
    <w:rsid w:val="00F62815"/>
    <w:rsid w:val="00F629EC"/>
    <w:rsid w:val="00F62EA0"/>
    <w:rsid w:val="00F632C8"/>
    <w:rsid w:val="00F635B3"/>
    <w:rsid w:val="00F64027"/>
    <w:rsid w:val="00F641EB"/>
    <w:rsid w:val="00F64438"/>
    <w:rsid w:val="00F64F8D"/>
    <w:rsid w:val="00F6513A"/>
    <w:rsid w:val="00F65F29"/>
    <w:rsid w:val="00F66372"/>
    <w:rsid w:val="00F66A5E"/>
    <w:rsid w:val="00F66B06"/>
    <w:rsid w:val="00F66CDA"/>
    <w:rsid w:val="00F67285"/>
    <w:rsid w:val="00F67316"/>
    <w:rsid w:val="00F70EFB"/>
    <w:rsid w:val="00F72402"/>
    <w:rsid w:val="00F7248D"/>
    <w:rsid w:val="00F72DF4"/>
    <w:rsid w:val="00F73193"/>
    <w:rsid w:val="00F73347"/>
    <w:rsid w:val="00F73B2A"/>
    <w:rsid w:val="00F749CF"/>
    <w:rsid w:val="00F74C1B"/>
    <w:rsid w:val="00F74D1E"/>
    <w:rsid w:val="00F75577"/>
    <w:rsid w:val="00F75C50"/>
    <w:rsid w:val="00F75EA9"/>
    <w:rsid w:val="00F7655E"/>
    <w:rsid w:val="00F77EA0"/>
    <w:rsid w:val="00F77F88"/>
    <w:rsid w:val="00F8094A"/>
    <w:rsid w:val="00F809C6"/>
    <w:rsid w:val="00F80B72"/>
    <w:rsid w:val="00F80BE4"/>
    <w:rsid w:val="00F80CED"/>
    <w:rsid w:val="00F8151A"/>
    <w:rsid w:val="00F8348B"/>
    <w:rsid w:val="00F8378C"/>
    <w:rsid w:val="00F83E1E"/>
    <w:rsid w:val="00F83E71"/>
    <w:rsid w:val="00F84587"/>
    <w:rsid w:val="00F846C3"/>
    <w:rsid w:val="00F849BB"/>
    <w:rsid w:val="00F849C2"/>
    <w:rsid w:val="00F8531F"/>
    <w:rsid w:val="00F8544A"/>
    <w:rsid w:val="00F85947"/>
    <w:rsid w:val="00F85D9C"/>
    <w:rsid w:val="00F86294"/>
    <w:rsid w:val="00F86514"/>
    <w:rsid w:val="00F869CA"/>
    <w:rsid w:val="00F871BD"/>
    <w:rsid w:val="00F8725B"/>
    <w:rsid w:val="00F87777"/>
    <w:rsid w:val="00F907D9"/>
    <w:rsid w:val="00F90877"/>
    <w:rsid w:val="00F90BF1"/>
    <w:rsid w:val="00F912E8"/>
    <w:rsid w:val="00F92519"/>
    <w:rsid w:val="00F93BBE"/>
    <w:rsid w:val="00F93E72"/>
    <w:rsid w:val="00F95670"/>
    <w:rsid w:val="00F95A5D"/>
    <w:rsid w:val="00F97039"/>
    <w:rsid w:val="00F97848"/>
    <w:rsid w:val="00F978AD"/>
    <w:rsid w:val="00FA0B92"/>
    <w:rsid w:val="00FA1D13"/>
    <w:rsid w:val="00FA22F0"/>
    <w:rsid w:val="00FA2377"/>
    <w:rsid w:val="00FA26C7"/>
    <w:rsid w:val="00FA283C"/>
    <w:rsid w:val="00FA2959"/>
    <w:rsid w:val="00FA35C5"/>
    <w:rsid w:val="00FA465B"/>
    <w:rsid w:val="00FA485F"/>
    <w:rsid w:val="00FA57C1"/>
    <w:rsid w:val="00FA5A64"/>
    <w:rsid w:val="00FA6604"/>
    <w:rsid w:val="00FA6F31"/>
    <w:rsid w:val="00FA75AB"/>
    <w:rsid w:val="00FA75C0"/>
    <w:rsid w:val="00FB04DA"/>
    <w:rsid w:val="00FB170B"/>
    <w:rsid w:val="00FB22F6"/>
    <w:rsid w:val="00FB272F"/>
    <w:rsid w:val="00FB29E9"/>
    <w:rsid w:val="00FB2D5C"/>
    <w:rsid w:val="00FB3938"/>
    <w:rsid w:val="00FB3B35"/>
    <w:rsid w:val="00FB425A"/>
    <w:rsid w:val="00FB464E"/>
    <w:rsid w:val="00FB5527"/>
    <w:rsid w:val="00FB6C0A"/>
    <w:rsid w:val="00FB7270"/>
    <w:rsid w:val="00FB758C"/>
    <w:rsid w:val="00FB7CAE"/>
    <w:rsid w:val="00FB7CCC"/>
    <w:rsid w:val="00FC0AFB"/>
    <w:rsid w:val="00FC0C6F"/>
    <w:rsid w:val="00FC1409"/>
    <w:rsid w:val="00FC1482"/>
    <w:rsid w:val="00FC2B61"/>
    <w:rsid w:val="00FC2FC1"/>
    <w:rsid w:val="00FC3286"/>
    <w:rsid w:val="00FC3548"/>
    <w:rsid w:val="00FC37CF"/>
    <w:rsid w:val="00FC4793"/>
    <w:rsid w:val="00FC4973"/>
    <w:rsid w:val="00FC4C8D"/>
    <w:rsid w:val="00FC5145"/>
    <w:rsid w:val="00FC5818"/>
    <w:rsid w:val="00FC5A68"/>
    <w:rsid w:val="00FC7722"/>
    <w:rsid w:val="00FC779F"/>
    <w:rsid w:val="00FC7992"/>
    <w:rsid w:val="00FC7D26"/>
    <w:rsid w:val="00FD0067"/>
    <w:rsid w:val="00FD0443"/>
    <w:rsid w:val="00FD0A0A"/>
    <w:rsid w:val="00FD16F0"/>
    <w:rsid w:val="00FD1D93"/>
    <w:rsid w:val="00FD2A88"/>
    <w:rsid w:val="00FD2EAF"/>
    <w:rsid w:val="00FD2FBD"/>
    <w:rsid w:val="00FD3330"/>
    <w:rsid w:val="00FD3449"/>
    <w:rsid w:val="00FD35C1"/>
    <w:rsid w:val="00FD35F8"/>
    <w:rsid w:val="00FD3729"/>
    <w:rsid w:val="00FD3C0D"/>
    <w:rsid w:val="00FD43A4"/>
    <w:rsid w:val="00FD499E"/>
    <w:rsid w:val="00FD61E1"/>
    <w:rsid w:val="00FD6236"/>
    <w:rsid w:val="00FD6BF6"/>
    <w:rsid w:val="00FD7216"/>
    <w:rsid w:val="00FD737A"/>
    <w:rsid w:val="00FD7A1B"/>
    <w:rsid w:val="00FD7BC7"/>
    <w:rsid w:val="00FE06DA"/>
    <w:rsid w:val="00FE08C9"/>
    <w:rsid w:val="00FE08D6"/>
    <w:rsid w:val="00FE1122"/>
    <w:rsid w:val="00FE1712"/>
    <w:rsid w:val="00FE186B"/>
    <w:rsid w:val="00FE2038"/>
    <w:rsid w:val="00FE2460"/>
    <w:rsid w:val="00FE2858"/>
    <w:rsid w:val="00FE2BDC"/>
    <w:rsid w:val="00FE2CAE"/>
    <w:rsid w:val="00FE2E3B"/>
    <w:rsid w:val="00FE32F3"/>
    <w:rsid w:val="00FE431F"/>
    <w:rsid w:val="00FE46E5"/>
    <w:rsid w:val="00FE4A84"/>
    <w:rsid w:val="00FE4ABB"/>
    <w:rsid w:val="00FE4E8D"/>
    <w:rsid w:val="00FE5416"/>
    <w:rsid w:val="00FE54D6"/>
    <w:rsid w:val="00FE67FF"/>
    <w:rsid w:val="00FE7395"/>
    <w:rsid w:val="00FE799D"/>
    <w:rsid w:val="00FE7A4D"/>
    <w:rsid w:val="00FF0454"/>
    <w:rsid w:val="00FF09A1"/>
    <w:rsid w:val="00FF0D2B"/>
    <w:rsid w:val="00FF1215"/>
    <w:rsid w:val="00FF144B"/>
    <w:rsid w:val="00FF15FB"/>
    <w:rsid w:val="00FF21F3"/>
    <w:rsid w:val="00FF24D9"/>
    <w:rsid w:val="00FF29FC"/>
    <w:rsid w:val="00FF2DD7"/>
    <w:rsid w:val="00FF2E10"/>
    <w:rsid w:val="00FF32A1"/>
    <w:rsid w:val="00FF39FF"/>
    <w:rsid w:val="00FF3C97"/>
    <w:rsid w:val="00FF45AF"/>
    <w:rsid w:val="00FF522D"/>
    <w:rsid w:val="00FF5A0D"/>
    <w:rsid w:val="00FF5AE2"/>
    <w:rsid w:val="00FF6D50"/>
    <w:rsid w:val="00FF6D57"/>
    <w:rsid w:val="00FF6DB2"/>
    <w:rsid w:val="00FF73EB"/>
    <w:rsid w:val="00FF7896"/>
    <w:rsid w:val="00FF7AA9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17"/>
  </w:style>
  <w:style w:type="paragraph" w:styleId="1">
    <w:name w:val="heading 1"/>
    <w:basedOn w:val="a"/>
    <w:next w:val="a"/>
    <w:link w:val="10"/>
    <w:qFormat/>
    <w:rsid w:val="00693717"/>
    <w:pPr>
      <w:keepNext/>
      <w:ind w:right="-9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93717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693717"/>
    <w:pPr>
      <w:keepNext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717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693717"/>
  </w:style>
  <w:style w:type="paragraph" w:styleId="a6">
    <w:name w:val="Block Text"/>
    <w:basedOn w:val="a"/>
    <w:semiHidden/>
    <w:rsid w:val="00693717"/>
    <w:pPr>
      <w:ind w:left="-567" w:right="-99" w:firstLine="426"/>
    </w:pPr>
    <w:rPr>
      <w:sz w:val="28"/>
    </w:rPr>
  </w:style>
  <w:style w:type="paragraph" w:styleId="a7">
    <w:name w:val="footer"/>
    <w:basedOn w:val="a"/>
    <w:link w:val="a8"/>
    <w:uiPriority w:val="99"/>
    <w:unhideWhenUsed/>
    <w:rsid w:val="004C4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CEC"/>
  </w:style>
  <w:style w:type="character" w:customStyle="1" w:styleId="10">
    <w:name w:val="Заголовок 1 Знак"/>
    <w:basedOn w:val="a0"/>
    <w:link w:val="1"/>
    <w:rsid w:val="00A164D6"/>
    <w:rPr>
      <w:sz w:val="28"/>
    </w:rPr>
  </w:style>
  <w:style w:type="character" w:customStyle="1" w:styleId="20">
    <w:name w:val="Заголовок 2 Знак"/>
    <w:basedOn w:val="a0"/>
    <w:link w:val="2"/>
    <w:rsid w:val="00A164D6"/>
    <w:rPr>
      <w:sz w:val="36"/>
    </w:rPr>
  </w:style>
  <w:style w:type="character" w:customStyle="1" w:styleId="30">
    <w:name w:val="Заголовок 3 Знак"/>
    <w:basedOn w:val="a0"/>
    <w:link w:val="3"/>
    <w:rsid w:val="00A164D6"/>
    <w:rPr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A164D6"/>
  </w:style>
  <w:style w:type="character" w:styleId="a9">
    <w:name w:val="Hyperlink"/>
    <w:basedOn w:val="a0"/>
    <w:uiPriority w:val="99"/>
    <w:semiHidden/>
    <w:unhideWhenUsed/>
    <w:rsid w:val="00F561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v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1487-56BD-4194-BEF5-D104BDD4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27</Words>
  <Characters>359254</Characters>
  <Application>Microsoft Office Word</Application>
  <DocSecurity>0</DocSecurity>
  <Lines>2993</Lines>
  <Paragraphs>8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Microsoft</Company>
  <LinksUpToDate>false</LinksUpToDate>
  <CharactersWithSpaces>42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ов Ст. Тайны древней династии. 3 книга. Великий князь</dc:title>
  <dc:creator>Владимиров Ст. Тайны древней династии. 3 книга. Великий князь</dc:creator>
  <cp:keywords>Владимиров Ст. Тайны древней династии. 3 книга. Великий князь</cp:keywords>
  <cp:lastModifiedBy>Санек</cp:lastModifiedBy>
  <cp:revision>7</cp:revision>
  <dcterms:created xsi:type="dcterms:W3CDTF">2022-02-18T14:08:00Z</dcterms:created>
  <dcterms:modified xsi:type="dcterms:W3CDTF">2022-02-18T14:26:00Z</dcterms:modified>
</cp:coreProperties>
</file>